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E29F8" w14:textId="083F56A6" w:rsidR="00A94A17" w:rsidRPr="00932136" w:rsidRDefault="00A94A17" w:rsidP="004D45D0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  <w:tab w:val="left" w:pos="0"/>
        </w:tabs>
        <w:spacing w:before="240" w:after="120"/>
        <w:ind w:firstLine="0"/>
        <w:jc w:val="center"/>
        <w:rPr>
          <w:rFonts w:cs="Arial"/>
          <w:b/>
          <w:bCs/>
          <w:sz w:val="28"/>
          <w:szCs w:val="28"/>
        </w:rPr>
      </w:pPr>
      <w:r w:rsidRPr="00932136">
        <w:rPr>
          <w:rFonts w:cs="Arial"/>
          <w:b/>
          <w:bCs/>
          <w:sz w:val="28"/>
          <w:szCs w:val="28"/>
        </w:rPr>
        <w:t xml:space="preserve">INSTRUÇÃO </w:t>
      </w:r>
      <w:r>
        <w:rPr>
          <w:rFonts w:cs="Arial"/>
          <w:b/>
          <w:bCs/>
          <w:sz w:val="28"/>
          <w:szCs w:val="28"/>
        </w:rPr>
        <w:t>NORMATIVA</w:t>
      </w:r>
      <w:r w:rsidR="00BE693E">
        <w:rPr>
          <w:rFonts w:cs="Arial"/>
          <w:b/>
          <w:bCs/>
          <w:sz w:val="28"/>
          <w:szCs w:val="28"/>
        </w:rPr>
        <w:t xml:space="preserve"> Nº 96/2014</w:t>
      </w:r>
      <w:r w:rsidR="00481FE8">
        <w:rPr>
          <w:rStyle w:val="Refdenotaderodap"/>
          <w:rFonts w:cs="Arial"/>
          <w:b/>
          <w:bCs/>
          <w:sz w:val="28"/>
          <w:szCs w:val="28"/>
        </w:rPr>
        <w:footnoteReference w:id="1"/>
      </w:r>
    </w:p>
    <w:p w14:paraId="404D1690" w14:textId="77777777" w:rsidR="00A94A17" w:rsidRPr="003A49C1" w:rsidRDefault="00A94A17" w:rsidP="00A94A17">
      <w:pPr>
        <w:pStyle w:val="Ementa"/>
        <w:spacing w:before="360" w:after="360"/>
        <w:ind w:left="4536"/>
        <w:rPr>
          <w:i/>
          <w:szCs w:val="22"/>
        </w:rPr>
      </w:pPr>
      <w:r w:rsidRPr="003A49C1">
        <w:rPr>
          <w:i/>
          <w:szCs w:val="22"/>
        </w:rPr>
        <w:t>Dispõe sobre a Agenda de Obrigações para o exercício de 2014, a ser observada pelos Municípios do Estado do Paraná, suas respectivas entidades da Administração Direta e Indireta, Empresas Estatais e Consórcios Intermunicipais.</w:t>
      </w:r>
    </w:p>
    <w:p w14:paraId="68677BBC" w14:textId="77777777" w:rsidR="00A94A17" w:rsidRPr="00E671F5" w:rsidRDefault="00A94A17" w:rsidP="00E875D4">
      <w:pPr>
        <w:pStyle w:val="Texto"/>
        <w:ind w:firstLine="1134"/>
        <w:rPr>
          <w:sz w:val="24"/>
        </w:rPr>
      </w:pPr>
      <w:r w:rsidRPr="003A49C1">
        <w:rPr>
          <w:bCs/>
          <w:sz w:val="24"/>
        </w:rPr>
        <w:t>O</w:t>
      </w:r>
      <w:r w:rsidRPr="00E671F5">
        <w:rPr>
          <w:b/>
          <w:sz w:val="24"/>
        </w:rPr>
        <w:t xml:space="preserve"> TRIBUNAL DE CONTAS DO ESTADO DO PARANÁ</w:t>
      </w:r>
      <w:r w:rsidRPr="00E671F5">
        <w:rPr>
          <w:sz w:val="24"/>
        </w:rPr>
        <w:t xml:space="preserve">, no uso </w:t>
      </w:r>
      <w:r>
        <w:rPr>
          <w:sz w:val="24"/>
        </w:rPr>
        <w:t xml:space="preserve">das </w:t>
      </w:r>
      <w:r w:rsidRPr="00E671F5">
        <w:rPr>
          <w:sz w:val="24"/>
        </w:rPr>
        <w:t>atribuições</w:t>
      </w:r>
      <w:r>
        <w:rPr>
          <w:sz w:val="24"/>
        </w:rPr>
        <w:t xml:space="preserve"> contidas no art. 2º, I, da Lei Complementar nº 113, de 15 de dezembro de 2005, e no art. 5º, XIII, do Regimento Interno, e com base nos arts. 187, II, 193 a 196, e 216-A, também do Regimento Interno,</w:t>
      </w:r>
    </w:p>
    <w:p w14:paraId="6502CAF0" w14:textId="77777777" w:rsidR="00A94A17" w:rsidRDefault="00A94A17" w:rsidP="00E875D4">
      <w:pPr>
        <w:pStyle w:val="Texto"/>
        <w:spacing w:before="240" w:after="240"/>
        <w:ind w:firstLine="1134"/>
        <w:rPr>
          <w:b/>
          <w:bCs/>
          <w:sz w:val="24"/>
        </w:rPr>
      </w:pPr>
      <w:r w:rsidRPr="00E671F5">
        <w:rPr>
          <w:b/>
          <w:bCs/>
          <w:sz w:val="24"/>
        </w:rPr>
        <w:t>RESOLVE</w:t>
      </w:r>
    </w:p>
    <w:p w14:paraId="37304BC1" w14:textId="77777777" w:rsidR="00A94A17" w:rsidRPr="004051E3" w:rsidRDefault="00A94A17" w:rsidP="00E875D4">
      <w:pPr>
        <w:spacing w:before="120"/>
        <w:ind w:firstLine="1134"/>
        <w:jc w:val="both"/>
        <w:rPr>
          <w:rFonts w:ascii="Arial" w:hAnsi="Arial"/>
        </w:rPr>
      </w:pPr>
      <w:r w:rsidRPr="004051E3">
        <w:rPr>
          <w:rFonts w:ascii="Arial" w:hAnsi="Arial"/>
          <w:b/>
        </w:rPr>
        <w:t>Art. 1º</w:t>
      </w:r>
      <w:r w:rsidRPr="004051E3">
        <w:rPr>
          <w:rFonts w:ascii="Arial" w:hAnsi="Arial"/>
        </w:rPr>
        <w:t xml:space="preserve"> Fica </w:t>
      </w:r>
      <w:r>
        <w:rPr>
          <w:rFonts w:ascii="Arial" w:hAnsi="Arial"/>
        </w:rPr>
        <w:t>instituída</w:t>
      </w:r>
      <w:r w:rsidRPr="004051E3">
        <w:rPr>
          <w:rFonts w:ascii="Arial" w:hAnsi="Arial"/>
        </w:rPr>
        <w:t xml:space="preserve"> a Agenda de Obrigações relativa aos eventos de competência do exercício de 2014, na forma dos Anexos desta Instrução Normativa, respectivos às seguintes aplicabilidades: </w:t>
      </w:r>
    </w:p>
    <w:p w14:paraId="52D6FA89" w14:textId="77777777" w:rsidR="00A94A17" w:rsidRDefault="00A94A17" w:rsidP="00E875D4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>
        <w:rPr>
          <w:rFonts w:cs="Arial"/>
          <w:sz w:val="24"/>
        </w:rPr>
        <w:t xml:space="preserve">I – ANEXO I: Poder Executivo de Municípios com 50.000 </w:t>
      </w:r>
      <w:r>
        <w:rPr>
          <w:rFonts w:cs="Arial"/>
        </w:rPr>
        <w:t>(</w:t>
      </w:r>
      <w:r>
        <w:rPr>
          <w:rFonts w:cs="Arial"/>
          <w:sz w:val="24"/>
        </w:rPr>
        <w:t>cinquenta mil</w:t>
      </w:r>
      <w:r>
        <w:rPr>
          <w:rFonts w:cs="Arial"/>
        </w:rPr>
        <w:t>)</w:t>
      </w:r>
      <w:r>
        <w:rPr>
          <w:rFonts w:cs="Arial"/>
          <w:sz w:val="24"/>
        </w:rPr>
        <w:t xml:space="preserve"> habitantes ou mais;</w:t>
      </w:r>
    </w:p>
    <w:p w14:paraId="1C56484B" w14:textId="77777777" w:rsidR="00A94A17" w:rsidRDefault="00A94A17" w:rsidP="00E875D4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>
        <w:rPr>
          <w:rFonts w:cs="Arial"/>
          <w:sz w:val="24"/>
        </w:rPr>
        <w:t xml:space="preserve">II – ANEXO II: Poder Executivo de Municípios com menos de 50.000 </w:t>
      </w:r>
      <w:r>
        <w:rPr>
          <w:rFonts w:cs="Arial"/>
        </w:rPr>
        <w:t>(</w:t>
      </w:r>
      <w:r>
        <w:rPr>
          <w:rFonts w:cs="Arial"/>
          <w:sz w:val="24"/>
        </w:rPr>
        <w:t>cinquenta mil</w:t>
      </w:r>
      <w:r>
        <w:rPr>
          <w:rFonts w:cs="Arial"/>
        </w:rPr>
        <w:t xml:space="preserve">) </w:t>
      </w:r>
      <w:r>
        <w:rPr>
          <w:rFonts w:cs="Arial"/>
          <w:sz w:val="24"/>
        </w:rPr>
        <w:t>habitantes;</w:t>
      </w:r>
    </w:p>
    <w:p w14:paraId="352015A7" w14:textId="77777777" w:rsidR="00A94A17" w:rsidRDefault="00A94A17" w:rsidP="00E875D4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>
        <w:rPr>
          <w:rFonts w:cs="Arial"/>
          <w:sz w:val="24"/>
        </w:rPr>
        <w:t xml:space="preserve">III – ANEXO III: Poder Legislativo de Municípios com 50.000 </w:t>
      </w:r>
      <w:r>
        <w:rPr>
          <w:rFonts w:cs="Arial"/>
        </w:rPr>
        <w:t>(</w:t>
      </w:r>
      <w:r>
        <w:rPr>
          <w:rFonts w:cs="Arial"/>
          <w:sz w:val="24"/>
        </w:rPr>
        <w:t>cinquenta mil</w:t>
      </w:r>
      <w:r>
        <w:rPr>
          <w:rFonts w:cs="Arial"/>
        </w:rPr>
        <w:t>)</w:t>
      </w:r>
      <w:r>
        <w:rPr>
          <w:rFonts w:cs="Arial"/>
          <w:sz w:val="24"/>
        </w:rPr>
        <w:t xml:space="preserve"> habitantes ou mais;</w:t>
      </w:r>
    </w:p>
    <w:p w14:paraId="2AEB682F" w14:textId="77777777" w:rsidR="00A94A17" w:rsidRDefault="00A94A17" w:rsidP="00E875D4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>
        <w:rPr>
          <w:rFonts w:cs="Arial"/>
          <w:sz w:val="24"/>
        </w:rPr>
        <w:t xml:space="preserve">IV – ANEXO IV: Poder Legislativo de Municípios com menos de 50.000 </w:t>
      </w:r>
      <w:r>
        <w:rPr>
          <w:rFonts w:cs="Arial"/>
        </w:rPr>
        <w:t>(</w:t>
      </w:r>
      <w:r>
        <w:rPr>
          <w:rFonts w:cs="Arial"/>
          <w:sz w:val="24"/>
        </w:rPr>
        <w:t>cinquenta mil</w:t>
      </w:r>
      <w:r>
        <w:rPr>
          <w:rFonts w:cs="Arial"/>
        </w:rPr>
        <w:t xml:space="preserve">) </w:t>
      </w:r>
      <w:r>
        <w:rPr>
          <w:rFonts w:cs="Arial"/>
          <w:sz w:val="24"/>
        </w:rPr>
        <w:t>habitantes;</w:t>
      </w:r>
    </w:p>
    <w:p w14:paraId="2408959D" w14:textId="77777777" w:rsidR="00A94A17" w:rsidRDefault="00A94A17" w:rsidP="00E875D4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>
        <w:rPr>
          <w:rFonts w:cs="Arial"/>
          <w:sz w:val="24"/>
        </w:rPr>
        <w:t>V – ANEXO V: Empresas estatais e consórcios intermunicipais, aplicável inclusive às fundações públicas com personalidade jurídica de direito privado e aos serviços sociais autônomos de mesma natureza jurídica;</w:t>
      </w:r>
    </w:p>
    <w:p w14:paraId="786066E6" w14:textId="77777777" w:rsidR="00A94A17" w:rsidRDefault="00A94A17" w:rsidP="00E875D4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>
        <w:rPr>
          <w:rFonts w:cs="Arial"/>
          <w:sz w:val="24"/>
        </w:rPr>
        <w:t>VI – ANEXO VI: Agenda de Obrigações Resumida 2014 – Poderes Executivos e Legislativos;</w:t>
      </w:r>
    </w:p>
    <w:p w14:paraId="25586E9B" w14:textId="77777777" w:rsidR="00A94A17" w:rsidRDefault="00A94A17" w:rsidP="00E875D4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>
        <w:rPr>
          <w:rFonts w:cs="Arial"/>
          <w:sz w:val="24"/>
        </w:rPr>
        <w:t>VII – ANEXO VII: Agenda de Obrigações Resumida 2014 – Empresas Estatais e Consórcios Intermunicipais.</w:t>
      </w:r>
    </w:p>
    <w:p w14:paraId="4C97FD42" w14:textId="77777777" w:rsidR="00A94A17" w:rsidRDefault="00A94A17" w:rsidP="00E875D4">
      <w:pPr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§ </w:t>
      </w:r>
      <w:r>
        <w:rPr>
          <w:rFonts w:ascii="Arial" w:hAnsi="Arial" w:cs="Arial"/>
        </w:rPr>
        <w:t xml:space="preserve">1º Os prazos contidos no anexo I aplicam-se igualmente aos municípios com população até 50.000 (cinquenta mil) habitantes, quando </w:t>
      </w:r>
      <w:r>
        <w:rPr>
          <w:rFonts w:ascii="Arial" w:hAnsi="Arial" w:cs="Arial"/>
        </w:rPr>
        <w:lastRenderedPageBreak/>
        <w:t>incursos na obrigatoriedade de elaboração de Relatórios de Gestão Fiscal na periodicidade quadrimestral, por extrapolação de limites da Lei Complementar Federal nº 101, de 4 de maio de 2000 (Lei de Responsabilidade Fiscal – LRF).</w:t>
      </w:r>
    </w:p>
    <w:p w14:paraId="7DDBBBB8" w14:textId="77777777" w:rsidR="00A94A17" w:rsidRDefault="00A94A17" w:rsidP="00E875D4">
      <w:pPr>
        <w:spacing w:before="120"/>
        <w:ind w:firstLine="1134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§ 2º </w:t>
      </w:r>
      <w:r>
        <w:rPr>
          <w:rFonts w:ascii="Arial" w:hAnsi="Arial"/>
        </w:rPr>
        <w:t>As obrigações relacionadas no Anexo V aplicam-se a todas as sociedades de economia mista e empresas públicas municipais, mesmo as que não sejam dependentes para efeito da LRF.</w:t>
      </w:r>
    </w:p>
    <w:p w14:paraId="71BD6D83" w14:textId="77777777" w:rsidR="00A94A17" w:rsidRDefault="00A94A17" w:rsidP="00E875D4">
      <w:pPr>
        <w:spacing w:before="12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Art. 2º</w:t>
      </w:r>
      <w:r>
        <w:rPr>
          <w:rFonts w:ascii="Arial" w:hAnsi="Arial"/>
        </w:rPr>
        <w:t xml:space="preserve"> </w:t>
      </w:r>
      <w:r>
        <w:rPr>
          <w:rFonts w:ascii="Arial" w:hAnsi="Arial" w:cs="Arial"/>
          <w:color w:val="000000"/>
        </w:rPr>
        <w:t xml:space="preserve">Esta Instrução Normativa entra em vigor na data de sua publicação. </w:t>
      </w:r>
    </w:p>
    <w:p w14:paraId="0B1F3B8C" w14:textId="77777777" w:rsidR="00A94A17" w:rsidRDefault="00A94A17" w:rsidP="00A94A17">
      <w:pPr>
        <w:spacing w:before="120"/>
        <w:ind w:firstLine="1134"/>
        <w:jc w:val="both"/>
        <w:rPr>
          <w:rFonts w:ascii="Arial" w:hAnsi="Arial" w:cs="Arial"/>
          <w:color w:val="000000"/>
        </w:rPr>
      </w:pPr>
    </w:p>
    <w:p w14:paraId="483C0E33" w14:textId="77777777" w:rsidR="00A94A17" w:rsidRDefault="00A94A17" w:rsidP="00E35A77">
      <w:pPr>
        <w:pStyle w:val="Recuodecorpodetexto3"/>
        <w:spacing w:before="360"/>
        <w:ind w:firstLine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uritiba, </w:t>
      </w:r>
      <w:r w:rsidR="00E35A77">
        <w:rPr>
          <w:rFonts w:ascii="Arial" w:hAnsi="Arial" w:cs="Arial"/>
          <w:color w:val="000000"/>
        </w:rPr>
        <w:t>27 de fevereiro de 2014.</w:t>
      </w:r>
    </w:p>
    <w:p w14:paraId="42F9980A" w14:textId="77777777" w:rsidR="00E35A77" w:rsidRDefault="00E35A77" w:rsidP="005D7679">
      <w:pPr>
        <w:pStyle w:val="Recuodecorpodetexto3"/>
        <w:spacing w:before="120"/>
        <w:ind w:firstLine="0"/>
        <w:jc w:val="center"/>
        <w:rPr>
          <w:rFonts w:ascii="Arial" w:hAnsi="Arial" w:cs="Arial"/>
          <w:color w:val="000000"/>
        </w:rPr>
      </w:pPr>
    </w:p>
    <w:p w14:paraId="12CA81AF" w14:textId="77777777" w:rsidR="005D7679" w:rsidRDefault="005D7679" w:rsidP="005D7679">
      <w:pPr>
        <w:pStyle w:val="Recuodecorpodetexto3"/>
        <w:spacing w:before="120"/>
        <w:ind w:firstLine="0"/>
        <w:jc w:val="center"/>
        <w:rPr>
          <w:rFonts w:ascii="Arial" w:hAnsi="Arial" w:cs="Arial"/>
          <w:color w:val="000000"/>
        </w:rPr>
      </w:pPr>
    </w:p>
    <w:p w14:paraId="7C4A857B" w14:textId="77777777" w:rsidR="00E35A77" w:rsidRPr="00E35A77" w:rsidRDefault="00E35A77" w:rsidP="00E35A77">
      <w:pPr>
        <w:jc w:val="center"/>
        <w:rPr>
          <w:rFonts w:ascii="Arial" w:hAnsi="Arial" w:cs="Arial"/>
          <w:b/>
          <w:color w:val="000000"/>
        </w:rPr>
      </w:pPr>
      <w:r w:rsidRPr="00E35A77">
        <w:rPr>
          <w:rFonts w:ascii="Arial" w:hAnsi="Arial" w:cs="Arial"/>
          <w:b/>
          <w:color w:val="000000"/>
        </w:rPr>
        <w:t>ARTAGÃO DE MATTOS LEÃO</w:t>
      </w:r>
    </w:p>
    <w:p w14:paraId="51EFB552" w14:textId="77777777" w:rsidR="00A94A17" w:rsidRDefault="00E35A77" w:rsidP="00E35A77">
      <w:pPr>
        <w:jc w:val="center"/>
      </w:pPr>
      <w:r w:rsidRPr="00E35A77">
        <w:rPr>
          <w:rFonts w:ascii="Arial" w:hAnsi="Arial" w:cs="Arial"/>
          <w:color w:val="000000"/>
        </w:rPr>
        <w:t>Presidente</w:t>
      </w:r>
    </w:p>
    <w:p w14:paraId="740BEB85" w14:textId="77777777" w:rsidR="003951E7" w:rsidRPr="005B35C7" w:rsidRDefault="005C354B" w:rsidP="005B35C7">
      <w:pPr>
        <w:pStyle w:val="Ttulo2"/>
        <w:rPr>
          <w:rFonts w:ascii="Arial" w:hAnsi="Arial" w:cs="Arial"/>
          <w:b/>
          <w:iCs/>
          <w:sz w:val="28"/>
          <w:szCs w:val="28"/>
        </w:rPr>
      </w:pPr>
      <w:r>
        <w:rPr>
          <w:smallCaps w:val="0"/>
        </w:rPr>
        <w:br w:type="page"/>
      </w:r>
      <w:r w:rsidR="005B35C7" w:rsidRPr="005B35C7">
        <w:rPr>
          <w:rFonts w:ascii="Arial" w:hAnsi="Arial" w:cs="Arial"/>
          <w:b/>
          <w:iCs/>
          <w:sz w:val="28"/>
          <w:szCs w:val="28"/>
        </w:rPr>
        <w:lastRenderedPageBreak/>
        <w:t>ANEXO I</w:t>
      </w:r>
    </w:p>
    <w:p w14:paraId="08573A44" w14:textId="77777777" w:rsidR="003951E7" w:rsidRPr="00817C37" w:rsidRDefault="005B35C7" w:rsidP="005B35C7">
      <w:pPr>
        <w:jc w:val="center"/>
        <w:rPr>
          <w:rFonts w:ascii="Arial" w:hAnsi="Arial" w:cs="Arial"/>
          <w:sz w:val="28"/>
          <w:szCs w:val="28"/>
        </w:rPr>
      </w:pPr>
      <w:r w:rsidRPr="00817C37">
        <w:rPr>
          <w:rFonts w:ascii="Arial" w:hAnsi="Arial" w:cs="Arial"/>
          <w:sz w:val="28"/>
          <w:szCs w:val="28"/>
        </w:rPr>
        <w:t>PODER EXECUTIVO</w:t>
      </w:r>
    </w:p>
    <w:p w14:paraId="1562FA61" w14:textId="77777777" w:rsidR="003951E7" w:rsidRPr="00817C37" w:rsidRDefault="005B35C7" w:rsidP="005B35C7">
      <w:pPr>
        <w:jc w:val="center"/>
        <w:rPr>
          <w:rFonts w:ascii="Arial" w:hAnsi="Arial" w:cs="Arial"/>
          <w:sz w:val="28"/>
          <w:szCs w:val="28"/>
        </w:rPr>
      </w:pPr>
      <w:r w:rsidRPr="00817C37">
        <w:rPr>
          <w:rFonts w:ascii="Arial" w:hAnsi="Arial" w:cs="Arial"/>
          <w:sz w:val="28"/>
          <w:szCs w:val="28"/>
        </w:rPr>
        <w:t>MUNICÍPIOS COM 50.000 HABITANTES OU MAIS</w:t>
      </w:r>
    </w:p>
    <w:p w14:paraId="112C0D25" w14:textId="77777777" w:rsidR="003951E7" w:rsidRPr="00F022F2" w:rsidRDefault="003951E7" w:rsidP="003951E7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3951E7" w:rsidRPr="00F022F2" w14:paraId="071AE8EC" w14:textId="77777777" w:rsidTr="00805FB4">
        <w:tc>
          <w:tcPr>
            <w:tcW w:w="1150" w:type="dxa"/>
          </w:tcPr>
          <w:p w14:paraId="6200F6DE" w14:textId="77777777" w:rsidR="003951E7" w:rsidRPr="00F022F2" w:rsidRDefault="003951E7" w:rsidP="00805FB4">
            <w:pPr>
              <w:pStyle w:val="Ttulo2"/>
            </w:pPr>
            <w:r w:rsidRPr="00F022F2">
              <w:rPr>
                <w:rFonts w:ascii="Verdana" w:hAnsi="Verdana" w:cs="Tahoma"/>
                <w:b/>
                <w:bCs/>
                <w:smallCaps w:val="0"/>
                <w:sz w:val="20"/>
              </w:rPr>
              <w:t>DATA</w:t>
            </w:r>
          </w:p>
        </w:tc>
        <w:tc>
          <w:tcPr>
            <w:tcW w:w="8100" w:type="dxa"/>
          </w:tcPr>
          <w:p w14:paraId="5A0B85DA" w14:textId="77777777" w:rsidR="003951E7" w:rsidRPr="00F022F2" w:rsidRDefault="003951E7" w:rsidP="00805FB4">
            <w:pPr>
              <w:jc w:val="center"/>
              <w:rPr>
                <w:rFonts w:ascii="Verdana" w:hAnsi="Verdana" w:cs="Tahoma"/>
                <w:b/>
                <w:bCs/>
                <w:sz w:val="20"/>
              </w:rPr>
            </w:pPr>
            <w:r w:rsidRPr="00F022F2">
              <w:rPr>
                <w:rFonts w:ascii="Verdana" w:hAnsi="Verdana" w:cs="Tahoma"/>
                <w:b/>
                <w:bCs/>
                <w:sz w:val="20"/>
              </w:rPr>
              <w:t>NATUREZA DA OBRIGAÇÃO</w:t>
            </w:r>
          </w:p>
        </w:tc>
      </w:tr>
      <w:tr w:rsidR="00031E94" w:rsidRPr="00F022F2" w14:paraId="057464E1" w14:textId="77777777" w:rsidTr="00805FB4">
        <w:tc>
          <w:tcPr>
            <w:tcW w:w="1150" w:type="dxa"/>
          </w:tcPr>
          <w:p w14:paraId="2E66485A" w14:textId="77777777" w:rsidR="00031E94" w:rsidRPr="00F022F2" w:rsidRDefault="00031E94" w:rsidP="00031E94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6/01/14</w:t>
            </w:r>
          </w:p>
        </w:tc>
        <w:tc>
          <w:tcPr>
            <w:tcW w:w="8100" w:type="dxa"/>
          </w:tcPr>
          <w:p w14:paraId="24F27B64" w14:textId="77777777" w:rsidR="00031E94" w:rsidRPr="00F022F2" w:rsidRDefault="00031E94" w:rsidP="00031E94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dezembro de 2013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F37765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3951E7" w:rsidRPr="00F022F2" w14:paraId="3273660C" w14:textId="77777777" w:rsidTr="00805FB4">
        <w:tc>
          <w:tcPr>
            <w:tcW w:w="1150" w:type="dxa"/>
          </w:tcPr>
          <w:p w14:paraId="5D4EAC08" w14:textId="77777777" w:rsidR="003951E7" w:rsidRPr="00F022F2" w:rsidRDefault="003951E7" w:rsidP="003C2EDD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</w:t>
            </w:r>
            <w:r w:rsidR="003C2EDD" w:rsidRPr="00F022F2">
              <w:rPr>
                <w:rFonts w:ascii="Verdana" w:hAnsi="Verdana" w:cs="Tahoma"/>
                <w:sz w:val="20"/>
              </w:rPr>
              <w:t>7</w:t>
            </w:r>
            <w:r w:rsidRPr="00F022F2">
              <w:rPr>
                <w:rFonts w:ascii="Verdana" w:hAnsi="Verdana" w:cs="Tahoma"/>
                <w:sz w:val="20"/>
              </w:rPr>
              <w:t>/01</w:t>
            </w:r>
            <w:r w:rsidR="004C07F9" w:rsidRPr="00F022F2">
              <w:rPr>
                <w:rFonts w:ascii="Verdana" w:hAnsi="Verdana" w:cs="Tahoma"/>
                <w:sz w:val="20"/>
              </w:rPr>
              <w:t>/1</w:t>
            </w:r>
            <w:r w:rsidR="007B1602" w:rsidRPr="00F022F2">
              <w:rPr>
                <w:rFonts w:ascii="Verdana" w:hAnsi="Verdana" w:cs="Tahoma"/>
                <w:sz w:val="20"/>
              </w:rPr>
              <w:t>4</w:t>
            </w:r>
          </w:p>
        </w:tc>
        <w:tc>
          <w:tcPr>
            <w:tcW w:w="8100" w:type="dxa"/>
          </w:tcPr>
          <w:p w14:paraId="2E2A93C3" w14:textId="77777777" w:rsidR="003951E7" w:rsidRPr="00F022F2" w:rsidRDefault="003951E7" w:rsidP="00485777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a remessa do </w:t>
            </w:r>
            <w:r w:rsidR="00485777" w:rsidRPr="00F022F2">
              <w:rPr>
                <w:rFonts w:ascii="Verdana" w:hAnsi="Verdana" w:cs="Tahoma"/>
                <w:b/>
                <w:sz w:val="20"/>
              </w:rPr>
              <w:t>Sexto</w:t>
            </w:r>
            <w:r w:rsidRPr="00F022F2">
              <w:rPr>
                <w:rFonts w:ascii="Verdana" w:hAnsi="Verdana" w:cs="Tahoma"/>
                <w:b/>
                <w:sz w:val="20"/>
              </w:rPr>
              <w:t xml:space="preserve"> Bimestre de </w:t>
            </w:r>
            <w:r w:rsidR="007B1602" w:rsidRPr="00F022F2">
              <w:rPr>
                <w:rFonts w:ascii="Verdana" w:hAnsi="Verdana" w:cs="Tahoma"/>
                <w:b/>
                <w:sz w:val="20"/>
              </w:rPr>
              <w:t>2013</w:t>
            </w:r>
            <w:r w:rsidRPr="00F022F2"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F022F2">
              <w:rPr>
                <w:rFonts w:ascii="Verdana" w:hAnsi="Verdana" w:cs="Tahoma"/>
                <w:b/>
                <w:sz w:val="20"/>
              </w:rPr>
              <w:t>SIM-AP</w:t>
            </w:r>
            <w:r w:rsidRPr="00F022F2">
              <w:rPr>
                <w:rFonts w:ascii="Verdana" w:hAnsi="Verdana" w:cs="Tahoma"/>
                <w:sz w:val="20"/>
              </w:rPr>
              <w:t xml:space="preserve">). </w:t>
            </w:r>
          </w:p>
        </w:tc>
      </w:tr>
      <w:tr w:rsidR="003951E7" w:rsidRPr="00F022F2" w14:paraId="1BCE76E0" w14:textId="77777777" w:rsidTr="00805FB4">
        <w:tc>
          <w:tcPr>
            <w:tcW w:w="1150" w:type="dxa"/>
          </w:tcPr>
          <w:p w14:paraId="101EBBC5" w14:textId="77777777" w:rsidR="003951E7" w:rsidRPr="00F022F2" w:rsidRDefault="003951E7" w:rsidP="007B1602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1</w:t>
            </w:r>
            <w:r w:rsidR="004C07F9" w:rsidRPr="00F022F2">
              <w:rPr>
                <w:rFonts w:ascii="Verdana" w:hAnsi="Verdana" w:cs="Tahoma"/>
                <w:sz w:val="20"/>
              </w:rPr>
              <w:t>/1</w:t>
            </w:r>
            <w:r w:rsidR="007B1602" w:rsidRPr="00F022F2">
              <w:rPr>
                <w:rFonts w:ascii="Verdana" w:hAnsi="Verdana" w:cs="Tahoma"/>
                <w:sz w:val="20"/>
              </w:rPr>
              <w:t>4</w:t>
            </w:r>
          </w:p>
        </w:tc>
        <w:tc>
          <w:tcPr>
            <w:tcW w:w="8100" w:type="dxa"/>
          </w:tcPr>
          <w:p w14:paraId="06162D24" w14:textId="77777777" w:rsidR="003951E7" w:rsidRPr="00F022F2" w:rsidRDefault="003951E7" w:rsidP="009D258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Publicação do </w:t>
            </w:r>
            <w:r w:rsidRPr="00F022F2">
              <w:rPr>
                <w:rFonts w:ascii="Verdana" w:hAnsi="Verdana" w:cs="Tahoma"/>
                <w:b/>
                <w:sz w:val="20"/>
              </w:rPr>
              <w:t>Relatório de Gestão Fiscal</w:t>
            </w:r>
            <w:r w:rsidRPr="00F022F2">
              <w:rPr>
                <w:rFonts w:ascii="Verdana" w:hAnsi="Verdana" w:cs="Tahoma"/>
                <w:sz w:val="20"/>
              </w:rPr>
              <w:t xml:space="preserve"> do Poder Executivo, correspondente ao </w:t>
            </w:r>
            <w:r w:rsidRPr="00F022F2">
              <w:rPr>
                <w:rFonts w:ascii="Verdana" w:hAnsi="Verdana" w:cs="Tahoma"/>
                <w:b/>
                <w:sz w:val="20"/>
              </w:rPr>
              <w:t xml:space="preserve">Terceiro Quadrimestre de </w:t>
            </w:r>
            <w:r w:rsidR="004C07F9" w:rsidRPr="00F022F2">
              <w:rPr>
                <w:rFonts w:ascii="Verdana" w:hAnsi="Verdana" w:cs="Tahoma"/>
                <w:b/>
                <w:sz w:val="20"/>
              </w:rPr>
              <w:t>201</w:t>
            </w:r>
            <w:r w:rsidR="007B1602" w:rsidRPr="00F022F2">
              <w:rPr>
                <w:rFonts w:ascii="Verdana" w:hAnsi="Verdana" w:cs="Tahoma"/>
                <w:b/>
                <w:sz w:val="20"/>
              </w:rPr>
              <w:t>3</w:t>
            </w:r>
            <w:r w:rsidRPr="00F022F2"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 w:rsidR="007B1602" w:rsidRPr="00F022F2">
              <w:rPr>
                <w:rFonts w:ascii="Verdana" w:hAnsi="Verdana" w:cs="Tahoma"/>
                <w:sz w:val="20"/>
              </w:rPr>
              <w:t>637</w:t>
            </w:r>
            <w:r w:rsidRPr="00F022F2">
              <w:rPr>
                <w:rFonts w:ascii="Verdana" w:hAnsi="Verdana" w:cs="Tahoma"/>
                <w:sz w:val="20"/>
              </w:rPr>
              <w:t>/201</w:t>
            </w:r>
            <w:r w:rsidR="007B1602" w:rsidRPr="00F022F2">
              <w:rPr>
                <w:rFonts w:ascii="Verdana" w:hAnsi="Verdana" w:cs="Tahoma"/>
                <w:sz w:val="20"/>
              </w:rPr>
              <w:t>2</w:t>
            </w:r>
            <w:r w:rsidR="009D2586" w:rsidRPr="00F022F2">
              <w:rPr>
                <w:rFonts w:ascii="Verdana" w:hAnsi="Verdana" w:cs="Tahoma"/>
                <w:sz w:val="20"/>
              </w:rPr>
              <w:t xml:space="preserve">, </w:t>
            </w:r>
            <w:r w:rsidRPr="00F022F2">
              <w:rPr>
                <w:rFonts w:ascii="Verdana" w:hAnsi="Verdana" w:cs="Tahoma"/>
                <w:sz w:val="20"/>
              </w:rPr>
              <w:t>da Secretaria do Tesouro Nacional.</w:t>
            </w:r>
          </w:p>
        </w:tc>
      </w:tr>
      <w:tr w:rsidR="003951E7" w:rsidRPr="00F022F2" w14:paraId="5420A1C5" w14:textId="77777777" w:rsidTr="00805FB4">
        <w:tc>
          <w:tcPr>
            <w:tcW w:w="1150" w:type="dxa"/>
          </w:tcPr>
          <w:p w14:paraId="5AB33D13" w14:textId="77777777" w:rsidR="003951E7" w:rsidRPr="00F022F2" w:rsidRDefault="003951E7" w:rsidP="00805FB4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1</w:t>
            </w:r>
            <w:r w:rsidR="004C07F9" w:rsidRPr="00F022F2">
              <w:rPr>
                <w:rFonts w:ascii="Verdana" w:hAnsi="Verdana" w:cs="Tahoma"/>
                <w:sz w:val="20"/>
              </w:rPr>
              <w:t>/1</w:t>
            </w:r>
            <w:r w:rsidR="009D2586" w:rsidRPr="00F022F2">
              <w:rPr>
                <w:rFonts w:ascii="Verdana" w:hAnsi="Verdana" w:cs="Tahoma"/>
                <w:sz w:val="20"/>
              </w:rPr>
              <w:t>4</w:t>
            </w:r>
          </w:p>
        </w:tc>
        <w:tc>
          <w:tcPr>
            <w:tcW w:w="8100" w:type="dxa"/>
          </w:tcPr>
          <w:p w14:paraId="293AE99B" w14:textId="77777777" w:rsidR="003951E7" w:rsidRPr="00F022F2" w:rsidRDefault="003951E7" w:rsidP="009D258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Publicação do </w:t>
            </w:r>
            <w:r w:rsidRPr="00F022F2">
              <w:rPr>
                <w:rFonts w:ascii="Verdana" w:hAnsi="Verdana" w:cs="Tahoma"/>
                <w:b/>
                <w:sz w:val="20"/>
              </w:rPr>
              <w:t>Relatório Resumido da Execução Orçamentária</w:t>
            </w:r>
            <w:r w:rsidRPr="00F022F2">
              <w:rPr>
                <w:rFonts w:ascii="Verdana" w:hAnsi="Verdana" w:cs="Tahoma"/>
                <w:sz w:val="20"/>
              </w:rPr>
              <w:t xml:space="preserve">, relativo ao </w:t>
            </w:r>
            <w:r w:rsidRPr="00F022F2">
              <w:rPr>
                <w:rFonts w:ascii="Verdana" w:hAnsi="Verdana" w:cs="Tahoma"/>
                <w:b/>
                <w:sz w:val="20"/>
              </w:rPr>
              <w:t xml:space="preserve">Sexto Bimestre de </w:t>
            </w:r>
            <w:r w:rsidR="009D2586" w:rsidRPr="00F022F2">
              <w:rPr>
                <w:rFonts w:ascii="Verdana" w:hAnsi="Verdana" w:cs="Tahoma"/>
                <w:b/>
                <w:sz w:val="20"/>
              </w:rPr>
              <w:t>2013</w:t>
            </w:r>
            <w:r w:rsidRPr="00F022F2"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 w:rsidR="009D2586" w:rsidRPr="00F022F2">
              <w:rPr>
                <w:rFonts w:ascii="Verdana" w:hAnsi="Verdana" w:cs="Tahoma"/>
                <w:sz w:val="20"/>
              </w:rPr>
              <w:t>637/2012,</w:t>
            </w:r>
            <w:r w:rsidRPr="00F022F2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3951E7" w:rsidRPr="00F022F2" w14:paraId="68C6CA14" w14:textId="77777777" w:rsidTr="00805FB4">
        <w:tc>
          <w:tcPr>
            <w:tcW w:w="1150" w:type="dxa"/>
          </w:tcPr>
          <w:p w14:paraId="02EAE0D5" w14:textId="77777777" w:rsidR="003951E7" w:rsidRPr="00F022F2" w:rsidRDefault="003951E7" w:rsidP="009D258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1</w:t>
            </w:r>
            <w:r w:rsidR="004C07F9" w:rsidRPr="00F022F2">
              <w:rPr>
                <w:rFonts w:ascii="Verdana" w:hAnsi="Verdana" w:cs="Tahoma"/>
                <w:sz w:val="20"/>
              </w:rPr>
              <w:t>/1</w:t>
            </w:r>
            <w:r w:rsidR="009D2586" w:rsidRPr="00F022F2">
              <w:rPr>
                <w:rFonts w:ascii="Verdana" w:hAnsi="Verdana" w:cs="Tahoma"/>
                <w:sz w:val="20"/>
              </w:rPr>
              <w:t>4</w:t>
            </w:r>
          </w:p>
        </w:tc>
        <w:tc>
          <w:tcPr>
            <w:tcW w:w="8100" w:type="dxa"/>
          </w:tcPr>
          <w:p w14:paraId="07BFEBD4" w14:textId="77777777" w:rsidR="003951E7" w:rsidRPr="00F022F2" w:rsidRDefault="003951E7" w:rsidP="00805FB4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/>
                <w:sz w:val="20"/>
                <w:szCs w:val="20"/>
              </w:rPr>
              <w:t xml:space="preserve">Publicação do </w:t>
            </w:r>
            <w:r w:rsidRPr="00F022F2">
              <w:rPr>
                <w:rFonts w:ascii="Verdana" w:hAnsi="Verdana"/>
                <w:b/>
                <w:sz w:val="20"/>
                <w:szCs w:val="20"/>
              </w:rPr>
              <w:t>Relatório de Gestão dos Direitos da Criança e da Adolescência</w:t>
            </w:r>
            <w:r w:rsidRPr="00F022F2">
              <w:rPr>
                <w:rFonts w:ascii="Verdana" w:hAnsi="Verdana"/>
                <w:sz w:val="20"/>
                <w:szCs w:val="20"/>
              </w:rPr>
              <w:t xml:space="preserve">, relativo ao </w:t>
            </w:r>
            <w:r w:rsidRPr="00F022F2">
              <w:rPr>
                <w:rFonts w:ascii="Verdana" w:hAnsi="Verdana"/>
                <w:b/>
                <w:sz w:val="20"/>
                <w:szCs w:val="20"/>
              </w:rPr>
              <w:t xml:space="preserve">Sexto Bimestre de </w:t>
            </w:r>
            <w:r w:rsidR="009D2586" w:rsidRPr="00F022F2">
              <w:rPr>
                <w:rFonts w:ascii="Verdana" w:hAnsi="Verdana"/>
                <w:b/>
                <w:sz w:val="20"/>
                <w:szCs w:val="20"/>
              </w:rPr>
              <w:t>2013</w:t>
            </w:r>
            <w:r w:rsidRPr="00F022F2">
              <w:rPr>
                <w:rFonts w:ascii="Verdana" w:hAnsi="Verdana"/>
                <w:sz w:val="20"/>
                <w:szCs w:val="20"/>
              </w:rPr>
              <w:t>, em decorrência do comando contido no art. 18</w:t>
            </w:r>
            <w:r w:rsidR="00F37765">
              <w:rPr>
                <w:rFonts w:ascii="Verdana" w:hAnsi="Verdana"/>
                <w:sz w:val="20"/>
                <w:szCs w:val="20"/>
              </w:rPr>
              <w:t>,</w:t>
            </w:r>
            <w:r w:rsidRPr="00F022F2">
              <w:rPr>
                <w:rFonts w:ascii="Verdana" w:hAnsi="Verdana"/>
                <w:sz w:val="20"/>
                <w:szCs w:val="20"/>
              </w:rPr>
              <w:t xml:space="preserve"> da Instrução Normativa nº 36/2009.</w:t>
            </w:r>
          </w:p>
        </w:tc>
      </w:tr>
      <w:tr w:rsidR="003951E7" w:rsidRPr="00F022F2" w14:paraId="218EE804" w14:textId="77777777" w:rsidTr="00805FB4">
        <w:tc>
          <w:tcPr>
            <w:tcW w:w="1150" w:type="dxa"/>
          </w:tcPr>
          <w:p w14:paraId="2D435C97" w14:textId="77777777" w:rsidR="003951E7" w:rsidRPr="00F022F2" w:rsidRDefault="003951E7" w:rsidP="00A436A1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</w:t>
            </w:r>
            <w:r w:rsidR="00A436A1" w:rsidRPr="00F022F2">
              <w:rPr>
                <w:rFonts w:ascii="Verdana" w:hAnsi="Verdana" w:cs="Tahoma"/>
                <w:sz w:val="20"/>
              </w:rPr>
              <w:t>1</w:t>
            </w:r>
            <w:r w:rsidRPr="00F022F2">
              <w:rPr>
                <w:rFonts w:ascii="Verdana" w:hAnsi="Verdana" w:cs="Tahoma"/>
                <w:sz w:val="20"/>
              </w:rPr>
              <w:t>/01</w:t>
            </w:r>
            <w:r w:rsidR="004C07F9" w:rsidRPr="00F022F2">
              <w:rPr>
                <w:rFonts w:ascii="Verdana" w:hAnsi="Verdana" w:cs="Tahoma"/>
                <w:sz w:val="20"/>
              </w:rPr>
              <w:t>/1</w:t>
            </w:r>
            <w:r w:rsidR="009D2586" w:rsidRPr="00F022F2">
              <w:rPr>
                <w:rFonts w:ascii="Verdana" w:hAnsi="Verdana" w:cs="Tahoma"/>
                <w:sz w:val="20"/>
              </w:rPr>
              <w:t>4</w:t>
            </w:r>
          </w:p>
        </w:tc>
        <w:tc>
          <w:tcPr>
            <w:tcW w:w="8100" w:type="dxa"/>
          </w:tcPr>
          <w:p w14:paraId="0C43D6AA" w14:textId="77777777" w:rsidR="003951E7" w:rsidRPr="00F022F2" w:rsidRDefault="003951E7" w:rsidP="009D258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</w:t>
            </w:r>
            <w:r w:rsidR="009D2586" w:rsidRPr="00F022F2">
              <w:rPr>
                <w:rFonts w:ascii="Verdana" w:hAnsi="Verdana" w:cs="Tahoma"/>
                <w:b/>
                <w:sz w:val="20"/>
              </w:rPr>
              <w:t>fechamento</w:t>
            </w:r>
            <w:r w:rsidR="009D2586" w:rsidRPr="00F022F2">
              <w:rPr>
                <w:rFonts w:ascii="Verdana" w:hAnsi="Verdana" w:cs="Tahoma"/>
                <w:sz w:val="20"/>
              </w:rPr>
              <w:t xml:space="preserve"> </w:t>
            </w:r>
            <w:r w:rsidRPr="00F022F2">
              <w:rPr>
                <w:rFonts w:ascii="Verdana" w:hAnsi="Verdana" w:cs="Tahoma"/>
                <w:sz w:val="20"/>
              </w:rPr>
              <w:t xml:space="preserve">do </w:t>
            </w:r>
            <w:r w:rsidR="009D2586" w:rsidRPr="00F022F2">
              <w:rPr>
                <w:rFonts w:ascii="Verdana" w:hAnsi="Verdana" w:cs="Tahoma"/>
                <w:b/>
                <w:sz w:val="20"/>
              </w:rPr>
              <w:t>mês de dezembro</w:t>
            </w:r>
            <w:r w:rsidRPr="00F022F2">
              <w:rPr>
                <w:rFonts w:ascii="Verdana" w:hAnsi="Verdana" w:cs="Tahoma"/>
                <w:b/>
                <w:sz w:val="20"/>
              </w:rPr>
              <w:t xml:space="preserve"> de </w:t>
            </w:r>
            <w:r w:rsidR="009D2586" w:rsidRPr="00F022F2">
              <w:rPr>
                <w:rFonts w:ascii="Verdana" w:hAnsi="Verdana" w:cs="Tahoma"/>
                <w:b/>
                <w:sz w:val="20"/>
              </w:rPr>
              <w:t>2013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</w:t>
            </w:r>
            <w:r w:rsidR="009D2586" w:rsidRPr="00F022F2">
              <w:rPr>
                <w:rFonts w:ascii="Verdana" w:hAnsi="Verdana" w:cs="Tahoma"/>
                <w:sz w:val="20"/>
              </w:rPr>
              <w:t xml:space="preserve"> </w:t>
            </w:r>
            <w:r w:rsidRPr="00F022F2">
              <w:rPr>
                <w:rFonts w:ascii="Verdana" w:hAnsi="Verdana" w:cs="Tahoma"/>
                <w:sz w:val="20"/>
              </w:rPr>
              <w:t>Acompanhamento Mensal (</w:t>
            </w:r>
            <w:r w:rsidRPr="00F022F2">
              <w:rPr>
                <w:rFonts w:ascii="Verdana" w:hAnsi="Verdana" w:cs="Tahoma"/>
                <w:b/>
                <w:bCs/>
                <w:sz w:val="20"/>
              </w:rPr>
              <w:t>SIM-AM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3951E7" w:rsidRPr="00F022F2" w14:paraId="4A613B0E" w14:textId="77777777" w:rsidTr="00805FB4">
        <w:tc>
          <w:tcPr>
            <w:tcW w:w="1150" w:type="dxa"/>
          </w:tcPr>
          <w:p w14:paraId="02679409" w14:textId="77777777" w:rsidR="003951E7" w:rsidRPr="00F022F2" w:rsidRDefault="00B303B5" w:rsidP="00805FB4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</w:t>
            </w:r>
            <w:r w:rsidR="003951E7" w:rsidRPr="00F022F2">
              <w:rPr>
                <w:rFonts w:ascii="Verdana" w:hAnsi="Verdana" w:cs="Tahoma"/>
                <w:sz w:val="20"/>
              </w:rPr>
              <w:t>/02</w:t>
            </w:r>
            <w:r w:rsidR="004C07F9" w:rsidRPr="00F022F2">
              <w:rPr>
                <w:rFonts w:ascii="Verdana" w:hAnsi="Verdana" w:cs="Tahoma"/>
                <w:sz w:val="20"/>
              </w:rPr>
              <w:t>/1</w:t>
            </w:r>
            <w:r w:rsidR="009D2586" w:rsidRPr="00F022F2">
              <w:rPr>
                <w:rFonts w:ascii="Verdana" w:hAnsi="Verdana" w:cs="Tahoma"/>
                <w:sz w:val="20"/>
              </w:rPr>
              <w:t>4</w:t>
            </w:r>
          </w:p>
        </w:tc>
        <w:tc>
          <w:tcPr>
            <w:tcW w:w="8100" w:type="dxa"/>
          </w:tcPr>
          <w:p w14:paraId="5AA6C1AF" w14:textId="77777777" w:rsidR="003951E7" w:rsidRPr="00F022F2" w:rsidRDefault="003951E7" w:rsidP="009D258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Firmar </w:t>
            </w:r>
            <w:r w:rsidRPr="00F022F2">
              <w:rPr>
                <w:rFonts w:ascii="Verdana" w:hAnsi="Verdana" w:cs="Tahoma"/>
                <w:b/>
                <w:sz w:val="20"/>
              </w:rPr>
              <w:t>Declaração</w:t>
            </w:r>
            <w:r w:rsidRPr="00F022F2">
              <w:rPr>
                <w:rFonts w:ascii="Verdana" w:hAnsi="Verdana" w:cs="Tahoma"/>
                <w:sz w:val="20"/>
              </w:rPr>
              <w:t xml:space="preserve">, na página do Tribunal na internet, contendo datas e nome do jornal em que foram efetivadas as </w:t>
            </w:r>
            <w:r w:rsidRPr="00F022F2">
              <w:rPr>
                <w:rFonts w:ascii="Verdana" w:hAnsi="Verdana" w:cs="Tahoma"/>
                <w:b/>
                <w:sz w:val="20"/>
              </w:rPr>
              <w:t>publicações</w:t>
            </w:r>
            <w:r w:rsidRPr="00F022F2">
              <w:rPr>
                <w:rFonts w:ascii="Verdana" w:hAnsi="Verdana" w:cs="Tahoma"/>
                <w:sz w:val="20"/>
              </w:rPr>
              <w:t xml:space="preserve"> do Relatório de Gestão Fiscal do </w:t>
            </w:r>
            <w:r w:rsidRPr="00F022F2">
              <w:rPr>
                <w:rFonts w:ascii="Verdana" w:hAnsi="Verdana" w:cs="Tahoma"/>
                <w:b/>
                <w:sz w:val="20"/>
              </w:rPr>
              <w:t xml:space="preserve">Terceiro Quadrimestre de </w:t>
            </w:r>
            <w:r w:rsidR="004C07F9" w:rsidRPr="00F022F2">
              <w:rPr>
                <w:rFonts w:ascii="Verdana" w:hAnsi="Verdana" w:cs="Tahoma"/>
                <w:b/>
                <w:sz w:val="20"/>
              </w:rPr>
              <w:t>201</w:t>
            </w:r>
            <w:r w:rsidR="009D2586" w:rsidRPr="00F022F2">
              <w:rPr>
                <w:rFonts w:ascii="Verdana" w:hAnsi="Verdana" w:cs="Tahoma"/>
                <w:b/>
                <w:sz w:val="20"/>
              </w:rPr>
              <w:t>3</w:t>
            </w:r>
            <w:r w:rsidRPr="00F022F2">
              <w:rPr>
                <w:rFonts w:ascii="Verdana" w:hAnsi="Verdana" w:cs="Tahoma"/>
                <w:sz w:val="20"/>
              </w:rPr>
              <w:t xml:space="preserve"> e do Relatório Resumido da Execução Orçamentária correspondente ao </w:t>
            </w:r>
            <w:r w:rsidRPr="00F022F2">
              <w:rPr>
                <w:rFonts w:ascii="Verdana" w:hAnsi="Verdana" w:cs="Tahoma"/>
                <w:b/>
                <w:sz w:val="20"/>
              </w:rPr>
              <w:t xml:space="preserve">Sexto Bimestre de </w:t>
            </w:r>
            <w:r w:rsidR="004C07F9" w:rsidRPr="00F022F2">
              <w:rPr>
                <w:rFonts w:ascii="Verdana" w:hAnsi="Verdana" w:cs="Tahoma"/>
                <w:b/>
                <w:sz w:val="20"/>
              </w:rPr>
              <w:t>201</w:t>
            </w:r>
            <w:r w:rsidR="009D2586" w:rsidRPr="00F022F2">
              <w:rPr>
                <w:rFonts w:ascii="Verdana" w:hAnsi="Verdana" w:cs="Tahoma"/>
                <w:b/>
                <w:sz w:val="20"/>
              </w:rPr>
              <w:t>3</w:t>
            </w:r>
            <w:r w:rsidRPr="00F022F2">
              <w:rPr>
                <w:rFonts w:ascii="Verdana" w:hAnsi="Verdana" w:cs="Tahoma"/>
                <w:sz w:val="20"/>
              </w:rPr>
              <w:t>.</w:t>
            </w:r>
          </w:p>
        </w:tc>
      </w:tr>
      <w:tr w:rsidR="00031E94" w:rsidRPr="00F022F2" w14:paraId="2A0976E6" w14:textId="77777777" w:rsidTr="00805FB4">
        <w:tc>
          <w:tcPr>
            <w:tcW w:w="1150" w:type="dxa"/>
          </w:tcPr>
          <w:p w14:paraId="0F2368D2" w14:textId="77777777" w:rsidR="00031E94" w:rsidRPr="00F022F2" w:rsidRDefault="00031E94" w:rsidP="001D3501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</w:t>
            </w:r>
            <w:r w:rsidR="001D3501" w:rsidRPr="00F022F2">
              <w:rPr>
                <w:rFonts w:ascii="Verdana" w:hAnsi="Verdana" w:cs="Tahoma"/>
                <w:sz w:val="20"/>
              </w:rPr>
              <w:t>5</w:t>
            </w:r>
            <w:r w:rsidRPr="00F022F2">
              <w:rPr>
                <w:rFonts w:ascii="Verdana" w:hAnsi="Verdana" w:cs="Tahoma"/>
                <w:sz w:val="20"/>
              </w:rPr>
              <w:t>/02/14</w:t>
            </w:r>
          </w:p>
        </w:tc>
        <w:tc>
          <w:tcPr>
            <w:tcW w:w="8100" w:type="dxa"/>
          </w:tcPr>
          <w:p w14:paraId="5C7906DF" w14:textId="77777777" w:rsidR="00031E94" w:rsidRPr="00F022F2" w:rsidRDefault="00031E94" w:rsidP="00031E94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janeir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F37765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3951E7" w:rsidRPr="00F022F2" w14:paraId="1DDDB4CF" w14:textId="77777777" w:rsidTr="00805FB4">
        <w:tc>
          <w:tcPr>
            <w:tcW w:w="1150" w:type="dxa"/>
          </w:tcPr>
          <w:p w14:paraId="48231FE2" w14:textId="77777777" w:rsidR="003951E7" w:rsidRPr="00F022F2" w:rsidRDefault="003951E7" w:rsidP="009D258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</w:t>
            </w:r>
            <w:r w:rsidR="00826001" w:rsidRPr="00F022F2">
              <w:rPr>
                <w:rFonts w:ascii="Verdana" w:hAnsi="Verdana" w:cs="Tahoma"/>
                <w:sz w:val="20"/>
              </w:rPr>
              <w:t>8</w:t>
            </w:r>
            <w:r w:rsidRPr="00F022F2">
              <w:rPr>
                <w:rFonts w:ascii="Verdana" w:hAnsi="Verdana" w:cs="Tahoma"/>
                <w:sz w:val="20"/>
              </w:rPr>
              <w:t>/02</w:t>
            </w:r>
            <w:r w:rsidR="004C07F9" w:rsidRPr="00F022F2">
              <w:rPr>
                <w:rFonts w:ascii="Verdana" w:hAnsi="Verdana" w:cs="Tahoma"/>
                <w:sz w:val="20"/>
              </w:rPr>
              <w:t>/1</w:t>
            </w:r>
            <w:r w:rsidR="009D2586" w:rsidRPr="00F022F2">
              <w:rPr>
                <w:rFonts w:ascii="Verdana" w:hAnsi="Verdana" w:cs="Tahoma"/>
                <w:sz w:val="20"/>
              </w:rPr>
              <w:t>4</w:t>
            </w:r>
          </w:p>
        </w:tc>
        <w:tc>
          <w:tcPr>
            <w:tcW w:w="8100" w:type="dxa"/>
          </w:tcPr>
          <w:p w14:paraId="068B0223" w14:textId="77777777" w:rsidR="003951E7" w:rsidRPr="00F022F2" w:rsidRDefault="003951E7" w:rsidP="009D258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Realização da </w:t>
            </w:r>
            <w:r w:rsidRPr="00F022F2">
              <w:rPr>
                <w:rFonts w:ascii="Verdana" w:hAnsi="Verdana" w:cs="Tahoma"/>
                <w:b/>
                <w:sz w:val="20"/>
              </w:rPr>
              <w:t>Audiência Pública</w:t>
            </w:r>
            <w:r w:rsidRPr="00F022F2">
              <w:rPr>
                <w:rFonts w:ascii="Verdana" w:hAnsi="Verdana" w:cs="Tahoma"/>
                <w:sz w:val="20"/>
              </w:rPr>
              <w:t xml:space="preserve"> para avaliação do cumprimento das</w:t>
            </w:r>
            <w:r w:rsidRPr="00F022F2">
              <w:rPr>
                <w:rFonts w:ascii="Verdana" w:hAnsi="Verdana" w:cs="Tahoma"/>
                <w:b/>
                <w:sz w:val="20"/>
              </w:rPr>
              <w:t xml:space="preserve"> Metas Fiscais</w:t>
            </w:r>
            <w:r w:rsidRPr="00F022F2">
              <w:rPr>
                <w:rFonts w:ascii="Verdana" w:hAnsi="Verdana" w:cs="Tahoma"/>
                <w:sz w:val="20"/>
              </w:rPr>
              <w:t xml:space="preserve">, relativamente ao </w:t>
            </w:r>
            <w:r w:rsidRPr="00F022F2">
              <w:rPr>
                <w:rFonts w:ascii="Verdana" w:hAnsi="Verdana" w:cs="Tahoma"/>
                <w:b/>
                <w:sz w:val="20"/>
              </w:rPr>
              <w:t xml:space="preserve">Terceiro Quadrimestre de </w:t>
            </w:r>
            <w:r w:rsidR="004C07F9" w:rsidRPr="00F022F2">
              <w:rPr>
                <w:rFonts w:ascii="Verdana" w:hAnsi="Verdana" w:cs="Tahoma"/>
                <w:b/>
                <w:sz w:val="20"/>
              </w:rPr>
              <w:t>201</w:t>
            </w:r>
            <w:r w:rsidR="009D2586" w:rsidRPr="00F022F2">
              <w:rPr>
                <w:rFonts w:ascii="Verdana" w:hAnsi="Verdana" w:cs="Tahoma"/>
                <w:b/>
                <w:sz w:val="20"/>
              </w:rPr>
              <w:t>3</w:t>
            </w:r>
            <w:r w:rsidRPr="00F022F2">
              <w:rPr>
                <w:rFonts w:ascii="Verdana" w:hAnsi="Verdana" w:cs="Tahoma"/>
                <w:sz w:val="20"/>
              </w:rPr>
              <w:t>.</w:t>
            </w:r>
          </w:p>
        </w:tc>
      </w:tr>
      <w:tr w:rsidR="0037057E" w:rsidRPr="00F022F2" w14:paraId="4DB2E7E0" w14:textId="77777777" w:rsidTr="00845CE6">
        <w:tc>
          <w:tcPr>
            <w:tcW w:w="1150" w:type="dxa"/>
          </w:tcPr>
          <w:p w14:paraId="5D6E3699" w14:textId="77777777" w:rsidR="0037057E" w:rsidRPr="00F022F2" w:rsidRDefault="0037057E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8/02/14</w:t>
            </w:r>
          </w:p>
        </w:tc>
        <w:tc>
          <w:tcPr>
            <w:tcW w:w="8100" w:type="dxa"/>
          </w:tcPr>
          <w:p w14:paraId="68317DC5" w14:textId="77777777" w:rsidR="0037057E" w:rsidRPr="00F022F2" w:rsidRDefault="0037057E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Realização da </w:t>
            </w:r>
            <w:r w:rsidRPr="00F022F2">
              <w:rPr>
                <w:rFonts w:ascii="Verdana" w:hAnsi="Verdana" w:cs="Tahoma"/>
                <w:b/>
                <w:sz w:val="20"/>
              </w:rPr>
              <w:t>Audiência Pública</w:t>
            </w:r>
            <w:r w:rsidRPr="00F022F2">
              <w:rPr>
                <w:rFonts w:ascii="Verdana" w:hAnsi="Verdana" w:cs="Tahoma"/>
                <w:sz w:val="20"/>
              </w:rPr>
              <w:t xml:space="preserve"> para avaliação do cumprimento do </w:t>
            </w:r>
            <w:r w:rsidRPr="00F022F2">
              <w:rPr>
                <w:rFonts w:ascii="Verdana" w:hAnsi="Verdana" w:cs="Tahoma"/>
                <w:b/>
                <w:sz w:val="20"/>
              </w:rPr>
              <w:t>Plano Municipal de Saúde</w:t>
            </w:r>
            <w:r w:rsidRPr="00F022F2">
              <w:rPr>
                <w:rFonts w:ascii="Verdana" w:hAnsi="Verdana" w:cs="Tahoma"/>
                <w:sz w:val="20"/>
              </w:rPr>
              <w:t xml:space="preserve">, relativamente ao </w:t>
            </w:r>
            <w:r w:rsidRPr="00F022F2">
              <w:rPr>
                <w:rFonts w:ascii="Verdana" w:hAnsi="Verdana" w:cs="Tahoma"/>
                <w:b/>
                <w:sz w:val="20"/>
              </w:rPr>
              <w:t>Terceiro Quadrimestre de 2013</w:t>
            </w:r>
            <w:r w:rsidRPr="00F022F2">
              <w:rPr>
                <w:rFonts w:ascii="Verdana" w:hAnsi="Verdana" w:cs="Tahoma"/>
                <w:sz w:val="20"/>
              </w:rPr>
              <w:t>.</w:t>
            </w:r>
          </w:p>
        </w:tc>
      </w:tr>
      <w:tr w:rsidR="003951E7" w:rsidRPr="00F022F2" w14:paraId="7E27FACA" w14:textId="77777777" w:rsidTr="00805FB4">
        <w:tc>
          <w:tcPr>
            <w:tcW w:w="1150" w:type="dxa"/>
          </w:tcPr>
          <w:p w14:paraId="63765922" w14:textId="77777777" w:rsidR="003951E7" w:rsidRPr="00F022F2" w:rsidRDefault="00826001" w:rsidP="009D258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8</w:t>
            </w:r>
            <w:r w:rsidR="003951E7" w:rsidRPr="00F022F2">
              <w:rPr>
                <w:rFonts w:ascii="Verdana" w:hAnsi="Verdana" w:cs="Tahoma"/>
                <w:sz w:val="20"/>
              </w:rPr>
              <w:t>/02</w:t>
            </w:r>
            <w:r w:rsidR="004C07F9" w:rsidRPr="00F022F2">
              <w:rPr>
                <w:rFonts w:ascii="Verdana" w:hAnsi="Verdana" w:cs="Tahoma"/>
                <w:sz w:val="20"/>
              </w:rPr>
              <w:t>/1</w:t>
            </w:r>
            <w:r w:rsidR="009D2586" w:rsidRPr="00F022F2">
              <w:rPr>
                <w:rFonts w:ascii="Verdana" w:hAnsi="Verdana" w:cs="Tahoma"/>
                <w:sz w:val="20"/>
              </w:rPr>
              <w:t>4</w:t>
            </w:r>
          </w:p>
        </w:tc>
        <w:tc>
          <w:tcPr>
            <w:tcW w:w="8100" w:type="dxa"/>
          </w:tcPr>
          <w:p w14:paraId="4E46689C" w14:textId="77777777" w:rsidR="003951E7" w:rsidRPr="00F022F2" w:rsidRDefault="003951E7" w:rsidP="00734FE1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Publicação do </w:t>
            </w:r>
            <w:r w:rsidRPr="00F022F2">
              <w:rPr>
                <w:rFonts w:ascii="Verdana" w:hAnsi="Verdana" w:cs="Tahoma"/>
                <w:b/>
                <w:sz w:val="20"/>
              </w:rPr>
              <w:t>Relatório de Gestão Fiscal Consolidado</w:t>
            </w:r>
            <w:r w:rsidRPr="00F022F2">
              <w:rPr>
                <w:rFonts w:ascii="Verdana" w:hAnsi="Verdana" w:cs="Tahoma"/>
                <w:sz w:val="20"/>
              </w:rPr>
              <w:t xml:space="preserve"> dos Poderes Municipais, correspondente ao </w:t>
            </w:r>
            <w:r w:rsidR="00734FE1" w:rsidRPr="00F022F2">
              <w:rPr>
                <w:rFonts w:ascii="Verdana" w:hAnsi="Verdana" w:cs="Tahoma"/>
                <w:b/>
                <w:sz w:val="20"/>
              </w:rPr>
              <w:t>ano</w:t>
            </w:r>
            <w:r w:rsidRPr="00F022F2">
              <w:rPr>
                <w:rFonts w:ascii="Verdana" w:hAnsi="Verdana" w:cs="Tahoma"/>
                <w:b/>
                <w:sz w:val="20"/>
              </w:rPr>
              <w:t xml:space="preserve"> de </w:t>
            </w:r>
            <w:r w:rsidR="004C07F9" w:rsidRPr="00F022F2">
              <w:rPr>
                <w:rFonts w:ascii="Verdana" w:hAnsi="Verdana" w:cs="Tahoma"/>
                <w:b/>
                <w:sz w:val="20"/>
              </w:rPr>
              <w:t>201</w:t>
            </w:r>
            <w:r w:rsidR="009D2586" w:rsidRPr="00F022F2">
              <w:rPr>
                <w:rFonts w:ascii="Verdana" w:hAnsi="Verdana" w:cs="Tahoma"/>
                <w:b/>
                <w:sz w:val="20"/>
              </w:rPr>
              <w:t>3</w:t>
            </w:r>
            <w:r w:rsidRPr="00F022F2"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 w:rsidR="009D2586" w:rsidRPr="00F022F2">
              <w:rPr>
                <w:rFonts w:ascii="Verdana" w:hAnsi="Verdana" w:cs="Tahoma"/>
                <w:sz w:val="20"/>
              </w:rPr>
              <w:t>637/2012,</w:t>
            </w:r>
            <w:r w:rsidRPr="00F022F2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3951E7" w:rsidRPr="00F022F2" w14:paraId="71333B24" w14:textId="77777777" w:rsidTr="00805FB4">
        <w:tc>
          <w:tcPr>
            <w:tcW w:w="1150" w:type="dxa"/>
          </w:tcPr>
          <w:p w14:paraId="5ECD1A95" w14:textId="77777777" w:rsidR="003951E7" w:rsidRPr="00F022F2" w:rsidRDefault="003951E7" w:rsidP="001D3501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</w:t>
            </w:r>
            <w:r w:rsidR="000B7D20" w:rsidRPr="00F022F2">
              <w:rPr>
                <w:rFonts w:ascii="Verdana" w:hAnsi="Verdana" w:cs="Tahoma"/>
                <w:sz w:val="20"/>
              </w:rPr>
              <w:t>6</w:t>
            </w:r>
            <w:r w:rsidRPr="00F022F2">
              <w:rPr>
                <w:rFonts w:ascii="Verdana" w:hAnsi="Verdana" w:cs="Tahoma"/>
                <w:sz w:val="20"/>
              </w:rPr>
              <w:t>/03</w:t>
            </w:r>
            <w:r w:rsidR="004C07F9" w:rsidRPr="00F022F2">
              <w:rPr>
                <w:rFonts w:ascii="Verdana" w:hAnsi="Verdana" w:cs="Tahoma"/>
                <w:sz w:val="20"/>
              </w:rPr>
              <w:t>/1</w:t>
            </w:r>
            <w:r w:rsidR="008C2EBC" w:rsidRPr="00F022F2">
              <w:rPr>
                <w:rFonts w:ascii="Verdana" w:hAnsi="Verdana" w:cs="Tahoma"/>
                <w:sz w:val="20"/>
              </w:rPr>
              <w:t>4</w:t>
            </w:r>
          </w:p>
        </w:tc>
        <w:tc>
          <w:tcPr>
            <w:tcW w:w="8100" w:type="dxa"/>
          </w:tcPr>
          <w:p w14:paraId="7D81A210" w14:textId="77777777" w:rsidR="003951E7" w:rsidRPr="00F022F2" w:rsidRDefault="003951E7" w:rsidP="00547F13">
            <w:pPr>
              <w:rPr>
                <w:strike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Firmar </w:t>
            </w:r>
            <w:r w:rsidRPr="00F022F2">
              <w:rPr>
                <w:rFonts w:ascii="Verdana" w:hAnsi="Verdana" w:cs="Tahoma"/>
                <w:b/>
                <w:sz w:val="20"/>
              </w:rPr>
              <w:t>Declaração</w:t>
            </w:r>
            <w:r w:rsidR="00F37765" w:rsidRPr="00B76D79">
              <w:rPr>
                <w:rFonts w:ascii="Verdana" w:hAnsi="Verdana" w:cs="Tahoma"/>
                <w:sz w:val="20"/>
              </w:rPr>
              <w:t>,</w:t>
            </w:r>
            <w:r w:rsidR="00F37765">
              <w:rPr>
                <w:rFonts w:ascii="Verdana" w:hAnsi="Verdana" w:cs="Tahoma"/>
                <w:sz w:val="20"/>
              </w:rPr>
              <w:t xml:space="preserve"> na página do Tribunal de C</w:t>
            </w:r>
            <w:r w:rsidRPr="00F022F2">
              <w:rPr>
                <w:rFonts w:ascii="Verdana" w:hAnsi="Verdana" w:cs="Tahoma"/>
                <w:sz w:val="20"/>
              </w:rPr>
              <w:t xml:space="preserve">ontas na internet, contendo informações sobre a Realização de </w:t>
            </w:r>
            <w:r w:rsidRPr="00F022F2">
              <w:rPr>
                <w:rFonts w:ascii="Verdana" w:hAnsi="Verdana" w:cs="Tahoma"/>
                <w:b/>
                <w:sz w:val="20"/>
              </w:rPr>
              <w:t>Audiência Pública de Metas Fiscais</w:t>
            </w:r>
            <w:r w:rsidRPr="00F022F2">
              <w:rPr>
                <w:rFonts w:ascii="Verdana" w:hAnsi="Verdana" w:cs="Tahoma"/>
                <w:sz w:val="20"/>
              </w:rPr>
              <w:t xml:space="preserve">, relativa ao </w:t>
            </w:r>
            <w:r w:rsidRPr="00F022F2">
              <w:rPr>
                <w:rFonts w:ascii="Verdana" w:hAnsi="Verdana" w:cs="Tahoma"/>
                <w:b/>
                <w:sz w:val="20"/>
              </w:rPr>
              <w:t xml:space="preserve">Terceiro Quadrimestre de </w:t>
            </w:r>
            <w:r w:rsidR="004C07F9" w:rsidRPr="00F022F2">
              <w:rPr>
                <w:rFonts w:ascii="Verdana" w:hAnsi="Verdana" w:cs="Tahoma"/>
                <w:b/>
                <w:sz w:val="20"/>
              </w:rPr>
              <w:t>201</w:t>
            </w:r>
            <w:r w:rsidR="00485777" w:rsidRPr="00F022F2">
              <w:rPr>
                <w:rFonts w:ascii="Verdana" w:hAnsi="Verdana" w:cs="Tahoma"/>
                <w:b/>
                <w:sz w:val="20"/>
              </w:rPr>
              <w:t>3</w:t>
            </w:r>
            <w:r w:rsidR="00547F13" w:rsidRPr="00F022F2">
              <w:rPr>
                <w:rFonts w:ascii="Verdana" w:hAnsi="Verdana" w:cs="Tahoma"/>
                <w:sz w:val="20"/>
              </w:rPr>
              <w:t>.</w:t>
            </w:r>
          </w:p>
        </w:tc>
      </w:tr>
      <w:tr w:rsidR="00031E94" w:rsidRPr="00F022F2" w14:paraId="0FABF227" w14:textId="77777777" w:rsidTr="00805FB4">
        <w:tc>
          <w:tcPr>
            <w:tcW w:w="1150" w:type="dxa"/>
          </w:tcPr>
          <w:p w14:paraId="5570D3AE" w14:textId="77777777" w:rsidR="00031E94" w:rsidRPr="00F022F2" w:rsidRDefault="00031E94" w:rsidP="000B7D20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</w:t>
            </w:r>
            <w:r w:rsidR="000B7D20" w:rsidRPr="00F022F2">
              <w:rPr>
                <w:rFonts w:ascii="Verdana" w:hAnsi="Verdana" w:cs="Tahoma"/>
                <w:sz w:val="20"/>
              </w:rPr>
              <w:t>6</w:t>
            </w:r>
            <w:r w:rsidRPr="00F022F2">
              <w:rPr>
                <w:rFonts w:ascii="Verdana" w:hAnsi="Verdana" w:cs="Tahoma"/>
                <w:sz w:val="20"/>
              </w:rPr>
              <w:t>/03/14</w:t>
            </w:r>
          </w:p>
        </w:tc>
        <w:tc>
          <w:tcPr>
            <w:tcW w:w="8100" w:type="dxa"/>
          </w:tcPr>
          <w:p w14:paraId="6475A0F0" w14:textId="77777777" w:rsidR="00031E94" w:rsidRPr="00F022F2" w:rsidRDefault="00031E94" w:rsidP="00031E94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fevereir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F37765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8F77BB" w:rsidRPr="00F022F2" w14:paraId="27141BC8" w14:textId="77777777" w:rsidTr="008F7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8946" w14:textId="77777777" w:rsidR="008F77BB" w:rsidRPr="00F022F2" w:rsidRDefault="008F77BB" w:rsidP="008C2EBC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5/03/1</w:t>
            </w:r>
            <w:r w:rsidR="008C2EBC" w:rsidRPr="00F022F2">
              <w:rPr>
                <w:rFonts w:ascii="Verdana" w:hAnsi="Verdana" w:cs="Tahoma"/>
                <w:sz w:val="20"/>
              </w:rPr>
              <w:t>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2ABC" w14:textId="77777777" w:rsidR="008F77BB" w:rsidRPr="00F022F2" w:rsidRDefault="008F77BB" w:rsidP="00CD229C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a </w:t>
            </w:r>
            <w:r w:rsidR="00143A69" w:rsidRPr="00F022F2">
              <w:rPr>
                <w:rFonts w:ascii="Verdana" w:hAnsi="Verdana" w:cs="Tahoma"/>
                <w:sz w:val="20"/>
              </w:rPr>
              <w:t xml:space="preserve">remessa do </w:t>
            </w:r>
            <w:r w:rsidR="00143A69" w:rsidRPr="00F022F2">
              <w:rPr>
                <w:rFonts w:ascii="Verdana" w:hAnsi="Verdana" w:cs="Tahoma"/>
                <w:b/>
                <w:sz w:val="20"/>
              </w:rPr>
              <w:t xml:space="preserve">Primeiro Bimestre </w:t>
            </w:r>
            <w:r w:rsidRPr="00F022F2">
              <w:rPr>
                <w:rFonts w:ascii="Verdana" w:hAnsi="Verdana" w:cs="Tahoma"/>
                <w:b/>
                <w:sz w:val="20"/>
              </w:rPr>
              <w:t>de 201</w:t>
            </w:r>
            <w:r w:rsidR="00CD229C" w:rsidRPr="00F022F2">
              <w:rPr>
                <w:rFonts w:ascii="Verdana" w:hAnsi="Verdana" w:cs="Tahoma"/>
                <w:b/>
                <w:sz w:val="20"/>
              </w:rPr>
              <w:t>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módulo Atos de Pessoal (</w:t>
            </w:r>
            <w:r w:rsidRPr="00F022F2">
              <w:rPr>
                <w:rFonts w:ascii="Verdana" w:hAnsi="Verdana" w:cs="Tahoma"/>
                <w:b/>
                <w:sz w:val="20"/>
              </w:rPr>
              <w:t>SIM-AP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8F77BB" w:rsidRPr="00F022F2" w14:paraId="6DBFFC8A" w14:textId="77777777" w:rsidTr="008F7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84F3" w14:textId="77777777" w:rsidR="008F77BB" w:rsidRPr="00F022F2" w:rsidRDefault="008F77BB" w:rsidP="008C2EBC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3/1</w:t>
            </w:r>
            <w:r w:rsidR="008C2EBC" w:rsidRPr="00F022F2">
              <w:rPr>
                <w:rFonts w:ascii="Verdana" w:hAnsi="Verdana" w:cs="Tahoma"/>
                <w:sz w:val="20"/>
              </w:rPr>
              <w:t>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3F15" w14:textId="77777777" w:rsidR="008F77BB" w:rsidRPr="00F022F2" w:rsidRDefault="008F77BB" w:rsidP="00CD229C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Publicação do </w:t>
            </w:r>
            <w:r w:rsidRPr="00F022F2">
              <w:rPr>
                <w:rFonts w:ascii="Verdana" w:hAnsi="Verdana" w:cs="Tahoma"/>
                <w:b/>
                <w:sz w:val="20"/>
              </w:rPr>
              <w:t>Relatório Resumido da Execução Orçamentária</w:t>
            </w:r>
            <w:r w:rsidRPr="00F022F2">
              <w:rPr>
                <w:rFonts w:ascii="Verdana" w:hAnsi="Verdana" w:cs="Tahoma"/>
                <w:sz w:val="20"/>
              </w:rPr>
              <w:t xml:space="preserve">, relativo ao </w:t>
            </w:r>
            <w:r w:rsidRPr="00F022F2">
              <w:rPr>
                <w:rFonts w:ascii="Verdana" w:hAnsi="Verdana" w:cs="Tahoma"/>
                <w:b/>
                <w:sz w:val="20"/>
              </w:rPr>
              <w:t>Primeiro Bimes</w:t>
            </w:r>
            <w:r w:rsidR="003C2EDD" w:rsidRPr="00F022F2">
              <w:rPr>
                <w:rFonts w:ascii="Verdana" w:hAnsi="Verdana" w:cs="Tahoma"/>
                <w:b/>
                <w:sz w:val="20"/>
              </w:rPr>
              <w:t xml:space="preserve">tre </w:t>
            </w:r>
            <w:r w:rsidRPr="00F022F2">
              <w:rPr>
                <w:rFonts w:ascii="Verdana" w:hAnsi="Verdana" w:cs="Tahoma"/>
                <w:b/>
                <w:sz w:val="20"/>
              </w:rPr>
              <w:t>de 201</w:t>
            </w:r>
            <w:r w:rsidR="00CD229C" w:rsidRPr="00F022F2">
              <w:rPr>
                <w:rFonts w:ascii="Verdana" w:hAnsi="Verdana" w:cs="Tahoma"/>
                <w:b/>
                <w:sz w:val="20"/>
              </w:rPr>
              <w:t>4</w:t>
            </w:r>
            <w:r w:rsidRPr="00F022F2">
              <w:rPr>
                <w:rFonts w:ascii="Verdana" w:hAnsi="Verdana" w:cs="Tahoma"/>
                <w:sz w:val="20"/>
              </w:rPr>
              <w:t>, contendo os anexos disciplinados na Portaria nº 637/2012</w:t>
            </w:r>
            <w:r w:rsidR="00F37765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</w:tbl>
    <w:p w14:paraId="79483A55" w14:textId="77777777" w:rsidR="00D30CAA" w:rsidRPr="005B35C7" w:rsidRDefault="00D30CAA" w:rsidP="005B35C7">
      <w:pPr>
        <w:jc w:val="center"/>
        <w:rPr>
          <w:rFonts w:ascii="Arial" w:hAnsi="Arial" w:cs="Arial"/>
          <w:b/>
          <w:sz w:val="28"/>
          <w:szCs w:val="28"/>
        </w:rPr>
      </w:pPr>
      <w:r w:rsidRPr="00F022F2">
        <w:br w:type="page"/>
      </w:r>
      <w:r w:rsidRPr="005B35C7">
        <w:rPr>
          <w:rFonts w:ascii="Arial" w:hAnsi="Arial" w:cs="Arial"/>
          <w:b/>
          <w:sz w:val="28"/>
          <w:szCs w:val="28"/>
        </w:rPr>
        <w:lastRenderedPageBreak/>
        <w:t>ANEXO I</w:t>
      </w:r>
    </w:p>
    <w:p w14:paraId="62F2C6FD" w14:textId="77777777" w:rsidR="00D30CAA" w:rsidRPr="00817C37" w:rsidRDefault="00D30CAA" w:rsidP="005B35C7">
      <w:pPr>
        <w:jc w:val="center"/>
        <w:rPr>
          <w:rFonts w:ascii="Arial" w:hAnsi="Arial" w:cs="Arial"/>
          <w:sz w:val="28"/>
          <w:szCs w:val="28"/>
        </w:rPr>
      </w:pPr>
      <w:r w:rsidRPr="00817C37">
        <w:rPr>
          <w:rFonts w:ascii="Arial" w:hAnsi="Arial" w:cs="Arial"/>
          <w:sz w:val="28"/>
          <w:szCs w:val="28"/>
        </w:rPr>
        <w:t>PODER EXECUTIVO</w:t>
      </w:r>
    </w:p>
    <w:p w14:paraId="16C8B859" w14:textId="77777777" w:rsidR="00D30CAA" w:rsidRPr="00817C37" w:rsidRDefault="005B35C7" w:rsidP="005B35C7">
      <w:pPr>
        <w:jc w:val="center"/>
        <w:rPr>
          <w:rFonts w:ascii="Arial" w:hAnsi="Arial" w:cs="Arial"/>
          <w:sz w:val="28"/>
          <w:szCs w:val="28"/>
        </w:rPr>
      </w:pPr>
      <w:r w:rsidRPr="00817C37">
        <w:rPr>
          <w:rFonts w:ascii="Arial" w:hAnsi="Arial" w:cs="Arial"/>
          <w:sz w:val="28"/>
          <w:szCs w:val="28"/>
        </w:rPr>
        <w:t>MUNICÍPIOS COM 50.000 HABITANTES OU MAIS</w:t>
      </w:r>
    </w:p>
    <w:p w14:paraId="2D54D90B" w14:textId="77777777" w:rsidR="00D30CAA" w:rsidRPr="00F022F2" w:rsidRDefault="00D30CAA" w:rsidP="00D30CAA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D30CAA" w:rsidRPr="00F022F2" w14:paraId="58FBB4EB" w14:textId="77777777" w:rsidTr="00413BD6">
        <w:tc>
          <w:tcPr>
            <w:tcW w:w="1150" w:type="dxa"/>
          </w:tcPr>
          <w:p w14:paraId="2B174301" w14:textId="77777777" w:rsidR="00D30CAA" w:rsidRPr="00F022F2" w:rsidRDefault="00D30CAA" w:rsidP="00413BD6">
            <w:pPr>
              <w:pStyle w:val="Ttulo2"/>
            </w:pPr>
            <w:r w:rsidRPr="00F022F2">
              <w:rPr>
                <w:rFonts w:ascii="Verdana" w:hAnsi="Verdana" w:cs="Tahoma"/>
                <w:b/>
                <w:bCs/>
                <w:smallCaps w:val="0"/>
                <w:sz w:val="20"/>
              </w:rPr>
              <w:t>DATA</w:t>
            </w:r>
          </w:p>
        </w:tc>
        <w:tc>
          <w:tcPr>
            <w:tcW w:w="8100" w:type="dxa"/>
          </w:tcPr>
          <w:p w14:paraId="36724632" w14:textId="77777777" w:rsidR="00D30CAA" w:rsidRPr="00F022F2" w:rsidRDefault="00D30CAA" w:rsidP="00413BD6">
            <w:pPr>
              <w:jc w:val="center"/>
              <w:rPr>
                <w:rFonts w:ascii="Verdana" w:hAnsi="Verdana" w:cs="Tahoma"/>
                <w:b/>
                <w:bCs/>
                <w:sz w:val="20"/>
              </w:rPr>
            </w:pPr>
            <w:r w:rsidRPr="00F022F2">
              <w:rPr>
                <w:rFonts w:ascii="Verdana" w:hAnsi="Verdana" w:cs="Tahoma"/>
                <w:b/>
                <w:bCs/>
                <w:sz w:val="20"/>
              </w:rPr>
              <w:t>NATUREZA DA OBRIGAÇÃO</w:t>
            </w:r>
          </w:p>
        </w:tc>
      </w:tr>
      <w:tr w:rsidR="008F77BB" w:rsidRPr="00F022F2" w14:paraId="14A47364" w14:textId="77777777" w:rsidTr="008F7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8385" w14:textId="77777777" w:rsidR="008F77BB" w:rsidRPr="00F022F2" w:rsidRDefault="008F77BB" w:rsidP="008C2EBC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3/1</w:t>
            </w:r>
            <w:r w:rsidR="008C2EBC" w:rsidRPr="00F022F2">
              <w:rPr>
                <w:rFonts w:ascii="Verdana" w:hAnsi="Verdana" w:cs="Tahoma"/>
                <w:sz w:val="20"/>
              </w:rPr>
              <w:t>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7197" w14:textId="77777777" w:rsidR="008F77BB" w:rsidRPr="00F022F2" w:rsidRDefault="008F77BB" w:rsidP="00CD229C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Publicação do </w:t>
            </w:r>
            <w:r w:rsidRPr="00F022F2">
              <w:rPr>
                <w:rFonts w:ascii="Verdana" w:hAnsi="Verdana" w:cs="Tahoma"/>
                <w:b/>
                <w:sz w:val="20"/>
              </w:rPr>
              <w:t>Relatório de Gestão dos Direitos da Criança e da Adolescência</w:t>
            </w:r>
            <w:r w:rsidRPr="00F022F2">
              <w:rPr>
                <w:rFonts w:ascii="Verdana" w:hAnsi="Verdana" w:cs="Tahoma"/>
                <w:sz w:val="20"/>
              </w:rPr>
              <w:t xml:space="preserve">, relativo ao </w:t>
            </w:r>
            <w:r w:rsidRPr="00F022F2">
              <w:rPr>
                <w:rFonts w:ascii="Verdana" w:hAnsi="Verdana" w:cs="Tahoma"/>
                <w:b/>
                <w:sz w:val="20"/>
              </w:rPr>
              <w:t>Primeiro Bimestre de 201</w:t>
            </w:r>
            <w:r w:rsidR="00CD229C" w:rsidRPr="00F022F2">
              <w:rPr>
                <w:rFonts w:ascii="Verdana" w:hAnsi="Verdana" w:cs="Tahoma"/>
                <w:b/>
                <w:sz w:val="20"/>
              </w:rPr>
              <w:t>4</w:t>
            </w:r>
            <w:r w:rsidRPr="00F022F2">
              <w:rPr>
                <w:rFonts w:ascii="Verdana" w:hAnsi="Verdana" w:cs="Tahoma"/>
                <w:sz w:val="20"/>
              </w:rPr>
              <w:t>, em decorrência do comando contido no art. 18</w:t>
            </w:r>
            <w:r w:rsidR="00F37765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6/2009.</w:t>
            </w:r>
          </w:p>
        </w:tc>
      </w:tr>
      <w:tr w:rsidR="001D3501" w:rsidRPr="00F022F2" w14:paraId="79540B20" w14:textId="77777777" w:rsidTr="008159AC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8C63" w14:textId="77777777" w:rsidR="001D3501" w:rsidRPr="00F022F2" w:rsidRDefault="00D00AAA" w:rsidP="00D00AAA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</w:t>
            </w:r>
            <w:r w:rsidR="001D3501" w:rsidRPr="00F022F2">
              <w:rPr>
                <w:rFonts w:ascii="Verdana" w:hAnsi="Verdana" w:cs="Tahoma"/>
                <w:sz w:val="20"/>
              </w:rPr>
              <w:t>1/0</w:t>
            </w:r>
            <w:r w:rsidRPr="00F022F2">
              <w:rPr>
                <w:rFonts w:ascii="Verdana" w:hAnsi="Verdana" w:cs="Tahoma"/>
                <w:sz w:val="20"/>
              </w:rPr>
              <w:t>3</w:t>
            </w:r>
            <w:r w:rsidR="001D3501" w:rsidRPr="00F022F2">
              <w:rPr>
                <w:rFonts w:ascii="Verdana" w:hAnsi="Verdana" w:cs="Tahoma"/>
                <w:sz w:val="20"/>
              </w:rPr>
              <w:t>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6942" w14:textId="77777777" w:rsidR="001D3501" w:rsidRPr="00F022F2" w:rsidRDefault="001D3501" w:rsidP="008159AC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Protocolar</w:t>
            </w:r>
            <w:r w:rsidR="00F37765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no Tribunal de Contas</w:t>
            </w:r>
            <w:r w:rsidR="00F37765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os documentos da </w:t>
            </w:r>
            <w:r w:rsidRPr="00F022F2">
              <w:rPr>
                <w:rFonts w:ascii="Verdana" w:hAnsi="Verdana" w:cs="Tahoma"/>
                <w:b/>
                <w:sz w:val="20"/>
              </w:rPr>
              <w:t>Prestação de Contas Anual</w:t>
            </w:r>
            <w:r w:rsidRPr="00F022F2">
              <w:rPr>
                <w:rFonts w:ascii="Verdana" w:hAnsi="Verdana" w:cs="Tahoma"/>
                <w:sz w:val="20"/>
              </w:rPr>
              <w:t xml:space="preserve"> </w:t>
            </w:r>
            <w:r w:rsidRPr="00F022F2">
              <w:rPr>
                <w:rFonts w:ascii="Verdana" w:hAnsi="Verdana" w:cs="Tahoma"/>
                <w:b/>
                <w:sz w:val="20"/>
              </w:rPr>
              <w:t>de 2013</w:t>
            </w:r>
            <w:r w:rsidRPr="00F022F2">
              <w:rPr>
                <w:rFonts w:ascii="Verdana" w:hAnsi="Verdana" w:cs="Tahoma"/>
                <w:sz w:val="20"/>
              </w:rPr>
              <w:t>.</w:t>
            </w:r>
          </w:p>
        </w:tc>
      </w:tr>
      <w:tr w:rsidR="001D3501" w:rsidRPr="00F022F2" w14:paraId="58F0C888" w14:textId="77777777" w:rsidTr="008159AC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B819" w14:textId="77777777" w:rsidR="001D3501" w:rsidRPr="00F022F2" w:rsidRDefault="001D3501" w:rsidP="008159AC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7/04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5919" w14:textId="77777777" w:rsidR="001D3501" w:rsidRPr="00F022F2" w:rsidRDefault="001D3501" w:rsidP="006538DA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Firmar </w:t>
            </w:r>
            <w:r w:rsidRPr="00F022F2">
              <w:rPr>
                <w:rFonts w:ascii="Verdana" w:hAnsi="Verdana" w:cs="Tahoma"/>
                <w:b/>
                <w:sz w:val="20"/>
              </w:rPr>
              <w:t>Declaração</w:t>
            </w:r>
            <w:r w:rsidR="00B76D79" w:rsidRPr="00B76D79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na página do Tribunal na internet, contendo datas e nome do jornal em que foram efetivadas as </w:t>
            </w:r>
            <w:r w:rsidRPr="00F022F2">
              <w:rPr>
                <w:rFonts w:ascii="Verdana" w:hAnsi="Verdana" w:cs="Tahoma"/>
                <w:b/>
                <w:sz w:val="20"/>
              </w:rPr>
              <w:t>publicações</w:t>
            </w:r>
            <w:r w:rsidRPr="00F022F2">
              <w:rPr>
                <w:rFonts w:ascii="Verdana" w:hAnsi="Verdana" w:cs="Tahoma"/>
                <w:sz w:val="20"/>
              </w:rPr>
              <w:t xml:space="preserve"> do Relatório Resumido da Execução Orçamentária correspondente ao </w:t>
            </w:r>
            <w:r w:rsidRPr="00F022F2">
              <w:rPr>
                <w:rFonts w:ascii="Verdana" w:hAnsi="Verdana" w:cs="Tahoma"/>
                <w:b/>
                <w:sz w:val="20"/>
              </w:rPr>
              <w:t>Primeiro Bimestre de 2014</w:t>
            </w:r>
            <w:r w:rsidRPr="00F022F2">
              <w:rPr>
                <w:rFonts w:ascii="Verdana" w:hAnsi="Verdana" w:cs="Tahoma"/>
                <w:sz w:val="20"/>
              </w:rPr>
              <w:t>.</w:t>
            </w:r>
          </w:p>
        </w:tc>
      </w:tr>
      <w:tr w:rsidR="001D3501" w:rsidRPr="00F022F2" w14:paraId="0885EC08" w14:textId="77777777" w:rsidTr="008159AC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E8F1" w14:textId="77777777" w:rsidR="001D3501" w:rsidRPr="00F022F2" w:rsidRDefault="001D3501" w:rsidP="008159AC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7/04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2FBB" w14:textId="77777777" w:rsidR="001D3501" w:rsidRPr="00F022F2" w:rsidRDefault="001D3501" w:rsidP="008159AC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març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B76D79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1D3501" w:rsidRPr="00F022F2" w14:paraId="5ED37737" w14:textId="77777777" w:rsidTr="008159AC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B33E" w14:textId="77777777" w:rsidR="001D3501" w:rsidRPr="00F022F2" w:rsidRDefault="001D3501" w:rsidP="005E630C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</w:t>
            </w:r>
            <w:r w:rsidR="005E630C" w:rsidRPr="00F022F2">
              <w:rPr>
                <w:rFonts w:ascii="Verdana" w:hAnsi="Verdana" w:cs="Tahoma"/>
                <w:sz w:val="20"/>
              </w:rPr>
              <w:t>5</w:t>
            </w:r>
            <w:r w:rsidRPr="00F022F2">
              <w:rPr>
                <w:rFonts w:ascii="Verdana" w:hAnsi="Verdana" w:cs="Tahoma"/>
                <w:sz w:val="20"/>
              </w:rPr>
              <w:t>/05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1E2D" w14:textId="77777777" w:rsidR="001D3501" w:rsidRPr="00F022F2" w:rsidRDefault="001D3501" w:rsidP="008159AC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abril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B76D79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1D3501" w:rsidRPr="00F022F2" w14:paraId="79BB0FAD" w14:textId="77777777" w:rsidTr="008159AC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7522" w14:textId="77777777" w:rsidR="001D3501" w:rsidRPr="00F022F2" w:rsidRDefault="001D3501" w:rsidP="008159AC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6/05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98BA" w14:textId="77777777" w:rsidR="001D3501" w:rsidRPr="00F022F2" w:rsidRDefault="001D3501" w:rsidP="008159AC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a remessa do </w:t>
            </w:r>
            <w:r w:rsidRPr="00F022F2">
              <w:rPr>
                <w:rFonts w:ascii="Verdana" w:hAnsi="Verdana" w:cs="Tahoma"/>
                <w:b/>
                <w:sz w:val="20"/>
              </w:rPr>
              <w:t>Segundo Bimestre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módulo Atos de Pessoal (</w:t>
            </w:r>
            <w:r w:rsidRPr="00F022F2">
              <w:rPr>
                <w:rFonts w:ascii="Verdana" w:hAnsi="Verdana" w:cs="Tahoma"/>
                <w:b/>
                <w:sz w:val="20"/>
              </w:rPr>
              <w:t>SIM-AP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3951E7" w:rsidRPr="00F022F2" w14:paraId="4BB0D654" w14:textId="77777777" w:rsidTr="00805FB4">
        <w:tc>
          <w:tcPr>
            <w:tcW w:w="1150" w:type="dxa"/>
          </w:tcPr>
          <w:p w14:paraId="185566A5" w14:textId="77777777" w:rsidR="003951E7" w:rsidRPr="00F022F2" w:rsidRDefault="003951E7" w:rsidP="008C2EBC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5</w:t>
            </w:r>
            <w:r w:rsidR="004C07F9" w:rsidRPr="00F022F2">
              <w:rPr>
                <w:rFonts w:ascii="Verdana" w:hAnsi="Verdana" w:cs="Tahoma"/>
                <w:sz w:val="20"/>
              </w:rPr>
              <w:t>/1</w:t>
            </w:r>
            <w:r w:rsidR="008C2EBC" w:rsidRPr="00F022F2">
              <w:rPr>
                <w:rFonts w:ascii="Verdana" w:hAnsi="Verdana" w:cs="Tahoma"/>
                <w:sz w:val="20"/>
              </w:rPr>
              <w:t>4</w:t>
            </w:r>
          </w:p>
        </w:tc>
        <w:tc>
          <w:tcPr>
            <w:tcW w:w="8100" w:type="dxa"/>
          </w:tcPr>
          <w:p w14:paraId="1F4F9917" w14:textId="77777777" w:rsidR="003951E7" w:rsidRPr="00F022F2" w:rsidRDefault="003951E7" w:rsidP="00CD229C">
            <w:pPr>
              <w:rPr>
                <w:rFonts w:ascii="Verdana" w:hAnsi="Verdana" w:cs="Tahoma"/>
                <w:sz w:val="16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Publicação do </w:t>
            </w:r>
            <w:r w:rsidRPr="00F022F2">
              <w:rPr>
                <w:rFonts w:ascii="Verdana" w:hAnsi="Verdana" w:cs="Tahoma"/>
                <w:b/>
                <w:sz w:val="20"/>
              </w:rPr>
              <w:t>Relatório de Gestão Fiscal</w:t>
            </w:r>
            <w:r w:rsidRPr="00F022F2">
              <w:rPr>
                <w:rFonts w:ascii="Verdana" w:hAnsi="Verdana" w:cs="Tahoma"/>
                <w:sz w:val="20"/>
              </w:rPr>
              <w:t xml:space="preserve"> do Poder Executivo, correspondente ao </w:t>
            </w:r>
            <w:r w:rsidRPr="00F022F2">
              <w:rPr>
                <w:rFonts w:ascii="Verdana" w:hAnsi="Verdana" w:cs="Tahoma"/>
                <w:b/>
                <w:sz w:val="20"/>
              </w:rPr>
              <w:t xml:space="preserve">Primeiro Quadrimestre de </w:t>
            </w:r>
            <w:r w:rsidR="004C07F9" w:rsidRPr="00F022F2">
              <w:rPr>
                <w:rFonts w:ascii="Verdana" w:hAnsi="Verdana" w:cs="Tahoma"/>
                <w:b/>
                <w:sz w:val="20"/>
              </w:rPr>
              <w:t>201</w:t>
            </w:r>
            <w:r w:rsidR="00CD229C" w:rsidRPr="00F022F2">
              <w:rPr>
                <w:rFonts w:ascii="Verdana" w:hAnsi="Verdana" w:cs="Tahoma"/>
                <w:b/>
                <w:sz w:val="20"/>
              </w:rPr>
              <w:t>4</w:t>
            </w:r>
            <w:r w:rsidRPr="00F022F2"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 w:rsidR="00412E75" w:rsidRPr="00F022F2">
              <w:rPr>
                <w:rFonts w:ascii="Verdana" w:hAnsi="Verdana" w:cs="Tahoma"/>
                <w:sz w:val="20"/>
              </w:rPr>
              <w:t>637/2012</w:t>
            </w:r>
            <w:r w:rsidR="00B76D79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3951E7" w:rsidRPr="00F022F2" w14:paraId="168D442E" w14:textId="77777777" w:rsidTr="00805FB4">
        <w:tc>
          <w:tcPr>
            <w:tcW w:w="1150" w:type="dxa"/>
          </w:tcPr>
          <w:p w14:paraId="5A1B3F96" w14:textId="77777777" w:rsidR="003951E7" w:rsidRPr="00F022F2" w:rsidRDefault="003951E7" w:rsidP="008C2EBC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5</w:t>
            </w:r>
            <w:r w:rsidR="004C07F9" w:rsidRPr="00F022F2">
              <w:rPr>
                <w:rFonts w:ascii="Verdana" w:hAnsi="Verdana" w:cs="Tahoma"/>
                <w:sz w:val="20"/>
              </w:rPr>
              <w:t>/1</w:t>
            </w:r>
            <w:r w:rsidR="008C2EBC" w:rsidRPr="00F022F2">
              <w:rPr>
                <w:rFonts w:ascii="Verdana" w:hAnsi="Verdana" w:cs="Tahoma"/>
                <w:sz w:val="20"/>
              </w:rPr>
              <w:t>4</w:t>
            </w:r>
          </w:p>
        </w:tc>
        <w:tc>
          <w:tcPr>
            <w:tcW w:w="8100" w:type="dxa"/>
          </w:tcPr>
          <w:p w14:paraId="62634CFC" w14:textId="77777777" w:rsidR="003951E7" w:rsidRPr="00F022F2" w:rsidRDefault="003951E7" w:rsidP="00CD229C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Publicação do </w:t>
            </w:r>
            <w:r w:rsidRPr="00F022F2">
              <w:rPr>
                <w:rFonts w:ascii="Verdana" w:hAnsi="Verdana" w:cs="Tahoma"/>
                <w:b/>
                <w:sz w:val="20"/>
              </w:rPr>
              <w:t>Relatório Resumido da Execução Orçamentária</w:t>
            </w:r>
            <w:r w:rsidRPr="00F022F2">
              <w:rPr>
                <w:rFonts w:ascii="Verdana" w:hAnsi="Verdana" w:cs="Tahoma"/>
                <w:sz w:val="20"/>
              </w:rPr>
              <w:t xml:space="preserve">, relativo ao </w:t>
            </w:r>
            <w:r w:rsidRPr="00F022F2">
              <w:rPr>
                <w:rFonts w:ascii="Verdana" w:hAnsi="Verdana" w:cs="Tahoma"/>
                <w:b/>
                <w:sz w:val="20"/>
              </w:rPr>
              <w:t xml:space="preserve">Segundo Bimestre de </w:t>
            </w:r>
            <w:r w:rsidR="004C07F9" w:rsidRPr="00F022F2">
              <w:rPr>
                <w:rFonts w:ascii="Verdana" w:hAnsi="Verdana" w:cs="Tahoma"/>
                <w:b/>
                <w:sz w:val="20"/>
              </w:rPr>
              <w:t>201</w:t>
            </w:r>
            <w:r w:rsidR="00CD229C" w:rsidRPr="00F022F2">
              <w:rPr>
                <w:rFonts w:ascii="Verdana" w:hAnsi="Verdana" w:cs="Tahoma"/>
                <w:b/>
                <w:sz w:val="20"/>
              </w:rPr>
              <w:t>4</w:t>
            </w:r>
            <w:r w:rsidRPr="00F022F2"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 w:rsidR="00412E75" w:rsidRPr="00F022F2">
              <w:rPr>
                <w:rFonts w:ascii="Verdana" w:hAnsi="Verdana" w:cs="Tahoma"/>
                <w:sz w:val="20"/>
              </w:rPr>
              <w:t>637/2012</w:t>
            </w:r>
            <w:r w:rsidR="00B76D79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3951E7" w:rsidRPr="00F022F2" w14:paraId="674ACFBB" w14:textId="77777777" w:rsidTr="00805FB4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4A04" w14:textId="77777777" w:rsidR="003951E7" w:rsidRPr="00F022F2" w:rsidRDefault="003951E7" w:rsidP="008C2EBC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5</w:t>
            </w:r>
            <w:r w:rsidR="004C07F9" w:rsidRPr="00F022F2">
              <w:rPr>
                <w:rFonts w:ascii="Verdana" w:hAnsi="Verdana" w:cs="Tahoma"/>
                <w:sz w:val="20"/>
              </w:rPr>
              <w:t>/1</w:t>
            </w:r>
            <w:r w:rsidR="008C2EBC" w:rsidRPr="00F022F2">
              <w:rPr>
                <w:rFonts w:ascii="Verdana" w:hAnsi="Verdana" w:cs="Tahoma"/>
                <w:sz w:val="20"/>
              </w:rPr>
              <w:t>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42DD" w14:textId="77777777" w:rsidR="003951E7" w:rsidRPr="00F022F2" w:rsidRDefault="003951E7" w:rsidP="00CD229C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Publicação do </w:t>
            </w:r>
            <w:r w:rsidRPr="00F022F2">
              <w:rPr>
                <w:rFonts w:ascii="Verdana" w:hAnsi="Verdana" w:cs="Tahoma"/>
                <w:b/>
                <w:sz w:val="20"/>
              </w:rPr>
              <w:t>Relatório de Gestão dos Direitos da Criança e da Adolescência</w:t>
            </w:r>
            <w:r w:rsidRPr="00F022F2">
              <w:rPr>
                <w:rFonts w:ascii="Verdana" w:hAnsi="Verdana" w:cs="Tahoma"/>
                <w:sz w:val="20"/>
              </w:rPr>
              <w:t xml:space="preserve">, relativo ao </w:t>
            </w:r>
            <w:r w:rsidRPr="00F022F2">
              <w:rPr>
                <w:rFonts w:ascii="Verdana" w:hAnsi="Verdana" w:cs="Tahoma"/>
                <w:b/>
                <w:sz w:val="20"/>
              </w:rPr>
              <w:t xml:space="preserve">Segundo Bimestre de </w:t>
            </w:r>
            <w:r w:rsidR="004C07F9" w:rsidRPr="00F022F2">
              <w:rPr>
                <w:rFonts w:ascii="Verdana" w:hAnsi="Verdana" w:cs="Tahoma"/>
                <w:b/>
                <w:sz w:val="20"/>
              </w:rPr>
              <w:t>201</w:t>
            </w:r>
            <w:r w:rsidR="00CD229C" w:rsidRPr="00F022F2">
              <w:rPr>
                <w:rFonts w:ascii="Verdana" w:hAnsi="Verdana" w:cs="Tahoma"/>
                <w:b/>
                <w:sz w:val="20"/>
              </w:rPr>
              <w:t>4</w:t>
            </w:r>
            <w:r w:rsidRPr="00F022F2">
              <w:rPr>
                <w:rFonts w:ascii="Verdana" w:hAnsi="Verdana" w:cs="Tahoma"/>
                <w:sz w:val="20"/>
              </w:rPr>
              <w:t>, em decorrência do comando contido no art. 18</w:t>
            </w:r>
            <w:r w:rsidR="00B76D79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6/2009.</w:t>
            </w:r>
          </w:p>
        </w:tc>
      </w:tr>
      <w:tr w:rsidR="00CD229C" w:rsidRPr="00F022F2" w14:paraId="0E592929" w14:textId="77777777" w:rsidTr="00455C3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22A8" w14:textId="77777777" w:rsidR="00CD229C" w:rsidRPr="00F022F2" w:rsidRDefault="00CD229C" w:rsidP="008C2EBC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5/1</w:t>
            </w:r>
            <w:r w:rsidR="008C2EBC" w:rsidRPr="00F022F2">
              <w:rPr>
                <w:rFonts w:ascii="Verdana" w:hAnsi="Verdana" w:cs="Tahoma"/>
                <w:sz w:val="20"/>
              </w:rPr>
              <w:t>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6C2F" w14:textId="77777777" w:rsidR="00CD229C" w:rsidRPr="00F022F2" w:rsidRDefault="00CD229C" w:rsidP="00547F13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o </w:t>
            </w:r>
            <w:r w:rsidRPr="00F022F2">
              <w:rPr>
                <w:rFonts w:ascii="Verdana" w:hAnsi="Verdana" w:cs="Tahoma"/>
                <w:b/>
                <w:sz w:val="20"/>
              </w:rPr>
              <w:t>fechamento</w:t>
            </w:r>
            <w:r w:rsidRPr="00F022F2">
              <w:rPr>
                <w:rFonts w:ascii="Verdana" w:hAnsi="Verdana" w:cs="Tahoma"/>
                <w:sz w:val="20"/>
              </w:rPr>
              <w:t xml:space="preserve"> do</w:t>
            </w:r>
            <w:r w:rsidR="00D32B8A" w:rsidRPr="00F022F2">
              <w:rPr>
                <w:rFonts w:ascii="Verdana" w:hAnsi="Verdana" w:cs="Tahoma"/>
                <w:sz w:val="20"/>
              </w:rPr>
              <w:t>s</w:t>
            </w:r>
            <w:r w:rsidRPr="00F022F2">
              <w:rPr>
                <w:rFonts w:ascii="Verdana" w:hAnsi="Verdana" w:cs="Tahoma"/>
                <w:sz w:val="20"/>
              </w:rPr>
              <w:t xml:space="preserve"> </w:t>
            </w:r>
            <w:r w:rsidR="00D32B8A" w:rsidRPr="00F022F2">
              <w:rPr>
                <w:rFonts w:ascii="Verdana" w:hAnsi="Verdana" w:cs="Tahoma"/>
                <w:b/>
                <w:sz w:val="20"/>
              </w:rPr>
              <w:t xml:space="preserve">meses de </w:t>
            </w:r>
            <w:r w:rsidR="00547F13" w:rsidRPr="00F022F2">
              <w:rPr>
                <w:rFonts w:ascii="Verdana" w:hAnsi="Verdana" w:cs="Tahoma"/>
                <w:b/>
                <w:sz w:val="20"/>
              </w:rPr>
              <w:t xml:space="preserve">janeiro e </w:t>
            </w:r>
            <w:r w:rsidR="00D311A2" w:rsidRPr="00F022F2">
              <w:rPr>
                <w:rFonts w:ascii="Verdana" w:hAnsi="Verdana" w:cs="Tahoma"/>
                <w:b/>
                <w:sz w:val="20"/>
              </w:rPr>
              <w:t xml:space="preserve">fevereiro de </w:t>
            </w:r>
            <w:r w:rsidRPr="00F022F2">
              <w:rPr>
                <w:rFonts w:ascii="Verdana" w:hAnsi="Verdana" w:cs="Tahoma"/>
                <w:b/>
                <w:sz w:val="20"/>
              </w:rPr>
              <w:t>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F022F2">
              <w:rPr>
                <w:rFonts w:ascii="Verdana" w:hAnsi="Verdana" w:cs="Tahoma"/>
                <w:b/>
                <w:sz w:val="20"/>
              </w:rPr>
              <w:t>SIM-AM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344285" w:rsidRPr="00F022F2" w14:paraId="434A267A" w14:textId="77777777" w:rsidTr="0034428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B475" w14:textId="77777777" w:rsidR="00344285" w:rsidRPr="00F022F2" w:rsidRDefault="00344285" w:rsidP="008C2EBC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1/05/1</w:t>
            </w:r>
            <w:r w:rsidR="008C2EBC" w:rsidRPr="00F022F2">
              <w:rPr>
                <w:rFonts w:ascii="Verdana" w:hAnsi="Verdana" w:cs="Tahoma"/>
                <w:sz w:val="20"/>
              </w:rPr>
              <w:t>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A692" w14:textId="77777777" w:rsidR="00344285" w:rsidRPr="00F022F2" w:rsidRDefault="00344285" w:rsidP="00CD229C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Realização da </w:t>
            </w:r>
            <w:r w:rsidRPr="00F022F2">
              <w:rPr>
                <w:rFonts w:ascii="Verdana" w:hAnsi="Verdana" w:cs="Tahoma"/>
                <w:b/>
                <w:sz w:val="20"/>
              </w:rPr>
              <w:t>Audiência Pública</w:t>
            </w:r>
            <w:r w:rsidRPr="00F022F2">
              <w:rPr>
                <w:rFonts w:ascii="Verdana" w:hAnsi="Verdana" w:cs="Tahoma"/>
                <w:sz w:val="20"/>
              </w:rPr>
              <w:t xml:space="preserve"> para avaliação do cumprimento das </w:t>
            </w:r>
            <w:r w:rsidRPr="00F022F2">
              <w:rPr>
                <w:rFonts w:ascii="Verdana" w:hAnsi="Verdana" w:cs="Tahoma"/>
                <w:b/>
                <w:sz w:val="20"/>
              </w:rPr>
              <w:t>Metas Fiscais</w:t>
            </w:r>
            <w:r w:rsidRPr="00F022F2">
              <w:rPr>
                <w:rFonts w:ascii="Verdana" w:hAnsi="Verdana" w:cs="Tahoma"/>
                <w:sz w:val="20"/>
              </w:rPr>
              <w:t xml:space="preserve">, relativamente ao </w:t>
            </w:r>
            <w:r w:rsidRPr="00F022F2">
              <w:rPr>
                <w:rFonts w:ascii="Verdana" w:hAnsi="Verdana" w:cs="Tahoma"/>
                <w:b/>
                <w:sz w:val="20"/>
              </w:rPr>
              <w:t>Primeiro Quadrimestre de 201</w:t>
            </w:r>
            <w:r w:rsidR="00CD229C" w:rsidRPr="00F022F2">
              <w:rPr>
                <w:rFonts w:ascii="Verdana" w:hAnsi="Verdana" w:cs="Tahoma"/>
                <w:b/>
                <w:sz w:val="20"/>
              </w:rPr>
              <w:t>4</w:t>
            </w:r>
            <w:r w:rsidRPr="00F022F2">
              <w:rPr>
                <w:rFonts w:ascii="Verdana" w:hAnsi="Verdana" w:cs="Tahoma"/>
                <w:sz w:val="20"/>
              </w:rPr>
              <w:t>.</w:t>
            </w:r>
          </w:p>
        </w:tc>
      </w:tr>
      <w:tr w:rsidR="00344285" w:rsidRPr="00F022F2" w14:paraId="71C1F016" w14:textId="77777777" w:rsidTr="0034428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DE54" w14:textId="77777777" w:rsidR="00344285" w:rsidRPr="00F022F2" w:rsidRDefault="00344285" w:rsidP="008C2EBC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1/05/1</w:t>
            </w:r>
            <w:r w:rsidR="008C2EBC" w:rsidRPr="00F022F2">
              <w:rPr>
                <w:rFonts w:ascii="Verdana" w:hAnsi="Verdana" w:cs="Tahoma"/>
                <w:sz w:val="20"/>
              </w:rPr>
              <w:t>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0558" w14:textId="77777777" w:rsidR="00344285" w:rsidRPr="00F022F2" w:rsidRDefault="00344285" w:rsidP="00CD229C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Realização da </w:t>
            </w:r>
            <w:r w:rsidRPr="00F022F2">
              <w:rPr>
                <w:rFonts w:ascii="Verdana" w:hAnsi="Verdana" w:cs="Tahoma"/>
                <w:b/>
                <w:sz w:val="20"/>
              </w:rPr>
              <w:t>Audiência Pública</w:t>
            </w:r>
            <w:r w:rsidRPr="00F022F2">
              <w:rPr>
                <w:rFonts w:ascii="Verdana" w:hAnsi="Verdana" w:cs="Tahoma"/>
                <w:sz w:val="20"/>
              </w:rPr>
              <w:t xml:space="preserve"> para avaliação do cumprimento do </w:t>
            </w:r>
            <w:r w:rsidRPr="00F022F2">
              <w:rPr>
                <w:rFonts w:ascii="Verdana" w:hAnsi="Verdana" w:cs="Tahoma"/>
                <w:b/>
                <w:sz w:val="20"/>
              </w:rPr>
              <w:t>Plano Municipal de Saúde</w:t>
            </w:r>
            <w:r w:rsidRPr="00F022F2">
              <w:rPr>
                <w:rFonts w:ascii="Verdana" w:hAnsi="Verdana" w:cs="Tahoma"/>
                <w:sz w:val="20"/>
              </w:rPr>
              <w:t xml:space="preserve">, relativamente ao </w:t>
            </w:r>
            <w:r w:rsidRPr="00F022F2">
              <w:rPr>
                <w:rFonts w:ascii="Verdana" w:hAnsi="Verdana" w:cs="Tahoma"/>
                <w:b/>
                <w:sz w:val="20"/>
              </w:rPr>
              <w:t>Primeiro Quadrimestre de 201</w:t>
            </w:r>
            <w:r w:rsidR="00CD229C" w:rsidRPr="00F022F2">
              <w:rPr>
                <w:rFonts w:ascii="Verdana" w:hAnsi="Verdana" w:cs="Tahoma"/>
                <w:b/>
                <w:sz w:val="20"/>
              </w:rPr>
              <w:t>4</w:t>
            </w:r>
            <w:r w:rsidRPr="00F022F2">
              <w:rPr>
                <w:rFonts w:ascii="Verdana" w:hAnsi="Verdana" w:cs="Tahoma"/>
                <w:sz w:val="20"/>
              </w:rPr>
              <w:t>.</w:t>
            </w:r>
          </w:p>
        </w:tc>
      </w:tr>
      <w:tr w:rsidR="003951E7" w:rsidRPr="00F022F2" w14:paraId="25777CFE" w14:textId="77777777" w:rsidTr="00805FB4">
        <w:tc>
          <w:tcPr>
            <w:tcW w:w="1150" w:type="dxa"/>
          </w:tcPr>
          <w:p w14:paraId="38246438" w14:textId="77777777" w:rsidR="003951E7" w:rsidRPr="00F022F2" w:rsidRDefault="003951E7" w:rsidP="008C2EBC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6</w:t>
            </w:r>
            <w:r w:rsidR="004C07F9" w:rsidRPr="00F022F2">
              <w:rPr>
                <w:rFonts w:ascii="Verdana" w:hAnsi="Verdana" w:cs="Tahoma"/>
                <w:sz w:val="20"/>
              </w:rPr>
              <w:t>/1</w:t>
            </w:r>
            <w:r w:rsidR="008C2EBC" w:rsidRPr="00F022F2">
              <w:rPr>
                <w:rFonts w:ascii="Verdana" w:hAnsi="Verdana" w:cs="Tahoma"/>
                <w:sz w:val="20"/>
              </w:rPr>
              <w:t>4</w:t>
            </w:r>
          </w:p>
        </w:tc>
        <w:tc>
          <w:tcPr>
            <w:tcW w:w="8100" w:type="dxa"/>
          </w:tcPr>
          <w:p w14:paraId="6725854B" w14:textId="77777777" w:rsidR="003951E7" w:rsidRPr="00F022F2" w:rsidRDefault="003951E7" w:rsidP="00CD229C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Firmar </w:t>
            </w:r>
            <w:r w:rsidRPr="00F022F2">
              <w:rPr>
                <w:rFonts w:ascii="Verdana" w:hAnsi="Verdana" w:cs="Tahoma"/>
                <w:b/>
                <w:sz w:val="20"/>
              </w:rPr>
              <w:t>Declaração</w:t>
            </w:r>
            <w:r w:rsidRPr="00F022F2">
              <w:rPr>
                <w:rFonts w:ascii="Verdana" w:hAnsi="Verdana" w:cs="Tahoma"/>
                <w:sz w:val="20"/>
              </w:rPr>
              <w:t xml:space="preserve">, na página do Tribunal na internet, contendo datas e nome do jornal em que foram efetivadas as </w:t>
            </w:r>
            <w:r w:rsidRPr="00F022F2">
              <w:rPr>
                <w:rFonts w:ascii="Verdana" w:hAnsi="Verdana" w:cs="Tahoma"/>
                <w:b/>
                <w:sz w:val="20"/>
              </w:rPr>
              <w:t>publicações</w:t>
            </w:r>
            <w:r w:rsidRPr="00F022F2">
              <w:rPr>
                <w:rFonts w:ascii="Verdana" w:hAnsi="Verdana" w:cs="Tahoma"/>
                <w:sz w:val="20"/>
              </w:rPr>
              <w:t xml:space="preserve"> do Relatório de Gestão Fiscal do </w:t>
            </w:r>
            <w:r w:rsidRPr="00F022F2">
              <w:rPr>
                <w:rFonts w:ascii="Verdana" w:hAnsi="Verdana" w:cs="Tahoma"/>
                <w:b/>
                <w:sz w:val="20"/>
              </w:rPr>
              <w:t xml:space="preserve">Primeiro Quadrimestre de </w:t>
            </w:r>
            <w:r w:rsidR="004C07F9" w:rsidRPr="00F022F2">
              <w:rPr>
                <w:rFonts w:ascii="Verdana" w:hAnsi="Verdana" w:cs="Tahoma"/>
                <w:b/>
                <w:sz w:val="20"/>
              </w:rPr>
              <w:t>201</w:t>
            </w:r>
            <w:r w:rsidR="00CD229C" w:rsidRPr="00F022F2">
              <w:rPr>
                <w:rFonts w:ascii="Verdana" w:hAnsi="Verdana" w:cs="Tahoma"/>
                <w:b/>
                <w:sz w:val="20"/>
              </w:rPr>
              <w:t>4</w:t>
            </w:r>
            <w:r w:rsidRPr="00F022F2">
              <w:rPr>
                <w:rFonts w:ascii="Verdana" w:hAnsi="Verdana" w:cs="Tahoma"/>
                <w:sz w:val="20"/>
              </w:rPr>
              <w:t xml:space="preserve"> e do Relatório Resumido da Execução Orçamentária correspondente ao </w:t>
            </w:r>
            <w:r w:rsidRPr="00F022F2">
              <w:rPr>
                <w:rFonts w:ascii="Verdana" w:hAnsi="Verdana" w:cs="Tahoma"/>
                <w:b/>
                <w:sz w:val="20"/>
              </w:rPr>
              <w:t xml:space="preserve">Segundo Bimestre de </w:t>
            </w:r>
            <w:r w:rsidR="004C07F9" w:rsidRPr="00F022F2">
              <w:rPr>
                <w:rFonts w:ascii="Verdana" w:hAnsi="Verdana" w:cs="Tahoma"/>
                <w:b/>
                <w:sz w:val="20"/>
              </w:rPr>
              <w:t>201</w:t>
            </w:r>
            <w:r w:rsidR="00CD229C" w:rsidRPr="00F022F2">
              <w:rPr>
                <w:rFonts w:ascii="Verdana" w:hAnsi="Verdana" w:cs="Tahoma"/>
                <w:b/>
                <w:sz w:val="20"/>
              </w:rPr>
              <w:t>4</w:t>
            </w:r>
            <w:r w:rsidRPr="00F022F2">
              <w:rPr>
                <w:rFonts w:ascii="Verdana" w:hAnsi="Verdana" w:cs="Tahoma"/>
                <w:sz w:val="20"/>
              </w:rPr>
              <w:t>.</w:t>
            </w:r>
          </w:p>
        </w:tc>
      </w:tr>
      <w:tr w:rsidR="003951E7" w:rsidRPr="00F022F2" w14:paraId="4520DC9A" w14:textId="77777777" w:rsidTr="00805FB4">
        <w:tc>
          <w:tcPr>
            <w:tcW w:w="1150" w:type="dxa"/>
          </w:tcPr>
          <w:p w14:paraId="7402E194" w14:textId="77777777" w:rsidR="003951E7" w:rsidRPr="00F022F2" w:rsidRDefault="003951E7" w:rsidP="008C2EBC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6</w:t>
            </w:r>
            <w:r w:rsidR="004C07F9" w:rsidRPr="00F022F2">
              <w:rPr>
                <w:rFonts w:ascii="Verdana" w:hAnsi="Verdana" w:cs="Tahoma"/>
                <w:sz w:val="20"/>
              </w:rPr>
              <w:t>/1</w:t>
            </w:r>
            <w:r w:rsidR="008C2EBC" w:rsidRPr="00F022F2">
              <w:rPr>
                <w:rFonts w:ascii="Verdana" w:hAnsi="Verdana" w:cs="Tahoma"/>
                <w:sz w:val="20"/>
              </w:rPr>
              <w:t>4</w:t>
            </w:r>
          </w:p>
        </w:tc>
        <w:tc>
          <w:tcPr>
            <w:tcW w:w="8100" w:type="dxa"/>
          </w:tcPr>
          <w:p w14:paraId="2D94EBA5" w14:textId="77777777" w:rsidR="003951E7" w:rsidRPr="00F022F2" w:rsidRDefault="003951E7" w:rsidP="00547F13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Firmar </w:t>
            </w:r>
            <w:r w:rsidRPr="00F022F2">
              <w:rPr>
                <w:rFonts w:ascii="Verdana" w:hAnsi="Verdana" w:cs="Tahoma"/>
                <w:b/>
                <w:sz w:val="20"/>
              </w:rPr>
              <w:t>Declaração</w:t>
            </w:r>
            <w:r w:rsidR="00B76D79">
              <w:rPr>
                <w:rFonts w:ascii="Verdana" w:hAnsi="Verdana" w:cs="Tahoma"/>
                <w:sz w:val="20"/>
              </w:rPr>
              <w:t xml:space="preserve"> na página do Tribunal de C</w:t>
            </w:r>
            <w:r w:rsidRPr="00F022F2">
              <w:rPr>
                <w:rFonts w:ascii="Verdana" w:hAnsi="Verdana" w:cs="Tahoma"/>
                <w:sz w:val="20"/>
              </w:rPr>
              <w:t xml:space="preserve">ontas na internet, contendo informações sobre a Realização de </w:t>
            </w:r>
            <w:r w:rsidRPr="00F022F2">
              <w:rPr>
                <w:rFonts w:ascii="Verdana" w:hAnsi="Verdana" w:cs="Tahoma"/>
                <w:b/>
                <w:sz w:val="20"/>
              </w:rPr>
              <w:t>Audiência Pública de Metas Fiscais,</w:t>
            </w:r>
            <w:r w:rsidRPr="00F022F2">
              <w:rPr>
                <w:strike/>
              </w:rPr>
              <w:t xml:space="preserve"> </w:t>
            </w:r>
            <w:r w:rsidRPr="00F022F2">
              <w:rPr>
                <w:rFonts w:ascii="Verdana" w:hAnsi="Verdana" w:cs="Tahoma"/>
                <w:sz w:val="20"/>
              </w:rPr>
              <w:t xml:space="preserve">relativa ao </w:t>
            </w:r>
            <w:r w:rsidRPr="00F022F2">
              <w:rPr>
                <w:rFonts w:ascii="Verdana" w:hAnsi="Verdana" w:cs="Tahoma"/>
                <w:b/>
                <w:sz w:val="20"/>
              </w:rPr>
              <w:t xml:space="preserve">Primeiro Quadrimestre de </w:t>
            </w:r>
            <w:r w:rsidR="004C07F9" w:rsidRPr="00F022F2">
              <w:rPr>
                <w:rFonts w:ascii="Verdana" w:hAnsi="Verdana" w:cs="Tahoma"/>
                <w:b/>
                <w:sz w:val="20"/>
              </w:rPr>
              <w:t>201</w:t>
            </w:r>
            <w:r w:rsidR="00CD229C" w:rsidRPr="00F022F2">
              <w:rPr>
                <w:rFonts w:ascii="Verdana" w:hAnsi="Verdana" w:cs="Tahoma"/>
                <w:b/>
                <w:sz w:val="20"/>
              </w:rPr>
              <w:t>4</w:t>
            </w:r>
            <w:r w:rsidR="00547F13" w:rsidRPr="00F022F2">
              <w:rPr>
                <w:rFonts w:ascii="Verdana" w:hAnsi="Verdana" w:cs="Tahoma"/>
                <w:sz w:val="20"/>
              </w:rPr>
              <w:t>.</w:t>
            </w:r>
          </w:p>
        </w:tc>
      </w:tr>
      <w:tr w:rsidR="00D1493E" w:rsidRPr="00F022F2" w14:paraId="18197D7E" w14:textId="77777777" w:rsidTr="008159AC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DA9C" w14:textId="77777777" w:rsidR="00D1493E" w:rsidRPr="00F022F2" w:rsidRDefault="00D1493E" w:rsidP="00D1493E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6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6444" w14:textId="77777777" w:rsidR="00D1493E" w:rsidRPr="00F022F2" w:rsidRDefault="00D1493E" w:rsidP="00D1493E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mai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B76D79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86660F" w:rsidRPr="00F022F2" w14:paraId="6337100E" w14:textId="77777777" w:rsidTr="00805872">
        <w:tc>
          <w:tcPr>
            <w:tcW w:w="1150" w:type="dxa"/>
          </w:tcPr>
          <w:p w14:paraId="24EFF6C2" w14:textId="77777777" w:rsidR="0086660F" w:rsidRPr="00F022F2" w:rsidRDefault="00CD229C" w:rsidP="008C2EBC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</w:t>
            </w:r>
            <w:r w:rsidR="0086660F" w:rsidRPr="00F022F2">
              <w:rPr>
                <w:rFonts w:ascii="Verdana" w:hAnsi="Verdana" w:cs="Tahoma"/>
                <w:sz w:val="20"/>
              </w:rPr>
              <w:t>06/1</w:t>
            </w:r>
            <w:r w:rsidR="008C2EBC" w:rsidRPr="00F022F2">
              <w:rPr>
                <w:rFonts w:ascii="Verdana" w:hAnsi="Verdana" w:cs="Tahoma"/>
                <w:sz w:val="20"/>
              </w:rPr>
              <w:t>4</w:t>
            </w:r>
          </w:p>
        </w:tc>
        <w:tc>
          <w:tcPr>
            <w:tcW w:w="8100" w:type="dxa"/>
          </w:tcPr>
          <w:p w14:paraId="24DA3BDB" w14:textId="77777777" w:rsidR="0086660F" w:rsidRPr="00F022F2" w:rsidRDefault="0086660F" w:rsidP="00547F13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</w:t>
            </w:r>
            <w:r w:rsidR="00E8065D" w:rsidRPr="00F022F2">
              <w:rPr>
                <w:rFonts w:ascii="Verdana" w:hAnsi="Verdana" w:cs="Tahoma"/>
                <w:sz w:val="20"/>
              </w:rPr>
              <w:t xml:space="preserve">o </w:t>
            </w:r>
            <w:r w:rsidR="00E8065D" w:rsidRPr="00F022F2">
              <w:rPr>
                <w:rFonts w:ascii="Verdana" w:hAnsi="Verdana" w:cs="Tahoma"/>
                <w:b/>
                <w:sz w:val="20"/>
              </w:rPr>
              <w:t>fechamento</w:t>
            </w:r>
            <w:r w:rsidRPr="00F022F2">
              <w:rPr>
                <w:rFonts w:ascii="Verdana" w:hAnsi="Verdana" w:cs="Tahoma"/>
                <w:sz w:val="20"/>
              </w:rPr>
              <w:t xml:space="preserve"> do</w:t>
            </w:r>
            <w:r w:rsidR="00D311A2" w:rsidRPr="00F022F2">
              <w:rPr>
                <w:rFonts w:ascii="Verdana" w:hAnsi="Verdana" w:cs="Tahoma"/>
                <w:sz w:val="20"/>
              </w:rPr>
              <w:t>s</w:t>
            </w:r>
            <w:r w:rsidRPr="00F022F2">
              <w:rPr>
                <w:rFonts w:ascii="Verdana" w:hAnsi="Verdana" w:cs="Tahoma"/>
                <w:sz w:val="20"/>
              </w:rPr>
              <w:t xml:space="preserve"> </w:t>
            </w:r>
            <w:r w:rsidRPr="00F022F2">
              <w:rPr>
                <w:rFonts w:ascii="Verdana" w:hAnsi="Verdana" w:cs="Tahoma"/>
                <w:b/>
                <w:sz w:val="20"/>
              </w:rPr>
              <w:t>m</w:t>
            </w:r>
            <w:r w:rsidR="00D311A2" w:rsidRPr="00F022F2">
              <w:rPr>
                <w:rFonts w:ascii="Verdana" w:hAnsi="Verdana" w:cs="Tahoma"/>
                <w:b/>
                <w:sz w:val="20"/>
              </w:rPr>
              <w:t>e</w:t>
            </w:r>
            <w:r w:rsidRPr="00F022F2">
              <w:rPr>
                <w:rFonts w:ascii="Verdana" w:hAnsi="Verdana" w:cs="Tahoma"/>
                <w:b/>
                <w:sz w:val="20"/>
              </w:rPr>
              <w:t>s</w:t>
            </w:r>
            <w:r w:rsidR="00D311A2" w:rsidRPr="00F022F2">
              <w:rPr>
                <w:rFonts w:ascii="Verdana" w:hAnsi="Verdana" w:cs="Tahoma"/>
                <w:b/>
                <w:sz w:val="20"/>
              </w:rPr>
              <w:t>es</w:t>
            </w:r>
            <w:r w:rsidRPr="00F022F2">
              <w:rPr>
                <w:rFonts w:ascii="Verdana" w:hAnsi="Verdana" w:cs="Tahoma"/>
                <w:b/>
                <w:sz w:val="20"/>
              </w:rPr>
              <w:t xml:space="preserve"> de</w:t>
            </w:r>
            <w:r w:rsidR="00D311A2" w:rsidRPr="00F022F2">
              <w:rPr>
                <w:rFonts w:ascii="Verdana" w:hAnsi="Verdana" w:cs="Tahoma"/>
                <w:b/>
                <w:sz w:val="20"/>
              </w:rPr>
              <w:t xml:space="preserve"> </w:t>
            </w:r>
            <w:r w:rsidR="00547F13" w:rsidRPr="00F022F2">
              <w:rPr>
                <w:rFonts w:ascii="Verdana" w:hAnsi="Verdana" w:cs="Tahoma"/>
                <w:b/>
                <w:sz w:val="20"/>
              </w:rPr>
              <w:t xml:space="preserve">março e </w:t>
            </w:r>
            <w:r w:rsidR="00D311A2" w:rsidRPr="00F022F2">
              <w:rPr>
                <w:rFonts w:ascii="Verdana" w:hAnsi="Verdana" w:cs="Tahoma"/>
                <w:b/>
                <w:sz w:val="20"/>
              </w:rPr>
              <w:t xml:space="preserve">abril </w:t>
            </w:r>
            <w:r w:rsidR="00547F13" w:rsidRPr="00F022F2">
              <w:rPr>
                <w:rFonts w:ascii="Verdana" w:hAnsi="Verdana" w:cs="Tahoma"/>
                <w:b/>
                <w:sz w:val="20"/>
              </w:rPr>
              <w:t>d</w:t>
            </w:r>
            <w:r w:rsidRPr="00F022F2">
              <w:rPr>
                <w:rFonts w:ascii="Verdana" w:hAnsi="Verdana" w:cs="Tahoma"/>
                <w:b/>
                <w:sz w:val="20"/>
              </w:rPr>
              <w:t>e 201</w:t>
            </w:r>
            <w:r w:rsidR="00CD229C" w:rsidRPr="00F022F2">
              <w:rPr>
                <w:rFonts w:ascii="Verdana" w:hAnsi="Verdana" w:cs="Tahoma"/>
                <w:b/>
                <w:sz w:val="20"/>
              </w:rPr>
              <w:t>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F022F2">
              <w:rPr>
                <w:rFonts w:ascii="Verdana" w:hAnsi="Verdana" w:cs="Tahoma"/>
                <w:b/>
                <w:sz w:val="20"/>
              </w:rPr>
              <w:t>SIM-AM</w:t>
            </w:r>
            <w:r w:rsidR="00B33205" w:rsidRPr="00F022F2">
              <w:rPr>
                <w:rFonts w:ascii="Verdana" w:hAnsi="Verdana" w:cs="Tahoma"/>
                <w:sz w:val="20"/>
              </w:rPr>
              <w:t>)</w:t>
            </w:r>
            <w:r w:rsidRPr="00F022F2">
              <w:rPr>
                <w:rFonts w:ascii="Verdana" w:hAnsi="Verdana" w:cs="Tahoma"/>
                <w:sz w:val="20"/>
              </w:rPr>
              <w:t>.</w:t>
            </w:r>
          </w:p>
        </w:tc>
      </w:tr>
    </w:tbl>
    <w:p w14:paraId="526FDE93" w14:textId="77777777" w:rsidR="00D30CAA" w:rsidRPr="005E0516" w:rsidRDefault="00D30CAA" w:rsidP="005E0516">
      <w:pPr>
        <w:jc w:val="center"/>
        <w:rPr>
          <w:rFonts w:ascii="Arial" w:hAnsi="Arial" w:cs="Arial"/>
          <w:b/>
          <w:sz w:val="28"/>
          <w:szCs w:val="28"/>
        </w:rPr>
      </w:pPr>
      <w:r w:rsidRPr="00F022F2">
        <w:br w:type="page"/>
      </w:r>
      <w:r w:rsidR="005E0516" w:rsidRPr="005E0516">
        <w:rPr>
          <w:rFonts w:ascii="Arial" w:hAnsi="Arial" w:cs="Arial"/>
          <w:b/>
          <w:sz w:val="28"/>
          <w:szCs w:val="28"/>
        </w:rPr>
        <w:lastRenderedPageBreak/>
        <w:t>ANEXO I</w:t>
      </w:r>
    </w:p>
    <w:p w14:paraId="28BA800D" w14:textId="77777777" w:rsidR="00D30CAA" w:rsidRPr="00817C37" w:rsidRDefault="005E0516" w:rsidP="005E0516">
      <w:pPr>
        <w:jc w:val="center"/>
        <w:rPr>
          <w:rFonts w:ascii="Arial" w:hAnsi="Arial" w:cs="Arial"/>
          <w:sz w:val="28"/>
          <w:szCs w:val="28"/>
        </w:rPr>
      </w:pPr>
      <w:r w:rsidRPr="00817C37">
        <w:rPr>
          <w:rFonts w:ascii="Arial" w:hAnsi="Arial" w:cs="Arial"/>
          <w:sz w:val="28"/>
          <w:szCs w:val="28"/>
        </w:rPr>
        <w:t>PODER EXECUTIVO</w:t>
      </w:r>
    </w:p>
    <w:p w14:paraId="15CF339D" w14:textId="77777777" w:rsidR="00D30CAA" w:rsidRPr="00817C37" w:rsidRDefault="005E0516" w:rsidP="005E0516">
      <w:pPr>
        <w:jc w:val="center"/>
        <w:rPr>
          <w:rFonts w:ascii="Arial" w:hAnsi="Arial" w:cs="Arial"/>
          <w:sz w:val="28"/>
          <w:szCs w:val="28"/>
        </w:rPr>
      </w:pPr>
      <w:r w:rsidRPr="00817C37">
        <w:rPr>
          <w:rFonts w:ascii="Arial" w:hAnsi="Arial" w:cs="Arial"/>
          <w:sz w:val="28"/>
          <w:szCs w:val="28"/>
        </w:rPr>
        <w:t>MUNICÍPIOS COM 50.000 HABITANTES OU MAIS</w:t>
      </w:r>
    </w:p>
    <w:p w14:paraId="48FBCD0D" w14:textId="77777777" w:rsidR="00D30CAA" w:rsidRPr="00F022F2" w:rsidRDefault="00D30CAA" w:rsidP="00D30CAA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D30CAA" w:rsidRPr="00F022F2" w14:paraId="11279A76" w14:textId="77777777" w:rsidTr="00413BD6">
        <w:tc>
          <w:tcPr>
            <w:tcW w:w="1150" w:type="dxa"/>
          </w:tcPr>
          <w:p w14:paraId="7EF63C58" w14:textId="77777777" w:rsidR="00D30CAA" w:rsidRPr="00F022F2" w:rsidRDefault="00D30CAA" w:rsidP="00413BD6">
            <w:pPr>
              <w:pStyle w:val="Ttulo2"/>
            </w:pPr>
            <w:r w:rsidRPr="00F022F2">
              <w:rPr>
                <w:rFonts w:ascii="Verdana" w:hAnsi="Verdana" w:cs="Tahoma"/>
                <w:b/>
                <w:bCs/>
                <w:smallCaps w:val="0"/>
                <w:sz w:val="20"/>
              </w:rPr>
              <w:t>DATA</w:t>
            </w:r>
          </w:p>
        </w:tc>
        <w:tc>
          <w:tcPr>
            <w:tcW w:w="8100" w:type="dxa"/>
          </w:tcPr>
          <w:p w14:paraId="4775E6E4" w14:textId="77777777" w:rsidR="00D30CAA" w:rsidRPr="00F022F2" w:rsidRDefault="00D30CAA" w:rsidP="00413BD6">
            <w:pPr>
              <w:jc w:val="center"/>
              <w:rPr>
                <w:rFonts w:ascii="Verdana" w:hAnsi="Verdana" w:cs="Tahoma"/>
                <w:b/>
                <w:bCs/>
                <w:sz w:val="20"/>
              </w:rPr>
            </w:pPr>
            <w:r w:rsidRPr="00F022F2">
              <w:rPr>
                <w:rFonts w:ascii="Verdana" w:hAnsi="Verdana" w:cs="Tahoma"/>
                <w:b/>
                <w:bCs/>
                <w:sz w:val="20"/>
              </w:rPr>
              <w:t>NATUREZA DA OBRIGAÇÃO</w:t>
            </w:r>
          </w:p>
        </w:tc>
      </w:tr>
      <w:tr w:rsidR="00D1493E" w:rsidRPr="00F022F2" w14:paraId="547A4607" w14:textId="77777777" w:rsidTr="008159AC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6E58" w14:textId="77777777" w:rsidR="00D1493E" w:rsidRPr="00F022F2" w:rsidRDefault="00D1493E" w:rsidP="005C354B">
            <w:pPr>
              <w:spacing w:line="237" w:lineRule="auto"/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7/07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F8C4" w14:textId="77777777" w:rsidR="00D1493E" w:rsidRPr="00F022F2" w:rsidRDefault="00D1493E" w:rsidP="005C354B">
            <w:pPr>
              <w:spacing w:line="237" w:lineRule="auto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junh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B76D79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D91DAB" w:rsidRPr="00F022F2" w14:paraId="77205B28" w14:textId="77777777" w:rsidTr="008159AC">
        <w:tc>
          <w:tcPr>
            <w:tcW w:w="1150" w:type="dxa"/>
          </w:tcPr>
          <w:p w14:paraId="71DD57AD" w14:textId="77777777" w:rsidR="00D91DAB" w:rsidRPr="00F022F2" w:rsidRDefault="00D91DAB" w:rsidP="005C354B">
            <w:pPr>
              <w:spacing w:line="237" w:lineRule="auto"/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5/07/14</w:t>
            </w:r>
          </w:p>
        </w:tc>
        <w:tc>
          <w:tcPr>
            <w:tcW w:w="8100" w:type="dxa"/>
          </w:tcPr>
          <w:p w14:paraId="53797F95" w14:textId="77777777" w:rsidR="00D91DAB" w:rsidRPr="00F022F2" w:rsidRDefault="00D91DAB" w:rsidP="005C354B">
            <w:pPr>
              <w:spacing w:line="237" w:lineRule="auto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a remessa do </w:t>
            </w:r>
            <w:r w:rsidRPr="00F022F2">
              <w:rPr>
                <w:rFonts w:ascii="Verdana" w:hAnsi="Verdana" w:cs="Tahoma"/>
                <w:b/>
                <w:sz w:val="20"/>
              </w:rPr>
              <w:t>Terceiro Bimestre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módulo Atos de Pessoal (</w:t>
            </w:r>
            <w:r w:rsidRPr="00F022F2">
              <w:rPr>
                <w:rFonts w:ascii="Verdana" w:hAnsi="Verdana" w:cs="Tahoma"/>
                <w:b/>
                <w:sz w:val="20"/>
              </w:rPr>
              <w:t>SIM-AP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D1493E" w:rsidRPr="00F022F2" w14:paraId="0608EBC4" w14:textId="77777777" w:rsidTr="008159AC">
        <w:tc>
          <w:tcPr>
            <w:tcW w:w="1150" w:type="dxa"/>
          </w:tcPr>
          <w:p w14:paraId="2F55FA2E" w14:textId="77777777" w:rsidR="00D1493E" w:rsidRPr="00F022F2" w:rsidRDefault="00D1493E" w:rsidP="005C354B">
            <w:pPr>
              <w:spacing w:line="237" w:lineRule="auto"/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7/14</w:t>
            </w:r>
          </w:p>
        </w:tc>
        <w:tc>
          <w:tcPr>
            <w:tcW w:w="8100" w:type="dxa"/>
          </w:tcPr>
          <w:p w14:paraId="106B78E0" w14:textId="77777777" w:rsidR="00D1493E" w:rsidRPr="00F022F2" w:rsidRDefault="00D1493E" w:rsidP="005C354B">
            <w:pPr>
              <w:spacing w:line="237" w:lineRule="auto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Publicação do </w:t>
            </w:r>
            <w:r w:rsidRPr="00F022F2">
              <w:rPr>
                <w:rFonts w:ascii="Verdana" w:hAnsi="Verdana" w:cs="Tahoma"/>
                <w:b/>
                <w:sz w:val="20"/>
              </w:rPr>
              <w:t>Relatório Resumido da Execução Orçamentária</w:t>
            </w:r>
            <w:r w:rsidRPr="00F022F2">
              <w:rPr>
                <w:rFonts w:ascii="Verdana" w:hAnsi="Verdana" w:cs="Tahoma"/>
                <w:sz w:val="20"/>
              </w:rPr>
              <w:t xml:space="preserve">, relativo ao </w:t>
            </w:r>
            <w:r w:rsidRPr="00F022F2">
              <w:rPr>
                <w:rFonts w:ascii="Verdana" w:hAnsi="Verdana" w:cs="Tahoma"/>
                <w:b/>
                <w:sz w:val="20"/>
              </w:rPr>
              <w:t>Terceiro Bimestre de 2014</w:t>
            </w:r>
            <w:r w:rsidRPr="00F022F2">
              <w:rPr>
                <w:rFonts w:ascii="Verdana" w:hAnsi="Verdana" w:cs="Tahoma"/>
                <w:sz w:val="20"/>
              </w:rPr>
              <w:t>, contendo os anexos disciplinados na Portaria nº 637/2012 da Secretaria do Tesouro Nacional.</w:t>
            </w:r>
          </w:p>
        </w:tc>
      </w:tr>
      <w:tr w:rsidR="00D1493E" w:rsidRPr="00F022F2" w14:paraId="30E43436" w14:textId="77777777" w:rsidTr="008159AC">
        <w:tc>
          <w:tcPr>
            <w:tcW w:w="1150" w:type="dxa"/>
          </w:tcPr>
          <w:p w14:paraId="1F496F22" w14:textId="77777777" w:rsidR="00D1493E" w:rsidRPr="00F022F2" w:rsidRDefault="00D1493E" w:rsidP="005C354B">
            <w:pPr>
              <w:spacing w:line="237" w:lineRule="auto"/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7/14</w:t>
            </w:r>
          </w:p>
        </w:tc>
        <w:tc>
          <w:tcPr>
            <w:tcW w:w="8100" w:type="dxa"/>
          </w:tcPr>
          <w:p w14:paraId="5F393647" w14:textId="77777777" w:rsidR="00D1493E" w:rsidRPr="00F022F2" w:rsidRDefault="00D1493E" w:rsidP="005C354B">
            <w:pPr>
              <w:spacing w:line="237" w:lineRule="auto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/>
                <w:sz w:val="20"/>
                <w:szCs w:val="20"/>
              </w:rPr>
              <w:t xml:space="preserve">Publicação do </w:t>
            </w:r>
            <w:r w:rsidRPr="00F022F2">
              <w:rPr>
                <w:rFonts w:ascii="Verdana" w:hAnsi="Verdana"/>
                <w:b/>
                <w:sz w:val="20"/>
                <w:szCs w:val="20"/>
              </w:rPr>
              <w:t>Relatório de Gestão dos Direitos da Criança e da Adolescência</w:t>
            </w:r>
            <w:r w:rsidRPr="00F022F2">
              <w:rPr>
                <w:rFonts w:ascii="Verdana" w:hAnsi="Verdana"/>
                <w:sz w:val="20"/>
                <w:szCs w:val="20"/>
              </w:rPr>
              <w:t xml:space="preserve">, relativo ao </w:t>
            </w:r>
            <w:r w:rsidRPr="00F022F2">
              <w:rPr>
                <w:rFonts w:ascii="Verdana" w:hAnsi="Verdana"/>
                <w:b/>
                <w:sz w:val="20"/>
                <w:szCs w:val="20"/>
              </w:rPr>
              <w:t>Terceiro Bimestre de 2014</w:t>
            </w:r>
            <w:r w:rsidRPr="00F022F2">
              <w:rPr>
                <w:rFonts w:ascii="Verdana" w:hAnsi="Verdana"/>
                <w:sz w:val="20"/>
                <w:szCs w:val="20"/>
              </w:rPr>
              <w:t>, em decorrência do comando contido no art. 18</w:t>
            </w:r>
            <w:r w:rsidR="00B76D79">
              <w:rPr>
                <w:rFonts w:ascii="Verdana" w:hAnsi="Verdana"/>
                <w:sz w:val="20"/>
                <w:szCs w:val="20"/>
              </w:rPr>
              <w:t>,</w:t>
            </w:r>
            <w:r w:rsidRPr="00F022F2">
              <w:rPr>
                <w:rFonts w:ascii="Verdana" w:hAnsi="Verdana"/>
                <w:sz w:val="20"/>
                <w:szCs w:val="20"/>
              </w:rPr>
              <w:t xml:space="preserve"> da Instrução Normativa nº 36/2009.</w:t>
            </w:r>
          </w:p>
        </w:tc>
      </w:tr>
      <w:tr w:rsidR="00D1493E" w:rsidRPr="00F022F2" w14:paraId="18851846" w14:textId="77777777" w:rsidTr="008159AC">
        <w:tc>
          <w:tcPr>
            <w:tcW w:w="1150" w:type="dxa"/>
          </w:tcPr>
          <w:p w14:paraId="3DB3BD1B" w14:textId="77777777" w:rsidR="00D1493E" w:rsidRPr="00F022F2" w:rsidRDefault="00D1493E" w:rsidP="005C354B">
            <w:pPr>
              <w:spacing w:line="237" w:lineRule="auto"/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</w:t>
            </w:r>
            <w:r w:rsidR="00A451F1" w:rsidRPr="00F022F2">
              <w:rPr>
                <w:rFonts w:ascii="Verdana" w:hAnsi="Verdana" w:cs="Tahoma"/>
                <w:sz w:val="20"/>
              </w:rPr>
              <w:t>1</w:t>
            </w:r>
            <w:r w:rsidRPr="00F022F2">
              <w:rPr>
                <w:rFonts w:ascii="Verdana" w:hAnsi="Verdana" w:cs="Tahoma"/>
                <w:sz w:val="20"/>
              </w:rPr>
              <w:t>/07/14</w:t>
            </w:r>
          </w:p>
        </w:tc>
        <w:tc>
          <w:tcPr>
            <w:tcW w:w="8100" w:type="dxa"/>
          </w:tcPr>
          <w:p w14:paraId="336A8535" w14:textId="77777777" w:rsidR="00D1493E" w:rsidRPr="00F022F2" w:rsidRDefault="00D1493E" w:rsidP="005C354B">
            <w:pPr>
              <w:spacing w:line="237" w:lineRule="auto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o </w:t>
            </w:r>
            <w:r w:rsidRPr="00F022F2">
              <w:rPr>
                <w:rFonts w:ascii="Verdana" w:hAnsi="Verdana" w:cs="Tahoma"/>
                <w:b/>
                <w:sz w:val="20"/>
              </w:rPr>
              <w:t>fechamento</w:t>
            </w:r>
            <w:r w:rsidRPr="00F022F2">
              <w:rPr>
                <w:rFonts w:ascii="Verdana" w:hAnsi="Verdana" w:cs="Tahoma"/>
                <w:sz w:val="20"/>
              </w:rPr>
              <w:t xml:space="preserve"> dos </w:t>
            </w:r>
            <w:r w:rsidRPr="00F022F2">
              <w:rPr>
                <w:rFonts w:ascii="Verdana" w:hAnsi="Verdana" w:cs="Tahoma"/>
                <w:b/>
                <w:sz w:val="20"/>
              </w:rPr>
              <w:t>meses de maio e junho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F022F2">
              <w:rPr>
                <w:rFonts w:ascii="Verdana" w:hAnsi="Verdana" w:cs="Tahoma"/>
                <w:b/>
                <w:sz w:val="20"/>
              </w:rPr>
              <w:t>SIM-AM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D1493E" w:rsidRPr="00F022F2" w14:paraId="6E4D8DBA" w14:textId="77777777" w:rsidTr="008159AC">
        <w:tc>
          <w:tcPr>
            <w:tcW w:w="1150" w:type="dxa"/>
          </w:tcPr>
          <w:p w14:paraId="4500FCFC" w14:textId="77777777" w:rsidR="00D1493E" w:rsidRPr="00F022F2" w:rsidRDefault="00D1493E" w:rsidP="005C354B">
            <w:pPr>
              <w:spacing w:line="237" w:lineRule="auto"/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8/14</w:t>
            </w:r>
          </w:p>
        </w:tc>
        <w:tc>
          <w:tcPr>
            <w:tcW w:w="8100" w:type="dxa"/>
          </w:tcPr>
          <w:p w14:paraId="51F63B4B" w14:textId="77777777" w:rsidR="00D1493E" w:rsidRPr="00F022F2" w:rsidRDefault="00D1493E" w:rsidP="005C354B">
            <w:pPr>
              <w:spacing w:line="237" w:lineRule="auto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Firmar </w:t>
            </w:r>
            <w:r w:rsidRPr="00F022F2">
              <w:rPr>
                <w:rFonts w:ascii="Verdana" w:hAnsi="Verdana" w:cs="Tahoma"/>
                <w:b/>
                <w:sz w:val="20"/>
              </w:rPr>
              <w:t>Declaração</w:t>
            </w:r>
            <w:r w:rsidR="00B76D79" w:rsidRPr="00B76D79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na página do Tribunal na internet, contendo datas e </w:t>
            </w:r>
            <w:r w:rsidR="003C03C9" w:rsidRPr="00F022F2">
              <w:rPr>
                <w:rFonts w:ascii="Verdana" w:hAnsi="Verdana" w:cs="Tahoma"/>
                <w:sz w:val="20"/>
              </w:rPr>
              <w:t>n</w:t>
            </w:r>
            <w:r w:rsidRPr="00F022F2">
              <w:rPr>
                <w:rFonts w:ascii="Verdana" w:hAnsi="Verdana" w:cs="Tahoma"/>
                <w:sz w:val="20"/>
              </w:rPr>
              <w:t xml:space="preserve">ome do jornal em que foram efetivadas as </w:t>
            </w:r>
            <w:r w:rsidRPr="00F022F2">
              <w:rPr>
                <w:rFonts w:ascii="Verdana" w:hAnsi="Verdana" w:cs="Tahoma"/>
                <w:b/>
                <w:sz w:val="20"/>
              </w:rPr>
              <w:t>publicações</w:t>
            </w:r>
            <w:r w:rsidRPr="00F022F2">
              <w:rPr>
                <w:rFonts w:ascii="Verdana" w:hAnsi="Verdana" w:cs="Tahoma"/>
                <w:sz w:val="20"/>
              </w:rPr>
              <w:t xml:space="preserve"> do Relatório</w:t>
            </w:r>
            <w:r w:rsidRPr="00F022F2">
              <w:rPr>
                <w:rFonts w:ascii="Verdana" w:hAnsi="Verdana" w:cs="Tahoma"/>
                <w:b/>
                <w:sz w:val="20"/>
              </w:rPr>
              <w:t xml:space="preserve"> </w:t>
            </w:r>
            <w:r w:rsidRPr="00F022F2">
              <w:rPr>
                <w:rFonts w:ascii="Verdana" w:hAnsi="Verdana" w:cs="Tahoma"/>
                <w:sz w:val="20"/>
              </w:rPr>
              <w:t xml:space="preserve">Resumido da Execução Orçamentária correspondente ao </w:t>
            </w:r>
            <w:r w:rsidRPr="00F022F2">
              <w:rPr>
                <w:rFonts w:ascii="Verdana" w:hAnsi="Verdana" w:cs="Tahoma"/>
                <w:b/>
                <w:sz w:val="20"/>
              </w:rPr>
              <w:t>Terceiro Bimestre de 2014</w:t>
            </w:r>
            <w:r w:rsidRPr="00F022F2">
              <w:rPr>
                <w:rFonts w:ascii="Verdana" w:hAnsi="Verdana" w:cs="Tahoma"/>
                <w:sz w:val="20"/>
              </w:rPr>
              <w:t>.</w:t>
            </w:r>
          </w:p>
        </w:tc>
      </w:tr>
      <w:tr w:rsidR="00D1493E" w:rsidRPr="00F022F2" w14:paraId="6AFBFEB6" w14:textId="77777777" w:rsidTr="008159AC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FE79" w14:textId="77777777" w:rsidR="00D1493E" w:rsidRPr="00F022F2" w:rsidRDefault="00D1493E" w:rsidP="005C354B">
            <w:pPr>
              <w:spacing w:line="237" w:lineRule="auto"/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8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42FF" w14:textId="77777777" w:rsidR="00D1493E" w:rsidRPr="00F022F2" w:rsidRDefault="00D1493E" w:rsidP="005C354B">
            <w:pPr>
              <w:spacing w:line="237" w:lineRule="auto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julh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B76D79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D1493E" w:rsidRPr="00F022F2" w14:paraId="2A0C7005" w14:textId="77777777" w:rsidTr="008159AC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704B" w14:textId="77777777" w:rsidR="00D1493E" w:rsidRPr="00F022F2" w:rsidRDefault="0095212C" w:rsidP="005C354B">
            <w:pPr>
              <w:spacing w:line="237" w:lineRule="auto"/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</w:t>
            </w:r>
            <w:r w:rsidR="00D1493E" w:rsidRPr="00F022F2">
              <w:rPr>
                <w:rFonts w:ascii="Verdana" w:hAnsi="Verdana" w:cs="Tahoma"/>
                <w:sz w:val="20"/>
              </w:rPr>
              <w:t>1/0</w:t>
            </w:r>
            <w:r w:rsidRPr="00F022F2">
              <w:rPr>
                <w:rFonts w:ascii="Verdana" w:hAnsi="Verdana" w:cs="Tahoma"/>
                <w:sz w:val="20"/>
              </w:rPr>
              <w:t>9</w:t>
            </w:r>
            <w:r w:rsidR="00D1493E" w:rsidRPr="00F022F2">
              <w:rPr>
                <w:rFonts w:ascii="Verdana" w:hAnsi="Verdana" w:cs="Tahoma"/>
                <w:sz w:val="20"/>
              </w:rPr>
              <w:t>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E7E7" w14:textId="77777777" w:rsidR="00D1493E" w:rsidRPr="00F022F2" w:rsidRDefault="00D1493E" w:rsidP="005C354B">
            <w:pPr>
              <w:spacing w:line="237" w:lineRule="auto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o </w:t>
            </w:r>
            <w:r w:rsidRPr="00F022F2">
              <w:rPr>
                <w:rFonts w:ascii="Verdana" w:hAnsi="Verdana" w:cs="Tahoma"/>
                <w:b/>
                <w:sz w:val="20"/>
              </w:rPr>
              <w:t>fechamento</w:t>
            </w:r>
            <w:r w:rsidRPr="00F022F2">
              <w:rPr>
                <w:rFonts w:ascii="Verdana" w:hAnsi="Verdana" w:cs="Tahoma"/>
                <w:sz w:val="20"/>
              </w:rPr>
              <w:t xml:space="preserve"> do </w:t>
            </w:r>
            <w:r w:rsidRPr="00F022F2">
              <w:rPr>
                <w:rFonts w:ascii="Verdana" w:hAnsi="Verdana" w:cs="Tahoma"/>
                <w:b/>
                <w:sz w:val="20"/>
              </w:rPr>
              <w:t>mês de julho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F022F2">
              <w:rPr>
                <w:rFonts w:ascii="Verdana" w:hAnsi="Verdana" w:cs="Tahoma"/>
                <w:b/>
                <w:sz w:val="20"/>
              </w:rPr>
              <w:t>SIM-AM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D1493E" w:rsidRPr="00F022F2" w14:paraId="1B3C2D48" w14:textId="77777777" w:rsidTr="008159AC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4742" w14:textId="77777777" w:rsidR="00D1493E" w:rsidRPr="00F022F2" w:rsidRDefault="00D1493E" w:rsidP="005C354B">
            <w:pPr>
              <w:spacing w:line="237" w:lineRule="auto"/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9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87D8" w14:textId="77777777" w:rsidR="00D1493E" w:rsidRPr="00F022F2" w:rsidRDefault="00D1493E" w:rsidP="005C354B">
            <w:pPr>
              <w:spacing w:line="237" w:lineRule="auto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agost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B76D79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D1493E" w:rsidRPr="00F022F2" w14:paraId="5769289B" w14:textId="77777777" w:rsidTr="008159AC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E564" w14:textId="77777777" w:rsidR="00D1493E" w:rsidRPr="00F022F2" w:rsidRDefault="00D1493E" w:rsidP="005C354B">
            <w:pPr>
              <w:spacing w:line="237" w:lineRule="auto"/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5/09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1D0C" w14:textId="77777777" w:rsidR="00D1493E" w:rsidRPr="00F022F2" w:rsidRDefault="00D1493E" w:rsidP="005C354B">
            <w:pPr>
              <w:spacing w:line="237" w:lineRule="auto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a remessa do </w:t>
            </w:r>
            <w:r w:rsidRPr="00F022F2">
              <w:rPr>
                <w:rFonts w:ascii="Verdana" w:hAnsi="Verdana" w:cs="Tahoma"/>
                <w:b/>
                <w:sz w:val="20"/>
              </w:rPr>
              <w:t>Quarto Bimestre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módulo Atos de Pessoal (</w:t>
            </w:r>
            <w:r w:rsidRPr="00F022F2">
              <w:rPr>
                <w:rFonts w:ascii="Verdana" w:hAnsi="Verdana" w:cs="Tahoma"/>
                <w:b/>
                <w:sz w:val="20"/>
              </w:rPr>
              <w:t>SIM-AP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3951E7" w:rsidRPr="00F022F2" w14:paraId="60E86DD3" w14:textId="77777777" w:rsidTr="00805FB4">
        <w:tc>
          <w:tcPr>
            <w:tcW w:w="1150" w:type="dxa"/>
          </w:tcPr>
          <w:p w14:paraId="78479494" w14:textId="77777777" w:rsidR="003951E7" w:rsidRPr="00F022F2" w:rsidRDefault="003951E7" w:rsidP="005C354B">
            <w:pPr>
              <w:spacing w:line="237" w:lineRule="auto"/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9</w:t>
            </w:r>
            <w:r w:rsidR="004C07F9" w:rsidRPr="00F022F2">
              <w:rPr>
                <w:rFonts w:ascii="Verdana" w:hAnsi="Verdana" w:cs="Tahoma"/>
                <w:sz w:val="20"/>
              </w:rPr>
              <w:t>/1</w:t>
            </w:r>
            <w:r w:rsidR="008C2EBC" w:rsidRPr="00F022F2">
              <w:rPr>
                <w:rFonts w:ascii="Verdana" w:hAnsi="Verdana" w:cs="Tahoma"/>
                <w:sz w:val="20"/>
              </w:rPr>
              <w:t>4</w:t>
            </w:r>
          </w:p>
        </w:tc>
        <w:tc>
          <w:tcPr>
            <w:tcW w:w="8100" w:type="dxa"/>
          </w:tcPr>
          <w:p w14:paraId="6D1BDC89" w14:textId="77777777" w:rsidR="003951E7" w:rsidRPr="00F022F2" w:rsidRDefault="003951E7" w:rsidP="005C354B">
            <w:pPr>
              <w:spacing w:line="237" w:lineRule="auto"/>
              <w:rPr>
                <w:rFonts w:ascii="Verdana" w:hAnsi="Verdana" w:cs="Tahoma"/>
                <w:sz w:val="16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Publicação do </w:t>
            </w:r>
            <w:r w:rsidRPr="00F022F2">
              <w:rPr>
                <w:rFonts w:ascii="Verdana" w:hAnsi="Verdana" w:cs="Tahoma"/>
                <w:b/>
                <w:sz w:val="20"/>
              </w:rPr>
              <w:t>Relatório de Gestão Fiscal</w:t>
            </w:r>
            <w:r w:rsidRPr="00F022F2">
              <w:rPr>
                <w:rFonts w:ascii="Verdana" w:hAnsi="Verdana" w:cs="Tahoma"/>
                <w:sz w:val="20"/>
              </w:rPr>
              <w:t xml:space="preserve"> do Poder Executivo, correspondente ao </w:t>
            </w:r>
            <w:r w:rsidR="009818B4" w:rsidRPr="00F022F2">
              <w:rPr>
                <w:rFonts w:ascii="Verdana" w:hAnsi="Verdana" w:cs="Tahoma"/>
                <w:b/>
                <w:sz w:val="20"/>
              </w:rPr>
              <w:t xml:space="preserve">Segundo Quadrimestre </w:t>
            </w:r>
            <w:r w:rsidRPr="00F022F2">
              <w:rPr>
                <w:rFonts w:ascii="Verdana" w:hAnsi="Verdana" w:cs="Tahoma"/>
                <w:b/>
                <w:sz w:val="20"/>
              </w:rPr>
              <w:t xml:space="preserve">de </w:t>
            </w:r>
            <w:r w:rsidR="004C07F9" w:rsidRPr="00F022F2">
              <w:rPr>
                <w:rFonts w:ascii="Verdana" w:hAnsi="Verdana" w:cs="Tahoma"/>
                <w:b/>
                <w:sz w:val="20"/>
              </w:rPr>
              <w:t>201</w:t>
            </w:r>
            <w:r w:rsidR="009818B4" w:rsidRPr="00F022F2">
              <w:rPr>
                <w:rFonts w:ascii="Verdana" w:hAnsi="Verdana" w:cs="Tahoma"/>
                <w:b/>
                <w:sz w:val="20"/>
              </w:rPr>
              <w:t>4</w:t>
            </w:r>
            <w:r w:rsidRPr="00F022F2"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 w:rsidR="00412E75" w:rsidRPr="00F022F2">
              <w:rPr>
                <w:rFonts w:ascii="Verdana" w:hAnsi="Verdana" w:cs="Tahoma"/>
                <w:sz w:val="20"/>
              </w:rPr>
              <w:t>637/2012</w:t>
            </w:r>
            <w:r w:rsidR="00B76D79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3951E7" w:rsidRPr="00F022F2" w14:paraId="7761C0B9" w14:textId="77777777" w:rsidTr="00805FB4">
        <w:tc>
          <w:tcPr>
            <w:tcW w:w="1150" w:type="dxa"/>
          </w:tcPr>
          <w:p w14:paraId="4FCA33CF" w14:textId="77777777" w:rsidR="003951E7" w:rsidRPr="00F022F2" w:rsidRDefault="003951E7" w:rsidP="005C354B">
            <w:pPr>
              <w:spacing w:line="237" w:lineRule="auto"/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9</w:t>
            </w:r>
            <w:r w:rsidR="004C07F9" w:rsidRPr="00F022F2">
              <w:rPr>
                <w:rFonts w:ascii="Verdana" w:hAnsi="Verdana" w:cs="Tahoma"/>
                <w:sz w:val="20"/>
              </w:rPr>
              <w:t>/1</w:t>
            </w:r>
            <w:r w:rsidR="008C2EBC" w:rsidRPr="00F022F2">
              <w:rPr>
                <w:rFonts w:ascii="Verdana" w:hAnsi="Verdana" w:cs="Tahoma"/>
                <w:sz w:val="20"/>
              </w:rPr>
              <w:t>4</w:t>
            </w:r>
          </w:p>
        </w:tc>
        <w:tc>
          <w:tcPr>
            <w:tcW w:w="8100" w:type="dxa"/>
          </w:tcPr>
          <w:p w14:paraId="1B326537" w14:textId="77777777" w:rsidR="003951E7" w:rsidRPr="00F022F2" w:rsidRDefault="003951E7" w:rsidP="005C354B">
            <w:pPr>
              <w:spacing w:line="237" w:lineRule="auto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Publicação do </w:t>
            </w:r>
            <w:r w:rsidRPr="00F022F2">
              <w:rPr>
                <w:rFonts w:ascii="Verdana" w:hAnsi="Verdana" w:cs="Tahoma"/>
                <w:b/>
                <w:sz w:val="20"/>
              </w:rPr>
              <w:t>Relatório Resumido da Execução Orçamentária</w:t>
            </w:r>
            <w:r w:rsidRPr="00F022F2">
              <w:rPr>
                <w:rFonts w:ascii="Verdana" w:hAnsi="Verdana" w:cs="Tahoma"/>
                <w:sz w:val="20"/>
              </w:rPr>
              <w:t xml:space="preserve">, relativo ao </w:t>
            </w:r>
            <w:r w:rsidR="009818B4" w:rsidRPr="00F022F2">
              <w:rPr>
                <w:rFonts w:ascii="Verdana" w:hAnsi="Verdana" w:cs="Tahoma"/>
                <w:b/>
                <w:sz w:val="20"/>
              </w:rPr>
              <w:t xml:space="preserve">Quarto Bimestre </w:t>
            </w:r>
            <w:r w:rsidRPr="00F022F2">
              <w:rPr>
                <w:rFonts w:ascii="Verdana" w:hAnsi="Verdana" w:cs="Tahoma"/>
                <w:b/>
                <w:sz w:val="20"/>
              </w:rPr>
              <w:t xml:space="preserve">de </w:t>
            </w:r>
            <w:r w:rsidR="004C07F9" w:rsidRPr="00F022F2">
              <w:rPr>
                <w:rFonts w:ascii="Verdana" w:hAnsi="Verdana" w:cs="Tahoma"/>
                <w:b/>
                <w:sz w:val="20"/>
              </w:rPr>
              <w:t>201</w:t>
            </w:r>
            <w:r w:rsidR="009818B4" w:rsidRPr="00F022F2">
              <w:rPr>
                <w:rFonts w:ascii="Verdana" w:hAnsi="Verdana" w:cs="Tahoma"/>
                <w:b/>
                <w:sz w:val="20"/>
              </w:rPr>
              <w:t>4</w:t>
            </w:r>
            <w:r w:rsidRPr="00F022F2"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 w:rsidR="00412E75" w:rsidRPr="00F022F2">
              <w:rPr>
                <w:rFonts w:ascii="Verdana" w:hAnsi="Verdana" w:cs="Tahoma"/>
                <w:sz w:val="20"/>
              </w:rPr>
              <w:t>637/2012</w:t>
            </w:r>
            <w:r w:rsidR="00B76D79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3951E7" w:rsidRPr="00F022F2" w14:paraId="08E4219F" w14:textId="77777777" w:rsidTr="00805FB4">
        <w:tc>
          <w:tcPr>
            <w:tcW w:w="1150" w:type="dxa"/>
          </w:tcPr>
          <w:p w14:paraId="7C2B7FED" w14:textId="77777777" w:rsidR="003951E7" w:rsidRPr="00F022F2" w:rsidRDefault="003951E7" w:rsidP="005C354B">
            <w:pPr>
              <w:spacing w:line="237" w:lineRule="auto"/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9</w:t>
            </w:r>
            <w:r w:rsidR="004C07F9" w:rsidRPr="00F022F2">
              <w:rPr>
                <w:rFonts w:ascii="Verdana" w:hAnsi="Verdana" w:cs="Tahoma"/>
                <w:sz w:val="20"/>
              </w:rPr>
              <w:t>/1</w:t>
            </w:r>
            <w:r w:rsidR="008C2EBC" w:rsidRPr="00F022F2">
              <w:rPr>
                <w:rFonts w:ascii="Verdana" w:hAnsi="Verdana" w:cs="Tahoma"/>
                <w:sz w:val="20"/>
              </w:rPr>
              <w:t>4</w:t>
            </w:r>
          </w:p>
        </w:tc>
        <w:tc>
          <w:tcPr>
            <w:tcW w:w="8100" w:type="dxa"/>
          </w:tcPr>
          <w:p w14:paraId="2BD797B7" w14:textId="77777777" w:rsidR="003951E7" w:rsidRPr="00F022F2" w:rsidRDefault="003951E7" w:rsidP="005C354B">
            <w:pPr>
              <w:spacing w:line="237" w:lineRule="auto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/>
                <w:sz w:val="20"/>
                <w:szCs w:val="20"/>
              </w:rPr>
              <w:t xml:space="preserve">Publicação do </w:t>
            </w:r>
            <w:r w:rsidRPr="00F022F2">
              <w:rPr>
                <w:rFonts w:ascii="Verdana" w:hAnsi="Verdana"/>
                <w:b/>
                <w:sz w:val="20"/>
                <w:szCs w:val="20"/>
              </w:rPr>
              <w:t>Relatório de Gestão dos Direitos da Criança e da Adolescência</w:t>
            </w:r>
            <w:r w:rsidRPr="00F022F2">
              <w:rPr>
                <w:rFonts w:ascii="Verdana" w:hAnsi="Verdana"/>
                <w:sz w:val="20"/>
                <w:szCs w:val="20"/>
              </w:rPr>
              <w:t xml:space="preserve">, relativo ao </w:t>
            </w:r>
            <w:r w:rsidRPr="00F022F2">
              <w:rPr>
                <w:rFonts w:ascii="Verdana" w:hAnsi="Verdana"/>
                <w:b/>
                <w:sz w:val="20"/>
                <w:szCs w:val="20"/>
              </w:rPr>
              <w:t xml:space="preserve">Quarto Bimestre de </w:t>
            </w:r>
            <w:r w:rsidR="004C07F9" w:rsidRPr="00F022F2">
              <w:rPr>
                <w:rFonts w:ascii="Verdana" w:hAnsi="Verdana"/>
                <w:b/>
                <w:sz w:val="20"/>
                <w:szCs w:val="20"/>
              </w:rPr>
              <w:t>201</w:t>
            </w:r>
            <w:r w:rsidR="009818B4" w:rsidRPr="00F022F2">
              <w:rPr>
                <w:rFonts w:ascii="Verdana" w:hAnsi="Verdana"/>
                <w:b/>
                <w:sz w:val="20"/>
                <w:szCs w:val="20"/>
              </w:rPr>
              <w:t>4</w:t>
            </w:r>
            <w:r w:rsidRPr="00F022F2">
              <w:rPr>
                <w:rFonts w:ascii="Verdana" w:hAnsi="Verdana"/>
                <w:sz w:val="20"/>
                <w:szCs w:val="20"/>
              </w:rPr>
              <w:t>, em decorrência do comando contido no art. 18</w:t>
            </w:r>
            <w:r w:rsidR="00B76D79">
              <w:rPr>
                <w:rFonts w:ascii="Verdana" w:hAnsi="Verdana"/>
                <w:sz w:val="20"/>
                <w:szCs w:val="20"/>
              </w:rPr>
              <w:t>,</w:t>
            </w:r>
            <w:r w:rsidRPr="00F022F2">
              <w:rPr>
                <w:rFonts w:ascii="Verdana" w:hAnsi="Verdana"/>
                <w:sz w:val="20"/>
                <w:szCs w:val="20"/>
              </w:rPr>
              <w:t xml:space="preserve"> da Instrução Normativa nº 36/2009.</w:t>
            </w:r>
          </w:p>
        </w:tc>
      </w:tr>
      <w:tr w:rsidR="003951E7" w:rsidRPr="00F022F2" w14:paraId="18713304" w14:textId="77777777" w:rsidTr="00805FB4">
        <w:tc>
          <w:tcPr>
            <w:tcW w:w="1150" w:type="dxa"/>
          </w:tcPr>
          <w:p w14:paraId="32EA97F2" w14:textId="77777777" w:rsidR="003951E7" w:rsidRPr="00F022F2" w:rsidRDefault="003951E7" w:rsidP="005C354B">
            <w:pPr>
              <w:spacing w:line="237" w:lineRule="auto"/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9</w:t>
            </w:r>
            <w:r w:rsidR="004C07F9" w:rsidRPr="00F022F2">
              <w:rPr>
                <w:rFonts w:ascii="Verdana" w:hAnsi="Verdana" w:cs="Tahoma"/>
                <w:sz w:val="20"/>
              </w:rPr>
              <w:t>/1</w:t>
            </w:r>
            <w:r w:rsidR="008C2EBC" w:rsidRPr="00F022F2">
              <w:rPr>
                <w:rFonts w:ascii="Verdana" w:hAnsi="Verdana" w:cs="Tahoma"/>
                <w:sz w:val="20"/>
              </w:rPr>
              <w:t>4</w:t>
            </w:r>
          </w:p>
        </w:tc>
        <w:tc>
          <w:tcPr>
            <w:tcW w:w="8100" w:type="dxa"/>
          </w:tcPr>
          <w:p w14:paraId="6CD3E7D1" w14:textId="77777777" w:rsidR="003951E7" w:rsidRPr="00F022F2" w:rsidRDefault="003951E7" w:rsidP="005C354B">
            <w:pPr>
              <w:spacing w:line="237" w:lineRule="auto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Realização da </w:t>
            </w:r>
            <w:r w:rsidRPr="00F022F2">
              <w:rPr>
                <w:rFonts w:ascii="Verdana" w:hAnsi="Verdana" w:cs="Tahoma"/>
                <w:b/>
                <w:sz w:val="20"/>
              </w:rPr>
              <w:t xml:space="preserve">Audiência Pública </w:t>
            </w:r>
            <w:r w:rsidRPr="00F022F2">
              <w:rPr>
                <w:rFonts w:ascii="Verdana" w:hAnsi="Verdana" w:cs="Tahoma"/>
                <w:sz w:val="20"/>
              </w:rPr>
              <w:t>para avaliação do cumprimento das</w:t>
            </w:r>
            <w:r w:rsidRPr="00F022F2">
              <w:rPr>
                <w:rFonts w:ascii="Verdana" w:hAnsi="Verdana" w:cs="Tahoma"/>
                <w:b/>
                <w:sz w:val="20"/>
              </w:rPr>
              <w:t xml:space="preserve"> Metas Fiscais</w:t>
            </w:r>
            <w:r w:rsidRPr="00F022F2">
              <w:rPr>
                <w:rFonts w:ascii="Verdana" w:hAnsi="Verdana" w:cs="Tahoma"/>
                <w:sz w:val="20"/>
              </w:rPr>
              <w:t xml:space="preserve">, relativamente ao </w:t>
            </w:r>
            <w:r w:rsidRPr="00F022F2">
              <w:rPr>
                <w:rFonts w:ascii="Verdana" w:hAnsi="Verdana" w:cs="Tahoma"/>
                <w:b/>
                <w:sz w:val="20"/>
              </w:rPr>
              <w:t xml:space="preserve">Segundo Quadrimestre de </w:t>
            </w:r>
            <w:r w:rsidR="004C07F9" w:rsidRPr="00F022F2">
              <w:rPr>
                <w:rFonts w:ascii="Verdana" w:hAnsi="Verdana" w:cs="Tahoma"/>
                <w:b/>
                <w:sz w:val="20"/>
              </w:rPr>
              <w:t>201</w:t>
            </w:r>
            <w:r w:rsidR="009818B4" w:rsidRPr="00F022F2">
              <w:rPr>
                <w:rFonts w:ascii="Verdana" w:hAnsi="Verdana" w:cs="Tahoma"/>
                <w:b/>
                <w:sz w:val="20"/>
              </w:rPr>
              <w:t>4</w:t>
            </w:r>
            <w:r w:rsidRPr="00F022F2">
              <w:rPr>
                <w:rFonts w:ascii="Verdana" w:hAnsi="Verdana" w:cs="Tahoma"/>
                <w:sz w:val="20"/>
              </w:rPr>
              <w:t>.</w:t>
            </w:r>
          </w:p>
        </w:tc>
      </w:tr>
      <w:tr w:rsidR="003951E7" w:rsidRPr="00F022F2" w14:paraId="7919E9DE" w14:textId="77777777" w:rsidTr="00805FB4">
        <w:tc>
          <w:tcPr>
            <w:tcW w:w="1150" w:type="dxa"/>
          </w:tcPr>
          <w:p w14:paraId="49BEDE1E" w14:textId="77777777" w:rsidR="003951E7" w:rsidRPr="00F022F2" w:rsidRDefault="003951E7" w:rsidP="005C354B">
            <w:pPr>
              <w:spacing w:line="237" w:lineRule="auto"/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9</w:t>
            </w:r>
            <w:r w:rsidR="004C07F9" w:rsidRPr="00F022F2">
              <w:rPr>
                <w:rFonts w:ascii="Verdana" w:hAnsi="Verdana" w:cs="Tahoma"/>
                <w:sz w:val="20"/>
              </w:rPr>
              <w:t>/1</w:t>
            </w:r>
            <w:r w:rsidR="008C2EBC" w:rsidRPr="00F022F2">
              <w:rPr>
                <w:rFonts w:ascii="Verdana" w:hAnsi="Verdana" w:cs="Tahoma"/>
                <w:sz w:val="20"/>
              </w:rPr>
              <w:t>4</w:t>
            </w:r>
          </w:p>
        </w:tc>
        <w:tc>
          <w:tcPr>
            <w:tcW w:w="8100" w:type="dxa"/>
          </w:tcPr>
          <w:p w14:paraId="3A5C118C" w14:textId="77777777" w:rsidR="003951E7" w:rsidRPr="00F022F2" w:rsidRDefault="003951E7" w:rsidP="005C354B">
            <w:pPr>
              <w:spacing w:line="237" w:lineRule="auto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Realização da </w:t>
            </w:r>
            <w:r w:rsidRPr="00F022F2">
              <w:rPr>
                <w:rFonts w:ascii="Verdana" w:hAnsi="Verdana" w:cs="Tahoma"/>
                <w:b/>
                <w:sz w:val="20"/>
              </w:rPr>
              <w:t>Audiência Pública</w:t>
            </w:r>
            <w:r w:rsidRPr="00F022F2">
              <w:rPr>
                <w:rFonts w:ascii="Verdana" w:hAnsi="Verdana" w:cs="Tahoma"/>
                <w:sz w:val="20"/>
              </w:rPr>
              <w:t xml:space="preserve"> para avaliação do cumprimento do </w:t>
            </w:r>
            <w:r w:rsidRPr="00F022F2">
              <w:rPr>
                <w:rFonts w:ascii="Verdana" w:hAnsi="Verdana" w:cs="Tahoma"/>
                <w:b/>
                <w:sz w:val="20"/>
              </w:rPr>
              <w:t>Plano Municipal de Saúde</w:t>
            </w:r>
            <w:r w:rsidRPr="00F022F2">
              <w:rPr>
                <w:rFonts w:ascii="Verdana" w:hAnsi="Verdana" w:cs="Tahoma"/>
                <w:sz w:val="20"/>
              </w:rPr>
              <w:t xml:space="preserve">, relativamente ao </w:t>
            </w:r>
            <w:r w:rsidRPr="00F022F2">
              <w:rPr>
                <w:rFonts w:ascii="Verdana" w:hAnsi="Verdana" w:cs="Tahoma"/>
                <w:b/>
                <w:sz w:val="20"/>
              </w:rPr>
              <w:t xml:space="preserve">Segundo Quadrimestre de </w:t>
            </w:r>
            <w:r w:rsidR="004C07F9" w:rsidRPr="00F022F2">
              <w:rPr>
                <w:rFonts w:ascii="Verdana" w:hAnsi="Verdana" w:cs="Tahoma"/>
                <w:b/>
                <w:sz w:val="20"/>
              </w:rPr>
              <w:t>201</w:t>
            </w:r>
            <w:r w:rsidR="00573915" w:rsidRPr="00F022F2">
              <w:rPr>
                <w:rFonts w:ascii="Verdana" w:hAnsi="Verdana" w:cs="Tahoma"/>
                <w:b/>
                <w:sz w:val="20"/>
              </w:rPr>
              <w:t>4</w:t>
            </w:r>
            <w:r w:rsidR="00807611" w:rsidRPr="00F022F2">
              <w:rPr>
                <w:rFonts w:ascii="Verdana" w:hAnsi="Verdana" w:cs="Tahoma"/>
                <w:sz w:val="20"/>
              </w:rPr>
              <w:t>.</w:t>
            </w:r>
          </w:p>
        </w:tc>
      </w:tr>
      <w:tr w:rsidR="00614012" w:rsidRPr="00F022F2" w14:paraId="36C07BB1" w14:textId="77777777" w:rsidTr="00805872">
        <w:tc>
          <w:tcPr>
            <w:tcW w:w="1150" w:type="dxa"/>
          </w:tcPr>
          <w:p w14:paraId="722DEAD2" w14:textId="77777777" w:rsidR="00614012" w:rsidRPr="00F022F2" w:rsidRDefault="00614012" w:rsidP="005C354B">
            <w:pPr>
              <w:spacing w:line="237" w:lineRule="auto"/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9/1</w:t>
            </w:r>
            <w:r w:rsidR="008C2EBC" w:rsidRPr="00F022F2">
              <w:rPr>
                <w:rFonts w:ascii="Verdana" w:hAnsi="Verdana" w:cs="Tahoma"/>
                <w:sz w:val="20"/>
              </w:rPr>
              <w:t>4</w:t>
            </w:r>
          </w:p>
        </w:tc>
        <w:tc>
          <w:tcPr>
            <w:tcW w:w="8100" w:type="dxa"/>
          </w:tcPr>
          <w:p w14:paraId="6696802F" w14:textId="77777777" w:rsidR="00614012" w:rsidRPr="00F022F2" w:rsidRDefault="00614012" w:rsidP="005C354B">
            <w:pPr>
              <w:spacing w:line="237" w:lineRule="auto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</w:t>
            </w:r>
            <w:r w:rsidR="00E8065D" w:rsidRPr="00F022F2">
              <w:rPr>
                <w:rFonts w:ascii="Verdana" w:hAnsi="Verdana" w:cs="Tahoma"/>
                <w:sz w:val="20"/>
              </w:rPr>
              <w:t xml:space="preserve">o </w:t>
            </w:r>
            <w:r w:rsidR="00E8065D" w:rsidRPr="00F022F2">
              <w:rPr>
                <w:rFonts w:ascii="Verdana" w:hAnsi="Verdana" w:cs="Tahoma"/>
                <w:b/>
                <w:sz w:val="20"/>
              </w:rPr>
              <w:t>fechamento</w:t>
            </w:r>
            <w:r w:rsidR="00E8065D" w:rsidRPr="00F022F2">
              <w:rPr>
                <w:rFonts w:ascii="Verdana" w:hAnsi="Verdana" w:cs="Tahoma"/>
                <w:sz w:val="20"/>
              </w:rPr>
              <w:t xml:space="preserve"> </w:t>
            </w:r>
            <w:r w:rsidRPr="00F022F2">
              <w:rPr>
                <w:rFonts w:ascii="Verdana" w:hAnsi="Verdana" w:cs="Tahoma"/>
                <w:sz w:val="20"/>
              </w:rPr>
              <w:t xml:space="preserve">do </w:t>
            </w:r>
            <w:r w:rsidRPr="00F022F2">
              <w:rPr>
                <w:rFonts w:ascii="Verdana" w:hAnsi="Verdana" w:cs="Tahoma"/>
                <w:b/>
                <w:sz w:val="20"/>
              </w:rPr>
              <w:t>mês de agosto de 201</w:t>
            </w:r>
            <w:r w:rsidR="009818B4" w:rsidRPr="00F022F2">
              <w:rPr>
                <w:rFonts w:ascii="Verdana" w:hAnsi="Verdana" w:cs="Tahoma"/>
                <w:b/>
                <w:sz w:val="20"/>
              </w:rPr>
              <w:t>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F022F2">
              <w:rPr>
                <w:rFonts w:ascii="Verdana" w:hAnsi="Verdana" w:cs="Tahoma"/>
                <w:b/>
                <w:sz w:val="20"/>
              </w:rPr>
              <w:t>SIM-AM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3951E7" w:rsidRPr="00F022F2" w14:paraId="464341D0" w14:textId="77777777" w:rsidTr="00805FB4">
        <w:tc>
          <w:tcPr>
            <w:tcW w:w="1150" w:type="dxa"/>
          </w:tcPr>
          <w:p w14:paraId="11560F5E" w14:textId="77777777" w:rsidR="003951E7" w:rsidRPr="00F022F2" w:rsidRDefault="00D76A80" w:rsidP="005C354B">
            <w:pPr>
              <w:spacing w:line="237" w:lineRule="auto"/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</w:t>
            </w:r>
            <w:r w:rsidR="009818B4" w:rsidRPr="00F022F2">
              <w:rPr>
                <w:rFonts w:ascii="Verdana" w:hAnsi="Verdana" w:cs="Tahoma"/>
                <w:sz w:val="20"/>
              </w:rPr>
              <w:t>6</w:t>
            </w:r>
            <w:r w:rsidR="003951E7" w:rsidRPr="00F022F2">
              <w:rPr>
                <w:rFonts w:ascii="Verdana" w:hAnsi="Verdana" w:cs="Tahoma"/>
                <w:sz w:val="20"/>
              </w:rPr>
              <w:t>/10</w:t>
            </w:r>
            <w:r w:rsidR="004C07F9" w:rsidRPr="00F022F2">
              <w:rPr>
                <w:rFonts w:ascii="Verdana" w:hAnsi="Verdana" w:cs="Tahoma"/>
                <w:sz w:val="20"/>
              </w:rPr>
              <w:t>/1</w:t>
            </w:r>
            <w:r w:rsidR="008C2EBC" w:rsidRPr="00F022F2">
              <w:rPr>
                <w:rFonts w:ascii="Verdana" w:hAnsi="Verdana" w:cs="Tahoma"/>
                <w:sz w:val="20"/>
              </w:rPr>
              <w:t>4</w:t>
            </w:r>
          </w:p>
        </w:tc>
        <w:tc>
          <w:tcPr>
            <w:tcW w:w="8100" w:type="dxa"/>
          </w:tcPr>
          <w:p w14:paraId="2D98495D" w14:textId="77777777" w:rsidR="003951E7" w:rsidRPr="00F022F2" w:rsidRDefault="003951E7" w:rsidP="005C354B">
            <w:pPr>
              <w:spacing w:line="237" w:lineRule="auto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Firmar </w:t>
            </w:r>
            <w:r w:rsidRPr="00F022F2">
              <w:rPr>
                <w:rFonts w:ascii="Verdana" w:hAnsi="Verdana" w:cs="Tahoma"/>
                <w:b/>
                <w:sz w:val="20"/>
              </w:rPr>
              <w:t>Declaração</w:t>
            </w:r>
            <w:r w:rsidRPr="00F022F2">
              <w:rPr>
                <w:rFonts w:ascii="Verdana" w:hAnsi="Verdana" w:cs="Tahoma"/>
                <w:sz w:val="20"/>
              </w:rPr>
              <w:t xml:space="preserve">, na página do Tribunal na internet, contendo datas e nome do jornal em que foram efetivadas as </w:t>
            </w:r>
            <w:r w:rsidRPr="00F022F2">
              <w:rPr>
                <w:rFonts w:ascii="Verdana" w:hAnsi="Verdana" w:cs="Tahoma"/>
                <w:b/>
                <w:sz w:val="20"/>
              </w:rPr>
              <w:t>publicações</w:t>
            </w:r>
            <w:r w:rsidRPr="00F022F2">
              <w:rPr>
                <w:rFonts w:ascii="Verdana" w:hAnsi="Verdana" w:cs="Tahoma"/>
                <w:sz w:val="20"/>
              </w:rPr>
              <w:t xml:space="preserve"> do Relatório de Gestão Fiscal do </w:t>
            </w:r>
            <w:r w:rsidRPr="00F022F2">
              <w:rPr>
                <w:rFonts w:ascii="Verdana" w:hAnsi="Verdana" w:cs="Tahoma"/>
                <w:b/>
                <w:sz w:val="20"/>
              </w:rPr>
              <w:t xml:space="preserve">Segundo Quadrimestre de </w:t>
            </w:r>
            <w:r w:rsidR="004C07F9" w:rsidRPr="00F022F2">
              <w:rPr>
                <w:rFonts w:ascii="Verdana" w:hAnsi="Verdana" w:cs="Tahoma"/>
                <w:b/>
                <w:sz w:val="20"/>
              </w:rPr>
              <w:t>201</w:t>
            </w:r>
            <w:r w:rsidR="009818B4" w:rsidRPr="00F022F2">
              <w:rPr>
                <w:rFonts w:ascii="Verdana" w:hAnsi="Verdana" w:cs="Tahoma"/>
                <w:b/>
                <w:sz w:val="20"/>
              </w:rPr>
              <w:t>4</w:t>
            </w:r>
            <w:r w:rsidRPr="00F022F2">
              <w:rPr>
                <w:rFonts w:ascii="Verdana" w:hAnsi="Verdana" w:cs="Tahoma"/>
                <w:sz w:val="20"/>
              </w:rPr>
              <w:t xml:space="preserve"> e do Relatório Resumido </w:t>
            </w:r>
            <w:r w:rsidRPr="00F022F2">
              <w:rPr>
                <w:rFonts w:ascii="Verdana" w:hAnsi="Verdana" w:cs="Tahoma"/>
                <w:sz w:val="20"/>
              </w:rPr>
              <w:lastRenderedPageBreak/>
              <w:t xml:space="preserve">da Execução Orçamentária correspondente ao </w:t>
            </w:r>
            <w:r w:rsidRPr="00F022F2">
              <w:rPr>
                <w:rFonts w:ascii="Verdana" w:hAnsi="Verdana" w:cs="Tahoma"/>
                <w:b/>
                <w:sz w:val="20"/>
              </w:rPr>
              <w:t xml:space="preserve">Quarto Bimestre de </w:t>
            </w:r>
            <w:r w:rsidR="004C07F9" w:rsidRPr="00F022F2">
              <w:rPr>
                <w:rFonts w:ascii="Verdana" w:hAnsi="Verdana" w:cs="Tahoma"/>
                <w:b/>
                <w:sz w:val="20"/>
              </w:rPr>
              <w:t>201</w:t>
            </w:r>
            <w:r w:rsidR="009818B4" w:rsidRPr="00F022F2">
              <w:rPr>
                <w:rFonts w:ascii="Verdana" w:hAnsi="Verdana" w:cs="Tahoma"/>
                <w:b/>
                <w:sz w:val="20"/>
              </w:rPr>
              <w:t>4</w:t>
            </w:r>
            <w:r w:rsidRPr="00F022F2">
              <w:rPr>
                <w:rFonts w:ascii="Verdana" w:hAnsi="Verdana" w:cs="Tahoma"/>
                <w:sz w:val="20"/>
              </w:rPr>
              <w:t>.</w:t>
            </w:r>
          </w:p>
        </w:tc>
      </w:tr>
    </w:tbl>
    <w:p w14:paraId="1D4097EA" w14:textId="77777777" w:rsidR="00D30CAA" w:rsidRPr="005E0516" w:rsidRDefault="00D30CAA" w:rsidP="005E0516">
      <w:pPr>
        <w:jc w:val="center"/>
        <w:rPr>
          <w:rFonts w:ascii="Arial" w:hAnsi="Arial" w:cs="Arial"/>
          <w:b/>
          <w:sz w:val="28"/>
          <w:szCs w:val="28"/>
        </w:rPr>
      </w:pPr>
      <w:r w:rsidRPr="00F022F2">
        <w:lastRenderedPageBreak/>
        <w:br w:type="page"/>
      </w:r>
      <w:r w:rsidR="005E0516" w:rsidRPr="005E0516">
        <w:rPr>
          <w:rFonts w:ascii="Arial" w:hAnsi="Arial" w:cs="Arial"/>
          <w:b/>
          <w:sz w:val="28"/>
          <w:szCs w:val="28"/>
        </w:rPr>
        <w:lastRenderedPageBreak/>
        <w:t>ANEXO I</w:t>
      </w:r>
    </w:p>
    <w:p w14:paraId="5210AD32" w14:textId="77777777" w:rsidR="00D30CAA" w:rsidRPr="00817C37" w:rsidRDefault="005E0516" w:rsidP="005E0516">
      <w:pPr>
        <w:jc w:val="center"/>
        <w:rPr>
          <w:rFonts w:ascii="Arial" w:hAnsi="Arial" w:cs="Arial"/>
          <w:sz w:val="28"/>
          <w:szCs w:val="28"/>
        </w:rPr>
      </w:pPr>
      <w:r w:rsidRPr="00817C37">
        <w:rPr>
          <w:rFonts w:ascii="Arial" w:hAnsi="Arial" w:cs="Arial"/>
          <w:sz w:val="28"/>
          <w:szCs w:val="28"/>
        </w:rPr>
        <w:t>PODER EXECUTIVO</w:t>
      </w:r>
    </w:p>
    <w:p w14:paraId="64D1320D" w14:textId="77777777" w:rsidR="00D30CAA" w:rsidRPr="00817C37" w:rsidRDefault="005E0516" w:rsidP="005E0516">
      <w:pPr>
        <w:jc w:val="center"/>
        <w:rPr>
          <w:rFonts w:ascii="Arial" w:hAnsi="Arial" w:cs="Arial"/>
          <w:sz w:val="28"/>
          <w:szCs w:val="28"/>
        </w:rPr>
      </w:pPr>
      <w:r w:rsidRPr="00817C37">
        <w:rPr>
          <w:rFonts w:ascii="Arial" w:hAnsi="Arial" w:cs="Arial"/>
          <w:sz w:val="28"/>
          <w:szCs w:val="28"/>
        </w:rPr>
        <w:t>MUNICÍPIOS COM 50.000 HABITANTES OU MAIS</w:t>
      </w:r>
    </w:p>
    <w:p w14:paraId="487A0339" w14:textId="77777777" w:rsidR="00D30CAA" w:rsidRPr="00F022F2" w:rsidRDefault="00D30CAA" w:rsidP="00D30CAA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D30CAA" w:rsidRPr="00F022F2" w14:paraId="2F407EAE" w14:textId="77777777" w:rsidTr="00413BD6">
        <w:tc>
          <w:tcPr>
            <w:tcW w:w="1150" w:type="dxa"/>
          </w:tcPr>
          <w:p w14:paraId="0BDA8E22" w14:textId="77777777" w:rsidR="00D30CAA" w:rsidRPr="00F022F2" w:rsidRDefault="00D30CAA" w:rsidP="00413BD6">
            <w:pPr>
              <w:pStyle w:val="Ttulo2"/>
            </w:pPr>
            <w:r w:rsidRPr="00F022F2">
              <w:rPr>
                <w:rFonts w:ascii="Verdana" w:hAnsi="Verdana" w:cs="Tahoma"/>
                <w:b/>
                <w:bCs/>
                <w:smallCaps w:val="0"/>
                <w:sz w:val="20"/>
              </w:rPr>
              <w:t>DATA</w:t>
            </w:r>
          </w:p>
        </w:tc>
        <w:tc>
          <w:tcPr>
            <w:tcW w:w="8100" w:type="dxa"/>
          </w:tcPr>
          <w:p w14:paraId="5A8B5B75" w14:textId="77777777" w:rsidR="00D30CAA" w:rsidRPr="00F022F2" w:rsidRDefault="00D30CAA" w:rsidP="00413BD6">
            <w:pPr>
              <w:jc w:val="center"/>
              <w:rPr>
                <w:rFonts w:ascii="Verdana" w:hAnsi="Verdana" w:cs="Tahoma"/>
                <w:b/>
                <w:bCs/>
                <w:sz w:val="20"/>
              </w:rPr>
            </w:pPr>
            <w:r w:rsidRPr="00F022F2">
              <w:rPr>
                <w:rFonts w:ascii="Verdana" w:hAnsi="Verdana" w:cs="Tahoma"/>
                <w:b/>
                <w:bCs/>
                <w:sz w:val="20"/>
              </w:rPr>
              <w:t>NATUREZA DA OBRIGAÇÃO</w:t>
            </w:r>
          </w:p>
        </w:tc>
      </w:tr>
      <w:tr w:rsidR="003951E7" w:rsidRPr="00F022F2" w14:paraId="7193F669" w14:textId="77777777" w:rsidTr="00805FB4">
        <w:tc>
          <w:tcPr>
            <w:tcW w:w="1150" w:type="dxa"/>
          </w:tcPr>
          <w:p w14:paraId="5848B79F" w14:textId="77777777" w:rsidR="003951E7" w:rsidRPr="00F022F2" w:rsidRDefault="00D76A80" w:rsidP="008C2EBC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</w:t>
            </w:r>
            <w:r w:rsidR="009818B4" w:rsidRPr="00F022F2">
              <w:rPr>
                <w:rFonts w:ascii="Verdana" w:hAnsi="Verdana" w:cs="Tahoma"/>
                <w:sz w:val="20"/>
              </w:rPr>
              <w:t>6</w:t>
            </w:r>
            <w:r w:rsidR="003951E7" w:rsidRPr="00F022F2">
              <w:rPr>
                <w:rFonts w:ascii="Verdana" w:hAnsi="Verdana" w:cs="Tahoma"/>
                <w:sz w:val="20"/>
              </w:rPr>
              <w:t>/10</w:t>
            </w:r>
            <w:r w:rsidR="004C07F9" w:rsidRPr="00F022F2">
              <w:rPr>
                <w:rFonts w:ascii="Verdana" w:hAnsi="Verdana" w:cs="Tahoma"/>
                <w:sz w:val="20"/>
              </w:rPr>
              <w:t>/1</w:t>
            </w:r>
            <w:r w:rsidR="008C2EBC" w:rsidRPr="00F022F2">
              <w:rPr>
                <w:rFonts w:ascii="Verdana" w:hAnsi="Verdana" w:cs="Tahoma"/>
                <w:sz w:val="20"/>
              </w:rPr>
              <w:t>4</w:t>
            </w:r>
          </w:p>
        </w:tc>
        <w:tc>
          <w:tcPr>
            <w:tcW w:w="8100" w:type="dxa"/>
          </w:tcPr>
          <w:p w14:paraId="78B92381" w14:textId="77777777" w:rsidR="003951E7" w:rsidRPr="00F022F2" w:rsidRDefault="003951E7" w:rsidP="00547F13">
            <w:pPr>
              <w:rPr>
                <w:rFonts w:ascii="Verdana" w:hAnsi="Verdana" w:cs="Tahoma"/>
                <w:strike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Firmar </w:t>
            </w:r>
            <w:r w:rsidRPr="00F022F2">
              <w:rPr>
                <w:rFonts w:ascii="Verdana" w:hAnsi="Verdana" w:cs="Tahoma"/>
                <w:b/>
                <w:sz w:val="20"/>
              </w:rPr>
              <w:t>Declaração</w:t>
            </w:r>
            <w:r w:rsidR="00B76D79" w:rsidRPr="00B76D79">
              <w:rPr>
                <w:rFonts w:ascii="Verdana" w:hAnsi="Verdana" w:cs="Tahoma"/>
                <w:sz w:val="20"/>
              </w:rPr>
              <w:t>,</w:t>
            </w:r>
            <w:r w:rsidR="00B76D79">
              <w:rPr>
                <w:rFonts w:ascii="Verdana" w:hAnsi="Verdana" w:cs="Tahoma"/>
                <w:sz w:val="20"/>
              </w:rPr>
              <w:t xml:space="preserve"> na página do Tribunal de C</w:t>
            </w:r>
            <w:r w:rsidRPr="00F022F2">
              <w:rPr>
                <w:rFonts w:ascii="Verdana" w:hAnsi="Verdana" w:cs="Tahoma"/>
                <w:sz w:val="20"/>
              </w:rPr>
              <w:t xml:space="preserve">ontas na internet, contendo informações sobre a Realização de </w:t>
            </w:r>
            <w:r w:rsidRPr="00F022F2">
              <w:rPr>
                <w:rFonts w:ascii="Verdana" w:hAnsi="Verdana" w:cs="Tahoma"/>
                <w:b/>
                <w:sz w:val="20"/>
              </w:rPr>
              <w:t>Audiência Pública de Metas Fiscais</w:t>
            </w:r>
            <w:r w:rsidRPr="00F022F2">
              <w:rPr>
                <w:strike/>
              </w:rPr>
              <w:t xml:space="preserve">, </w:t>
            </w:r>
            <w:r w:rsidRPr="00F022F2">
              <w:rPr>
                <w:rFonts w:ascii="Verdana" w:hAnsi="Verdana" w:cs="Tahoma"/>
                <w:sz w:val="20"/>
              </w:rPr>
              <w:t xml:space="preserve">relativa ao </w:t>
            </w:r>
            <w:r w:rsidRPr="00F022F2">
              <w:rPr>
                <w:rFonts w:ascii="Verdana" w:hAnsi="Verdana" w:cs="Tahoma"/>
                <w:b/>
                <w:sz w:val="20"/>
              </w:rPr>
              <w:t xml:space="preserve">Segundo Quadrimestre de </w:t>
            </w:r>
            <w:r w:rsidR="004C07F9" w:rsidRPr="00F022F2">
              <w:rPr>
                <w:rFonts w:ascii="Verdana" w:hAnsi="Verdana" w:cs="Tahoma"/>
                <w:b/>
                <w:sz w:val="20"/>
              </w:rPr>
              <w:t>201</w:t>
            </w:r>
            <w:r w:rsidR="009818B4" w:rsidRPr="00F022F2">
              <w:rPr>
                <w:rFonts w:ascii="Verdana" w:hAnsi="Verdana" w:cs="Tahoma"/>
                <w:b/>
                <w:sz w:val="20"/>
              </w:rPr>
              <w:t>4</w:t>
            </w:r>
            <w:r w:rsidR="00547F13" w:rsidRPr="00F022F2">
              <w:rPr>
                <w:rFonts w:ascii="Verdana" w:hAnsi="Verdana" w:cs="Tahoma"/>
                <w:sz w:val="20"/>
              </w:rPr>
              <w:t>.</w:t>
            </w:r>
          </w:p>
        </w:tc>
      </w:tr>
      <w:tr w:rsidR="00D91DAB" w:rsidRPr="00F022F2" w14:paraId="18EAE8FD" w14:textId="77777777" w:rsidTr="008159AC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FF5F" w14:textId="77777777" w:rsidR="00D91DAB" w:rsidRPr="00F022F2" w:rsidRDefault="00D91DAB" w:rsidP="008159AC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6/10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C8A3" w14:textId="77777777" w:rsidR="00D91DAB" w:rsidRPr="00F022F2" w:rsidRDefault="00D91DAB" w:rsidP="008159AC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setembr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B76D79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6538DA" w:rsidRPr="00F022F2" w14:paraId="02EB7674" w14:textId="77777777" w:rsidTr="008159AC">
        <w:tc>
          <w:tcPr>
            <w:tcW w:w="1150" w:type="dxa"/>
          </w:tcPr>
          <w:p w14:paraId="06F8E83D" w14:textId="77777777" w:rsidR="006538DA" w:rsidRPr="00F022F2" w:rsidRDefault="006538DA" w:rsidP="008159AC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1/10/14</w:t>
            </w:r>
          </w:p>
        </w:tc>
        <w:tc>
          <w:tcPr>
            <w:tcW w:w="8100" w:type="dxa"/>
          </w:tcPr>
          <w:p w14:paraId="15F213BA" w14:textId="77777777" w:rsidR="006538DA" w:rsidRPr="00F022F2" w:rsidRDefault="006538DA" w:rsidP="008159AC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o </w:t>
            </w:r>
            <w:r w:rsidRPr="00F022F2">
              <w:rPr>
                <w:rFonts w:ascii="Verdana" w:hAnsi="Verdana" w:cs="Tahoma"/>
                <w:b/>
                <w:sz w:val="20"/>
              </w:rPr>
              <w:t>fechamento</w:t>
            </w:r>
            <w:r w:rsidRPr="00F022F2">
              <w:rPr>
                <w:rFonts w:ascii="Verdana" w:hAnsi="Verdana" w:cs="Tahoma"/>
                <w:sz w:val="20"/>
              </w:rPr>
              <w:t xml:space="preserve"> do </w:t>
            </w:r>
            <w:r w:rsidRPr="00F022F2">
              <w:rPr>
                <w:rFonts w:ascii="Verdana" w:hAnsi="Verdana" w:cs="Tahoma"/>
                <w:b/>
                <w:sz w:val="20"/>
              </w:rPr>
              <w:t>mês de setembro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F022F2">
              <w:rPr>
                <w:rFonts w:ascii="Verdana" w:hAnsi="Verdana" w:cs="Tahoma"/>
                <w:b/>
                <w:sz w:val="20"/>
              </w:rPr>
              <w:t>SIM-AM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6538DA" w:rsidRPr="00F022F2" w14:paraId="65B50B1A" w14:textId="77777777" w:rsidTr="008159AC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F63E" w14:textId="77777777" w:rsidR="006538DA" w:rsidRPr="00F022F2" w:rsidRDefault="006538DA" w:rsidP="008159AC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11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618D" w14:textId="77777777" w:rsidR="006538DA" w:rsidRPr="00F022F2" w:rsidRDefault="006538DA" w:rsidP="008159AC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outubr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B76D79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6538DA" w:rsidRPr="00F022F2" w14:paraId="20D7DA54" w14:textId="77777777" w:rsidTr="008159AC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DD14" w14:textId="77777777" w:rsidR="006538DA" w:rsidRPr="00F022F2" w:rsidRDefault="006538DA" w:rsidP="008159AC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5/11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330A" w14:textId="77777777" w:rsidR="006538DA" w:rsidRPr="00F022F2" w:rsidRDefault="006538DA" w:rsidP="008159AC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a remessa do </w:t>
            </w:r>
            <w:r w:rsidRPr="00F022F2">
              <w:rPr>
                <w:rFonts w:ascii="Verdana" w:hAnsi="Verdana" w:cs="Tahoma"/>
                <w:b/>
                <w:sz w:val="20"/>
              </w:rPr>
              <w:t>Quinto Bimestre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módulo Atos de Pessoal (</w:t>
            </w:r>
            <w:r w:rsidRPr="00F022F2">
              <w:rPr>
                <w:rFonts w:ascii="Verdana" w:hAnsi="Verdana" w:cs="Tahoma"/>
                <w:b/>
                <w:sz w:val="20"/>
              </w:rPr>
              <w:t>SIM-AP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6538DA" w:rsidRPr="00F022F2" w14:paraId="430C7556" w14:textId="77777777" w:rsidTr="008159AC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9E3D" w14:textId="77777777" w:rsidR="006538DA" w:rsidRPr="00F022F2" w:rsidRDefault="006538DA" w:rsidP="008159AC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11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35D9" w14:textId="77777777" w:rsidR="006538DA" w:rsidRPr="00F022F2" w:rsidRDefault="006538DA" w:rsidP="008159AC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Publicação do </w:t>
            </w:r>
            <w:r w:rsidRPr="00F022F2">
              <w:rPr>
                <w:rFonts w:ascii="Verdana" w:hAnsi="Verdana" w:cs="Tahoma"/>
                <w:b/>
                <w:sz w:val="20"/>
              </w:rPr>
              <w:t>Relatório Resumido da Execução Orçamentária</w:t>
            </w:r>
            <w:r w:rsidRPr="00F022F2">
              <w:rPr>
                <w:rFonts w:ascii="Verdana" w:hAnsi="Verdana" w:cs="Tahoma"/>
                <w:sz w:val="20"/>
              </w:rPr>
              <w:t xml:space="preserve">, relativo ao </w:t>
            </w:r>
            <w:r w:rsidRPr="00F022F2">
              <w:rPr>
                <w:rFonts w:ascii="Verdana" w:hAnsi="Verdana" w:cs="Tahoma"/>
                <w:b/>
                <w:sz w:val="20"/>
              </w:rPr>
              <w:t>Quinto Bimestre de 2014</w:t>
            </w:r>
            <w:r w:rsidRPr="00F022F2">
              <w:rPr>
                <w:rFonts w:ascii="Verdana" w:hAnsi="Verdana" w:cs="Tahoma"/>
                <w:sz w:val="20"/>
              </w:rPr>
              <w:t>, contendo os anexos disciplinados na Portaria nº 637/2012</w:t>
            </w:r>
            <w:r w:rsidR="00B76D79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6538DA" w:rsidRPr="00F022F2" w14:paraId="6581B765" w14:textId="77777777" w:rsidTr="008159AC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443A" w14:textId="77777777" w:rsidR="006538DA" w:rsidRPr="00F022F2" w:rsidRDefault="006538DA" w:rsidP="008159AC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11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32B2" w14:textId="77777777" w:rsidR="006538DA" w:rsidRPr="00F022F2" w:rsidRDefault="006538DA" w:rsidP="008159AC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Publicação do </w:t>
            </w:r>
            <w:r w:rsidRPr="00F022F2">
              <w:rPr>
                <w:rFonts w:ascii="Verdana" w:hAnsi="Verdana" w:cs="Tahoma"/>
                <w:b/>
                <w:sz w:val="20"/>
              </w:rPr>
              <w:t>Relatório de Gestão dos Direitos da Criança e da Adolescência</w:t>
            </w:r>
            <w:r w:rsidRPr="00F022F2">
              <w:rPr>
                <w:rFonts w:ascii="Verdana" w:hAnsi="Verdana" w:cs="Tahoma"/>
                <w:sz w:val="20"/>
              </w:rPr>
              <w:t xml:space="preserve">, relativo ao </w:t>
            </w:r>
            <w:r w:rsidRPr="00F022F2">
              <w:rPr>
                <w:rFonts w:ascii="Verdana" w:hAnsi="Verdana" w:cs="Tahoma"/>
                <w:b/>
                <w:sz w:val="20"/>
              </w:rPr>
              <w:t>Quinto Bimestre de 2014</w:t>
            </w:r>
            <w:r w:rsidRPr="00F022F2">
              <w:rPr>
                <w:rFonts w:ascii="Verdana" w:hAnsi="Verdana" w:cs="Tahoma"/>
                <w:sz w:val="20"/>
              </w:rPr>
              <w:t>, em decorrência do comando contido no art. 18</w:t>
            </w:r>
            <w:r w:rsidR="00B76D79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6/2009.</w:t>
            </w:r>
          </w:p>
        </w:tc>
      </w:tr>
      <w:tr w:rsidR="0095212C" w:rsidRPr="00F022F2" w14:paraId="595A48C6" w14:textId="77777777" w:rsidTr="00D51D50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8AA3" w14:textId="77777777" w:rsidR="0095212C" w:rsidRPr="00F022F2" w:rsidRDefault="0095212C" w:rsidP="00D51D50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1/12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6D1A" w14:textId="77777777" w:rsidR="0095212C" w:rsidRPr="00F022F2" w:rsidRDefault="0095212C" w:rsidP="00D51D50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o </w:t>
            </w:r>
            <w:r w:rsidRPr="00F022F2">
              <w:rPr>
                <w:rFonts w:ascii="Verdana" w:hAnsi="Verdana" w:cs="Tahoma"/>
                <w:b/>
                <w:sz w:val="20"/>
              </w:rPr>
              <w:t>fechamento</w:t>
            </w:r>
            <w:r w:rsidRPr="00F022F2">
              <w:rPr>
                <w:rFonts w:ascii="Verdana" w:hAnsi="Verdana" w:cs="Tahoma"/>
                <w:sz w:val="20"/>
              </w:rPr>
              <w:t xml:space="preserve"> do </w:t>
            </w:r>
            <w:r w:rsidRPr="00F022F2">
              <w:rPr>
                <w:rFonts w:ascii="Verdana" w:hAnsi="Verdana" w:cs="Tahoma"/>
                <w:b/>
                <w:sz w:val="20"/>
              </w:rPr>
              <w:t>mês de outubro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F022F2">
              <w:rPr>
                <w:rFonts w:ascii="Verdana" w:hAnsi="Verdana" w:cs="Tahoma"/>
                <w:b/>
                <w:sz w:val="20"/>
              </w:rPr>
              <w:t>SIM-AM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6538DA" w:rsidRPr="00F022F2" w14:paraId="2F602334" w14:textId="77777777" w:rsidTr="008159AC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B4F5" w14:textId="77777777" w:rsidR="006538DA" w:rsidRPr="00F022F2" w:rsidRDefault="006538DA" w:rsidP="008159AC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12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23D2" w14:textId="77777777" w:rsidR="006538DA" w:rsidRPr="00F022F2" w:rsidRDefault="006538DA" w:rsidP="006538DA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Firmar </w:t>
            </w:r>
            <w:r w:rsidRPr="00F022F2">
              <w:rPr>
                <w:rFonts w:ascii="Verdana" w:hAnsi="Verdana" w:cs="Tahoma"/>
                <w:b/>
                <w:sz w:val="20"/>
              </w:rPr>
              <w:t>Declaração</w:t>
            </w:r>
            <w:r w:rsidR="00B76D79" w:rsidRPr="00B76D79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na página do Tribunal na internet, contendo datas e nome do jornal em que foram efetivadas as </w:t>
            </w:r>
            <w:r w:rsidRPr="00F022F2">
              <w:rPr>
                <w:rFonts w:ascii="Verdana" w:hAnsi="Verdana" w:cs="Tahoma"/>
                <w:b/>
                <w:sz w:val="20"/>
              </w:rPr>
              <w:t>publicações</w:t>
            </w:r>
            <w:r w:rsidRPr="00F022F2">
              <w:rPr>
                <w:rFonts w:ascii="Verdana" w:hAnsi="Verdana" w:cs="Tahoma"/>
                <w:sz w:val="20"/>
              </w:rPr>
              <w:t xml:space="preserve"> do Relatório Resumido da Execução Orçamentária correspondente ao </w:t>
            </w:r>
            <w:r w:rsidRPr="00F022F2">
              <w:rPr>
                <w:rFonts w:ascii="Verdana" w:hAnsi="Verdana" w:cs="Tahoma"/>
                <w:b/>
                <w:sz w:val="20"/>
              </w:rPr>
              <w:t>Quinto Bimestre de 2014</w:t>
            </w:r>
            <w:r w:rsidRPr="00F022F2">
              <w:rPr>
                <w:rFonts w:ascii="Verdana" w:hAnsi="Verdana" w:cs="Tahoma"/>
                <w:sz w:val="20"/>
              </w:rPr>
              <w:t>.</w:t>
            </w:r>
          </w:p>
        </w:tc>
      </w:tr>
      <w:tr w:rsidR="006538DA" w:rsidRPr="00F022F2" w14:paraId="581F37CE" w14:textId="77777777" w:rsidTr="008159AC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5BA8" w14:textId="77777777" w:rsidR="006538DA" w:rsidRPr="00F022F2" w:rsidRDefault="006538DA" w:rsidP="008159AC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12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06BC" w14:textId="77777777" w:rsidR="006538DA" w:rsidRPr="00F022F2" w:rsidRDefault="006538DA" w:rsidP="008159AC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novembr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B76D79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6538DA" w:rsidRPr="00F022F2" w14:paraId="0AE5BBD3" w14:textId="77777777" w:rsidTr="008159AC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CE0D" w14:textId="77777777" w:rsidR="006538DA" w:rsidRPr="00F022F2" w:rsidRDefault="006538DA" w:rsidP="008159AC">
            <w:pPr>
              <w:jc w:val="center"/>
              <w:rPr>
                <w:rFonts w:ascii="Verdana" w:hAnsi="Verdana" w:cs="Tahoma"/>
                <w:b/>
                <w:sz w:val="20"/>
              </w:rPr>
            </w:pPr>
          </w:p>
          <w:p w14:paraId="406997FF" w14:textId="77777777" w:rsidR="006538DA" w:rsidRPr="00F022F2" w:rsidRDefault="006538DA" w:rsidP="008159AC">
            <w:pPr>
              <w:jc w:val="center"/>
              <w:rPr>
                <w:rFonts w:ascii="Verdana" w:hAnsi="Verdana" w:cs="Tahoma"/>
                <w:b/>
                <w:sz w:val="20"/>
              </w:rPr>
            </w:pPr>
            <w:r w:rsidRPr="00F022F2">
              <w:rPr>
                <w:rFonts w:ascii="Verdana" w:hAnsi="Verdana" w:cs="Tahoma"/>
                <w:b/>
                <w:sz w:val="20"/>
              </w:rPr>
              <w:t>2015</w:t>
            </w:r>
          </w:p>
          <w:p w14:paraId="2DF8F239" w14:textId="77777777" w:rsidR="006538DA" w:rsidRPr="00F022F2" w:rsidRDefault="006538DA" w:rsidP="008159AC">
            <w:pPr>
              <w:jc w:val="center"/>
              <w:rPr>
                <w:rFonts w:ascii="Verdana" w:hAnsi="Verdana" w:cs="Tahoma"/>
                <w:b/>
                <w:sz w:val="20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2D5A" w14:textId="77777777" w:rsidR="006538DA" w:rsidRPr="00F022F2" w:rsidRDefault="006538DA" w:rsidP="008159AC">
            <w:pPr>
              <w:rPr>
                <w:rFonts w:ascii="Verdana" w:hAnsi="Verdana" w:cs="Tahoma"/>
                <w:sz w:val="20"/>
              </w:rPr>
            </w:pPr>
          </w:p>
        </w:tc>
      </w:tr>
      <w:tr w:rsidR="0095212C" w:rsidRPr="00F022F2" w14:paraId="349B1288" w14:textId="77777777" w:rsidTr="00D51D50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573C" w14:textId="77777777" w:rsidR="0095212C" w:rsidRPr="00F022F2" w:rsidRDefault="0053028D" w:rsidP="00D51D50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1/1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5A82" w14:textId="77777777" w:rsidR="0095212C" w:rsidRPr="00F022F2" w:rsidRDefault="0095212C" w:rsidP="00D51D50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o </w:t>
            </w:r>
            <w:r w:rsidRPr="00F022F2">
              <w:rPr>
                <w:rFonts w:ascii="Verdana" w:hAnsi="Verdana" w:cs="Tahoma"/>
                <w:b/>
                <w:sz w:val="20"/>
              </w:rPr>
              <w:t>fechamento</w:t>
            </w:r>
            <w:r w:rsidRPr="00F022F2">
              <w:rPr>
                <w:rFonts w:ascii="Verdana" w:hAnsi="Verdana" w:cs="Tahoma"/>
                <w:sz w:val="20"/>
              </w:rPr>
              <w:t xml:space="preserve"> do </w:t>
            </w:r>
            <w:r w:rsidRPr="00F022F2">
              <w:rPr>
                <w:rFonts w:ascii="Verdana" w:hAnsi="Verdana" w:cs="Tahoma"/>
                <w:b/>
                <w:sz w:val="20"/>
              </w:rPr>
              <w:t>mês de novembro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F022F2">
              <w:rPr>
                <w:rFonts w:ascii="Verdana" w:hAnsi="Verdana" w:cs="Tahoma"/>
                <w:b/>
                <w:sz w:val="20"/>
              </w:rPr>
              <w:t>SIM-AM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6538DA" w:rsidRPr="00F022F2" w14:paraId="125895F5" w14:textId="77777777" w:rsidTr="008159AC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B510" w14:textId="77777777" w:rsidR="006538DA" w:rsidRPr="00F022F2" w:rsidRDefault="006538DA" w:rsidP="008159AC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1/1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EF7F" w14:textId="77777777" w:rsidR="006538DA" w:rsidRPr="00F022F2" w:rsidRDefault="006538DA" w:rsidP="008159AC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dezembr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B76D79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6538DA" w:rsidRPr="00F022F2" w14:paraId="0BF0609E" w14:textId="77777777" w:rsidTr="008159AC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A208" w14:textId="77777777" w:rsidR="006538DA" w:rsidRPr="00F022F2" w:rsidRDefault="006538DA" w:rsidP="008159AC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6/01/1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F86E" w14:textId="77777777" w:rsidR="006538DA" w:rsidRPr="00F022F2" w:rsidRDefault="006538DA" w:rsidP="008159AC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a remessa do </w:t>
            </w:r>
            <w:r w:rsidRPr="00F022F2">
              <w:rPr>
                <w:rFonts w:ascii="Verdana" w:hAnsi="Verdana" w:cs="Tahoma"/>
                <w:b/>
                <w:sz w:val="20"/>
              </w:rPr>
              <w:t>Sexto Bimestre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módulo Atos de Pessoal (</w:t>
            </w:r>
            <w:r w:rsidRPr="00F022F2">
              <w:rPr>
                <w:rFonts w:ascii="Verdana" w:hAnsi="Verdana" w:cs="Tahoma"/>
                <w:b/>
                <w:sz w:val="20"/>
              </w:rPr>
              <w:t>SIM-AP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6538DA" w:rsidRPr="00F022F2" w14:paraId="3F2764EB" w14:textId="77777777" w:rsidTr="008159AC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39E8" w14:textId="77777777" w:rsidR="006538DA" w:rsidRPr="00F022F2" w:rsidRDefault="006538DA" w:rsidP="008159AC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1/1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4F13" w14:textId="77777777" w:rsidR="006538DA" w:rsidRPr="00F022F2" w:rsidRDefault="006538DA" w:rsidP="008159AC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Publicação do </w:t>
            </w:r>
            <w:r w:rsidRPr="00F022F2">
              <w:rPr>
                <w:rFonts w:ascii="Verdana" w:hAnsi="Verdana" w:cs="Tahoma"/>
                <w:b/>
                <w:sz w:val="20"/>
              </w:rPr>
              <w:t xml:space="preserve">Relatório de Gestão Fiscal </w:t>
            </w:r>
            <w:r w:rsidRPr="00F022F2">
              <w:rPr>
                <w:rFonts w:ascii="Verdana" w:hAnsi="Verdana" w:cs="Tahoma"/>
                <w:sz w:val="20"/>
              </w:rPr>
              <w:t xml:space="preserve">do Poder Executivo, correspondente ao </w:t>
            </w:r>
            <w:r w:rsidRPr="00F022F2">
              <w:rPr>
                <w:rFonts w:ascii="Verdana" w:hAnsi="Verdana" w:cs="Tahoma"/>
                <w:b/>
                <w:sz w:val="20"/>
              </w:rPr>
              <w:t>Terceiro Quadrimestre de 2014</w:t>
            </w:r>
            <w:r w:rsidRPr="00F022F2">
              <w:rPr>
                <w:rFonts w:ascii="Verdana" w:hAnsi="Verdana" w:cs="Tahoma"/>
                <w:sz w:val="20"/>
              </w:rPr>
              <w:t>, contendo os anexos disciplinados na Portaria nº 637/2012</w:t>
            </w:r>
            <w:r w:rsidR="00B76D79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3951E7" w:rsidRPr="00F022F2" w14:paraId="78C13614" w14:textId="77777777" w:rsidTr="00805FB4">
        <w:tc>
          <w:tcPr>
            <w:tcW w:w="1150" w:type="dxa"/>
          </w:tcPr>
          <w:p w14:paraId="65575D1E" w14:textId="77777777" w:rsidR="003951E7" w:rsidRPr="00F022F2" w:rsidRDefault="003951E7" w:rsidP="00497474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1</w:t>
            </w:r>
            <w:r w:rsidR="004C07F9" w:rsidRPr="00F022F2">
              <w:rPr>
                <w:rFonts w:ascii="Verdana" w:hAnsi="Verdana" w:cs="Tahoma"/>
                <w:sz w:val="20"/>
              </w:rPr>
              <w:t>/1</w:t>
            </w:r>
            <w:r w:rsidR="00497474" w:rsidRPr="00F022F2">
              <w:rPr>
                <w:rFonts w:ascii="Verdana" w:hAnsi="Verdana" w:cs="Tahoma"/>
                <w:sz w:val="20"/>
              </w:rPr>
              <w:t>5</w:t>
            </w:r>
          </w:p>
        </w:tc>
        <w:tc>
          <w:tcPr>
            <w:tcW w:w="8100" w:type="dxa"/>
          </w:tcPr>
          <w:p w14:paraId="639C2841" w14:textId="77777777" w:rsidR="003951E7" w:rsidRPr="00F022F2" w:rsidRDefault="003951E7" w:rsidP="00497474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Publicação do </w:t>
            </w:r>
            <w:r w:rsidRPr="00F022F2">
              <w:rPr>
                <w:rFonts w:ascii="Verdana" w:hAnsi="Verdana" w:cs="Tahoma"/>
                <w:b/>
                <w:sz w:val="20"/>
              </w:rPr>
              <w:t>Relatório Resumido da Execução Orçamentária</w:t>
            </w:r>
            <w:r w:rsidR="00497474" w:rsidRPr="00F022F2">
              <w:rPr>
                <w:rFonts w:ascii="Verdana" w:hAnsi="Verdana" w:cs="Tahoma"/>
                <w:sz w:val="20"/>
              </w:rPr>
              <w:t xml:space="preserve">, relativo ao </w:t>
            </w:r>
            <w:r w:rsidR="00497474" w:rsidRPr="00F022F2">
              <w:rPr>
                <w:rFonts w:ascii="Verdana" w:hAnsi="Verdana" w:cs="Tahoma"/>
                <w:b/>
                <w:sz w:val="20"/>
              </w:rPr>
              <w:t xml:space="preserve">Sexto Bimestre </w:t>
            </w:r>
            <w:r w:rsidRPr="00F022F2">
              <w:rPr>
                <w:rFonts w:ascii="Verdana" w:hAnsi="Verdana" w:cs="Tahoma"/>
                <w:b/>
                <w:sz w:val="20"/>
              </w:rPr>
              <w:t xml:space="preserve">de </w:t>
            </w:r>
            <w:r w:rsidR="004C07F9" w:rsidRPr="00F022F2">
              <w:rPr>
                <w:rFonts w:ascii="Verdana" w:hAnsi="Verdana" w:cs="Tahoma"/>
                <w:b/>
                <w:sz w:val="20"/>
              </w:rPr>
              <w:t>201</w:t>
            </w:r>
            <w:r w:rsidR="00497474" w:rsidRPr="00F022F2">
              <w:rPr>
                <w:rFonts w:ascii="Verdana" w:hAnsi="Verdana" w:cs="Tahoma"/>
                <w:b/>
                <w:sz w:val="20"/>
              </w:rPr>
              <w:t>4</w:t>
            </w:r>
            <w:r w:rsidRPr="00F022F2"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 w:rsidR="00412E75" w:rsidRPr="00F022F2">
              <w:rPr>
                <w:rFonts w:ascii="Verdana" w:hAnsi="Verdana" w:cs="Tahoma"/>
                <w:sz w:val="20"/>
              </w:rPr>
              <w:lastRenderedPageBreak/>
              <w:t>637/2012</w:t>
            </w:r>
            <w:r w:rsidR="00B76D79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</w:tbl>
    <w:p w14:paraId="27448FC2" w14:textId="77777777" w:rsidR="00D30CAA" w:rsidRPr="001D3DE0" w:rsidRDefault="00D30CAA" w:rsidP="001D3DE0">
      <w:pPr>
        <w:jc w:val="center"/>
        <w:rPr>
          <w:rFonts w:ascii="Arial" w:hAnsi="Arial" w:cs="Arial"/>
          <w:b/>
          <w:sz w:val="28"/>
          <w:szCs w:val="28"/>
        </w:rPr>
      </w:pPr>
      <w:r w:rsidRPr="00F022F2">
        <w:lastRenderedPageBreak/>
        <w:br w:type="page"/>
      </w:r>
      <w:r w:rsidR="001D3DE0" w:rsidRPr="001D3DE0">
        <w:rPr>
          <w:rFonts w:ascii="Arial" w:hAnsi="Arial" w:cs="Arial"/>
          <w:b/>
          <w:sz w:val="28"/>
          <w:szCs w:val="28"/>
        </w:rPr>
        <w:lastRenderedPageBreak/>
        <w:t>ANEXO I</w:t>
      </w:r>
    </w:p>
    <w:p w14:paraId="0C4BCDF0" w14:textId="77777777" w:rsidR="00D30CAA" w:rsidRPr="00817C37" w:rsidRDefault="001D3DE0" w:rsidP="001D3DE0">
      <w:pPr>
        <w:jc w:val="center"/>
        <w:rPr>
          <w:rFonts w:ascii="Arial" w:hAnsi="Arial" w:cs="Arial"/>
          <w:sz w:val="28"/>
          <w:szCs w:val="28"/>
        </w:rPr>
      </w:pPr>
      <w:r w:rsidRPr="00817C37">
        <w:rPr>
          <w:rFonts w:ascii="Arial" w:hAnsi="Arial" w:cs="Arial"/>
          <w:sz w:val="28"/>
          <w:szCs w:val="28"/>
        </w:rPr>
        <w:t>PODER EXECUTIVO</w:t>
      </w:r>
    </w:p>
    <w:p w14:paraId="5328161A" w14:textId="77777777" w:rsidR="00D30CAA" w:rsidRPr="00817C37" w:rsidRDefault="001D3DE0" w:rsidP="001D3DE0">
      <w:pPr>
        <w:jc w:val="center"/>
        <w:rPr>
          <w:rFonts w:ascii="Arial" w:hAnsi="Arial" w:cs="Arial"/>
          <w:sz w:val="28"/>
          <w:szCs w:val="28"/>
        </w:rPr>
      </w:pPr>
      <w:r w:rsidRPr="00817C37">
        <w:rPr>
          <w:rFonts w:ascii="Arial" w:hAnsi="Arial" w:cs="Arial"/>
          <w:sz w:val="28"/>
          <w:szCs w:val="28"/>
        </w:rPr>
        <w:t>MUNICÍPIOS COM 50.000 HABITANTES OU MAIS</w:t>
      </w:r>
    </w:p>
    <w:p w14:paraId="43E4B9D6" w14:textId="77777777" w:rsidR="00D30CAA" w:rsidRPr="00F022F2" w:rsidRDefault="00D30CAA" w:rsidP="00D30CAA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D30CAA" w:rsidRPr="00F022F2" w14:paraId="34FA8CB3" w14:textId="77777777" w:rsidTr="00413BD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3124" w14:textId="77777777" w:rsidR="00D30CAA" w:rsidRPr="00F022F2" w:rsidRDefault="00D30CAA" w:rsidP="00413BD6">
            <w:pPr>
              <w:jc w:val="center"/>
              <w:rPr>
                <w:rFonts w:ascii="Verdana" w:hAnsi="Verdana" w:cs="Tahoma"/>
                <w:b/>
                <w:sz w:val="20"/>
              </w:rPr>
            </w:pPr>
            <w:r w:rsidRPr="00F022F2">
              <w:rPr>
                <w:rFonts w:ascii="Verdana" w:hAnsi="Verdana" w:cs="Tahoma"/>
                <w:b/>
                <w:sz w:val="20"/>
              </w:rPr>
              <w:t>DATA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0938" w14:textId="77777777" w:rsidR="00D30CAA" w:rsidRPr="00F022F2" w:rsidRDefault="00D30CAA" w:rsidP="00413BD6">
            <w:pPr>
              <w:jc w:val="center"/>
              <w:rPr>
                <w:rFonts w:ascii="Verdana" w:hAnsi="Verdana" w:cs="Tahoma"/>
                <w:b/>
                <w:sz w:val="20"/>
              </w:rPr>
            </w:pPr>
            <w:r w:rsidRPr="00F022F2">
              <w:rPr>
                <w:rFonts w:ascii="Verdana" w:hAnsi="Verdana" w:cs="Tahoma"/>
                <w:b/>
                <w:sz w:val="20"/>
              </w:rPr>
              <w:t>NATUREZA DA OBRIGAÇÃO</w:t>
            </w:r>
          </w:p>
        </w:tc>
      </w:tr>
      <w:tr w:rsidR="003951E7" w:rsidRPr="00F022F2" w14:paraId="0C274D46" w14:textId="77777777" w:rsidTr="00805FB4">
        <w:tc>
          <w:tcPr>
            <w:tcW w:w="1150" w:type="dxa"/>
          </w:tcPr>
          <w:p w14:paraId="0AF48353" w14:textId="77777777" w:rsidR="003951E7" w:rsidRPr="00F022F2" w:rsidRDefault="003951E7" w:rsidP="00497474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1</w:t>
            </w:r>
            <w:r w:rsidR="004C07F9" w:rsidRPr="00F022F2">
              <w:rPr>
                <w:rFonts w:ascii="Verdana" w:hAnsi="Verdana" w:cs="Tahoma"/>
                <w:sz w:val="20"/>
              </w:rPr>
              <w:t>/1</w:t>
            </w:r>
            <w:r w:rsidR="00497474" w:rsidRPr="00F022F2">
              <w:rPr>
                <w:rFonts w:ascii="Verdana" w:hAnsi="Verdana" w:cs="Tahoma"/>
                <w:sz w:val="20"/>
              </w:rPr>
              <w:t>5</w:t>
            </w:r>
          </w:p>
        </w:tc>
        <w:tc>
          <w:tcPr>
            <w:tcW w:w="8100" w:type="dxa"/>
          </w:tcPr>
          <w:p w14:paraId="615EC7E4" w14:textId="77777777" w:rsidR="003951E7" w:rsidRPr="00F022F2" w:rsidRDefault="003951E7" w:rsidP="00497474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/>
                <w:sz w:val="20"/>
                <w:szCs w:val="20"/>
              </w:rPr>
              <w:t xml:space="preserve">Publicação do </w:t>
            </w:r>
            <w:r w:rsidRPr="00F022F2">
              <w:rPr>
                <w:rFonts w:ascii="Verdana" w:hAnsi="Verdana"/>
                <w:b/>
                <w:sz w:val="20"/>
                <w:szCs w:val="20"/>
              </w:rPr>
              <w:t>Relatório de Gestão dos Direitos da Criança e da Adolescência</w:t>
            </w:r>
            <w:r w:rsidRPr="00F022F2">
              <w:rPr>
                <w:rFonts w:ascii="Verdana" w:hAnsi="Verdana"/>
                <w:sz w:val="20"/>
                <w:szCs w:val="20"/>
              </w:rPr>
              <w:t xml:space="preserve">, relativo ao </w:t>
            </w:r>
            <w:r w:rsidRPr="00F022F2">
              <w:rPr>
                <w:rFonts w:ascii="Verdana" w:hAnsi="Verdana"/>
                <w:b/>
                <w:sz w:val="20"/>
                <w:szCs w:val="20"/>
              </w:rPr>
              <w:t xml:space="preserve">Sexto Bimestre de </w:t>
            </w:r>
            <w:r w:rsidR="004C07F9" w:rsidRPr="00F022F2">
              <w:rPr>
                <w:rFonts w:ascii="Verdana" w:hAnsi="Verdana"/>
                <w:b/>
                <w:sz w:val="20"/>
                <w:szCs w:val="20"/>
              </w:rPr>
              <w:t>201</w:t>
            </w:r>
            <w:r w:rsidR="00497474" w:rsidRPr="00F022F2">
              <w:rPr>
                <w:rFonts w:ascii="Verdana" w:hAnsi="Verdana"/>
                <w:b/>
                <w:sz w:val="20"/>
                <w:szCs w:val="20"/>
              </w:rPr>
              <w:t>4</w:t>
            </w:r>
            <w:r w:rsidRPr="00F022F2">
              <w:rPr>
                <w:rFonts w:ascii="Verdana" w:hAnsi="Verdana"/>
                <w:sz w:val="20"/>
                <w:szCs w:val="20"/>
              </w:rPr>
              <w:t>, em decorrência do comando contido no art. 18</w:t>
            </w:r>
            <w:r w:rsidR="00B76D79">
              <w:rPr>
                <w:rFonts w:ascii="Verdana" w:hAnsi="Verdana"/>
                <w:sz w:val="20"/>
                <w:szCs w:val="20"/>
              </w:rPr>
              <w:t>,</w:t>
            </w:r>
            <w:r w:rsidRPr="00F022F2">
              <w:rPr>
                <w:rFonts w:ascii="Verdana" w:hAnsi="Verdana"/>
                <w:sz w:val="20"/>
                <w:szCs w:val="20"/>
              </w:rPr>
              <w:t xml:space="preserve"> da Instrução Normativa nº 36/2009.</w:t>
            </w:r>
          </w:p>
        </w:tc>
      </w:tr>
      <w:tr w:rsidR="00D91DAB" w:rsidRPr="00F022F2" w14:paraId="0D965B74" w14:textId="77777777" w:rsidTr="008159AC">
        <w:tc>
          <w:tcPr>
            <w:tcW w:w="1150" w:type="dxa"/>
          </w:tcPr>
          <w:p w14:paraId="5ACC28EE" w14:textId="77777777" w:rsidR="00D91DAB" w:rsidRPr="00F022F2" w:rsidRDefault="000B7D20" w:rsidP="00A436A1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2/02/15</w:t>
            </w:r>
          </w:p>
        </w:tc>
        <w:tc>
          <w:tcPr>
            <w:tcW w:w="8100" w:type="dxa"/>
          </w:tcPr>
          <w:p w14:paraId="654B1CA2" w14:textId="77777777" w:rsidR="00D91DAB" w:rsidRPr="00F022F2" w:rsidRDefault="00D91DAB" w:rsidP="008159AC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o </w:t>
            </w:r>
            <w:r w:rsidRPr="00F022F2">
              <w:rPr>
                <w:rFonts w:ascii="Verdana" w:hAnsi="Verdana" w:cs="Tahoma"/>
                <w:b/>
                <w:sz w:val="20"/>
              </w:rPr>
              <w:t>fechamento</w:t>
            </w:r>
            <w:r w:rsidRPr="00F022F2">
              <w:rPr>
                <w:rFonts w:ascii="Verdana" w:hAnsi="Verdana" w:cs="Tahoma"/>
                <w:sz w:val="20"/>
              </w:rPr>
              <w:t xml:space="preserve"> do </w:t>
            </w:r>
            <w:r w:rsidRPr="00F022F2">
              <w:rPr>
                <w:rFonts w:ascii="Verdana" w:hAnsi="Verdana" w:cs="Tahoma"/>
                <w:b/>
                <w:sz w:val="20"/>
              </w:rPr>
              <w:t>mês de dezembro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F022F2">
              <w:rPr>
                <w:rFonts w:ascii="Verdana" w:hAnsi="Verdana" w:cs="Tahoma"/>
                <w:b/>
                <w:sz w:val="20"/>
              </w:rPr>
              <w:t>SIM-AM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D91DAB" w:rsidRPr="00F022F2" w14:paraId="11A3BB01" w14:textId="77777777" w:rsidTr="008159AC">
        <w:tc>
          <w:tcPr>
            <w:tcW w:w="1150" w:type="dxa"/>
          </w:tcPr>
          <w:p w14:paraId="5C3F3A7E" w14:textId="77777777" w:rsidR="00D91DAB" w:rsidRPr="00F022F2" w:rsidRDefault="00D91DAB" w:rsidP="008159AC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2/15</w:t>
            </w:r>
          </w:p>
        </w:tc>
        <w:tc>
          <w:tcPr>
            <w:tcW w:w="8100" w:type="dxa"/>
          </w:tcPr>
          <w:p w14:paraId="00B3ED50" w14:textId="77777777" w:rsidR="00D91DAB" w:rsidRPr="00F022F2" w:rsidRDefault="00D91DAB" w:rsidP="008159AC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Firmar </w:t>
            </w:r>
            <w:r w:rsidRPr="00F022F2">
              <w:rPr>
                <w:rFonts w:ascii="Verdana" w:hAnsi="Verdana" w:cs="Tahoma"/>
                <w:b/>
                <w:sz w:val="20"/>
              </w:rPr>
              <w:t>Declaração</w:t>
            </w:r>
            <w:r w:rsidRPr="00F022F2">
              <w:rPr>
                <w:rFonts w:ascii="Verdana" w:hAnsi="Verdana" w:cs="Tahoma"/>
                <w:sz w:val="20"/>
              </w:rPr>
              <w:t xml:space="preserve">, na página do Tribunal na internet, contendo datas e nome do jornal em que foram efetivadas as </w:t>
            </w:r>
            <w:r w:rsidRPr="00F022F2">
              <w:rPr>
                <w:rFonts w:ascii="Verdana" w:hAnsi="Verdana" w:cs="Tahoma"/>
                <w:b/>
                <w:sz w:val="20"/>
              </w:rPr>
              <w:t>publicações</w:t>
            </w:r>
            <w:r w:rsidRPr="00F022F2">
              <w:rPr>
                <w:rFonts w:ascii="Verdana" w:hAnsi="Verdana" w:cs="Tahoma"/>
                <w:sz w:val="20"/>
              </w:rPr>
              <w:t xml:space="preserve"> do Relatório de Gestão Fiscal do </w:t>
            </w:r>
            <w:r w:rsidRPr="00F022F2">
              <w:rPr>
                <w:rFonts w:ascii="Verdana" w:hAnsi="Verdana" w:cs="Tahoma"/>
                <w:b/>
                <w:sz w:val="20"/>
              </w:rPr>
              <w:t>Terceiro Quadrimestre de 2014</w:t>
            </w:r>
            <w:r w:rsidRPr="00F022F2">
              <w:rPr>
                <w:rFonts w:ascii="Verdana" w:hAnsi="Verdana" w:cs="Tahoma"/>
                <w:sz w:val="20"/>
              </w:rPr>
              <w:t xml:space="preserve"> e do Relatório Resumido da Execução Orçamentária correspondente ao </w:t>
            </w:r>
            <w:r w:rsidRPr="00F022F2">
              <w:rPr>
                <w:rFonts w:ascii="Verdana" w:hAnsi="Verdana" w:cs="Tahoma"/>
                <w:b/>
                <w:sz w:val="20"/>
              </w:rPr>
              <w:t>Sexto Bimestre de 2014</w:t>
            </w:r>
            <w:r w:rsidRPr="00F022F2">
              <w:rPr>
                <w:rFonts w:ascii="Verdana" w:hAnsi="Verdana" w:cs="Tahoma"/>
                <w:sz w:val="20"/>
              </w:rPr>
              <w:t>.</w:t>
            </w:r>
          </w:p>
        </w:tc>
      </w:tr>
      <w:tr w:rsidR="0091221C" w:rsidRPr="00F022F2" w14:paraId="3A767025" w14:textId="77777777" w:rsidTr="00845CE6">
        <w:tc>
          <w:tcPr>
            <w:tcW w:w="1150" w:type="dxa"/>
          </w:tcPr>
          <w:p w14:paraId="5149DDE5" w14:textId="77777777" w:rsidR="0091221C" w:rsidRPr="00F022F2" w:rsidRDefault="0091221C" w:rsidP="0037057E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8/02/1</w:t>
            </w:r>
            <w:r w:rsidR="0037057E" w:rsidRPr="00F022F2">
              <w:rPr>
                <w:rFonts w:ascii="Verdana" w:hAnsi="Verdana" w:cs="Tahoma"/>
                <w:sz w:val="20"/>
              </w:rPr>
              <w:t>5</w:t>
            </w:r>
          </w:p>
        </w:tc>
        <w:tc>
          <w:tcPr>
            <w:tcW w:w="8100" w:type="dxa"/>
          </w:tcPr>
          <w:p w14:paraId="19D278F1" w14:textId="77777777" w:rsidR="0091221C" w:rsidRPr="00F022F2" w:rsidRDefault="0091221C" w:rsidP="0091221C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Realização da </w:t>
            </w:r>
            <w:r w:rsidRPr="00F022F2">
              <w:rPr>
                <w:rFonts w:ascii="Verdana" w:hAnsi="Verdana" w:cs="Tahoma"/>
                <w:b/>
                <w:sz w:val="20"/>
              </w:rPr>
              <w:t>Audiência Pública</w:t>
            </w:r>
            <w:r w:rsidRPr="00F022F2">
              <w:rPr>
                <w:rFonts w:ascii="Verdana" w:hAnsi="Verdana" w:cs="Tahoma"/>
                <w:sz w:val="20"/>
              </w:rPr>
              <w:t xml:space="preserve"> para avaliação do cumprimento das</w:t>
            </w:r>
            <w:r w:rsidRPr="00F022F2">
              <w:rPr>
                <w:rFonts w:ascii="Verdana" w:hAnsi="Verdana" w:cs="Tahoma"/>
                <w:b/>
                <w:sz w:val="20"/>
              </w:rPr>
              <w:t xml:space="preserve"> Metas Fiscais</w:t>
            </w:r>
            <w:r w:rsidRPr="00F022F2">
              <w:rPr>
                <w:rFonts w:ascii="Verdana" w:hAnsi="Verdana" w:cs="Tahoma"/>
                <w:sz w:val="20"/>
              </w:rPr>
              <w:t xml:space="preserve">, relativamente ao </w:t>
            </w:r>
            <w:r w:rsidRPr="00F022F2">
              <w:rPr>
                <w:rFonts w:ascii="Verdana" w:hAnsi="Verdana" w:cs="Tahoma"/>
                <w:b/>
                <w:sz w:val="20"/>
              </w:rPr>
              <w:t>Terceiro Quadrimestre de 2014</w:t>
            </w:r>
            <w:r w:rsidRPr="00F022F2">
              <w:rPr>
                <w:rFonts w:ascii="Verdana" w:hAnsi="Verdana" w:cs="Tahoma"/>
                <w:sz w:val="20"/>
              </w:rPr>
              <w:t>.</w:t>
            </w:r>
          </w:p>
        </w:tc>
      </w:tr>
      <w:tr w:rsidR="0037057E" w:rsidRPr="00F022F2" w14:paraId="1AA18401" w14:textId="77777777" w:rsidTr="00845CE6">
        <w:tc>
          <w:tcPr>
            <w:tcW w:w="1150" w:type="dxa"/>
          </w:tcPr>
          <w:p w14:paraId="6CB916ED" w14:textId="77777777" w:rsidR="0037057E" w:rsidRPr="00F022F2" w:rsidRDefault="0037057E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8/02/15</w:t>
            </w:r>
          </w:p>
        </w:tc>
        <w:tc>
          <w:tcPr>
            <w:tcW w:w="8100" w:type="dxa"/>
          </w:tcPr>
          <w:p w14:paraId="13B179FC" w14:textId="77777777" w:rsidR="0037057E" w:rsidRPr="00F022F2" w:rsidRDefault="0037057E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Realização da </w:t>
            </w:r>
            <w:r w:rsidRPr="00F022F2">
              <w:rPr>
                <w:rFonts w:ascii="Verdana" w:hAnsi="Verdana" w:cs="Tahoma"/>
                <w:b/>
                <w:sz w:val="20"/>
              </w:rPr>
              <w:t>Audiência Pública</w:t>
            </w:r>
            <w:r w:rsidRPr="00F022F2">
              <w:rPr>
                <w:rFonts w:ascii="Verdana" w:hAnsi="Verdana" w:cs="Tahoma"/>
                <w:sz w:val="20"/>
              </w:rPr>
              <w:t xml:space="preserve"> para avaliação do cumprimento do </w:t>
            </w:r>
            <w:r w:rsidRPr="00F022F2">
              <w:rPr>
                <w:rFonts w:ascii="Verdana" w:hAnsi="Verdana" w:cs="Tahoma"/>
                <w:b/>
                <w:sz w:val="20"/>
              </w:rPr>
              <w:t>Plano Municipal de Saúde</w:t>
            </w:r>
            <w:r w:rsidRPr="00F022F2">
              <w:rPr>
                <w:rFonts w:ascii="Verdana" w:hAnsi="Verdana" w:cs="Tahoma"/>
                <w:sz w:val="20"/>
              </w:rPr>
              <w:t xml:space="preserve">, relativamente ao </w:t>
            </w:r>
            <w:r w:rsidRPr="00F022F2">
              <w:rPr>
                <w:rFonts w:ascii="Verdana" w:hAnsi="Verdana" w:cs="Tahoma"/>
                <w:b/>
                <w:sz w:val="20"/>
              </w:rPr>
              <w:t>Terceiro Quadrimestre de 2014</w:t>
            </w:r>
            <w:r w:rsidRPr="00F022F2">
              <w:rPr>
                <w:rFonts w:ascii="Verdana" w:hAnsi="Verdana" w:cs="Tahoma"/>
                <w:sz w:val="20"/>
              </w:rPr>
              <w:t>.</w:t>
            </w:r>
          </w:p>
        </w:tc>
      </w:tr>
      <w:tr w:rsidR="0091221C" w:rsidRPr="00F022F2" w14:paraId="680F489A" w14:textId="77777777" w:rsidTr="00845CE6">
        <w:tc>
          <w:tcPr>
            <w:tcW w:w="1150" w:type="dxa"/>
          </w:tcPr>
          <w:p w14:paraId="4151CA78" w14:textId="77777777" w:rsidR="0091221C" w:rsidRPr="00F022F2" w:rsidRDefault="0091221C" w:rsidP="0037057E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8/02/1</w:t>
            </w:r>
            <w:r w:rsidR="0037057E" w:rsidRPr="00F022F2">
              <w:rPr>
                <w:rFonts w:ascii="Verdana" w:hAnsi="Verdana" w:cs="Tahoma"/>
                <w:sz w:val="20"/>
              </w:rPr>
              <w:t>5</w:t>
            </w:r>
          </w:p>
        </w:tc>
        <w:tc>
          <w:tcPr>
            <w:tcW w:w="8100" w:type="dxa"/>
          </w:tcPr>
          <w:p w14:paraId="79D12898" w14:textId="77777777" w:rsidR="0091221C" w:rsidRPr="00F022F2" w:rsidRDefault="0091221C" w:rsidP="00734FE1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Publicação do </w:t>
            </w:r>
            <w:r w:rsidRPr="00F022F2">
              <w:rPr>
                <w:rFonts w:ascii="Verdana" w:hAnsi="Verdana" w:cs="Tahoma"/>
                <w:b/>
                <w:sz w:val="20"/>
              </w:rPr>
              <w:t>Relatório de Gestão Fiscal Consolidado</w:t>
            </w:r>
            <w:r w:rsidRPr="00F022F2">
              <w:rPr>
                <w:rFonts w:ascii="Verdana" w:hAnsi="Verdana" w:cs="Tahoma"/>
                <w:sz w:val="20"/>
              </w:rPr>
              <w:t xml:space="preserve"> dos Poderes Municipais, correspondente ao </w:t>
            </w:r>
            <w:r w:rsidR="00734FE1" w:rsidRPr="00F022F2">
              <w:rPr>
                <w:rFonts w:ascii="Verdana" w:hAnsi="Verdana" w:cs="Tahoma"/>
                <w:b/>
                <w:sz w:val="20"/>
              </w:rPr>
              <w:t>ano</w:t>
            </w:r>
            <w:r w:rsidRPr="00F022F2">
              <w:rPr>
                <w:rFonts w:ascii="Verdana" w:hAnsi="Verdana" w:cs="Tahoma"/>
                <w:b/>
                <w:sz w:val="20"/>
              </w:rPr>
              <w:t xml:space="preserve"> de 2014</w:t>
            </w:r>
            <w:r w:rsidRPr="00F022F2">
              <w:rPr>
                <w:rFonts w:ascii="Verdana" w:hAnsi="Verdana" w:cs="Tahoma"/>
                <w:sz w:val="20"/>
              </w:rPr>
              <w:t>, contendo os anexos disciplinados na Portaria nº 637/2012, da Secretaria do Tesouro Nacional.</w:t>
            </w:r>
          </w:p>
        </w:tc>
      </w:tr>
      <w:tr w:rsidR="0091221C" w:rsidRPr="00F022F2" w14:paraId="2E69A642" w14:textId="77777777" w:rsidTr="00845CE6">
        <w:tc>
          <w:tcPr>
            <w:tcW w:w="1150" w:type="dxa"/>
          </w:tcPr>
          <w:p w14:paraId="2D611FAD" w14:textId="77777777" w:rsidR="0091221C" w:rsidRPr="00F022F2" w:rsidRDefault="0091221C" w:rsidP="0037057E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3/1</w:t>
            </w:r>
            <w:r w:rsidR="0037057E" w:rsidRPr="00F022F2">
              <w:rPr>
                <w:rFonts w:ascii="Verdana" w:hAnsi="Verdana" w:cs="Tahoma"/>
                <w:sz w:val="20"/>
              </w:rPr>
              <w:t>5</w:t>
            </w:r>
          </w:p>
        </w:tc>
        <w:tc>
          <w:tcPr>
            <w:tcW w:w="8100" w:type="dxa"/>
          </w:tcPr>
          <w:p w14:paraId="020900A0" w14:textId="77777777" w:rsidR="0091221C" w:rsidRPr="00F022F2" w:rsidRDefault="0091221C" w:rsidP="0091221C">
            <w:pPr>
              <w:rPr>
                <w:strike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Firmar </w:t>
            </w:r>
            <w:r w:rsidRPr="00F022F2">
              <w:rPr>
                <w:rFonts w:ascii="Verdana" w:hAnsi="Verdana" w:cs="Tahoma"/>
                <w:b/>
                <w:sz w:val="20"/>
              </w:rPr>
              <w:t>Declaração</w:t>
            </w:r>
            <w:r w:rsidR="00B76D79">
              <w:rPr>
                <w:rFonts w:ascii="Verdana" w:hAnsi="Verdana" w:cs="Tahoma"/>
                <w:sz w:val="20"/>
              </w:rPr>
              <w:t xml:space="preserve"> na página do Tribunal de C</w:t>
            </w:r>
            <w:r w:rsidRPr="00F022F2">
              <w:rPr>
                <w:rFonts w:ascii="Verdana" w:hAnsi="Verdana" w:cs="Tahoma"/>
                <w:sz w:val="20"/>
              </w:rPr>
              <w:t xml:space="preserve">ontas na internet, contendo informações sobre a Realização de </w:t>
            </w:r>
            <w:r w:rsidRPr="00F022F2">
              <w:rPr>
                <w:rFonts w:ascii="Verdana" w:hAnsi="Verdana" w:cs="Tahoma"/>
                <w:b/>
                <w:sz w:val="20"/>
              </w:rPr>
              <w:t>Audiência Pública de Metas Fiscais</w:t>
            </w:r>
            <w:r w:rsidRPr="00F022F2">
              <w:rPr>
                <w:rFonts w:ascii="Verdana" w:hAnsi="Verdana" w:cs="Tahoma"/>
                <w:sz w:val="20"/>
              </w:rPr>
              <w:t xml:space="preserve">, relativa ao </w:t>
            </w:r>
            <w:r w:rsidRPr="00F022F2">
              <w:rPr>
                <w:rFonts w:ascii="Verdana" w:hAnsi="Verdana" w:cs="Tahoma"/>
                <w:b/>
                <w:sz w:val="20"/>
              </w:rPr>
              <w:t>Terceiro Quadrimestre de 2014</w:t>
            </w:r>
            <w:r w:rsidRPr="00F022F2">
              <w:rPr>
                <w:rFonts w:ascii="Verdana" w:hAnsi="Verdana" w:cs="Tahoma"/>
                <w:sz w:val="20"/>
              </w:rPr>
              <w:t>.</w:t>
            </w:r>
          </w:p>
        </w:tc>
      </w:tr>
    </w:tbl>
    <w:p w14:paraId="261C0B4C" w14:textId="77777777" w:rsidR="003951E7" w:rsidRPr="001D3DE0" w:rsidRDefault="003951E7" w:rsidP="001D3DE0">
      <w:pPr>
        <w:jc w:val="center"/>
        <w:rPr>
          <w:rFonts w:ascii="Arial" w:hAnsi="Arial" w:cs="Arial"/>
          <w:b/>
          <w:sz w:val="28"/>
          <w:szCs w:val="28"/>
        </w:rPr>
      </w:pPr>
      <w:r w:rsidRPr="00F022F2">
        <w:br w:type="page"/>
      </w:r>
      <w:r w:rsidRPr="001D3DE0">
        <w:rPr>
          <w:rFonts w:ascii="Arial" w:hAnsi="Arial" w:cs="Arial"/>
          <w:b/>
          <w:sz w:val="28"/>
          <w:szCs w:val="28"/>
        </w:rPr>
        <w:lastRenderedPageBreak/>
        <w:t>ANEXO II</w:t>
      </w:r>
    </w:p>
    <w:p w14:paraId="1CEA1A82" w14:textId="77777777" w:rsidR="003951E7" w:rsidRPr="00817C37" w:rsidRDefault="003951E7" w:rsidP="001D3DE0">
      <w:pPr>
        <w:jc w:val="center"/>
        <w:rPr>
          <w:rFonts w:ascii="Arial" w:hAnsi="Arial" w:cs="Arial"/>
          <w:sz w:val="28"/>
          <w:szCs w:val="28"/>
        </w:rPr>
      </w:pPr>
      <w:r w:rsidRPr="00817C37">
        <w:rPr>
          <w:rFonts w:ascii="Arial" w:hAnsi="Arial" w:cs="Arial"/>
          <w:sz w:val="28"/>
          <w:szCs w:val="28"/>
        </w:rPr>
        <w:t>PODER EXECUTIVO</w:t>
      </w:r>
    </w:p>
    <w:p w14:paraId="5C07B408" w14:textId="77777777" w:rsidR="003951E7" w:rsidRPr="00817C37" w:rsidRDefault="001D3DE0" w:rsidP="001D3DE0">
      <w:pPr>
        <w:jc w:val="center"/>
        <w:rPr>
          <w:rFonts w:ascii="Arial" w:hAnsi="Arial" w:cs="Arial"/>
          <w:sz w:val="28"/>
          <w:szCs w:val="28"/>
        </w:rPr>
      </w:pPr>
      <w:r w:rsidRPr="00817C37">
        <w:rPr>
          <w:rFonts w:ascii="Arial" w:hAnsi="Arial" w:cs="Arial"/>
          <w:sz w:val="28"/>
          <w:szCs w:val="28"/>
        </w:rPr>
        <w:t>MUNICÍPIOS COM MENOS DE 50.000 HABITANTES</w:t>
      </w:r>
    </w:p>
    <w:p w14:paraId="2E9289B3" w14:textId="77777777" w:rsidR="003951E7" w:rsidRPr="00F022F2" w:rsidRDefault="003951E7" w:rsidP="003951E7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3951E7" w:rsidRPr="00F022F2" w14:paraId="52CFFADA" w14:textId="77777777" w:rsidTr="00805FB4">
        <w:tc>
          <w:tcPr>
            <w:tcW w:w="1150" w:type="dxa"/>
          </w:tcPr>
          <w:p w14:paraId="46B955FE" w14:textId="77777777" w:rsidR="003951E7" w:rsidRPr="00F022F2" w:rsidRDefault="003951E7" w:rsidP="00805FB4">
            <w:pPr>
              <w:pStyle w:val="Ttulo2"/>
            </w:pPr>
            <w:r w:rsidRPr="00F022F2">
              <w:rPr>
                <w:rFonts w:ascii="Verdana" w:hAnsi="Verdana" w:cs="Tahoma"/>
                <w:b/>
                <w:bCs/>
                <w:smallCaps w:val="0"/>
                <w:sz w:val="20"/>
              </w:rPr>
              <w:t>DATA</w:t>
            </w:r>
          </w:p>
        </w:tc>
        <w:tc>
          <w:tcPr>
            <w:tcW w:w="8100" w:type="dxa"/>
          </w:tcPr>
          <w:p w14:paraId="4F24D36E" w14:textId="77777777" w:rsidR="003951E7" w:rsidRPr="00F022F2" w:rsidRDefault="003951E7" w:rsidP="00805FB4">
            <w:pPr>
              <w:jc w:val="center"/>
              <w:rPr>
                <w:rFonts w:ascii="Verdana" w:hAnsi="Verdana" w:cs="Tahoma"/>
                <w:b/>
                <w:bCs/>
                <w:sz w:val="20"/>
              </w:rPr>
            </w:pPr>
            <w:r w:rsidRPr="00F022F2">
              <w:rPr>
                <w:rFonts w:ascii="Verdana" w:hAnsi="Verdana" w:cs="Tahoma"/>
                <w:b/>
                <w:bCs/>
                <w:sz w:val="20"/>
              </w:rPr>
              <w:t>NATUREZA DA OBRIGAÇÃO</w:t>
            </w:r>
          </w:p>
        </w:tc>
      </w:tr>
      <w:tr w:rsidR="00BF333C" w:rsidRPr="00F022F2" w14:paraId="14F42E56" w14:textId="77777777" w:rsidTr="00805FB4">
        <w:tc>
          <w:tcPr>
            <w:tcW w:w="1150" w:type="dxa"/>
          </w:tcPr>
          <w:p w14:paraId="0FD75983" w14:textId="77777777" w:rsidR="00BF333C" w:rsidRPr="00F022F2" w:rsidRDefault="00BF333C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6/01/14</w:t>
            </w:r>
          </w:p>
        </w:tc>
        <w:tc>
          <w:tcPr>
            <w:tcW w:w="8100" w:type="dxa"/>
          </w:tcPr>
          <w:p w14:paraId="5391A1AC" w14:textId="77777777" w:rsidR="00BF333C" w:rsidRPr="00F022F2" w:rsidRDefault="00BF333C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dezembro de 2013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AA4EC3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BF333C" w:rsidRPr="00F022F2" w14:paraId="71EEC43F" w14:textId="77777777" w:rsidTr="00805FB4">
        <w:tc>
          <w:tcPr>
            <w:tcW w:w="1150" w:type="dxa"/>
          </w:tcPr>
          <w:p w14:paraId="76A24D77" w14:textId="77777777" w:rsidR="00BF333C" w:rsidRPr="00F022F2" w:rsidRDefault="00BF333C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7/01/14</w:t>
            </w:r>
          </w:p>
        </w:tc>
        <w:tc>
          <w:tcPr>
            <w:tcW w:w="8100" w:type="dxa"/>
          </w:tcPr>
          <w:p w14:paraId="4B82BF39" w14:textId="77777777" w:rsidR="00BF333C" w:rsidRPr="00F022F2" w:rsidRDefault="00BF333C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a remessa do </w:t>
            </w:r>
            <w:r w:rsidRPr="00F022F2">
              <w:rPr>
                <w:rFonts w:ascii="Verdana" w:hAnsi="Verdana" w:cs="Tahoma"/>
                <w:b/>
                <w:sz w:val="20"/>
              </w:rPr>
              <w:t>Sexto Bimestre de 2013</w:t>
            </w:r>
            <w:r w:rsidRPr="00F022F2"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F022F2">
              <w:rPr>
                <w:rFonts w:ascii="Verdana" w:hAnsi="Verdana" w:cs="Tahoma"/>
                <w:b/>
                <w:sz w:val="20"/>
              </w:rPr>
              <w:t>SIM-AP</w:t>
            </w:r>
            <w:r w:rsidRPr="00F022F2">
              <w:rPr>
                <w:rFonts w:ascii="Verdana" w:hAnsi="Verdana" w:cs="Tahoma"/>
                <w:sz w:val="20"/>
              </w:rPr>
              <w:t xml:space="preserve">). </w:t>
            </w:r>
          </w:p>
        </w:tc>
      </w:tr>
      <w:tr w:rsidR="00BF333C" w:rsidRPr="00F022F2" w14:paraId="1308783B" w14:textId="77777777" w:rsidTr="00805FB4">
        <w:tc>
          <w:tcPr>
            <w:tcW w:w="1150" w:type="dxa"/>
          </w:tcPr>
          <w:p w14:paraId="6FEB9D38" w14:textId="77777777" w:rsidR="00BF333C" w:rsidRPr="00F022F2" w:rsidRDefault="00BF333C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1/14</w:t>
            </w:r>
          </w:p>
        </w:tc>
        <w:tc>
          <w:tcPr>
            <w:tcW w:w="8100" w:type="dxa"/>
          </w:tcPr>
          <w:p w14:paraId="3CFB62C2" w14:textId="77777777" w:rsidR="00BF333C" w:rsidRPr="00F022F2" w:rsidRDefault="00BF333C" w:rsidP="004E4101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Publicação do </w:t>
            </w:r>
            <w:r w:rsidRPr="00F022F2">
              <w:rPr>
                <w:rFonts w:ascii="Verdana" w:hAnsi="Verdana" w:cs="Tahoma"/>
                <w:b/>
                <w:sz w:val="20"/>
              </w:rPr>
              <w:t>Relatório de Gestão Fiscal</w:t>
            </w:r>
            <w:r w:rsidRPr="00F022F2">
              <w:rPr>
                <w:rFonts w:ascii="Verdana" w:hAnsi="Verdana" w:cs="Tahoma"/>
                <w:sz w:val="20"/>
              </w:rPr>
              <w:t xml:space="preserve"> do Poder Executivo, correspondente ao </w:t>
            </w:r>
            <w:r w:rsidR="004E4101" w:rsidRPr="00F022F2">
              <w:rPr>
                <w:rFonts w:ascii="Verdana" w:hAnsi="Verdana" w:cs="Tahoma"/>
                <w:b/>
                <w:sz w:val="20"/>
              </w:rPr>
              <w:t>Segundo Se</w:t>
            </w:r>
            <w:r w:rsidRPr="00F022F2">
              <w:rPr>
                <w:rFonts w:ascii="Verdana" w:hAnsi="Verdana" w:cs="Tahoma"/>
                <w:b/>
                <w:sz w:val="20"/>
              </w:rPr>
              <w:t>mestre de 2013</w:t>
            </w:r>
            <w:r w:rsidRPr="00F022F2">
              <w:rPr>
                <w:rFonts w:ascii="Verdana" w:hAnsi="Verdana" w:cs="Tahoma"/>
                <w:sz w:val="20"/>
              </w:rPr>
              <w:t>, contendo os anexos disciplinados na Portaria nº 637/2012, da Secretaria do Tesouro Nacional.</w:t>
            </w:r>
          </w:p>
        </w:tc>
      </w:tr>
      <w:tr w:rsidR="00BF333C" w:rsidRPr="00F022F2" w14:paraId="72FF3D0F" w14:textId="77777777" w:rsidTr="00805FB4">
        <w:tc>
          <w:tcPr>
            <w:tcW w:w="1150" w:type="dxa"/>
          </w:tcPr>
          <w:p w14:paraId="46F93B69" w14:textId="77777777" w:rsidR="00BF333C" w:rsidRPr="00F022F2" w:rsidRDefault="00BF333C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1/14</w:t>
            </w:r>
          </w:p>
        </w:tc>
        <w:tc>
          <w:tcPr>
            <w:tcW w:w="8100" w:type="dxa"/>
          </w:tcPr>
          <w:p w14:paraId="62690C06" w14:textId="77777777" w:rsidR="00BF333C" w:rsidRPr="00F022F2" w:rsidRDefault="00BF333C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Publicação do </w:t>
            </w:r>
            <w:r w:rsidRPr="00F022F2">
              <w:rPr>
                <w:rFonts w:ascii="Verdana" w:hAnsi="Verdana" w:cs="Tahoma"/>
                <w:b/>
                <w:sz w:val="20"/>
              </w:rPr>
              <w:t>Relatório Resumido da Execução Orçamentária</w:t>
            </w:r>
            <w:r w:rsidRPr="00F022F2">
              <w:rPr>
                <w:rFonts w:ascii="Verdana" w:hAnsi="Verdana" w:cs="Tahoma"/>
                <w:sz w:val="20"/>
              </w:rPr>
              <w:t xml:space="preserve">, relativo ao </w:t>
            </w:r>
            <w:r w:rsidRPr="00F022F2">
              <w:rPr>
                <w:rFonts w:ascii="Verdana" w:hAnsi="Verdana" w:cs="Tahoma"/>
                <w:b/>
                <w:sz w:val="20"/>
              </w:rPr>
              <w:t>Sexto Bimestre de 2013</w:t>
            </w:r>
            <w:r w:rsidRPr="00F022F2">
              <w:rPr>
                <w:rFonts w:ascii="Verdana" w:hAnsi="Verdana" w:cs="Tahoma"/>
                <w:sz w:val="20"/>
              </w:rPr>
              <w:t>, contendo os anexos disciplinados na Portaria nº 637/2012, da Secretaria do Tesouro Nacional.</w:t>
            </w:r>
          </w:p>
        </w:tc>
      </w:tr>
      <w:tr w:rsidR="00BF333C" w:rsidRPr="00F022F2" w14:paraId="65A4B8FD" w14:textId="77777777" w:rsidTr="0069174A">
        <w:tc>
          <w:tcPr>
            <w:tcW w:w="1150" w:type="dxa"/>
          </w:tcPr>
          <w:p w14:paraId="44D66475" w14:textId="77777777" w:rsidR="00BF333C" w:rsidRPr="00F022F2" w:rsidRDefault="00BF333C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1/14</w:t>
            </w:r>
          </w:p>
        </w:tc>
        <w:tc>
          <w:tcPr>
            <w:tcW w:w="8100" w:type="dxa"/>
          </w:tcPr>
          <w:p w14:paraId="6FD8A7A8" w14:textId="77777777" w:rsidR="00BF333C" w:rsidRPr="00F022F2" w:rsidRDefault="00BF333C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/>
                <w:sz w:val="20"/>
                <w:szCs w:val="20"/>
              </w:rPr>
              <w:t xml:space="preserve">Publicação do </w:t>
            </w:r>
            <w:r w:rsidRPr="00F022F2">
              <w:rPr>
                <w:rFonts w:ascii="Verdana" w:hAnsi="Verdana"/>
                <w:b/>
                <w:sz w:val="20"/>
                <w:szCs w:val="20"/>
              </w:rPr>
              <w:t>Relatório de Gestão dos Direitos da Criança e da Adolescência</w:t>
            </w:r>
            <w:r w:rsidRPr="00F022F2">
              <w:rPr>
                <w:rFonts w:ascii="Verdana" w:hAnsi="Verdana"/>
                <w:sz w:val="20"/>
                <w:szCs w:val="20"/>
              </w:rPr>
              <w:t xml:space="preserve">, relativo ao </w:t>
            </w:r>
            <w:r w:rsidRPr="00F022F2">
              <w:rPr>
                <w:rFonts w:ascii="Verdana" w:hAnsi="Verdana"/>
                <w:b/>
                <w:sz w:val="20"/>
                <w:szCs w:val="20"/>
              </w:rPr>
              <w:t>Sexto Bimestre de 2013</w:t>
            </w:r>
            <w:r w:rsidRPr="00F022F2">
              <w:rPr>
                <w:rFonts w:ascii="Verdana" w:hAnsi="Verdana"/>
                <w:sz w:val="20"/>
                <w:szCs w:val="20"/>
              </w:rPr>
              <w:t>, em decorrência do comando contido no art. 18</w:t>
            </w:r>
            <w:r w:rsidR="00AA4EC3">
              <w:rPr>
                <w:rFonts w:ascii="Verdana" w:hAnsi="Verdana"/>
                <w:sz w:val="20"/>
                <w:szCs w:val="20"/>
              </w:rPr>
              <w:t>,</w:t>
            </w:r>
            <w:r w:rsidRPr="00F022F2">
              <w:rPr>
                <w:rFonts w:ascii="Verdana" w:hAnsi="Verdana"/>
                <w:sz w:val="20"/>
                <w:szCs w:val="20"/>
              </w:rPr>
              <w:t xml:space="preserve"> da Instrução Normativa nº 36/2009.</w:t>
            </w:r>
          </w:p>
        </w:tc>
      </w:tr>
      <w:tr w:rsidR="00BF333C" w:rsidRPr="00F022F2" w14:paraId="22068427" w14:textId="77777777" w:rsidTr="00805FB4">
        <w:tc>
          <w:tcPr>
            <w:tcW w:w="1150" w:type="dxa"/>
          </w:tcPr>
          <w:p w14:paraId="7B599D8B" w14:textId="77777777" w:rsidR="00BF333C" w:rsidRPr="00F022F2" w:rsidRDefault="00BF333C" w:rsidP="00A436A1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</w:t>
            </w:r>
            <w:r w:rsidR="00A436A1" w:rsidRPr="00F022F2">
              <w:rPr>
                <w:rFonts w:ascii="Verdana" w:hAnsi="Verdana" w:cs="Tahoma"/>
                <w:sz w:val="20"/>
              </w:rPr>
              <w:t>1</w:t>
            </w:r>
            <w:r w:rsidRPr="00F022F2">
              <w:rPr>
                <w:rFonts w:ascii="Verdana" w:hAnsi="Verdana" w:cs="Tahoma"/>
                <w:sz w:val="20"/>
              </w:rPr>
              <w:t>/01/14</w:t>
            </w:r>
          </w:p>
        </w:tc>
        <w:tc>
          <w:tcPr>
            <w:tcW w:w="8100" w:type="dxa"/>
          </w:tcPr>
          <w:p w14:paraId="37FDE352" w14:textId="77777777" w:rsidR="00BF333C" w:rsidRPr="00F022F2" w:rsidRDefault="00BF333C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</w:t>
            </w:r>
            <w:r w:rsidRPr="00F022F2">
              <w:rPr>
                <w:rFonts w:ascii="Verdana" w:hAnsi="Verdana" w:cs="Tahoma"/>
                <w:b/>
                <w:sz w:val="20"/>
              </w:rPr>
              <w:t>fechamento</w:t>
            </w:r>
            <w:r w:rsidRPr="00F022F2">
              <w:rPr>
                <w:rFonts w:ascii="Verdana" w:hAnsi="Verdana" w:cs="Tahoma"/>
                <w:sz w:val="20"/>
              </w:rPr>
              <w:t xml:space="preserve"> do </w:t>
            </w:r>
            <w:r w:rsidRPr="00F022F2">
              <w:rPr>
                <w:rFonts w:ascii="Verdana" w:hAnsi="Verdana" w:cs="Tahoma"/>
                <w:b/>
                <w:sz w:val="20"/>
              </w:rPr>
              <w:t>mês de dezembro de 2013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F022F2">
              <w:rPr>
                <w:rFonts w:ascii="Verdana" w:hAnsi="Verdana" w:cs="Tahoma"/>
                <w:b/>
                <w:bCs/>
                <w:sz w:val="20"/>
              </w:rPr>
              <w:t>SIM-AM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BF333C" w:rsidRPr="00F022F2" w14:paraId="4A610BFD" w14:textId="77777777" w:rsidTr="00805FB4">
        <w:tc>
          <w:tcPr>
            <w:tcW w:w="1150" w:type="dxa"/>
          </w:tcPr>
          <w:p w14:paraId="6F088AF5" w14:textId="77777777" w:rsidR="00BF333C" w:rsidRPr="00F022F2" w:rsidRDefault="00BF333C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2/14</w:t>
            </w:r>
          </w:p>
        </w:tc>
        <w:tc>
          <w:tcPr>
            <w:tcW w:w="8100" w:type="dxa"/>
          </w:tcPr>
          <w:p w14:paraId="35C7BB16" w14:textId="77777777" w:rsidR="00BF333C" w:rsidRPr="00F022F2" w:rsidRDefault="00BF333C" w:rsidP="004E4101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Firmar </w:t>
            </w:r>
            <w:r w:rsidRPr="00F022F2">
              <w:rPr>
                <w:rFonts w:ascii="Verdana" w:hAnsi="Verdana" w:cs="Tahoma"/>
                <w:b/>
                <w:sz w:val="20"/>
              </w:rPr>
              <w:t>Declaração</w:t>
            </w:r>
            <w:r w:rsidRPr="00F022F2">
              <w:rPr>
                <w:rFonts w:ascii="Verdana" w:hAnsi="Verdana" w:cs="Tahoma"/>
                <w:sz w:val="20"/>
              </w:rPr>
              <w:t xml:space="preserve">, na página do Tribunal na internet, contendo datas e nome do jornal em que foram efetivadas as </w:t>
            </w:r>
            <w:r w:rsidRPr="00F022F2">
              <w:rPr>
                <w:rFonts w:ascii="Verdana" w:hAnsi="Verdana" w:cs="Tahoma"/>
                <w:b/>
                <w:sz w:val="20"/>
              </w:rPr>
              <w:t>publicações</w:t>
            </w:r>
            <w:r w:rsidRPr="00F022F2">
              <w:rPr>
                <w:rFonts w:ascii="Verdana" w:hAnsi="Verdana" w:cs="Tahoma"/>
                <w:sz w:val="20"/>
              </w:rPr>
              <w:t xml:space="preserve"> do Relatório de Gestão Fiscal do </w:t>
            </w:r>
            <w:r w:rsidR="004E4101" w:rsidRPr="00F022F2">
              <w:rPr>
                <w:rFonts w:ascii="Verdana" w:hAnsi="Verdana" w:cs="Tahoma"/>
                <w:b/>
                <w:sz w:val="20"/>
              </w:rPr>
              <w:t>Segundo Se</w:t>
            </w:r>
            <w:r w:rsidRPr="00F022F2">
              <w:rPr>
                <w:rFonts w:ascii="Verdana" w:hAnsi="Verdana" w:cs="Tahoma"/>
                <w:b/>
                <w:sz w:val="20"/>
              </w:rPr>
              <w:t>mestre de 2013</w:t>
            </w:r>
            <w:r w:rsidRPr="00F022F2">
              <w:rPr>
                <w:rFonts w:ascii="Verdana" w:hAnsi="Verdana" w:cs="Tahoma"/>
                <w:sz w:val="20"/>
              </w:rPr>
              <w:t xml:space="preserve"> e do Relatório Resumido da Execução Orçamentária correspondente ao </w:t>
            </w:r>
            <w:r w:rsidRPr="00F022F2">
              <w:rPr>
                <w:rFonts w:ascii="Verdana" w:hAnsi="Verdana" w:cs="Tahoma"/>
                <w:b/>
                <w:sz w:val="20"/>
              </w:rPr>
              <w:t>Sexto Bimestre de 2013</w:t>
            </w:r>
            <w:r w:rsidRPr="00F022F2">
              <w:rPr>
                <w:rFonts w:ascii="Verdana" w:hAnsi="Verdana" w:cs="Tahoma"/>
                <w:sz w:val="20"/>
              </w:rPr>
              <w:t>.</w:t>
            </w:r>
          </w:p>
        </w:tc>
      </w:tr>
      <w:tr w:rsidR="00BF333C" w:rsidRPr="00F022F2" w14:paraId="44BB13D5" w14:textId="77777777" w:rsidTr="00805FB4">
        <w:tc>
          <w:tcPr>
            <w:tcW w:w="1150" w:type="dxa"/>
          </w:tcPr>
          <w:p w14:paraId="0815D051" w14:textId="77777777" w:rsidR="00BF333C" w:rsidRPr="00F022F2" w:rsidRDefault="00BF333C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2/14</w:t>
            </w:r>
          </w:p>
        </w:tc>
        <w:tc>
          <w:tcPr>
            <w:tcW w:w="8100" w:type="dxa"/>
          </w:tcPr>
          <w:p w14:paraId="47E55A04" w14:textId="77777777" w:rsidR="00BF333C" w:rsidRPr="00F022F2" w:rsidRDefault="00BF333C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janeir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AA4EC3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BF333C" w:rsidRPr="00F022F2" w14:paraId="23538ED3" w14:textId="77777777" w:rsidTr="00807611">
        <w:tc>
          <w:tcPr>
            <w:tcW w:w="1150" w:type="dxa"/>
          </w:tcPr>
          <w:p w14:paraId="57F4BE0D" w14:textId="77777777" w:rsidR="00BF333C" w:rsidRPr="00F022F2" w:rsidRDefault="00BF333C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8/02/14</w:t>
            </w:r>
          </w:p>
        </w:tc>
        <w:tc>
          <w:tcPr>
            <w:tcW w:w="8100" w:type="dxa"/>
          </w:tcPr>
          <w:p w14:paraId="632BD33C" w14:textId="77777777" w:rsidR="00BF333C" w:rsidRPr="00F022F2" w:rsidRDefault="00BF333C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Realização da </w:t>
            </w:r>
            <w:r w:rsidRPr="00F022F2">
              <w:rPr>
                <w:rFonts w:ascii="Verdana" w:hAnsi="Verdana" w:cs="Tahoma"/>
                <w:b/>
                <w:sz w:val="20"/>
              </w:rPr>
              <w:t>Audiência Pública</w:t>
            </w:r>
            <w:r w:rsidRPr="00F022F2">
              <w:rPr>
                <w:rFonts w:ascii="Verdana" w:hAnsi="Verdana" w:cs="Tahoma"/>
                <w:sz w:val="20"/>
              </w:rPr>
              <w:t xml:space="preserve"> para avaliação do cumprimento das</w:t>
            </w:r>
            <w:r w:rsidRPr="00F022F2">
              <w:rPr>
                <w:rFonts w:ascii="Verdana" w:hAnsi="Verdana" w:cs="Tahoma"/>
                <w:b/>
                <w:sz w:val="20"/>
              </w:rPr>
              <w:t xml:space="preserve"> Metas Fiscais</w:t>
            </w:r>
            <w:r w:rsidRPr="00F022F2">
              <w:rPr>
                <w:rFonts w:ascii="Verdana" w:hAnsi="Verdana" w:cs="Tahoma"/>
                <w:sz w:val="20"/>
              </w:rPr>
              <w:t xml:space="preserve">, relativamente ao </w:t>
            </w:r>
            <w:r w:rsidRPr="00F022F2">
              <w:rPr>
                <w:rFonts w:ascii="Verdana" w:hAnsi="Verdana" w:cs="Tahoma"/>
                <w:b/>
                <w:sz w:val="20"/>
              </w:rPr>
              <w:t>Terceiro Quadrimestre de 2013</w:t>
            </w:r>
            <w:r w:rsidRPr="00F022F2">
              <w:rPr>
                <w:rFonts w:ascii="Verdana" w:hAnsi="Verdana" w:cs="Tahoma"/>
                <w:sz w:val="20"/>
              </w:rPr>
              <w:t>.</w:t>
            </w:r>
          </w:p>
        </w:tc>
      </w:tr>
      <w:tr w:rsidR="00BF333C" w:rsidRPr="00F022F2" w14:paraId="0E7AB896" w14:textId="77777777" w:rsidTr="00805FB4">
        <w:tc>
          <w:tcPr>
            <w:tcW w:w="1150" w:type="dxa"/>
          </w:tcPr>
          <w:p w14:paraId="579AE8F4" w14:textId="77777777" w:rsidR="00BF333C" w:rsidRPr="00F022F2" w:rsidRDefault="00BF333C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8/02/14</w:t>
            </w:r>
          </w:p>
        </w:tc>
        <w:tc>
          <w:tcPr>
            <w:tcW w:w="8100" w:type="dxa"/>
          </w:tcPr>
          <w:p w14:paraId="6CE7AA3C" w14:textId="77777777" w:rsidR="00BF333C" w:rsidRPr="00F022F2" w:rsidRDefault="00BF333C" w:rsidP="00734FE1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Publicação do </w:t>
            </w:r>
            <w:r w:rsidRPr="00F022F2">
              <w:rPr>
                <w:rFonts w:ascii="Verdana" w:hAnsi="Verdana" w:cs="Tahoma"/>
                <w:b/>
                <w:sz w:val="20"/>
              </w:rPr>
              <w:t>Relatório de Gestão Fiscal Consolidado</w:t>
            </w:r>
            <w:r w:rsidRPr="00F022F2">
              <w:rPr>
                <w:rFonts w:ascii="Verdana" w:hAnsi="Verdana" w:cs="Tahoma"/>
                <w:sz w:val="20"/>
              </w:rPr>
              <w:t xml:space="preserve"> dos Poderes Municipais, correspondente ao </w:t>
            </w:r>
            <w:r w:rsidR="00734FE1" w:rsidRPr="00F022F2">
              <w:rPr>
                <w:rFonts w:ascii="Verdana" w:hAnsi="Verdana" w:cs="Tahoma"/>
                <w:b/>
                <w:sz w:val="20"/>
              </w:rPr>
              <w:t>ano</w:t>
            </w:r>
            <w:r w:rsidRPr="00F022F2">
              <w:rPr>
                <w:rFonts w:ascii="Verdana" w:hAnsi="Verdana" w:cs="Tahoma"/>
                <w:b/>
                <w:sz w:val="20"/>
              </w:rPr>
              <w:t xml:space="preserve"> de 2013</w:t>
            </w:r>
            <w:r w:rsidRPr="00F022F2">
              <w:rPr>
                <w:rFonts w:ascii="Verdana" w:hAnsi="Verdana" w:cs="Tahoma"/>
                <w:sz w:val="20"/>
              </w:rPr>
              <w:t>, contendo os anexos disciplinados na Portaria nº 637/2012, da Secretaria do Tesouro Nacional.</w:t>
            </w:r>
          </w:p>
        </w:tc>
      </w:tr>
      <w:tr w:rsidR="00BF333C" w:rsidRPr="00F022F2" w14:paraId="7E0FF786" w14:textId="77777777" w:rsidTr="008F7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FE7A" w14:textId="77777777" w:rsidR="00BF333C" w:rsidRPr="00F022F2" w:rsidRDefault="00BF333C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8/02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9B2" w14:textId="77777777" w:rsidR="00BF333C" w:rsidRPr="00F022F2" w:rsidRDefault="00BF333C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Realização da </w:t>
            </w:r>
            <w:r w:rsidRPr="00F022F2">
              <w:rPr>
                <w:rFonts w:ascii="Verdana" w:hAnsi="Verdana" w:cs="Tahoma"/>
                <w:b/>
                <w:sz w:val="20"/>
              </w:rPr>
              <w:t>Audiência Pública</w:t>
            </w:r>
            <w:r w:rsidRPr="00F022F2">
              <w:rPr>
                <w:rFonts w:ascii="Verdana" w:hAnsi="Verdana" w:cs="Tahoma"/>
                <w:sz w:val="20"/>
              </w:rPr>
              <w:t xml:space="preserve"> para avaliação do cumprimento do </w:t>
            </w:r>
            <w:r w:rsidRPr="00F022F2">
              <w:rPr>
                <w:rFonts w:ascii="Verdana" w:hAnsi="Verdana" w:cs="Tahoma"/>
                <w:b/>
                <w:sz w:val="20"/>
              </w:rPr>
              <w:t>Plano Municipal de Saúde</w:t>
            </w:r>
            <w:r w:rsidRPr="00F022F2">
              <w:rPr>
                <w:rFonts w:ascii="Verdana" w:hAnsi="Verdana" w:cs="Tahoma"/>
                <w:sz w:val="20"/>
              </w:rPr>
              <w:t xml:space="preserve">, relativamente ao </w:t>
            </w:r>
            <w:r w:rsidRPr="00F022F2">
              <w:rPr>
                <w:rFonts w:ascii="Verdana" w:hAnsi="Verdana" w:cs="Tahoma"/>
                <w:b/>
                <w:sz w:val="20"/>
              </w:rPr>
              <w:t>Terceiro Quadrimestre de 2013</w:t>
            </w:r>
            <w:r w:rsidRPr="00F022F2">
              <w:rPr>
                <w:rFonts w:ascii="Verdana" w:hAnsi="Verdana" w:cs="Tahoma"/>
                <w:sz w:val="20"/>
              </w:rPr>
              <w:t>.</w:t>
            </w:r>
          </w:p>
        </w:tc>
      </w:tr>
      <w:tr w:rsidR="00BF333C" w:rsidRPr="00F022F2" w14:paraId="6712C2B7" w14:textId="77777777" w:rsidTr="008F7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C53E" w14:textId="77777777" w:rsidR="00BF333C" w:rsidRPr="00F022F2" w:rsidRDefault="00BF333C" w:rsidP="000B7D20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</w:t>
            </w:r>
            <w:r w:rsidR="000B7D20" w:rsidRPr="00F022F2">
              <w:rPr>
                <w:rFonts w:ascii="Verdana" w:hAnsi="Verdana" w:cs="Tahoma"/>
                <w:sz w:val="20"/>
              </w:rPr>
              <w:t>6</w:t>
            </w:r>
            <w:r w:rsidRPr="00F022F2">
              <w:rPr>
                <w:rFonts w:ascii="Verdana" w:hAnsi="Verdana" w:cs="Tahoma"/>
                <w:sz w:val="20"/>
              </w:rPr>
              <w:t>/03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B536" w14:textId="77777777" w:rsidR="00BF333C" w:rsidRPr="00F022F2" w:rsidRDefault="00BF333C" w:rsidP="00845CE6">
            <w:pPr>
              <w:rPr>
                <w:strike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Firmar </w:t>
            </w:r>
            <w:r w:rsidRPr="00F022F2">
              <w:rPr>
                <w:rFonts w:ascii="Verdana" w:hAnsi="Verdana" w:cs="Tahoma"/>
                <w:b/>
                <w:sz w:val="20"/>
              </w:rPr>
              <w:t>Declaração</w:t>
            </w:r>
            <w:r w:rsidR="00AA4EC3" w:rsidRPr="00AA4EC3">
              <w:rPr>
                <w:rFonts w:ascii="Verdana" w:hAnsi="Verdana" w:cs="Tahoma"/>
                <w:sz w:val="20"/>
              </w:rPr>
              <w:t>,</w:t>
            </w:r>
            <w:r w:rsidR="00AA4EC3">
              <w:rPr>
                <w:rFonts w:ascii="Verdana" w:hAnsi="Verdana" w:cs="Tahoma"/>
                <w:sz w:val="20"/>
              </w:rPr>
              <w:t xml:space="preserve"> na página do Tribunal de C</w:t>
            </w:r>
            <w:r w:rsidRPr="00F022F2">
              <w:rPr>
                <w:rFonts w:ascii="Verdana" w:hAnsi="Verdana" w:cs="Tahoma"/>
                <w:sz w:val="20"/>
              </w:rPr>
              <w:t xml:space="preserve">ontas na internet, contendo informações sobre a Realização de </w:t>
            </w:r>
            <w:r w:rsidRPr="00F022F2">
              <w:rPr>
                <w:rFonts w:ascii="Verdana" w:hAnsi="Verdana" w:cs="Tahoma"/>
                <w:b/>
                <w:sz w:val="20"/>
              </w:rPr>
              <w:t>Audiência Pública de Metas Fiscais</w:t>
            </w:r>
            <w:r w:rsidRPr="00F022F2">
              <w:rPr>
                <w:rFonts w:ascii="Verdana" w:hAnsi="Verdana" w:cs="Tahoma"/>
                <w:sz w:val="20"/>
              </w:rPr>
              <w:t xml:space="preserve">, relativa ao </w:t>
            </w:r>
            <w:r w:rsidRPr="00F022F2">
              <w:rPr>
                <w:rFonts w:ascii="Verdana" w:hAnsi="Verdana" w:cs="Tahoma"/>
                <w:b/>
                <w:sz w:val="20"/>
              </w:rPr>
              <w:t>Terceiro Quadrimestre de 2013</w:t>
            </w:r>
            <w:r w:rsidRPr="00F022F2">
              <w:rPr>
                <w:rFonts w:ascii="Verdana" w:hAnsi="Verdana" w:cs="Tahoma"/>
                <w:sz w:val="20"/>
              </w:rPr>
              <w:t>.</w:t>
            </w:r>
          </w:p>
        </w:tc>
      </w:tr>
      <w:tr w:rsidR="00BF333C" w:rsidRPr="00F022F2" w14:paraId="53151BE3" w14:textId="77777777" w:rsidTr="008F7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81C" w14:textId="77777777" w:rsidR="00BF333C" w:rsidRPr="00F022F2" w:rsidRDefault="000B7D20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6</w:t>
            </w:r>
            <w:r w:rsidR="00BF333C" w:rsidRPr="00F022F2">
              <w:rPr>
                <w:rFonts w:ascii="Verdana" w:hAnsi="Verdana" w:cs="Tahoma"/>
                <w:sz w:val="20"/>
              </w:rPr>
              <w:t>/03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CE02" w14:textId="77777777" w:rsidR="00BF333C" w:rsidRPr="00F022F2" w:rsidRDefault="00BF333C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fevereir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AA4EC3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BF333C" w:rsidRPr="00F022F2" w14:paraId="234BD115" w14:textId="77777777" w:rsidTr="008F7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A25D" w14:textId="77777777" w:rsidR="00BF333C" w:rsidRPr="00F022F2" w:rsidRDefault="00BF333C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5/03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ADE3" w14:textId="77777777" w:rsidR="00BF333C" w:rsidRPr="00F022F2" w:rsidRDefault="00BF333C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a remessa do </w:t>
            </w:r>
            <w:r w:rsidRPr="00F022F2">
              <w:rPr>
                <w:rFonts w:ascii="Verdana" w:hAnsi="Verdana" w:cs="Tahoma"/>
                <w:b/>
                <w:sz w:val="20"/>
              </w:rPr>
              <w:t>Primeiro Bimestre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módulo Atos de Pessoal (</w:t>
            </w:r>
            <w:r w:rsidRPr="00F022F2">
              <w:rPr>
                <w:rFonts w:ascii="Verdana" w:hAnsi="Verdana" w:cs="Tahoma"/>
                <w:b/>
                <w:sz w:val="20"/>
              </w:rPr>
              <w:t>SIM-AP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BF333C" w:rsidRPr="00F022F2" w14:paraId="59B285E0" w14:textId="77777777" w:rsidTr="008F7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D085" w14:textId="77777777" w:rsidR="00BF333C" w:rsidRPr="00F022F2" w:rsidRDefault="00BF333C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3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5980" w14:textId="77777777" w:rsidR="00BF333C" w:rsidRPr="00F022F2" w:rsidRDefault="00BF333C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Publicação do </w:t>
            </w:r>
            <w:r w:rsidRPr="00F022F2">
              <w:rPr>
                <w:rFonts w:ascii="Verdana" w:hAnsi="Verdana" w:cs="Tahoma"/>
                <w:b/>
                <w:sz w:val="20"/>
              </w:rPr>
              <w:t>Relatório Resumido da Execução Orçamentária</w:t>
            </w:r>
            <w:r w:rsidRPr="00F022F2">
              <w:rPr>
                <w:rFonts w:ascii="Verdana" w:hAnsi="Verdana" w:cs="Tahoma"/>
                <w:sz w:val="20"/>
              </w:rPr>
              <w:t xml:space="preserve">, relativo ao </w:t>
            </w:r>
            <w:r w:rsidRPr="00F022F2">
              <w:rPr>
                <w:rFonts w:ascii="Verdana" w:hAnsi="Verdana" w:cs="Tahoma"/>
                <w:b/>
                <w:sz w:val="20"/>
              </w:rPr>
              <w:t>Primeiro Bimestre de 2014</w:t>
            </w:r>
            <w:r w:rsidRPr="00F022F2">
              <w:rPr>
                <w:rFonts w:ascii="Verdana" w:hAnsi="Verdana" w:cs="Tahoma"/>
                <w:sz w:val="20"/>
              </w:rPr>
              <w:t>, contendo os anexos disciplinados na Portaria nº 637/2012</w:t>
            </w:r>
            <w:r w:rsidR="00AA4EC3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BF333C" w:rsidRPr="00F022F2" w14:paraId="6A8F83FE" w14:textId="77777777" w:rsidTr="00796F8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BE50" w14:textId="77777777" w:rsidR="00BF333C" w:rsidRPr="00F022F2" w:rsidRDefault="00BF333C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3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D808" w14:textId="77777777" w:rsidR="00BF333C" w:rsidRPr="00F022F2" w:rsidRDefault="00BF333C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Publicação do </w:t>
            </w:r>
            <w:r w:rsidRPr="00F022F2">
              <w:rPr>
                <w:rFonts w:ascii="Verdana" w:hAnsi="Verdana" w:cs="Tahoma"/>
                <w:b/>
                <w:sz w:val="20"/>
              </w:rPr>
              <w:t>Relatório de Gestão dos Direitos da Criança e da Adolescência</w:t>
            </w:r>
            <w:r w:rsidRPr="00F022F2">
              <w:rPr>
                <w:rFonts w:ascii="Verdana" w:hAnsi="Verdana" w:cs="Tahoma"/>
                <w:sz w:val="20"/>
              </w:rPr>
              <w:t xml:space="preserve">, relativo ao </w:t>
            </w:r>
            <w:r w:rsidRPr="00F022F2">
              <w:rPr>
                <w:rFonts w:ascii="Verdana" w:hAnsi="Verdana" w:cs="Tahoma"/>
                <w:b/>
                <w:sz w:val="20"/>
              </w:rPr>
              <w:t>Primeiro Bimestre de 2014</w:t>
            </w:r>
            <w:r w:rsidRPr="00F022F2">
              <w:rPr>
                <w:rFonts w:ascii="Verdana" w:hAnsi="Verdana" w:cs="Tahoma"/>
                <w:sz w:val="20"/>
              </w:rPr>
              <w:t>, em decorrência do comando contido no art. 18</w:t>
            </w:r>
            <w:r w:rsidR="00AA4EC3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6/2009.</w:t>
            </w:r>
          </w:p>
        </w:tc>
      </w:tr>
    </w:tbl>
    <w:p w14:paraId="1EC7A65B" w14:textId="77777777" w:rsidR="003951E7" w:rsidRPr="003D627E" w:rsidRDefault="003951E7" w:rsidP="003D627E">
      <w:pPr>
        <w:jc w:val="center"/>
        <w:rPr>
          <w:rFonts w:ascii="Arial" w:hAnsi="Arial" w:cs="Arial"/>
          <w:b/>
          <w:sz w:val="28"/>
          <w:szCs w:val="28"/>
        </w:rPr>
      </w:pPr>
      <w:r w:rsidRPr="00F022F2">
        <w:br w:type="page"/>
      </w:r>
      <w:r w:rsidR="003D627E" w:rsidRPr="003D627E">
        <w:rPr>
          <w:rFonts w:ascii="Arial" w:hAnsi="Arial" w:cs="Arial"/>
          <w:b/>
          <w:sz w:val="28"/>
          <w:szCs w:val="28"/>
        </w:rPr>
        <w:lastRenderedPageBreak/>
        <w:t>ANEXO II</w:t>
      </w:r>
    </w:p>
    <w:p w14:paraId="6C45A6EE" w14:textId="77777777" w:rsidR="003951E7" w:rsidRPr="00817C37" w:rsidRDefault="003D627E" w:rsidP="003D627E">
      <w:pPr>
        <w:jc w:val="center"/>
        <w:rPr>
          <w:rFonts w:ascii="Arial" w:hAnsi="Arial" w:cs="Arial"/>
          <w:sz w:val="28"/>
          <w:szCs w:val="28"/>
        </w:rPr>
      </w:pPr>
      <w:r w:rsidRPr="00817C37">
        <w:rPr>
          <w:rFonts w:ascii="Arial" w:hAnsi="Arial" w:cs="Arial"/>
          <w:sz w:val="28"/>
          <w:szCs w:val="28"/>
        </w:rPr>
        <w:t>PODER EXECUTIVO</w:t>
      </w:r>
    </w:p>
    <w:p w14:paraId="4721E94E" w14:textId="77777777" w:rsidR="003951E7" w:rsidRPr="00817C37" w:rsidRDefault="003D627E" w:rsidP="003D627E">
      <w:pPr>
        <w:jc w:val="center"/>
        <w:rPr>
          <w:rFonts w:ascii="Arial" w:hAnsi="Arial" w:cs="Arial"/>
          <w:sz w:val="28"/>
          <w:szCs w:val="28"/>
        </w:rPr>
      </w:pPr>
      <w:r w:rsidRPr="00817C37">
        <w:rPr>
          <w:rFonts w:ascii="Arial" w:hAnsi="Arial" w:cs="Arial"/>
          <w:sz w:val="28"/>
          <w:szCs w:val="28"/>
        </w:rPr>
        <w:t>MUNICÍPIOS COM MENOS DE 50.000 HABITANTES</w:t>
      </w:r>
    </w:p>
    <w:p w14:paraId="7B001E17" w14:textId="77777777" w:rsidR="003951E7" w:rsidRPr="00F022F2" w:rsidRDefault="003951E7" w:rsidP="003951E7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BF333C" w:rsidRPr="00F022F2" w14:paraId="702EA0FD" w14:textId="77777777" w:rsidTr="00845CE6">
        <w:tc>
          <w:tcPr>
            <w:tcW w:w="1150" w:type="dxa"/>
          </w:tcPr>
          <w:p w14:paraId="4E8F4081" w14:textId="77777777" w:rsidR="00BF333C" w:rsidRPr="00F022F2" w:rsidRDefault="00BF333C" w:rsidP="00817C37">
            <w:pPr>
              <w:pStyle w:val="Ttulo2"/>
              <w:spacing w:line="232" w:lineRule="auto"/>
            </w:pPr>
            <w:r w:rsidRPr="00F022F2">
              <w:rPr>
                <w:rFonts w:ascii="Verdana" w:hAnsi="Verdana" w:cs="Tahoma"/>
                <w:b/>
                <w:bCs/>
                <w:smallCaps w:val="0"/>
                <w:sz w:val="20"/>
              </w:rPr>
              <w:t>DATA</w:t>
            </w:r>
          </w:p>
        </w:tc>
        <w:tc>
          <w:tcPr>
            <w:tcW w:w="8100" w:type="dxa"/>
          </w:tcPr>
          <w:p w14:paraId="68AA8148" w14:textId="77777777" w:rsidR="00BF333C" w:rsidRPr="00F022F2" w:rsidRDefault="00BF333C" w:rsidP="00817C37">
            <w:pPr>
              <w:spacing w:line="232" w:lineRule="auto"/>
              <w:jc w:val="center"/>
              <w:rPr>
                <w:rFonts w:ascii="Verdana" w:hAnsi="Verdana" w:cs="Tahoma"/>
                <w:b/>
                <w:bCs/>
                <w:sz w:val="20"/>
              </w:rPr>
            </w:pPr>
            <w:r w:rsidRPr="00F022F2">
              <w:rPr>
                <w:rFonts w:ascii="Verdana" w:hAnsi="Verdana" w:cs="Tahoma"/>
                <w:b/>
                <w:bCs/>
                <w:sz w:val="20"/>
              </w:rPr>
              <w:t>NATUREZA DA OBRIGAÇÃO</w:t>
            </w:r>
          </w:p>
        </w:tc>
      </w:tr>
      <w:tr w:rsidR="00BF333C" w:rsidRPr="00F022F2" w14:paraId="22569F09" w14:textId="77777777" w:rsidTr="00896C58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F116" w14:textId="77777777" w:rsidR="00BF333C" w:rsidRPr="00F022F2" w:rsidRDefault="00D00AAA" w:rsidP="00817C37">
            <w:pPr>
              <w:spacing w:line="232" w:lineRule="auto"/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</w:t>
            </w:r>
            <w:r w:rsidR="00BF333C" w:rsidRPr="00F022F2">
              <w:rPr>
                <w:rFonts w:ascii="Verdana" w:hAnsi="Verdana" w:cs="Tahoma"/>
                <w:sz w:val="20"/>
              </w:rPr>
              <w:t>1/0</w:t>
            </w:r>
            <w:r w:rsidRPr="00F022F2">
              <w:rPr>
                <w:rFonts w:ascii="Verdana" w:hAnsi="Verdana" w:cs="Tahoma"/>
                <w:sz w:val="20"/>
              </w:rPr>
              <w:t>3</w:t>
            </w:r>
            <w:r w:rsidR="00BF333C" w:rsidRPr="00F022F2">
              <w:rPr>
                <w:rFonts w:ascii="Verdana" w:hAnsi="Verdana" w:cs="Tahoma"/>
                <w:sz w:val="20"/>
              </w:rPr>
              <w:t>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B77A" w14:textId="77777777" w:rsidR="00BF333C" w:rsidRPr="00F022F2" w:rsidRDefault="00BF333C" w:rsidP="00817C37">
            <w:pPr>
              <w:spacing w:line="232" w:lineRule="auto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Protocolar</w:t>
            </w:r>
            <w:r w:rsidR="00AA4EC3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no Tribunal de Contas</w:t>
            </w:r>
            <w:r w:rsidR="00AA4EC3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os documentos da </w:t>
            </w:r>
            <w:r w:rsidRPr="00F022F2">
              <w:rPr>
                <w:rFonts w:ascii="Verdana" w:hAnsi="Verdana" w:cs="Tahoma"/>
                <w:b/>
                <w:sz w:val="20"/>
              </w:rPr>
              <w:t>Prestação de Contas Anual</w:t>
            </w:r>
            <w:r w:rsidRPr="00F022F2">
              <w:rPr>
                <w:rFonts w:ascii="Verdana" w:hAnsi="Verdana" w:cs="Tahoma"/>
                <w:sz w:val="20"/>
              </w:rPr>
              <w:t xml:space="preserve"> </w:t>
            </w:r>
            <w:r w:rsidRPr="00F022F2">
              <w:rPr>
                <w:rFonts w:ascii="Verdana" w:hAnsi="Verdana" w:cs="Tahoma"/>
                <w:b/>
                <w:sz w:val="20"/>
              </w:rPr>
              <w:t>de 2013</w:t>
            </w:r>
            <w:r w:rsidRPr="00F022F2">
              <w:rPr>
                <w:rFonts w:ascii="Verdana" w:hAnsi="Verdana" w:cs="Tahoma"/>
                <w:sz w:val="20"/>
              </w:rPr>
              <w:t>.</w:t>
            </w:r>
          </w:p>
        </w:tc>
      </w:tr>
      <w:tr w:rsidR="00BF333C" w:rsidRPr="00F022F2" w14:paraId="73E52A9E" w14:textId="77777777" w:rsidTr="00805FB4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DC55" w14:textId="77777777" w:rsidR="00BF333C" w:rsidRPr="00F022F2" w:rsidRDefault="00BF333C" w:rsidP="00817C37">
            <w:pPr>
              <w:spacing w:line="232" w:lineRule="auto"/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7/04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8E56" w14:textId="77777777" w:rsidR="00BF333C" w:rsidRPr="00F022F2" w:rsidRDefault="00BF333C" w:rsidP="00817C37">
            <w:pPr>
              <w:spacing w:line="232" w:lineRule="auto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Firmar </w:t>
            </w:r>
            <w:r w:rsidRPr="00F022F2">
              <w:rPr>
                <w:rFonts w:ascii="Verdana" w:hAnsi="Verdana" w:cs="Tahoma"/>
                <w:b/>
                <w:sz w:val="20"/>
              </w:rPr>
              <w:t>Declaração</w:t>
            </w:r>
            <w:r w:rsidR="00AA4EC3" w:rsidRPr="00AA4EC3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na página do Tribunal na internet, contendo datas e nome do jornal em que foram efetivadas as </w:t>
            </w:r>
            <w:r w:rsidRPr="00F022F2">
              <w:rPr>
                <w:rFonts w:ascii="Verdana" w:hAnsi="Verdana" w:cs="Tahoma"/>
                <w:b/>
                <w:sz w:val="20"/>
              </w:rPr>
              <w:t>publicações</w:t>
            </w:r>
            <w:r w:rsidRPr="00F022F2">
              <w:rPr>
                <w:rFonts w:ascii="Verdana" w:hAnsi="Verdana" w:cs="Tahoma"/>
                <w:sz w:val="20"/>
              </w:rPr>
              <w:t xml:space="preserve"> do Relatório Resumido da Execução Orçamentária correspondente ao </w:t>
            </w:r>
            <w:r w:rsidRPr="00F022F2">
              <w:rPr>
                <w:rFonts w:ascii="Verdana" w:hAnsi="Verdana" w:cs="Tahoma"/>
                <w:b/>
                <w:sz w:val="20"/>
              </w:rPr>
              <w:t>Primeiro Bimestre de 2014</w:t>
            </w:r>
            <w:r w:rsidRPr="00F022F2">
              <w:rPr>
                <w:rFonts w:ascii="Verdana" w:hAnsi="Verdana" w:cs="Tahoma"/>
                <w:sz w:val="20"/>
              </w:rPr>
              <w:t>.</w:t>
            </w:r>
          </w:p>
        </w:tc>
      </w:tr>
      <w:tr w:rsidR="00BF333C" w:rsidRPr="00F022F2" w14:paraId="43EBD542" w14:textId="77777777" w:rsidTr="00805FB4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E423" w14:textId="77777777" w:rsidR="00BF333C" w:rsidRPr="00F022F2" w:rsidRDefault="00BF333C" w:rsidP="00817C37">
            <w:pPr>
              <w:spacing w:line="232" w:lineRule="auto"/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7/04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EC8D" w14:textId="77777777" w:rsidR="00BF333C" w:rsidRPr="00F022F2" w:rsidRDefault="00BF333C" w:rsidP="00817C37">
            <w:pPr>
              <w:spacing w:line="232" w:lineRule="auto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març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AA4EC3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BF333C" w:rsidRPr="00F022F2" w14:paraId="00AB646A" w14:textId="77777777" w:rsidTr="0034428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1E84" w14:textId="77777777" w:rsidR="00BF333C" w:rsidRPr="00F022F2" w:rsidRDefault="00BF333C" w:rsidP="00817C37">
            <w:pPr>
              <w:spacing w:line="232" w:lineRule="auto"/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5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8A1E" w14:textId="77777777" w:rsidR="00BF333C" w:rsidRPr="00F022F2" w:rsidRDefault="00BF333C" w:rsidP="00817C37">
            <w:pPr>
              <w:spacing w:line="232" w:lineRule="auto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abril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AA4EC3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BF333C" w:rsidRPr="00F022F2" w14:paraId="005BF856" w14:textId="77777777" w:rsidTr="0034428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DCDF" w14:textId="77777777" w:rsidR="00BF333C" w:rsidRPr="00F022F2" w:rsidRDefault="00BF333C" w:rsidP="00817C37">
            <w:pPr>
              <w:spacing w:line="232" w:lineRule="auto"/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6/05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30DA" w14:textId="77777777" w:rsidR="00BF333C" w:rsidRPr="00F022F2" w:rsidRDefault="00BF333C" w:rsidP="00817C37">
            <w:pPr>
              <w:spacing w:line="232" w:lineRule="auto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a remessa do </w:t>
            </w:r>
            <w:r w:rsidRPr="00F022F2">
              <w:rPr>
                <w:rFonts w:ascii="Verdana" w:hAnsi="Verdana" w:cs="Tahoma"/>
                <w:b/>
                <w:sz w:val="20"/>
              </w:rPr>
              <w:t>Segundo Bimestre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módulo Atos de Pessoal (</w:t>
            </w:r>
            <w:r w:rsidRPr="00F022F2">
              <w:rPr>
                <w:rFonts w:ascii="Verdana" w:hAnsi="Verdana" w:cs="Tahoma"/>
                <w:b/>
                <w:sz w:val="20"/>
              </w:rPr>
              <w:t>SIM-AP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BF333C" w:rsidRPr="00F022F2" w14:paraId="22F0E416" w14:textId="77777777" w:rsidTr="00805FB4">
        <w:tc>
          <w:tcPr>
            <w:tcW w:w="1150" w:type="dxa"/>
          </w:tcPr>
          <w:p w14:paraId="6352A640" w14:textId="77777777" w:rsidR="00BF333C" w:rsidRPr="00F022F2" w:rsidRDefault="00BF333C" w:rsidP="00817C37">
            <w:pPr>
              <w:spacing w:line="232" w:lineRule="auto"/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5/14</w:t>
            </w:r>
          </w:p>
        </w:tc>
        <w:tc>
          <w:tcPr>
            <w:tcW w:w="8100" w:type="dxa"/>
          </w:tcPr>
          <w:p w14:paraId="74C0C921" w14:textId="77777777" w:rsidR="00BF333C" w:rsidRPr="00F022F2" w:rsidRDefault="00BF333C" w:rsidP="00817C37">
            <w:pPr>
              <w:spacing w:line="232" w:lineRule="auto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Publicação do </w:t>
            </w:r>
            <w:r w:rsidRPr="00F022F2">
              <w:rPr>
                <w:rFonts w:ascii="Verdana" w:hAnsi="Verdana" w:cs="Tahoma"/>
                <w:b/>
                <w:sz w:val="20"/>
              </w:rPr>
              <w:t>Relatório Resumido da Execução Orçamentária</w:t>
            </w:r>
            <w:r w:rsidRPr="00F022F2">
              <w:rPr>
                <w:rFonts w:ascii="Verdana" w:hAnsi="Verdana" w:cs="Tahoma"/>
                <w:sz w:val="20"/>
              </w:rPr>
              <w:t xml:space="preserve">, relativo ao </w:t>
            </w:r>
            <w:r w:rsidRPr="00F022F2">
              <w:rPr>
                <w:rFonts w:ascii="Verdana" w:hAnsi="Verdana" w:cs="Tahoma"/>
                <w:b/>
                <w:sz w:val="20"/>
              </w:rPr>
              <w:t>Segundo Bimestre de 2014</w:t>
            </w:r>
            <w:r w:rsidRPr="00F022F2">
              <w:rPr>
                <w:rFonts w:ascii="Verdana" w:hAnsi="Verdana" w:cs="Tahoma"/>
                <w:sz w:val="20"/>
              </w:rPr>
              <w:t>, contendo os anexos disciplinados na Portaria nº 637/2012</w:t>
            </w:r>
            <w:r w:rsidR="00AA4EC3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BF333C" w:rsidRPr="00F022F2" w14:paraId="065F73DB" w14:textId="77777777" w:rsidTr="00805FB4">
        <w:tc>
          <w:tcPr>
            <w:tcW w:w="1150" w:type="dxa"/>
          </w:tcPr>
          <w:p w14:paraId="0E6AE574" w14:textId="77777777" w:rsidR="00BF333C" w:rsidRPr="00F022F2" w:rsidRDefault="00BF333C" w:rsidP="00817C37">
            <w:pPr>
              <w:spacing w:line="232" w:lineRule="auto"/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5/14</w:t>
            </w:r>
          </w:p>
        </w:tc>
        <w:tc>
          <w:tcPr>
            <w:tcW w:w="8100" w:type="dxa"/>
          </w:tcPr>
          <w:p w14:paraId="35F1553A" w14:textId="77777777" w:rsidR="00BF333C" w:rsidRPr="00F022F2" w:rsidRDefault="00BF333C" w:rsidP="00817C37">
            <w:pPr>
              <w:spacing w:line="232" w:lineRule="auto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Publicação do </w:t>
            </w:r>
            <w:r w:rsidRPr="00F022F2">
              <w:rPr>
                <w:rFonts w:ascii="Verdana" w:hAnsi="Verdana" w:cs="Tahoma"/>
                <w:b/>
                <w:sz w:val="20"/>
              </w:rPr>
              <w:t>Relatório de Gestão dos Direitos da Criança e da Adolescência</w:t>
            </w:r>
            <w:r w:rsidRPr="00F022F2">
              <w:rPr>
                <w:rFonts w:ascii="Verdana" w:hAnsi="Verdana" w:cs="Tahoma"/>
                <w:sz w:val="20"/>
              </w:rPr>
              <w:t xml:space="preserve">, relativo ao </w:t>
            </w:r>
            <w:r w:rsidRPr="00F022F2">
              <w:rPr>
                <w:rFonts w:ascii="Verdana" w:hAnsi="Verdana" w:cs="Tahoma"/>
                <w:b/>
                <w:sz w:val="20"/>
              </w:rPr>
              <w:t>Segundo Bimestre de 2014</w:t>
            </w:r>
            <w:r w:rsidRPr="00F022F2">
              <w:rPr>
                <w:rFonts w:ascii="Verdana" w:hAnsi="Verdana" w:cs="Tahoma"/>
                <w:sz w:val="20"/>
              </w:rPr>
              <w:t>, em decorrência do comando contido no art. 18</w:t>
            </w:r>
            <w:r w:rsidR="00AA4EC3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6/2009.</w:t>
            </w:r>
          </w:p>
        </w:tc>
      </w:tr>
      <w:tr w:rsidR="00BF333C" w:rsidRPr="00F022F2" w14:paraId="3CFC94A5" w14:textId="77777777" w:rsidTr="00805872">
        <w:tc>
          <w:tcPr>
            <w:tcW w:w="1150" w:type="dxa"/>
          </w:tcPr>
          <w:p w14:paraId="16EC4D9C" w14:textId="77777777" w:rsidR="00BF333C" w:rsidRPr="00F022F2" w:rsidRDefault="00BF333C" w:rsidP="00817C37">
            <w:pPr>
              <w:spacing w:line="232" w:lineRule="auto"/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5/14</w:t>
            </w:r>
          </w:p>
        </w:tc>
        <w:tc>
          <w:tcPr>
            <w:tcW w:w="8100" w:type="dxa"/>
          </w:tcPr>
          <w:p w14:paraId="026A243B" w14:textId="77777777" w:rsidR="00BF333C" w:rsidRPr="00F022F2" w:rsidRDefault="00BF333C" w:rsidP="00817C37">
            <w:pPr>
              <w:spacing w:line="232" w:lineRule="auto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o </w:t>
            </w:r>
            <w:r w:rsidRPr="00F022F2">
              <w:rPr>
                <w:rFonts w:ascii="Verdana" w:hAnsi="Verdana" w:cs="Tahoma"/>
                <w:b/>
                <w:sz w:val="20"/>
              </w:rPr>
              <w:t>fechamento</w:t>
            </w:r>
            <w:r w:rsidRPr="00F022F2">
              <w:rPr>
                <w:rFonts w:ascii="Verdana" w:hAnsi="Verdana" w:cs="Tahoma"/>
                <w:sz w:val="20"/>
              </w:rPr>
              <w:t xml:space="preserve"> dos </w:t>
            </w:r>
            <w:r w:rsidRPr="00F022F2">
              <w:rPr>
                <w:rFonts w:ascii="Verdana" w:hAnsi="Verdana" w:cs="Tahoma"/>
                <w:b/>
                <w:sz w:val="20"/>
              </w:rPr>
              <w:t>meses de janeiro e fevereiro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F022F2">
              <w:rPr>
                <w:rFonts w:ascii="Verdana" w:hAnsi="Verdana" w:cs="Tahoma"/>
                <w:b/>
                <w:sz w:val="20"/>
              </w:rPr>
              <w:t>SIM-AM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BF333C" w:rsidRPr="00F022F2" w14:paraId="08E8EAAC" w14:textId="77777777" w:rsidTr="00805FB4">
        <w:tc>
          <w:tcPr>
            <w:tcW w:w="1150" w:type="dxa"/>
          </w:tcPr>
          <w:p w14:paraId="40DF5409" w14:textId="77777777" w:rsidR="00BF333C" w:rsidRPr="00F022F2" w:rsidRDefault="00BF333C" w:rsidP="00817C37">
            <w:pPr>
              <w:spacing w:line="232" w:lineRule="auto"/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1/05/14</w:t>
            </w:r>
          </w:p>
        </w:tc>
        <w:tc>
          <w:tcPr>
            <w:tcW w:w="8100" w:type="dxa"/>
          </w:tcPr>
          <w:p w14:paraId="52A7C2CC" w14:textId="77777777" w:rsidR="00BF333C" w:rsidRPr="00F022F2" w:rsidRDefault="00BF333C" w:rsidP="00817C37">
            <w:pPr>
              <w:spacing w:line="232" w:lineRule="auto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Realização da </w:t>
            </w:r>
            <w:r w:rsidRPr="00F022F2">
              <w:rPr>
                <w:rFonts w:ascii="Verdana" w:hAnsi="Verdana" w:cs="Tahoma"/>
                <w:b/>
                <w:sz w:val="20"/>
              </w:rPr>
              <w:t>Audiência Pública</w:t>
            </w:r>
            <w:r w:rsidRPr="00F022F2">
              <w:rPr>
                <w:rFonts w:ascii="Verdana" w:hAnsi="Verdana" w:cs="Tahoma"/>
                <w:sz w:val="20"/>
              </w:rPr>
              <w:t xml:space="preserve"> para avaliação do cumprimento das </w:t>
            </w:r>
            <w:r w:rsidRPr="00F022F2">
              <w:rPr>
                <w:rFonts w:ascii="Verdana" w:hAnsi="Verdana" w:cs="Tahoma"/>
                <w:b/>
                <w:sz w:val="20"/>
              </w:rPr>
              <w:t>Metas Fiscais</w:t>
            </w:r>
            <w:r w:rsidRPr="00F022F2">
              <w:rPr>
                <w:rFonts w:ascii="Verdana" w:hAnsi="Verdana" w:cs="Tahoma"/>
                <w:sz w:val="20"/>
              </w:rPr>
              <w:t xml:space="preserve">, relativamente ao </w:t>
            </w:r>
            <w:r w:rsidRPr="00F022F2">
              <w:rPr>
                <w:rFonts w:ascii="Verdana" w:hAnsi="Verdana" w:cs="Tahoma"/>
                <w:b/>
                <w:sz w:val="20"/>
              </w:rPr>
              <w:t>Primeiro Quadrimestre de 2014</w:t>
            </w:r>
            <w:r w:rsidRPr="00F022F2">
              <w:rPr>
                <w:rFonts w:ascii="Verdana" w:hAnsi="Verdana" w:cs="Tahoma"/>
                <w:sz w:val="20"/>
              </w:rPr>
              <w:t>.</w:t>
            </w:r>
          </w:p>
        </w:tc>
      </w:tr>
      <w:tr w:rsidR="00BF333C" w:rsidRPr="00F022F2" w14:paraId="31704E1F" w14:textId="77777777" w:rsidTr="00805FB4">
        <w:tc>
          <w:tcPr>
            <w:tcW w:w="1150" w:type="dxa"/>
          </w:tcPr>
          <w:p w14:paraId="6A7F84CD" w14:textId="77777777" w:rsidR="00BF333C" w:rsidRPr="00F022F2" w:rsidRDefault="00BF333C" w:rsidP="00817C37">
            <w:pPr>
              <w:spacing w:line="232" w:lineRule="auto"/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1/05/14</w:t>
            </w:r>
          </w:p>
        </w:tc>
        <w:tc>
          <w:tcPr>
            <w:tcW w:w="8100" w:type="dxa"/>
          </w:tcPr>
          <w:p w14:paraId="39168EC8" w14:textId="77777777" w:rsidR="00BF333C" w:rsidRPr="00F022F2" w:rsidRDefault="00BF333C" w:rsidP="00817C37">
            <w:pPr>
              <w:spacing w:line="232" w:lineRule="auto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Realização da </w:t>
            </w:r>
            <w:r w:rsidRPr="00F022F2">
              <w:rPr>
                <w:rFonts w:ascii="Verdana" w:hAnsi="Verdana" w:cs="Tahoma"/>
                <w:b/>
                <w:sz w:val="20"/>
              </w:rPr>
              <w:t>Audiência Pública</w:t>
            </w:r>
            <w:r w:rsidRPr="00F022F2">
              <w:rPr>
                <w:rFonts w:ascii="Verdana" w:hAnsi="Verdana" w:cs="Tahoma"/>
                <w:sz w:val="20"/>
              </w:rPr>
              <w:t xml:space="preserve"> para avaliação do cumprimento do </w:t>
            </w:r>
            <w:r w:rsidRPr="00F022F2">
              <w:rPr>
                <w:rFonts w:ascii="Verdana" w:hAnsi="Verdana" w:cs="Tahoma"/>
                <w:b/>
                <w:sz w:val="20"/>
              </w:rPr>
              <w:t>Plano Municipal de Saúde</w:t>
            </w:r>
            <w:r w:rsidRPr="00F022F2">
              <w:rPr>
                <w:rFonts w:ascii="Verdana" w:hAnsi="Verdana" w:cs="Tahoma"/>
                <w:sz w:val="20"/>
              </w:rPr>
              <w:t xml:space="preserve">, relativamente ao </w:t>
            </w:r>
            <w:r w:rsidRPr="00F022F2">
              <w:rPr>
                <w:rFonts w:ascii="Verdana" w:hAnsi="Verdana" w:cs="Tahoma"/>
                <w:b/>
                <w:sz w:val="20"/>
              </w:rPr>
              <w:t>Primeiro Quadrimestre de 2014</w:t>
            </w:r>
            <w:r w:rsidRPr="00F022F2">
              <w:rPr>
                <w:rFonts w:ascii="Verdana" w:hAnsi="Verdana" w:cs="Tahoma"/>
                <w:sz w:val="20"/>
              </w:rPr>
              <w:t>.</w:t>
            </w:r>
          </w:p>
        </w:tc>
      </w:tr>
      <w:tr w:rsidR="00BF333C" w:rsidRPr="00F022F2" w14:paraId="2AC136B5" w14:textId="77777777" w:rsidTr="00805FB4">
        <w:tc>
          <w:tcPr>
            <w:tcW w:w="1150" w:type="dxa"/>
          </w:tcPr>
          <w:p w14:paraId="3C71CF55" w14:textId="77777777" w:rsidR="00BF333C" w:rsidRPr="00F022F2" w:rsidRDefault="00BF333C" w:rsidP="00817C37">
            <w:pPr>
              <w:spacing w:line="232" w:lineRule="auto"/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6/14</w:t>
            </w:r>
          </w:p>
        </w:tc>
        <w:tc>
          <w:tcPr>
            <w:tcW w:w="8100" w:type="dxa"/>
          </w:tcPr>
          <w:p w14:paraId="752BC213" w14:textId="77777777" w:rsidR="00BF333C" w:rsidRPr="00F022F2" w:rsidRDefault="00BF333C" w:rsidP="00817C37">
            <w:pPr>
              <w:spacing w:line="232" w:lineRule="auto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Firmar </w:t>
            </w:r>
            <w:r w:rsidRPr="00F022F2">
              <w:rPr>
                <w:rFonts w:ascii="Verdana" w:hAnsi="Verdana" w:cs="Tahoma"/>
                <w:b/>
                <w:sz w:val="20"/>
              </w:rPr>
              <w:t>Declaração</w:t>
            </w:r>
            <w:r w:rsidR="00AA4EC3" w:rsidRPr="00AA4EC3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na página do Tribunal na internet, contendo datas e nome do jornal em que foram efetivadas as </w:t>
            </w:r>
            <w:r w:rsidRPr="00F022F2">
              <w:rPr>
                <w:rFonts w:ascii="Verdana" w:hAnsi="Verdana" w:cs="Tahoma"/>
                <w:b/>
                <w:sz w:val="20"/>
              </w:rPr>
              <w:t>publicações</w:t>
            </w:r>
            <w:r w:rsidRPr="00F022F2">
              <w:rPr>
                <w:rFonts w:ascii="Verdana" w:hAnsi="Verdana" w:cs="Tahoma"/>
                <w:sz w:val="20"/>
              </w:rPr>
              <w:t xml:space="preserve"> do Relatório Resumido da Execução Orçamentária correspondente ao </w:t>
            </w:r>
            <w:r w:rsidRPr="00F022F2">
              <w:rPr>
                <w:rFonts w:ascii="Verdana" w:hAnsi="Verdana" w:cs="Tahoma"/>
                <w:b/>
                <w:sz w:val="20"/>
              </w:rPr>
              <w:t>Segundo Bimestre de 2014</w:t>
            </w:r>
            <w:r w:rsidRPr="00F022F2">
              <w:rPr>
                <w:rFonts w:ascii="Verdana" w:hAnsi="Verdana" w:cs="Tahoma"/>
                <w:sz w:val="20"/>
              </w:rPr>
              <w:t>.</w:t>
            </w:r>
          </w:p>
        </w:tc>
      </w:tr>
      <w:tr w:rsidR="00BF333C" w:rsidRPr="00F022F2" w14:paraId="16273648" w14:textId="77777777" w:rsidTr="00805FB4">
        <w:tc>
          <w:tcPr>
            <w:tcW w:w="1150" w:type="dxa"/>
          </w:tcPr>
          <w:p w14:paraId="515C957F" w14:textId="77777777" w:rsidR="00BF333C" w:rsidRPr="00F022F2" w:rsidRDefault="00BF333C" w:rsidP="00817C37">
            <w:pPr>
              <w:spacing w:line="232" w:lineRule="auto"/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6/14</w:t>
            </w:r>
          </w:p>
        </w:tc>
        <w:tc>
          <w:tcPr>
            <w:tcW w:w="8100" w:type="dxa"/>
          </w:tcPr>
          <w:p w14:paraId="67DFF782" w14:textId="77777777" w:rsidR="00BF333C" w:rsidRPr="00F022F2" w:rsidRDefault="00BF333C" w:rsidP="00817C37">
            <w:pPr>
              <w:spacing w:line="232" w:lineRule="auto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Firmar </w:t>
            </w:r>
            <w:r w:rsidRPr="00F022F2">
              <w:rPr>
                <w:rFonts w:ascii="Verdana" w:hAnsi="Verdana" w:cs="Tahoma"/>
                <w:b/>
                <w:sz w:val="20"/>
              </w:rPr>
              <w:t>Declaração</w:t>
            </w:r>
            <w:r w:rsidR="00AA4EC3" w:rsidRPr="00AA4EC3">
              <w:rPr>
                <w:rFonts w:ascii="Verdana" w:hAnsi="Verdana" w:cs="Tahoma"/>
                <w:sz w:val="20"/>
              </w:rPr>
              <w:t>,</w:t>
            </w:r>
            <w:r w:rsidR="00AA4EC3">
              <w:rPr>
                <w:rFonts w:ascii="Verdana" w:hAnsi="Verdana" w:cs="Tahoma"/>
                <w:sz w:val="20"/>
              </w:rPr>
              <w:t xml:space="preserve"> na página do Tribunal de C</w:t>
            </w:r>
            <w:r w:rsidRPr="00F022F2">
              <w:rPr>
                <w:rFonts w:ascii="Verdana" w:hAnsi="Verdana" w:cs="Tahoma"/>
                <w:sz w:val="20"/>
              </w:rPr>
              <w:t xml:space="preserve">ontas na internet, contendo informações sobre a Realização de </w:t>
            </w:r>
            <w:r w:rsidRPr="00F022F2">
              <w:rPr>
                <w:rFonts w:ascii="Verdana" w:hAnsi="Verdana" w:cs="Tahoma"/>
                <w:b/>
                <w:sz w:val="20"/>
              </w:rPr>
              <w:t>Audiência Pública de Metas Fiscais,</w:t>
            </w:r>
            <w:r w:rsidRPr="00F022F2">
              <w:rPr>
                <w:strike/>
              </w:rPr>
              <w:t xml:space="preserve"> </w:t>
            </w:r>
            <w:r w:rsidRPr="00F022F2">
              <w:rPr>
                <w:rFonts w:ascii="Verdana" w:hAnsi="Verdana" w:cs="Tahoma"/>
                <w:sz w:val="20"/>
              </w:rPr>
              <w:t xml:space="preserve">relativa ao </w:t>
            </w:r>
            <w:r w:rsidRPr="00F022F2">
              <w:rPr>
                <w:rFonts w:ascii="Verdana" w:hAnsi="Verdana" w:cs="Tahoma"/>
                <w:b/>
                <w:sz w:val="20"/>
              </w:rPr>
              <w:t>Primeiro Quadrimestre de 2014</w:t>
            </w:r>
            <w:r w:rsidRPr="00F022F2">
              <w:rPr>
                <w:rFonts w:ascii="Verdana" w:hAnsi="Verdana" w:cs="Tahoma"/>
                <w:sz w:val="20"/>
              </w:rPr>
              <w:t>.</w:t>
            </w:r>
          </w:p>
        </w:tc>
      </w:tr>
      <w:tr w:rsidR="00BF333C" w:rsidRPr="00F022F2" w14:paraId="65889B6A" w14:textId="77777777" w:rsidTr="00805872">
        <w:tc>
          <w:tcPr>
            <w:tcW w:w="1150" w:type="dxa"/>
          </w:tcPr>
          <w:p w14:paraId="795A2BE3" w14:textId="77777777" w:rsidR="00BF333C" w:rsidRPr="00F022F2" w:rsidRDefault="00BF333C" w:rsidP="00817C37">
            <w:pPr>
              <w:spacing w:line="232" w:lineRule="auto"/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6/14</w:t>
            </w:r>
          </w:p>
        </w:tc>
        <w:tc>
          <w:tcPr>
            <w:tcW w:w="8100" w:type="dxa"/>
          </w:tcPr>
          <w:p w14:paraId="1352AB76" w14:textId="77777777" w:rsidR="00BF333C" w:rsidRPr="00F022F2" w:rsidRDefault="00BF333C" w:rsidP="00817C37">
            <w:pPr>
              <w:spacing w:line="232" w:lineRule="auto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mai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AA4EC3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BF333C" w:rsidRPr="00F022F2" w14:paraId="2E2988E2" w14:textId="77777777" w:rsidTr="00805FB4">
        <w:tc>
          <w:tcPr>
            <w:tcW w:w="1150" w:type="dxa"/>
          </w:tcPr>
          <w:p w14:paraId="44BF31A3" w14:textId="77777777" w:rsidR="00BF333C" w:rsidRPr="00F022F2" w:rsidRDefault="00BF333C" w:rsidP="00817C37">
            <w:pPr>
              <w:spacing w:line="232" w:lineRule="auto"/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6/14</w:t>
            </w:r>
          </w:p>
        </w:tc>
        <w:tc>
          <w:tcPr>
            <w:tcW w:w="8100" w:type="dxa"/>
          </w:tcPr>
          <w:p w14:paraId="75E004EA" w14:textId="77777777" w:rsidR="00BF333C" w:rsidRPr="00F022F2" w:rsidRDefault="00BF333C" w:rsidP="00817C37">
            <w:pPr>
              <w:spacing w:line="232" w:lineRule="auto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o </w:t>
            </w:r>
            <w:r w:rsidRPr="00F022F2">
              <w:rPr>
                <w:rFonts w:ascii="Verdana" w:hAnsi="Verdana" w:cs="Tahoma"/>
                <w:b/>
                <w:sz w:val="20"/>
              </w:rPr>
              <w:t>fechamento</w:t>
            </w:r>
            <w:r w:rsidRPr="00F022F2">
              <w:rPr>
                <w:rFonts w:ascii="Verdana" w:hAnsi="Verdana" w:cs="Tahoma"/>
                <w:sz w:val="20"/>
              </w:rPr>
              <w:t xml:space="preserve"> dos </w:t>
            </w:r>
            <w:r w:rsidRPr="00F022F2">
              <w:rPr>
                <w:rFonts w:ascii="Verdana" w:hAnsi="Verdana" w:cs="Tahoma"/>
                <w:b/>
                <w:sz w:val="20"/>
              </w:rPr>
              <w:t>meses de março e abril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F022F2">
              <w:rPr>
                <w:rFonts w:ascii="Verdana" w:hAnsi="Verdana" w:cs="Tahoma"/>
                <w:b/>
                <w:sz w:val="20"/>
              </w:rPr>
              <w:t>SIM-AM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BF333C" w:rsidRPr="00F022F2" w14:paraId="222C5F98" w14:textId="77777777" w:rsidTr="0034428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13F5" w14:textId="77777777" w:rsidR="00BF333C" w:rsidRPr="00F022F2" w:rsidRDefault="00BF333C" w:rsidP="00817C37">
            <w:pPr>
              <w:spacing w:line="232" w:lineRule="auto"/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7/07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46EA" w14:textId="77777777" w:rsidR="00BF333C" w:rsidRPr="00F022F2" w:rsidRDefault="00BF333C" w:rsidP="00817C37">
            <w:pPr>
              <w:spacing w:line="232" w:lineRule="auto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junh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 da Instrução Normativa nº 37/2009.</w:t>
            </w:r>
          </w:p>
        </w:tc>
      </w:tr>
      <w:tr w:rsidR="00BF333C" w:rsidRPr="00F022F2" w14:paraId="3623B217" w14:textId="77777777" w:rsidTr="008F7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02DE" w14:textId="77777777" w:rsidR="00BF333C" w:rsidRPr="00F022F2" w:rsidRDefault="00BF333C" w:rsidP="00817C37">
            <w:pPr>
              <w:spacing w:line="232" w:lineRule="auto"/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5/07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BE6A" w14:textId="77777777" w:rsidR="00BF333C" w:rsidRPr="00F022F2" w:rsidRDefault="00BF333C" w:rsidP="00817C37">
            <w:pPr>
              <w:spacing w:line="232" w:lineRule="auto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a remessa do </w:t>
            </w:r>
            <w:r w:rsidRPr="00F022F2">
              <w:rPr>
                <w:rFonts w:ascii="Verdana" w:hAnsi="Verdana" w:cs="Tahoma"/>
                <w:b/>
                <w:sz w:val="20"/>
              </w:rPr>
              <w:t>Terceiro Bimestre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módulo Atos de Pessoal (</w:t>
            </w:r>
            <w:r w:rsidRPr="00F022F2">
              <w:rPr>
                <w:rFonts w:ascii="Verdana" w:hAnsi="Verdana" w:cs="Tahoma"/>
                <w:b/>
                <w:sz w:val="20"/>
              </w:rPr>
              <w:t>SIM-AP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8F77BB" w:rsidRPr="00F022F2" w14:paraId="64609356" w14:textId="77777777" w:rsidTr="008F7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DE12" w14:textId="77777777" w:rsidR="008F77BB" w:rsidRPr="00F022F2" w:rsidRDefault="008F77BB" w:rsidP="00817C37">
            <w:pPr>
              <w:spacing w:line="232" w:lineRule="auto"/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</w:t>
            </w:r>
            <w:r w:rsidR="00BF333C" w:rsidRPr="00F022F2">
              <w:rPr>
                <w:rFonts w:ascii="Verdana" w:hAnsi="Verdana" w:cs="Tahoma"/>
                <w:sz w:val="20"/>
              </w:rPr>
              <w:t>7</w:t>
            </w:r>
            <w:r w:rsidRPr="00F022F2">
              <w:rPr>
                <w:rFonts w:ascii="Verdana" w:hAnsi="Verdana" w:cs="Tahoma"/>
                <w:sz w:val="20"/>
              </w:rPr>
              <w:t>/1</w:t>
            </w:r>
            <w:r w:rsidR="00BF333C" w:rsidRPr="00F022F2">
              <w:rPr>
                <w:rFonts w:ascii="Verdana" w:hAnsi="Verdana" w:cs="Tahoma"/>
                <w:sz w:val="20"/>
              </w:rPr>
              <w:t>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177C" w14:textId="77777777" w:rsidR="008F77BB" w:rsidRPr="00F022F2" w:rsidRDefault="00BF333C" w:rsidP="00817C37">
            <w:pPr>
              <w:spacing w:line="232" w:lineRule="auto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Publicação do </w:t>
            </w:r>
            <w:r w:rsidRPr="00F022F2">
              <w:rPr>
                <w:rFonts w:ascii="Verdana" w:hAnsi="Verdana" w:cs="Tahoma"/>
                <w:b/>
                <w:sz w:val="20"/>
              </w:rPr>
              <w:t>Relatório de Gestão Fiscal</w:t>
            </w:r>
            <w:r w:rsidRPr="00F022F2">
              <w:rPr>
                <w:rFonts w:ascii="Verdana" w:hAnsi="Verdana" w:cs="Tahoma"/>
                <w:sz w:val="20"/>
              </w:rPr>
              <w:t xml:space="preserve"> do Poder Executivo, correspondente ao </w:t>
            </w:r>
            <w:r w:rsidRPr="00F022F2">
              <w:rPr>
                <w:rFonts w:ascii="Verdana" w:hAnsi="Verdana" w:cs="Tahoma"/>
                <w:b/>
                <w:sz w:val="20"/>
              </w:rPr>
              <w:t>Primeiro Semestre de 2014</w:t>
            </w:r>
            <w:r w:rsidRPr="00F022F2">
              <w:rPr>
                <w:rFonts w:ascii="Verdana" w:hAnsi="Verdana" w:cs="Tahoma"/>
                <w:sz w:val="20"/>
              </w:rPr>
              <w:t xml:space="preserve">, contendo os anexos </w:t>
            </w:r>
            <w:r w:rsidRPr="00F022F2">
              <w:rPr>
                <w:rFonts w:ascii="Verdana" w:hAnsi="Verdana" w:cs="Tahoma"/>
                <w:sz w:val="20"/>
              </w:rPr>
              <w:lastRenderedPageBreak/>
              <w:t>disciplinados na Portaria nº 637/2012</w:t>
            </w:r>
            <w:r w:rsidR="00AA4EC3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</w:tbl>
    <w:p w14:paraId="68013949" w14:textId="77777777" w:rsidR="003951E7" w:rsidRPr="003D627E" w:rsidRDefault="003D627E" w:rsidP="003D627E">
      <w:pPr>
        <w:jc w:val="center"/>
        <w:rPr>
          <w:rFonts w:ascii="Arial" w:hAnsi="Arial" w:cs="Arial"/>
          <w:b/>
          <w:sz w:val="28"/>
          <w:szCs w:val="28"/>
        </w:rPr>
      </w:pPr>
      <w:r w:rsidRPr="003D627E">
        <w:rPr>
          <w:rFonts w:ascii="Arial" w:hAnsi="Arial" w:cs="Arial"/>
          <w:b/>
          <w:sz w:val="28"/>
          <w:szCs w:val="28"/>
        </w:rPr>
        <w:lastRenderedPageBreak/>
        <w:t>ANEXO II</w:t>
      </w:r>
    </w:p>
    <w:p w14:paraId="11FF9DB5" w14:textId="77777777" w:rsidR="003951E7" w:rsidRPr="00817C37" w:rsidRDefault="003D627E" w:rsidP="003D627E">
      <w:pPr>
        <w:jc w:val="center"/>
        <w:rPr>
          <w:rFonts w:ascii="Arial" w:hAnsi="Arial" w:cs="Arial"/>
          <w:sz w:val="28"/>
          <w:szCs w:val="28"/>
        </w:rPr>
      </w:pPr>
      <w:r w:rsidRPr="00817C37">
        <w:rPr>
          <w:rFonts w:ascii="Arial" w:hAnsi="Arial" w:cs="Arial"/>
          <w:sz w:val="28"/>
          <w:szCs w:val="28"/>
        </w:rPr>
        <w:t>PODER EXECUTIVO</w:t>
      </w:r>
    </w:p>
    <w:p w14:paraId="1651E9B8" w14:textId="77777777" w:rsidR="003951E7" w:rsidRPr="00817C37" w:rsidRDefault="003D627E" w:rsidP="003D627E">
      <w:pPr>
        <w:jc w:val="center"/>
        <w:rPr>
          <w:rFonts w:ascii="Arial" w:hAnsi="Arial" w:cs="Arial"/>
          <w:sz w:val="28"/>
          <w:szCs w:val="28"/>
        </w:rPr>
      </w:pPr>
      <w:r w:rsidRPr="00817C37">
        <w:rPr>
          <w:rFonts w:ascii="Arial" w:hAnsi="Arial" w:cs="Arial"/>
          <w:sz w:val="28"/>
          <w:szCs w:val="28"/>
        </w:rPr>
        <w:t>MUNICÍPIOS COM MENOS DE 50.000 HABITANTES</w:t>
      </w:r>
    </w:p>
    <w:p w14:paraId="5F7FFDD3" w14:textId="77777777" w:rsidR="003951E7" w:rsidRPr="00F022F2" w:rsidRDefault="003951E7" w:rsidP="003951E7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BF333C" w:rsidRPr="00F022F2" w14:paraId="1EBC464A" w14:textId="77777777" w:rsidTr="00845CE6">
        <w:tc>
          <w:tcPr>
            <w:tcW w:w="1150" w:type="dxa"/>
          </w:tcPr>
          <w:p w14:paraId="4C397A84" w14:textId="77777777" w:rsidR="00BF333C" w:rsidRPr="00F022F2" w:rsidRDefault="00BF333C" w:rsidP="00845CE6">
            <w:pPr>
              <w:pStyle w:val="Ttulo2"/>
            </w:pPr>
            <w:r w:rsidRPr="00F022F2">
              <w:rPr>
                <w:rFonts w:ascii="Verdana" w:hAnsi="Verdana" w:cs="Tahoma"/>
                <w:b/>
                <w:bCs/>
                <w:smallCaps w:val="0"/>
                <w:sz w:val="20"/>
              </w:rPr>
              <w:t>DATA</w:t>
            </w:r>
          </w:p>
        </w:tc>
        <w:tc>
          <w:tcPr>
            <w:tcW w:w="8100" w:type="dxa"/>
          </w:tcPr>
          <w:p w14:paraId="541E0540" w14:textId="77777777" w:rsidR="00BF333C" w:rsidRPr="00F022F2" w:rsidRDefault="00BF333C" w:rsidP="00845CE6">
            <w:pPr>
              <w:jc w:val="center"/>
              <w:rPr>
                <w:rFonts w:ascii="Verdana" w:hAnsi="Verdana" w:cs="Tahoma"/>
                <w:b/>
                <w:bCs/>
                <w:sz w:val="20"/>
              </w:rPr>
            </w:pPr>
            <w:r w:rsidRPr="00F022F2">
              <w:rPr>
                <w:rFonts w:ascii="Verdana" w:hAnsi="Verdana" w:cs="Tahoma"/>
                <w:b/>
                <w:bCs/>
                <w:sz w:val="20"/>
              </w:rPr>
              <w:t>NATUREZA DA OBRIGAÇÃO</w:t>
            </w:r>
          </w:p>
        </w:tc>
      </w:tr>
      <w:tr w:rsidR="0064043C" w:rsidRPr="00F022F2" w14:paraId="49230967" w14:textId="77777777" w:rsidTr="00896C58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36C9" w14:textId="77777777" w:rsidR="0064043C" w:rsidRPr="00F022F2" w:rsidRDefault="0064043C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7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95CF" w14:textId="77777777" w:rsidR="0064043C" w:rsidRPr="00F022F2" w:rsidRDefault="0064043C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Publicação do </w:t>
            </w:r>
            <w:r w:rsidRPr="00F022F2">
              <w:rPr>
                <w:rFonts w:ascii="Verdana" w:hAnsi="Verdana" w:cs="Tahoma"/>
                <w:b/>
                <w:sz w:val="20"/>
              </w:rPr>
              <w:t>Relatório Resumido da Execução Orçamentária</w:t>
            </w:r>
            <w:r w:rsidRPr="00F022F2">
              <w:rPr>
                <w:rFonts w:ascii="Verdana" w:hAnsi="Verdana" w:cs="Tahoma"/>
                <w:sz w:val="20"/>
              </w:rPr>
              <w:t xml:space="preserve">, relativo ao </w:t>
            </w:r>
            <w:r w:rsidRPr="00F022F2">
              <w:rPr>
                <w:rFonts w:ascii="Verdana" w:hAnsi="Verdana" w:cs="Tahoma"/>
                <w:b/>
                <w:sz w:val="20"/>
              </w:rPr>
              <w:t>Terceiro Bimestre de 2014</w:t>
            </w:r>
            <w:r w:rsidRPr="00F022F2">
              <w:rPr>
                <w:rFonts w:ascii="Verdana" w:hAnsi="Verdana" w:cs="Tahoma"/>
                <w:sz w:val="20"/>
              </w:rPr>
              <w:t>, contendo os anexos disciplinados na Portaria nº 637/2012</w:t>
            </w:r>
            <w:r w:rsidR="003D480C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64043C" w:rsidRPr="00F022F2" w14:paraId="38653524" w14:textId="77777777" w:rsidTr="00805FB4">
        <w:tc>
          <w:tcPr>
            <w:tcW w:w="1150" w:type="dxa"/>
          </w:tcPr>
          <w:p w14:paraId="602CA123" w14:textId="77777777" w:rsidR="0064043C" w:rsidRPr="00F022F2" w:rsidRDefault="0064043C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7/14</w:t>
            </w:r>
          </w:p>
        </w:tc>
        <w:tc>
          <w:tcPr>
            <w:tcW w:w="8100" w:type="dxa"/>
          </w:tcPr>
          <w:p w14:paraId="2B2EAB0F" w14:textId="77777777" w:rsidR="0064043C" w:rsidRPr="00F022F2" w:rsidRDefault="0064043C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/>
                <w:sz w:val="20"/>
                <w:szCs w:val="20"/>
              </w:rPr>
              <w:t xml:space="preserve">Publicação do </w:t>
            </w:r>
            <w:r w:rsidRPr="00F022F2">
              <w:rPr>
                <w:rFonts w:ascii="Verdana" w:hAnsi="Verdana"/>
                <w:b/>
                <w:sz w:val="20"/>
                <w:szCs w:val="20"/>
              </w:rPr>
              <w:t>Relatório de Gestão dos Direitos da Criança e da Adolescência</w:t>
            </w:r>
            <w:r w:rsidRPr="00F022F2">
              <w:rPr>
                <w:rFonts w:ascii="Verdana" w:hAnsi="Verdana"/>
                <w:sz w:val="20"/>
                <w:szCs w:val="20"/>
              </w:rPr>
              <w:t xml:space="preserve">, relativo ao </w:t>
            </w:r>
            <w:r w:rsidRPr="00F022F2">
              <w:rPr>
                <w:rFonts w:ascii="Verdana" w:hAnsi="Verdana"/>
                <w:b/>
                <w:sz w:val="20"/>
                <w:szCs w:val="20"/>
              </w:rPr>
              <w:t>Terceiro Bimestre de 2014</w:t>
            </w:r>
            <w:r w:rsidRPr="00F022F2">
              <w:rPr>
                <w:rFonts w:ascii="Verdana" w:hAnsi="Verdana"/>
                <w:sz w:val="20"/>
                <w:szCs w:val="20"/>
              </w:rPr>
              <w:t>, em decorrência do comando contido no art. 18</w:t>
            </w:r>
            <w:r w:rsidR="003D480C">
              <w:rPr>
                <w:rFonts w:ascii="Verdana" w:hAnsi="Verdana"/>
                <w:sz w:val="20"/>
                <w:szCs w:val="20"/>
              </w:rPr>
              <w:t>,</w:t>
            </w:r>
            <w:r w:rsidRPr="00F022F2">
              <w:rPr>
                <w:rFonts w:ascii="Verdana" w:hAnsi="Verdana"/>
                <w:sz w:val="20"/>
                <w:szCs w:val="20"/>
              </w:rPr>
              <w:t xml:space="preserve"> da Instrução Normativa nº 36/2009.</w:t>
            </w:r>
          </w:p>
        </w:tc>
      </w:tr>
      <w:tr w:rsidR="0064043C" w:rsidRPr="00F022F2" w14:paraId="5699FC87" w14:textId="77777777" w:rsidTr="00805FB4">
        <w:tc>
          <w:tcPr>
            <w:tcW w:w="1150" w:type="dxa"/>
          </w:tcPr>
          <w:p w14:paraId="1DB485FD" w14:textId="77777777" w:rsidR="0064043C" w:rsidRPr="00F022F2" w:rsidRDefault="0064043C" w:rsidP="00A451F1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</w:t>
            </w:r>
            <w:r w:rsidR="00A451F1" w:rsidRPr="00F022F2">
              <w:rPr>
                <w:rFonts w:ascii="Verdana" w:hAnsi="Verdana" w:cs="Tahoma"/>
                <w:sz w:val="20"/>
              </w:rPr>
              <w:t>1</w:t>
            </w:r>
            <w:r w:rsidRPr="00F022F2">
              <w:rPr>
                <w:rFonts w:ascii="Verdana" w:hAnsi="Verdana" w:cs="Tahoma"/>
                <w:sz w:val="20"/>
              </w:rPr>
              <w:t>/07/14</w:t>
            </w:r>
          </w:p>
        </w:tc>
        <w:tc>
          <w:tcPr>
            <w:tcW w:w="8100" w:type="dxa"/>
          </w:tcPr>
          <w:p w14:paraId="31850192" w14:textId="77777777" w:rsidR="0064043C" w:rsidRPr="00F022F2" w:rsidRDefault="0064043C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o </w:t>
            </w:r>
            <w:r w:rsidRPr="00F022F2">
              <w:rPr>
                <w:rFonts w:ascii="Verdana" w:hAnsi="Verdana" w:cs="Tahoma"/>
                <w:b/>
                <w:sz w:val="20"/>
              </w:rPr>
              <w:t>fechamento</w:t>
            </w:r>
            <w:r w:rsidRPr="00F022F2">
              <w:rPr>
                <w:rFonts w:ascii="Verdana" w:hAnsi="Verdana" w:cs="Tahoma"/>
                <w:sz w:val="20"/>
              </w:rPr>
              <w:t xml:space="preserve"> dos </w:t>
            </w:r>
            <w:r w:rsidRPr="00F022F2">
              <w:rPr>
                <w:rFonts w:ascii="Verdana" w:hAnsi="Verdana" w:cs="Tahoma"/>
                <w:b/>
                <w:sz w:val="20"/>
              </w:rPr>
              <w:t>meses de maio e junho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F022F2">
              <w:rPr>
                <w:rFonts w:ascii="Verdana" w:hAnsi="Verdana" w:cs="Tahoma"/>
                <w:b/>
                <w:sz w:val="20"/>
              </w:rPr>
              <w:t>SIM-AM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64043C" w:rsidRPr="00F022F2" w14:paraId="707C20FB" w14:textId="77777777" w:rsidTr="00805872">
        <w:tc>
          <w:tcPr>
            <w:tcW w:w="1150" w:type="dxa"/>
          </w:tcPr>
          <w:p w14:paraId="6C79B39D" w14:textId="77777777" w:rsidR="0064043C" w:rsidRPr="00F022F2" w:rsidRDefault="0064043C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8/14</w:t>
            </w:r>
          </w:p>
        </w:tc>
        <w:tc>
          <w:tcPr>
            <w:tcW w:w="8100" w:type="dxa"/>
          </w:tcPr>
          <w:p w14:paraId="13EC6F72" w14:textId="77777777" w:rsidR="0064043C" w:rsidRPr="00F022F2" w:rsidRDefault="0064043C" w:rsidP="0064043C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Firmar </w:t>
            </w:r>
            <w:r w:rsidRPr="00F022F2">
              <w:rPr>
                <w:rFonts w:ascii="Verdana" w:hAnsi="Verdana" w:cs="Tahoma"/>
                <w:b/>
                <w:sz w:val="20"/>
              </w:rPr>
              <w:t>Declaração</w:t>
            </w:r>
            <w:r w:rsidR="003D480C" w:rsidRPr="003D480C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na página do Tribunal na internet, contendo datas e nome do jornal em que foram efetivadas as </w:t>
            </w:r>
            <w:r w:rsidRPr="00F022F2">
              <w:rPr>
                <w:rFonts w:ascii="Verdana" w:hAnsi="Verdana" w:cs="Tahoma"/>
                <w:b/>
                <w:sz w:val="20"/>
              </w:rPr>
              <w:t>publicações</w:t>
            </w:r>
            <w:r w:rsidRPr="00F022F2">
              <w:rPr>
                <w:rFonts w:ascii="Verdana" w:hAnsi="Verdana" w:cs="Tahoma"/>
                <w:sz w:val="20"/>
              </w:rPr>
              <w:t xml:space="preserve"> do Relatório de Gestão Fiscal do </w:t>
            </w:r>
            <w:r w:rsidRPr="00F022F2">
              <w:rPr>
                <w:rFonts w:ascii="Verdana" w:hAnsi="Verdana" w:cs="Tahoma"/>
                <w:b/>
                <w:sz w:val="20"/>
              </w:rPr>
              <w:t>Primeiro Semestre de 2014</w:t>
            </w:r>
            <w:r w:rsidRPr="00F022F2">
              <w:rPr>
                <w:rFonts w:ascii="Verdana" w:hAnsi="Verdana" w:cs="Tahoma"/>
                <w:sz w:val="20"/>
              </w:rPr>
              <w:t xml:space="preserve"> e do Relatório</w:t>
            </w:r>
            <w:r w:rsidRPr="00F022F2">
              <w:rPr>
                <w:rFonts w:ascii="Verdana" w:hAnsi="Verdana" w:cs="Tahoma"/>
                <w:b/>
                <w:sz w:val="20"/>
              </w:rPr>
              <w:t xml:space="preserve"> </w:t>
            </w:r>
            <w:r w:rsidRPr="00F022F2">
              <w:rPr>
                <w:rFonts w:ascii="Verdana" w:hAnsi="Verdana" w:cs="Tahoma"/>
                <w:sz w:val="20"/>
              </w:rPr>
              <w:t xml:space="preserve">Resumido da Execução Orçamentária correspondente ao </w:t>
            </w:r>
            <w:r w:rsidRPr="00F022F2">
              <w:rPr>
                <w:rFonts w:ascii="Verdana" w:hAnsi="Verdana" w:cs="Tahoma"/>
                <w:b/>
                <w:sz w:val="20"/>
              </w:rPr>
              <w:t>Terceiro Bimestre de 2014</w:t>
            </w:r>
            <w:r w:rsidRPr="00F022F2">
              <w:rPr>
                <w:rFonts w:ascii="Verdana" w:hAnsi="Verdana" w:cs="Tahoma"/>
                <w:sz w:val="20"/>
              </w:rPr>
              <w:t>.</w:t>
            </w:r>
          </w:p>
        </w:tc>
      </w:tr>
      <w:tr w:rsidR="0064043C" w:rsidRPr="00F022F2" w14:paraId="0B9AF496" w14:textId="77777777" w:rsidTr="00805FB4">
        <w:tc>
          <w:tcPr>
            <w:tcW w:w="1150" w:type="dxa"/>
          </w:tcPr>
          <w:p w14:paraId="650A42B4" w14:textId="77777777" w:rsidR="0064043C" w:rsidRPr="00F022F2" w:rsidRDefault="0064043C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8/14</w:t>
            </w:r>
          </w:p>
        </w:tc>
        <w:tc>
          <w:tcPr>
            <w:tcW w:w="8100" w:type="dxa"/>
          </w:tcPr>
          <w:p w14:paraId="55ADE79A" w14:textId="77777777" w:rsidR="0064043C" w:rsidRPr="00F022F2" w:rsidRDefault="0064043C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julh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674712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64043C" w:rsidRPr="00F022F2" w14:paraId="6AD3BAC0" w14:textId="77777777" w:rsidTr="00805FB4">
        <w:tc>
          <w:tcPr>
            <w:tcW w:w="1150" w:type="dxa"/>
          </w:tcPr>
          <w:p w14:paraId="52A5D8B6" w14:textId="77777777" w:rsidR="0064043C" w:rsidRPr="00F022F2" w:rsidRDefault="002E739C" w:rsidP="002E739C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</w:t>
            </w:r>
            <w:r w:rsidR="0064043C" w:rsidRPr="00F022F2">
              <w:rPr>
                <w:rFonts w:ascii="Verdana" w:hAnsi="Verdana" w:cs="Tahoma"/>
                <w:sz w:val="20"/>
              </w:rPr>
              <w:t>1/0</w:t>
            </w:r>
            <w:r w:rsidRPr="00F022F2">
              <w:rPr>
                <w:rFonts w:ascii="Verdana" w:hAnsi="Verdana" w:cs="Tahoma"/>
                <w:sz w:val="20"/>
              </w:rPr>
              <w:t>9</w:t>
            </w:r>
            <w:r w:rsidR="0064043C" w:rsidRPr="00F022F2">
              <w:rPr>
                <w:rFonts w:ascii="Verdana" w:hAnsi="Verdana" w:cs="Tahoma"/>
                <w:sz w:val="20"/>
              </w:rPr>
              <w:t>/14</w:t>
            </w:r>
          </w:p>
        </w:tc>
        <w:tc>
          <w:tcPr>
            <w:tcW w:w="8100" w:type="dxa"/>
          </w:tcPr>
          <w:p w14:paraId="3F779D20" w14:textId="77777777" w:rsidR="0064043C" w:rsidRPr="00F022F2" w:rsidRDefault="0064043C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o </w:t>
            </w:r>
            <w:r w:rsidRPr="00F022F2">
              <w:rPr>
                <w:rFonts w:ascii="Verdana" w:hAnsi="Verdana" w:cs="Tahoma"/>
                <w:b/>
                <w:sz w:val="20"/>
              </w:rPr>
              <w:t>fechamento</w:t>
            </w:r>
            <w:r w:rsidRPr="00F022F2">
              <w:rPr>
                <w:rFonts w:ascii="Verdana" w:hAnsi="Verdana" w:cs="Tahoma"/>
                <w:sz w:val="20"/>
              </w:rPr>
              <w:t xml:space="preserve"> do </w:t>
            </w:r>
            <w:r w:rsidRPr="00F022F2">
              <w:rPr>
                <w:rFonts w:ascii="Verdana" w:hAnsi="Verdana" w:cs="Tahoma"/>
                <w:b/>
                <w:sz w:val="20"/>
              </w:rPr>
              <w:t>mês de julho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F022F2">
              <w:rPr>
                <w:rFonts w:ascii="Verdana" w:hAnsi="Verdana" w:cs="Tahoma"/>
                <w:b/>
                <w:sz w:val="20"/>
              </w:rPr>
              <w:t>SIM-AM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64043C" w:rsidRPr="00F022F2" w14:paraId="499ABCEB" w14:textId="77777777" w:rsidTr="00805872">
        <w:tc>
          <w:tcPr>
            <w:tcW w:w="1150" w:type="dxa"/>
          </w:tcPr>
          <w:p w14:paraId="57B047B1" w14:textId="77777777" w:rsidR="0064043C" w:rsidRPr="00F022F2" w:rsidRDefault="0064043C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9/14</w:t>
            </w:r>
          </w:p>
        </w:tc>
        <w:tc>
          <w:tcPr>
            <w:tcW w:w="8100" w:type="dxa"/>
          </w:tcPr>
          <w:p w14:paraId="20BB3987" w14:textId="77777777" w:rsidR="0064043C" w:rsidRPr="00F022F2" w:rsidRDefault="0064043C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agost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674712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64043C" w:rsidRPr="00F022F2" w14:paraId="769F89EF" w14:textId="77777777" w:rsidTr="00805FB4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6B25" w14:textId="77777777" w:rsidR="0064043C" w:rsidRPr="00F022F2" w:rsidRDefault="0064043C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5/09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5A3B" w14:textId="77777777" w:rsidR="0064043C" w:rsidRPr="00F022F2" w:rsidRDefault="0064043C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a remessa do </w:t>
            </w:r>
            <w:r w:rsidRPr="00F022F2">
              <w:rPr>
                <w:rFonts w:ascii="Verdana" w:hAnsi="Verdana" w:cs="Tahoma"/>
                <w:b/>
                <w:sz w:val="20"/>
              </w:rPr>
              <w:t>Quarto Bimestre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módulo Atos de Pessoal (</w:t>
            </w:r>
            <w:r w:rsidRPr="00F022F2">
              <w:rPr>
                <w:rFonts w:ascii="Verdana" w:hAnsi="Verdana" w:cs="Tahoma"/>
                <w:b/>
                <w:sz w:val="20"/>
              </w:rPr>
              <w:t>SIM-AP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64043C" w:rsidRPr="00F022F2" w14:paraId="5BA5CE5B" w14:textId="77777777" w:rsidTr="00805872">
        <w:tc>
          <w:tcPr>
            <w:tcW w:w="1150" w:type="dxa"/>
          </w:tcPr>
          <w:p w14:paraId="617B8371" w14:textId="77777777" w:rsidR="0064043C" w:rsidRPr="00F022F2" w:rsidRDefault="0064043C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9/14</w:t>
            </w:r>
          </w:p>
        </w:tc>
        <w:tc>
          <w:tcPr>
            <w:tcW w:w="8100" w:type="dxa"/>
          </w:tcPr>
          <w:p w14:paraId="5A6E7C5C" w14:textId="77777777" w:rsidR="0064043C" w:rsidRPr="00F022F2" w:rsidRDefault="0064043C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Publicação do </w:t>
            </w:r>
            <w:r w:rsidRPr="00F022F2">
              <w:rPr>
                <w:rFonts w:ascii="Verdana" w:hAnsi="Verdana" w:cs="Tahoma"/>
                <w:b/>
                <w:sz w:val="20"/>
              </w:rPr>
              <w:t>Relatório Resumido da Execução Orçamentária</w:t>
            </w:r>
            <w:r w:rsidRPr="00F022F2">
              <w:rPr>
                <w:rFonts w:ascii="Verdana" w:hAnsi="Verdana" w:cs="Tahoma"/>
                <w:sz w:val="20"/>
              </w:rPr>
              <w:t xml:space="preserve">, relativo ao </w:t>
            </w:r>
            <w:r w:rsidRPr="00F022F2">
              <w:rPr>
                <w:rFonts w:ascii="Verdana" w:hAnsi="Verdana" w:cs="Tahoma"/>
                <w:b/>
                <w:sz w:val="20"/>
              </w:rPr>
              <w:t>Quarto Bimestre de 2014</w:t>
            </w:r>
            <w:r w:rsidRPr="00F022F2">
              <w:rPr>
                <w:rFonts w:ascii="Verdana" w:hAnsi="Verdana" w:cs="Tahoma"/>
                <w:sz w:val="20"/>
              </w:rPr>
              <w:t>, contendo os anexos disciplinados na Portaria nº 637/2012</w:t>
            </w:r>
            <w:r w:rsidR="00674712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64043C" w:rsidRPr="00F022F2" w14:paraId="02450410" w14:textId="77777777" w:rsidTr="00805FB4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5958" w14:textId="77777777" w:rsidR="0064043C" w:rsidRPr="00F022F2" w:rsidRDefault="0064043C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9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481A" w14:textId="77777777" w:rsidR="0064043C" w:rsidRPr="00F022F2" w:rsidRDefault="0064043C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/>
                <w:sz w:val="20"/>
                <w:szCs w:val="20"/>
              </w:rPr>
              <w:t xml:space="preserve">Publicação do </w:t>
            </w:r>
            <w:r w:rsidRPr="00F022F2">
              <w:rPr>
                <w:rFonts w:ascii="Verdana" w:hAnsi="Verdana"/>
                <w:b/>
                <w:sz w:val="20"/>
                <w:szCs w:val="20"/>
              </w:rPr>
              <w:t>Relatório de Gestão dos Direitos da Criança e da Adolescência</w:t>
            </w:r>
            <w:r w:rsidRPr="00F022F2">
              <w:rPr>
                <w:rFonts w:ascii="Verdana" w:hAnsi="Verdana"/>
                <w:sz w:val="20"/>
                <w:szCs w:val="20"/>
              </w:rPr>
              <w:t xml:space="preserve">, relativo ao </w:t>
            </w:r>
            <w:r w:rsidRPr="00F022F2">
              <w:rPr>
                <w:rFonts w:ascii="Verdana" w:hAnsi="Verdana"/>
                <w:b/>
                <w:sz w:val="20"/>
                <w:szCs w:val="20"/>
              </w:rPr>
              <w:t>Quarto Bimestre de 2014</w:t>
            </w:r>
            <w:r w:rsidRPr="00F022F2">
              <w:rPr>
                <w:rFonts w:ascii="Verdana" w:hAnsi="Verdana"/>
                <w:sz w:val="20"/>
                <w:szCs w:val="20"/>
              </w:rPr>
              <w:t>, em decorrência do comando contido no art. 18</w:t>
            </w:r>
            <w:r w:rsidR="00674712">
              <w:rPr>
                <w:rFonts w:ascii="Verdana" w:hAnsi="Verdana"/>
                <w:sz w:val="20"/>
                <w:szCs w:val="20"/>
              </w:rPr>
              <w:t>,</w:t>
            </w:r>
            <w:r w:rsidRPr="00F022F2">
              <w:rPr>
                <w:rFonts w:ascii="Verdana" w:hAnsi="Verdana"/>
                <w:sz w:val="20"/>
                <w:szCs w:val="20"/>
              </w:rPr>
              <w:t xml:space="preserve"> da Instrução Normativa nº 36/2009.</w:t>
            </w:r>
          </w:p>
        </w:tc>
      </w:tr>
      <w:tr w:rsidR="0064043C" w:rsidRPr="00F022F2" w14:paraId="744B2952" w14:textId="77777777" w:rsidTr="00805FB4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9289" w14:textId="77777777" w:rsidR="0064043C" w:rsidRPr="00F022F2" w:rsidRDefault="0064043C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9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5881" w14:textId="77777777" w:rsidR="0064043C" w:rsidRPr="00F022F2" w:rsidRDefault="0064043C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Realização da </w:t>
            </w:r>
            <w:r w:rsidRPr="00F022F2">
              <w:rPr>
                <w:rFonts w:ascii="Verdana" w:hAnsi="Verdana" w:cs="Tahoma"/>
                <w:b/>
                <w:sz w:val="20"/>
              </w:rPr>
              <w:t xml:space="preserve">Audiência Pública </w:t>
            </w:r>
            <w:r w:rsidRPr="00F022F2">
              <w:rPr>
                <w:rFonts w:ascii="Verdana" w:hAnsi="Verdana" w:cs="Tahoma"/>
                <w:sz w:val="20"/>
              </w:rPr>
              <w:t>para avaliação do cumprimento das</w:t>
            </w:r>
            <w:r w:rsidRPr="00F022F2">
              <w:rPr>
                <w:rFonts w:ascii="Verdana" w:hAnsi="Verdana" w:cs="Tahoma"/>
                <w:b/>
                <w:sz w:val="20"/>
              </w:rPr>
              <w:t xml:space="preserve"> Metas Fiscais</w:t>
            </w:r>
            <w:r w:rsidRPr="00F022F2">
              <w:rPr>
                <w:rFonts w:ascii="Verdana" w:hAnsi="Verdana" w:cs="Tahoma"/>
                <w:sz w:val="20"/>
              </w:rPr>
              <w:t xml:space="preserve">, relativamente ao </w:t>
            </w:r>
            <w:r w:rsidRPr="00F022F2">
              <w:rPr>
                <w:rFonts w:ascii="Verdana" w:hAnsi="Verdana" w:cs="Tahoma"/>
                <w:b/>
                <w:sz w:val="20"/>
              </w:rPr>
              <w:t>Segundo Quadrimestre de 2014</w:t>
            </w:r>
            <w:r w:rsidRPr="00F022F2">
              <w:rPr>
                <w:rFonts w:ascii="Verdana" w:hAnsi="Verdana" w:cs="Tahoma"/>
                <w:sz w:val="20"/>
              </w:rPr>
              <w:t>.</w:t>
            </w:r>
          </w:p>
        </w:tc>
      </w:tr>
      <w:tr w:rsidR="0064043C" w:rsidRPr="00F022F2" w14:paraId="1BAF7417" w14:textId="77777777" w:rsidTr="008F7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348A" w14:textId="77777777" w:rsidR="0064043C" w:rsidRPr="00F022F2" w:rsidRDefault="0064043C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9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4E74" w14:textId="77777777" w:rsidR="0064043C" w:rsidRPr="00F022F2" w:rsidRDefault="0064043C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Realização da </w:t>
            </w:r>
            <w:r w:rsidRPr="00F022F2">
              <w:rPr>
                <w:rFonts w:ascii="Verdana" w:hAnsi="Verdana" w:cs="Tahoma"/>
                <w:b/>
                <w:sz w:val="20"/>
              </w:rPr>
              <w:t>Audiência Pública</w:t>
            </w:r>
            <w:r w:rsidRPr="00F022F2">
              <w:rPr>
                <w:rFonts w:ascii="Verdana" w:hAnsi="Verdana" w:cs="Tahoma"/>
                <w:sz w:val="20"/>
              </w:rPr>
              <w:t xml:space="preserve"> para avaliação do cumprimento do </w:t>
            </w:r>
            <w:r w:rsidRPr="00F022F2">
              <w:rPr>
                <w:rFonts w:ascii="Verdana" w:hAnsi="Verdana" w:cs="Tahoma"/>
                <w:b/>
                <w:sz w:val="20"/>
              </w:rPr>
              <w:t>Plano Municipal de Saúde</w:t>
            </w:r>
            <w:r w:rsidRPr="00F022F2">
              <w:rPr>
                <w:rFonts w:ascii="Verdana" w:hAnsi="Verdana" w:cs="Tahoma"/>
                <w:sz w:val="20"/>
              </w:rPr>
              <w:t xml:space="preserve">, relativamente ao </w:t>
            </w:r>
            <w:r w:rsidRPr="00F022F2">
              <w:rPr>
                <w:rFonts w:ascii="Verdana" w:hAnsi="Verdana" w:cs="Tahoma"/>
                <w:b/>
                <w:sz w:val="20"/>
              </w:rPr>
              <w:t>Segundo Quadrimestre de 2014</w:t>
            </w:r>
            <w:r w:rsidRPr="00F022F2">
              <w:rPr>
                <w:rFonts w:ascii="Verdana" w:hAnsi="Verdana" w:cs="Tahoma"/>
                <w:sz w:val="20"/>
              </w:rPr>
              <w:t>.</w:t>
            </w:r>
          </w:p>
        </w:tc>
      </w:tr>
      <w:tr w:rsidR="0064043C" w:rsidRPr="00F022F2" w14:paraId="3B082908" w14:textId="77777777" w:rsidTr="008F7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4676" w14:textId="77777777" w:rsidR="0064043C" w:rsidRPr="00F022F2" w:rsidRDefault="0064043C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9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E7DF" w14:textId="77777777" w:rsidR="0064043C" w:rsidRPr="00F022F2" w:rsidRDefault="0064043C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o </w:t>
            </w:r>
            <w:r w:rsidRPr="00F022F2">
              <w:rPr>
                <w:rFonts w:ascii="Verdana" w:hAnsi="Verdana" w:cs="Tahoma"/>
                <w:b/>
                <w:sz w:val="20"/>
              </w:rPr>
              <w:t>fechamento</w:t>
            </w:r>
            <w:r w:rsidRPr="00F022F2">
              <w:rPr>
                <w:rFonts w:ascii="Verdana" w:hAnsi="Verdana" w:cs="Tahoma"/>
                <w:sz w:val="20"/>
              </w:rPr>
              <w:t xml:space="preserve"> do </w:t>
            </w:r>
            <w:r w:rsidRPr="00F022F2">
              <w:rPr>
                <w:rFonts w:ascii="Verdana" w:hAnsi="Verdana" w:cs="Tahoma"/>
                <w:b/>
                <w:sz w:val="20"/>
              </w:rPr>
              <w:t>mês de agosto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F022F2">
              <w:rPr>
                <w:rFonts w:ascii="Verdana" w:hAnsi="Verdana" w:cs="Tahoma"/>
                <w:b/>
                <w:sz w:val="20"/>
              </w:rPr>
              <w:t>SIM-AM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64043C" w:rsidRPr="00F022F2" w14:paraId="5F45F868" w14:textId="77777777" w:rsidTr="008F7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FBA3" w14:textId="77777777" w:rsidR="0064043C" w:rsidRPr="00F022F2" w:rsidRDefault="0064043C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6/10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6CFC" w14:textId="77777777" w:rsidR="0064043C" w:rsidRPr="00F022F2" w:rsidRDefault="0064043C" w:rsidP="0064043C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Firmar </w:t>
            </w:r>
            <w:r w:rsidRPr="00F022F2">
              <w:rPr>
                <w:rFonts w:ascii="Verdana" w:hAnsi="Verdana" w:cs="Tahoma"/>
                <w:b/>
                <w:sz w:val="20"/>
              </w:rPr>
              <w:t>Declaração</w:t>
            </w:r>
            <w:r w:rsidRPr="00F022F2">
              <w:rPr>
                <w:rFonts w:ascii="Verdana" w:hAnsi="Verdana" w:cs="Tahoma"/>
                <w:sz w:val="20"/>
              </w:rPr>
              <w:t xml:space="preserve"> na página do Tribunal na internet, contendo datas e nome do jornal em que foram efetivadas as </w:t>
            </w:r>
            <w:r w:rsidRPr="00F022F2">
              <w:rPr>
                <w:rFonts w:ascii="Verdana" w:hAnsi="Verdana" w:cs="Tahoma"/>
                <w:b/>
                <w:sz w:val="20"/>
              </w:rPr>
              <w:t>publicações</w:t>
            </w:r>
            <w:r w:rsidRPr="00F022F2">
              <w:rPr>
                <w:rFonts w:ascii="Verdana" w:hAnsi="Verdana" w:cs="Tahoma"/>
                <w:sz w:val="20"/>
              </w:rPr>
              <w:t xml:space="preserve"> do Relatório Resumido da Execução Orçamentária correspondente ao </w:t>
            </w:r>
            <w:r w:rsidRPr="00F022F2">
              <w:rPr>
                <w:rFonts w:ascii="Verdana" w:hAnsi="Verdana" w:cs="Tahoma"/>
                <w:b/>
                <w:sz w:val="20"/>
              </w:rPr>
              <w:t>Quarto Bimestre de 2014</w:t>
            </w:r>
            <w:r w:rsidRPr="00F022F2">
              <w:rPr>
                <w:rFonts w:ascii="Verdana" w:hAnsi="Verdana" w:cs="Tahoma"/>
                <w:sz w:val="20"/>
              </w:rPr>
              <w:t>.</w:t>
            </w:r>
          </w:p>
        </w:tc>
      </w:tr>
      <w:tr w:rsidR="0064043C" w:rsidRPr="00F022F2" w14:paraId="58A8F05E" w14:textId="77777777" w:rsidTr="008F7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872C" w14:textId="77777777" w:rsidR="0064043C" w:rsidRPr="00F022F2" w:rsidRDefault="0064043C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6/10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7136" w14:textId="77777777" w:rsidR="0064043C" w:rsidRPr="00F022F2" w:rsidRDefault="0064043C" w:rsidP="00845CE6">
            <w:pPr>
              <w:rPr>
                <w:rFonts w:ascii="Verdana" w:hAnsi="Verdana" w:cs="Tahoma"/>
                <w:strike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Firmar </w:t>
            </w:r>
            <w:r w:rsidRPr="00F022F2">
              <w:rPr>
                <w:rFonts w:ascii="Verdana" w:hAnsi="Verdana" w:cs="Tahoma"/>
                <w:b/>
                <w:sz w:val="20"/>
              </w:rPr>
              <w:t>Declaração</w:t>
            </w:r>
            <w:r w:rsidR="00674712" w:rsidRPr="00674712">
              <w:rPr>
                <w:rFonts w:ascii="Verdana" w:hAnsi="Verdana" w:cs="Tahoma"/>
                <w:sz w:val="20"/>
              </w:rPr>
              <w:t>,</w:t>
            </w:r>
            <w:r w:rsidR="00674712">
              <w:rPr>
                <w:rFonts w:ascii="Verdana" w:hAnsi="Verdana" w:cs="Tahoma"/>
                <w:sz w:val="20"/>
              </w:rPr>
              <w:t xml:space="preserve"> na página do Tribunal de C</w:t>
            </w:r>
            <w:r w:rsidRPr="00F022F2">
              <w:rPr>
                <w:rFonts w:ascii="Verdana" w:hAnsi="Verdana" w:cs="Tahoma"/>
                <w:sz w:val="20"/>
              </w:rPr>
              <w:t xml:space="preserve">ontas na internet, contendo informações sobre a Realização de </w:t>
            </w:r>
            <w:r w:rsidRPr="00F022F2">
              <w:rPr>
                <w:rFonts w:ascii="Verdana" w:hAnsi="Verdana" w:cs="Tahoma"/>
                <w:b/>
                <w:sz w:val="20"/>
              </w:rPr>
              <w:t>Audiência Pública de Metas Fiscais</w:t>
            </w:r>
            <w:r w:rsidRPr="00F022F2">
              <w:rPr>
                <w:strike/>
              </w:rPr>
              <w:t xml:space="preserve">, </w:t>
            </w:r>
            <w:r w:rsidRPr="00F022F2">
              <w:rPr>
                <w:rFonts w:ascii="Verdana" w:hAnsi="Verdana" w:cs="Tahoma"/>
                <w:sz w:val="20"/>
              </w:rPr>
              <w:t xml:space="preserve">relativa ao </w:t>
            </w:r>
            <w:r w:rsidRPr="00F022F2">
              <w:rPr>
                <w:rFonts w:ascii="Verdana" w:hAnsi="Verdana" w:cs="Tahoma"/>
                <w:b/>
                <w:sz w:val="20"/>
              </w:rPr>
              <w:t>Segundo Quadrimestre de 2014</w:t>
            </w:r>
            <w:r w:rsidRPr="00F022F2">
              <w:rPr>
                <w:rFonts w:ascii="Verdana" w:hAnsi="Verdana" w:cs="Tahoma"/>
                <w:sz w:val="20"/>
              </w:rPr>
              <w:t>.</w:t>
            </w:r>
          </w:p>
        </w:tc>
      </w:tr>
      <w:tr w:rsidR="0064043C" w:rsidRPr="00F022F2" w14:paraId="62A9B5C3" w14:textId="77777777" w:rsidTr="008F7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387D" w14:textId="77777777" w:rsidR="0064043C" w:rsidRPr="00F022F2" w:rsidRDefault="0064043C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6/10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F44A" w14:textId="77777777" w:rsidR="0064043C" w:rsidRPr="00F022F2" w:rsidRDefault="0064043C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setembr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674712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64043C" w:rsidRPr="00F022F2" w14:paraId="2E9ED4A3" w14:textId="77777777" w:rsidTr="008F7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F5D9" w14:textId="77777777" w:rsidR="0064043C" w:rsidRPr="00F022F2" w:rsidRDefault="0064043C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lastRenderedPageBreak/>
              <w:t>31/10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50EA" w14:textId="77777777" w:rsidR="0064043C" w:rsidRPr="00F022F2" w:rsidRDefault="0064043C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o </w:t>
            </w:r>
            <w:r w:rsidRPr="00F022F2">
              <w:rPr>
                <w:rFonts w:ascii="Verdana" w:hAnsi="Verdana" w:cs="Tahoma"/>
                <w:b/>
                <w:sz w:val="20"/>
              </w:rPr>
              <w:t>fechamento</w:t>
            </w:r>
            <w:r w:rsidRPr="00F022F2">
              <w:rPr>
                <w:rFonts w:ascii="Verdana" w:hAnsi="Verdana" w:cs="Tahoma"/>
                <w:sz w:val="20"/>
              </w:rPr>
              <w:t xml:space="preserve"> do </w:t>
            </w:r>
            <w:r w:rsidRPr="00F022F2">
              <w:rPr>
                <w:rFonts w:ascii="Verdana" w:hAnsi="Verdana" w:cs="Tahoma"/>
                <w:b/>
                <w:sz w:val="20"/>
              </w:rPr>
              <w:t>mês de setembro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F022F2">
              <w:rPr>
                <w:rFonts w:ascii="Verdana" w:hAnsi="Verdana" w:cs="Tahoma"/>
                <w:b/>
                <w:sz w:val="20"/>
              </w:rPr>
              <w:t>SIM-AM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</w:tbl>
    <w:p w14:paraId="1E502A76" w14:textId="77777777" w:rsidR="003951E7" w:rsidRPr="003D627E" w:rsidRDefault="003D627E" w:rsidP="003D627E">
      <w:pPr>
        <w:jc w:val="center"/>
        <w:rPr>
          <w:rFonts w:ascii="Arial" w:hAnsi="Arial" w:cs="Arial"/>
          <w:b/>
          <w:sz w:val="28"/>
          <w:szCs w:val="28"/>
        </w:rPr>
      </w:pPr>
      <w:r w:rsidRPr="003D627E">
        <w:rPr>
          <w:rFonts w:ascii="Arial" w:hAnsi="Arial" w:cs="Arial"/>
          <w:b/>
          <w:sz w:val="28"/>
          <w:szCs w:val="28"/>
        </w:rPr>
        <w:t>ANEXO II</w:t>
      </w:r>
    </w:p>
    <w:p w14:paraId="0479C205" w14:textId="77777777" w:rsidR="003951E7" w:rsidRPr="00817C37" w:rsidRDefault="003D627E" w:rsidP="003D627E">
      <w:pPr>
        <w:jc w:val="center"/>
        <w:rPr>
          <w:rFonts w:ascii="Arial" w:hAnsi="Arial" w:cs="Arial"/>
          <w:sz w:val="28"/>
          <w:szCs w:val="28"/>
        </w:rPr>
      </w:pPr>
      <w:r w:rsidRPr="00817C37">
        <w:rPr>
          <w:rFonts w:ascii="Arial" w:hAnsi="Arial" w:cs="Arial"/>
          <w:sz w:val="28"/>
          <w:szCs w:val="28"/>
        </w:rPr>
        <w:t>PODER EXECUTIVO</w:t>
      </w:r>
    </w:p>
    <w:p w14:paraId="4E14E26D" w14:textId="77777777" w:rsidR="003951E7" w:rsidRPr="00817C37" w:rsidRDefault="003D627E" w:rsidP="003D627E">
      <w:pPr>
        <w:jc w:val="center"/>
        <w:rPr>
          <w:rFonts w:ascii="Arial" w:hAnsi="Arial" w:cs="Arial"/>
          <w:sz w:val="28"/>
          <w:szCs w:val="28"/>
        </w:rPr>
      </w:pPr>
      <w:r w:rsidRPr="00817C37">
        <w:rPr>
          <w:rFonts w:ascii="Arial" w:hAnsi="Arial" w:cs="Arial"/>
          <w:sz w:val="28"/>
          <w:szCs w:val="28"/>
        </w:rPr>
        <w:t>MUNICÍPIOS COM MENOS DE 50.000 HABITANTES</w:t>
      </w:r>
    </w:p>
    <w:p w14:paraId="123F5AAC" w14:textId="77777777" w:rsidR="003951E7" w:rsidRPr="00F022F2" w:rsidRDefault="003951E7" w:rsidP="003951E7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64043C" w:rsidRPr="00F022F2" w14:paraId="60A9396C" w14:textId="77777777" w:rsidTr="00845CE6">
        <w:tc>
          <w:tcPr>
            <w:tcW w:w="1150" w:type="dxa"/>
          </w:tcPr>
          <w:p w14:paraId="2386419E" w14:textId="77777777" w:rsidR="0064043C" w:rsidRPr="00F022F2" w:rsidRDefault="0064043C" w:rsidP="00845CE6">
            <w:pPr>
              <w:pStyle w:val="Ttulo2"/>
            </w:pPr>
            <w:r w:rsidRPr="00F022F2">
              <w:rPr>
                <w:rFonts w:ascii="Verdana" w:hAnsi="Verdana" w:cs="Tahoma"/>
                <w:b/>
                <w:bCs/>
                <w:smallCaps w:val="0"/>
                <w:sz w:val="20"/>
              </w:rPr>
              <w:t>DATA</w:t>
            </w:r>
          </w:p>
        </w:tc>
        <w:tc>
          <w:tcPr>
            <w:tcW w:w="8100" w:type="dxa"/>
          </w:tcPr>
          <w:p w14:paraId="709008A9" w14:textId="77777777" w:rsidR="0064043C" w:rsidRPr="00F022F2" w:rsidRDefault="0064043C" w:rsidP="00845CE6">
            <w:pPr>
              <w:jc w:val="center"/>
              <w:rPr>
                <w:rFonts w:ascii="Verdana" w:hAnsi="Verdana" w:cs="Tahoma"/>
                <w:b/>
                <w:bCs/>
                <w:sz w:val="20"/>
              </w:rPr>
            </w:pPr>
            <w:r w:rsidRPr="00F022F2">
              <w:rPr>
                <w:rFonts w:ascii="Verdana" w:hAnsi="Verdana" w:cs="Tahoma"/>
                <w:b/>
                <w:bCs/>
                <w:sz w:val="20"/>
              </w:rPr>
              <w:t>NATUREZA DA OBRIGAÇÃO</w:t>
            </w:r>
          </w:p>
        </w:tc>
      </w:tr>
      <w:tr w:rsidR="0064043C" w:rsidRPr="00F022F2" w14:paraId="380DAB7E" w14:textId="77777777" w:rsidTr="00896C58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D227" w14:textId="77777777" w:rsidR="0064043C" w:rsidRPr="00F022F2" w:rsidRDefault="0064043C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11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0DEB" w14:textId="77777777" w:rsidR="0064043C" w:rsidRPr="00F022F2" w:rsidRDefault="0064043C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outubr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674712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64043C" w:rsidRPr="00F022F2" w14:paraId="1EB5EB99" w14:textId="77777777" w:rsidTr="00805FB4">
        <w:tc>
          <w:tcPr>
            <w:tcW w:w="1150" w:type="dxa"/>
          </w:tcPr>
          <w:p w14:paraId="7F78C04F" w14:textId="77777777" w:rsidR="0064043C" w:rsidRPr="00F022F2" w:rsidRDefault="0064043C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5/11/14</w:t>
            </w:r>
          </w:p>
        </w:tc>
        <w:tc>
          <w:tcPr>
            <w:tcW w:w="8100" w:type="dxa"/>
          </w:tcPr>
          <w:p w14:paraId="56769819" w14:textId="77777777" w:rsidR="0064043C" w:rsidRPr="00F022F2" w:rsidRDefault="0064043C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a remessa do </w:t>
            </w:r>
            <w:r w:rsidRPr="00F022F2">
              <w:rPr>
                <w:rFonts w:ascii="Verdana" w:hAnsi="Verdana" w:cs="Tahoma"/>
                <w:b/>
                <w:sz w:val="20"/>
              </w:rPr>
              <w:t>Quinto Bimestre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módulo Atos de Pessoal (</w:t>
            </w:r>
            <w:r w:rsidRPr="00F022F2">
              <w:rPr>
                <w:rFonts w:ascii="Verdana" w:hAnsi="Verdana" w:cs="Tahoma"/>
                <w:b/>
                <w:sz w:val="20"/>
              </w:rPr>
              <w:t>SIM-AP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64043C" w:rsidRPr="00F022F2" w14:paraId="53963865" w14:textId="77777777" w:rsidTr="00845CE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115E" w14:textId="77777777" w:rsidR="0064043C" w:rsidRPr="00F022F2" w:rsidRDefault="0064043C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11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1340" w14:textId="77777777" w:rsidR="0064043C" w:rsidRPr="00F022F2" w:rsidRDefault="0064043C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Publicação do </w:t>
            </w:r>
            <w:r w:rsidRPr="00F022F2">
              <w:rPr>
                <w:rFonts w:ascii="Verdana" w:hAnsi="Verdana" w:cs="Tahoma"/>
                <w:b/>
                <w:sz w:val="20"/>
              </w:rPr>
              <w:t>Relatório Resumido da Execução Orçamentária</w:t>
            </w:r>
            <w:r w:rsidRPr="00F022F2">
              <w:rPr>
                <w:rFonts w:ascii="Verdana" w:hAnsi="Verdana" w:cs="Tahoma"/>
                <w:sz w:val="20"/>
              </w:rPr>
              <w:t xml:space="preserve">, relativo ao </w:t>
            </w:r>
            <w:r w:rsidRPr="00F022F2">
              <w:rPr>
                <w:rFonts w:ascii="Verdana" w:hAnsi="Verdana" w:cs="Tahoma"/>
                <w:b/>
                <w:sz w:val="20"/>
              </w:rPr>
              <w:t>Quinto Bimestre de 2014</w:t>
            </w:r>
            <w:r w:rsidRPr="00F022F2">
              <w:rPr>
                <w:rFonts w:ascii="Verdana" w:hAnsi="Verdana" w:cs="Tahoma"/>
                <w:sz w:val="20"/>
              </w:rPr>
              <w:t>, contendo os anexos disciplinados na Portaria nº 637/2012</w:t>
            </w:r>
            <w:r w:rsidR="00674712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64043C" w:rsidRPr="00F022F2" w14:paraId="28CB6648" w14:textId="77777777" w:rsidTr="00845CE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52BB" w14:textId="77777777" w:rsidR="0064043C" w:rsidRPr="00F022F2" w:rsidRDefault="0064043C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11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BA2E" w14:textId="77777777" w:rsidR="0064043C" w:rsidRPr="00F022F2" w:rsidRDefault="0064043C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Publicação do </w:t>
            </w:r>
            <w:r w:rsidRPr="00F022F2">
              <w:rPr>
                <w:rFonts w:ascii="Verdana" w:hAnsi="Verdana" w:cs="Tahoma"/>
                <w:b/>
                <w:sz w:val="20"/>
              </w:rPr>
              <w:t>Relatório de Gestão dos Direitos da Criança e da Adolescência</w:t>
            </w:r>
            <w:r w:rsidRPr="00F022F2">
              <w:rPr>
                <w:rFonts w:ascii="Verdana" w:hAnsi="Verdana" w:cs="Tahoma"/>
                <w:sz w:val="20"/>
              </w:rPr>
              <w:t xml:space="preserve">, relativo ao </w:t>
            </w:r>
            <w:r w:rsidRPr="00F022F2">
              <w:rPr>
                <w:rFonts w:ascii="Verdana" w:hAnsi="Verdana" w:cs="Tahoma"/>
                <w:b/>
                <w:sz w:val="20"/>
              </w:rPr>
              <w:t>Quinto Bimestre de 2014</w:t>
            </w:r>
            <w:r w:rsidRPr="00F022F2">
              <w:rPr>
                <w:rFonts w:ascii="Verdana" w:hAnsi="Verdana" w:cs="Tahoma"/>
                <w:sz w:val="20"/>
              </w:rPr>
              <w:t>, em decorrência do comando contido no art. 18</w:t>
            </w:r>
            <w:r w:rsidR="00674712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6/2009.</w:t>
            </w:r>
          </w:p>
        </w:tc>
      </w:tr>
      <w:tr w:rsidR="002E739C" w:rsidRPr="00F022F2" w14:paraId="24043B0D" w14:textId="77777777" w:rsidTr="00D51D50">
        <w:tc>
          <w:tcPr>
            <w:tcW w:w="1150" w:type="dxa"/>
          </w:tcPr>
          <w:p w14:paraId="1E1F9D78" w14:textId="77777777" w:rsidR="002E739C" w:rsidRPr="00F022F2" w:rsidRDefault="002E739C" w:rsidP="002E739C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1/12/14</w:t>
            </w:r>
          </w:p>
        </w:tc>
        <w:tc>
          <w:tcPr>
            <w:tcW w:w="8100" w:type="dxa"/>
          </w:tcPr>
          <w:p w14:paraId="3DE8B8BF" w14:textId="77777777" w:rsidR="002E739C" w:rsidRPr="00F022F2" w:rsidRDefault="002E739C" w:rsidP="00D51D50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o </w:t>
            </w:r>
            <w:r w:rsidRPr="00F022F2">
              <w:rPr>
                <w:rFonts w:ascii="Verdana" w:hAnsi="Verdana" w:cs="Tahoma"/>
                <w:b/>
                <w:sz w:val="20"/>
              </w:rPr>
              <w:t>fechamento</w:t>
            </w:r>
            <w:r w:rsidRPr="00F022F2">
              <w:rPr>
                <w:rFonts w:ascii="Verdana" w:hAnsi="Verdana" w:cs="Tahoma"/>
                <w:sz w:val="20"/>
              </w:rPr>
              <w:t xml:space="preserve"> do </w:t>
            </w:r>
            <w:r w:rsidRPr="00F022F2">
              <w:rPr>
                <w:rFonts w:ascii="Verdana" w:hAnsi="Verdana" w:cs="Tahoma"/>
                <w:b/>
                <w:sz w:val="20"/>
              </w:rPr>
              <w:t>mês de outubro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F022F2">
              <w:rPr>
                <w:rFonts w:ascii="Verdana" w:hAnsi="Verdana" w:cs="Tahoma"/>
                <w:b/>
                <w:sz w:val="20"/>
              </w:rPr>
              <w:t>SIM-AM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64043C" w:rsidRPr="00F022F2" w14:paraId="444965B7" w14:textId="77777777" w:rsidTr="00845CE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1606" w14:textId="77777777" w:rsidR="0064043C" w:rsidRPr="00F022F2" w:rsidRDefault="0064043C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12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B5C8" w14:textId="77777777" w:rsidR="0064043C" w:rsidRPr="00F022F2" w:rsidRDefault="0064043C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Firmar </w:t>
            </w:r>
            <w:r w:rsidRPr="00F022F2">
              <w:rPr>
                <w:rFonts w:ascii="Verdana" w:hAnsi="Verdana" w:cs="Tahoma"/>
                <w:b/>
                <w:sz w:val="20"/>
              </w:rPr>
              <w:t>Declaração</w:t>
            </w:r>
            <w:r w:rsidR="00674712" w:rsidRPr="00674712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na página do Tribunal na internet, contendo datas e nome do jornal em que foram efetivadas as </w:t>
            </w:r>
            <w:r w:rsidRPr="00F022F2">
              <w:rPr>
                <w:rFonts w:ascii="Verdana" w:hAnsi="Verdana" w:cs="Tahoma"/>
                <w:b/>
                <w:sz w:val="20"/>
              </w:rPr>
              <w:t>publicações</w:t>
            </w:r>
            <w:r w:rsidRPr="00F022F2">
              <w:rPr>
                <w:rFonts w:ascii="Verdana" w:hAnsi="Verdana" w:cs="Tahoma"/>
                <w:sz w:val="20"/>
              </w:rPr>
              <w:t xml:space="preserve"> do Relatório Resumido da Execução Orçamentária correspondente ao </w:t>
            </w:r>
            <w:r w:rsidRPr="00F022F2">
              <w:rPr>
                <w:rFonts w:ascii="Verdana" w:hAnsi="Verdana" w:cs="Tahoma"/>
                <w:b/>
                <w:sz w:val="20"/>
              </w:rPr>
              <w:t>Quinto Bimestre de 2014</w:t>
            </w:r>
            <w:r w:rsidRPr="00F022F2">
              <w:rPr>
                <w:rFonts w:ascii="Verdana" w:hAnsi="Verdana" w:cs="Tahoma"/>
                <w:sz w:val="20"/>
              </w:rPr>
              <w:t>.</w:t>
            </w:r>
          </w:p>
        </w:tc>
      </w:tr>
      <w:tr w:rsidR="0064043C" w:rsidRPr="00F022F2" w14:paraId="4D61E931" w14:textId="77777777" w:rsidTr="00845CE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EFD3" w14:textId="77777777" w:rsidR="0064043C" w:rsidRPr="00F022F2" w:rsidRDefault="0064043C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12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6365" w14:textId="77777777" w:rsidR="0064043C" w:rsidRPr="00F022F2" w:rsidRDefault="0064043C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novembr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CB06D7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64043C" w:rsidRPr="00F022F2" w14:paraId="773238D2" w14:textId="77777777" w:rsidTr="00845CE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CBED" w14:textId="77777777" w:rsidR="0064043C" w:rsidRPr="00F022F2" w:rsidRDefault="0064043C" w:rsidP="00845CE6">
            <w:pPr>
              <w:jc w:val="center"/>
              <w:rPr>
                <w:rFonts w:ascii="Verdana" w:hAnsi="Verdana" w:cs="Tahoma"/>
                <w:b/>
                <w:sz w:val="20"/>
              </w:rPr>
            </w:pPr>
          </w:p>
          <w:p w14:paraId="510B15BE" w14:textId="77777777" w:rsidR="0064043C" w:rsidRPr="00F022F2" w:rsidRDefault="0064043C" w:rsidP="00845CE6">
            <w:pPr>
              <w:jc w:val="center"/>
              <w:rPr>
                <w:rFonts w:ascii="Verdana" w:hAnsi="Verdana" w:cs="Tahoma"/>
                <w:b/>
                <w:sz w:val="20"/>
              </w:rPr>
            </w:pPr>
            <w:r w:rsidRPr="00F022F2">
              <w:rPr>
                <w:rFonts w:ascii="Verdana" w:hAnsi="Verdana" w:cs="Tahoma"/>
                <w:b/>
                <w:sz w:val="20"/>
              </w:rPr>
              <w:t>2015</w:t>
            </w:r>
          </w:p>
          <w:p w14:paraId="314E0147" w14:textId="77777777" w:rsidR="0064043C" w:rsidRPr="00F022F2" w:rsidRDefault="0064043C" w:rsidP="00845CE6">
            <w:pPr>
              <w:jc w:val="center"/>
              <w:rPr>
                <w:rFonts w:ascii="Verdana" w:hAnsi="Verdana" w:cs="Tahoma"/>
                <w:b/>
                <w:sz w:val="20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BFCF" w14:textId="77777777" w:rsidR="0064043C" w:rsidRPr="00F022F2" w:rsidRDefault="0064043C" w:rsidP="00845CE6">
            <w:pPr>
              <w:rPr>
                <w:rFonts w:ascii="Verdana" w:hAnsi="Verdana" w:cs="Tahoma"/>
                <w:sz w:val="20"/>
              </w:rPr>
            </w:pPr>
          </w:p>
        </w:tc>
      </w:tr>
      <w:tr w:rsidR="002E739C" w:rsidRPr="00F022F2" w14:paraId="3E56ACBA" w14:textId="77777777" w:rsidTr="00D51D50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BB36" w14:textId="77777777" w:rsidR="002E739C" w:rsidRPr="00F022F2" w:rsidRDefault="002E739C" w:rsidP="00D51D50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1/1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E841" w14:textId="77777777" w:rsidR="002E739C" w:rsidRPr="00F022F2" w:rsidRDefault="002E739C" w:rsidP="00D51D50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o </w:t>
            </w:r>
            <w:r w:rsidRPr="00F022F2">
              <w:rPr>
                <w:rFonts w:ascii="Verdana" w:hAnsi="Verdana" w:cs="Tahoma"/>
                <w:b/>
                <w:sz w:val="20"/>
              </w:rPr>
              <w:t>fechamento</w:t>
            </w:r>
            <w:r w:rsidRPr="00F022F2">
              <w:rPr>
                <w:rFonts w:ascii="Verdana" w:hAnsi="Verdana" w:cs="Tahoma"/>
                <w:sz w:val="20"/>
              </w:rPr>
              <w:t xml:space="preserve"> do </w:t>
            </w:r>
            <w:r w:rsidRPr="00F022F2">
              <w:rPr>
                <w:rFonts w:ascii="Verdana" w:hAnsi="Verdana" w:cs="Tahoma"/>
                <w:b/>
                <w:sz w:val="20"/>
              </w:rPr>
              <w:t>mês de novembro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F022F2">
              <w:rPr>
                <w:rFonts w:ascii="Verdana" w:hAnsi="Verdana" w:cs="Tahoma"/>
                <w:b/>
                <w:sz w:val="20"/>
              </w:rPr>
              <w:t>SIM-AM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64043C" w:rsidRPr="00F022F2" w14:paraId="53B097E4" w14:textId="77777777" w:rsidTr="00845CE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2E5F" w14:textId="77777777" w:rsidR="0064043C" w:rsidRPr="00F022F2" w:rsidRDefault="0064043C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1/1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B1FA" w14:textId="77777777" w:rsidR="0064043C" w:rsidRPr="00F022F2" w:rsidRDefault="0064043C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dezembr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CB06D7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64043C" w:rsidRPr="00F022F2" w14:paraId="54233849" w14:textId="77777777" w:rsidTr="00845CE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D806" w14:textId="77777777" w:rsidR="0064043C" w:rsidRPr="00F022F2" w:rsidRDefault="0064043C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6/01/1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41FC" w14:textId="77777777" w:rsidR="0064043C" w:rsidRPr="00F022F2" w:rsidRDefault="0064043C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a remessa do </w:t>
            </w:r>
            <w:r w:rsidRPr="00F022F2">
              <w:rPr>
                <w:rFonts w:ascii="Verdana" w:hAnsi="Verdana" w:cs="Tahoma"/>
                <w:b/>
                <w:sz w:val="20"/>
              </w:rPr>
              <w:t>Sexto Bimestre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módulo Atos de Pessoal (</w:t>
            </w:r>
            <w:r w:rsidRPr="00F022F2">
              <w:rPr>
                <w:rFonts w:ascii="Verdana" w:hAnsi="Verdana" w:cs="Tahoma"/>
                <w:b/>
                <w:sz w:val="20"/>
              </w:rPr>
              <w:t>SIM-AP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64043C" w:rsidRPr="00F022F2" w14:paraId="67BAF1DB" w14:textId="77777777" w:rsidTr="00845CE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3D41" w14:textId="77777777" w:rsidR="0064043C" w:rsidRPr="00F022F2" w:rsidRDefault="0064043C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1/1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E6AA" w14:textId="77777777" w:rsidR="0064043C" w:rsidRPr="00F022F2" w:rsidRDefault="0064043C" w:rsidP="0064043C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Publicação do </w:t>
            </w:r>
            <w:r w:rsidRPr="00F022F2">
              <w:rPr>
                <w:rFonts w:ascii="Verdana" w:hAnsi="Verdana" w:cs="Tahoma"/>
                <w:b/>
                <w:sz w:val="20"/>
              </w:rPr>
              <w:t xml:space="preserve">Relatório de Gestão Fiscal </w:t>
            </w:r>
            <w:r w:rsidRPr="00F022F2">
              <w:rPr>
                <w:rFonts w:ascii="Verdana" w:hAnsi="Verdana" w:cs="Tahoma"/>
                <w:sz w:val="20"/>
              </w:rPr>
              <w:t xml:space="preserve">do Poder Executivo, correspondente ao </w:t>
            </w:r>
            <w:r w:rsidRPr="00F022F2">
              <w:rPr>
                <w:rFonts w:ascii="Verdana" w:hAnsi="Verdana" w:cs="Tahoma"/>
                <w:b/>
                <w:sz w:val="20"/>
              </w:rPr>
              <w:t>Segundo Semestre de 2014</w:t>
            </w:r>
            <w:r w:rsidRPr="00F022F2">
              <w:rPr>
                <w:rFonts w:ascii="Verdana" w:hAnsi="Verdana" w:cs="Tahoma"/>
                <w:sz w:val="20"/>
              </w:rPr>
              <w:t>, contendo os anexos disciplinados na Portaria nº 637/2012</w:t>
            </w:r>
            <w:r w:rsidR="00CB06D7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64043C" w:rsidRPr="00F022F2" w14:paraId="45DE2797" w14:textId="77777777" w:rsidTr="00845CE6">
        <w:tc>
          <w:tcPr>
            <w:tcW w:w="1150" w:type="dxa"/>
          </w:tcPr>
          <w:p w14:paraId="09DD4032" w14:textId="77777777" w:rsidR="0064043C" w:rsidRPr="00F022F2" w:rsidRDefault="0064043C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1/15</w:t>
            </w:r>
          </w:p>
        </w:tc>
        <w:tc>
          <w:tcPr>
            <w:tcW w:w="8100" w:type="dxa"/>
          </w:tcPr>
          <w:p w14:paraId="07F46548" w14:textId="77777777" w:rsidR="0064043C" w:rsidRPr="00F022F2" w:rsidRDefault="0064043C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Publicação do </w:t>
            </w:r>
            <w:r w:rsidRPr="00F022F2">
              <w:rPr>
                <w:rFonts w:ascii="Verdana" w:hAnsi="Verdana" w:cs="Tahoma"/>
                <w:b/>
                <w:sz w:val="20"/>
              </w:rPr>
              <w:t>Relatório Resumido da Execução Orçamentária</w:t>
            </w:r>
            <w:r w:rsidRPr="00F022F2">
              <w:rPr>
                <w:rFonts w:ascii="Verdana" w:hAnsi="Verdana" w:cs="Tahoma"/>
                <w:sz w:val="20"/>
              </w:rPr>
              <w:t xml:space="preserve">, relativo ao </w:t>
            </w:r>
            <w:r w:rsidRPr="00F022F2">
              <w:rPr>
                <w:rFonts w:ascii="Verdana" w:hAnsi="Verdana" w:cs="Tahoma"/>
                <w:b/>
                <w:sz w:val="20"/>
              </w:rPr>
              <w:t>Sexto Bimestre de 2014</w:t>
            </w:r>
            <w:r w:rsidRPr="00F022F2">
              <w:rPr>
                <w:rFonts w:ascii="Verdana" w:hAnsi="Verdana" w:cs="Tahoma"/>
                <w:sz w:val="20"/>
              </w:rPr>
              <w:t>, contendo os anexos disciplinados na Portaria nº 637/2012</w:t>
            </w:r>
            <w:r w:rsidR="00CB06D7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64043C" w:rsidRPr="00F022F2" w14:paraId="197341C8" w14:textId="77777777" w:rsidTr="00845CE6">
        <w:tc>
          <w:tcPr>
            <w:tcW w:w="1150" w:type="dxa"/>
          </w:tcPr>
          <w:p w14:paraId="76A19AAD" w14:textId="77777777" w:rsidR="0064043C" w:rsidRPr="00F022F2" w:rsidRDefault="0064043C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1/15</w:t>
            </w:r>
          </w:p>
        </w:tc>
        <w:tc>
          <w:tcPr>
            <w:tcW w:w="8100" w:type="dxa"/>
          </w:tcPr>
          <w:p w14:paraId="30B7E259" w14:textId="77777777" w:rsidR="0064043C" w:rsidRPr="00F022F2" w:rsidRDefault="0064043C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/>
                <w:sz w:val="20"/>
                <w:szCs w:val="20"/>
              </w:rPr>
              <w:t xml:space="preserve">Publicação do </w:t>
            </w:r>
            <w:r w:rsidRPr="00F022F2">
              <w:rPr>
                <w:rFonts w:ascii="Verdana" w:hAnsi="Verdana"/>
                <w:b/>
                <w:sz w:val="20"/>
                <w:szCs w:val="20"/>
              </w:rPr>
              <w:t>Relatório de Gestão dos Direitos da Criança e da Adolescência</w:t>
            </w:r>
            <w:r w:rsidRPr="00F022F2">
              <w:rPr>
                <w:rFonts w:ascii="Verdana" w:hAnsi="Verdana"/>
                <w:sz w:val="20"/>
                <w:szCs w:val="20"/>
              </w:rPr>
              <w:t xml:space="preserve">, relativo ao </w:t>
            </w:r>
            <w:r w:rsidRPr="00F022F2">
              <w:rPr>
                <w:rFonts w:ascii="Verdana" w:hAnsi="Verdana"/>
                <w:b/>
                <w:sz w:val="20"/>
                <w:szCs w:val="20"/>
              </w:rPr>
              <w:t>Sexto Bimestre de 2014</w:t>
            </w:r>
            <w:r w:rsidRPr="00F022F2">
              <w:rPr>
                <w:rFonts w:ascii="Verdana" w:hAnsi="Verdana"/>
                <w:sz w:val="20"/>
                <w:szCs w:val="20"/>
              </w:rPr>
              <w:t>, em decorrência do comando contido no art. 18</w:t>
            </w:r>
            <w:r w:rsidR="00CB06D7">
              <w:rPr>
                <w:rFonts w:ascii="Verdana" w:hAnsi="Verdana"/>
                <w:sz w:val="20"/>
                <w:szCs w:val="20"/>
              </w:rPr>
              <w:t>,</w:t>
            </w:r>
            <w:r w:rsidRPr="00F022F2">
              <w:rPr>
                <w:rFonts w:ascii="Verdana" w:hAnsi="Verdana"/>
                <w:sz w:val="20"/>
                <w:szCs w:val="20"/>
              </w:rPr>
              <w:t xml:space="preserve"> da Instrução Normativa nº 36/2009.</w:t>
            </w:r>
          </w:p>
        </w:tc>
      </w:tr>
      <w:tr w:rsidR="0064043C" w:rsidRPr="00F022F2" w14:paraId="2840F7D4" w14:textId="77777777" w:rsidTr="00845CE6">
        <w:tc>
          <w:tcPr>
            <w:tcW w:w="1150" w:type="dxa"/>
          </w:tcPr>
          <w:p w14:paraId="75AF5A23" w14:textId="77777777" w:rsidR="0064043C" w:rsidRPr="00F022F2" w:rsidRDefault="000B7D20" w:rsidP="000B7D20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2</w:t>
            </w:r>
            <w:r w:rsidR="0064043C" w:rsidRPr="00F022F2">
              <w:rPr>
                <w:rFonts w:ascii="Verdana" w:hAnsi="Verdana" w:cs="Tahoma"/>
                <w:sz w:val="20"/>
              </w:rPr>
              <w:t>/0</w:t>
            </w:r>
            <w:r w:rsidRPr="00F022F2">
              <w:rPr>
                <w:rFonts w:ascii="Verdana" w:hAnsi="Verdana" w:cs="Tahoma"/>
                <w:sz w:val="20"/>
              </w:rPr>
              <w:t>2</w:t>
            </w:r>
            <w:r w:rsidR="0064043C" w:rsidRPr="00F022F2">
              <w:rPr>
                <w:rFonts w:ascii="Verdana" w:hAnsi="Verdana" w:cs="Tahoma"/>
                <w:sz w:val="20"/>
              </w:rPr>
              <w:t>/15</w:t>
            </w:r>
          </w:p>
        </w:tc>
        <w:tc>
          <w:tcPr>
            <w:tcW w:w="8100" w:type="dxa"/>
          </w:tcPr>
          <w:p w14:paraId="6321F1AA" w14:textId="77777777" w:rsidR="0064043C" w:rsidRPr="00F022F2" w:rsidRDefault="0064043C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o </w:t>
            </w:r>
            <w:r w:rsidRPr="00F022F2">
              <w:rPr>
                <w:rFonts w:ascii="Verdana" w:hAnsi="Verdana" w:cs="Tahoma"/>
                <w:b/>
                <w:sz w:val="20"/>
              </w:rPr>
              <w:t>fechamento</w:t>
            </w:r>
            <w:r w:rsidRPr="00F022F2">
              <w:rPr>
                <w:rFonts w:ascii="Verdana" w:hAnsi="Verdana" w:cs="Tahoma"/>
                <w:sz w:val="20"/>
              </w:rPr>
              <w:t xml:space="preserve"> do </w:t>
            </w:r>
            <w:r w:rsidRPr="00F022F2">
              <w:rPr>
                <w:rFonts w:ascii="Verdana" w:hAnsi="Verdana" w:cs="Tahoma"/>
                <w:b/>
                <w:sz w:val="20"/>
              </w:rPr>
              <w:t>mês de dezembro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F022F2">
              <w:rPr>
                <w:rFonts w:ascii="Verdana" w:hAnsi="Verdana" w:cs="Tahoma"/>
                <w:b/>
                <w:sz w:val="20"/>
              </w:rPr>
              <w:t>SIM-AM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64043C" w:rsidRPr="00F022F2" w14:paraId="176D4573" w14:textId="77777777" w:rsidTr="00845CE6">
        <w:tc>
          <w:tcPr>
            <w:tcW w:w="1150" w:type="dxa"/>
          </w:tcPr>
          <w:p w14:paraId="5F703729" w14:textId="77777777" w:rsidR="0064043C" w:rsidRPr="00F022F2" w:rsidRDefault="0064043C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2/15</w:t>
            </w:r>
          </w:p>
        </w:tc>
        <w:tc>
          <w:tcPr>
            <w:tcW w:w="8100" w:type="dxa"/>
          </w:tcPr>
          <w:p w14:paraId="6F01141B" w14:textId="77777777" w:rsidR="0064043C" w:rsidRPr="00F022F2" w:rsidRDefault="0064043C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Firmar </w:t>
            </w:r>
            <w:r w:rsidRPr="00F022F2">
              <w:rPr>
                <w:rFonts w:ascii="Verdana" w:hAnsi="Verdana" w:cs="Tahoma"/>
                <w:b/>
                <w:sz w:val="20"/>
              </w:rPr>
              <w:t>Declaração</w:t>
            </w:r>
            <w:r w:rsidRPr="00F022F2">
              <w:rPr>
                <w:rFonts w:ascii="Verdana" w:hAnsi="Verdana" w:cs="Tahoma"/>
                <w:sz w:val="20"/>
              </w:rPr>
              <w:t xml:space="preserve">, na página do Tribunal na internet, contendo datas e </w:t>
            </w:r>
            <w:r w:rsidRPr="00F022F2">
              <w:rPr>
                <w:rFonts w:ascii="Verdana" w:hAnsi="Verdana" w:cs="Tahoma"/>
                <w:sz w:val="20"/>
              </w:rPr>
              <w:lastRenderedPageBreak/>
              <w:t xml:space="preserve">nome do jornal em que foram efetivadas as </w:t>
            </w:r>
            <w:r w:rsidRPr="00F022F2">
              <w:rPr>
                <w:rFonts w:ascii="Verdana" w:hAnsi="Verdana" w:cs="Tahoma"/>
                <w:b/>
                <w:sz w:val="20"/>
              </w:rPr>
              <w:t>publicações</w:t>
            </w:r>
            <w:r w:rsidRPr="00F022F2">
              <w:rPr>
                <w:rFonts w:ascii="Verdana" w:hAnsi="Verdana" w:cs="Tahoma"/>
                <w:sz w:val="20"/>
              </w:rPr>
              <w:t xml:space="preserve"> do Relatório de Gestão Fiscal do </w:t>
            </w:r>
            <w:r w:rsidRPr="00F022F2">
              <w:rPr>
                <w:rFonts w:ascii="Verdana" w:hAnsi="Verdana" w:cs="Tahoma"/>
                <w:b/>
                <w:sz w:val="20"/>
              </w:rPr>
              <w:t>Segundo Semestre de 2014</w:t>
            </w:r>
            <w:r w:rsidRPr="00F022F2">
              <w:rPr>
                <w:rFonts w:ascii="Verdana" w:hAnsi="Verdana" w:cs="Tahoma"/>
                <w:sz w:val="20"/>
              </w:rPr>
              <w:t xml:space="preserve"> e do Relatório Resumido da Execução Orçamentária correspondente ao </w:t>
            </w:r>
            <w:r w:rsidRPr="00F022F2">
              <w:rPr>
                <w:rFonts w:ascii="Verdana" w:hAnsi="Verdana" w:cs="Tahoma"/>
                <w:b/>
                <w:sz w:val="20"/>
              </w:rPr>
              <w:t>Sexto Bimestre de 2014</w:t>
            </w:r>
            <w:r w:rsidRPr="00F022F2">
              <w:rPr>
                <w:rFonts w:ascii="Verdana" w:hAnsi="Verdana" w:cs="Tahoma"/>
                <w:sz w:val="20"/>
              </w:rPr>
              <w:t>.</w:t>
            </w:r>
          </w:p>
        </w:tc>
      </w:tr>
    </w:tbl>
    <w:p w14:paraId="560E0725" w14:textId="77777777" w:rsidR="0064043C" w:rsidRPr="00817C37" w:rsidRDefault="0064043C" w:rsidP="005C354B">
      <w:pPr>
        <w:jc w:val="center"/>
        <w:rPr>
          <w:rFonts w:ascii="Arial" w:hAnsi="Arial" w:cs="Arial"/>
          <w:b/>
          <w:sz w:val="28"/>
          <w:szCs w:val="28"/>
        </w:rPr>
      </w:pPr>
      <w:r w:rsidRPr="00817C37">
        <w:rPr>
          <w:rFonts w:ascii="Arial" w:hAnsi="Arial" w:cs="Arial"/>
          <w:b/>
          <w:sz w:val="28"/>
          <w:szCs w:val="28"/>
        </w:rPr>
        <w:lastRenderedPageBreak/>
        <w:t>ANEXO II</w:t>
      </w:r>
    </w:p>
    <w:p w14:paraId="73350362" w14:textId="77777777" w:rsidR="0064043C" w:rsidRPr="00817C37" w:rsidRDefault="0064043C" w:rsidP="005C354B">
      <w:pPr>
        <w:jc w:val="center"/>
        <w:rPr>
          <w:rFonts w:ascii="Arial" w:hAnsi="Arial" w:cs="Arial"/>
          <w:sz w:val="28"/>
          <w:szCs w:val="28"/>
        </w:rPr>
      </w:pPr>
      <w:r w:rsidRPr="00817C37">
        <w:rPr>
          <w:rFonts w:ascii="Arial" w:hAnsi="Arial" w:cs="Arial"/>
          <w:sz w:val="28"/>
          <w:szCs w:val="28"/>
        </w:rPr>
        <w:t>PODER EXECUTIVO</w:t>
      </w:r>
    </w:p>
    <w:p w14:paraId="53CFCAD9" w14:textId="77777777" w:rsidR="0064043C" w:rsidRPr="00817C37" w:rsidRDefault="0064043C" w:rsidP="005C354B">
      <w:pPr>
        <w:jc w:val="center"/>
        <w:rPr>
          <w:rFonts w:ascii="Arial" w:hAnsi="Arial" w:cs="Arial"/>
          <w:sz w:val="28"/>
          <w:szCs w:val="28"/>
        </w:rPr>
      </w:pPr>
      <w:r w:rsidRPr="00817C37">
        <w:rPr>
          <w:rFonts w:ascii="Arial" w:hAnsi="Arial" w:cs="Arial"/>
          <w:sz w:val="28"/>
          <w:szCs w:val="28"/>
        </w:rPr>
        <w:t>Municípios com menos de 50.000 habitantes</w:t>
      </w:r>
    </w:p>
    <w:p w14:paraId="65A5D799" w14:textId="77777777" w:rsidR="00817C37" w:rsidRPr="005C354B" w:rsidRDefault="00817C37" w:rsidP="005C354B">
      <w:pPr>
        <w:jc w:val="center"/>
        <w:rPr>
          <w:rFonts w:ascii="Arial" w:hAnsi="Arial" w:cs="Aria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64043C" w:rsidRPr="00F022F2" w14:paraId="1FEC3D02" w14:textId="77777777" w:rsidTr="00845CE6">
        <w:tc>
          <w:tcPr>
            <w:tcW w:w="1150" w:type="dxa"/>
          </w:tcPr>
          <w:p w14:paraId="264CF096" w14:textId="77777777" w:rsidR="0064043C" w:rsidRPr="00F022F2" w:rsidRDefault="0064043C" w:rsidP="00845CE6">
            <w:pPr>
              <w:pStyle w:val="Ttulo2"/>
            </w:pPr>
            <w:r w:rsidRPr="00F022F2">
              <w:rPr>
                <w:rFonts w:ascii="Verdana" w:hAnsi="Verdana" w:cs="Tahoma"/>
                <w:b/>
                <w:bCs/>
                <w:smallCaps w:val="0"/>
                <w:sz w:val="20"/>
              </w:rPr>
              <w:t>DATA</w:t>
            </w:r>
          </w:p>
        </w:tc>
        <w:tc>
          <w:tcPr>
            <w:tcW w:w="8100" w:type="dxa"/>
          </w:tcPr>
          <w:p w14:paraId="70B66276" w14:textId="77777777" w:rsidR="0064043C" w:rsidRPr="00F022F2" w:rsidRDefault="0064043C" w:rsidP="00845CE6">
            <w:pPr>
              <w:jc w:val="center"/>
              <w:rPr>
                <w:rFonts w:ascii="Verdana" w:hAnsi="Verdana" w:cs="Tahoma"/>
                <w:b/>
                <w:bCs/>
                <w:sz w:val="20"/>
              </w:rPr>
            </w:pPr>
            <w:r w:rsidRPr="00F022F2">
              <w:rPr>
                <w:rFonts w:ascii="Verdana" w:hAnsi="Verdana" w:cs="Tahoma"/>
                <w:b/>
                <w:bCs/>
                <w:sz w:val="20"/>
              </w:rPr>
              <w:t>NATUREZA DA OBRIGAÇÃO</w:t>
            </w:r>
          </w:p>
        </w:tc>
      </w:tr>
      <w:tr w:rsidR="00F11C89" w:rsidRPr="00F022F2" w14:paraId="6A451C16" w14:textId="77777777" w:rsidTr="00845CE6">
        <w:tc>
          <w:tcPr>
            <w:tcW w:w="1150" w:type="dxa"/>
          </w:tcPr>
          <w:p w14:paraId="44ED3E2F" w14:textId="77777777" w:rsidR="00F11C89" w:rsidRPr="00F022F2" w:rsidRDefault="00F11C89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8/02/15</w:t>
            </w:r>
          </w:p>
        </w:tc>
        <w:tc>
          <w:tcPr>
            <w:tcW w:w="8100" w:type="dxa"/>
          </w:tcPr>
          <w:p w14:paraId="5C775D5A" w14:textId="77777777" w:rsidR="00F11C89" w:rsidRPr="00F022F2" w:rsidRDefault="00F11C89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Realização da </w:t>
            </w:r>
            <w:r w:rsidRPr="00F022F2">
              <w:rPr>
                <w:rFonts w:ascii="Verdana" w:hAnsi="Verdana" w:cs="Tahoma"/>
                <w:b/>
                <w:sz w:val="20"/>
              </w:rPr>
              <w:t>Audiência Pública</w:t>
            </w:r>
            <w:r w:rsidRPr="00F022F2">
              <w:rPr>
                <w:rFonts w:ascii="Verdana" w:hAnsi="Verdana" w:cs="Tahoma"/>
                <w:sz w:val="20"/>
              </w:rPr>
              <w:t xml:space="preserve"> para avaliação do cumprimento das</w:t>
            </w:r>
            <w:r w:rsidRPr="00F022F2">
              <w:rPr>
                <w:rFonts w:ascii="Verdana" w:hAnsi="Verdana" w:cs="Tahoma"/>
                <w:b/>
                <w:sz w:val="20"/>
              </w:rPr>
              <w:t xml:space="preserve"> Metas Fiscais</w:t>
            </w:r>
            <w:r w:rsidRPr="00F022F2">
              <w:rPr>
                <w:rFonts w:ascii="Verdana" w:hAnsi="Verdana" w:cs="Tahoma"/>
                <w:sz w:val="20"/>
              </w:rPr>
              <w:t xml:space="preserve">, relativamente ao </w:t>
            </w:r>
            <w:r w:rsidRPr="00F022F2">
              <w:rPr>
                <w:rFonts w:ascii="Verdana" w:hAnsi="Verdana" w:cs="Tahoma"/>
                <w:b/>
                <w:sz w:val="20"/>
              </w:rPr>
              <w:t>Terceiro Quadrimestre de 2014</w:t>
            </w:r>
            <w:r w:rsidRPr="00F022F2">
              <w:rPr>
                <w:rFonts w:ascii="Verdana" w:hAnsi="Verdana" w:cs="Tahoma"/>
                <w:sz w:val="20"/>
              </w:rPr>
              <w:t>.</w:t>
            </w:r>
          </w:p>
        </w:tc>
      </w:tr>
      <w:tr w:rsidR="00F11C89" w:rsidRPr="00F022F2" w14:paraId="3C5E7806" w14:textId="77777777" w:rsidTr="00845CE6">
        <w:tc>
          <w:tcPr>
            <w:tcW w:w="1150" w:type="dxa"/>
          </w:tcPr>
          <w:p w14:paraId="78536263" w14:textId="77777777" w:rsidR="00F11C89" w:rsidRPr="00F022F2" w:rsidRDefault="00F11C89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8/02/15</w:t>
            </w:r>
          </w:p>
        </w:tc>
        <w:tc>
          <w:tcPr>
            <w:tcW w:w="8100" w:type="dxa"/>
          </w:tcPr>
          <w:p w14:paraId="31F26D79" w14:textId="77777777" w:rsidR="00F11C89" w:rsidRPr="00F022F2" w:rsidRDefault="00F11C89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Realização da </w:t>
            </w:r>
            <w:r w:rsidRPr="00F022F2">
              <w:rPr>
                <w:rFonts w:ascii="Verdana" w:hAnsi="Verdana" w:cs="Tahoma"/>
                <w:b/>
                <w:sz w:val="20"/>
              </w:rPr>
              <w:t>Audiência Pública</w:t>
            </w:r>
            <w:r w:rsidRPr="00F022F2">
              <w:rPr>
                <w:rFonts w:ascii="Verdana" w:hAnsi="Verdana" w:cs="Tahoma"/>
                <w:sz w:val="20"/>
              </w:rPr>
              <w:t xml:space="preserve"> para avaliação do cumprimento do </w:t>
            </w:r>
            <w:r w:rsidRPr="00F022F2">
              <w:rPr>
                <w:rFonts w:ascii="Verdana" w:hAnsi="Verdana" w:cs="Tahoma"/>
                <w:b/>
                <w:sz w:val="20"/>
              </w:rPr>
              <w:t>Plano Municipal de Saúde</w:t>
            </w:r>
            <w:r w:rsidRPr="00F022F2">
              <w:rPr>
                <w:rFonts w:ascii="Verdana" w:hAnsi="Verdana" w:cs="Tahoma"/>
                <w:sz w:val="20"/>
              </w:rPr>
              <w:t xml:space="preserve">, relativamente ao </w:t>
            </w:r>
            <w:r w:rsidRPr="00F022F2">
              <w:rPr>
                <w:rFonts w:ascii="Verdana" w:hAnsi="Verdana" w:cs="Tahoma"/>
                <w:b/>
                <w:sz w:val="20"/>
              </w:rPr>
              <w:t>Terceiro Quadrimestre de 2014</w:t>
            </w:r>
            <w:r w:rsidRPr="00F022F2">
              <w:rPr>
                <w:rFonts w:ascii="Verdana" w:hAnsi="Verdana" w:cs="Tahoma"/>
                <w:sz w:val="20"/>
              </w:rPr>
              <w:t>.</w:t>
            </w:r>
          </w:p>
        </w:tc>
      </w:tr>
      <w:tr w:rsidR="00F11C89" w:rsidRPr="00F022F2" w14:paraId="29F135B9" w14:textId="77777777" w:rsidTr="00845CE6">
        <w:tc>
          <w:tcPr>
            <w:tcW w:w="1150" w:type="dxa"/>
          </w:tcPr>
          <w:p w14:paraId="0F2F5972" w14:textId="77777777" w:rsidR="00F11C89" w:rsidRPr="00F022F2" w:rsidRDefault="00F11C89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8/02/15</w:t>
            </w:r>
          </w:p>
        </w:tc>
        <w:tc>
          <w:tcPr>
            <w:tcW w:w="8100" w:type="dxa"/>
          </w:tcPr>
          <w:p w14:paraId="26872708" w14:textId="77777777" w:rsidR="00F11C89" w:rsidRPr="00F022F2" w:rsidRDefault="00F11C89" w:rsidP="00734FE1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Publicação do </w:t>
            </w:r>
            <w:r w:rsidRPr="00F022F2">
              <w:rPr>
                <w:rFonts w:ascii="Verdana" w:hAnsi="Verdana" w:cs="Tahoma"/>
                <w:b/>
                <w:sz w:val="20"/>
              </w:rPr>
              <w:t>Relatório de Gestão Fiscal Consolidado</w:t>
            </w:r>
            <w:r w:rsidRPr="00F022F2">
              <w:rPr>
                <w:rFonts w:ascii="Verdana" w:hAnsi="Verdana" w:cs="Tahoma"/>
                <w:sz w:val="20"/>
              </w:rPr>
              <w:t xml:space="preserve"> dos Poderes Municipais, correspondente ao </w:t>
            </w:r>
            <w:r w:rsidR="00734FE1" w:rsidRPr="00F022F2">
              <w:rPr>
                <w:rFonts w:ascii="Verdana" w:hAnsi="Verdana" w:cs="Tahoma"/>
                <w:b/>
                <w:sz w:val="20"/>
              </w:rPr>
              <w:t xml:space="preserve">ano </w:t>
            </w:r>
            <w:r w:rsidRPr="00F022F2">
              <w:rPr>
                <w:rFonts w:ascii="Verdana" w:hAnsi="Verdana" w:cs="Tahoma"/>
                <w:b/>
                <w:sz w:val="20"/>
              </w:rPr>
              <w:t>de 2014</w:t>
            </w:r>
            <w:r w:rsidRPr="00F022F2">
              <w:rPr>
                <w:rFonts w:ascii="Verdana" w:hAnsi="Verdana" w:cs="Tahoma"/>
                <w:sz w:val="20"/>
              </w:rPr>
              <w:t>, contendo os anexos disciplinados na Portaria nº 637/2012, da Secretaria do Tesouro Nacional.</w:t>
            </w:r>
          </w:p>
        </w:tc>
      </w:tr>
      <w:tr w:rsidR="00F11C89" w:rsidRPr="00F022F2" w14:paraId="28D114DC" w14:textId="77777777" w:rsidTr="00845CE6">
        <w:tc>
          <w:tcPr>
            <w:tcW w:w="1150" w:type="dxa"/>
          </w:tcPr>
          <w:p w14:paraId="25A6CF8D" w14:textId="77777777" w:rsidR="00F11C89" w:rsidRPr="00F022F2" w:rsidRDefault="00F11C89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3/15</w:t>
            </w:r>
          </w:p>
        </w:tc>
        <w:tc>
          <w:tcPr>
            <w:tcW w:w="8100" w:type="dxa"/>
          </w:tcPr>
          <w:p w14:paraId="0B7529CB" w14:textId="77777777" w:rsidR="00F11C89" w:rsidRPr="00F022F2" w:rsidRDefault="00F11C89" w:rsidP="00845CE6">
            <w:pPr>
              <w:rPr>
                <w:strike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Firmar </w:t>
            </w:r>
            <w:r w:rsidRPr="00F022F2">
              <w:rPr>
                <w:rFonts w:ascii="Verdana" w:hAnsi="Verdana" w:cs="Tahoma"/>
                <w:b/>
                <w:sz w:val="20"/>
              </w:rPr>
              <w:t>Declaração</w:t>
            </w:r>
            <w:r w:rsidR="00CB06D7" w:rsidRPr="00CB06D7">
              <w:rPr>
                <w:rFonts w:ascii="Verdana" w:hAnsi="Verdana" w:cs="Tahoma"/>
                <w:sz w:val="20"/>
              </w:rPr>
              <w:t>,</w:t>
            </w:r>
            <w:r w:rsidR="00CB06D7">
              <w:rPr>
                <w:rFonts w:ascii="Verdana" w:hAnsi="Verdana" w:cs="Tahoma"/>
                <w:sz w:val="20"/>
              </w:rPr>
              <w:t xml:space="preserve"> na página do Tribunal de C</w:t>
            </w:r>
            <w:r w:rsidRPr="00F022F2">
              <w:rPr>
                <w:rFonts w:ascii="Verdana" w:hAnsi="Verdana" w:cs="Tahoma"/>
                <w:sz w:val="20"/>
              </w:rPr>
              <w:t xml:space="preserve">ontas na internet, contendo informações sobre a Realização de </w:t>
            </w:r>
            <w:r w:rsidRPr="00F022F2">
              <w:rPr>
                <w:rFonts w:ascii="Verdana" w:hAnsi="Verdana" w:cs="Tahoma"/>
                <w:b/>
                <w:sz w:val="20"/>
              </w:rPr>
              <w:t>Audiência Pública de Metas Fiscais</w:t>
            </w:r>
            <w:r w:rsidRPr="00F022F2">
              <w:rPr>
                <w:rFonts w:ascii="Verdana" w:hAnsi="Verdana" w:cs="Tahoma"/>
                <w:sz w:val="20"/>
              </w:rPr>
              <w:t xml:space="preserve">, relativa ao </w:t>
            </w:r>
            <w:r w:rsidRPr="00F022F2">
              <w:rPr>
                <w:rFonts w:ascii="Verdana" w:hAnsi="Verdana" w:cs="Tahoma"/>
                <w:b/>
                <w:sz w:val="20"/>
              </w:rPr>
              <w:t>Terceiro Quadrimestre de 2014</w:t>
            </w:r>
            <w:r w:rsidRPr="00F022F2">
              <w:rPr>
                <w:rFonts w:ascii="Verdana" w:hAnsi="Verdana" w:cs="Tahoma"/>
                <w:sz w:val="20"/>
              </w:rPr>
              <w:t>.</w:t>
            </w:r>
          </w:p>
        </w:tc>
      </w:tr>
    </w:tbl>
    <w:p w14:paraId="7819F3AA" w14:textId="77777777" w:rsidR="00E71E2D" w:rsidRPr="00F022F2" w:rsidRDefault="00E71E2D" w:rsidP="00344285"/>
    <w:p w14:paraId="16A5C65C" w14:textId="77777777" w:rsidR="004C5303" w:rsidRPr="003D627E" w:rsidRDefault="00E71E2D" w:rsidP="005C354B">
      <w:pPr>
        <w:jc w:val="center"/>
        <w:rPr>
          <w:rFonts w:ascii="Arial" w:hAnsi="Arial" w:cs="Arial"/>
          <w:b/>
          <w:sz w:val="28"/>
          <w:szCs w:val="28"/>
        </w:rPr>
      </w:pPr>
      <w:r w:rsidRPr="00F022F2">
        <w:br w:type="page"/>
      </w:r>
      <w:r w:rsidR="003D627E" w:rsidRPr="003D627E">
        <w:rPr>
          <w:rFonts w:ascii="Arial" w:hAnsi="Arial" w:cs="Arial"/>
          <w:b/>
          <w:sz w:val="28"/>
          <w:szCs w:val="28"/>
        </w:rPr>
        <w:lastRenderedPageBreak/>
        <w:t>ANEXO III</w:t>
      </w:r>
    </w:p>
    <w:p w14:paraId="70B765CD" w14:textId="77777777" w:rsidR="0043703B" w:rsidRPr="00817C37" w:rsidRDefault="003D627E" w:rsidP="003D627E">
      <w:pPr>
        <w:jc w:val="center"/>
        <w:rPr>
          <w:rFonts w:ascii="Arial" w:hAnsi="Arial" w:cs="Arial"/>
          <w:sz w:val="28"/>
          <w:szCs w:val="28"/>
        </w:rPr>
      </w:pPr>
      <w:r w:rsidRPr="00817C37">
        <w:rPr>
          <w:rFonts w:ascii="Arial" w:hAnsi="Arial" w:cs="Arial"/>
          <w:sz w:val="28"/>
          <w:szCs w:val="28"/>
        </w:rPr>
        <w:t>PODER LEGISLATIVO</w:t>
      </w:r>
    </w:p>
    <w:p w14:paraId="46C95405" w14:textId="77777777" w:rsidR="0043703B" w:rsidRPr="00817C37" w:rsidRDefault="003D627E" w:rsidP="003D627E">
      <w:pPr>
        <w:jc w:val="center"/>
        <w:rPr>
          <w:rFonts w:ascii="Arial" w:hAnsi="Arial" w:cs="Arial"/>
          <w:sz w:val="28"/>
          <w:szCs w:val="28"/>
        </w:rPr>
      </w:pPr>
      <w:r w:rsidRPr="00817C37">
        <w:rPr>
          <w:rFonts w:ascii="Arial" w:hAnsi="Arial" w:cs="Arial"/>
          <w:sz w:val="28"/>
          <w:szCs w:val="28"/>
        </w:rPr>
        <w:t>MUNICÍPIOS COM 50.000 HABITANTES OU MAIS</w:t>
      </w:r>
    </w:p>
    <w:p w14:paraId="34A9290C" w14:textId="77777777" w:rsidR="0043703B" w:rsidRPr="00F022F2" w:rsidRDefault="0043703B" w:rsidP="0043703B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43703B" w:rsidRPr="00F022F2" w14:paraId="436DAEB4" w14:textId="77777777" w:rsidTr="00C917BB">
        <w:tc>
          <w:tcPr>
            <w:tcW w:w="1150" w:type="dxa"/>
          </w:tcPr>
          <w:p w14:paraId="5898740B" w14:textId="77777777" w:rsidR="0043703B" w:rsidRPr="00F022F2" w:rsidRDefault="0043703B" w:rsidP="00C917BB">
            <w:pPr>
              <w:pStyle w:val="Ttulo2"/>
            </w:pPr>
            <w:r w:rsidRPr="00F022F2">
              <w:rPr>
                <w:rFonts w:ascii="Verdana" w:hAnsi="Verdana" w:cs="Tahoma"/>
                <w:b/>
                <w:bCs/>
                <w:smallCaps w:val="0"/>
                <w:sz w:val="20"/>
              </w:rPr>
              <w:t>DATA</w:t>
            </w:r>
          </w:p>
        </w:tc>
        <w:tc>
          <w:tcPr>
            <w:tcW w:w="8100" w:type="dxa"/>
          </w:tcPr>
          <w:p w14:paraId="6BA8BD29" w14:textId="77777777" w:rsidR="0043703B" w:rsidRPr="00F022F2" w:rsidRDefault="0043703B" w:rsidP="00C917BB">
            <w:pPr>
              <w:jc w:val="center"/>
              <w:rPr>
                <w:rFonts w:ascii="Verdana" w:hAnsi="Verdana" w:cs="Tahoma"/>
                <w:b/>
                <w:bCs/>
                <w:sz w:val="20"/>
              </w:rPr>
            </w:pPr>
            <w:r w:rsidRPr="00F022F2">
              <w:rPr>
                <w:rFonts w:ascii="Verdana" w:hAnsi="Verdana" w:cs="Tahoma"/>
                <w:b/>
                <w:bCs/>
                <w:sz w:val="20"/>
              </w:rPr>
              <w:t>NATUREZA DA OBRIGAÇÃO</w:t>
            </w:r>
          </w:p>
        </w:tc>
      </w:tr>
      <w:tr w:rsidR="008C7FB0" w:rsidRPr="00F022F2" w14:paraId="15098522" w14:textId="77777777" w:rsidTr="00762B6A">
        <w:tc>
          <w:tcPr>
            <w:tcW w:w="1150" w:type="dxa"/>
          </w:tcPr>
          <w:p w14:paraId="61D3FCF1" w14:textId="77777777" w:rsidR="008C7FB0" w:rsidRPr="00F022F2" w:rsidRDefault="008C7FB0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6/01/14</w:t>
            </w:r>
          </w:p>
        </w:tc>
        <w:tc>
          <w:tcPr>
            <w:tcW w:w="8100" w:type="dxa"/>
          </w:tcPr>
          <w:p w14:paraId="1C9B8351" w14:textId="77777777" w:rsidR="008C7FB0" w:rsidRPr="00F022F2" w:rsidRDefault="008C7FB0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dezembro de 2013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CB06D7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8C7FB0" w:rsidRPr="00F022F2" w14:paraId="0506F7F9" w14:textId="77777777" w:rsidTr="00C917BB">
        <w:tc>
          <w:tcPr>
            <w:tcW w:w="1150" w:type="dxa"/>
          </w:tcPr>
          <w:p w14:paraId="29452080" w14:textId="77777777" w:rsidR="008C7FB0" w:rsidRPr="00F022F2" w:rsidRDefault="008C7FB0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7/01/14</w:t>
            </w:r>
          </w:p>
        </w:tc>
        <w:tc>
          <w:tcPr>
            <w:tcW w:w="8100" w:type="dxa"/>
          </w:tcPr>
          <w:p w14:paraId="5BFC9C59" w14:textId="77777777" w:rsidR="008C7FB0" w:rsidRPr="00F022F2" w:rsidRDefault="008C7FB0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a remessa do </w:t>
            </w:r>
            <w:r w:rsidRPr="00F022F2">
              <w:rPr>
                <w:rFonts w:ascii="Verdana" w:hAnsi="Verdana" w:cs="Tahoma"/>
                <w:b/>
                <w:sz w:val="20"/>
              </w:rPr>
              <w:t>Sexto Bimestre de 2013</w:t>
            </w:r>
            <w:r w:rsidRPr="00F022F2"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F022F2">
              <w:rPr>
                <w:rFonts w:ascii="Verdana" w:hAnsi="Verdana" w:cs="Tahoma"/>
                <w:b/>
                <w:sz w:val="20"/>
              </w:rPr>
              <w:t>SIM-AP</w:t>
            </w:r>
            <w:r w:rsidRPr="00F022F2">
              <w:rPr>
                <w:rFonts w:ascii="Verdana" w:hAnsi="Verdana" w:cs="Tahoma"/>
                <w:sz w:val="20"/>
              </w:rPr>
              <w:t xml:space="preserve">). </w:t>
            </w:r>
          </w:p>
        </w:tc>
      </w:tr>
      <w:tr w:rsidR="00D00AAA" w:rsidRPr="00F022F2" w14:paraId="1B2E23B0" w14:textId="77777777" w:rsidTr="00C917BB">
        <w:tc>
          <w:tcPr>
            <w:tcW w:w="1150" w:type="dxa"/>
          </w:tcPr>
          <w:p w14:paraId="7763C5AC" w14:textId="77777777" w:rsidR="00D00AAA" w:rsidRPr="00F022F2" w:rsidRDefault="00D00AAA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1/14</w:t>
            </w:r>
          </w:p>
        </w:tc>
        <w:tc>
          <w:tcPr>
            <w:tcW w:w="8100" w:type="dxa"/>
          </w:tcPr>
          <w:p w14:paraId="49A35CDB" w14:textId="77777777" w:rsidR="00D00AAA" w:rsidRPr="00F022F2" w:rsidRDefault="00D00AAA" w:rsidP="00D00AAA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Publicação do </w:t>
            </w:r>
            <w:r w:rsidRPr="00F022F2">
              <w:rPr>
                <w:rFonts w:ascii="Verdana" w:hAnsi="Verdana" w:cs="Tahoma"/>
                <w:b/>
                <w:sz w:val="20"/>
              </w:rPr>
              <w:t>Relatório de Gestão Fiscal</w:t>
            </w:r>
            <w:r w:rsidRPr="00F022F2">
              <w:rPr>
                <w:rFonts w:ascii="Verdana" w:hAnsi="Verdana" w:cs="Tahoma"/>
                <w:sz w:val="20"/>
              </w:rPr>
              <w:t xml:space="preserve"> do Poder Legislativo, correspondente ao </w:t>
            </w:r>
            <w:r w:rsidRPr="00F022F2">
              <w:rPr>
                <w:rFonts w:ascii="Verdana" w:hAnsi="Verdana" w:cs="Tahoma"/>
                <w:b/>
                <w:sz w:val="20"/>
              </w:rPr>
              <w:t>Terceiro Quadrimestre de 2013</w:t>
            </w:r>
            <w:r w:rsidRPr="00F022F2">
              <w:rPr>
                <w:rFonts w:ascii="Verdana" w:hAnsi="Verdana" w:cs="Tahoma"/>
                <w:sz w:val="20"/>
              </w:rPr>
              <w:t>, contendo os anexos disciplinados na Portaria nº 637/2012, da Secretaria do Tesouro Nacional.</w:t>
            </w:r>
          </w:p>
        </w:tc>
      </w:tr>
      <w:tr w:rsidR="008C7FB0" w:rsidRPr="00F022F2" w14:paraId="0E50C1D9" w14:textId="77777777" w:rsidTr="0069174A">
        <w:tc>
          <w:tcPr>
            <w:tcW w:w="1150" w:type="dxa"/>
          </w:tcPr>
          <w:p w14:paraId="541BE084" w14:textId="77777777" w:rsidR="008C7FB0" w:rsidRPr="00F022F2" w:rsidRDefault="008C7FB0" w:rsidP="00A436A1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</w:t>
            </w:r>
            <w:r w:rsidR="00A436A1" w:rsidRPr="00F022F2">
              <w:rPr>
                <w:rFonts w:ascii="Verdana" w:hAnsi="Verdana" w:cs="Tahoma"/>
                <w:sz w:val="20"/>
              </w:rPr>
              <w:t>1</w:t>
            </w:r>
            <w:r w:rsidRPr="00F022F2">
              <w:rPr>
                <w:rFonts w:ascii="Verdana" w:hAnsi="Verdana" w:cs="Tahoma"/>
                <w:sz w:val="20"/>
              </w:rPr>
              <w:t>/01/14</w:t>
            </w:r>
          </w:p>
        </w:tc>
        <w:tc>
          <w:tcPr>
            <w:tcW w:w="8100" w:type="dxa"/>
          </w:tcPr>
          <w:p w14:paraId="4C811007" w14:textId="77777777" w:rsidR="008C7FB0" w:rsidRPr="00F022F2" w:rsidRDefault="008C7FB0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</w:t>
            </w:r>
            <w:r w:rsidRPr="00F022F2">
              <w:rPr>
                <w:rFonts w:ascii="Verdana" w:hAnsi="Verdana" w:cs="Tahoma"/>
                <w:b/>
                <w:sz w:val="20"/>
              </w:rPr>
              <w:t>fechamento</w:t>
            </w:r>
            <w:r w:rsidRPr="00F022F2">
              <w:rPr>
                <w:rFonts w:ascii="Verdana" w:hAnsi="Verdana" w:cs="Tahoma"/>
                <w:sz w:val="20"/>
              </w:rPr>
              <w:t xml:space="preserve"> do </w:t>
            </w:r>
            <w:r w:rsidRPr="00F022F2">
              <w:rPr>
                <w:rFonts w:ascii="Verdana" w:hAnsi="Verdana" w:cs="Tahoma"/>
                <w:b/>
                <w:sz w:val="20"/>
              </w:rPr>
              <w:t>mês de dezembro de 2013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F022F2">
              <w:rPr>
                <w:rFonts w:ascii="Verdana" w:hAnsi="Verdana" w:cs="Tahoma"/>
                <w:b/>
                <w:bCs/>
                <w:sz w:val="20"/>
              </w:rPr>
              <w:t>SIM-AM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8C7FB0" w:rsidRPr="00F022F2" w14:paraId="0F9F4A8A" w14:textId="77777777" w:rsidTr="00C917BB">
        <w:tc>
          <w:tcPr>
            <w:tcW w:w="1150" w:type="dxa"/>
          </w:tcPr>
          <w:p w14:paraId="4B296B7C" w14:textId="77777777" w:rsidR="008C7FB0" w:rsidRPr="00F022F2" w:rsidRDefault="008C7FB0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2/14</w:t>
            </w:r>
          </w:p>
        </w:tc>
        <w:tc>
          <w:tcPr>
            <w:tcW w:w="8100" w:type="dxa"/>
          </w:tcPr>
          <w:p w14:paraId="0F0D6318" w14:textId="77777777" w:rsidR="008C7FB0" w:rsidRPr="00F022F2" w:rsidRDefault="008C7FB0" w:rsidP="008C7FB0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Firmar </w:t>
            </w:r>
            <w:r w:rsidRPr="00F022F2">
              <w:rPr>
                <w:rFonts w:ascii="Verdana" w:hAnsi="Verdana" w:cs="Tahoma"/>
                <w:b/>
                <w:sz w:val="20"/>
              </w:rPr>
              <w:t>Declaração</w:t>
            </w:r>
            <w:r w:rsidRPr="00F022F2">
              <w:rPr>
                <w:rFonts w:ascii="Verdana" w:hAnsi="Verdana" w:cs="Tahoma"/>
                <w:sz w:val="20"/>
              </w:rPr>
              <w:t xml:space="preserve">, na página do Tribunal na internet, contendo datas e nome do jornal em que foram efetivadas as </w:t>
            </w:r>
            <w:r w:rsidRPr="00F022F2">
              <w:rPr>
                <w:rFonts w:ascii="Verdana" w:hAnsi="Verdana" w:cs="Tahoma"/>
                <w:b/>
                <w:sz w:val="20"/>
              </w:rPr>
              <w:t>publicações</w:t>
            </w:r>
            <w:r w:rsidRPr="00F022F2">
              <w:rPr>
                <w:rFonts w:ascii="Verdana" w:hAnsi="Verdana" w:cs="Tahoma"/>
                <w:sz w:val="20"/>
              </w:rPr>
              <w:t xml:space="preserve"> do Relatório de Gestão Fiscal do </w:t>
            </w:r>
            <w:r w:rsidRPr="00F022F2">
              <w:rPr>
                <w:rFonts w:ascii="Verdana" w:hAnsi="Verdana" w:cs="Tahoma"/>
                <w:b/>
                <w:sz w:val="20"/>
              </w:rPr>
              <w:t>Terceiro Quadrimestre de 2013</w:t>
            </w:r>
            <w:r w:rsidRPr="00F022F2">
              <w:rPr>
                <w:rFonts w:ascii="Verdana" w:hAnsi="Verdana" w:cs="Tahoma"/>
                <w:sz w:val="20"/>
              </w:rPr>
              <w:t>.</w:t>
            </w:r>
          </w:p>
        </w:tc>
      </w:tr>
      <w:tr w:rsidR="008C7FB0" w:rsidRPr="00F022F2" w14:paraId="0E354F87" w14:textId="77777777" w:rsidTr="00C917BB">
        <w:tc>
          <w:tcPr>
            <w:tcW w:w="1150" w:type="dxa"/>
          </w:tcPr>
          <w:p w14:paraId="6CFB5A29" w14:textId="77777777" w:rsidR="008C7FB0" w:rsidRPr="00F022F2" w:rsidRDefault="008C7FB0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2/14</w:t>
            </w:r>
          </w:p>
        </w:tc>
        <w:tc>
          <w:tcPr>
            <w:tcW w:w="8100" w:type="dxa"/>
          </w:tcPr>
          <w:p w14:paraId="01BEC26C" w14:textId="77777777" w:rsidR="008C7FB0" w:rsidRPr="00F022F2" w:rsidRDefault="008C7FB0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janeir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CB06D7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D00AAA" w:rsidRPr="00F022F2" w14:paraId="7EA38FC3" w14:textId="77777777" w:rsidTr="00C5559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9A8E" w14:textId="77777777" w:rsidR="00D00AAA" w:rsidRPr="00F022F2" w:rsidRDefault="000B7D20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6</w:t>
            </w:r>
            <w:r w:rsidR="00D00AAA" w:rsidRPr="00F022F2">
              <w:rPr>
                <w:rFonts w:ascii="Verdana" w:hAnsi="Verdana" w:cs="Tahoma"/>
                <w:sz w:val="20"/>
              </w:rPr>
              <w:t>/03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0005" w14:textId="77777777" w:rsidR="00D00AAA" w:rsidRPr="00F022F2" w:rsidRDefault="00D00AAA" w:rsidP="00845CE6">
            <w:pPr>
              <w:rPr>
                <w:strike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Firmar </w:t>
            </w:r>
            <w:r w:rsidRPr="00F022F2">
              <w:rPr>
                <w:rFonts w:ascii="Verdana" w:hAnsi="Verdana" w:cs="Tahoma"/>
                <w:b/>
                <w:sz w:val="20"/>
              </w:rPr>
              <w:t>Declaração</w:t>
            </w:r>
            <w:r w:rsidR="005D65B5" w:rsidRPr="005D65B5">
              <w:rPr>
                <w:rFonts w:ascii="Verdana" w:hAnsi="Verdana" w:cs="Tahoma"/>
                <w:sz w:val="20"/>
              </w:rPr>
              <w:t>,</w:t>
            </w:r>
            <w:r w:rsidR="005D65B5">
              <w:rPr>
                <w:rFonts w:ascii="Verdana" w:hAnsi="Verdana" w:cs="Tahoma"/>
                <w:sz w:val="20"/>
              </w:rPr>
              <w:t xml:space="preserve"> na página do Tribunal de C</w:t>
            </w:r>
            <w:r w:rsidRPr="00F022F2">
              <w:rPr>
                <w:rFonts w:ascii="Verdana" w:hAnsi="Verdana" w:cs="Tahoma"/>
                <w:sz w:val="20"/>
              </w:rPr>
              <w:t xml:space="preserve">ontas na internet, contendo informações sobre a Realização de </w:t>
            </w:r>
            <w:r w:rsidRPr="00F022F2">
              <w:rPr>
                <w:rFonts w:ascii="Verdana" w:hAnsi="Verdana" w:cs="Tahoma"/>
                <w:b/>
                <w:sz w:val="20"/>
              </w:rPr>
              <w:t>Audiência Pública de Metas Fiscais</w:t>
            </w:r>
            <w:r w:rsidRPr="00F022F2">
              <w:rPr>
                <w:rFonts w:ascii="Verdana" w:hAnsi="Verdana" w:cs="Tahoma"/>
                <w:sz w:val="20"/>
              </w:rPr>
              <w:t xml:space="preserve">, relativa ao </w:t>
            </w:r>
            <w:r w:rsidRPr="00F022F2">
              <w:rPr>
                <w:rFonts w:ascii="Verdana" w:hAnsi="Verdana" w:cs="Tahoma"/>
                <w:b/>
                <w:sz w:val="20"/>
              </w:rPr>
              <w:t>Terceiro Quadrimestre de 2013</w:t>
            </w:r>
            <w:r w:rsidRPr="00F022F2">
              <w:rPr>
                <w:rFonts w:ascii="Verdana" w:hAnsi="Verdana" w:cs="Tahoma"/>
                <w:sz w:val="20"/>
              </w:rPr>
              <w:t>.</w:t>
            </w:r>
          </w:p>
        </w:tc>
      </w:tr>
      <w:tr w:rsidR="00D00AAA" w:rsidRPr="00F022F2" w14:paraId="718EE0DB" w14:textId="77777777" w:rsidTr="00C5559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24C6" w14:textId="77777777" w:rsidR="00D00AAA" w:rsidRPr="00F022F2" w:rsidRDefault="000B7D20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6</w:t>
            </w:r>
            <w:r w:rsidR="00D00AAA" w:rsidRPr="00F022F2">
              <w:rPr>
                <w:rFonts w:ascii="Verdana" w:hAnsi="Verdana" w:cs="Tahoma"/>
                <w:sz w:val="20"/>
              </w:rPr>
              <w:t>/03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A05D" w14:textId="77777777" w:rsidR="00D00AAA" w:rsidRPr="00F022F2" w:rsidRDefault="00D00AAA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fevereir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5D65B5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D00AAA" w:rsidRPr="00F022F2" w14:paraId="417F03DF" w14:textId="77777777" w:rsidTr="00C5559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1FEE" w14:textId="77777777" w:rsidR="00D00AAA" w:rsidRPr="00F022F2" w:rsidRDefault="00D00AAA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5/03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B65F" w14:textId="77777777" w:rsidR="00D00AAA" w:rsidRPr="00F022F2" w:rsidRDefault="00D00AAA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a remessa do </w:t>
            </w:r>
            <w:r w:rsidRPr="00F022F2">
              <w:rPr>
                <w:rFonts w:ascii="Verdana" w:hAnsi="Verdana" w:cs="Tahoma"/>
                <w:b/>
                <w:sz w:val="20"/>
              </w:rPr>
              <w:t>Primeiro Bimestre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módulo Atos de Pessoal (</w:t>
            </w:r>
            <w:r w:rsidRPr="00F022F2">
              <w:rPr>
                <w:rFonts w:ascii="Verdana" w:hAnsi="Verdana" w:cs="Tahoma"/>
                <w:b/>
                <w:sz w:val="20"/>
              </w:rPr>
              <w:t>SIM-AP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43703B" w:rsidRPr="00F022F2" w14:paraId="06DEDE2C" w14:textId="77777777" w:rsidTr="00C91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660B" w14:textId="77777777" w:rsidR="0043703B" w:rsidRPr="00F022F2" w:rsidRDefault="00D00AAA" w:rsidP="00D00AAA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</w:t>
            </w:r>
            <w:r w:rsidR="007A4D9B" w:rsidRPr="00F022F2">
              <w:rPr>
                <w:rFonts w:ascii="Verdana" w:hAnsi="Verdana" w:cs="Tahoma"/>
                <w:sz w:val="20"/>
              </w:rPr>
              <w:t>1</w:t>
            </w:r>
            <w:r w:rsidR="0043703B" w:rsidRPr="00F022F2">
              <w:rPr>
                <w:rFonts w:ascii="Verdana" w:hAnsi="Verdana" w:cs="Tahoma"/>
                <w:sz w:val="20"/>
              </w:rPr>
              <w:t>/0</w:t>
            </w:r>
            <w:r w:rsidRPr="00F022F2">
              <w:rPr>
                <w:rFonts w:ascii="Verdana" w:hAnsi="Verdana" w:cs="Tahoma"/>
                <w:sz w:val="20"/>
              </w:rPr>
              <w:t>3</w:t>
            </w:r>
            <w:r w:rsidR="004C07F9" w:rsidRPr="00F022F2">
              <w:rPr>
                <w:rFonts w:ascii="Verdana" w:hAnsi="Verdana" w:cs="Tahoma"/>
                <w:sz w:val="20"/>
              </w:rPr>
              <w:t>/1</w:t>
            </w:r>
            <w:r w:rsidRPr="00F022F2">
              <w:rPr>
                <w:rFonts w:ascii="Verdana" w:hAnsi="Verdana" w:cs="Tahoma"/>
                <w:sz w:val="20"/>
              </w:rPr>
              <w:t>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7A47" w14:textId="77777777" w:rsidR="0043703B" w:rsidRPr="00F022F2" w:rsidRDefault="00D00AAA" w:rsidP="00B613A4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Protocolar no Tribunal de Contas os documentos da </w:t>
            </w:r>
            <w:r w:rsidRPr="00F022F2">
              <w:rPr>
                <w:rFonts w:ascii="Verdana" w:hAnsi="Verdana" w:cs="Tahoma"/>
                <w:b/>
                <w:sz w:val="20"/>
              </w:rPr>
              <w:t>Prestação de Contas Anual</w:t>
            </w:r>
            <w:r w:rsidRPr="00F022F2">
              <w:rPr>
                <w:rFonts w:ascii="Verdana" w:hAnsi="Verdana" w:cs="Tahoma"/>
                <w:sz w:val="20"/>
              </w:rPr>
              <w:t xml:space="preserve"> </w:t>
            </w:r>
            <w:r w:rsidRPr="00F022F2">
              <w:rPr>
                <w:rFonts w:ascii="Verdana" w:hAnsi="Verdana" w:cs="Tahoma"/>
                <w:b/>
                <w:sz w:val="20"/>
              </w:rPr>
              <w:t>de 2013</w:t>
            </w:r>
            <w:r w:rsidR="0043703B" w:rsidRPr="00F022F2">
              <w:rPr>
                <w:rFonts w:ascii="Verdana" w:hAnsi="Verdana" w:cs="Tahoma"/>
                <w:sz w:val="20"/>
              </w:rPr>
              <w:t>.</w:t>
            </w:r>
            <w:r w:rsidR="00B613A4" w:rsidRPr="00F022F2">
              <w:rPr>
                <w:rFonts w:ascii="Verdana" w:hAnsi="Verdana" w:cs="Tahoma"/>
                <w:sz w:val="20"/>
              </w:rPr>
              <w:t xml:space="preserve"> Esta </w:t>
            </w:r>
            <w:r w:rsidRPr="00F022F2">
              <w:rPr>
                <w:rFonts w:ascii="Verdana" w:hAnsi="Verdana" w:cs="Tahoma"/>
                <w:sz w:val="20"/>
              </w:rPr>
              <w:t>e</w:t>
            </w:r>
            <w:r w:rsidR="0043703B" w:rsidRPr="00F022F2">
              <w:rPr>
                <w:rFonts w:ascii="Verdana" w:hAnsi="Verdana" w:cs="Tahoma"/>
                <w:sz w:val="20"/>
              </w:rPr>
              <w:t>xigência</w:t>
            </w:r>
            <w:r w:rsidR="00B613A4" w:rsidRPr="00F022F2">
              <w:rPr>
                <w:rFonts w:ascii="Verdana" w:hAnsi="Verdana" w:cs="Tahoma"/>
                <w:sz w:val="20"/>
              </w:rPr>
              <w:t xml:space="preserve"> é</w:t>
            </w:r>
            <w:r w:rsidR="0043703B" w:rsidRPr="00F022F2">
              <w:rPr>
                <w:rFonts w:ascii="Verdana" w:hAnsi="Verdana" w:cs="Tahoma"/>
                <w:sz w:val="20"/>
              </w:rPr>
              <w:t xml:space="preserve"> aplicável inclusive às Câmaras cuja contabilidade é centralizada na Prefeitura.</w:t>
            </w:r>
          </w:p>
        </w:tc>
      </w:tr>
      <w:tr w:rsidR="00B613A4" w:rsidRPr="00F022F2" w14:paraId="4518A11A" w14:textId="77777777" w:rsidTr="00796F8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F270" w14:textId="77777777" w:rsidR="00B613A4" w:rsidRPr="00F022F2" w:rsidRDefault="00B613A4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7/04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6BDB" w14:textId="77777777" w:rsidR="00B613A4" w:rsidRPr="00F022F2" w:rsidRDefault="00B613A4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març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5D65B5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B613A4" w:rsidRPr="00F022F2" w14:paraId="1D2C8D08" w14:textId="77777777" w:rsidTr="00C917BB">
        <w:tc>
          <w:tcPr>
            <w:tcW w:w="1150" w:type="dxa"/>
          </w:tcPr>
          <w:p w14:paraId="5CE9358A" w14:textId="77777777" w:rsidR="00B613A4" w:rsidRPr="00F022F2" w:rsidRDefault="00B613A4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5/14</w:t>
            </w:r>
          </w:p>
        </w:tc>
        <w:tc>
          <w:tcPr>
            <w:tcW w:w="8100" w:type="dxa"/>
          </w:tcPr>
          <w:p w14:paraId="79B7D9D4" w14:textId="77777777" w:rsidR="00B613A4" w:rsidRPr="00F022F2" w:rsidRDefault="00B613A4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abril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5D65B5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B613A4" w:rsidRPr="00F022F2" w14:paraId="267F44E6" w14:textId="77777777" w:rsidTr="00C917BB">
        <w:tc>
          <w:tcPr>
            <w:tcW w:w="1150" w:type="dxa"/>
          </w:tcPr>
          <w:p w14:paraId="512B3EDA" w14:textId="77777777" w:rsidR="00B613A4" w:rsidRPr="00F022F2" w:rsidRDefault="00B613A4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6/05/14</w:t>
            </w:r>
          </w:p>
        </w:tc>
        <w:tc>
          <w:tcPr>
            <w:tcW w:w="8100" w:type="dxa"/>
          </w:tcPr>
          <w:p w14:paraId="03170DF6" w14:textId="77777777" w:rsidR="00B613A4" w:rsidRPr="00F022F2" w:rsidRDefault="00B613A4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a remessa do </w:t>
            </w:r>
            <w:r w:rsidRPr="00F022F2">
              <w:rPr>
                <w:rFonts w:ascii="Verdana" w:hAnsi="Verdana" w:cs="Tahoma"/>
                <w:b/>
                <w:sz w:val="20"/>
              </w:rPr>
              <w:t>Segundo Bimestre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módulo Atos de Pessoal (</w:t>
            </w:r>
            <w:r w:rsidRPr="00F022F2">
              <w:rPr>
                <w:rFonts w:ascii="Verdana" w:hAnsi="Verdana" w:cs="Tahoma"/>
                <w:b/>
                <w:sz w:val="20"/>
              </w:rPr>
              <w:t>SIM-AP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B613A4" w:rsidRPr="00F022F2" w14:paraId="2F2837E2" w14:textId="77777777" w:rsidTr="00805872">
        <w:tc>
          <w:tcPr>
            <w:tcW w:w="1150" w:type="dxa"/>
          </w:tcPr>
          <w:p w14:paraId="7B82FDAD" w14:textId="77777777" w:rsidR="00B613A4" w:rsidRPr="00F022F2" w:rsidRDefault="00B613A4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5/14</w:t>
            </w:r>
          </w:p>
        </w:tc>
        <w:tc>
          <w:tcPr>
            <w:tcW w:w="8100" w:type="dxa"/>
          </w:tcPr>
          <w:p w14:paraId="6B4AC9AF" w14:textId="77777777" w:rsidR="00B613A4" w:rsidRPr="00F022F2" w:rsidRDefault="00B613A4" w:rsidP="00B613A4">
            <w:pPr>
              <w:rPr>
                <w:rFonts w:ascii="Verdana" w:hAnsi="Verdana" w:cs="Tahoma"/>
                <w:sz w:val="16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Publicação do </w:t>
            </w:r>
            <w:r w:rsidRPr="00F022F2">
              <w:rPr>
                <w:rFonts w:ascii="Verdana" w:hAnsi="Verdana" w:cs="Tahoma"/>
                <w:b/>
                <w:sz w:val="20"/>
              </w:rPr>
              <w:t>Relatório de Gestão Fiscal</w:t>
            </w:r>
            <w:r w:rsidRPr="00F022F2">
              <w:rPr>
                <w:rFonts w:ascii="Verdana" w:hAnsi="Verdana" w:cs="Tahoma"/>
                <w:sz w:val="20"/>
              </w:rPr>
              <w:t xml:space="preserve"> do Poder Legislativo, correspondente ao </w:t>
            </w:r>
            <w:r w:rsidRPr="00F022F2">
              <w:rPr>
                <w:rFonts w:ascii="Verdana" w:hAnsi="Verdana" w:cs="Tahoma"/>
                <w:b/>
                <w:sz w:val="20"/>
              </w:rPr>
              <w:t>Primeiro Quadrimestre de 2014</w:t>
            </w:r>
            <w:r w:rsidRPr="00F022F2">
              <w:rPr>
                <w:rFonts w:ascii="Verdana" w:hAnsi="Verdana" w:cs="Tahoma"/>
                <w:sz w:val="20"/>
              </w:rPr>
              <w:t>, contendo os anexos disciplinados na Portaria nº 637/2012</w:t>
            </w:r>
            <w:r w:rsidR="005D65B5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B613A4" w:rsidRPr="00F022F2" w14:paraId="03E084BA" w14:textId="77777777" w:rsidTr="00C91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B5F0" w14:textId="77777777" w:rsidR="00B613A4" w:rsidRPr="00F022F2" w:rsidRDefault="00B613A4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5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940D" w14:textId="77777777" w:rsidR="00B613A4" w:rsidRPr="00F022F2" w:rsidRDefault="00B613A4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o </w:t>
            </w:r>
            <w:r w:rsidRPr="00F022F2">
              <w:rPr>
                <w:rFonts w:ascii="Verdana" w:hAnsi="Verdana" w:cs="Tahoma"/>
                <w:b/>
                <w:sz w:val="20"/>
              </w:rPr>
              <w:t>fechamento</w:t>
            </w:r>
            <w:r w:rsidRPr="00F022F2">
              <w:rPr>
                <w:rFonts w:ascii="Verdana" w:hAnsi="Verdana" w:cs="Tahoma"/>
                <w:sz w:val="20"/>
              </w:rPr>
              <w:t xml:space="preserve"> dos </w:t>
            </w:r>
            <w:r w:rsidRPr="00F022F2">
              <w:rPr>
                <w:rFonts w:ascii="Verdana" w:hAnsi="Verdana" w:cs="Tahoma"/>
                <w:b/>
                <w:sz w:val="20"/>
              </w:rPr>
              <w:t>meses de janeiro e fevereiro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F022F2">
              <w:rPr>
                <w:rFonts w:ascii="Verdana" w:hAnsi="Verdana" w:cs="Tahoma"/>
                <w:b/>
                <w:sz w:val="20"/>
              </w:rPr>
              <w:t>SIM-AM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B613A4" w:rsidRPr="00F022F2" w14:paraId="38170E60" w14:textId="77777777" w:rsidTr="00C91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8A6B" w14:textId="77777777" w:rsidR="00B613A4" w:rsidRPr="00F022F2" w:rsidRDefault="00B613A4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6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0336" w14:textId="77777777" w:rsidR="00B613A4" w:rsidRPr="00F022F2" w:rsidRDefault="00B613A4" w:rsidP="00B613A4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Firmar </w:t>
            </w:r>
            <w:r w:rsidRPr="00F022F2">
              <w:rPr>
                <w:rFonts w:ascii="Verdana" w:hAnsi="Verdana" w:cs="Tahoma"/>
                <w:b/>
                <w:sz w:val="20"/>
              </w:rPr>
              <w:t>Declaração</w:t>
            </w:r>
            <w:r w:rsidRPr="00F022F2">
              <w:rPr>
                <w:rFonts w:ascii="Verdana" w:hAnsi="Verdana" w:cs="Tahoma"/>
                <w:sz w:val="20"/>
              </w:rPr>
              <w:t xml:space="preserve">, na página do Tribunal na internet, contendo datas e nome do jornal em que foram efetivadas as </w:t>
            </w:r>
            <w:r w:rsidRPr="00F022F2">
              <w:rPr>
                <w:rFonts w:ascii="Verdana" w:hAnsi="Verdana" w:cs="Tahoma"/>
                <w:b/>
                <w:sz w:val="20"/>
              </w:rPr>
              <w:t>publicações</w:t>
            </w:r>
            <w:r w:rsidRPr="00F022F2">
              <w:rPr>
                <w:rFonts w:ascii="Verdana" w:hAnsi="Verdana" w:cs="Tahoma"/>
                <w:sz w:val="20"/>
              </w:rPr>
              <w:t xml:space="preserve"> do Relatório de </w:t>
            </w:r>
            <w:r w:rsidRPr="00F022F2">
              <w:rPr>
                <w:rFonts w:ascii="Verdana" w:hAnsi="Verdana" w:cs="Tahoma"/>
                <w:sz w:val="20"/>
              </w:rPr>
              <w:lastRenderedPageBreak/>
              <w:t xml:space="preserve">Gestão Fiscal do </w:t>
            </w:r>
            <w:r w:rsidRPr="00F022F2">
              <w:rPr>
                <w:rFonts w:ascii="Verdana" w:hAnsi="Verdana" w:cs="Tahoma"/>
                <w:b/>
                <w:sz w:val="20"/>
              </w:rPr>
              <w:t>Primeiro Quadrimestre de 2014</w:t>
            </w:r>
            <w:r w:rsidRPr="00F022F2">
              <w:rPr>
                <w:rFonts w:ascii="Verdana" w:hAnsi="Verdana" w:cs="Tahoma"/>
                <w:sz w:val="20"/>
              </w:rPr>
              <w:t>.</w:t>
            </w:r>
          </w:p>
        </w:tc>
      </w:tr>
    </w:tbl>
    <w:p w14:paraId="678F57F5" w14:textId="77777777" w:rsidR="004C5303" w:rsidRPr="00111015" w:rsidRDefault="003D627E" w:rsidP="00111015">
      <w:pPr>
        <w:jc w:val="center"/>
        <w:rPr>
          <w:rFonts w:ascii="Arial" w:hAnsi="Arial" w:cs="Arial"/>
          <w:b/>
          <w:sz w:val="28"/>
          <w:szCs w:val="28"/>
        </w:rPr>
      </w:pPr>
      <w:r w:rsidRPr="00111015">
        <w:rPr>
          <w:rFonts w:ascii="Arial" w:hAnsi="Arial" w:cs="Arial"/>
          <w:b/>
          <w:sz w:val="28"/>
          <w:szCs w:val="28"/>
        </w:rPr>
        <w:lastRenderedPageBreak/>
        <w:t>ANEXO III</w:t>
      </w:r>
    </w:p>
    <w:p w14:paraId="012E3F1B" w14:textId="77777777" w:rsidR="0043703B" w:rsidRPr="00817C37" w:rsidRDefault="003D627E" w:rsidP="00111015">
      <w:pPr>
        <w:jc w:val="center"/>
        <w:rPr>
          <w:rFonts w:ascii="Arial" w:hAnsi="Arial" w:cs="Arial"/>
          <w:sz w:val="28"/>
          <w:szCs w:val="28"/>
        </w:rPr>
      </w:pPr>
      <w:r w:rsidRPr="00817C37">
        <w:rPr>
          <w:rFonts w:ascii="Arial" w:hAnsi="Arial" w:cs="Arial"/>
          <w:sz w:val="28"/>
          <w:szCs w:val="28"/>
        </w:rPr>
        <w:t>PODER LEGISLATIVO</w:t>
      </w:r>
    </w:p>
    <w:p w14:paraId="66378DE7" w14:textId="77777777" w:rsidR="0043703B" w:rsidRPr="00817C37" w:rsidRDefault="003D627E" w:rsidP="00111015">
      <w:pPr>
        <w:jc w:val="center"/>
        <w:rPr>
          <w:rFonts w:ascii="Arial" w:hAnsi="Arial" w:cs="Arial"/>
          <w:sz w:val="28"/>
          <w:szCs w:val="28"/>
        </w:rPr>
      </w:pPr>
      <w:r w:rsidRPr="00817C37">
        <w:rPr>
          <w:rFonts w:ascii="Arial" w:hAnsi="Arial" w:cs="Arial"/>
          <w:sz w:val="28"/>
          <w:szCs w:val="28"/>
        </w:rPr>
        <w:t>MUNICÍPIOS COM 50.000 HABITANTES OU MAIS</w:t>
      </w:r>
    </w:p>
    <w:p w14:paraId="7C4BBF5E" w14:textId="77777777" w:rsidR="0043703B" w:rsidRPr="00F022F2" w:rsidRDefault="0043703B" w:rsidP="0043703B">
      <w:pPr>
        <w:pStyle w:val="Ttulo2"/>
        <w:rPr>
          <w:i/>
          <w:iCs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B613A4" w:rsidRPr="00F022F2" w14:paraId="18E15FF2" w14:textId="77777777" w:rsidTr="00762B6A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6666" w14:textId="77777777" w:rsidR="00B613A4" w:rsidRPr="00F022F2" w:rsidRDefault="00B613A4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6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043C" w14:textId="77777777" w:rsidR="00B613A4" w:rsidRPr="00F022F2" w:rsidRDefault="00B613A4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Firmar </w:t>
            </w:r>
            <w:r w:rsidRPr="00F022F2">
              <w:rPr>
                <w:rFonts w:ascii="Verdana" w:hAnsi="Verdana" w:cs="Tahoma"/>
                <w:b/>
                <w:sz w:val="20"/>
              </w:rPr>
              <w:t>Declaração</w:t>
            </w:r>
            <w:r w:rsidR="005D65B5" w:rsidRPr="005D65B5">
              <w:rPr>
                <w:rFonts w:ascii="Verdana" w:hAnsi="Verdana" w:cs="Tahoma"/>
                <w:sz w:val="20"/>
              </w:rPr>
              <w:t>,</w:t>
            </w:r>
            <w:r w:rsidR="005D65B5">
              <w:rPr>
                <w:rFonts w:ascii="Verdana" w:hAnsi="Verdana" w:cs="Tahoma"/>
                <w:sz w:val="20"/>
              </w:rPr>
              <w:t xml:space="preserve"> na página do Tribunal de C</w:t>
            </w:r>
            <w:r w:rsidRPr="00F022F2">
              <w:rPr>
                <w:rFonts w:ascii="Verdana" w:hAnsi="Verdana" w:cs="Tahoma"/>
                <w:sz w:val="20"/>
              </w:rPr>
              <w:t xml:space="preserve">ontas na internet, contendo informações sobre a Realização de </w:t>
            </w:r>
            <w:r w:rsidRPr="00F022F2">
              <w:rPr>
                <w:rFonts w:ascii="Verdana" w:hAnsi="Verdana" w:cs="Tahoma"/>
                <w:b/>
                <w:sz w:val="20"/>
              </w:rPr>
              <w:t>Audiência Pública de Metas Fiscais,</w:t>
            </w:r>
            <w:r w:rsidRPr="00F022F2">
              <w:rPr>
                <w:strike/>
              </w:rPr>
              <w:t xml:space="preserve"> </w:t>
            </w:r>
            <w:r w:rsidRPr="00F022F2">
              <w:rPr>
                <w:rFonts w:ascii="Verdana" w:hAnsi="Verdana" w:cs="Tahoma"/>
                <w:sz w:val="20"/>
              </w:rPr>
              <w:t xml:space="preserve">relativa ao </w:t>
            </w:r>
            <w:r w:rsidRPr="00F022F2">
              <w:rPr>
                <w:rFonts w:ascii="Verdana" w:hAnsi="Verdana" w:cs="Tahoma"/>
                <w:b/>
                <w:sz w:val="20"/>
              </w:rPr>
              <w:t>Primeiro Quadrimestre de 2014</w:t>
            </w:r>
            <w:r w:rsidRPr="00F022F2">
              <w:rPr>
                <w:rFonts w:ascii="Verdana" w:hAnsi="Verdana" w:cs="Tahoma"/>
                <w:sz w:val="20"/>
              </w:rPr>
              <w:t>.</w:t>
            </w:r>
          </w:p>
        </w:tc>
      </w:tr>
      <w:tr w:rsidR="00B613A4" w:rsidRPr="00F022F2" w14:paraId="2528A7E6" w14:textId="77777777" w:rsidTr="00C5559B">
        <w:tc>
          <w:tcPr>
            <w:tcW w:w="1150" w:type="dxa"/>
          </w:tcPr>
          <w:p w14:paraId="192A8662" w14:textId="77777777" w:rsidR="00B613A4" w:rsidRPr="00F022F2" w:rsidRDefault="00B613A4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6/14</w:t>
            </w:r>
          </w:p>
        </w:tc>
        <w:tc>
          <w:tcPr>
            <w:tcW w:w="8100" w:type="dxa"/>
          </w:tcPr>
          <w:p w14:paraId="0F720B50" w14:textId="77777777" w:rsidR="00B613A4" w:rsidRPr="00F022F2" w:rsidRDefault="00B613A4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mai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5D65B5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B613A4" w:rsidRPr="00F022F2" w14:paraId="2F72849D" w14:textId="77777777" w:rsidTr="00805872">
        <w:tc>
          <w:tcPr>
            <w:tcW w:w="1150" w:type="dxa"/>
          </w:tcPr>
          <w:p w14:paraId="23BDDFFF" w14:textId="77777777" w:rsidR="00B613A4" w:rsidRPr="00F022F2" w:rsidRDefault="00B613A4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6/14</w:t>
            </w:r>
          </w:p>
        </w:tc>
        <w:tc>
          <w:tcPr>
            <w:tcW w:w="8100" w:type="dxa"/>
          </w:tcPr>
          <w:p w14:paraId="46471161" w14:textId="77777777" w:rsidR="00B613A4" w:rsidRPr="00F022F2" w:rsidRDefault="00B613A4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o </w:t>
            </w:r>
            <w:r w:rsidRPr="00F022F2">
              <w:rPr>
                <w:rFonts w:ascii="Verdana" w:hAnsi="Verdana" w:cs="Tahoma"/>
                <w:b/>
                <w:sz w:val="20"/>
              </w:rPr>
              <w:t>fechamento</w:t>
            </w:r>
            <w:r w:rsidRPr="00F022F2">
              <w:rPr>
                <w:rFonts w:ascii="Verdana" w:hAnsi="Verdana" w:cs="Tahoma"/>
                <w:sz w:val="20"/>
              </w:rPr>
              <w:t xml:space="preserve"> dos </w:t>
            </w:r>
            <w:r w:rsidRPr="00F022F2">
              <w:rPr>
                <w:rFonts w:ascii="Verdana" w:hAnsi="Verdana" w:cs="Tahoma"/>
                <w:b/>
                <w:sz w:val="20"/>
              </w:rPr>
              <w:t>meses de março e abril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F022F2">
              <w:rPr>
                <w:rFonts w:ascii="Verdana" w:hAnsi="Verdana" w:cs="Tahoma"/>
                <w:b/>
                <w:sz w:val="20"/>
              </w:rPr>
              <w:t>SIM-AM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B613A4" w:rsidRPr="00F022F2" w14:paraId="7BD9BCF7" w14:textId="77777777" w:rsidTr="00C917BB">
        <w:tc>
          <w:tcPr>
            <w:tcW w:w="1150" w:type="dxa"/>
          </w:tcPr>
          <w:p w14:paraId="575654B9" w14:textId="77777777" w:rsidR="00B613A4" w:rsidRPr="00F022F2" w:rsidRDefault="00B613A4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7/07/14</w:t>
            </w:r>
          </w:p>
        </w:tc>
        <w:tc>
          <w:tcPr>
            <w:tcW w:w="8100" w:type="dxa"/>
          </w:tcPr>
          <w:p w14:paraId="25FD274F" w14:textId="77777777" w:rsidR="00B613A4" w:rsidRPr="00F022F2" w:rsidRDefault="00B613A4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junh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5D65B5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B613A4" w:rsidRPr="00F022F2" w14:paraId="1E164263" w14:textId="77777777" w:rsidTr="00C917BB">
        <w:tc>
          <w:tcPr>
            <w:tcW w:w="1150" w:type="dxa"/>
          </w:tcPr>
          <w:p w14:paraId="6B334391" w14:textId="77777777" w:rsidR="00B613A4" w:rsidRPr="00F022F2" w:rsidRDefault="00B613A4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5/07/14</w:t>
            </w:r>
          </w:p>
        </w:tc>
        <w:tc>
          <w:tcPr>
            <w:tcW w:w="8100" w:type="dxa"/>
          </w:tcPr>
          <w:p w14:paraId="28B40AFD" w14:textId="77777777" w:rsidR="00B613A4" w:rsidRPr="00F022F2" w:rsidRDefault="00B613A4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a remessa do </w:t>
            </w:r>
            <w:r w:rsidRPr="00F022F2">
              <w:rPr>
                <w:rFonts w:ascii="Verdana" w:hAnsi="Verdana" w:cs="Tahoma"/>
                <w:b/>
                <w:sz w:val="20"/>
              </w:rPr>
              <w:t>Terceiro Bimestre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módulo Atos de Pessoal (</w:t>
            </w:r>
            <w:r w:rsidRPr="00F022F2">
              <w:rPr>
                <w:rFonts w:ascii="Verdana" w:hAnsi="Verdana" w:cs="Tahoma"/>
                <w:b/>
                <w:sz w:val="20"/>
              </w:rPr>
              <w:t>SIM-AP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B613A4" w:rsidRPr="00F022F2" w14:paraId="34A758A5" w14:textId="77777777" w:rsidTr="00805872">
        <w:tc>
          <w:tcPr>
            <w:tcW w:w="1150" w:type="dxa"/>
          </w:tcPr>
          <w:p w14:paraId="56FD8576" w14:textId="77777777" w:rsidR="00B613A4" w:rsidRPr="00F022F2" w:rsidRDefault="00B613A4" w:rsidP="00A451F1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</w:t>
            </w:r>
            <w:r w:rsidR="00A451F1" w:rsidRPr="00F022F2">
              <w:rPr>
                <w:rFonts w:ascii="Verdana" w:hAnsi="Verdana" w:cs="Tahoma"/>
                <w:sz w:val="20"/>
              </w:rPr>
              <w:t>1</w:t>
            </w:r>
            <w:r w:rsidRPr="00F022F2">
              <w:rPr>
                <w:rFonts w:ascii="Verdana" w:hAnsi="Verdana" w:cs="Tahoma"/>
                <w:sz w:val="20"/>
              </w:rPr>
              <w:t>/07/14</w:t>
            </w:r>
          </w:p>
        </w:tc>
        <w:tc>
          <w:tcPr>
            <w:tcW w:w="8100" w:type="dxa"/>
          </w:tcPr>
          <w:p w14:paraId="56F5F43B" w14:textId="77777777" w:rsidR="00B613A4" w:rsidRPr="00F022F2" w:rsidRDefault="00B613A4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o </w:t>
            </w:r>
            <w:r w:rsidRPr="00F022F2">
              <w:rPr>
                <w:rFonts w:ascii="Verdana" w:hAnsi="Verdana" w:cs="Tahoma"/>
                <w:b/>
                <w:sz w:val="20"/>
              </w:rPr>
              <w:t>fechamento</w:t>
            </w:r>
            <w:r w:rsidRPr="00F022F2">
              <w:rPr>
                <w:rFonts w:ascii="Verdana" w:hAnsi="Verdana" w:cs="Tahoma"/>
                <w:sz w:val="20"/>
              </w:rPr>
              <w:t xml:space="preserve"> dos </w:t>
            </w:r>
            <w:r w:rsidRPr="00F022F2">
              <w:rPr>
                <w:rFonts w:ascii="Verdana" w:hAnsi="Verdana" w:cs="Tahoma"/>
                <w:b/>
                <w:sz w:val="20"/>
              </w:rPr>
              <w:t>meses de maio e junho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F022F2">
              <w:rPr>
                <w:rFonts w:ascii="Verdana" w:hAnsi="Verdana" w:cs="Tahoma"/>
                <w:b/>
                <w:sz w:val="20"/>
              </w:rPr>
              <w:t>SIM-AM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B613A4" w:rsidRPr="00F022F2" w14:paraId="3D2CAF18" w14:textId="77777777" w:rsidTr="00C91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8A49" w14:textId="77777777" w:rsidR="00B613A4" w:rsidRPr="00F022F2" w:rsidRDefault="00B613A4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8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CBEB" w14:textId="77777777" w:rsidR="00B613A4" w:rsidRPr="00F022F2" w:rsidRDefault="00B613A4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julh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5D65B5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B613A4" w:rsidRPr="00F022F2" w14:paraId="7D77031B" w14:textId="77777777" w:rsidTr="00805872">
        <w:tc>
          <w:tcPr>
            <w:tcW w:w="1150" w:type="dxa"/>
          </w:tcPr>
          <w:p w14:paraId="7645F273" w14:textId="77777777" w:rsidR="00B613A4" w:rsidRPr="00F022F2" w:rsidRDefault="002E739C" w:rsidP="002E739C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</w:t>
            </w:r>
            <w:r w:rsidR="00B613A4" w:rsidRPr="00F022F2">
              <w:rPr>
                <w:rFonts w:ascii="Verdana" w:hAnsi="Verdana" w:cs="Tahoma"/>
                <w:sz w:val="20"/>
              </w:rPr>
              <w:t>1/0</w:t>
            </w:r>
            <w:r w:rsidRPr="00F022F2">
              <w:rPr>
                <w:rFonts w:ascii="Verdana" w:hAnsi="Verdana" w:cs="Tahoma"/>
                <w:sz w:val="20"/>
              </w:rPr>
              <w:t>9</w:t>
            </w:r>
            <w:r w:rsidR="00B613A4" w:rsidRPr="00F022F2">
              <w:rPr>
                <w:rFonts w:ascii="Verdana" w:hAnsi="Verdana" w:cs="Tahoma"/>
                <w:sz w:val="20"/>
              </w:rPr>
              <w:t>/14</w:t>
            </w:r>
          </w:p>
        </w:tc>
        <w:tc>
          <w:tcPr>
            <w:tcW w:w="8100" w:type="dxa"/>
          </w:tcPr>
          <w:p w14:paraId="74731199" w14:textId="77777777" w:rsidR="00B613A4" w:rsidRPr="00F022F2" w:rsidRDefault="00B613A4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o </w:t>
            </w:r>
            <w:r w:rsidRPr="00F022F2">
              <w:rPr>
                <w:rFonts w:ascii="Verdana" w:hAnsi="Verdana" w:cs="Tahoma"/>
                <w:b/>
                <w:sz w:val="20"/>
              </w:rPr>
              <w:t>fechamento</w:t>
            </w:r>
            <w:r w:rsidRPr="00F022F2">
              <w:rPr>
                <w:rFonts w:ascii="Verdana" w:hAnsi="Verdana" w:cs="Tahoma"/>
                <w:sz w:val="20"/>
              </w:rPr>
              <w:t xml:space="preserve"> do </w:t>
            </w:r>
            <w:r w:rsidRPr="00F022F2">
              <w:rPr>
                <w:rFonts w:ascii="Verdana" w:hAnsi="Verdana" w:cs="Tahoma"/>
                <w:b/>
                <w:sz w:val="20"/>
              </w:rPr>
              <w:t>mês de julho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F022F2">
              <w:rPr>
                <w:rFonts w:ascii="Verdana" w:hAnsi="Verdana" w:cs="Tahoma"/>
                <w:b/>
                <w:sz w:val="20"/>
              </w:rPr>
              <w:t>SIM-AM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B613A4" w:rsidRPr="00F022F2" w14:paraId="322F1337" w14:textId="77777777" w:rsidTr="0034428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0BA2" w14:textId="77777777" w:rsidR="00B613A4" w:rsidRPr="00F022F2" w:rsidRDefault="00B613A4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9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2431" w14:textId="77777777" w:rsidR="00B613A4" w:rsidRPr="00F022F2" w:rsidRDefault="00B613A4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agost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5D65B5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B613A4" w:rsidRPr="00F022F2" w14:paraId="2A0EDF58" w14:textId="77777777" w:rsidTr="0034428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ED49" w14:textId="77777777" w:rsidR="00B613A4" w:rsidRPr="00F022F2" w:rsidRDefault="00B613A4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5/09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EE39" w14:textId="77777777" w:rsidR="00B613A4" w:rsidRPr="00F022F2" w:rsidRDefault="00B613A4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a remessa do </w:t>
            </w:r>
            <w:r w:rsidRPr="00F022F2">
              <w:rPr>
                <w:rFonts w:ascii="Verdana" w:hAnsi="Verdana" w:cs="Tahoma"/>
                <w:b/>
                <w:sz w:val="20"/>
              </w:rPr>
              <w:t>Quarto Bimestre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módulo Atos de Pessoal (</w:t>
            </w:r>
            <w:r w:rsidRPr="00F022F2">
              <w:rPr>
                <w:rFonts w:ascii="Verdana" w:hAnsi="Verdana" w:cs="Tahoma"/>
                <w:b/>
                <w:sz w:val="20"/>
              </w:rPr>
              <w:t>SIM-AP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B613A4" w:rsidRPr="00F022F2" w14:paraId="47ACED50" w14:textId="77777777" w:rsidTr="00C917BB">
        <w:tc>
          <w:tcPr>
            <w:tcW w:w="1150" w:type="dxa"/>
          </w:tcPr>
          <w:p w14:paraId="179AF642" w14:textId="77777777" w:rsidR="00B613A4" w:rsidRPr="00F022F2" w:rsidRDefault="00B613A4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9/14</w:t>
            </w:r>
          </w:p>
        </w:tc>
        <w:tc>
          <w:tcPr>
            <w:tcW w:w="8100" w:type="dxa"/>
          </w:tcPr>
          <w:p w14:paraId="2EE5F9CD" w14:textId="77777777" w:rsidR="00B613A4" w:rsidRPr="00F022F2" w:rsidRDefault="00B613A4" w:rsidP="00845CE6">
            <w:pPr>
              <w:rPr>
                <w:rFonts w:ascii="Verdana" w:hAnsi="Verdana" w:cs="Tahoma"/>
                <w:sz w:val="16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Publicação do </w:t>
            </w:r>
            <w:r w:rsidRPr="00F022F2">
              <w:rPr>
                <w:rFonts w:ascii="Verdana" w:hAnsi="Verdana" w:cs="Tahoma"/>
                <w:b/>
                <w:sz w:val="20"/>
              </w:rPr>
              <w:t>Relatório de Gestão Fiscal</w:t>
            </w:r>
            <w:r w:rsidRPr="00F022F2">
              <w:rPr>
                <w:rFonts w:ascii="Verdana" w:hAnsi="Verdana" w:cs="Tahoma"/>
                <w:sz w:val="20"/>
              </w:rPr>
              <w:t xml:space="preserve"> do Poder Legislativo, correspondente ao </w:t>
            </w:r>
            <w:r w:rsidRPr="00F022F2">
              <w:rPr>
                <w:rFonts w:ascii="Verdana" w:hAnsi="Verdana" w:cs="Tahoma"/>
                <w:b/>
                <w:sz w:val="20"/>
              </w:rPr>
              <w:t>Segundo Quadrimestre de 2014</w:t>
            </w:r>
            <w:r w:rsidRPr="00F022F2">
              <w:rPr>
                <w:rFonts w:ascii="Verdana" w:hAnsi="Verdana" w:cs="Tahoma"/>
                <w:sz w:val="20"/>
              </w:rPr>
              <w:t>, contendo os anexos disciplinados na Portaria nº 637/2012</w:t>
            </w:r>
            <w:r w:rsidR="005D65B5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B613A4" w:rsidRPr="00F022F2" w14:paraId="38C429CE" w14:textId="77777777" w:rsidTr="0041432C">
        <w:tc>
          <w:tcPr>
            <w:tcW w:w="1150" w:type="dxa"/>
          </w:tcPr>
          <w:p w14:paraId="5018E69C" w14:textId="77777777" w:rsidR="00B613A4" w:rsidRPr="00F022F2" w:rsidRDefault="00B613A4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9/14</w:t>
            </w:r>
          </w:p>
        </w:tc>
        <w:tc>
          <w:tcPr>
            <w:tcW w:w="8100" w:type="dxa"/>
          </w:tcPr>
          <w:p w14:paraId="6653D2A0" w14:textId="77777777" w:rsidR="00B613A4" w:rsidRPr="00F022F2" w:rsidRDefault="00B613A4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o </w:t>
            </w:r>
            <w:r w:rsidRPr="00F022F2">
              <w:rPr>
                <w:rFonts w:ascii="Verdana" w:hAnsi="Verdana" w:cs="Tahoma"/>
                <w:b/>
                <w:sz w:val="20"/>
              </w:rPr>
              <w:t>fechamento</w:t>
            </w:r>
            <w:r w:rsidRPr="00F022F2">
              <w:rPr>
                <w:rFonts w:ascii="Verdana" w:hAnsi="Verdana" w:cs="Tahoma"/>
                <w:sz w:val="20"/>
              </w:rPr>
              <w:t xml:space="preserve"> do </w:t>
            </w:r>
            <w:r w:rsidRPr="00F022F2">
              <w:rPr>
                <w:rFonts w:ascii="Verdana" w:hAnsi="Verdana" w:cs="Tahoma"/>
                <w:b/>
                <w:sz w:val="20"/>
              </w:rPr>
              <w:t>mês de agosto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F022F2">
              <w:rPr>
                <w:rFonts w:ascii="Verdana" w:hAnsi="Verdana" w:cs="Tahoma"/>
                <w:b/>
                <w:sz w:val="20"/>
              </w:rPr>
              <w:t>SIM-AM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B613A4" w:rsidRPr="00F022F2" w14:paraId="79194975" w14:textId="77777777" w:rsidTr="00C917BB">
        <w:tc>
          <w:tcPr>
            <w:tcW w:w="1150" w:type="dxa"/>
          </w:tcPr>
          <w:p w14:paraId="588489F8" w14:textId="77777777" w:rsidR="00B613A4" w:rsidRPr="00F022F2" w:rsidRDefault="00B613A4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6/10/14</w:t>
            </w:r>
          </w:p>
        </w:tc>
        <w:tc>
          <w:tcPr>
            <w:tcW w:w="8100" w:type="dxa"/>
          </w:tcPr>
          <w:p w14:paraId="6FADC988" w14:textId="77777777" w:rsidR="00B613A4" w:rsidRPr="00F022F2" w:rsidRDefault="00B613A4" w:rsidP="00B613A4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Firmar </w:t>
            </w:r>
            <w:r w:rsidRPr="00F022F2">
              <w:rPr>
                <w:rFonts w:ascii="Verdana" w:hAnsi="Verdana" w:cs="Tahoma"/>
                <w:b/>
                <w:sz w:val="20"/>
              </w:rPr>
              <w:t>Declaração</w:t>
            </w:r>
            <w:r w:rsidRPr="00F022F2">
              <w:rPr>
                <w:rFonts w:ascii="Verdana" w:hAnsi="Verdana" w:cs="Tahoma"/>
                <w:sz w:val="20"/>
              </w:rPr>
              <w:t xml:space="preserve">, na página do Tribunal na internet, contendo datas e nome do jornal em que foram efetivadas as </w:t>
            </w:r>
            <w:r w:rsidRPr="00F022F2">
              <w:rPr>
                <w:rFonts w:ascii="Verdana" w:hAnsi="Verdana" w:cs="Tahoma"/>
                <w:b/>
                <w:sz w:val="20"/>
              </w:rPr>
              <w:t>publicações</w:t>
            </w:r>
            <w:r w:rsidRPr="00F022F2">
              <w:rPr>
                <w:rFonts w:ascii="Verdana" w:hAnsi="Verdana" w:cs="Tahoma"/>
                <w:sz w:val="20"/>
              </w:rPr>
              <w:t xml:space="preserve"> do Relatório de Gestão Fiscal do </w:t>
            </w:r>
            <w:r w:rsidRPr="00F022F2">
              <w:rPr>
                <w:rFonts w:ascii="Verdana" w:hAnsi="Verdana" w:cs="Tahoma"/>
                <w:b/>
                <w:sz w:val="20"/>
              </w:rPr>
              <w:t>Segundo Quadrimestre de 2014</w:t>
            </w:r>
            <w:r w:rsidRPr="00F022F2">
              <w:rPr>
                <w:rFonts w:ascii="Verdana" w:hAnsi="Verdana" w:cs="Tahoma"/>
                <w:sz w:val="20"/>
              </w:rPr>
              <w:t>.</w:t>
            </w:r>
          </w:p>
        </w:tc>
      </w:tr>
      <w:tr w:rsidR="00B613A4" w:rsidRPr="00F022F2" w14:paraId="4803F16C" w14:textId="77777777" w:rsidTr="00C917BB">
        <w:tc>
          <w:tcPr>
            <w:tcW w:w="1150" w:type="dxa"/>
          </w:tcPr>
          <w:p w14:paraId="5A2412CD" w14:textId="77777777" w:rsidR="00B613A4" w:rsidRPr="00F022F2" w:rsidRDefault="00B613A4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6/10/14</w:t>
            </w:r>
          </w:p>
        </w:tc>
        <w:tc>
          <w:tcPr>
            <w:tcW w:w="8100" w:type="dxa"/>
          </w:tcPr>
          <w:p w14:paraId="34F221B5" w14:textId="77777777" w:rsidR="00B613A4" w:rsidRPr="00F022F2" w:rsidRDefault="00B613A4" w:rsidP="00845CE6">
            <w:pPr>
              <w:rPr>
                <w:rFonts w:ascii="Verdana" w:hAnsi="Verdana" w:cs="Tahoma"/>
                <w:strike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Firmar </w:t>
            </w:r>
            <w:r w:rsidRPr="00F022F2">
              <w:rPr>
                <w:rFonts w:ascii="Verdana" w:hAnsi="Verdana" w:cs="Tahoma"/>
                <w:b/>
                <w:sz w:val="20"/>
              </w:rPr>
              <w:t>Declaração</w:t>
            </w:r>
            <w:r w:rsidR="005D65B5" w:rsidRPr="005D65B5">
              <w:rPr>
                <w:rFonts w:ascii="Verdana" w:hAnsi="Verdana" w:cs="Tahoma"/>
                <w:sz w:val="20"/>
              </w:rPr>
              <w:t>,</w:t>
            </w:r>
            <w:r w:rsidR="005D65B5">
              <w:rPr>
                <w:rFonts w:ascii="Verdana" w:hAnsi="Verdana" w:cs="Tahoma"/>
                <w:sz w:val="20"/>
              </w:rPr>
              <w:t xml:space="preserve"> na página do Tribunal de C</w:t>
            </w:r>
            <w:r w:rsidRPr="00F022F2">
              <w:rPr>
                <w:rFonts w:ascii="Verdana" w:hAnsi="Verdana" w:cs="Tahoma"/>
                <w:sz w:val="20"/>
              </w:rPr>
              <w:t xml:space="preserve">ontas na internet, contendo informações sobre a Realização de </w:t>
            </w:r>
            <w:r w:rsidRPr="00F022F2">
              <w:rPr>
                <w:rFonts w:ascii="Verdana" w:hAnsi="Verdana" w:cs="Tahoma"/>
                <w:b/>
                <w:sz w:val="20"/>
              </w:rPr>
              <w:t>Audiência Pública de Metas Fiscais</w:t>
            </w:r>
            <w:r w:rsidRPr="00F022F2">
              <w:rPr>
                <w:strike/>
              </w:rPr>
              <w:t xml:space="preserve">, </w:t>
            </w:r>
            <w:r w:rsidRPr="00F022F2">
              <w:rPr>
                <w:rFonts w:ascii="Verdana" w:hAnsi="Verdana" w:cs="Tahoma"/>
                <w:sz w:val="20"/>
              </w:rPr>
              <w:t xml:space="preserve">relativa ao </w:t>
            </w:r>
            <w:r w:rsidRPr="00F022F2">
              <w:rPr>
                <w:rFonts w:ascii="Verdana" w:hAnsi="Verdana" w:cs="Tahoma"/>
                <w:b/>
                <w:sz w:val="20"/>
              </w:rPr>
              <w:t>Segundo Quadrimestre de 2014</w:t>
            </w:r>
            <w:r w:rsidRPr="00F022F2">
              <w:rPr>
                <w:rFonts w:ascii="Verdana" w:hAnsi="Verdana" w:cs="Tahoma"/>
                <w:sz w:val="20"/>
              </w:rPr>
              <w:t>.</w:t>
            </w:r>
          </w:p>
        </w:tc>
      </w:tr>
      <w:tr w:rsidR="00B613A4" w:rsidRPr="00F022F2" w14:paraId="529E2E94" w14:textId="77777777" w:rsidTr="00845CE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9FD0" w14:textId="77777777" w:rsidR="00B613A4" w:rsidRPr="00F022F2" w:rsidRDefault="00B613A4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6/10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D7C4" w14:textId="77777777" w:rsidR="00B613A4" w:rsidRPr="00F022F2" w:rsidRDefault="00B613A4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setembr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5D65B5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B613A4" w:rsidRPr="00F022F2" w14:paraId="7CF1D26E" w14:textId="77777777" w:rsidTr="00845CE6">
        <w:tc>
          <w:tcPr>
            <w:tcW w:w="1150" w:type="dxa"/>
          </w:tcPr>
          <w:p w14:paraId="196DBC55" w14:textId="77777777" w:rsidR="00B613A4" w:rsidRPr="00F022F2" w:rsidRDefault="00B613A4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1/10/14</w:t>
            </w:r>
          </w:p>
        </w:tc>
        <w:tc>
          <w:tcPr>
            <w:tcW w:w="8100" w:type="dxa"/>
          </w:tcPr>
          <w:p w14:paraId="21DED72E" w14:textId="77777777" w:rsidR="00B613A4" w:rsidRPr="00F022F2" w:rsidRDefault="00B613A4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o </w:t>
            </w:r>
            <w:r w:rsidRPr="00F022F2">
              <w:rPr>
                <w:rFonts w:ascii="Verdana" w:hAnsi="Verdana" w:cs="Tahoma"/>
                <w:b/>
                <w:sz w:val="20"/>
              </w:rPr>
              <w:t>fechamento</w:t>
            </w:r>
            <w:r w:rsidRPr="00F022F2">
              <w:rPr>
                <w:rFonts w:ascii="Verdana" w:hAnsi="Verdana" w:cs="Tahoma"/>
                <w:sz w:val="20"/>
              </w:rPr>
              <w:t xml:space="preserve"> do </w:t>
            </w:r>
            <w:r w:rsidRPr="00F022F2">
              <w:rPr>
                <w:rFonts w:ascii="Verdana" w:hAnsi="Verdana" w:cs="Tahoma"/>
                <w:b/>
                <w:sz w:val="20"/>
              </w:rPr>
              <w:t>mês de setembro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F022F2">
              <w:rPr>
                <w:rFonts w:ascii="Verdana" w:hAnsi="Verdana" w:cs="Tahoma"/>
                <w:b/>
                <w:sz w:val="20"/>
              </w:rPr>
              <w:t>SIM-AM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</w:tbl>
    <w:p w14:paraId="6422B42E" w14:textId="77777777" w:rsidR="0043703B" w:rsidRPr="00F022F2" w:rsidRDefault="0043703B" w:rsidP="007D13ED">
      <w:pPr>
        <w:pStyle w:val="Recuodecorpodetexto3"/>
        <w:spacing w:before="480" w:after="480" w:line="360" w:lineRule="auto"/>
        <w:ind w:firstLine="1134"/>
        <w:rPr>
          <w:rFonts w:ascii="Arial" w:hAnsi="Arial" w:cs="Arial"/>
          <w:color w:val="auto"/>
        </w:rPr>
      </w:pPr>
    </w:p>
    <w:p w14:paraId="22672A0B" w14:textId="77777777" w:rsidR="00B613A4" w:rsidRPr="00111015" w:rsidRDefault="00111015" w:rsidP="00111015">
      <w:pPr>
        <w:jc w:val="center"/>
        <w:rPr>
          <w:rFonts w:ascii="Arial" w:hAnsi="Arial" w:cs="Arial"/>
          <w:b/>
          <w:sz w:val="28"/>
          <w:szCs w:val="28"/>
        </w:rPr>
      </w:pPr>
      <w:r w:rsidRPr="00111015">
        <w:rPr>
          <w:rFonts w:ascii="Arial" w:hAnsi="Arial" w:cs="Arial"/>
          <w:b/>
          <w:sz w:val="28"/>
          <w:szCs w:val="28"/>
        </w:rPr>
        <w:t>ANEXO III</w:t>
      </w:r>
    </w:p>
    <w:p w14:paraId="6AC4BFF6" w14:textId="77777777" w:rsidR="00B613A4" w:rsidRPr="00817C37" w:rsidRDefault="00111015" w:rsidP="00111015">
      <w:pPr>
        <w:jc w:val="center"/>
        <w:rPr>
          <w:rFonts w:ascii="Arial" w:hAnsi="Arial" w:cs="Arial"/>
          <w:sz w:val="28"/>
          <w:szCs w:val="28"/>
        </w:rPr>
      </w:pPr>
      <w:r w:rsidRPr="00817C37">
        <w:rPr>
          <w:rFonts w:ascii="Arial" w:hAnsi="Arial" w:cs="Arial"/>
          <w:sz w:val="28"/>
          <w:szCs w:val="28"/>
        </w:rPr>
        <w:t>PODER LEGISLATIVO</w:t>
      </w:r>
    </w:p>
    <w:p w14:paraId="190523A6" w14:textId="77777777" w:rsidR="00C917BB" w:rsidRPr="00817C37" w:rsidRDefault="00111015" w:rsidP="00111015">
      <w:pPr>
        <w:jc w:val="center"/>
        <w:rPr>
          <w:rFonts w:ascii="Arial" w:hAnsi="Arial" w:cs="Arial"/>
          <w:sz w:val="28"/>
          <w:szCs w:val="28"/>
        </w:rPr>
      </w:pPr>
      <w:r w:rsidRPr="00817C37">
        <w:rPr>
          <w:rFonts w:ascii="Arial" w:hAnsi="Arial" w:cs="Arial"/>
          <w:sz w:val="28"/>
          <w:szCs w:val="28"/>
        </w:rPr>
        <w:t>MUNICÍPIOS COM 50.000 HABITANTES OU MAIS</w:t>
      </w:r>
    </w:p>
    <w:p w14:paraId="753564B4" w14:textId="77777777" w:rsidR="00B613A4" w:rsidRPr="00F022F2" w:rsidRDefault="00B613A4" w:rsidP="00B613A4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B613A4" w:rsidRPr="00F022F2" w14:paraId="3AA057AA" w14:textId="77777777" w:rsidTr="00845CE6">
        <w:tc>
          <w:tcPr>
            <w:tcW w:w="1150" w:type="dxa"/>
          </w:tcPr>
          <w:p w14:paraId="1C653F95" w14:textId="77777777" w:rsidR="00B613A4" w:rsidRPr="00F022F2" w:rsidRDefault="00B613A4" w:rsidP="00845CE6">
            <w:pPr>
              <w:pStyle w:val="Ttulo2"/>
            </w:pPr>
            <w:r w:rsidRPr="00F022F2">
              <w:rPr>
                <w:rFonts w:ascii="Verdana" w:hAnsi="Verdana" w:cs="Tahoma"/>
                <w:b/>
                <w:bCs/>
                <w:smallCaps w:val="0"/>
                <w:sz w:val="20"/>
              </w:rPr>
              <w:t>DATA</w:t>
            </w:r>
          </w:p>
        </w:tc>
        <w:tc>
          <w:tcPr>
            <w:tcW w:w="8100" w:type="dxa"/>
          </w:tcPr>
          <w:p w14:paraId="73450A12" w14:textId="77777777" w:rsidR="00B613A4" w:rsidRPr="00F022F2" w:rsidRDefault="00B613A4" w:rsidP="00845CE6">
            <w:pPr>
              <w:jc w:val="center"/>
              <w:rPr>
                <w:rFonts w:ascii="Verdana" w:hAnsi="Verdana" w:cs="Tahoma"/>
                <w:b/>
                <w:bCs/>
                <w:sz w:val="20"/>
              </w:rPr>
            </w:pPr>
            <w:r w:rsidRPr="00F022F2">
              <w:rPr>
                <w:rFonts w:ascii="Verdana" w:hAnsi="Verdana" w:cs="Tahoma"/>
                <w:b/>
                <w:bCs/>
                <w:sz w:val="20"/>
              </w:rPr>
              <w:t>NATUREZA DA OBRIGAÇÃO</w:t>
            </w:r>
          </w:p>
        </w:tc>
      </w:tr>
      <w:tr w:rsidR="00BC4170" w:rsidRPr="00F022F2" w14:paraId="5B4A5F00" w14:textId="77777777" w:rsidTr="00845CE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E9CD" w14:textId="77777777" w:rsidR="00BC4170" w:rsidRPr="00F022F2" w:rsidRDefault="00BC4170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11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3D87" w14:textId="77777777" w:rsidR="00BC4170" w:rsidRPr="00F022F2" w:rsidRDefault="00BC4170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outubr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5D65B5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BC4170" w:rsidRPr="00F022F2" w14:paraId="5847E487" w14:textId="77777777" w:rsidTr="00845CE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5FB0" w14:textId="77777777" w:rsidR="00BC4170" w:rsidRPr="00F022F2" w:rsidRDefault="00BC4170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5/11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B0DD" w14:textId="77777777" w:rsidR="00BC4170" w:rsidRPr="00F022F2" w:rsidRDefault="00BC4170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a remessa do </w:t>
            </w:r>
            <w:r w:rsidRPr="00F022F2">
              <w:rPr>
                <w:rFonts w:ascii="Verdana" w:hAnsi="Verdana" w:cs="Tahoma"/>
                <w:b/>
                <w:sz w:val="20"/>
              </w:rPr>
              <w:t>Quinto Bimestre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módulo Atos de Pessoal (</w:t>
            </w:r>
            <w:r w:rsidRPr="00F022F2">
              <w:rPr>
                <w:rFonts w:ascii="Verdana" w:hAnsi="Verdana" w:cs="Tahoma"/>
                <w:b/>
                <w:sz w:val="20"/>
              </w:rPr>
              <w:t>SIM-AP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BC4170" w:rsidRPr="00F022F2" w14:paraId="70FEBA7D" w14:textId="77777777" w:rsidTr="00845CE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EB81" w14:textId="77777777" w:rsidR="00BC4170" w:rsidRPr="00F022F2" w:rsidRDefault="002E739C" w:rsidP="002E739C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1</w:t>
            </w:r>
            <w:r w:rsidR="00BC4170" w:rsidRPr="00F022F2">
              <w:rPr>
                <w:rFonts w:ascii="Verdana" w:hAnsi="Verdana" w:cs="Tahoma"/>
                <w:sz w:val="20"/>
              </w:rPr>
              <w:t>/1</w:t>
            </w:r>
            <w:r w:rsidRPr="00F022F2">
              <w:rPr>
                <w:rFonts w:ascii="Verdana" w:hAnsi="Verdana" w:cs="Tahoma"/>
                <w:sz w:val="20"/>
              </w:rPr>
              <w:t>2</w:t>
            </w:r>
            <w:r w:rsidR="00BC4170" w:rsidRPr="00F022F2">
              <w:rPr>
                <w:rFonts w:ascii="Verdana" w:hAnsi="Verdana" w:cs="Tahoma"/>
                <w:sz w:val="20"/>
              </w:rPr>
              <w:t>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933F" w14:textId="77777777" w:rsidR="00BC4170" w:rsidRPr="00F022F2" w:rsidRDefault="00BC4170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o </w:t>
            </w:r>
            <w:r w:rsidRPr="00F022F2">
              <w:rPr>
                <w:rFonts w:ascii="Verdana" w:hAnsi="Verdana" w:cs="Tahoma"/>
                <w:b/>
                <w:sz w:val="20"/>
              </w:rPr>
              <w:t>fechamento</w:t>
            </w:r>
            <w:r w:rsidRPr="00F022F2">
              <w:rPr>
                <w:rFonts w:ascii="Verdana" w:hAnsi="Verdana" w:cs="Tahoma"/>
                <w:sz w:val="20"/>
              </w:rPr>
              <w:t xml:space="preserve"> do </w:t>
            </w:r>
            <w:r w:rsidRPr="00F022F2">
              <w:rPr>
                <w:rFonts w:ascii="Verdana" w:hAnsi="Verdana" w:cs="Tahoma"/>
                <w:b/>
                <w:sz w:val="20"/>
              </w:rPr>
              <w:t>mês de outubro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F022F2">
              <w:rPr>
                <w:rFonts w:ascii="Verdana" w:hAnsi="Verdana" w:cs="Tahoma"/>
                <w:b/>
                <w:sz w:val="20"/>
              </w:rPr>
              <w:t>SIM-AM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BC4170" w:rsidRPr="00F022F2" w14:paraId="3C318BE7" w14:textId="77777777" w:rsidTr="00845CE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4F1C" w14:textId="77777777" w:rsidR="00BC4170" w:rsidRPr="00F022F2" w:rsidRDefault="00BC4170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12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CF32" w14:textId="77777777" w:rsidR="00BC4170" w:rsidRPr="00F022F2" w:rsidRDefault="00BC4170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novembr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5D65B5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BC4170" w:rsidRPr="00F022F2" w14:paraId="19C783E3" w14:textId="77777777" w:rsidTr="00845CE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F57B" w14:textId="77777777" w:rsidR="00BC4170" w:rsidRPr="00F022F2" w:rsidRDefault="00BC4170" w:rsidP="00845CE6">
            <w:pPr>
              <w:jc w:val="center"/>
              <w:rPr>
                <w:rFonts w:ascii="Verdana" w:hAnsi="Verdana" w:cs="Tahoma"/>
                <w:b/>
                <w:sz w:val="20"/>
              </w:rPr>
            </w:pPr>
          </w:p>
          <w:p w14:paraId="1266645A" w14:textId="77777777" w:rsidR="00BC4170" w:rsidRPr="00F022F2" w:rsidRDefault="00BC4170" w:rsidP="00845CE6">
            <w:pPr>
              <w:jc w:val="center"/>
              <w:rPr>
                <w:rFonts w:ascii="Verdana" w:hAnsi="Verdana" w:cs="Tahoma"/>
                <w:b/>
                <w:sz w:val="20"/>
              </w:rPr>
            </w:pPr>
            <w:r w:rsidRPr="00F022F2">
              <w:rPr>
                <w:rFonts w:ascii="Verdana" w:hAnsi="Verdana" w:cs="Tahoma"/>
                <w:b/>
                <w:sz w:val="20"/>
              </w:rPr>
              <w:t>2015</w:t>
            </w:r>
          </w:p>
          <w:p w14:paraId="7D247D0D" w14:textId="77777777" w:rsidR="00BC4170" w:rsidRPr="00F022F2" w:rsidRDefault="00BC4170" w:rsidP="00845CE6">
            <w:pPr>
              <w:jc w:val="center"/>
              <w:rPr>
                <w:rFonts w:ascii="Verdana" w:hAnsi="Verdana" w:cs="Tahoma"/>
                <w:b/>
                <w:sz w:val="20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49F0" w14:textId="77777777" w:rsidR="00BC4170" w:rsidRPr="00F022F2" w:rsidRDefault="00BC4170" w:rsidP="00845CE6">
            <w:pPr>
              <w:rPr>
                <w:rFonts w:ascii="Verdana" w:hAnsi="Verdana" w:cs="Tahoma"/>
                <w:sz w:val="20"/>
              </w:rPr>
            </w:pPr>
          </w:p>
        </w:tc>
      </w:tr>
      <w:tr w:rsidR="002E739C" w:rsidRPr="00F022F2" w14:paraId="1EC287B9" w14:textId="77777777" w:rsidTr="00D51D50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4D25" w14:textId="77777777" w:rsidR="002E739C" w:rsidRPr="00F022F2" w:rsidRDefault="002E739C" w:rsidP="00D51D50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1/1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4854" w14:textId="77777777" w:rsidR="002E739C" w:rsidRPr="00F022F2" w:rsidRDefault="002E739C" w:rsidP="00D51D50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o </w:t>
            </w:r>
            <w:r w:rsidRPr="00F022F2">
              <w:rPr>
                <w:rFonts w:ascii="Verdana" w:hAnsi="Verdana" w:cs="Tahoma"/>
                <w:b/>
                <w:sz w:val="20"/>
              </w:rPr>
              <w:t>fechamento</w:t>
            </w:r>
            <w:r w:rsidRPr="00F022F2">
              <w:rPr>
                <w:rFonts w:ascii="Verdana" w:hAnsi="Verdana" w:cs="Tahoma"/>
                <w:sz w:val="20"/>
              </w:rPr>
              <w:t xml:space="preserve"> do </w:t>
            </w:r>
            <w:r w:rsidRPr="00F022F2">
              <w:rPr>
                <w:rFonts w:ascii="Verdana" w:hAnsi="Verdana" w:cs="Tahoma"/>
                <w:b/>
                <w:sz w:val="20"/>
              </w:rPr>
              <w:t>mês de novembro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F022F2">
              <w:rPr>
                <w:rFonts w:ascii="Verdana" w:hAnsi="Verdana" w:cs="Tahoma"/>
                <w:b/>
                <w:sz w:val="20"/>
              </w:rPr>
              <w:t>SIM-AM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BC4170" w:rsidRPr="00F022F2" w14:paraId="71D4C05C" w14:textId="77777777" w:rsidTr="00845CE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8971" w14:textId="77777777" w:rsidR="00BC4170" w:rsidRPr="00F022F2" w:rsidRDefault="00BC4170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1/1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8798" w14:textId="77777777" w:rsidR="00BC4170" w:rsidRPr="00F022F2" w:rsidRDefault="00BC4170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dezembr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5D65B5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BC4170" w:rsidRPr="00F022F2" w14:paraId="1475EA7F" w14:textId="77777777" w:rsidTr="00845CE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8A3A" w14:textId="77777777" w:rsidR="00BC4170" w:rsidRPr="00F022F2" w:rsidRDefault="00BC4170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6/01/1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8FD7" w14:textId="77777777" w:rsidR="00BC4170" w:rsidRPr="00F022F2" w:rsidRDefault="00BC4170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a remessa do </w:t>
            </w:r>
            <w:r w:rsidRPr="00F022F2">
              <w:rPr>
                <w:rFonts w:ascii="Verdana" w:hAnsi="Verdana" w:cs="Tahoma"/>
                <w:b/>
                <w:sz w:val="20"/>
              </w:rPr>
              <w:t>Sexto Bimestre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módulo Atos de Pessoal (</w:t>
            </w:r>
            <w:r w:rsidRPr="00F022F2">
              <w:rPr>
                <w:rFonts w:ascii="Verdana" w:hAnsi="Verdana" w:cs="Tahoma"/>
                <w:b/>
                <w:sz w:val="20"/>
              </w:rPr>
              <w:t>SIM-AP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BC4170" w:rsidRPr="00F022F2" w14:paraId="4F93CCC0" w14:textId="77777777" w:rsidTr="00845CE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D73E" w14:textId="77777777" w:rsidR="00BC4170" w:rsidRPr="00F022F2" w:rsidRDefault="00BC4170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1/1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157A" w14:textId="77777777" w:rsidR="00BC4170" w:rsidRPr="00F022F2" w:rsidRDefault="00BC4170" w:rsidP="00BC4170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Publicação do </w:t>
            </w:r>
            <w:r w:rsidRPr="00F022F2">
              <w:rPr>
                <w:rFonts w:ascii="Verdana" w:hAnsi="Verdana" w:cs="Tahoma"/>
                <w:b/>
                <w:sz w:val="20"/>
              </w:rPr>
              <w:t xml:space="preserve">Relatório de Gestão Fiscal </w:t>
            </w:r>
            <w:r w:rsidRPr="00F022F2">
              <w:rPr>
                <w:rFonts w:ascii="Verdana" w:hAnsi="Verdana" w:cs="Tahoma"/>
                <w:sz w:val="20"/>
              </w:rPr>
              <w:t xml:space="preserve">do Poder Legislativo, correspondente ao </w:t>
            </w:r>
            <w:r w:rsidRPr="00F022F2">
              <w:rPr>
                <w:rFonts w:ascii="Verdana" w:hAnsi="Verdana" w:cs="Tahoma"/>
                <w:b/>
                <w:sz w:val="20"/>
              </w:rPr>
              <w:t>Terceiro Quadrimestre de 2014</w:t>
            </w:r>
            <w:r w:rsidRPr="00F022F2">
              <w:rPr>
                <w:rFonts w:ascii="Verdana" w:hAnsi="Verdana" w:cs="Tahoma"/>
                <w:sz w:val="20"/>
              </w:rPr>
              <w:t>, contendo os anexos disciplinados na Portaria nº 637/2012</w:t>
            </w:r>
            <w:r w:rsidR="005D65B5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BC4170" w:rsidRPr="00F022F2" w14:paraId="417B2D6E" w14:textId="77777777" w:rsidTr="00845CE6">
        <w:tc>
          <w:tcPr>
            <w:tcW w:w="1150" w:type="dxa"/>
          </w:tcPr>
          <w:p w14:paraId="7422BD03" w14:textId="77777777" w:rsidR="00BC4170" w:rsidRPr="00F022F2" w:rsidRDefault="000B7D20" w:rsidP="000B7D20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2</w:t>
            </w:r>
            <w:r w:rsidR="00BC4170" w:rsidRPr="00F022F2">
              <w:rPr>
                <w:rFonts w:ascii="Verdana" w:hAnsi="Verdana" w:cs="Tahoma"/>
                <w:sz w:val="20"/>
              </w:rPr>
              <w:t>/0</w:t>
            </w:r>
            <w:r w:rsidRPr="00F022F2">
              <w:rPr>
                <w:rFonts w:ascii="Verdana" w:hAnsi="Verdana" w:cs="Tahoma"/>
                <w:sz w:val="20"/>
              </w:rPr>
              <w:t>2</w:t>
            </w:r>
            <w:r w:rsidR="00BC4170" w:rsidRPr="00F022F2">
              <w:rPr>
                <w:rFonts w:ascii="Verdana" w:hAnsi="Verdana" w:cs="Tahoma"/>
                <w:sz w:val="20"/>
              </w:rPr>
              <w:t>/15</w:t>
            </w:r>
          </w:p>
        </w:tc>
        <w:tc>
          <w:tcPr>
            <w:tcW w:w="8100" w:type="dxa"/>
          </w:tcPr>
          <w:p w14:paraId="73B9FF11" w14:textId="77777777" w:rsidR="00BC4170" w:rsidRPr="00F022F2" w:rsidRDefault="00BC4170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o </w:t>
            </w:r>
            <w:r w:rsidRPr="00F022F2">
              <w:rPr>
                <w:rFonts w:ascii="Verdana" w:hAnsi="Verdana" w:cs="Tahoma"/>
                <w:b/>
                <w:sz w:val="20"/>
              </w:rPr>
              <w:t>fechamento</w:t>
            </w:r>
            <w:r w:rsidRPr="00F022F2">
              <w:rPr>
                <w:rFonts w:ascii="Verdana" w:hAnsi="Verdana" w:cs="Tahoma"/>
                <w:sz w:val="20"/>
              </w:rPr>
              <w:t xml:space="preserve"> do </w:t>
            </w:r>
            <w:r w:rsidRPr="00F022F2">
              <w:rPr>
                <w:rFonts w:ascii="Verdana" w:hAnsi="Verdana" w:cs="Tahoma"/>
                <w:b/>
                <w:sz w:val="20"/>
              </w:rPr>
              <w:t>mês de dezembro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F022F2">
              <w:rPr>
                <w:rFonts w:ascii="Verdana" w:hAnsi="Verdana" w:cs="Tahoma"/>
                <w:b/>
                <w:sz w:val="20"/>
              </w:rPr>
              <w:t>SIM-AM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BC4170" w:rsidRPr="00F022F2" w14:paraId="0C12351E" w14:textId="77777777" w:rsidTr="00845CE6">
        <w:tc>
          <w:tcPr>
            <w:tcW w:w="1150" w:type="dxa"/>
          </w:tcPr>
          <w:p w14:paraId="2D8AB159" w14:textId="77777777" w:rsidR="00BC4170" w:rsidRPr="00F022F2" w:rsidRDefault="00BC4170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2/15</w:t>
            </w:r>
          </w:p>
        </w:tc>
        <w:tc>
          <w:tcPr>
            <w:tcW w:w="8100" w:type="dxa"/>
          </w:tcPr>
          <w:p w14:paraId="3CC27BBF" w14:textId="77777777" w:rsidR="00BC4170" w:rsidRPr="00F022F2" w:rsidRDefault="00BC4170" w:rsidP="00BC4170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Firmar </w:t>
            </w:r>
            <w:r w:rsidRPr="00F022F2">
              <w:rPr>
                <w:rFonts w:ascii="Verdana" w:hAnsi="Verdana" w:cs="Tahoma"/>
                <w:b/>
                <w:sz w:val="20"/>
              </w:rPr>
              <w:t>Declaração</w:t>
            </w:r>
            <w:r w:rsidRPr="00F022F2">
              <w:rPr>
                <w:rFonts w:ascii="Verdana" w:hAnsi="Verdana" w:cs="Tahoma"/>
                <w:sz w:val="20"/>
              </w:rPr>
              <w:t xml:space="preserve">, na página do Tribunal na internet, contendo datas e nome do jornal em que foram efetivadas as </w:t>
            </w:r>
            <w:r w:rsidRPr="00F022F2">
              <w:rPr>
                <w:rFonts w:ascii="Verdana" w:hAnsi="Verdana" w:cs="Tahoma"/>
                <w:b/>
                <w:sz w:val="20"/>
              </w:rPr>
              <w:t>publicações</w:t>
            </w:r>
            <w:r w:rsidRPr="00F022F2">
              <w:rPr>
                <w:rFonts w:ascii="Verdana" w:hAnsi="Verdana" w:cs="Tahoma"/>
                <w:sz w:val="20"/>
              </w:rPr>
              <w:t xml:space="preserve"> do Relatório de Gestão Fiscal do </w:t>
            </w:r>
            <w:r w:rsidRPr="00F022F2">
              <w:rPr>
                <w:rFonts w:ascii="Verdana" w:hAnsi="Verdana" w:cs="Tahoma"/>
                <w:b/>
                <w:sz w:val="20"/>
              </w:rPr>
              <w:t>Terceiro Quadrimestre de 2014</w:t>
            </w:r>
            <w:r w:rsidRPr="00F022F2">
              <w:rPr>
                <w:rFonts w:ascii="Verdana" w:hAnsi="Verdana" w:cs="Tahoma"/>
                <w:sz w:val="20"/>
              </w:rPr>
              <w:t>.</w:t>
            </w:r>
          </w:p>
        </w:tc>
      </w:tr>
      <w:tr w:rsidR="00BC4170" w:rsidRPr="00F022F2" w14:paraId="5909379C" w14:textId="77777777" w:rsidTr="00BC4170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7480" w14:textId="77777777" w:rsidR="00BC4170" w:rsidRPr="00F022F2" w:rsidRDefault="00BC4170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3/1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199B" w14:textId="77777777" w:rsidR="00BC4170" w:rsidRPr="00F022F2" w:rsidRDefault="00BC4170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Firmar </w:t>
            </w:r>
            <w:r w:rsidRPr="00F022F2">
              <w:rPr>
                <w:rFonts w:ascii="Verdana" w:hAnsi="Verdana" w:cs="Tahoma"/>
                <w:b/>
                <w:sz w:val="20"/>
              </w:rPr>
              <w:t>Declaração</w:t>
            </w:r>
            <w:r w:rsidR="005D65B5" w:rsidRPr="005D65B5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na página do Tribuna</w:t>
            </w:r>
            <w:r w:rsidR="005D65B5">
              <w:rPr>
                <w:rFonts w:ascii="Verdana" w:hAnsi="Verdana" w:cs="Tahoma"/>
                <w:sz w:val="20"/>
              </w:rPr>
              <w:t>l de C</w:t>
            </w:r>
            <w:r w:rsidRPr="00F022F2">
              <w:rPr>
                <w:rFonts w:ascii="Verdana" w:hAnsi="Verdana" w:cs="Tahoma"/>
                <w:sz w:val="20"/>
              </w:rPr>
              <w:t xml:space="preserve">ontas na internet, contendo informações sobre a Realização de </w:t>
            </w:r>
            <w:r w:rsidRPr="00F022F2">
              <w:rPr>
                <w:rFonts w:ascii="Verdana" w:hAnsi="Verdana" w:cs="Tahoma"/>
                <w:b/>
                <w:sz w:val="20"/>
              </w:rPr>
              <w:t>Audiência Pública de Metas Fiscais</w:t>
            </w:r>
            <w:r w:rsidRPr="00F022F2">
              <w:rPr>
                <w:rFonts w:ascii="Verdana" w:hAnsi="Verdana" w:cs="Tahoma"/>
                <w:sz w:val="20"/>
              </w:rPr>
              <w:t xml:space="preserve">, relativa ao </w:t>
            </w:r>
            <w:r w:rsidRPr="00F022F2">
              <w:rPr>
                <w:rFonts w:ascii="Verdana" w:hAnsi="Verdana" w:cs="Tahoma"/>
                <w:b/>
                <w:sz w:val="20"/>
              </w:rPr>
              <w:t>Terceiro Quadrimestre de 2014</w:t>
            </w:r>
            <w:r w:rsidRPr="00F022F2">
              <w:rPr>
                <w:rFonts w:ascii="Verdana" w:hAnsi="Verdana" w:cs="Tahoma"/>
                <w:sz w:val="20"/>
              </w:rPr>
              <w:t>.</w:t>
            </w:r>
          </w:p>
        </w:tc>
      </w:tr>
    </w:tbl>
    <w:p w14:paraId="51A72F84" w14:textId="77777777" w:rsidR="004C5303" w:rsidRPr="00111015" w:rsidRDefault="005C354B" w:rsidP="0011101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br w:type="page"/>
      </w:r>
      <w:r w:rsidR="00111015" w:rsidRPr="00111015">
        <w:rPr>
          <w:rFonts w:ascii="Arial" w:hAnsi="Arial" w:cs="Arial"/>
          <w:b/>
          <w:sz w:val="28"/>
          <w:szCs w:val="28"/>
        </w:rPr>
        <w:lastRenderedPageBreak/>
        <w:t>ANEXO IV</w:t>
      </w:r>
    </w:p>
    <w:p w14:paraId="15D6BE9C" w14:textId="77777777" w:rsidR="00C917BB" w:rsidRPr="00817C37" w:rsidRDefault="00111015" w:rsidP="00111015">
      <w:pPr>
        <w:jc w:val="center"/>
        <w:rPr>
          <w:rFonts w:ascii="Arial" w:hAnsi="Arial" w:cs="Arial"/>
          <w:sz w:val="28"/>
          <w:szCs w:val="28"/>
        </w:rPr>
      </w:pPr>
      <w:r w:rsidRPr="00817C37">
        <w:rPr>
          <w:rFonts w:ascii="Arial" w:hAnsi="Arial" w:cs="Arial"/>
          <w:sz w:val="28"/>
          <w:szCs w:val="28"/>
        </w:rPr>
        <w:t>PODER LEGISLATIVO</w:t>
      </w:r>
    </w:p>
    <w:p w14:paraId="6A5B3079" w14:textId="77777777" w:rsidR="00C917BB" w:rsidRPr="00817C37" w:rsidRDefault="00111015" w:rsidP="00111015">
      <w:pPr>
        <w:jc w:val="center"/>
        <w:rPr>
          <w:rFonts w:ascii="Arial" w:hAnsi="Arial" w:cs="Arial"/>
          <w:sz w:val="28"/>
          <w:szCs w:val="28"/>
        </w:rPr>
      </w:pPr>
      <w:r w:rsidRPr="00817C37">
        <w:rPr>
          <w:rFonts w:ascii="Arial" w:hAnsi="Arial" w:cs="Arial"/>
          <w:sz w:val="28"/>
          <w:szCs w:val="28"/>
        </w:rPr>
        <w:t>MUNICÍPIOS COM MENOS DE 50.000 HABITANTES</w:t>
      </w:r>
    </w:p>
    <w:p w14:paraId="475F8EF0" w14:textId="77777777" w:rsidR="00C917BB" w:rsidRPr="00F022F2" w:rsidRDefault="00C917BB" w:rsidP="00C917BB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C917BB" w:rsidRPr="00F022F2" w14:paraId="3B34A5AF" w14:textId="77777777" w:rsidTr="00C917BB">
        <w:tc>
          <w:tcPr>
            <w:tcW w:w="1150" w:type="dxa"/>
          </w:tcPr>
          <w:p w14:paraId="37FB6621" w14:textId="77777777" w:rsidR="00C917BB" w:rsidRPr="00F022F2" w:rsidRDefault="00C917BB" w:rsidP="00C917BB">
            <w:pPr>
              <w:pStyle w:val="Ttulo2"/>
            </w:pPr>
            <w:r w:rsidRPr="00F022F2">
              <w:rPr>
                <w:rFonts w:ascii="Verdana" w:hAnsi="Verdana" w:cs="Tahoma"/>
                <w:b/>
                <w:bCs/>
                <w:smallCaps w:val="0"/>
                <w:sz w:val="20"/>
              </w:rPr>
              <w:t>DATA</w:t>
            </w:r>
          </w:p>
        </w:tc>
        <w:tc>
          <w:tcPr>
            <w:tcW w:w="8100" w:type="dxa"/>
          </w:tcPr>
          <w:p w14:paraId="4289CAC4" w14:textId="77777777" w:rsidR="00C917BB" w:rsidRPr="00F022F2" w:rsidRDefault="00C917BB" w:rsidP="00C917BB">
            <w:pPr>
              <w:jc w:val="center"/>
              <w:rPr>
                <w:rFonts w:ascii="Verdana" w:hAnsi="Verdana" w:cs="Tahoma"/>
                <w:b/>
                <w:bCs/>
                <w:sz w:val="20"/>
              </w:rPr>
            </w:pPr>
            <w:r w:rsidRPr="00F022F2">
              <w:rPr>
                <w:rFonts w:ascii="Verdana" w:hAnsi="Verdana" w:cs="Tahoma"/>
                <w:b/>
                <w:bCs/>
                <w:sz w:val="20"/>
              </w:rPr>
              <w:t>NATUREZA DA OBRIGAÇÃO</w:t>
            </w:r>
          </w:p>
        </w:tc>
      </w:tr>
      <w:tr w:rsidR="0077736F" w:rsidRPr="00F022F2" w14:paraId="39BA57AF" w14:textId="77777777" w:rsidTr="00762B6A">
        <w:tc>
          <w:tcPr>
            <w:tcW w:w="1150" w:type="dxa"/>
          </w:tcPr>
          <w:p w14:paraId="6DC4F44D" w14:textId="77777777" w:rsidR="0077736F" w:rsidRPr="00F022F2" w:rsidRDefault="0077736F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6/01/14</w:t>
            </w:r>
          </w:p>
        </w:tc>
        <w:tc>
          <w:tcPr>
            <w:tcW w:w="8100" w:type="dxa"/>
          </w:tcPr>
          <w:p w14:paraId="37DD23FC" w14:textId="77777777" w:rsidR="0077736F" w:rsidRPr="00F022F2" w:rsidRDefault="0077736F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dezembro de 2013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5D65B5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77736F" w:rsidRPr="00F022F2" w14:paraId="4B750275" w14:textId="77777777" w:rsidTr="00C917BB">
        <w:tc>
          <w:tcPr>
            <w:tcW w:w="1150" w:type="dxa"/>
          </w:tcPr>
          <w:p w14:paraId="3CC2A5F2" w14:textId="77777777" w:rsidR="0077736F" w:rsidRPr="00F022F2" w:rsidRDefault="0077736F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7/01/14</w:t>
            </w:r>
          </w:p>
        </w:tc>
        <w:tc>
          <w:tcPr>
            <w:tcW w:w="8100" w:type="dxa"/>
          </w:tcPr>
          <w:p w14:paraId="126518CC" w14:textId="77777777" w:rsidR="0077736F" w:rsidRPr="00F022F2" w:rsidRDefault="0077736F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a remessa do </w:t>
            </w:r>
            <w:r w:rsidRPr="00F022F2">
              <w:rPr>
                <w:rFonts w:ascii="Verdana" w:hAnsi="Verdana" w:cs="Tahoma"/>
                <w:b/>
                <w:sz w:val="20"/>
              </w:rPr>
              <w:t>Sexto Bimestre de 2013</w:t>
            </w:r>
            <w:r w:rsidRPr="00F022F2"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F022F2">
              <w:rPr>
                <w:rFonts w:ascii="Verdana" w:hAnsi="Verdana" w:cs="Tahoma"/>
                <w:b/>
                <w:sz w:val="20"/>
              </w:rPr>
              <w:t>SIM-AP</w:t>
            </w:r>
            <w:r w:rsidRPr="00F022F2">
              <w:rPr>
                <w:rFonts w:ascii="Verdana" w:hAnsi="Verdana" w:cs="Tahoma"/>
                <w:sz w:val="20"/>
              </w:rPr>
              <w:t xml:space="preserve">). </w:t>
            </w:r>
          </w:p>
        </w:tc>
      </w:tr>
      <w:tr w:rsidR="0077736F" w:rsidRPr="00F022F2" w14:paraId="1695BCB6" w14:textId="77777777" w:rsidTr="0069174A">
        <w:tc>
          <w:tcPr>
            <w:tcW w:w="1150" w:type="dxa"/>
          </w:tcPr>
          <w:p w14:paraId="62EC0CC2" w14:textId="77777777" w:rsidR="0077736F" w:rsidRPr="00F022F2" w:rsidRDefault="0077736F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1/14</w:t>
            </w:r>
          </w:p>
        </w:tc>
        <w:tc>
          <w:tcPr>
            <w:tcW w:w="8100" w:type="dxa"/>
          </w:tcPr>
          <w:p w14:paraId="14B2488B" w14:textId="77777777" w:rsidR="0077736F" w:rsidRPr="00F022F2" w:rsidRDefault="0077736F" w:rsidP="0077736F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Publicação do </w:t>
            </w:r>
            <w:r w:rsidRPr="00F022F2">
              <w:rPr>
                <w:rFonts w:ascii="Verdana" w:hAnsi="Verdana" w:cs="Tahoma"/>
                <w:b/>
                <w:sz w:val="20"/>
              </w:rPr>
              <w:t>Relatório de Gestão Fiscal</w:t>
            </w:r>
            <w:r w:rsidRPr="00F022F2">
              <w:rPr>
                <w:rFonts w:ascii="Verdana" w:hAnsi="Verdana" w:cs="Tahoma"/>
                <w:sz w:val="20"/>
              </w:rPr>
              <w:t xml:space="preserve"> do Poder Legislativo, correspondente ao </w:t>
            </w:r>
            <w:r w:rsidRPr="00F022F2">
              <w:rPr>
                <w:rFonts w:ascii="Verdana" w:hAnsi="Verdana" w:cs="Tahoma"/>
                <w:b/>
                <w:sz w:val="20"/>
              </w:rPr>
              <w:t>Segundo Semestre de 2013</w:t>
            </w:r>
            <w:r w:rsidRPr="00F022F2">
              <w:rPr>
                <w:rFonts w:ascii="Verdana" w:hAnsi="Verdana" w:cs="Tahoma"/>
                <w:sz w:val="20"/>
              </w:rPr>
              <w:t>, contendo os anexos disciplinados na Portaria nº 637/2012, da Secretaria do Tesouro Nacional.</w:t>
            </w:r>
          </w:p>
        </w:tc>
      </w:tr>
      <w:tr w:rsidR="0077736F" w:rsidRPr="00F022F2" w14:paraId="1F7C75F0" w14:textId="77777777" w:rsidTr="00C917BB">
        <w:tc>
          <w:tcPr>
            <w:tcW w:w="1150" w:type="dxa"/>
          </w:tcPr>
          <w:p w14:paraId="09755F26" w14:textId="77777777" w:rsidR="0077736F" w:rsidRPr="00F022F2" w:rsidRDefault="0077736F" w:rsidP="00A436A1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</w:t>
            </w:r>
            <w:r w:rsidR="00A436A1" w:rsidRPr="00F022F2">
              <w:rPr>
                <w:rFonts w:ascii="Verdana" w:hAnsi="Verdana" w:cs="Tahoma"/>
                <w:sz w:val="20"/>
              </w:rPr>
              <w:t>1</w:t>
            </w:r>
            <w:r w:rsidRPr="00F022F2">
              <w:rPr>
                <w:rFonts w:ascii="Verdana" w:hAnsi="Verdana" w:cs="Tahoma"/>
                <w:sz w:val="20"/>
              </w:rPr>
              <w:t>/01/14</w:t>
            </w:r>
          </w:p>
        </w:tc>
        <w:tc>
          <w:tcPr>
            <w:tcW w:w="8100" w:type="dxa"/>
          </w:tcPr>
          <w:p w14:paraId="76CFDDCA" w14:textId="77777777" w:rsidR="0077736F" w:rsidRPr="00F022F2" w:rsidRDefault="0077736F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</w:t>
            </w:r>
            <w:r w:rsidRPr="00F022F2">
              <w:rPr>
                <w:rFonts w:ascii="Verdana" w:hAnsi="Verdana" w:cs="Tahoma"/>
                <w:b/>
                <w:sz w:val="20"/>
              </w:rPr>
              <w:t>fechamento</w:t>
            </w:r>
            <w:r w:rsidRPr="00F022F2">
              <w:rPr>
                <w:rFonts w:ascii="Verdana" w:hAnsi="Verdana" w:cs="Tahoma"/>
                <w:sz w:val="20"/>
              </w:rPr>
              <w:t xml:space="preserve"> do </w:t>
            </w:r>
            <w:r w:rsidRPr="00F022F2">
              <w:rPr>
                <w:rFonts w:ascii="Verdana" w:hAnsi="Verdana" w:cs="Tahoma"/>
                <w:b/>
                <w:sz w:val="20"/>
              </w:rPr>
              <w:t>mês de dezembro de 2013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F022F2">
              <w:rPr>
                <w:rFonts w:ascii="Verdana" w:hAnsi="Verdana" w:cs="Tahoma"/>
                <w:b/>
                <w:bCs/>
                <w:sz w:val="20"/>
              </w:rPr>
              <w:t>SIM-AM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77736F" w:rsidRPr="00F022F2" w14:paraId="701CF599" w14:textId="77777777" w:rsidTr="00C917BB">
        <w:tc>
          <w:tcPr>
            <w:tcW w:w="1150" w:type="dxa"/>
          </w:tcPr>
          <w:p w14:paraId="04C52CDE" w14:textId="77777777" w:rsidR="0077736F" w:rsidRPr="00F022F2" w:rsidRDefault="0077736F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2/14</w:t>
            </w:r>
          </w:p>
        </w:tc>
        <w:tc>
          <w:tcPr>
            <w:tcW w:w="8100" w:type="dxa"/>
          </w:tcPr>
          <w:p w14:paraId="1B56E85D" w14:textId="77777777" w:rsidR="0077736F" w:rsidRPr="00F022F2" w:rsidRDefault="0077736F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Firmar </w:t>
            </w:r>
            <w:r w:rsidRPr="00F022F2">
              <w:rPr>
                <w:rFonts w:ascii="Verdana" w:hAnsi="Verdana" w:cs="Tahoma"/>
                <w:b/>
                <w:sz w:val="20"/>
              </w:rPr>
              <w:t>Declaração</w:t>
            </w:r>
            <w:r w:rsidRPr="00F022F2">
              <w:rPr>
                <w:rFonts w:ascii="Verdana" w:hAnsi="Verdana" w:cs="Tahoma"/>
                <w:sz w:val="20"/>
              </w:rPr>
              <w:t xml:space="preserve">, na página do Tribunal na internet, contendo datas e nome do jornal em que foram efetivadas as </w:t>
            </w:r>
            <w:r w:rsidRPr="00F022F2">
              <w:rPr>
                <w:rFonts w:ascii="Verdana" w:hAnsi="Verdana" w:cs="Tahoma"/>
                <w:b/>
                <w:sz w:val="20"/>
              </w:rPr>
              <w:t>publicações</w:t>
            </w:r>
            <w:r w:rsidRPr="00F022F2">
              <w:rPr>
                <w:rFonts w:ascii="Verdana" w:hAnsi="Verdana" w:cs="Tahoma"/>
                <w:sz w:val="20"/>
              </w:rPr>
              <w:t xml:space="preserve"> do Relatório de Gestão Fiscal do </w:t>
            </w:r>
            <w:r w:rsidRPr="00F022F2">
              <w:rPr>
                <w:rFonts w:ascii="Verdana" w:hAnsi="Verdana" w:cs="Tahoma"/>
                <w:b/>
                <w:sz w:val="20"/>
              </w:rPr>
              <w:t>Segundo Semestre de 2013</w:t>
            </w:r>
            <w:r w:rsidRPr="00F022F2">
              <w:rPr>
                <w:rFonts w:ascii="Verdana" w:hAnsi="Verdana" w:cs="Tahoma"/>
                <w:sz w:val="20"/>
              </w:rPr>
              <w:t>.</w:t>
            </w:r>
          </w:p>
        </w:tc>
      </w:tr>
      <w:tr w:rsidR="0077736F" w:rsidRPr="00F022F2" w14:paraId="71E667E3" w14:textId="77777777" w:rsidTr="00C5559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E92B" w14:textId="77777777" w:rsidR="0077736F" w:rsidRPr="00F022F2" w:rsidRDefault="0077736F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2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D063" w14:textId="77777777" w:rsidR="0077736F" w:rsidRPr="00F022F2" w:rsidRDefault="0077736F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janeir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5D65B5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77736F" w:rsidRPr="00F022F2" w14:paraId="715ABAC1" w14:textId="77777777" w:rsidTr="00C91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6E78" w14:textId="77777777" w:rsidR="0077736F" w:rsidRPr="00F022F2" w:rsidRDefault="000B7D20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6</w:t>
            </w:r>
            <w:r w:rsidR="0077736F" w:rsidRPr="00F022F2">
              <w:rPr>
                <w:rFonts w:ascii="Verdana" w:hAnsi="Verdana" w:cs="Tahoma"/>
                <w:sz w:val="20"/>
              </w:rPr>
              <w:t>/03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C6F0" w14:textId="77777777" w:rsidR="0077736F" w:rsidRPr="00F022F2" w:rsidRDefault="0077736F" w:rsidP="00845CE6">
            <w:pPr>
              <w:rPr>
                <w:strike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Firmar </w:t>
            </w:r>
            <w:r w:rsidRPr="00F022F2">
              <w:rPr>
                <w:rFonts w:ascii="Verdana" w:hAnsi="Verdana" w:cs="Tahoma"/>
                <w:b/>
                <w:sz w:val="20"/>
              </w:rPr>
              <w:t>Declaração</w:t>
            </w:r>
            <w:r w:rsidR="005D65B5" w:rsidRPr="005D65B5">
              <w:rPr>
                <w:rFonts w:ascii="Verdana" w:hAnsi="Verdana" w:cs="Tahoma"/>
                <w:sz w:val="20"/>
              </w:rPr>
              <w:t>,</w:t>
            </w:r>
            <w:r w:rsidR="005D65B5">
              <w:rPr>
                <w:rFonts w:ascii="Verdana" w:hAnsi="Verdana" w:cs="Tahoma"/>
                <w:sz w:val="20"/>
              </w:rPr>
              <w:t xml:space="preserve"> na página do Tribunal de C</w:t>
            </w:r>
            <w:r w:rsidRPr="00F022F2">
              <w:rPr>
                <w:rFonts w:ascii="Verdana" w:hAnsi="Verdana" w:cs="Tahoma"/>
                <w:sz w:val="20"/>
              </w:rPr>
              <w:t xml:space="preserve">ontas na internet, contendo informações sobre a Realização de </w:t>
            </w:r>
            <w:r w:rsidRPr="00F022F2">
              <w:rPr>
                <w:rFonts w:ascii="Verdana" w:hAnsi="Verdana" w:cs="Tahoma"/>
                <w:b/>
                <w:sz w:val="20"/>
              </w:rPr>
              <w:t>Audiência Pública de Metas Fiscais</w:t>
            </w:r>
            <w:r w:rsidRPr="00F022F2">
              <w:rPr>
                <w:rFonts w:ascii="Verdana" w:hAnsi="Verdana" w:cs="Tahoma"/>
                <w:sz w:val="20"/>
              </w:rPr>
              <w:t xml:space="preserve">, relativa ao </w:t>
            </w:r>
            <w:r w:rsidRPr="00F022F2">
              <w:rPr>
                <w:rFonts w:ascii="Verdana" w:hAnsi="Verdana" w:cs="Tahoma"/>
                <w:b/>
                <w:sz w:val="20"/>
              </w:rPr>
              <w:t>Terceiro Quadrimestre de 2013</w:t>
            </w:r>
            <w:r w:rsidRPr="00F022F2">
              <w:rPr>
                <w:rFonts w:ascii="Verdana" w:hAnsi="Verdana" w:cs="Tahoma"/>
                <w:sz w:val="20"/>
              </w:rPr>
              <w:t>.</w:t>
            </w:r>
          </w:p>
        </w:tc>
      </w:tr>
      <w:tr w:rsidR="0077736F" w:rsidRPr="00F022F2" w14:paraId="7CFA730C" w14:textId="77777777" w:rsidTr="00796F8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6896" w14:textId="77777777" w:rsidR="0077736F" w:rsidRPr="00F022F2" w:rsidRDefault="000B7D20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6</w:t>
            </w:r>
            <w:r w:rsidR="0077736F" w:rsidRPr="00F022F2">
              <w:rPr>
                <w:rFonts w:ascii="Verdana" w:hAnsi="Verdana" w:cs="Tahoma"/>
                <w:sz w:val="20"/>
              </w:rPr>
              <w:t>/03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20AD" w14:textId="77777777" w:rsidR="0077736F" w:rsidRPr="00F022F2" w:rsidRDefault="0077736F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fevereir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5D65B5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77736F" w:rsidRPr="00F022F2" w14:paraId="6A8D4E5D" w14:textId="77777777" w:rsidTr="00C917BB">
        <w:tc>
          <w:tcPr>
            <w:tcW w:w="1150" w:type="dxa"/>
          </w:tcPr>
          <w:p w14:paraId="2F1C8A46" w14:textId="77777777" w:rsidR="0077736F" w:rsidRPr="00F022F2" w:rsidRDefault="0077736F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5/03/14</w:t>
            </w:r>
          </w:p>
        </w:tc>
        <w:tc>
          <w:tcPr>
            <w:tcW w:w="8100" w:type="dxa"/>
          </w:tcPr>
          <w:p w14:paraId="74F15D18" w14:textId="77777777" w:rsidR="0077736F" w:rsidRPr="00F022F2" w:rsidRDefault="0077736F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a remessa do </w:t>
            </w:r>
            <w:r w:rsidRPr="00F022F2">
              <w:rPr>
                <w:rFonts w:ascii="Verdana" w:hAnsi="Verdana" w:cs="Tahoma"/>
                <w:b/>
                <w:sz w:val="20"/>
              </w:rPr>
              <w:t>Primeiro Bimestre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módulo Atos de Pessoal (</w:t>
            </w:r>
            <w:r w:rsidRPr="00F022F2">
              <w:rPr>
                <w:rFonts w:ascii="Verdana" w:hAnsi="Verdana" w:cs="Tahoma"/>
                <w:b/>
                <w:sz w:val="20"/>
              </w:rPr>
              <w:t>SIM-AP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77736F" w:rsidRPr="00F022F2" w14:paraId="24B39412" w14:textId="77777777" w:rsidTr="00805872">
        <w:tc>
          <w:tcPr>
            <w:tcW w:w="1150" w:type="dxa"/>
          </w:tcPr>
          <w:p w14:paraId="4A042E4F" w14:textId="77777777" w:rsidR="0077736F" w:rsidRPr="00F022F2" w:rsidRDefault="0077736F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1/03/14</w:t>
            </w:r>
          </w:p>
        </w:tc>
        <w:tc>
          <w:tcPr>
            <w:tcW w:w="8100" w:type="dxa"/>
          </w:tcPr>
          <w:p w14:paraId="1D717574" w14:textId="77777777" w:rsidR="0077736F" w:rsidRPr="00F022F2" w:rsidRDefault="0077736F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Protocolar</w:t>
            </w:r>
            <w:r w:rsidR="005D65B5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no Tribunal de Contas</w:t>
            </w:r>
            <w:r w:rsidR="005D65B5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os documentos da </w:t>
            </w:r>
            <w:r w:rsidRPr="00F022F2">
              <w:rPr>
                <w:rFonts w:ascii="Verdana" w:hAnsi="Verdana" w:cs="Tahoma"/>
                <w:b/>
                <w:sz w:val="20"/>
              </w:rPr>
              <w:t>Prestação de Contas Anual</w:t>
            </w:r>
            <w:r w:rsidRPr="00F022F2">
              <w:rPr>
                <w:rFonts w:ascii="Verdana" w:hAnsi="Verdana" w:cs="Tahoma"/>
                <w:sz w:val="20"/>
              </w:rPr>
              <w:t xml:space="preserve"> </w:t>
            </w:r>
            <w:r w:rsidRPr="00F022F2">
              <w:rPr>
                <w:rFonts w:ascii="Verdana" w:hAnsi="Verdana" w:cs="Tahoma"/>
                <w:b/>
                <w:sz w:val="20"/>
              </w:rPr>
              <w:t>de 2013</w:t>
            </w:r>
            <w:r w:rsidRPr="00F022F2">
              <w:rPr>
                <w:rFonts w:ascii="Verdana" w:hAnsi="Verdana" w:cs="Tahoma"/>
                <w:sz w:val="20"/>
              </w:rPr>
              <w:t>. Esta exigência é aplicável inclusive às Câmaras cuja contabilidade é centralizada na Prefeitura.</w:t>
            </w:r>
          </w:p>
        </w:tc>
      </w:tr>
      <w:tr w:rsidR="0077736F" w:rsidRPr="00F022F2" w14:paraId="7771F5CA" w14:textId="77777777" w:rsidTr="00C91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4178" w14:textId="77777777" w:rsidR="0077736F" w:rsidRPr="00F022F2" w:rsidRDefault="0077736F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7/04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64A6" w14:textId="77777777" w:rsidR="0077736F" w:rsidRPr="00F022F2" w:rsidRDefault="0077736F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març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5D65B5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77736F" w:rsidRPr="00F022F2" w14:paraId="7B14784B" w14:textId="77777777" w:rsidTr="00805872">
        <w:tc>
          <w:tcPr>
            <w:tcW w:w="1150" w:type="dxa"/>
          </w:tcPr>
          <w:p w14:paraId="69EF3D24" w14:textId="77777777" w:rsidR="0077736F" w:rsidRPr="00F022F2" w:rsidRDefault="0077736F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5/14</w:t>
            </w:r>
          </w:p>
        </w:tc>
        <w:tc>
          <w:tcPr>
            <w:tcW w:w="8100" w:type="dxa"/>
          </w:tcPr>
          <w:p w14:paraId="1A098A89" w14:textId="77777777" w:rsidR="0077736F" w:rsidRPr="00F022F2" w:rsidRDefault="0077736F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abril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5D65B5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77736F" w:rsidRPr="00F022F2" w14:paraId="1BF93EE7" w14:textId="77777777" w:rsidTr="00762B6A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BCDF" w14:textId="77777777" w:rsidR="0077736F" w:rsidRPr="00F022F2" w:rsidRDefault="0077736F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6/05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98F1" w14:textId="77777777" w:rsidR="0077736F" w:rsidRPr="00F022F2" w:rsidRDefault="0077736F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a remessa do </w:t>
            </w:r>
            <w:r w:rsidRPr="00F022F2">
              <w:rPr>
                <w:rFonts w:ascii="Verdana" w:hAnsi="Verdana" w:cs="Tahoma"/>
                <w:b/>
                <w:sz w:val="20"/>
              </w:rPr>
              <w:t>Segundo Bimestre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módulo Atos de Pessoal (</w:t>
            </w:r>
            <w:r w:rsidRPr="00F022F2">
              <w:rPr>
                <w:rFonts w:ascii="Verdana" w:hAnsi="Verdana" w:cs="Tahoma"/>
                <w:b/>
                <w:sz w:val="20"/>
              </w:rPr>
              <w:t>SIM-AP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B6293D" w:rsidRPr="00F022F2" w14:paraId="79322286" w14:textId="77777777" w:rsidTr="00A63730">
        <w:tc>
          <w:tcPr>
            <w:tcW w:w="1150" w:type="dxa"/>
          </w:tcPr>
          <w:p w14:paraId="43EEE63B" w14:textId="77777777" w:rsidR="00B6293D" w:rsidRPr="00F022F2" w:rsidRDefault="00B6293D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5/14</w:t>
            </w:r>
          </w:p>
        </w:tc>
        <w:tc>
          <w:tcPr>
            <w:tcW w:w="8100" w:type="dxa"/>
          </w:tcPr>
          <w:p w14:paraId="3F0335C2" w14:textId="77777777" w:rsidR="00B6293D" w:rsidRPr="00F022F2" w:rsidRDefault="00B6293D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o </w:t>
            </w:r>
            <w:r w:rsidRPr="00F022F2">
              <w:rPr>
                <w:rFonts w:ascii="Verdana" w:hAnsi="Verdana" w:cs="Tahoma"/>
                <w:b/>
                <w:sz w:val="20"/>
              </w:rPr>
              <w:t>fechamento</w:t>
            </w:r>
            <w:r w:rsidRPr="00F022F2">
              <w:rPr>
                <w:rFonts w:ascii="Verdana" w:hAnsi="Verdana" w:cs="Tahoma"/>
                <w:sz w:val="20"/>
              </w:rPr>
              <w:t xml:space="preserve"> dos </w:t>
            </w:r>
            <w:r w:rsidRPr="00F022F2">
              <w:rPr>
                <w:rFonts w:ascii="Verdana" w:hAnsi="Verdana" w:cs="Tahoma"/>
                <w:b/>
                <w:sz w:val="20"/>
              </w:rPr>
              <w:t>meses de janeiro e fevereiro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F022F2">
              <w:rPr>
                <w:rFonts w:ascii="Verdana" w:hAnsi="Verdana" w:cs="Tahoma"/>
                <w:b/>
                <w:sz w:val="20"/>
              </w:rPr>
              <w:t>SIM-AM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B6293D" w:rsidRPr="00F022F2" w14:paraId="326B08BA" w14:textId="77777777" w:rsidTr="00805872">
        <w:tc>
          <w:tcPr>
            <w:tcW w:w="1150" w:type="dxa"/>
          </w:tcPr>
          <w:p w14:paraId="136360B9" w14:textId="77777777" w:rsidR="00B6293D" w:rsidRPr="00F022F2" w:rsidRDefault="00B6293D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6/14</w:t>
            </w:r>
          </w:p>
        </w:tc>
        <w:tc>
          <w:tcPr>
            <w:tcW w:w="8100" w:type="dxa"/>
          </w:tcPr>
          <w:p w14:paraId="66825E5D" w14:textId="77777777" w:rsidR="00B6293D" w:rsidRPr="00F022F2" w:rsidRDefault="00B6293D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Firmar </w:t>
            </w:r>
            <w:r w:rsidRPr="00F022F2">
              <w:rPr>
                <w:rFonts w:ascii="Verdana" w:hAnsi="Verdana" w:cs="Tahoma"/>
                <w:b/>
                <w:sz w:val="20"/>
              </w:rPr>
              <w:t>Declaração</w:t>
            </w:r>
            <w:r w:rsidR="005D65B5" w:rsidRPr="005D65B5">
              <w:rPr>
                <w:rFonts w:ascii="Verdana" w:hAnsi="Verdana" w:cs="Tahoma"/>
                <w:sz w:val="20"/>
              </w:rPr>
              <w:t>,</w:t>
            </w:r>
            <w:r w:rsidR="005D65B5">
              <w:rPr>
                <w:rFonts w:ascii="Verdana" w:hAnsi="Verdana" w:cs="Tahoma"/>
                <w:sz w:val="20"/>
              </w:rPr>
              <w:t xml:space="preserve"> na página do Tribunal de C</w:t>
            </w:r>
            <w:r w:rsidRPr="00F022F2">
              <w:rPr>
                <w:rFonts w:ascii="Verdana" w:hAnsi="Verdana" w:cs="Tahoma"/>
                <w:sz w:val="20"/>
              </w:rPr>
              <w:t xml:space="preserve">ontas na internet, contendo informações sobre a Realização de </w:t>
            </w:r>
            <w:r w:rsidRPr="00F022F2">
              <w:rPr>
                <w:rFonts w:ascii="Verdana" w:hAnsi="Verdana" w:cs="Tahoma"/>
                <w:b/>
                <w:sz w:val="20"/>
              </w:rPr>
              <w:t>Audiência Pública de Metas Fiscais,</w:t>
            </w:r>
            <w:r w:rsidRPr="00F022F2">
              <w:rPr>
                <w:strike/>
              </w:rPr>
              <w:t xml:space="preserve"> </w:t>
            </w:r>
            <w:r w:rsidRPr="00F022F2">
              <w:rPr>
                <w:rFonts w:ascii="Verdana" w:hAnsi="Verdana" w:cs="Tahoma"/>
                <w:sz w:val="20"/>
              </w:rPr>
              <w:t xml:space="preserve">relativa ao </w:t>
            </w:r>
            <w:r w:rsidRPr="00F022F2">
              <w:rPr>
                <w:rFonts w:ascii="Verdana" w:hAnsi="Verdana" w:cs="Tahoma"/>
                <w:b/>
                <w:sz w:val="20"/>
              </w:rPr>
              <w:t>Primeiro Quadrimestre de 2014</w:t>
            </w:r>
            <w:r w:rsidRPr="00F022F2">
              <w:rPr>
                <w:rFonts w:ascii="Verdana" w:hAnsi="Verdana" w:cs="Tahoma"/>
                <w:sz w:val="20"/>
              </w:rPr>
              <w:t>.</w:t>
            </w:r>
          </w:p>
        </w:tc>
      </w:tr>
    </w:tbl>
    <w:p w14:paraId="4F3A9379" w14:textId="77777777" w:rsidR="00C917BB" w:rsidRPr="00F022F2" w:rsidRDefault="00C917BB" w:rsidP="00C917BB"/>
    <w:p w14:paraId="153862E0" w14:textId="77777777" w:rsidR="004C5303" w:rsidRPr="00111015" w:rsidRDefault="005C354B" w:rsidP="0011101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111015" w:rsidRPr="00111015">
        <w:rPr>
          <w:rFonts w:ascii="Arial" w:hAnsi="Arial" w:cs="Arial"/>
          <w:b/>
          <w:sz w:val="28"/>
          <w:szCs w:val="28"/>
        </w:rPr>
        <w:lastRenderedPageBreak/>
        <w:t>ANEXO IV</w:t>
      </w:r>
    </w:p>
    <w:p w14:paraId="2F35DDA7" w14:textId="77777777" w:rsidR="00C917BB" w:rsidRPr="00817C37" w:rsidRDefault="00111015" w:rsidP="00111015">
      <w:pPr>
        <w:jc w:val="center"/>
        <w:rPr>
          <w:rFonts w:ascii="Arial" w:hAnsi="Arial" w:cs="Arial"/>
          <w:sz w:val="28"/>
          <w:szCs w:val="28"/>
        </w:rPr>
      </w:pPr>
      <w:r w:rsidRPr="00817C37">
        <w:rPr>
          <w:rFonts w:ascii="Arial" w:hAnsi="Arial" w:cs="Arial"/>
          <w:sz w:val="28"/>
          <w:szCs w:val="28"/>
        </w:rPr>
        <w:t>PODER LEGISLATIVO</w:t>
      </w:r>
    </w:p>
    <w:p w14:paraId="408524F0" w14:textId="77777777" w:rsidR="00C917BB" w:rsidRPr="00817C37" w:rsidRDefault="00111015" w:rsidP="00111015">
      <w:pPr>
        <w:jc w:val="center"/>
        <w:rPr>
          <w:rFonts w:ascii="Arial" w:hAnsi="Arial" w:cs="Arial"/>
          <w:sz w:val="28"/>
          <w:szCs w:val="28"/>
        </w:rPr>
      </w:pPr>
      <w:r w:rsidRPr="00817C37">
        <w:rPr>
          <w:rFonts w:ascii="Arial" w:hAnsi="Arial" w:cs="Arial"/>
          <w:sz w:val="28"/>
          <w:szCs w:val="28"/>
        </w:rPr>
        <w:t>MUNICÍPIOS COM MENOS DE 50.000 HABITANTES</w:t>
      </w:r>
    </w:p>
    <w:p w14:paraId="4EE6D9C9" w14:textId="77777777" w:rsidR="00C917BB" w:rsidRPr="00F022F2" w:rsidRDefault="00C917BB" w:rsidP="00C917BB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B6293D" w:rsidRPr="00F022F2" w14:paraId="6DAB2E52" w14:textId="77777777" w:rsidTr="00845CE6">
        <w:tc>
          <w:tcPr>
            <w:tcW w:w="1150" w:type="dxa"/>
          </w:tcPr>
          <w:p w14:paraId="093DE29E" w14:textId="77777777" w:rsidR="00B6293D" w:rsidRPr="00F022F2" w:rsidRDefault="00B6293D" w:rsidP="00845CE6">
            <w:pPr>
              <w:pStyle w:val="Ttulo2"/>
            </w:pPr>
            <w:r w:rsidRPr="00F022F2">
              <w:rPr>
                <w:rFonts w:ascii="Verdana" w:hAnsi="Verdana" w:cs="Tahoma"/>
                <w:b/>
                <w:bCs/>
                <w:smallCaps w:val="0"/>
                <w:sz w:val="20"/>
              </w:rPr>
              <w:t>DATA</w:t>
            </w:r>
          </w:p>
        </w:tc>
        <w:tc>
          <w:tcPr>
            <w:tcW w:w="8100" w:type="dxa"/>
          </w:tcPr>
          <w:p w14:paraId="262B7EC6" w14:textId="77777777" w:rsidR="00B6293D" w:rsidRPr="00F022F2" w:rsidRDefault="00B6293D" w:rsidP="00845CE6">
            <w:pPr>
              <w:jc w:val="center"/>
              <w:rPr>
                <w:rFonts w:ascii="Verdana" w:hAnsi="Verdana" w:cs="Tahoma"/>
                <w:b/>
                <w:bCs/>
                <w:sz w:val="20"/>
              </w:rPr>
            </w:pPr>
            <w:r w:rsidRPr="00F022F2">
              <w:rPr>
                <w:rFonts w:ascii="Verdana" w:hAnsi="Verdana" w:cs="Tahoma"/>
                <w:b/>
                <w:bCs/>
                <w:sz w:val="20"/>
              </w:rPr>
              <w:t>NATUREZA DA OBRIGAÇÃO</w:t>
            </w:r>
          </w:p>
        </w:tc>
      </w:tr>
      <w:tr w:rsidR="00B6293D" w:rsidRPr="00F022F2" w14:paraId="6CF25EA1" w14:textId="77777777" w:rsidTr="00796F8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E910" w14:textId="77777777" w:rsidR="00B6293D" w:rsidRPr="00F022F2" w:rsidRDefault="00B6293D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6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EC97" w14:textId="77777777" w:rsidR="00B6293D" w:rsidRPr="00F022F2" w:rsidRDefault="00B6293D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mai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5D65B5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B6293D" w:rsidRPr="00F022F2" w14:paraId="7C3F3905" w14:textId="77777777" w:rsidTr="00805872">
        <w:tc>
          <w:tcPr>
            <w:tcW w:w="1150" w:type="dxa"/>
          </w:tcPr>
          <w:p w14:paraId="29253768" w14:textId="77777777" w:rsidR="00B6293D" w:rsidRPr="00F022F2" w:rsidRDefault="00B6293D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6/14</w:t>
            </w:r>
          </w:p>
        </w:tc>
        <w:tc>
          <w:tcPr>
            <w:tcW w:w="8100" w:type="dxa"/>
          </w:tcPr>
          <w:p w14:paraId="13CB606F" w14:textId="77777777" w:rsidR="00B6293D" w:rsidRPr="00F022F2" w:rsidRDefault="00B6293D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o </w:t>
            </w:r>
            <w:r w:rsidRPr="00F022F2">
              <w:rPr>
                <w:rFonts w:ascii="Verdana" w:hAnsi="Verdana" w:cs="Tahoma"/>
                <w:b/>
                <w:sz w:val="20"/>
              </w:rPr>
              <w:t>fechamento</w:t>
            </w:r>
            <w:r w:rsidRPr="00F022F2">
              <w:rPr>
                <w:rFonts w:ascii="Verdana" w:hAnsi="Verdana" w:cs="Tahoma"/>
                <w:sz w:val="20"/>
              </w:rPr>
              <w:t xml:space="preserve"> dos </w:t>
            </w:r>
            <w:r w:rsidRPr="00F022F2">
              <w:rPr>
                <w:rFonts w:ascii="Verdana" w:hAnsi="Verdana" w:cs="Tahoma"/>
                <w:b/>
                <w:sz w:val="20"/>
              </w:rPr>
              <w:t>meses de março e abril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F022F2">
              <w:rPr>
                <w:rFonts w:ascii="Verdana" w:hAnsi="Verdana" w:cs="Tahoma"/>
                <w:b/>
                <w:sz w:val="20"/>
              </w:rPr>
              <w:t>SIM-AM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B6293D" w:rsidRPr="00F022F2" w14:paraId="273CC932" w14:textId="77777777" w:rsidTr="00C917BB">
        <w:tc>
          <w:tcPr>
            <w:tcW w:w="1150" w:type="dxa"/>
          </w:tcPr>
          <w:p w14:paraId="207B6596" w14:textId="77777777" w:rsidR="00B6293D" w:rsidRPr="00F022F2" w:rsidRDefault="00B6293D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7/07/14</w:t>
            </w:r>
          </w:p>
        </w:tc>
        <w:tc>
          <w:tcPr>
            <w:tcW w:w="8100" w:type="dxa"/>
          </w:tcPr>
          <w:p w14:paraId="38F4ED34" w14:textId="77777777" w:rsidR="00B6293D" w:rsidRPr="00F022F2" w:rsidRDefault="00B6293D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junh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5D65B5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B6293D" w:rsidRPr="00F022F2" w14:paraId="2C53F747" w14:textId="77777777" w:rsidTr="00805872">
        <w:tc>
          <w:tcPr>
            <w:tcW w:w="1150" w:type="dxa"/>
          </w:tcPr>
          <w:p w14:paraId="61FF4CD1" w14:textId="77777777" w:rsidR="00B6293D" w:rsidRPr="00F022F2" w:rsidRDefault="00B6293D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5/07/14</w:t>
            </w:r>
          </w:p>
        </w:tc>
        <w:tc>
          <w:tcPr>
            <w:tcW w:w="8100" w:type="dxa"/>
          </w:tcPr>
          <w:p w14:paraId="1A32DCF9" w14:textId="77777777" w:rsidR="00B6293D" w:rsidRPr="00F022F2" w:rsidRDefault="00B6293D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a remessa do </w:t>
            </w:r>
            <w:r w:rsidRPr="00F022F2">
              <w:rPr>
                <w:rFonts w:ascii="Verdana" w:hAnsi="Verdana" w:cs="Tahoma"/>
                <w:b/>
                <w:sz w:val="20"/>
              </w:rPr>
              <w:t>Terceiro Bimestre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módulo Atos de Pessoal (</w:t>
            </w:r>
            <w:r w:rsidRPr="00F022F2">
              <w:rPr>
                <w:rFonts w:ascii="Verdana" w:hAnsi="Verdana" w:cs="Tahoma"/>
                <w:b/>
                <w:sz w:val="20"/>
              </w:rPr>
              <w:t>SIM-AP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C917BB" w:rsidRPr="00F022F2" w14:paraId="00775725" w14:textId="77777777" w:rsidTr="00C91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28D3" w14:textId="77777777" w:rsidR="00C917BB" w:rsidRPr="00F022F2" w:rsidRDefault="00B6293D" w:rsidP="00C917BB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7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EBD1" w14:textId="77777777" w:rsidR="00C917BB" w:rsidRPr="00F022F2" w:rsidRDefault="00B6293D" w:rsidP="00B6293D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Publicação do </w:t>
            </w:r>
            <w:r w:rsidRPr="00F022F2">
              <w:rPr>
                <w:rFonts w:ascii="Verdana" w:hAnsi="Verdana" w:cs="Tahoma"/>
                <w:b/>
                <w:sz w:val="20"/>
              </w:rPr>
              <w:t>Relatório de Gestão Fiscal</w:t>
            </w:r>
            <w:r w:rsidRPr="00F022F2">
              <w:rPr>
                <w:rFonts w:ascii="Verdana" w:hAnsi="Verdana" w:cs="Tahoma"/>
                <w:sz w:val="20"/>
              </w:rPr>
              <w:t xml:space="preserve"> do Poder Legislativo, correspondente ao </w:t>
            </w:r>
            <w:r w:rsidRPr="00F022F2">
              <w:rPr>
                <w:rFonts w:ascii="Verdana" w:hAnsi="Verdana" w:cs="Tahoma"/>
                <w:b/>
                <w:sz w:val="20"/>
              </w:rPr>
              <w:t>Primeiro Semestre de 2014</w:t>
            </w:r>
            <w:r w:rsidRPr="00F022F2">
              <w:rPr>
                <w:rFonts w:ascii="Verdana" w:hAnsi="Verdana" w:cs="Tahoma"/>
                <w:sz w:val="20"/>
              </w:rPr>
              <w:t>, contendo os anexos disciplinados na Portaria nº 637/2012</w:t>
            </w:r>
            <w:r w:rsidR="005D65B5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B6293D" w:rsidRPr="00F022F2" w14:paraId="6DCD5AFA" w14:textId="77777777" w:rsidTr="0041432C">
        <w:tc>
          <w:tcPr>
            <w:tcW w:w="1150" w:type="dxa"/>
          </w:tcPr>
          <w:p w14:paraId="7D56CBFA" w14:textId="77777777" w:rsidR="00B6293D" w:rsidRPr="00F022F2" w:rsidRDefault="00B6293D" w:rsidP="00A451F1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</w:t>
            </w:r>
            <w:r w:rsidR="00A451F1" w:rsidRPr="00F022F2">
              <w:rPr>
                <w:rFonts w:ascii="Verdana" w:hAnsi="Verdana" w:cs="Tahoma"/>
                <w:sz w:val="20"/>
              </w:rPr>
              <w:t>1</w:t>
            </w:r>
            <w:r w:rsidRPr="00F022F2">
              <w:rPr>
                <w:rFonts w:ascii="Verdana" w:hAnsi="Verdana" w:cs="Tahoma"/>
                <w:sz w:val="20"/>
              </w:rPr>
              <w:t>/07/14</w:t>
            </w:r>
          </w:p>
        </w:tc>
        <w:tc>
          <w:tcPr>
            <w:tcW w:w="8100" w:type="dxa"/>
          </w:tcPr>
          <w:p w14:paraId="05DC419A" w14:textId="77777777" w:rsidR="00B6293D" w:rsidRPr="00F022F2" w:rsidRDefault="00B6293D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o </w:t>
            </w:r>
            <w:r w:rsidRPr="00F022F2">
              <w:rPr>
                <w:rFonts w:ascii="Verdana" w:hAnsi="Verdana" w:cs="Tahoma"/>
                <w:b/>
                <w:sz w:val="20"/>
              </w:rPr>
              <w:t>fechamento</w:t>
            </w:r>
            <w:r w:rsidRPr="00F022F2">
              <w:rPr>
                <w:rFonts w:ascii="Verdana" w:hAnsi="Verdana" w:cs="Tahoma"/>
                <w:sz w:val="20"/>
              </w:rPr>
              <w:t xml:space="preserve"> dos </w:t>
            </w:r>
            <w:r w:rsidRPr="00F022F2">
              <w:rPr>
                <w:rFonts w:ascii="Verdana" w:hAnsi="Verdana" w:cs="Tahoma"/>
                <w:b/>
                <w:sz w:val="20"/>
              </w:rPr>
              <w:t>meses de maio e junho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F022F2">
              <w:rPr>
                <w:rFonts w:ascii="Verdana" w:hAnsi="Verdana" w:cs="Tahoma"/>
                <w:b/>
                <w:sz w:val="20"/>
              </w:rPr>
              <w:t>SIM-AM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B6293D" w:rsidRPr="00F022F2" w14:paraId="2719183D" w14:textId="77777777" w:rsidTr="00845CE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2533" w14:textId="77777777" w:rsidR="00B6293D" w:rsidRPr="00F022F2" w:rsidRDefault="00B6293D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8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0372" w14:textId="77777777" w:rsidR="00B6293D" w:rsidRPr="00F022F2" w:rsidRDefault="00B6293D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Firmar </w:t>
            </w:r>
            <w:r w:rsidRPr="00F022F2">
              <w:rPr>
                <w:rFonts w:ascii="Verdana" w:hAnsi="Verdana" w:cs="Tahoma"/>
                <w:b/>
                <w:sz w:val="20"/>
              </w:rPr>
              <w:t>Declaração</w:t>
            </w:r>
            <w:r w:rsidRPr="00F022F2">
              <w:rPr>
                <w:rFonts w:ascii="Verdana" w:hAnsi="Verdana" w:cs="Tahoma"/>
                <w:sz w:val="20"/>
              </w:rPr>
              <w:t xml:space="preserve">, na página do Tribunal na internet, contendo datas e nome do jornal em que foram efetivadas as </w:t>
            </w:r>
            <w:r w:rsidRPr="00F022F2">
              <w:rPr>
                <w:rFonts w:ascii="Verdana" w:hAnsi="Verdana" w:cs="Tahoma"/>
                <w:b/>
                <w:sz w:val="20"/>
              </w:rPr>
              <w:t>publicações</w:t>
            </w:r>
            <w:r w:rsidRPr="00F022F2">
              <w:rPr>
                <w:rFonts w:ascii="Verdana" w:hAnsi="Verdana" w:cs="Tahoma"/>
                <w:sz w:val="20"/>
              </w:rPr>
              <w:t xml:space="preserve"> do Relatório de Gestão Fiscal do </w:t>
            </w:r>
            <w:r w:rsidRPr="00F022F2">
              <w:rPr>
                <w:rFonts w:ascii="Verdana" w:hAnsi="Verdana" w:cs="Tahoma"/>
                <w:b/>
                <w:sz w:val="20"/>
              </w:rPr>
              <w:t>Primeiro Semestre de 2014</w:t>
            </w:r>
            <w:r w:rsidRPr="00F022F2">
              <w:rPr>
                <w:rFonts w:ascii="Verdana" w:hAnsi="Verdana" w:cs="Tahoma"/>
                <w:sz w:val="20"/>
              </w:rPr>
              <w:t>.</w:t>
            </w:r>
          </w:p>
        </w:tc>
      </w:tr>
      <w:tr w:rsidR="00B6293D" w:rsidRPr="00F022F2" w14:paraId="5FF1BD6C" w14:textId="77777777" w:rsidTr="0041432C">
        <w:tc>
          <w:tcPr>
            <w:tcW w:w="1150" w:type="dxa"/>
          </w:tcPr>
          <w:p w14:paraId="08C39E53" w14:textId="77777777" w:rsidR="00B6293D" w:rsidRPr="00F022F2" w:rsidRDefault="00B6293D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8/14</w:t>
            </w:r>
          </w:p>
        </w:tc>
        <w:tc>
          <w:tcPr>
            <w:tcW w:w="8100" w:type="dxa"/>
          </w:tcPr>
          <w:p w14:paraId="539D988A" w14:textId="77777777" w:rsidR="00B6293D" w:rsidRPr="00F022F2" w:rsidRDefault="00B6293D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julh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5D65B5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B6293D" w:rsidRPr="00F022F2" w14:paraId="09F8DC93" w14:textId="77777777" w:rsidTr="0034428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C986" w14:textId="77777777" w:rsidR="00B6293D" w:rsidRPr="00F022F2" w:rsidRDefault="002E739C" w:rsidP="002E739C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</w:t>
            </w:r>
            <w:r w:rsidR="00B6293D" w:rsidRPr="00F022F2">
              <w:rPr>
                <w:rFonts w:ascii="Verdana" w:hAnsi="Verdana" w:cs="Tahoma"/>
                <w:sz w:val="20"/>
              </w:rPr>
              <w:t>1/0</w:t>
            </w:r>
            <w:r w:rsidRPr="00F022F2">
              <w:rPr>
                <w:rFonts w:ascii="Verdana" w:hAnsi="Verdana" w:cs="Tahoma"/>
                <w:sz w:val="20"/>
              </w:rPr>
              <w:t>9</w:t>
            </w:r>
            <w:r w:rsidR="00B6293D" w:rsidRPr="00F022F2">
              <w:rPr>
                <w:rFonts w:ascii="Verdana" w:hAnsi="Verdana" w:cs="Tahoma"/>
                <w:sz w:val="20"/>
              </w:rPr>
              <w:t>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0C19" w14:textId="77777777" w:rsidR="00B6293D" w:rsidRPr="00F022F2" w:rsidRDefault="00B6293D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o </w:t>
            </w:r>
            <w:r w:rsidRPr="00F022F2">
              <w:rPr>
                <w:rFonts w:ascii="Verdana" w:hAnsi="Verdana" w:cs="Tahoma"/>
                <w:b/>
                <w:sz w:val="20"/>
              </w:rPr>
              <w:t>fechamento</w:t>
            </w:r>
            <w:r w:rsidRPr="00F022F2">
              <w:rPr>
                <w:rFonts w:ascii="Verdana" w:hAnsi="Verdana" w:cs="Tahoma"/>
                <w:sz w:val="20"/>
              </w:rPr>
              <w:t xml:space="preserve"> do </w:t>
            </w:r>
            <w:r w:rsidRPr="00F022F2">
              <w:rPr>
                <w:rFonts w:ascii="Verdana" w:hAnsi="Verdana" w:cs="Tahoma"/>
                <w:b/>
                <w:sz w:val="20"/>
              </w:rPr>
              <w:t>mês de julho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F022F2">
              <w:rPr>
                <w:rFonts w:ascii="Verdana" w:hAnsi="Verdana" w:cs="Tahoma"/>
                <w:b/>
                <w:sz w:val="20"/>
              </w:rPr>
              <w:t>SIM-AM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B6293D" w:rsidRPr="00F022F2" w14:paraId="4604924F" w14:textId="77777777" w:rsidTr="0034428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9D70" w14:textId="77777777" w:rsidR="00B6293D" w:rsidRPr="00F022F2" w:rsidRDefault="00B6293D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9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A7B4" w14:textId="77777777" w:rsidR="00B6293D" w:rsidRPr="00F022F2" w:rsidRDefault="00B6293D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agost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5D65B5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B6293D" w:rsidRPr="00F022F2" w14:paraId="7966C117" w14:textId="77777777" w:rsidTr="0034428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CC72" w14:textId="77777777" w:rsidR="00B6293D" w:rsidRPr="00F022F2" w:rsidRDefault="00B6293D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5/09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12E5" w14:textId="77777777" w:rsidR="00B6293D" w:rsidRPr="00F022F2" w:rsidRDefault="00B6293D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a remessa do </w:t>
            </w:r>
            <w:r w:rsidRPr="00F022F2">
              <w:rPr>
                <w:rFonts w:ascii="Verdana" w:hAnsi="Verdana" w:cs="Tahoma"/>
                <w:b/>
                <w:sz w:val="20"/>
              </w:rPr>
              <w:t>Quarto Bimestre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módulo Atos de Pessoal (</w:t>
            </w:r>
            <w:r w:rsidRPr="00F022F2">
              <w:rPr>
                <w:rFonts w:ascii="Verdana" w:hAnsi="Verdana" w:cs="Tahoma"/>
                <w:b/>
                <w:sz w:val="20"/>
              </w:rPr>
              <w:t>SIM-AP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B6293D" w:rsidRPr="00F022F2" w14:paraId="1B36555A" w14:textId="77777777" w:rsidTr="00845CE6">
        <w:tc>
          <w:tcPr>
            <w:tcW w:w="1150" w:type="dxa"/>
          </w:tcPr>
          <w:p w14:paraId="760A90C1" w14:textId="77777777" w:rsidR="00B6293D" w:rsidRPr="00F022F2" w:rsidRDefault="00B6293D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9/14</w:t>
            </w:r>
          </w:p>
        </w:tc>
        <w:tc>
          <w:tcPr>
            <w:tcW w:w="8100" w:type="dxa"/>
          </w:tcPr>
          <w:p w14:paraId="0E6030A1" w14:textId="77777777" w:rsidR="00B6293D" w:rsidRPr="00F022F2" w:rsidRDefault="00B6293D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o </w:t>
            </w:r>
            <w:r w:rsidRPr="00F022F2">
              <w:rPr>
                <w:rFonts w:ascii="Verdana" w:hAnsi="Verdana" w:cs="Tahoma"/>
                <w:b/>
                <w:sz w:val="20"/>
              </w:rPr>
              <w:t>fechamento</w:t>
            </w:r>
            <w:r w:rsidRPr="00F022F2">
              <w:rPr>
                <w:rFonts w:ascii="Verdana" w:hAnsi="Verdana" w:cs="Tahoma"/>
                <w:sz w:val="20"/>
              </w:rPr>
              <w:t xml:space="preserve"> do </w:t>
            </w:r>
            <w:r w:rsidRPr="00F022F2">
              <w:rPr>
                <w:rFonts w:ascii="Verdana" w:hAnsi="Verdana" w:cs="Tahoma"/>
                <w:b/>
                <w:sz w:val="20"/>
              </w:rPr>
              <w:t>mês de agosto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F022F2">
              <w:rPr>
                <w:rFonts w:ascii="Verdana" w:hAnsi="Verdana" w:cs="Tahoma"/>
                <w:b/>
                <w:sz w:val="20"/>
              </w:rPr>
              <w:t>SIM-AM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B6293D" w:rsidRPr="00F022F2" w14:paraId="59133677" w14:textId="77777777" w:rsidTr="00845CE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0E67" w14:textId="77777777" w:rsidR="00B6293D" w:rsidRPr="00F022F2" w:rsidRDefault="00B6293D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6/10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3B71" w14:textId="77777777" w:rsidR="00B6293D" w:rsidRPr="00F022F2" w:rsidRDefault="00B6293D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setembr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5D65B5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B6293D" w:rsidRPr="00F022F2" w14:paraId="19797F34" w14:textId="77777777" w:rsidTr="00845CE6">
        <w:tc>
          <w:tcPr>
            <w:tcW w:w="1150" w:type="dxa"/>
          </w:tcPr>
          <w:p w14:paraId="511D59F5" w14:textId="77777777" w:rsidR="00B6293D" w:rsidRPr="00F022F2" w:rsidRDefault="00B6293D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1/10/14</w:t>
            </w:r>
          </w:p>
        </w:tc>
        <w:tc>
          <w:tcPr>
            <w:tcW w:w="8100" w:type="dxa"/>
          </w:tcPr>
          <w:p w14:paraId="6E10E6F7" w14:textId="77777777" w:rsidR="00B6293D" w:rsidRPr="00F022F2" w:rsidRDefault="00B6293D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o </w:t>
            </w:r>
            <w:r w:rsidRPr="00F022F2">
              <w:rPr>
                <w:rFonts w:ascii="Verdana" w:hAnsi="Verdana" w:cs="Tahoma"/>
                <w:b/>
                <w:sz w:val="20"/>
              </w:rPr>
              <w:t>fechamento</w:t>
            </w:r>
            <w:r w:rsidRPr="00F022F2">
              <w:rPr>
                <w:rFonts w:ascii="Verdana" w:hAnsi="Verdana" w:cs="Tahoma"/>
                <w:sz w:val="20"/>
              </w:rPr>
              <w:t xml:space="preserve"> do </w:t>
            </w:r>
            <w:r w:rsidRPr="00F022F2">
              <w:rPr>
                <w:rFonts w:ascii="Verdana" w:hAnsi="Verdana" w:cs="Tahoma"/>
                <w:b/>
                <w:sz w:val="20"/>
              </w:rPr>
              <w:t>mês de setembro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F022F2">
              <w:rPr>
                <w:rFonts w:ascii="Verdana" w:hAnsi="Verdana" w:cs="Tahoma"/>
                <w:b/>
                <w:sz w:val="20"/>
              </w:rPr>
              <w:t>SIM-AM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B6293D" w:rsidRPr="00F022F2" w14:paraId="014CE479" w14:textId="77777777" w:rsidTr="00845CE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AFE7" w14:textId="77777777" w:rsidR="00B6293D" w:rsidRPr="00F022F2" w:rsidRDefault="00B6293D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11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0BBA" w14:textId="77777777" w:rsidR="00B6293D" w:rsidRPr="00F022F2" w:rsidRDefault="00B6293D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outubr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5D65B5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B6293D" w:rsidRPr="00F022F2" w14:paraId="38D88A4F" w14:textId="77777777" w:rsidTr="00845CE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99D8" w14:textId="77777777" w:rsidR="00B6293D" w:rsidRPr="00F022F2" w:rsidRDefault="00B6293D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5/11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F3E5" w14:textId="77777777" w:rsidR="00B6293D" w:rsidRPr="00F022F2" w:rsidRDefault="00B6293D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a remessa do </w:t>
            </w:r>
            <w:r w:rsidRPr="00F022F2">
              <w:rPr>
                <w:rFonts w:ascii="Verdana" w:hAnsi="Verdana" w:cs="Tahoma"/>
                <w:b/>
                <w:sz w:val="20"/>
              </w:rPr>
              <w:t>Quinto Bimestre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módulo Atos de Pessoal (</w:t>
            </w:r>
            <w:r w:rsidRPr="00F022F2">
              <w:rPr>
                <w:rFonts w:ascii="Verdana" w:hAnsi="Verdana" w:cs="Tahoma"/>
                <w:b/>
                <w:sz w:val="20"/>
              </w:rPr>
              <w:t>SIM-AP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837669" w:rsidRPr="00F022F2" w14:paraId="02F1A159" w14:textId="77777777" w:rsidTr="00837669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C4C0" w14:textId="77777777" w:rsidR="00837669" w:rsidRPr="00F022F2" w:rsidRDefault="002E739C" w:rsidP="002E739C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1</w:t>
            </w:r>
            <w:r w:rsidR="00837669" w:rsidRPr="00F022F2">
              <w:rPr>
                <w:rFonts w:ascii="Verdana" w:hAnsi="Verdana" w:cs="Tahoma"/>
                <w:sz w:val="20"/>
              </w:rPr>
              <w:t>/1</w:t>
            </w:r>
            <w:r w:rsidRPr="00F022F2">
              <w:rPr>
                <w:rFonts w:ascii="Verdana" w:hAnsi="Verdana" w:cs="Tahoma"/>
                <w:sz w:val="20"/>
              </w:rPr>
              <w:t>2</w:t>
            </w:r>
            <w:r w:rsidR="00837669" w:rsidRPr="00F022F2">
              <w:rPr>
                <w:rFonts w:ascii="Verdana" w:hAnsi="Verdana" w:cs="Tahoma"/>
                <w:sz w:val="20"/>
              </w:rPr>
              <w:t>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E19B" w14:textId="77777777" w:rsidR="00837669" w:rsidRPr="00F022F2" w:rsidRDefault="00837669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o </w:t>
            </w:r>
            <w:r w:rsidRPr="00F022F2">
              <w:rPr>
                <w:rFonts w:ascii="Verdana" w:hAnsi="Verdana" w:cs="Tahoma"/>
                <w:b/>
                <w:sz w:val="20"/>
              </w:rPr>
              <w:t>fechamento</w:t>
            </w:r>
            <w:r w:rsidRPr="00F022F2">
              <w:rPr>
                <w:rFonts w:ascii="Verdana" w:hAnsi="Verdana" w:cs="Tahoma"/>
                <w:sz w:val="20"/>
              </w:rPr>
              <w:t xml:space="preserve"> do </w:t>
            </w:r>
            <w:r w:rsidRPr="00F022F2">
              <w:rPr>
                <w:rFonts w:ascii="Verdana" w:hAnsi="Verdana" w:cs="Tahoma"/>
                <w:b/>
                <w:sz w:val="20"/>
              </w:rPr>
              <w:t>mês de outubro de 2014</w:t>
            </w:r>
            <w:r w:rsidRPr="00F022F2">
              <w:rPr>
                <w:rFonts w:ascii="Verdana" w:hAnsi="Verdana" w:cs="Tahoma"/>
                <w:sz w:val="20"/>
              </w:rPr>
              <w:t xml:space="preserve">, do Sistema de </w:t>
            </w:r>
            <w:r w:rsidRPr="00F022F2">
              <w:rPr>
                <w:rFonts w:ascii="Verdana" w:hAnsi="Verdana" w:cs="Tahoma"/>
                <w:sz w:val="20"/>
              </w:rPr>
              <w:lastRenderedPageBreak/>
              <w:t>Informações Municipais – Acompanhamento Mensal (</w:t>
            </w:r>
            <w:r w:rsidRPr="00F022F2">
              <w:rPr>
                <w:rFonts w:ascii="Verdana" w:hAnsi="Verdana" w:cs="Tahoma"/>
                <w:b/>
                <w:sz w:val="20"/>
              </w:rPr>
              <w:t>SIM-AM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</w:tbl>
    <w:p w14:paraId="0AC782FD" w14:textId="77777777" w:rsidR="00837669" w:rsidRPr="00111015" w:rsidRDefault="00111015" w:rsidP="00111015">
      <w:pPr>
        <w:jc w:val="center"/>
        <w:rPr>
          <w:rFonts w:ascii="Arial" w:hAnsi="Arial" w:cs="Arial"/>
          <w:b/>
          <w:sz w:val="28"/>
          <w:szCs w:val="28"/>
        </w:rPr>
      </w:pPr>
      <w:r w:rsidRPr="00111015">
        <w:rPr>
          <w:rFonts w:ascii="Arial" w:hAnsi="Arial" w:cs="Arial"/>
          <w:b/>
          <w:sz w:val="28"/>
          <w:szCs w:val="28"/>
        </w:rPr>
        <w:lastRenderedPageBreak/>
        <w:t>ANEXO IV</w:t>
      </w:r>
    </w:p>
    <w:p w14:paraId="22F8EB79" w14:textId="77777777" w:rsidR="00837669" w:rsidRPr="00817C37" w:rsidRDefault="00111015" w:rsidP="00111015">
      <w:pPr>
        <w:jc w:val="center"/>
        <w:rPr>
          <w:rFonts w:ascii="Arial" w:hAnsi="Arial" w:cs="Arial"/>
          <w:sz w:val="28"/>
          <w:szCs w:val="28"/>
        </w:rPr>
      </w:pPr>
      <w:r w:rsidRPr="00817C37">
        <w:rPr>
          <w:rFonts w:ascii="Arial" w:hAnsi="Arial" w:cs="Arial"/>
          <w:sz w:val="28"/>
          <w:szCs w:val="28"/>
        </w:rPr>
        <w:t>PODER LEGISLATIVO</w:t>
      </w:r>
    </w:p>
    <w:p w14:paraId="426E36F9" w14:textId="77777777" w:rsidR="00837669" w:rsidRPr="00817C37" w:rsidRDefault="00111015" w:rsidP="00111015">
      <w:pPr>
        <w:jc w:val="center"/>
        <w:rPr>
          <w:rFonts w:ascii="Arial" w:hAnsi="Arial" w:cs="Arial"/>
          <w:sz w:val="28"/>
          <w:szCs w:val="28"/>
        </w:rPr>
      </w:pPr>
      <w:r w:rsidRPr="00817C37">
        <w:rPr>
          <w:rFonts w:ascii="Arial" w:hAnsi="Arial" w:cs="Arial"/>
          <w:sz w:val="28"/>
          <w:szCs w:val="28"/>
        </w:rPr>
        <w:t>MUNICÍPIOS COM MENOS DE 50.000 HABITANTES</w:t>
      </w:r>
    </w:p>
    <w:p w14:paraId="193FB7A1" w14:textId="77777777" w:rsidR="00837669" w:rsidRPr="00F022F2" w:rsidRDefault="00837669" w:rsidP="00837669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837669" w:rsidRPr="00F022F2" w14:paraId="68DB04EA" w14:textId="77777777" w:rsidTr="00845CE6">
        <w:tc>
          <w:tcPr>
            <w:tcW w:w="1150" w:type="dxa"/>
          </w:tcPr>
          <w:p w14:paraId="3C744A18" w14:textId="77777777" w:rsidR="00837669" w:rsidRPr="00F022F2" w:rsidRDefault="00837669" w:rsidP="00845CE6">
            <w:pPr>
              <w:pStyle w:val="Ttulo2"/>
            </w:pPr>
            <w:r w:rsidRPr="00F022F2">
              <w:rPr>
                <w:rFonts w:ascii="Verdana" w:hAnsi="Verdana" w:cs="Tahoma"/>
                <w:b/>
                <w:bCs/>
                <w:smallCaps w:val="0"/>
                <w:sz w:val="20"/>
              </w:rPr>
              <w:t>DATA</w:t>
            </w:r>
          </w:p>
        </w:tc>
        <w:tc>
          <w:tcPr>
            <w:tcW w:w="8100" w:type="dxa"/>
          </w:tcPr>
          <w:p w14:paraId="544B53CF" w14:textId="77777777" w:rsidR="00837669" w:rsidRPr="00F022F2" w:rsidRDefault="00837669" w:rsidP="00845CE6">
            <w:pPr>
              <w:jc w:val="center"/>
              <w:rPr>
                <w:rFonts w:ascii="Verdana" w:hAnsi="Verdana" w:cs="Tahoma"/>
                <w:b/>
                <w:bCs/>
                <w:sz w:val="20"/>
              </w:rPr>
            </w:pPr>
            <w:r w:rsidRPr="00F022F2">
              <w:rPr>
                <w:rFonts w:ascii="Verdana" w:hAnsi="Verdana" w:cs="Tahoma"/>
                <w:b/>
                <w:bCs/>
                <w:sz w:val="20"/>
              </w:rPr>
              <w:t>NATUREZA DA OBRIGAÇÃO</w:t>
            </w:r>
          </w:p>
        </w:tc>
      </w:tr>
      <w:tr w:rsidR="00837669" w:rsidRPr="00F022F2" w14:paraId="3FF176C1" w14:textId="77777777" w:rsidTr="00845CE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613F" w14:textId="77777777" w:rsidR="00837669" w:rsidRPr="00F022F2" w:rsidRDefault="00837669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12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785E" w14:textId="77777777" w:rsidR="00837669" w:rsidRPr="00F022F2" w:rsidRDefault="00837669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novembr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5D65B5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837669" w:rsidRPr="00F022F2" w14:paraId="0EEA89C0" w14:textId="77777777" w:rsidTr="00845CE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A454" w14:textId="77777777" w:rsidR="00837669" w:rsidRPr="00F022F2" w:rsidRDefault="00837669" w:rsidP="00845CE6">
            <w:pPr>
              <w:jc w:val="center"/>
              <w:rPr>
                <w:rFonts w:ascii="Verdana" w:hAnsi="Verdana" w:cs="Tahoma"/>
                <w:b/>
                <w:sz w:val="20"/>
              </w:rPr>
            </w:pPr>
          </w:p>
          <w:p w14:paraId="2F5DF8AB" w14:textId="77777777" w:rsidR="00837669" w:rsidRPr="00F022F2" w:rsidRDefault="00837669" w:rsidP="00845CE6">
            <w:pPr>
              <w:jc w:val="center"/>
              <w:rPr>
                <w:rFonts w:ascii="Verdana" w:hAnsi="Verdana" w:cs="Tahoma"/>
                <w:b/>
                <w:sz w:val="20"/>
              </w:rPr>
            </w:pPr>
            <w:r w:rsidRPr="00F022F2">
              <w:rPr>
                <w:rFonts w:ascii="Verdana" w:hAnsi="Verdana" w:cs="Tahoma"/>
                <w:b/>
                <w:sz w:val="20"/>
              </w:rPr>
              <w:t>2015</w:t>
            </w:r>
          </w:p>
          <w:p w14:paraId="43197CE8" w14:textId="77777777" w:rsidR="00837669" w:rsidRPr="00F022F2" w:rsidRDefault="00837669" w:rsidP="00845CE6">
            <w:pPr>
              <w:jc w:val="center"/>
              <w:rPr>
                <w:rFonts w:ascii="Verdana" w:hAnsi="Verdana" w:cs="Tahoma"/>
                <w:b/>
                <w:sz w:val="20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A061" w14:textId="77777777" w:rsidR="00837669" w:rsidRPr="00F022F2" w:rsidRDefault="00837669" w:rsidP="00845CE6">
            <w:pPr>
              <w:rPr>
                <w:rFonts w:ascii="Verdana" w:hAnsi="Verdana" w:cs="Tahoma"/>
                <w:sz w:val="20"/>
              </w:rPr>
            </w:pPr>
          </w:p>
        </w:tc>
      </w:tr>
      <w:tr w:rsidR="002E739C" w:rsidRPr="00F022F2" w14:paraId="762D4D09" w14:textId="77777777" w:rsidTr="00D51D50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3C6D" w14:textId="77777777" w:rsidR="002E739C" w:rsidRPr="00F022F2" w:rsidRDefault="002E739C" w:rsidP="00D51D50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1/1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0BD9" w14:textId="77777777" w:rsidR="002E739C" w:rsidRPr="00F022F2" w:rsidRDefault="002E739C" w:rsidP="00D51D50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o </w:t>
            </w:r>
            <w:r w:rsidRPr="00F022F2">
              <w:rPr>
                <w:rFonts w:ascii="Verdana" w:hAnsi="Verdana" w:cs="Tahoma"/>
                <w:b/>
                <w:sz w:val="20"/>
              </w:rPr>
              <w:t>fechamento</w:t>
            </w:r>
            <w:r w:rsidRPr="00F022F2">
              <w:rPr>
                <w:rFonts w:ascii="Verdana" w:hAnsi="Verdana" w:cs="Tahoma"/>
                <w:sz w:val="20"/>
              </w:rPr>
              <w:t xml:space="preserve"> do </w:t>
            </w:r>
            <w:r w:rsidRPr="00F022F2">
              <w:rPr>
                <w:rFonts w:ascii="Verdana" w:hAnsi="Verdana" w:cs="Tahoma"/>
                <w:b/>
                <w:sz w:val="20"/>
              </w:rPr>
              <w:t>mês de novembro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F022F2">
              <w:rPr>
                <w:rFonts w:ascii="Verdana" w:hAnsi="Verdana" w:cs="Tahoma"/>
                <w:b/>
                <w:sz w:val="20"/>
              </w:rPr>
              <w:t>SIM-AM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837669" w:rsidRPr="00F022F2" w14:paraId="7ED4E2F1" w14:textId="77777777" w:rsidTr="00845CE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3DDE" w14:textId="77777777" w:rsidR="00837669" w:rsidRPr="00F022F2" w:rsidRDefault="00837669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1/1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4132" w14:textId="77777777" w:rsidR="00837669" w:rsidRPr="00F022F2" w:rsidRDefault="00837669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dezembr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5D65B5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837669" w:rsidRPr="00F022F2" w14:paraId="10BD2BA0" w14:textId="77777777" w:rsidTr="00845CE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3834" w14:textId="77777777" w:rsidR="00837669" w:rsidRPr="00F022F2" w:rsidRDefault="00837669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6/01/1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F816" w14:textId="77777777" w:rsidR="00837669" w:rsidRPr="00F022F2" w:rsidRDefault="00837669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a remessa do </w:t>
            </w:r>
            <w:r w:rsidRPr="00F022F2">
              <w:rPr>
                <w:rFonts w:ascii="Verdana" w:hAnsi="Verdana" w:cs="Tahoma"/>
                <w:b/>
                <w:sz w:val="20"/>
              </w:rPr>
              <w:t>Sexto Bimestre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módulo Atos de Pessoal (</w:t>
            </w:r>
            <w:r w:rsidRPr="00F022F2">
              <w:rPr>
                <w:rFonts w:ascii="Verdana" w:hAnsi="Verdana" w:cs="Tahoma"/>
                <w:b/>
                <w:sz w:val="20"/>
              </w:rPr>
              <w:t>SIM-AP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837669" w:rsidRPr="00F022F2" w14:paraId="534CB77D" w14:textId="77777777" w:rsidTr="00845CE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657A" w14:textId="77777777" w:rsidR="00837669" w:rsidRPr="00F022F2" w:rsidRDefault="00837669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1/1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D6AE" w14:textId="77777777" w:rsidR="00837669" w:rsidRPr="00F022F2" w:rsidRDefault="00837669" w:rsidP="00837669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Publicação do </w:t>
            </w:r>
            <w:r w:rsidRPr="00F022F2">
              <w:rPr>
                <w:rFonts w:ascii="Verdana" w:hAnsi="Verdana" w:cs="Tahoma"/>
                <w:b/>
                <w:sz w:val="20"/>
              </w:rPr>
              <w:t xml:space="preserve">Relatório de Gestão Fiscal </w:t>
            </w:r>
            <w:r w:rsidRPr="00F022F2">
              <w:rPr>
                <w:rFonts w:ascii="Verdana" w:hAnsi="Verdana" w:cs="Tahoma"/>
                <w:sz w:val="20"/>
              </w:rPr>
              <w:t xml:space="preserve">do Poder Legislativo, correspondente ao </w:t>
            </w:r>
            <w:r w:rsidRPr="00F022F2">
              <w:rPr>
                <w:rFonts w:ascii="Verdana" w:hAnsi="Verdana" w:cs="Tahoma"/>
                <w:b/>
                <w:sz w:val="20"/>
              </w:rPr>
              <w:t>Segundo Semestre de 2014</w:t>
            </w:r>
            <w:r w:rsidRPr="00F022F2">
              <w:rPr>
                <w:rFonts w:ascii="Verdana" w:hAnsi="Verdana" w:cs="Tahoma"/>
                <w:sz w:val="20"/>
              </w:rPr>
              <w:t>, contendo os anexos disciplinados na Portaria nº 637/2012</w:t>
            </w:r>
            <w:r w:rsidR="005D65B5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837669" w:rsidRPr="00F022F2" w14:paraId="1781BC84" w14:textId="77777777" w:rsidTr="00845CE6">
        <w:tc>
          <w:tcPr>
            <w:tcW w:w="1150" w:type="dxa"/>
          </w:tcPr>
          <w:p w14:paraId="41280DED" w14:textId="77777777" w:rsidR="00837669" w:rsidRPr="00F022F2" w:rsidRDefault="000B7D20" w:rsidP="000B7D20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2</w:t>
            </w:r>
            <w:r w:rsidR="00837669" w:rsidRPr="00F022F2">
              <w:rPr>
                <w:rFonts w:ascii="Verdana" w:hAnsi="Verdana" w:cs="Tahoma"/>
                <w:sz w:val="20"/>
              </w:rPr>
              <w:t>/0</w:t>
            </w:r>
            <w:r w:rsidRPr="00F022F2">
              <w:rPr>
                <w:rFonts w:ascii="Verdana" w:hAnsi="Verdana" w:cs="Tahoma"/>
                <w:sz w:val="20"/>
              </w:rPr>
              <w:t>2</w:t>
            </w:r>
            <w:r w:rsidR="00837669" w:rsidRPr="00F022F2">
              <w:rPr>
                <w:rFonts w:ascii="Verdana" w:hAnsi="Verdana" w:cs="Tahoma"/>
                <w:sz w:val="20"/>
              </w:rPr>
              <w:t>/15</w:t>
            </w:r>
          </w:p>
        </w:tc>
        <w:tc>
          <w:tcPr>
            <w:tcW w:w="8100" w:type="dxa"/>
          </w:tcPr>
          <w:p w14:paraId="38AB1CEF" w14:textId="77777777" w:rsidR="00837669" w:rsidRPr="00F022F2" w:rsidRDefault="00837669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o </w:t>
            </w:r>
            <w:r w:rsidRPr="00F022F2">
              <w:rPr>
                <w:rFonts w:ascii="Verdana" w:hAnsi="Verdana" w:cs="Tahoma"/>
                <w:b/>
                <w:sz w:val="20"/>
              </w:rPr>
              <w:t>fechamento</w:t>
            </w:r>
            <w:r w:rsidRPr="00F022F2">
              <w:rPr>
                <w:rFonts w:ascii="Verdana" w:hAnsi="Verdana" w:cs="Tahoma"/>
                <w:sz w:val="20"/>
              </w:rPr>
              <w:t xml:space="preserve"> do </w:t>
            </w:r>
            <w:r w:rsidRPr="00F022F2">
              <w:rPr>
                <w:rFonts w:ascii="Verdana" w:hAnsi="Verdana" w:cs="Tahoma"/>
                <w:b/>
                <w:sz w:val="20"/>
              </w:rPr>
              <w:t>mês de dezembro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F022F2">
              <w:rPr>
                <w:rFonts w:ascii="Verdana" w:hAnsi="Verdana" w:cs="Tahoma"/>
                <w:b/>
                <w:sz w:val="20"/>
              </w:rPr>
              <w:t>SIM-AM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837669" w:rsidRPr="00F022F2" w14:paraId="227FE628" w14:textId="77777777" w:rsidTr="00845CE6">
        <w:tc>
          <w:tcPr>
            <w:tcW w:w="1150" w:type="dxa"/>
          </w:tcPr>
          <w:p w14:paraId="6729D690" w14:textId="77777777" w:rsidR="00837669" w:rsidRPr="00F022F2" w:rsidRDefault="00837669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2/15</w:t>
            </w:r>
          </w:p>
        </w:tc>
        <w:tc>
          <w:tcPr>
            <w:tcW w:w="8100" w:type="dxa"/>
          </w:tcPr>
          <w:p w14:paraId="4B193E82" w14:textId="77777777" w:rsidR="00837669" w:rsidRPr="00F022F2" w:rsidRDefault="00837669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Firmar </w:t>
            </w:r>
            <w:r w:rsidRPr="00F022F2">
              <w:rPr>
                <w:rFonts w:ascii="Verdana" w:hAnsi="Verdana" w:cs="Tahoma"/>
                <w:b/>
                <w:sz w:val="20"/>
              </w:rPr>
              <w:t>Declaração</w:t>
            </w:r>
            <w:r w:rsidRPr="00F022F2">
              <w:rPr>
                <w:rFonts w:ascii="Verdana" w:hAnsi="Verdana" w:cs="Tahoma"/>
                <w:sz w:val="20"/>
              </w:rPr>
              <w:t xml:space="preserve">, na página do Tribunal na internet, contendo datas e nome do jornal em que foram efetivadas as </w:t>
            </w:r>
            <w:r w:rsidRPr="00F022F2">
              <w:rPr>
                <w:rFonts w:ascii="Verdana" w:hAnsi="Verdana" w:cs="Tahoma"/>
                <w:b/>
                <w:sz w:val="20"/>
              </w:rPr>
              <w:t>publicações</w:t>
            </w:r>
            <w:r w:rsidRPr="00F022F2">
              <w:rPr>
                <w:rFonts w:ascii="Verdana" w:hAnsi="Verdana" w:cs="Tahoma"/>
                <w:sz w:val="20"/>
              </w:rPr>
              <w:t xml:space="preserve"> do Relatório de Gestão Fiscal do </w:t>
            </w:r>
            <w:r w:rsidRPr="00F022F2">
              <w:rPr>
                <w:rFonts w:ascii="Verdana" w:hAnsi="Verdana" w:cs="Tahoma"/>
                <w:b/>
                <w:sz w:val="20"/>
              </w:rPr>
              <w:t>Segundo Semestre de 2014</w:t>
            </w:r>
            <w:r w:rsidRPr="00F022F2">
              <w:rPr>
                <w:rFonts w:ascii="Verdana" w:hAnsi="Verdana" w:cs="Tahoma"/>
                <w:sz w:val="20"/>
              </w:rPr>
              <w:t>.</w:t>
            </w:r>
          </w:p>
        </w:tc>
      </w:tr>
      <w:tr w:rsidR="00837669" w:rsidRPr="00F022F2" w14:paraId="28F328F1" w14:textId="77777777" w:rsidTr="00837669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59B6" w14:textId="77777777" w:rsidR="00837669" w:rsidRPr="00F022F2" w:rsidRDefault="00837669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3/1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20A" w14:textId="77777777" w:rsidR="00837669" w:rsidRPr="00F022F2" w:rsidRDefault="00837669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Firmar </w:t>
            </w:r>
            <w:r w:rsidRPr="00F022F2">
              <w:rPr>
                <w:rFonts w:ascii="Verdana" w:hAnsi="Verdana" w:cs="Tahoma"/>
                <w:b/>
                <w:sz w:val="20"/>
              </w:rPr>
              <w:t>Declaração</w:t>
            </w:r>
            <w:r w:rsidR="005D65B5">
              <w:rPr>
                <w:rFonts w:ascii="Verdana" w:hAnsi="Verdana" w:cs="Tahoma"/>
                <w:b/>
                <w:sz w:val="20"/>
              </w:rPr>
              <w:t>,</w:t>
            </w:r>
            <w:r w:rsidR="005D65B5">
              <w:rPr>
                <w:rFonts w:ascii="Verdana" w:hAnsi="Verdana" w:cs="Tahoma"/>
                <w:sz w:val="20"/>
              </w:rPr>
              <w:t xml:space="preserve"> na página do Tribunal de C</w:t>
            </w:r>
            <w:r w:rsidRPr="00F022F2">
              <w:rPr>
                <w:rFonts w:ascii="Verdana" w:hAnsi="Verdana" w:cs="Tahoma"/>
                <w:sz w:val="20"/>
              </w:rPr>
              <w:t>ontas na internet, contendo informações sobre a Realização de</w:t>
            </w:r>
            <w:r w:rsidRPr="00F022F2">
              <w:rPr>
                <w:rFonts w:ascii="Verdana" w:hAnsi="Verdana" w:cs="Tahoma"/>
                <w:b/>
                <w:sz w:val="20"/>
              </w:rPr>
              <w:t xml:space="preserve"> Audiência Pública de Metas Fiscais</w:t>
            </w:r>
            <w:r w:rsidRPr="00F022F2">
              <w:rPr>
                <w:rFonts w:ascii="Verdana" w:hAnsi="Verdana" w:cs="Tahoma"/>
                <w:sz w:val="20"/>
              </w:rPr>
              <w:t xml:space="preserve">, relativa ao </w:t>
            </w:r>
            <w:r w:rsidRPr="00F022F2">
              <w:rPr>
                <w:rFonts w:ascii="Verdana" w:hAnsi="Verdana" w:cs="Tahoma"/>
                <w:b/>
                <w:sz w:val="20"/>
              </w:rPr>
              <w:t>Terceiro Quadrimestre de 2014.</w:t>
            </w:r>
          </w:p>
        </w:tc>
      </w:tr>
    </w:tbl>
    <w:p w14:paraId="13768131" w14:textId="77777777" w:rsidR="004C5303" w:rsidRPr="00111015" w:rsidRDefault="008C1EAF" w:rsidP="005C354B">
      <w:pPr>
        <w:jc w:val="center"/>
        <w:rPr>
          <w:rFonts w:ascii="Arial" w:hAnsi="Arial" w:cs="Arial"/>
          <w:b/>
          <w:sz w:val="28"/>
          <w:szCs w:val="28"/>
        </w:rPr>
      </w:pPr>
      <w:r w:rsidRPr="00F022F2">
        <w:br w:type="page"/>
      </w:r>
      <w:r w:rsidR="00111015" w:rsidRPr="00111015">
        <w:rPr>
          <w:rFonts w:ascii="Arial" w:hAnsi="Arial" w:cs="Arial"/>
          <w:b/>
          <w:sz w:val="28"/>
          <w:szCs w:val="28"/>
        </w:rPr>
        <w:lastRenderedPageBreak/>
        <w:t>ANEXO V</w:t>
      </w:r>
    </w:p>
    <w:p w14:paraId="4446EDE5" w14:textId="77777777" w:rsidR="00AE39CD" w:rsidRPr="00817C37" w:rsidRDefault="00111015" w:rsidP="00111015">
      <w:pPr>
        <w:jc w:val="center"/>
        <w:rPr>
          <w:rFonts w:ascii="Arial" w:hAnsi="Arial" w:cs="Arial"/>
          <w:sz w:val="28"/>
          <w:szCs w:val="28"/>
        </w:rPr>
      </w:pPr>
      <w:r w:rsidRPr="00817C37">
        <w:rPr>
          <w:rFonts w:ascii="Arial" w:hAnsi="Arial" w:cs="Arial"/>
          <w:sz w:val="28"/>
          <w:szCs w:val="28"/>
        </w:rPr>
        <w:t>EMPRESAS ESTATAIS E CONSÓRCIOS INTERMUNICIPAIS</w:t>
      </w:r>
    </w:p>
    <w:p w14:paraId="702153C3" w14:textId="77777777" w:rsidR="00AE39CD" w:rsidRPr="00F022F2" w:rsidRDefault="00AE39CD" w:rsidP="00AE39CD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AE39CD" w:rsidRPr="00F022F2" w14:paraId="2B2B9A57" w14:textId="77777777" w:rsidTr="007164CD">
        <w:tc>
          <w:tcPr>
            <w:tcW w:w="1150" w:type="dxa"/>
          </w:tcPr>
          <w:p w14:paraId="49975D6B" w14:textId="77777777" w:rsidR="00AE39CD" w:rsidRPr="00F022F2" w:rsidRDefault="00AE39CD" w:rsidP="007164CD">
            <w:pPr>
              <w:pStyle w:val="Ttulo2"/>
            </w:pPr>
            <w:r w:rsidRPr="00F022F2">
              <w:rPr>
                <w:rFonts w:ascii="Verdana" w:hAnsi="Verdana" w:cs="Tahoma"/>
                <w:b/>
                <w:bCs/>
                <w:smallCaps w:val="0"/>
                <w:sz w:val="20"/>
              </w:rPr>
              <w:t>DATA</w:t>
            </w:r>
          </w:p>
        </w:tc>
        <w:tc>
          <w:tcPr>
            <w:tcW w:w="8100" w:type="dxa"/>
          </w:tcPr>
          <w:p w14:paraId="4EE7BC32" w14:textId="77777777" w:rsidR="00AE39CD" w:rsidRPr="00F022F2" w:rsidRDefault="00AE39CD" w:rsidP="007164CD">
            <w:pPr>
              <w:jc w:val="center"/>
              <w:rPr>
                <w:rFonts w:ascii="Verdana" w:hAnsi="Verdana" w:cs="Tahoma"/>
                <w:b/>
                <w:bCs/>
                <w:sz w:val="20"/>
              </w:rPr>
            </w:pPr>
            <w:r w:rsidRPr="00F022F2">
              <w:rPr>
                <w:rFonts w:ascii="Verdana" w:hAnsi="Verdana" w:cs="Tahoma"/>
                <w:b/>
                <w:bCs/>
                <w:sz w:val="20"/>
              </w:rPr>
              <w:t>NATUREZA DA OBRIGAÇÃO</w:t>
            </w:r>
          </w:p>
        </w:tc>
      </w:tr>
      <w:tr w:rsidR="00F5773B" w:rsidRPr="00F022F2" w14:paraId="5586CD76" w14:textId="77777777" w:rsidTr="00762B6A">
        <w:tc>
          <w:tcPr>
            <w:tcW w:w="1150" w:type="dxa"/>
          </w:tcPr>
          <w:p w14:paraId="42CCBCB8" w14:textId="77777777" w:rsidR="00F5773B" w:rsidRPr="00F022F2" w:rsidRDefault="00F5773B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6/01/14</w:t>
            </w:r>
          </w:p>
        </w:tc>
        <w:tc>
          <w:tcPr>
            <w:tcW w:w="8100" w:type="dxa"/>
          </w:tcPr>
          <w:p w14:paraId="4370B2C3" w14:textId="77777777" w:rsidR="00F5773B" w:rsidRPr="00F022F2" w:rsidRDefault="00F5773B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dezembro de 2013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5D65B5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F5773B" w:rsidRPr="00F022F2" w14:paraId="5367086B" w14:textId="77777777" w:rsidTr="00805872">
        <w:tc>
          <w:tcPr>
            <w:tcW w:w="1150" w:type="dxa"/>
          </w:tcPr>
          <w:p w14:paraId="2F8513EA" w14:textId="77777777" w:rsidR="00F5773B" w:rsidRPr="00F022F2" w:rsidRDefault="00F5773B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7/01/14</w:t>
            </w:r>
          </w:p>
        </w:tc>
        <w:tc>
          <w:tcPr>
            <w:tcW w:w="8100" w:type="dxa"/>
          </w:tcPr>
          <w:p w14:paraId="1F59CF00" w14:textId="77777777" w:rsidR="00F5773B" w:rsidRPr="00F022F2" w:rsidRDefault="00F5773B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a remessa do </w:t>
            </w:r>
            <w:r w:rsidRPr="00F022F2">
              <w:rPr>
                <w:rFonts w:ascii="Verdana" w:hAnsi="Verdana" w:cs="Tahoma"/>
                <w:b/>
                <w:sz w:val="20"/>
              </w:rPr>
              <w:t>Sexto Bimestre de 2013</w:t>
            </w:r>
            <w:r w:rsidRPr="00F022F2"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F022F2">
              <w:rPr>
                <w:rFonts w:ascii="Verdana" w:hAnsi="Verdana" w:cs="Tahoma"/>
                <w:b/>
                <w:sz w:val="20"/>
              </w:rPr>
              <w:t>SIM-AP</w:t>
            </w:r>
            <w:r w:rsidRPr="00F022F2">
              <w:rPr>
                <w:rFonts w:ascii="Verdana" w:hAnsi="Verdana" w:cs="Tahoma"/>
                <w:sz w:val="20"/>
              </w:rPr>
              <w:t xml:space="preserve">). </w:t>
            </w:r>
          </w:p>
        </w:tc>
      </w:tr>
      <w:tr w:rsidR="00F5773B" w:rsidRPr="00F022F2" w14:paraId="5FD6F7D6" w14:textId="77777777" w:rsidTr="00762B6A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CD69" w14:textId="77777777" w:rsidR="00F5773B" w:rsidRPr="00F022F2" w:rsidRDefault="00F5773B" w:rsidP="00A436A1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</w:t>
            </w:r>
            <w:r w:rsidR="00A436A1" w:rsidRPr="00F022F2">
              <w:rPr>
                <w:rFonts w:ascii="Verdana" w:hAnsi="Verdana" w:cs="Tahoma"/>
                <w:sz w:val="20"/>
              </w:rPr>
              <w:t>1</w:t>
            </w:r>
            <w:r w:rsidRPr="00F022F2">
              <w:rPr>
                <w:rFonts w:ascii="Verdana" w:hAnsi="Verdana" w:cs="Tahoma"/>
                <w:sz w:val="20"/>
              </w:rPr>
              <w:t>/01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F522" w14:textId="77777777" w:rsidR="00F5773B" w:rsidRPr="00F022F2" w:rsidRDefault="00F5773B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</w:t>
            </w:r>
            <w:r w:rsidRPr="00F022F2">
              <w:rPr>
                <w:rFonts w:ascii="Verdana" w:hAnsi="Verdana" w:cs="Tahoma"/>
                <w:b/>
                <w:sz w:val="20"/>
              </w:rPr>
              <w:t>fechamento</w:t>
            </w:r>
            <w:r w:rsidRPr="00F022F2">
              <w:rPr>
                <w:rFonts w:ascii="Verdana" w:hAnsi="Verdana" w:cs="Tahoma"/>
                <w:sz w:val="20"/>
              </w:rPr>
              <w:t xml:space="preserve"> do </w:t>
            </w:r>
            <w:r w:rsidRPr="00F022F2">
              <w:rPr>
                <w:rFonts w:ascii="Verdana" w:hAnsi="Verdana" w:cs="Tahoma"/>
                <w:b/>
                <w:sz w:val="20"/>
              </w:rPr>
              <w:t>mês de dezembro de 2013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F022F2">
              <w:rPr>
                <w:rFonts w:ascii="Verdana" w:hAnsi="Verdana" w:cs="Tahoma"/>
                <w:b/>
                <w:bCs/>
                <w:sz w:val="20"/>
              </w:rPr>
              <w:t>SIM-AM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A76C70" w:rsidRPr="00F022F2" w14:paraId="2D3CB021" w14:textId="77777777" w:rsidTr="007164CD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A874" w14:textId="77777777" w:rsidR="00A76C70" w:rsidRPr="00F022F2" w:rsidRDefault="00A76C70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2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5091" w14:textId="77777777" w:rsidR="00A76C70" w:rsidRPr="00F022F2" w:rsidRDefault="00A76C70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janeir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5D65B5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A76C70" w:rsidRPr="00F022F2" w14:paraId="60E4219B" w14:textId="77777777" w:rsidTr="00796F8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B995" w14:textId="77777777" w:rsidR="00A76C70" w:rsidRPr="00F022F2" w:rsidRDefault="000B7D20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6</w:t>
            </w:r>
            <w:r w:rsidR="00A76C70" w:rsidRPr="00F022F2">
              <w:rPr>
                <w:rFonts w:ascii="Verdana" w:hAnsi="Verdana" w:cs="Tahoma"/>
                <w:sz w:val="20"/>
              </w:rPr>
              <w:t>/03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4991" w14:textId="77777777" w:rsidR="00A76C70" w:rsidRPr="00F022F2" w:rsidRDefault="00A76C70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fevereir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5D65B5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A76C70" w:rsidRPr="00F022F2" w14:paraId="0A8EB115" w14:textId="77777777" w:rsidTr="007164CD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20A9" w14:textId="77777777" w:rsidR="00A76C70" w:rsidRPr="00F022F2" w:rsidRDefault="00A76C70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5/03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B5B4" w14:textId="77777777" w:rsidR="00A76C70" w:rsidRPr="00F022F2" w:rsidRDefault="00A76C70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a remessa do </w:t>
            </w:r>
            <w:r w:rsidRPr="00F022F2">
              <w:rPr>
                <w:rFonts w:ascii="Verdana" w:hAnsi="Verdana" w:cs="Tahoma"/>
                <w:b/>
                <w:sz w:val="20"/>
              </w:rPr>
              <w:t>Primeiro Bimestre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módulo Atos de Pessoal (</w:t>
            </w:r>
            <w:r w:rsidRPr="00F022F2">
              <w:rPr>
                <w:rFonts w:ascii="Verdana" w:hAnsi="Verdana" w:cs="Tahoma"/>
                <w:b/>
                <w:sz w:val="20"/>
              </w:rPr>
              <w:t>SIM-AP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A76C70" w:rsidRPr="00F022F2" w14:paraId="5529D6D1" w14:textId="77777777" w:rsidTr="0034428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1B51" w14:textId="77777777" w:rsidR="00A76C70" w:rsidRPr="00F022F2" w:rsidRDefault="00A76C70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7/04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BE1A" w14:textId="77777777" w:rsidR="00A76C70" w:rsidRPr="00F022F2" w:rsidRDefault="00A76C70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març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5D65B5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A76C70" w:rsidRPr="00F022F2" w14:paraId="1B51D75E" w14:textId="77777777" w:rsidTr="0034428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F501" w14:textId="77777777" w:rsidR="00A76C70" w:rsidRPr="00F022F2" w:rsidRDefault="00A76C70" w:rsidP="00A76C70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4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0279" w14:textId="77777777" w:rsidR="00A76C70" w:rsidRPr="00F022F2" w:rsidRDefault="00A76C70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Protocolar</w:t>
            </w:r>
            <w:r w:rsidR="005D65B5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no Tribunal de Contas</w:t>
            </w:r>
            <w:r w:rsidR="005D65B5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os documentos da </w:t>
            </w:r>
            <w:r w:rsidRPr="00F022F2">
              <w:rPr>
                <w:rFonts w:ascii="Verdana" w:hAnsi="Verdana" w:cs="Tahoma"/>
                <w:b/>
                <w:sz w:val="20"/>
              </w:rPr>
              <w:t>Prestação de Contas Anual</w:t>
            </w:r>
            <w:r w:rsidRPr="00F022F2">
              <w:rPr>
                <w:rFonts w:ascii="Verdana" w:hAnsi="Verdana" w:cs="Tahoma"/>
                <w:sz w:val="20"/>
              </w:rPr>
              <w:t xml:space="preserve"> </w:t>
            </w:r>
            <w:r w:rsidRPr="00F022F2">
              <w:rPr>
                <w:rFonts w:ascii="Verdana" w:hAnsi="Verdana" w:cs="Tahoma"/>
                <w:b/>
                <w:sz w:val="20"/>
              </w:rPr>
              <w:t>de 2013</w:t>
            </w:r>
            <w:r w:rsidRPr="00F022F2">
              <w:rPr>
                <w:rFonts w:ascii="Verdana" w:hAnsi="Verdana" w:cs="Tahoma"/>
                <w:sz w:val="20"/>
              </w:rPr>
              <w:t>.</w:t>
            </w:r>
          </w:p>
        </w:tc>
      </w:tr>
      <w:tr w:rsidR="00A76C70" w:rsidRPr="00F022F2" w14:paraId="4FC3ED50" w14:textId="77777777" w:rsidTr="007164CD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EAEB" w14:textId="77777777" w:rsidR="00A76C70" w:rsidRPr="00F022F2" w:rsidRDefault="00A76C70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5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14EF" w14:textId="77777777" w:rsidR="00A76C70" w:rsidRPr="00F022F2" w:rsidRDefault="00A76C70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abril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5D65B5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A76C70" w:rsidRPr="00F022F2" w14:paraId="6A361145" w14:textId="77777777" w:rsidTr="00805872">
        <w:tc>
          <w:tcPr>
            <w:tcW w:w="1150" w:type="dxa"/>
          </w:tcPr>
          <w:p w14:paraId="2A7403C2" w14:textId="77777777" w:rsidR="00A76C70" w:rsidRPr="00F022F2" w:rsidRDefault="00A76C70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6/05/14</w:t>
            </w:r>
          </w:p>
        </w:tc>
        <w:tc>
          <w:tcPr>
            <w:tcW w:w="8100" w:type="dxa"/>
          </w:tcPr>
          <w:p w14:paraId="3FC10052" w14:textId="77777777" w:rsidR="00A76C70" w:rsidRPr="00F022F2" w:rsidRDefault="00A76C70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a remessa do </w:t>
            </w:r>
            <w:r w:rsidRPr="00F022F2">
              <w:rPr>
                <w:rFonts w:ascii="Verdana" w:hAnsi="Verdana" w:cs="Tahoma"/>
                <w:b/>
                <w:sz w:val="20"/>
              </w:rPr>
              <w:t>Segundo Bimestre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módulo Atos de Pessoal (</w:t>
            </w:r>
            <w:r w:rsidRPr="00F022F2">
              <w:rPr>
                <w:rFonts w:ascii="Verdana" w:hAnsi="Verdana" w:cs="Tahoma"/>
                <w:b/>
                <w:sz w:val="20"/>
              </w:rPr>
              <w:t>SIM-AP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A76C70" w:rsidRPr="00F022F2" w14:paraId="76BBF410" w14:textId="77777777" w:rsidTr="00805872">
        <w:tc>
          <w:tcPr>
            <w:tcW w:w="1150" w:type="dxa"/>
          </w:tcPr>
          <w:p w14:paraId="374168D9" w14:textId="77777777" w:rsidR="00A76C70" w:rsidRPr="00F022F2" w:rsidRDefault="00A76C70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5/14</w:t>
            </w:r>
          </w:p>
        </w:tc>
        <w:tc>
          <w:tcPr>
            <w:tcW w:w="8100" w:type="dxa"/>
          </w:tcPr>
          <w:p w14:paraId="63600C12" w14:textId="77777777" w:rsidR="00A76C70" w:rsidRPr="00F022F2" w:rsidRDefault="00A76C70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o </w:t>
            </w:r>
            <w:r w:rsidRPr="00F022F2">
              <w:rPr>
                <w:rFonts w:ascii="Verdana" w:hAnsi="Verdana" w:cs="Tahoma"/>
                <w:b/>
                <w:sz w:val="20"/>
              </w:rPr>
              <w:t>fechamento</w:t>
            </w:r>
            <w:r w:rsidRPr="00F022F2">
              <w:rPr>
                <w:rFonts w:ascii="Verdana" w:hAnsi="Verdana" w:cs="Tahoma"/>
                <w:sz w:val="20"/>
              </w:rPr>
              <w:t xml:space="preserve"> dos </w:t>
            </w:r>
            <w:r w:rsidRPr="00F022F2">
              <w:rPr>
                <w:rFonts w:ascii="Verdana" w:hAnsi="Verdana" w:cs="Tahoma"/>
                <w:b/>
                <w:sz w:val="20"/>
              </w:rPr>
              <w:t>meses de janeiro e fevereiro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F022F2">
              <w:rPr>
                <w:rFonts w:ascii="Verdana" w:hAnsi="Verdana" w:cs="Tahoma"/>
                <w:b/>
                <w:sz w:val="20"/>
              </w:rPr>
              <w:t>SIM-AM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A76C70" w:rsidRPr="00F022F2" w14:paraId="0BDE2CDF" w14:textId="77777777" w:rsidTr="008C1EAF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0EBD" w14:textId="77777777" w:rsidR="00A76C70" w:rsidRPr="00F022F2" w:rsidRDefault="00A76C70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6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2521" w14:textId="77777777" w:rsidR="00A76C70" w:rsidRPr="00F022F2" w:rsidRDefault="00A76C70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mai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5D65B5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A76C70" w:rsidRPr="00F022F2" w14:paraId="0547508E" w14:textId="77777777" w:rsidTr="00805872">
        <w:tc>
          <w:tcPr>
            <w:tcW w:w="1150" w:type="dxa"/>
          </w:tcPr>
          <w:p w14:paraId="656C1E3B" w14:textId="77777777" w:rsidR="00A76C70" w:rsidRPr="00F022F2" w:rsidRDefault="00A76C70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6/14</w:t>
            </w:r>
          </w:p>
        </w:tc>
        <w:tc>
          <w:tcPr>
            <w:tcW w:w="8100" w:type="dxa"/>
          </w:tcPr>
          <w:p w14:paraId="7FD0B89D" w14:textId="77777777" w:rsidR="00A76C70" w:rsidRPr="00F022F2" w:rsidRDefault="00A76C70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o </w:t>
            </w:r>
            <w:r w:rsidRPr="00F022F2">
              <w:rPr>
                <w:rFonts w:ascii="Verdana" w:hAnsi="Verdana" w:cs="Tahoma"/>
                <w:b/>
                <w:sz w:val="20"/>
              </w:rPr>
              <w:t>fechamento</w:t>
            </w:r>
            <w:r w:rsidRPr="00F022F2">
              <w:rPr>
                <w:rFonts w:ascii="Verdana" w:hAnsi="Verdana" w:cs="Tahoma"/>
                <w:sz w:val="20"/>
              </w:rPr>
              <w:t xml:space="preserve"> dos </w:t>
            </w:r>
            <w:r w:rsidRPr="00F022F2">
              <w:rPr>
                <w:rFonts w:ascii="Verdana" w:hAnsi="Verdana" w:cs="Tahoma"/>
                <w:b/>
                <w:sz w:val="20"/>
              </w:rPr>
              <w:t>meses de março e abril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F022F2">
              <w:rPr>
                <w:rFonts w:ascii="Verdana" w:hAnsi="Verdana" w:cs="Tahoma"/>
                <w:b/>
                <w:sz w:val="20"/>
              </w:rPr>
              <w:t>SIM-AM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A76C70" w:rsidRPr="00F022F2" w14:paraId="7619C1F0" w14:textId="77777777" w:rsidTr="00805872">
        <w:tc>
          <w:tcPr>
            <w:tcW w:w="1150" w:type="dxa"/>
          </w:tcPr>
          <w:p w14:paraId="1BEA1242" w14:textId="77777777" w:rsidR="00A76C70" w:rsidRPr="00F022F2" w:rsidRDefault="00A76C70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7/07/14</w:t>
            </w:r>
          </w:p>
        </w:tc>
        <w:tc>
          <w:tcPr>
            <w:tcW w:w="8100" w:type="dxa"/>
          </w:tcPr>
          <w:p w14:paraId="7DCB2A11" w14:textId="77777777" w:rsidR="00A76C70" w:rsidRPr="00F022F2" w:rsidRDefault="00A76C70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junh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5D65B5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A76C70" w:rsidRPr="00F022F2" w14:paraId="3EAA5399" w14:textId="77777777" w:rsidTr="007164CD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0674" w14:textId="77777777" w:rsidR="00A76C70" w:rsidRPr="00F022F2" w:rsidRDefault="00A76C70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5/07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6A20" w14:textId="77777777" w:rsidR="00A76C70" w:rsidRPr="00F022F2" w:rsidRDefault="00A76C70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a remessa do </w:t>
            </w:r>
            <w:r w:rsidRPr="00F022F2">
              <w:rPr>
                <w:rFonts w:ascii="Verdana" w:hAnsi="Verdana" w:cs="Tahoma"/>
                <w:b/>
                <w:sz w:val="20"/>
              </w:rPr>
              <w:t>Terceiro Bimestre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módulo Atos de Pessoal (</w:t>
            </w:r>
            <w:r w:rsidRPr="00F022F2">
              <w:rPr>
                <w:rFonts w:ascii="Verdana" w:hAnsi="Verdana" w:cs="Tahoma"/>
                <w:b/>
                <w:sz w:val="20"/>
              </w:rPr>
              <w:t>SIM-AP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A76C70" w:rsidRPr="00F022F2" w14:paraId="2FFE805B" w14:textId="77777777" w:rsidTr="0034428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E5BB" w14:textId="77777777" w:rsidR="00A76C70" w:rsidRPr="00F022F2" w:rsidRDefault="00A76C70" w:rsidP="00A451F1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</w:t>
            </w:r>
            <w:r w:rsidR="00A451F1" w:rsidRPr="00F022F2">
              <w:rPr>
                <w:rFonts w:ascii="Verdana" w:hAnsi="Verdana" w:cs="Tahoma"/>
                <w:sz w:val="20"/>
              </w:rPr>
              <w:t>1</w:t>
            </w:r>
            <w:r w:rsidRPr="00F022F2">
              <w:rPr>
                <w:rFonts w:ascii="Verdana" w:hAnsi="Verdana" w:cs="Tahoma"/>
                <w:sz w:val="20"/>
              </w:rPr>
              <w:t>/07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05E9" w14:textId="77777777" w:rsidR="00A76C70" w:rsidRPr="00F022F2" w:rsidRDefault="00A76C70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o </w:t>
            </w:r>
            <w:r w:rsidRPr="00F022F2">
              <w:rPr>
                <w:rFonts w:ascii="Verdana" w:hAnsi="Verdana" w:cs="Tahoma"/>
                <w:b/>
                <w:sz w:val="20"/>
              </w:rPr>
              <w:t>fechamento</w:t>
            </w:r>
            <w:r w:rsidRPr="00F022F2">
              <w:rPr>
                <w:rFonts w:ascii="Verdana" w:hAnsi="Verdana" w:cs="Tahoma"/>
                <w:sz w:val="20"/>
              </w:rPr>
              <w:t xml:space="preserve"> dos </w:t>
            </w:r>
            <w:r w:rsidRPr="00F022F2">
              <w:rPr>
                <w:rFonts w:ascii="Verdana" w:hAnsi="Verdana" w:cs="Tahoma"/>
                <w:b/>
                <w:sz w:val="20"/>
              </w:rPr>
              <w:t>meses de maio e junho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F022F2">
              <w:rPr>
                <w:rFonts w:ascii="Verdana" w:hAnsi="Verdana" w:cs="Tahoma"/>
                <w:b/>
                <w:sz w:val="20"/>
              </w:rPr>
              <w:t>SIM-AM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</w:tbl>
    <w:p w14:paraId="518EEC30" w14:textId="77777777" w:rsidR="00D51B5D" w:rsidRPr="00F022F2" w:rsidRDefault="00D51B5D" w:rsidP="00D51B5D">
      <w:pPr>
        <w:jc w:val="center"/>
        <w:rPr>
          <w:b/>
        </w:rPr>
      </w:pPr>
    </w:p>
    <w:p w14:paraId="7307D210" w14:textId="77777777" w:rsidR="00A76C70" w:rsidRPr="00111015" w:rsidRDefault="005C354B" w:rsidP="0011101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111015" w:rsidRPr="00111015">
        <w:rPr>
          <w:rFonts w:ascii="Arial" w:hAnsi="Arial" w:cs="Arial"/>
          <w:b/>
          <w:sz w:val="28"/>
          <w:szCs w:val="28"/>
        </w:rPr>
        <w:lastRenderedPageBreak/>
        <w:t>ANEXO V</w:t>
      </w:r>
    </w:p>
    <w:p w14:paraId="0E12ADD8" w14:textId="77777777" w:rsidR="00A76C70" w:rsidRPr="00817C37" w:rsidRDefault="00111015" w:rsidP="00111015">
      <w:pPr>
        <w:jc w:val="center"/>
        <w:rPr>
          <w:rFonts w:ascii="Arial" w:hAnsi="Arial" w:cs="Arial"/>
          <w:sz w:val="28"/>
          <w:szCs w:val="28"/>
        </w:rPr>
      </w:pPr>
      <w:r w:rsidRPr="00817C37">
        <w:rPr>
          <w:rFonts w:ascii="Arial" w:hAnsi="Arial" w:cs="Arial"/>
          <w:sz w:val="28"/>
          <w:szCs w:val="28"/>
        </w:rPr>
        <w:t>EMPRESAS ESTATAIS E CONSÓRCIOS INTERMUNICIPAIS</w:t>
      </w:r>
    </w:p>
    <w:p w14:paraId="7DA3FF06" w14:textId="77777777" w:rsidR="00A76C70" w:rsidRPr="00F022F2" w:rsidRDefault="00A76C70" w:rsidP="00A76C70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A76C70" w:rsidRPr="00F022F2" w14:paraId="4B4D9869" w14:textId="77777777" w:rsidTr="00845CE6">
        <w:tc>
          <w:tcPr>
            <w:tcW w:w="1150" w:type="dxa"/>
          </w:tcPr>
          <w:p w14:paraId="177B74EE" w14:textId="77777777" w:rsidR="00A76C70" w:rsidRPr="00F022F2" w:rsidRDefault="00A76C70" w:rsidP="00845CE6">
            <w:pPr>
              <w:pStyle w:val="Ttulo2"/>
            </w:pPr>
            <w:r w:rsidRPr="00F022F2">
              <w:rPr>
                <w:rFonts w:ascii="Verdana" w:hAnsi="Verdana" w:cs="Tahoma"/>
                <w:b/>
                <w:bCs/>
                <w:smallCaps w:val="0"/>
                <w:sz w:val="20"/>
              </w:rPr>
              <w:t>DATA</w:t>
            </w:r>
          </w:p>
        </w:tc>
        <w:tc>
          <w:tcPr>
            <w:tcW w:w="8100" w:type="dxa"/>
          </w:tcPr>
          <w:p w14:paraId="764189BA" w14:textId="77777777" w:rsidR="00A76C70" w:rsidRPr="00F022F2" w:rsidRDefault="00A76C70" w:rsidP="00845CE6">
            <w:pPr>
              <w:jc w:val="center"/>
              <w:rPr>
                <w:rFonts w:ascii="Verdana" w:hAnsi="Verdana" w:cs="Tahoma"/>
                <w:b/>
                <w:bCs/>
                <w:sz w:val="20"/>
              </w:rPr>
            </w:pPr>
            <w:r w:rsidRPr="00F022F2">
              <w:rPr>
                <w:rFonts w:ascii="Verdana" w:hAnsi="Verdana" w:cs="Tahoma"/>
                <w:b/>
                <w:bCs/>
                <w:sz w:val="20"/>
              </w:rPr>
              <w:t>NATUREZA DA OBRIGAÇÃO</w:t>
            </w:r>
          </w:p>
        </w:tc>
      </w:tr>
      <w:tr w:rsidR="007005AF" w:rsidRPr="00F022F2" w14:paraId="4AFB45F1" w14:textId="77777777" w:rsidTr="00845CE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C716" w14:textId="77777777" w:rsidR="007005AF" w:rsidRPr="00F022F2" w:rsidRDefault="007005AF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8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9A1F" w14:textId="77777777" w:rsidR="007005AF" w:rsidRPr="00F022F2" w:rsidRDefault="007005AF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julh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5D65B5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7005AF" w:rsidRPr="00F022F2" w14:paraId="459EC49D" w14:textId="77777777" w:rsidTr="00845CE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0E9D" w14:textId="77777777" w:rsidR="007005AF" w:rsidRPr="00F022F2" w:rsidRDefault="002E739C" w:rsidP="002E739C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</w:t>
            </w:r>
            <w:r w:rsidR="007005AF" w:rsidRPr="00F022F2">
              <w:rPr>
                <w:rFonts w:ascii="Verdana" w:hAnsi="Verdana" w:cs="Tahoma"/>
                <w:sz w:val="20"/>
              </w:rPr>
              <w:t>1/0</w:t>
            </w:r>
            <w:r w:rsidRPr="00F022F2">
              <w:rPr>
                <w:rFonts w:ascii="Verdana" w:hAnsi="Verdana" w:cs="Tahoma"/>
                <w:sz w:val="20"/>
              </w:rPr>
              <w:t>9</w:t>
            </w:r>
            <w:r w:rsidR="007005AF" w:rsidRPr="00F022F2">
              <w:rPr>
                <w:rFonts w:ascii="Verdana" w:hAnsi="Verdana" w:cs="Tahoma"/>
                <w:sz w:val="20"/>
              </w:rPr>
              <w:t>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6245" w14:textId="77777777" w:rsidR="007005AF" w:rsidRPr="00F022F2" w:rsidRDefault="007005AF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o </w:t>
            </w:r>
            <w:r w:rsidRPr="00F022F2">
              <w:rPr>
                <w:rFonts w:ascii="Verdana" w:hAnsi="Verdana" w:cs="Tahoma"/>
                <w:b/>
                <w:sz w:val="20"/>
              </w:rPr>
              <w:t>fechamento</w:t>
            </w:r>
            <w:r w:rsidRPr="00F022F2">
              <w:rPr>
                <w:rFonts w:ascii="Verdana" w:hAnsi="Verdana" w:cs="Tahoma"/>
                <w:sz w:val="20"/>
              </w:rPr>
              <w:t xml:space="preserve"> do </w:t>
            </w:r>
            <w:r w:rsidRPr="00F022F2">
              <w:rPr>
                <w:rFonts w:ascii="Verdana" w:hAnsi="Verdana" w:cs="Tahoma"/>
                <w:b/>
                <w:sz w:val="20"/>
              </w:rPr>
              <w:t>mês de julho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F022F2">
              <w:rPr>
                <w:rFonts w:ascii="Verdana" w:hAnsi="Verdana" w:cs="Tahoma"/>
                <w:b/>
                <w:sz w:val="20"/>
              </w:rPr>
              <w:t>SIM-AM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7005AF" w:rsidRPr="00F022F2" w14:paraId="48FA212C" w14:textId="77777777" w:rsidTr="00845CE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82D0" w14:textId="77777777" w:rsidR="007005AF" w:rsidRPr="00F022F2" w:rsidRDefault="007005AF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9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6636" w14:textId="77777777" w:rsidR="007005AF" w:rsidRPr="00F022F2" w:rsidRDefault="007005AF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agost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5D65B5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7005AF" w:rsidRPr="00F022F2" w14:paraId="567D0605" w14:textId="77777777" w:rsidTr="00845CE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830E" w14:textId="77777777" w:rsidR="007005AF" w:rsidRPr="00F022F2" w:rsidRDefault="007005AF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5/09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8367" w14:textId="77777777" w:rsidR="007005AF" w:rsidRPr="00F022F2" w:rsidRDefault="007005AF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a remessa do </w:t>
            </w:r>
            <w:r w:rsidRPr="00F022F2">
              <w:rPr>
                <w:rFonts w:ascii="Verdana" w:hAnsi="Verdana" w:cs="Tahoma"/>
                <w:b/>
                <w:sz w:val="20"/>
              </w:rPr>
              <w:t>Quarto Bimestre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módulo Atos de Pessoal (</w:t>
            </w:r>
            <w:r w:rsidRPr="00F022F2">
              <w:rPr>
                <w:rFonts w:ascii="Verdana" w:hAnsi="Verdana" w:cs="Tahoma"/>
                <w:b/>
                <w:sz w:val="20"/>
              </w:rPr>
              <w:t>SIM-AP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7005AF" w:rsidRPr="00F022F2" w14:paraId="70BB7CF9" w14:textId="77777777" w:rsidTr="00845CE6">
        <w:tc>
          <w:tcPr>
            <w:tcW w:w="1150" w:type="dxa"/>
          </w:tcPr>
          <w:p w14:paraId="155CD48C" w14:textId="77777777" w:rsidR="007005AF" w:rsidRPr="00F022F2" w:rsidRDefault="007005AF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9/14</w:t>
            </w:r>
          </w:p>
        </w:tc>
        <w:tc>
          <w:tcPr>
            <w:tcW w:w="8100" w:type="dxa"/>
          </w:tcPr>
          <w:p w14:paraId="2552B376" w14:textId="77777777" w:rsidR="007005AF" w:rsidRPr="00F022F2" w:rsidRDefault="007005AF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o </w:t>
            </w:r>
            <w:r w:rsidRPr="00F022F2">
              <w:rPr>
                <w:rFonts w:ascii="Verdana" w:hAnsi="Verdana" w:cs="Tahoma"/>
                <w:b/>
                <w:sz w:val="20"/>
              </w:rPr>
              <w:t>fechamento</w:t>
            </w:r>
            <w:r w:rsidRPr="00F022F2">
              <w:rPr>
                <w:rFonts w:ascii="Verdana" w:hAnsi="Verdana" w:cs="Tahoma"/>
                <w:sz w:val="20"/>
              </w:rPr>
              <w:t xml:space="preserve"> do </w:t>
            </w:r>
            <w:r w:rsidRPr="00F022F2">
              <w:rPr>
                <w:rFonts w:ascii="Verdana" w:hAnsi="Verdana" w:cs="Tahoma"/>
                <w:b/>
                <w:sz w:val="20"/>
              </w:rPr>
              <w:t>mês de agosto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F022F2">
              <w:rPr>
                <w:rFonts w:ascii="Verdana" w:hAnsi="Verdana" w:cs="Tahoma"/>
                <w:b/>
                <w:sz w:val="20"/>
              </w:rPr>
              <w:t>SIM-AM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7005AF" w:rsidRPr="00F022F2" w14:paraId="47C51F72" w14:textId="77777777" w:rsidTr="00845CE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44C1" w14:textId="77777777" w:rsidR="007005AF" w:rsidRPr="00F022F2" w:rsidRDefault="007005AF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6/10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9A52" w14:textId="77777777" w:rsidR="007005AF" w:rsidRPr="00F022F2" w:rsidRDefault="007005AF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setembr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5D65B5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7005AF" w:rsidRPr="00F022F2" w14:paraId="45AC7A4F" w14:textId="77777777" w:rsidTr="00845CE6">
        <w:tc>
          <w:tcPr>
            <w:tcW w:w="1150" w:type="dxa"/>
          </w:tcPr>
          <w:p w14:paraId="70542237" w14:textId="77777777" w:rsidR="007005AF" w:rsidRPr="00F022F2" w:rsidRDefault="007005AF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1/10/14</w:t>
            </w:r>
          </w:p>
        </w:tc>
        <w:tc>
          <w:tcPr>
            <w:tcW w:w="8100" w:type="dxa"/>
          </w:tcPr>
          <w:p w14:paraId="66B194F5" w14:textId="77777777" w:rsidR="007005AF" w:rsidRPr="00F022F2" w:rsidRDefault="007005AF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o </w:t>
            </w:r>
            <w:r w:rsidRPr="00F022F2">
              <w:rPr>
                <w:rFonts w:ascii="Verdana" w:hAnsi="Verdana" w:cs="Tahoma"/>
                <w:b/>
                <w:sz w:val="20"/>
              </w:rPr>
              <w:t>fechamento</w:t>
            </w:r>
            <w:r w:rsidRPr="00F022F2">
              <w:rPr>
                <w:rFonts w:ascii="Verdana" w:hAnsi="Verdana" w:cs="Tahoma"/>
                <w:sz w:val="20"/>
              </w:rPr>
              <w:t xml:space="preserve"> do </w:t>
            </w:r>
            <w:r w:rsidRPr="00F022F2">
              <w:rPr>
                <w:rFonts w:ascii="Verdana" w:hAnsi="Verdana" w:cs="Tahoma"/>
                <w:b/>
                <w:sz w:val="20"/>
              </w:rPr>
              <w:t>mês de setembro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F022F2">
              <w:rPr>
                <w:rFonts w:ascii="Verdana" w:hAnsi="Verdana" w:cs="Tahoma"/>
                <w:b/>
                <w:sz w:val="20"/>
              </w:rPr>
              <w:t>SIM-AM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7005AF" w:rsidRPr="00F022F2" w14:paraId="53E84934" w14:textId="77777777" w:rsidTr="00845CE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37B" w14:textId="77777777" w:rsidR="007005AF" w:rsidRPr="00F022F2" w:rsidRDefault="007005AF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11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73CD" w14:textId="77777777" w:rsidR="007005AF" w:rsidRPr="00F022F2" w:rsidRDefault="007005AF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outubr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5D65B5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7005AF" w:rsidRPr="00F022F2" w14:paraId="17561E92" w14:textId="77777777" w:rsidTr="00845CE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1F8B" w14:textId="77777777" w:rsidR="007005AF" w:rsidRPr="00F022F2" w:rsidRDefault="007005AF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5/11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CE31" w14:textId="77777777" w:rsidR="007005AF" w:rsidRPr="00F022F2" w:rsidRDefault="007005AF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a remessa do </w:t>
            </w:r>
            <w:r w:rsidRPr="00F022F2">
              <w:rPr>
                <w:rFonts w:ascii="Verdana" w:hAnsi="Verdana" w:cs="Tahoma"/>
                <w:b/>
                <w:sz w:val="20"/>
              </w:rPr>
              <w:t>Quinto Bimestre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módulo Atos de Pessoal (</w:t>
            </w:r>
            <w:r w:rsidRPr="00F022F2">
              <w:rPr>
                <w:rFonts w:ascii="Verdana" w:hAnsi="Verdana" w:cs="Tahoma"/>
                <w:b/>
                <w:sz w:val="20"/>
              </w:rPr>
              <w:t>SIM-AP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7005AF" w:rsidRPr="00F022F2" w14:paraId="6E375FD9" w14:textId="77777777" w:rsidTr="00845CE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88AD" w14:textId="77777777" w:rsidR="007005AF" w:rsidRPr="00F022F2" w:rsidRDefault="007005AF" w:rsidP="002E739C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</w:t>
            </w:r>
            <w:r w:rsidR="002E739C" w:rsidRPr="00F022F2">
              <w:rPr>
                <w:rFonts w:ascii="Verdana" w:hAnsi="Verdana" w:cs="Tahoma"/>
                <w:sz w:val="20"/>
              </w:rPr>
              <w:t>1</w:t>
            </w:r>
            <w:r w:rsidRPr="00F022F2">
              <w:rPr>
                <w:rFonts w:ascii="Verdana" w:hAnsi="Verdana" w:cs="Tahoma"/>
                <w:sz w:val="20"/>
              </w:rPr>
              <w:t>/1</w:t>
            </w:r>
            <w:r w:rsidR="002E739C" w:rsidRPr="00F022F2">
              <w:rPr>
                <w:rFonts w:ascii="Verdana" w:hAnsi="Verdana" w:cs="Tahoma"/>
                <w:sz w:val="20"/>
              </w:rPr>
              <w:t>2</w:t>
            </w:r>
            <w:r w:rsidRPr="00F022F2">
              <w:rPr>
                <w:rFonts w:ascii="Verdana" w:hAnsi="Verdana" w:cs="Tahoma"/>
                <w:sz w:val="20"/>
              </w:rPr>
              <w:t>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332E" w14:textId="77777777" w:rsidR="007005AF" w:rsidRPr="00F022F2" w:rsidRDefault="007005AF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o </w:t>
            </w:r>
            <w:r w:rsidRPr="00F022F2">
              <w:rPr>
                <w:rFonts w:ascii="Verdana" w:hAnsi="Verdana" w:cs="Tahoma"/>
                <w:b/>
                <w:sz w:val="20"/>
              </w:rPr>
              <w:t>fechamento</w:t>
            </w:r>
            <w:r w:rsidRPr="00F022F2">
              <w:rPr>
                <w:rFonts w:ascii="Verdana" w:hAnsi="Verdana" w:cs="Tahoma"/>
                <w:sz w:val="20"/>
              </w:rPr>
              <w:t xml:space="preserve"> do </w:t>
            </w:r>
            <w:r w:rsidRPr="00F022F2">
              <w:rPr>
                <w:rFonts w:ascii="Verdana" w:hAnsi="Verdana" w:cs="Tahoma"/>
                <w:b/>
                <w:sz w:val="20"/>
              </w:rPr>
              <w:t>mês de outubro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F022F2">
              <w:rPr>
                <w:rFonts w:ascii="Verdana" w:hAnsi="Verdana" w:cs="Tahoma"/>
                <w:b/>
                <w:sz w:val="20"/>
              </w:rPr>
              <w:t>SIM-AM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D3749B" w:rsidRPr="00F022F2" w14:paraId="20739666" w14:textId="77777777" w:rsidTr="00845CE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F680" w14:textId="77777777" w:rsidR="00D3749B" w:rsidRPr="00F022F2" w:rsidRDefault="00D3749B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12/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7148" w14:textId="77777777" w:rsidR="00D3749B" w:rsidRPr="00F022F2" w:rsidRDefault="00D3749B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novembr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5D65B5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D3749B" w:rsidRPr="00F022F2" w14:paraId="04F54D4C" w14:textId="77777777" w:rsidTr="00845CE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8639" w14:textId="77777777" w:rsidR="00D3749B" w:rsidRPr="00F022F2" w:rsidRDefault="00D3749B" w:rsidP="00845CE6">
            <w:pPr>
              <w:jc w:val="center"/>
              <w:rPr>
                <w:rFonts w:ascii="Verdana" w:hAnsi="Verdana" w:cs="Tahoma"/>
                <w:b/>
                <w:sz w:val="20"/>
              </w:rPr>
            </w:pPr>
          </w:p>
          <w:p w14:paraId="57F2F0E7" w14:textId="77777777" w:rsidR="00D3749B" w:rsidRPr="00F022F2" w:rsidRDefault="00D3749B" w:rsidP="00845CE6">
            <w:pPr>
              <w:jc w:val="center"/>
              <w:rPr>
                <w:rFonts w:ascii="Verdana" w:hAnsi="Verdana" w:cs="Tahoma"/>
                <w:b/>
                <w:sz w:val="20"/>
              </w:rPr>
            </w:pPr>
            <w:r w:rsidRPr="00F022F2">
              <w:rPr>
                <w:rFonts w:ascii="Verdana" w:hAnsi="Verdana" w:cs="Tahoma"/>
                <w:b/>
                <w:sz w:val="20"/>
              </w:rPr>
              <w:t>2015</w:t>
            </w:r>
          </w:p>
          <w:p w14:paraId="1E10B09A" w14:textId="77777777" w:rsidR="00D3749B" w:rsidRPr="00F022F2" w:rsidRDefault="00D3749B" w:rsidP="00845CE6">
            <w:pPr>
              <w:jc w:val="center"/>
              <w:rPr>
                <w:rFonts w:ascii="Verdana" w:hAnsi="Verdana" w:cs="Tahoma"/>
                <w:b/>
                <w:sz w:val="20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BFE4" w14:textId="77777777" w:rsidR="00D3749B" w:rsidRPr="00F022F2" w:rsidRDefault="00D3749B" w:rsidP="00845CE6">
            <w:pPr>
              <w:rPr>
                <w:rFonts w:ascii="Verdana" w:hAnsi="Verdana" w:cs="Tahoma"/>
                <w:sz w:val="20"/>
              </w:rPr>
            </w:pPr>
          </w:p>
        </w:tc>
      </w:tr>
      <w:tr w:rsidR="002E739C" w:rsidRPr="00F022F2" w14:paraId="16B1A0C0" w14:textId="77777777" w:rsidTr="00D51D50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0A51" w14:textId="77777777" w:rsidR="002E739C" w:rsidRPr="00F022F2" w:rsidRDefault="002E739C" w:rsidP="00D51D50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1/1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31E" w14:textId="77777777" w:rsidR="002E739C" w:rsidRPr="00F022F2" w:rsidRDefault="002E739C" w:rsidP="00D51D50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o </w:t>
            </w:r>
            <w:r w:rsidRPr="00F022F2">
              <w:rPr>
                <w:rFonts w:ascii="Verdana" w:hAnsi="Verdana" w:cs="Tahoma"/>
                <w:b/>
                <w:sz w:val="20"/>
              </w:rPr>
              <w:t>fechamento</w:t>
            </w:r>
            <w:r w:rsidRPr="00F022F2">
              <w:rPr>
                <w:rFonts w:ascii="Verdana" w:hAnsi="Verdana" w:cs="Tahoma"/>
                <w:sz w:val="20"/>
              </w:rPr>
              <w:t xml:space="preserve"> do </w:t>
            </w:r>
            <w:r w:rsidRPr="00F022F2">
              <w:rPr>
                <w:rFonts w:ascii="Verdana" w:hAnsi="Verdana" w:cs="Tahoma"/>
                <w:b/>
                <w:sz w:val="20"/>
              </w:rPr>
              <w:t>mês de novembro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F022F2">
              <w:rPr>
                <w:rFonts w:ascii="Verdana" w:hAnsi="Verdana" w:cs="Tahoma"/>
                <w:b/>
                <w:sz w:val="20"/>
              </w:rPr>
              <w:t>SIM-AM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D3749B" w:rsidRPr="00F022F2" w14:paraId="1DEFA41A" w14:textId="77777777" w:rsidTr="00845CE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9A20" w14:textId="77777777" w:rsidR="00D3749B" w:rsidRPr="00F022F2" w:rsidRDefault="00D3749B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1/1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9630" w14:textId="77777777" w:rsidR="00D3749B" w:rsidRPr="00F022F2" w:rsidRDefault="00D3749B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Declaração de </w:t>
            </w:r>
            <w:r w:rsidRPr="00F022F2">
              <w:rPr>
                <w:rFonts w:ascii="Verdana" w:hAnsi="Verdana" w:cs="Tahoma"/>
                <w:b/>
                <w:sz w:val="20"/>
              </w:rPr>
              <w:t>encerramento</w:t>
            </w:r>
            <w:r w:rsidRPr="00F022F2">
              <w:rPr>
                <w:rFonts w:ascii="Verdana" w:hAnsi="Verdana" w:cs="Tahoma"/>
                <w:sz w:val="20"/>
              </w:rPr>
              <w:t xml:space="preserve"> mensal do </w:t>
            </w:r>
            <w:r w:rsidRPr="00F022F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F022F2">
              <w:rPr>
                <w:rFonts w:ascii="Verdana" w:hAnsi="Verdana" w:cs="Tahoma"/>
                <w:sz w:val="20"/>
              </w:rPr>
              <w:t xml:space="preserve">, contendo as licitações iniciadas no </w:t>
            </w:r>
            <w:r w:rsidRPr="00F022F2">
              <w:rPr>
                <w:rFonts w:ascii="Verdana" w:hAnsi="Verdana" w:cs="Tahoma"/>
                <w:b/>
                <w:sz w:val="20"/>
              </w:rPr>
              <w:t>mês de dezembro de 2014</w:t>
            </w:r>
            <w:r w:rsidRPr="00F022F2">
              <w:rPr>
                <w:rFonts w:ascii="Verdana" w:hAnsi="Verdana" w:cs="Tahoma"/>
                <w:sz w:val="20"/>
              </w:rPr>
              <w:t>. Os registros no Mural de cada licitação ou dispensa iniciada durante o mês devem observar os prazos do art. 2º</w:t>
            </w:r>
            <w:r w:rsidR="005D65B5">
              <w:rPr>
                <w:rFonts w:ascii="Verdana" w:hAnsi="Verdana" w:cs="Tahoma"/>
                <w:sz w:val="20"/>
              </w:rPr>
              <w:t>,</w:t>
            </w:r>
            <w:r w:rsidRPr="00F022F2">
              <w:rPr>
                <w:rFonts w:ascii="Verdana" w:hAnsi="Verdana" w:cs="Tahoma"/>
                <w:sz w:val="20"/>
              </w:rPr>
              <w:t xml:space="preserve"> da Instrução Normativa nº 37/2009.</w:t>
            </w:r>
          </w:p>
        </w:tc>
      </w:tr>
      <w:tr w:rsidR="00D3749B" w:rsidRPr="00F022F2" w14:paraId="139DF479" w14:textId="77777777" w:rsidTr="00845CE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4C3F" w14:textId="77777777" w:rsidR="00D3749B" w:rsidRPr="00F022F2" w:rsidRDefault="00D3749B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6/01/1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B559" w14:textId="77777777" w:rsidR="00D3749B" w:rsidRPr="00F022F2" w:rsidRDefault="00D3749B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a remessa do </w:t>
            </w:r>
            <w:r w:rsidRPr="00F022F2">
              <w:rPr>
                <w:rFonts w:ascii="Verdana" w:hAnsi="Verdana" w:cs="Tahoma"/>
                <w:b/>
                <w:sz w:val="20"/>
              </w:rPr>
              <w:t>Sexto Bimestre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módulo Atos de Pessoal (</w:t>
            </w:r>
            <w:r w:rsidRPr="00F022F2">
              <w:rPr>
                <w:rFonts w:ascii="Verdana" w:hAnsi="Verdana" w:cs="Tahoma"/>
                <w:b/>
                <w:sz w:val="20"/>
              </w:rPr>
              <w:t>SIM-AP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  <w:tr w:rsidR="00D3749B" w:rsidRPr="00F022F2" w14:paraId="050F1A63" w14:textId="77777777" w:rsidTr="00845CE6">
        <w:tc>
          <w:tcPr>
            <w:tcW w:w="1150" w:type="dxa"/>
          </w:tcPr>
          <w:p w14:paraId="2DB870F8" w14:textId="77777777" w:rsidR="00D3749B" w:rsidRPr="00F022F2" w:rsidRDefault="000B7D20" w:rsidP="000B7D20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2</w:t>
            </w:r>
            <w:r w:rsidR="00D3749B" w:rsidRPr="00F022F2">
              <w:rPr>
                <w:rFonts w:ascii="Verdana" w:hAnsi="Verdana" w:cs="Tahoma"/>
                <w:sz w:val="20"/>
              </w:rPr>
              <w:t>/0</w:t>
            </w:r>
            <w:r w:rsidRPr="00F022F2">
              <w:rPr>
                <w:rFonts w:ascii="Verdana" w:hAnsi="Verdana" w:cs="Tahoma"/>
                <w:sz w:val="20"/>
              </w:rPr>
              <w:t>2</w:t>
            </w:r>
            <w:r w:rsidR="00D3749B" w:rsidRPr="00F022F2">
              <w:rPr>
                <w:rFonts w:ascii="Verdana" w:hAnsi="Verdana" w:cs="Tahoma"/>
                <w:sz w:val="20"/>
              </w:rPr>
              <w:t>/15</w:t>
            </w:r>
          </w:p>
        </w:tc>
        <w:tc>
          <w:tcPr>
            <w:tcW w:w="8100" w:type="dxa"/>
          </w:tcPr>
          <w:p w14:paraId="17D2979D" w14:textId="77777777" w:rsidR="00D3749B" w:rsidRPr="00F022F2" w:rsidRDefault="00D3749B" w:rsidP="00845CE6">
            <w:pPr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 xml:space="preserve">Efetuar o </w:t>
            </w:r>
            <w:r w:rsidRPr="00F022F2">
              <w:rPr>
                <w:rFonts w:ascii="Verdana" w:hAnsi="Verdana" w:cs="Tahoma"/>
                <w:b/>
                <w:sz w:val="20"/>
              </w:rPr>
              <w:t>fechamento</w:t>
            </w:r>
            <w:r w:rsidRPr="00F022F2">
              <w:rPr>
                <w:rFonts w:ascii="Verdana" w:hAnsi="Verdana" w:cs="Tahoma"/>
                <w:sz w:val="20"/>
              </w:rPr>
              <w:t xml:space="preserve"> do </w:t>
            </w:r>
            <w:r w:rsidRPr="00F022F2">
              <w:rPr>
                <w:rFonts w:ascii="Verdana" w:hAnsi="Verdana" w:cs="Tahoma"/>
                <w:b/>
                <w:sz w:val="20"/>
              </w:rPr>
              <w:t>mês de dezembro de 2014</w:t>
            </w:r>
            <w:r w:rsidRPr="00F022F2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F022F2">
              <w:rPr>
                <w:rFonts w:ascii="Verdana" w:hAnsi="Verdana" w:cs="Tahoma"/>
                <w:b/>
                <w:sz w:val="20"/>
              </w:rPr>
              <w:t>SIM-AM</w:t>
            </w:r>
            <w:r w:rsidRPr="00F022F2">
              <w:rPr>
                <w:rFonts w:ascii="Verdana" w:hAnsi="Verdana" w:cs="Tahoma"/>
                <w:sz w:val="20"/>
              </w:rPr>
              <w:t>).</w:t>
            </w:r>
          </w:p>
        </w:tc>
      </w:tr>
    </w:tbl>
    <w:p w14:paraId="2F73EBDB" w14:textId="77777777" w:rsidR="00A76C70" w:rsidRPr="00F022F2" w:rsidRDefault="00A76C70" w:rsidP="00157187">
      <w:pPr>
        <w:jc w:val="center"/>
        <w:rPr>
          <w:rFonts w:ascii="Verdana" w:hAnsi="Verdana" w:cs="Tahoma"/>
          <w:i/>
          <w:sz w:val="20"/>
        </w:rPr>
      </w:pPr>
    </w:p>
    <w:p w14:paraId="0D2C0AA0" w14:textId="77777777" w:rsidR="00D30CAA" w:rsidRPr="00111015" w:rsidRDefault="00884C4B" w:rsidP="00111015">
      <w:pPr>
        <w:jc w:val="center"/>
        <w:rPr>
          <w:rFonts w:ascii="Arial" w:hAnsi="Arial" w:cs="Arial"/>
          <w:b/>
          <w:sz w:val="28"/>
          <w:szCs w:val="28"/>
        </w:rPr>
      </w:pPr>
      <w:r w:rsidRPr="00F022F2">
        <w:rPr>
          <w:rFonts w:ascii="Verdana" w:hAnsi="Verdana" w:cs="Tahoma"/>
          <w:i/>
          <w:sz w:val="20"/>
        </w:rPr>
        <w:t>Obs</w:t>
      </w:r>
      <w:r w:rsidR="00580C82" w:rsidRPr="00F022F2">
        <w:rPr>
          <w:rFonts w:ascii="Verdana" w:hAnsi="Verdana" w:cs="Tahoma"/>
          <w:i/>
          <w:sz w:val="20"/>
        </w:rPr>
        <w:t>ervação</w:t>
      </w:r>
      <w:r w:rsidRPr="00F022F2">
        <w:rPr>
          <w:rFonts w:ascii="Verdana" w:hAnsi="Verdana" w:cs="Tahoma"/>
          <w:i/>
          <w:sz w:val="20"/>
        </w:rPr>
        <w:t xml:space="preserve">: as </w:t>
      </w:r>
      <w:r w:rsidRPr="00F022F2">
        <w:rPr>
          <w:rFonts w:ascii="Verdana" w:hAnsi="Verdana" w:cs="Tahoma"/>
          <w:b/>
          <w:i/>
          <w:sz w:val="20"/>
        </w:rPr>
        <w:t>Sociedades de Economia Mista</w:t>
      </w:r>
      <w:r w:rsidRPr="00F022F2">
        <w:rPr>
          <w:rFonts w:ascii="Verdana" w:hAnsi="Verdana" w:cs="Tahoma"/>
          <w:i/>
          <w:sz w:val="20"/>
        </w:rPr>
        <w:t xml:space="preserve"> e </w:t>
      </w:r>
      <w:r w:rsidRPr="00F022F2">
        <w:rPr>
          <w:rFonts w:ascii="Verdana" w:hAnsi="Verdana" w:cs="Tahoma"/>
          <w:b/>
          <w:i/>
          <w:sz w:val="20"/>
        </w:rPr>
        <w:t>Empresas Públicas</w:t>
      </w:r>
      <w:r w:rsidRPr="00F022F2">
        <w:rPr>
          <w:rFonts w:ascii="Verdana" w:hAnsi="Verdana" w:cs="Tahoma"/>
          <w:i/>
          <w:sz w:val="20"/>
        </w:rPr>
        <w:t>, mesmo independentes, deverão enviar os dados do SIM-AM</w:t>
      </w:r>
      <w:r w:rsidR="00047409" w:rsidRPr="00F022F2">
        <w:rPr>
          <w:rFonts w:ascii="Verdana" w:hAnsi="Verdana" w:cs="Tahoma"/>
          <w:i/>
          <w:sz w:val="20"/>
        </w:rPr>
        <w:t xml:space="preserve">, conforme as definições </w:t>
      </w:r>
      <w:r w:rsidR="00047409" w:rsidRPr="00F022F2">
        <w:rPr>
          <w:rFonts w:ascii="Verdana" w:hAnsi="Verdana" w:cs="Tahoma"/>
          <w:i/>
          <w:sz w:val="20"/>
        </w:rPr>
        <w:lastRenderedPageBreak/>
        <w:t>constantes do layout de dados para importação.</w:t>
      </w:r>
      <w:r w:rsidR="008C1EAF" w:rsidRPr="00F022F2">
        <w:rPr>
          <w:b/>
          <w:i/>
        </w:rPr>
        <w:br w:type="page"/>
      </w:r>
      <w:r w:rsidR="00111015" w:rsidRPr="00111015">
        <w:rPr>
          <w:rFonts w:ascii="Arial" w:hAnsi="Arial" w:cs="Arial"/>
          <w:b/>
          <w:sz w:val="28"/>
          <w:szCs w:val="28"/>
        </w:rPr>
        <w:lastRenderedPageBreak/>
        <w:t>ANEXO VI</w:t>
      </w:r>
    </w:p>
    <w:p w14:paraId="6DA05C56" w14:textId="77777777" w:rsidR="00D30CAA" w:rsidRPr="00817C37" w:rsidRDefault="00111015" w:rsidP="00111015">
      <w:pPr>
        <w:jc w:val="center"/>
        <w:rPr>
          <w:rFonts w:ascii="Arial" w:hAnsi="Arial" w:cs="Arial"/>
          <w:sz w:val="28"/>
          <w:szCs w:val="28"/>
        </w:rPr>
      </w:pPr>
      <w:r w:rsidRPr="00817C37">
        <w:rPr>
          <w:rFonts w:ascii="Arial" w:hAnsi="Arial" w:cs="Arial"/>
          <w:sz w:val="28"/>
          <w:szCs w:val="28"/>
        </w:rPr>
        <w:t>AGENDA DE OBRIGAÇÕES 2014 RESUMIDA – PODERES EXECUTIVOS E LEGISLATIVOS</w:t>
      </w:r>
    </w:p>
    <w:p w14:paraId="3C0342A2" w14:textId="77777777" w:rsidR="000E3FC6" w:rsidRPr="00F022F2" w:rsidRDefault="000E3FC6" w:rsidP="00D51B5D">
      <w:pPr>
        <w:jc w:val="center"/>
        <w:rPr>
          <w:b/>
        </w:rPr>
      </w:pPr>
    </w:p>
    <w:tbl>
      <w:tblPr>
        <w:tblW w:w="9820" w:type="dxa"/>
        <w:tblInd w:w="-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"/>
        <w:gridCol w:w="6341"/>
        <w:gridCol w:w="2260"/>
      </w:tblGrid>
      <w:tr w:rsidR="003951E7" w:rsidRPr="00F022F2" w14:paraId="5DCF2CAB" w14:textId="77777777" w:rsidTr="00896C58">
        <w:trPr>
          <w:trHeight w:val="270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4201033" w14:textId="77777777" w:rsidR="003951E7" w:rsidRPr="00F022F2" w:rsidRDefault="003951E7" w:rsidP="00805FB4">
            <w:pPr>
              <w:jc w:val="center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F022F2">
              <w:rPr>
                <w:rFonts w:ascii="Verdana" w:hAnsi="Verdana" w:cs="Arial"/>
                <w:b/>
                <w:bCs/>
                <w:sz w:val="18"/>
                <w:szCs w:val="20"/>
              </w:rPr>
              <w:t>DATA</w:t>
            </w:r>
          </w:p>
        </w:tc>
        <w:tc>
          <w:tcPr>
            <w:tcW w:w="6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1A5C14" w14:textId="77777777" w:rsidR="003951E7" w:rsidRPr="00F022F2" w:rsidRDefault="003951E7" w:rsidP="00805FB4">
            <w:pPr>
              <w:jc w:val="center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F022F2">
              <w:rPr>
                <w:rFonts w:ascii="Verdana" w:hAnsi="Verdana" w:cs="Arial"/>
                <w:b/>
                <w:bCs/>
                <w:sz w:val="18"/>
                <w:szCs w:val="20"/>
              </w:rPr>
              <w:t>OBRIGAÇÃO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4B4628" w14:textId="77777777" w:rsidR="003951E7" w:rsidRPr="00F022F2" w:rsidRDefault="003951E7" w:rsidP="00805FB4">
            <w:pPr>
              <w:jc w:val="center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F022F2">
              <w:rPr>
                <w:rFonts w:ascii="Verdana" w:hAnsi="Verdana" w:cs="Arial"/>
                <w:b/>
                <w:bCs/>
                <w:sz w:val="18"/>
                <w:szCs w:val="20"/>
              </w:rPr>
              <w:t>Para quem se aplica</w:t>
            </w:r>
          </w:p>
        </w:tc>
      </w:tr>
      <w:tr w:rsidR="006D7A69" w:rsidRPr="00F022F2" w14:paraId="1DC22B6F" w14:textId="77777777" w:rsidTr="006D7A69">
        <w:trPr>
          <w:trHeight w:val="270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FF1888A" w14:textId="77777777" w:rsidR="006D7A69" w:rsidRPr="00F022F2" w:rsidRDefault="006D7A69" w:rsidP="0025023C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Tahoma"/>
                <w:sz w:val="20"/>
              </w:rPr>
              <w:t>06/01/14</w:t>
            </w:r>
          </w:p>
        </w:tc>
        <w:tc>
          <w:tcPr>
            <w:tcW w:w="6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00FF8" w14:textId="77777777" w:rsidR="006D7A69" w:rsidRPr="00F022F2" w:rsidRDefault="006D7A69" w:rsidP="00A25CBD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ncerramento mensal do Mural das Licitações</w:t>
            </w:r>
            <w:r w:rsidR="00296C1A" w:rsidRPr="00F022F2">
              <w:rPr>
                <w:rFonts w:ascii="Verdana" w:hAnsi="Verdana" w:cs="Arial"/>
                <w:sz w:val="18"/>
                <w:szCs w:val="20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15E0F" w14:textId="77777777" w:rsidR="006D7A69" w:rsidRPr="00F022F2" w:rsidRDefault="006D7A69" w:rsidP="006D7A69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25023C" w:rsidRPr="00F022F2" w14:paraId="3521CF54" w14:textId="77777777" w:rsidTr="00896C58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90DD4" w14:textId="77777777" w:rsidR="0025023C" w:rsidRPr="00F022F2" w:rsidRDefault="0025023C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7/01/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442F4" w14:textId="77777777" w:rsidR="0025023C" w:rsidRPr="00F022F2" w:rsidRDefault="0025023C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Sistema SIM - Atos de Pesso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9424F" w14:textId="77777777" w:rsidR="0025023C" w:rsidRPr="00F022F2" w:rsidRDefault="0025023C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25023C" w:rsidRPr="00F022F2" w14:paraId="492B218A" w14:textId="77777777" w:rsidTr="00896C58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BA24E" w14:textId="77777777" w:rsidR="0025023C" w:rsidRPr="00F022F2" w:rsidRDefault="0025023C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1/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6D8A" w14:textId="77777777" w:rsidR="0025023C" w:rsidRPr="00F022F2" w:rsidRDefault="0025023C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Publicação do Relatório de Gestão Fisc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D33DC" w14:textId="77777777" w:rsidR="0025023C" w:rsidRPr="00F022F2" w:rsidRDefault="0025023C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25023C" w:rsidRPr="00F022F2" w14:paraId="7A4233F2" w14:textId="77777777" w:rsidTr="00896C58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281D4" w14:textId="77777777" w:rsidR="0025023C" w:rsidRPr="00F022F2" w:rsidRDefault="0025023C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1/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5B8F" w14:textId="77777777" w:rsidR="0025023C" w:rsidRPr="00F022F2" w:rsidRDefault="0025023C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Publicação do Relatório Resumido da Execução Orçamentár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469F8" w14:textId="77777777" w:rsidR="0025023C" w:rsidRPr="00F022F2" w:rsidRDefault="0025023C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25023C" w:rsidRPr="00F022F2" w14:paraId="4F6A985B" w14:textId="77777777" w:rsidTr="00896C58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FB7A2" w14:textId="77777777" w:rsidR="0025023C" w:rsidRPr="00F022F2" w:rsidRDefault="0025023C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1/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4B145" w14:textId="77777777" w:rsidR="0025023C" w:rsidRPr="00F022F2" w:rsidRDefault="0025023C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Publicação do Relatório de Gestão dos Direitos da Criança e da Adolescênc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181BB" w14:textId="77777777" w:rsidR="0025023C" w:rsidRPr="00F022F2" w:rsidRDefault="0025023C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25023C" w:rsidRPr="00F022F2" w14:paraId="5ED33903" w14:textId="77777777" w:rsidTr="00896C58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3C874" w14:textId="77777777" w:rsidR="0025023C" w:rsidRPr="00F022F2" w:rsidRDefault="0025023C" w:rsidP="00A436A1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</w:t>
            </w:r>
            <w:r w:rsidR="00A436A1" w:rsidRPr="00F022F2">
              <w:rPr>
                <w:rFonts w:ascii="Verdana" w:hAnsi="Verdana" w:cs="Tahoma"/>
                <w:sz w:val="20"/>
              </w:rPr>
              <w:t>1</w:t>
            </w:r>
            <w:r w:rsidRPr="00F022F2">
              <w:rPr>
                <w:rFonts w:ascii="Verdana" w:hAnsi="Verdana" w:cs="Tahoma"/>
                <w:sz w:val="20"/>
              </w:rPr>
              <w:t>/01/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DEB79" w14:textId="77777777" w:rsidR="0025023C" w:rsidRPr="00F022F2" w:rsidRDefault="00296C1A" w:rsidP="009F7CCB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 xml:space="preserve">Fechamento </w:t>
            </w:r>
            <w:r w:rsidR="0025023C" w:rsidRPr="00F022F2">
              <w:rPr>
                <w:rFonts w:ascii="Verdana" w:hAnsi="Verdana" w:cs="Arial"/>
                <w:sz w:val="18"/>
                <w:szCs w:val="20"/>
              </w:rPr>
              <w:t xml:space="preserve">do sistema SIM-AM </w:t>
            </w:r>
            <w:r w:rsidR="009F7CCB" w:rsidRPr="00F022F2">
              <w:rPr>
                <w:rFonts w:ascii="Verdana" w:hAnsi="Verdana" w:cs="Arial"/>
                <w:sz w:val="18"/>
                <w:szCs w:val="20"/>
              </w:rPr>
              <w:t xml:space="preserve">2013 </w:t>
            </w:r>
            <w:r w:rsidR="0025023C" w:rsidRPr="00F022F2">
              <w:rPr>
                <w:rFonts w:ascii="Verdana" w:hAnsi="Verdana" w:cs="Arial"/>
                <w:sz w:val="18"/>
                <w:szCs w:val="20"/>
              </w:rPr>
              <w:t>(</w:t>
            </w:r>
            <w:r w:rsidR="009F7CCB" w:rsidRPr="00F022F2">
              <w:rPr>
                <w:rFonts w:ascii="Verdana" w:hAnsi="Verdana" w:cs="Arial"/>
                <w:sz w:val="18"/>
                <w:szCs w:val="20"/>
              </w:rPr>
              <w:t>mês de dezembro</w:t>
            </w:r>
            <w:r w:rsidR="0025023C" w:rsidRPr="00F022F2">
              <w:rPr>
                <w:rFonts w:ascii="Verdana" w:hAnsi="Verdana" w:cs="Arial"/>
                <w:sz w:val="18"/>
                <w:szCs w:val="20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F58EC" w14:textId="77777777" w:rsidR="0025023C" w:rsidRPr="00F022F2" w:rsidRDefault="0025023C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25023C" w:rsidRPr="00F022F2" w14:paraId="49EC4B34" w14:textId="77777777" w:rsidTr="00896C58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F1BC7" w14:textId="77777777" w:rsidR="0025023C" w:rsidRPr="00F022F2" w:rsidRDefault="0025023C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2/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98C84" w14:textId="77777777" w:rsidR="0025023C" w:rsidRPr="00F022F2" w:rsidRDefault="0025023C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Declaração das Publicidades do RGF e RREO na página do T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07B05" w14:textId="77777777" w:rsidR="0025023C" w:rsidRPr="00F022F2" w:rsidRDefault="0025023C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25023C" w:rsidRPr="00F022F2" w14:paraId="15D3D28D" w14:textId="77777777" w:rsidTr="00845CE6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DE24F" w14:textId="77777777" w:rsidR="0025023C" w:rsidRPr="00F022F2" w:rsidRDefault="0025023C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2/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B10F" w14:textId="77777777" w:rsidR="0025023C" w:rsidRPr="00F022F2" w:rsidRDefault="0025023C" w:rsidP="00A25CBD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ncerramento mensal do Mural das Licitações</w:t>
            </w:r>
            <w:r w:rsidR="00296C1A" w:rsidRPr="00F022F2">
              <w:rPr>
                <w:rFonts w:ascii="Verdana" w:hAnsi="Verdana" w:cs="Arial"/>
                <w:sz w:val="18"/>
                <w:szCs w:val="20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88DC7" w14:textId="77777777" w:rsidR="0025023C" w:rsidRPr="00F022F2" w:rsidRDefault="0025023C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25023C" w:rsidRPr="00F022F2" w14:paraId="2CF549D1" w14:textId="77777777" w:rsidTr="00896C58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13B18" w14:textId="77777777" w:rsidR="0025023C" w:rsidRPr="00F022F2" w:rsidRDefault="0025023C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8/02/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4F9B0" w14:textId="77777777" w:rsidR="0025023C" w:rsidRPr="00F022F2" w:rsidRDefault="0025023C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Realizar Audiência Pública sobre as Metas Fiscai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B930E" w14:textId="77777777" w:rsidR="0025023C" w:rsidRPr="00F022F2" w:rsidRDefault="0025023C" w:rsidP="0025023C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 xml:space="preserve">Executivo </w:t>
            </w:r>
          </w:p>
        </w:tc>
      </w:tr>
      <w:tr w:rsidR="0025023C" w:rsidRPr="00F022F2" w14:paraId="66DC33DA" w14:textId="77777777" w:rsidTr="00896C58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DA693" w14:textId="77777777" w:rsidR="0025023C" w:rsidRPr="00F022F2" w:rsidRDefault="0025023C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8/02/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C3276" w14:textId="77777777" w:rsidR="0025023C" w:rsidRPr="00F022F2" w:rsidRDefault="0025023C" w:rsidP="00A25CBD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Realiza</w:t>
            </w:r>
            <w:r w:rsidR="00A25CBD" w:rsidRPr="00F022F2">
              <w:rPr>
                <w:rFonts w:ascii="Verdana" w:hAnsi="Verdana" w:cs="Arial"/>
                <w:sz w:val="18"/>
                <w:szCs w:val="20"/>
              </w:rPr>
              <w:t>r</w:t>
            </w:r>
            <w:r w:rsidRPr="00F022F2">
              <w:rPr>
                <w:rFonts w:ascii="Verdana" w:hAnsi="Verdana" w:cs="Arial"/>
                <w:sz w:val="18"/>
                <w:szCs w:val="20"/>
              </w:rPr>
              <w:t xml:space="preserve"> Audiência Pública do Plano Municipal de Saúd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8C9A2" w14:textId="77777777" w:rsidR="0025023C" w:rsidRPr="00F022F2" w:rsidRDefault="0025023C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25023C" w:rsidRPr="00F022F2" w14:paraId="38984BF1" w14:textId="77777777" w:rsidTr="00896C58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E1088" w14:textId="77777777" w:rsidR="0025023C" w:rsidRPr="00F022F2" w:rsidRDefault="0025023C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8/02/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CFF2F" w14:textId="77777777" w:rsidR="0025023C" w:rsidRPr="00F022F2" w:rsidRDefault="0025023C" w:rsidP="00CB026D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Publicação do Relatório de Gestão Fiscal Consolidad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67662" w14:textId="77777777" w:rsidR="0025023C" w:rsidRPr="00F022F2" w:rsidRDefault="0025023C" w:rsidP="00CB026D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25023C" w:rsidRPr="00F022F2" w14:paraId="646A7887" w14:textId="77777777" w:rsidTr="00896C58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63B2F" w14:textId="77777777" w:rsidR="0025023C" w:rsidRPr="00F022F2" w:rsidRDefault="000B7D20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6</w:t>
            </w:r>
            <w:r w:rsidR="0025023C" w:rsidRPr="00F022F2">
              <w:rPr>
                <w:rFonts w:ascii="Verdana" w:hAnsi="Verdana" w:cs="Tahoma"/>
                <w:sz w:val="20"/>
              </w:rPr>
              <w:t>/03/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963BA" w14:textId="77777777" w:rsidR="0025023C" w:rsidRPr="00F022F2" w:rsidRDefault="0025023C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Declaração da Audiência Pública – Metas Fiscais na página do T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38E64" w14:textId="77777777" w:rsidR="0025023C" w:rsidRPr="00F022F2" w:rsidRDefault="0025023C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25023C" w:rsidRPr="00F022F2" w14:paraId="5546BAB0" w14:textId="77777777" w:rsidTr="00896C58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EC9F4" w14:textId="77777777" w:rsidR="0025023C" w:rsidRPr="00F022F2" w:rsidRDefault="000B7D20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6</w:t>
            </w:r>
            <w:r w:rsidR="0025023C" w:rsidRPr="00F022F2">
              <w:rPr>
                <w:rFonts w:ascii="Verdana" w:hAnsi="Verdana" w:cs="Tahoma"/>
                <w:sz w:val="20"/>
              </w:rPr>
              <w:t>/03/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7998" w14:textId="77777777" w:rsidR="0025023C" w:rsidRPr="00F022F2" w:rsidRDefault="0025023C" w:rsidP="00A25CBD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ncerramento mensal do Mural das Licitações</w:t>
            </w:r>
            <w:r w:rsidR="00296C1A" w:rsidRPr="00F022F2">
              <w:rPr>
                <w:rFonts w:ascii="Verdana" w:hAnsi="Verdana" w:cs="Arial"/>
                <w:sz w:val="18"/>
                <w:szCs w:val="20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3A1E6" w14:textId="77777777" w:rsidR="0025023C" w:rsidRPr="00F022F2" w:rsidRDefault="0025023C" w:rsidP="00845CE6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CE62BC" w:rsidRPr="00F022F2" w14:paraId="6410301B" w14:textId="77777777" w:rsidTr="00896C58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4CC61" w14:textId="77777777" w:rsidR="00CE62BC" w:rsidRPr="00F022F2" w:rsidRDefault="00CE62BC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5/03/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161EE" w14:textId="77777777" w:rsidR="00CE62BC" w:rsidRPr="00F022F2" w:rsidRDefault="00CE62BC" w:rsidP="00A25CBD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Sistema SIM - Atos de Pessoal</w:t>
            </w:r>
            <w:r w:rsidR="00A25CBD" w:rsidRPr="00F022F2">
              <w:rPr>
                <w:rFonts w:ascii="Verdana" w:hAnsi="Verdana" w:cs="Arial"/>
                <w:sz w:val="18"/>
                <w:szCs w:val="20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6C63F" w14:textId="77777777" w:rsidR="00CE62BC" w:rsidRPr="00F022F2" w:rsidRDefault="00CE62BC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CE62BC" w:rsidRPr="00F022F2" w14:paraId="4264B51D" w14:textId="77777777" w:rsidTr="00896C58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2781D" w14:textId="77777777" w:rsidR="00CE62BC" w:rsidRPr="00F022F2" w:rsidRDefault="00CE62BC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3/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6D77C" w14:textId="77777777" w:rsidR="00CE62BC" w:rsidRPr="00F022F2" w:rsidRDefault="00CE62BC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Publicação do Relatório Resumido da Execução Orçamentár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59FE9" w14:textId="77777777" w:rsidR="00CE62BC" w:rsidRPr="00F022F2" w:rsidRDefault="00CE62BC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CE62BC" w:rsidRPr="00F022F2" w14:paraId="590A26A6" w14:textId="77777777" w:rsidTr="00896C58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502F6" w14:textId="77777777" w:rsidR="00CE62BC" w:rsidRPr="00F022F2" w:rsidRDefault="00CE62BC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3/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F60A7" w14:textId="77777777" w:rsidR="00CE62BC" w:rsidRPr="00F022F2" w:rsidRDefault="00CE62BC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Publicação do Relatório de Gestão dos Direitos da Criança e da Adolescênc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B8C81" w14:textId="77777777" w:rsidR="00CE62BC" w:rsidRPr="00F022F2" w:rsidRDefault="00CE62BC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913E6F" w:rsidRPr="00F022F2" w14:paraId="14B50408" w14:textId="77777777" w:rsidTr="00896C58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99CD2" w14:textId="77777777" w:rsidR="00913E6F" w:rsidRPr="00F022F2" w:rsidRDefault="00913E6F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1/03/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2216B" w14:textId="77777777" w:rsidR="00913E6F" w:rsidRPr="00F022F2" w:rsidRDefault="00913E6F" w:rsidP="00913E6F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Prestação de Contas do Exercício de 20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8ECE5" w14:textId="77777777" w:rsidR="00913E6F" w:rsidRPr="00F022F2" w:rsidRDefault="00913E6F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913E6F" w:rsidRPr="00F022F2" w14:paraId="01BD182E" w14:textId="77777777" w:rsidTr="00896C58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85DAD" w14:textId="77777777" w:rsidR="00913E6F" w:rsidRPr="00F022F2" w:rsidRDefault="00913E6F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7/04/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EAD95" w14:textId="77777777" w:rsidR="00913E6F" w:rsidRPr="00F022F2" w:rsidRDefault="00913E6F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Declaração da Publicidade do RRE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61129" w14:textId="77777777" w:rsidR="00913E6F" w:rsidRPr="00F022F2" w:rsidRDefault="00913E6F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913E6F" w:rsidRPr="00F022F2" w14:paraId="5F548C2B" w14:textId="77777777" w:rsidTr="00845CE6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55EB9" w14:textId="77777777" w:rsidR="00913E6F" w:rsidRPr="00F022F2" w:rsidRDefault="00913E6F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7/04/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FBA06" w14:textId="77777777" w:rsidR="00913E6F" w:rsidRPr="00F022F2" w:rsidRDefault="00913E6F" w:rsidP="00A25CBD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ncerramento mensal do Mural das Licitações</w:t>
            </w:r>
            <w:r w:rsidR="00296C1A" w:rsidRPr="00F022F2">
              <w:rPr>
                <w:rFonts w:ascii="Verdana" w:hAnsi="Verdana" w:cs="Arial"/>
                <w:sz w:val="18"/>
                <w:szCs w:val="20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0485B" w14:textId="77777777" w:rsidR="00913E6F" w:rsidRPr="00F022F2" w:rsidRDefault="00913E6F" w:rsidP="00845CE6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296C1A" w:rsidRPr="00F022F2" w14:paraId="1731D8B5" w14:textId="77777777" w:rsidTr="00796F86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247E7" w14:textId="77777777" w:rsidR="00296C1A" w:rsidRPr="00F022F2" w:rsidRDefault="00296C1A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5/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D538B" w14:textId="77777777" w:rsidR="00296C1A" w:rsidRPr="00F022F2" w:rsidRDefault="00296C1A" w:rsidP="00A25CBD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 xml:space="preserve">Encerramento mensal do Mural das Licitações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AC12E" w14:textId="77777777" w:rsidR="00296C1A" w:rsidRPr="00F022F2" w:rsidRDefault="00296C1A" w:rsidP="00796F86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296C1A" w:rsidRPr="00F022F2" w14:paraId="13A12FAA" w14:textId="77777777" w:rsidTr="00896C58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346CE" w14:textId="77777777" w:rsidR="00296C1A" w:rsidRPr="00F022F2" w:rsidRDefault="00296C1A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6/05/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04FBD" w14:textId="77777777" w:rsidR="00296C1A" w:rsidRPr="00F022F2" w:rsidRDefault="00296C1A" w:rsidP="00A25CBD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Sistema SIM - Atos de Pessoal</w:t>
            </w:r>
            <w:r w:rsidR="00A25CBD" w:rsidRPr="00F022F2">
              <w:rPr>
                <w:rFonts w:ascii="Verdana" w:hAnsi="Verdana" w:cs="Arial"/>
                <w:sz w:val="18"/>
                <w:szCs w:val="20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FC5B9" w14:textId="77777777" w:rsidR="00296C1A" w:rsidRPr="00F022F2" w:rsidRDefault="00296C1A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296C1A" w:rsidRPr="00F022F2" w14:paraId="2745F6B1" w14:textId="77777777" w:rsidTr="00896C58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E3DFD" w14:textId="77777777" w:rsidR="00296C1A" w:rsidRPr="00F022F2" w:rsidRDefault="00296C1A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5/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CD35A" w14:textId="77777777" w:rsidR="00296C1A" w:rsidRPr="00F022F2" w:rsidRDefault="00296C1A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Publicação do Relatório de Gestão Fiscal (quadrimestrais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4DF43" w14:textId="77777777" w:rsidR="00296C1A" w:rsidRPr="00F022F2" w:rsidRDefault="00296C1A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296C1A" w:rsidRPr="00F022F2" w14:paraId="7937B2A2" w14:textId="77777777" w:rsidTr="00896C58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5A69D" w14:textId="77777777" w:rsidR="00296C1A" w:rsidRPr="00F022F2" w:rsidRDefault="00296C1A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5/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A55B" w14:textId="77777777" w:rsidR="00296C1A" w:rsidRPr="00F022F2" w:rsidRDefault="00296C1A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Publicação do Relatório Resumido da Execução Orçamentár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58979" w14:textId="77777777" w:rsidR="00296C1A" w:rsidRPr="00F022F2" w:rsidRDefault="00296C1A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296C1A" w:rsidRPr="00F022F2" w14:paraId="2E723266" w14:textId="77777777" w:rsidTr="00896C58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CDC39" w14:textId="77777777" w:rsidR="00296C1A" w:rsidRPr="00F022F2" w:rsidRDefault="00296C1A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5/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5BCA" w14:textId="77777777" w:rsidR="00296C1A" w:rsidRPr="00F022F2" w:rsidRDefault="00296C1A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Publicação do Relatório de Gestão dos Direitos da Criança e da Adolescênc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30922" w14:textId="77777777" w:rsidR="00296C1A" w:rsidRPr="00F022F2" w:rsidRDefault="00296C1A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296C1A" w:rsidRPr="00F022F2" w14:paraId="6E351CF4" w14:textId="77777777" w:rsidTr="00896C58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42CBF" w14:textId="77777777" w:rsidR="00296C1A" w:rsidRPr="00F022F2" w:rsidRDefault="00296C1A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5/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59658" w14:textId="77777777" w:rsidR="00296C1A" w:rsidRPr="00F022F2" w:rsidRDefault="00296C1A" w:rsidP="00296C1A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Fechamento do sistema SIM-AM 2014 (meses de janeiro e fevereiro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58AA7" w14:textId="77777777" w:rsidR="00296C1A" w:rsidRPr="00F022F2" w:rsidRDefault="00296C1A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296C1A" w:rsidRPr="00F022F2" w14:paraId="40ED0C20" w14:textId="77777777" w:rsidTr="00896C58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4B940" w14:textId="77777777" w:rsidR="00296C1A" w:rsidRPr="00F022F2" w:rsidRDefault="00296C1A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1/05/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3826C" w14:textId="77777777" w:rsidR="00296C1A" w:rsidRPr="00F022F2" w:rsidRDefault="00296C1A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Realizar Audiência Pública sobre as Metas Fiscai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F4F97" w14:textId="77777777" w:rsidR="00296C1A" w:rsidRPr="00F022F2" w:rsidRDefault="00296C1A" w:rsidP="002373DE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 xml:space="preserve">Executivo </w:t>
            </w:r>
          </w:p>
        </w:tc>
      </w:tr>
      <w:tr w:rsidR="00296C1A" w:rsidRPr="00F022F2" w14:paraId="352055B6" w14:textId="77777777" w:rsidTr="00896C58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71146" w14:textId="77777777" w:rsidR="00296C1A" w:rsidRPr="00F022F2" w:rsidRDefault="00296C1A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1/05/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E889E" w14:textId="77777777" w:rsidR="00296C1A" w:rsidRPr="00F022F2" w:rsidRDefault="00A25CBD" w:rsidP="00A25CBD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 xml:space="preserve">Realizar </w:t>
            </w:r>
            <w:r w:rsidR="00296C1A" w:rsidRPr="00F022F2">
              <w:rPr>
                <w:rFonts w:ascii="Verdana" w:hAnsi="Verdana" w:cs="Arial"/>
                <w:sz w:val="18"/>
                <w:szCs w:val="20"/>
              </w:rPr>
              <w:t>Audiência Pública do Plano Municipal de Saúd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BD53D" w14:textId="77777777" w:rsidR="00296C1A" w:rsidRPr="00F022F2" w:rsidRDefault="00296C1A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296C1A" w:rsidRPr="00F022F2" w14:paraId="6A54A31A" w14:textId="77777777" w:rsidTr="00896C58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4F036" w14:textId="77777777" w:rsidR="00296C1A" w:rsidRPr="00F022F2" w:rsidRDefault="00296C1A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6/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01594" w14:textId="77777777" w:rsidR="00296C1A" w:rsidRPr="00F022F2" w:rsidRDefault="00296C1A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Declaração das Publicidades do RGF e RRE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8BBAC" w14:textId="77777777" w:rsidR="00296C1A" w:rsidRPr="00F022F2" w:rsidRDefault="00296C1A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296C1A" w:rsidRPr="00F022F2" w14:paraId="2A122014" w14:textId="77777777" w:rsidTr="00896C58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212C2" w14:textId="77777777" w:rsidR="00296C1A" w:rsidRPr="00F022F2" w:rsidRDefault="00296C1A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6/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66F0D" w14:textId="77777777" w:rsidR="00296C1A" w:rsidRPr="00F022F2" w:rsidRDefault="00296C1A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Declaração da Audiência Pública – Metas Fiscais na página do T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EFFA4" w14:textId="77777777" w:rsidR="00296C1A" w:rsidRPr="00F022F2" w:rsidRDefault="00296C1A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2373DE" w:rsidRPr="00F022F2" w14:paraId="71DE972C" w14:textId="77777777" w:rsidTr="00845CE6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56F84" w14:textId="77777777" w:rsidR="002373DE" w:rsidRPr="00F022F2" w:rsidRDefault="002373DE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6/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3E30A" w14:textId="77777777" w:rsidR="002373DE" w:rsidRPr="00F022F2" w:rsidRDefault="002373DE" w:rsidP="00A25CBD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 xml:space="preserve">Encerramento mensal do Mural das Licitações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9A012" w14:textId="77777777" w:rsidR="002373DE" w:rsidRPr="00F022F2" w:rsidRDefault="002373DE" w:rsidP="00D51D50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2373DE" w:rsidRPr="00F022F2" w14:paraId="6DBCF7E5" w14:textId="77777777" w:rsidTr="00896C58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A5B84" w14:textId="77777777" w:rsidR="002373DE" w:rsidRPr="00F022F2" w:rsidRDefault="002373DE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6/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589FB" w14:textId="77777777" w:rsidR="002373DE" w:rsidRPr="00F022F2" w:rsidRDefault="002373DE" w:rsidP="00296C1A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Fechamento do sistema SIM-AM 2014 (meses de março e abril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306A" w14:textId="77777777" w:rsidR="002373DE" w:rsidRPr="00F022F2" w:rsidRDefault="002373DE" w:rsidP="00805872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2373DE" w:rsidRPr="00F022F2" w14:paraId="20FD3FFF" w14:textId="77777777" w:rsidTr="00845CE6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EFE89" w14:textId="77777777" w:rsidR="002373DE" w:rsidRPr="00F022F2" w:rsidRDefault="002373DE" w:rsidP="0065069C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7/07/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7886F" w14:textId="77777777" w:rsidR="002373DE" w:rsidRPr="00F022F2" w:rsidRDefault="002373DE" w:rsidP="00A25CBD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 xml:space="preserve">Encerramento mensal do Mural das Licitações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1324" w14:textId="77777777" w:rsidR="002373DE" w:rsidRPr="00F022F2" w:rsidRDefault="002373DE" w:rsidP="00845CE6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2373DE" w:rsidRPr="00F022F2" w14:paraId="2A12E52B" w14:textId="77777777" w:rsidTr="00896C58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CCD1D" w14:textId="77777777" w:rsidR="002373DE" w:rsidRPr="00F022F2" w:rsidRDefault="002373DE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5/07/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5A334" w14:textId="77777777" w:rsidR="002373DE" w:rsidRPr="00F022F2" w:rsidRDefault="002373DE" w:rsidP="00A25CBD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 xml:space="preserve">Sistema SIM - Atos de Pessoal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301A4" w14:textId="77777777" w:rsidR="002373DE" w:rsidRPr="00F022F2" w:rsidRDefault="002373DE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2373DE" w:rsidRPr="00F022F2" w14:paraId="5248F3C9" w14:textId="77777777" w:rsidTr="00896C58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E6E60" w14:textId="77777777" w:rsidR="002373DE" w:rsidRPr="00F022F2" w:rsidRDefault="002373DE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7/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24DB" w14:textId="77777777" w:rsidR="002373DE" w:rsidRPr="00F022F2" w:rsidRDefault="002373DE" w:rsidP="00845CE6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Publicação do Relatório de Gestão Fiscal (semestrais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BA014" w14:textId="77777777" w:rsidR="002373DE" w:rsidRPr="00F022F2" w:rsidRDefault="002373DE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2373DE" w:rsidRPr="00F022F2" w14:paraId="0C65CF8C" w14:textId="77777777" w:rsidTr="00896C58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D3BA9" w14:textId="77777777" w:rsidR="002373DE" w:rsidRPr="00F022F2" w:rsidRDefault="002373DE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7/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B3D7" w14:textId="77777777" w:rsidR="002373DE" w:rsidRPr="00F022F2" w:rsidRDefault="002373DE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Publicação do Relatório Resumido da Execução Orçamentár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DF2BC" w14:textId="77777777" w:rsidR="002373DE" w:rsidRPr="00F022F2" w:rsidRDefault="002373DE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2373DE" w:rsidRPr="00F022F2" w14:paraId="5DBD7AC2" w14:textId="77777777" w:rsidTr="00896C58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7D8A5" w14:textId="77777777" w:rsidR="002373DE" w:rsidRPr="00F022F2" w:rsidRDefault="002373DE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7/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00EA" w14:textId="77777777" w:rsidR="002373DE" w:rsidRPr="00F022F2" w:rsidRDefault="002373DE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Publicação do Relatório de Gestão dos Direitos da Criança e da Adolescênc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2FC15" w14:textId="77777777" w:rsidR="002373DE" w:rsidRPr="00F022F2" w:rsidRDefault="002373DE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2373DE" w:rsidRPr="00F022F2" w14:paraId="1014D862" w14:textId="77777777" w:rsidTr="00896C58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B491B" w14:textId="77777777" w:rsidR="002373DE" w:rsidRPr="00F022F2" w:rsidRDefault="002373DE" w:rsidP="00A451F1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1/07/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0687A" w14:textId="77777777" w:rsidR="002373DE" w:rsidRPr="00F022F2" w:rsidRDefault="002373DE" w:rsidP="00845CE6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Fechamento do sistema SIM-AM 2014 (meses de maio e junho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4D7B9" w14:textId="77777777" w:rsidR="002373DE" w:rsidRPr="00F022F2" w:rsidRDefault="002373DE" w:rsidP="00805872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2373DE" w:rsidRPr="00F022F2" w14:paraId="1BB88DFB" w14:textId="77777777" w:rsidTr="00896C58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DEAF7" w14:textId="77777777" w:rsidR="002373DE" w:rsidRPr="00F022F2" w:rsidRDefault="002373DE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8/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BC486" w14:textId="77777777" w:rsidR="002373DE" w:rsidRPr="00F022F2" w:rsidRDefault="002373DE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Declaração das Publicidades do RGF e RRE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F0466" w14:textId="77777777" w:rsidR="002373DE" w:rsidRPr="00F022F2" w:rsidRDefault="002373DE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2373DE" w:rsidRPr="00F022F2" w14:paraId="391985BF" w14:textId="77777777" w:rsidTr="00845CE6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B9042" w14:textId="77777777" w:rsidR="002373DE" w:rsidRPr="00F022F2" w:rsidRDefault="002373DE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8/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9DEB0" w14:textId="77777777" w:rsidR="002373DE" w:rsidRPr="00F022F2" w:rsidRDefault="002373DE" w:rsidP="00A42CEE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 xml:space="preserve">Encerramento mensal do Mural das Licitações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0CDF2" w14:textId="77777777" w:rsidR="002373DE" w:rsidRPr="00F022F2" w:rsidRDefault="002373DE" w:rsidP="00845CE6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</w:tbl>
    <w:p w14:paraId="232CB925" w14:textId="77777777" w:rsidR="0022305F" w:rsidRPr="00111015" w:rsidRDefault="0022305F" w:rsidP="00111015">
      <w:pPr>
        <w:jc w:val="center"/>
        <w:rPr>
          <w:rFonts w:ascii="Arial" w:hAnsi="Arial" w:cs="Arial"/>
          <w:b/>
          <w:sz w:val="28"/>
          <w:szCs w:val="28"/>
        </w:rPr>
      </w:pPr>
      <w:r w:rsidRPr="00F022F2">
        <w:br w:type="page"/>
      </w:r>
      <w:r w:rsidR="00111015" w:rsidRPr="00111015">
        <w:rPr>
          <w:rFonts w:ascii="Arial" w:hAnsi="Arial" w:cs="Arial"/>
          <w:b/>
          <w:sz w:val="28"/>
          <w:szCs w:val="28"/>
        </w:rPr>
        <w:lastRenderedPageBreak/>
        <w:t>ANEXO VI</w:t>
      </w:r>
    </w:p>
    <w:p w14:paraId="05C7823B" w14:textId="77777777" w:rsidR="0022305F" w:rsidRPr="00817C37" w:rsidRDefault="00111015" w:rsidP="00111015">
      <w:pPr>
        <w:jc w:val="center"/>
        <w:rPr>
          <w:rFonts w:ascii="Arial" w:hAnsi="Arial" w:cs="Arial"/>
          <w:sz w:val="28"/>
          <w:szCs w:val="28"/>
        </w:rPr>
      </w:pPr>
      <w:r w:rsidRPr="00817C37">
        <w:rPr>
          <w:rFonts w:ascii="Arial" w:hAnsi="Arial" w:cs="Arial"/>
          <w:sz w:val="28"/>
          <w:szCs w:val="28"/>
        </w:rPr>
        <w:t>AGENDA DE OBRIGAÇÕES 2014 RESUMIDA – PODERES EXECUTIVOS E LEGISLATIVOS</w:t>
      </w:r>
    </w:p>
    <w:p w14:paraId="51DBD757" w14:textId="77777777" w:rsidR="0022305F" w:rsidRPr="00F022F2" w:rsidRDefault="0022305F" w:rsidP="0022305F">
      <w:pPr>
        <w:jc w:val="center"/>
        <w:rPr>
          <w:b/>
        </w:rPr>
      </w:pPr>
    </w:p>
    <w:tbl>
      <w:tblPr>
        <w:tblW w:w="9820" w:type="dxa"/>
        <w:tblInd w:w="-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"/>
        <w:gridCol w:w="6341"/>
        <w:gridCol w:w="2260"/>
      </w:tblGrid>
      <w:tr w:rsidR="0022305F" w:rsidRPr="00F022F2" w14:paraId="292BA491" w14:textId="77777777" w:rsidTr="00413BD6">
        <w:trPr>
          <w:trHeight w:val="270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9E11080" w14:textId="77777777" w:rsidR="0022305F" w:rsidRPr="00F022F2" w:rsidRDefault="0022305F" w:rsidP="00413BD6">
            <w:pPr>
              <w:jc w:val="center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F022F2">
              <w:rPr>
                <w:rFonts w:ascii="Verdana" w:hAnsi="Verdana" w:cs="Arial"/>
                <w:b/>
                <w:bCs/>
                <w:sz w:val="18"/>
                <w:szCs w:val="20"/>
              </w:rPr>
              <w:t>DATA</w:t>
            </w:r>
          </w:p>
        </w:tc>
        <w:tc>
          <w:tcPr>
            <w:tcW w:w="6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42EDEB" w14:textId="77777777" w:rsidR="0022305F" w:rsidRPr="00F022F2" w:rsidRDefault="0022305F" w:rsidP="00413BD6">
            <w:pPr>
              <w:jc w:val="center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F022F2">
              <w:rPr>
                <w:rFonts w:ascii="Verdana" w:hAnsi="Verdana" w:cs="Arial"/>
                <w:b/>
                <w:bCs/>
                <w:sz w:val="18"/>
                <w:szCs w:val="20"/>
              </w:rPr>
              <w:t>OBRIGAÇÃO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AE2E1C" w14:textId="77777777" w:rsidR="0022305F" w:rsidRPr="00F022F2" w:rsidRDefault="0022305F" w:rsidP="00413BD6">
            <w:pPr>
              <w:jc w:val="center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F022F2">
              <w:rPr>
                <w:rFonts w:ascii="Verdana" w:hAnsi="Verdana" w:cs="Arial"/>
                <w:b/>
                <w:bCs/>
                <w:sz w:val="18"/>
                <w:szCs w:val="20"/>
              </w:rPr>
              <w:t>Para quem se aplica</w:t>
            </w:r>
          </w:p>
        </w:tc>
      </w:tr>
      <w:tr w:rsidR="002373DE" w:rsidRPr="00F022F2" w14:paraId="35124835" w14:textId="77777777" w:rsidTr="00896C58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51197" w14:textId="77777777" w:rsidR="002373DE" w:rsidRPr="00F022F2" w:rsidRDefault="002373DE" w:rsidP="00BB4E7B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1/09/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08932" w14:textId="77777777" w:rsidR="002373DE" w:rsidRPr="00F022F2" w:rsidRDefault="002373DE" w:rsidP="00845CE6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Fechamento do sistema SIM-AM 2014 (mês de julho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C3DF9" w14:textId="77777777" w:rsidR="002373DE" w:rsidRPr="00F022F2" w:rsidRDefault="002373DE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2373DE" w:rsidRPr="00F022F2" w14:paraId="2E516122" w14:textId="77777777" w:rsidTr="00845CE6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8EF6D" w14:textId="77777777" w:rsidR="002373DE" w:rsidRPr="00F022F2" w:rsidRDefault="002373DE" w:rsidP="00845CE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9/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5D7BA" w14:textId="77777777" w:rsidR="002373DE" w:rsidRPr="00F022F2" w:rsidRDefault="002373DE" w:rsidP="00A25CBD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 xml:space="preserve">Encerramento mensal do Mural das Licitações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1DE14" w14:textId="77777777" w:rsidR="002373DE" w:rsidRPr="00F022F2" w:rsidRDefault="002373DE" w:rsidP="00845CE6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2373DE" w:rsidRPr="00F022F2" w14:paraId="0D5FEF3B" w14:textId="77777777" w:rsidTr="00896C58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83437" w14:textId="77777777" w:rsidR="002373DE" w:rsidRPr="00F022F2" w:rsidRDefault="002373DE" w:rsidP="001E5BAF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5/09/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7E231" w14:textId="77777777" w:rsidR="002373DE" w:rsidRPr="00F022F2" w:rsidRDefault="002373DE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Sistema SIM - Atos de Pesso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D6531" w14:textId="77777777" w:rsidR="002373DE" w:rsidRPr="00F022F2" w:rsidRDefault="002373DE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2373DE" w:rsidRPr="00F022F2" w14:paraId="7FD9A893" w14:textId="77777777" w:rsidTr="001E5BAF">
        <w:trPr>
          <w:trHeight w:val="270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4696986" w14:textId="77777777" w:rsidR="002373DE" w:rsidRPr="00F022F2" w:rsidRDefault="002373DE" w:rsidP="001E5BAF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9/14</w:t>
            </w:r>
          </w:p>
        </w:tc>
        <w:tc>
          <w:tcPr>
            <w:tcW w:w="6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B021145" w14:textId="77777777" w:rsidR="002373DE" w:rsidRPr="00F022F2" w:rsidRDefault="002373DE" w:rsidP="001E5BAF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Publicação do Relatório de Gestão Fiscal (quadrimestrais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5D6ADF" w14:textId="77777777" w:rsidR="002373DE" w:rsidRPr="00F022F2" w:rsidRDefault="002373DE" w:rsidP="001E5BAF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2373DE" w:rsidRPr="00F022F2" w14:paraId="3F1A4F62" w14:textId="77777777" w:rsidTr="001E5BAF">
        <w:trPr>
          <w:trHeight w:val="270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C251F1D" w14:textId="77777777" w:rsidR="002373DE" w:rsidRPr="00F022F2" w:rsidRDefault="002373DE" w:rsidP="001E5BAF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9/14</w:t>
            </w:r>
          </w:p>
        </w:tc>
        <w:tc>
          <w:tcPr>
            <w:tcW w:w="6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27845D" w14:textId="77777777" w:rsidR="002373DE" w:rsidRPr="00F022F2" w:rsidRDefault="002373DE" w:rsidP="001E5BAF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Publicação do Relatório Resumido da Execução Orçamentária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0D9BAE" w14:textId="77777777" w:rsidR="002373DE" w:rsidRPr="00F022F2" w:rsidRDefault="002373DE" w:rsidP="00DA24E6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2373DE" w:rsidRPr="00F022F2" w14:paraId="21247D76" w14:textId="77777777" w:rsidTr="001E5BAF">
        <w:trPr>
          <w:trHeight w:val="270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F642F07" w14:textId="77777777" w:rsidR="002373DE" w:rsidRPr="00F022F2" w:rsidRDefault="002373DE" w:rsidP="001E5BAF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9/14</w:t>
            </w:r>
          </w:p>
        </w:tc>
        <w:tc>
          <w:tcPr>
            <w:tcW w:w="6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6D03DF" w14:textId="77777777" w:rsidR="002373DE" w:rsidRPr="00F022F2" w:rsidRDefault="002373DE" w:rsidP="001E5BAF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Publicação do Relatório de Gestão dos Direitos da Criança e da Adolescência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3A643D" w14:textId="77777777" w:rsidR="002373DE" w:rsidRPr="00F022F2" w:rsidRDefault="002373DE" w:rsidP="001E5BAF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2373DE" w:rsidRPr="00F022F2" w14:paraId="13AD82EC" w14:textId="77777777" w:rsidTr="001E5BAF">
        <w:trPr>
          <w:trHeight w:val="270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FEDD0BE" w14:textId="77777777" w:rsidR="002373DE" w:rsidRPr="00F022F2" w:rsidRDefault="002373DE" w:rsidP="001E5BAF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9/14</w:t>
            </w:r>
          </w:p>
        </w:tc>
        <w:tc>
          <w:tcPr>
            <w:tcW w:w="6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6DB755" w14:textId="77777777" w:rsidR="002373DE" w:rsidRPr="00F022F2" w:rsidRDefault="002373DE" w:rsidP="001E5BAF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Realizar Audiência Pública sobre as Metas Fiscais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91EF518" w14:textId="77777777" w:rsidR="002373DE" w:rsidRPr="00F022F2" w:rsidRDefault="002373DE" w:rsidP="001E5BAF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2373DE" w:rsidRPr="00F022F2" w14:paraId="6A9ABD17" w14:textId="77777777" w:rsidTr="001E5BAF">
        <w:trPr>
          <w:trHeight w:val="270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2844C1D" w14:textId="77777777" w:rsidR="002373DE" w:rsidRPr="00F022F2" w:rsidRDefault="002373DE" w:rsidP="001E5BAF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9/14</w:t>
            </w:r>
          </w:p>
        </w:tc>
        <w:tc>
          <w:tcPr>
            <w:tcW w:w="6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68A6BD" w14:textId="77777777" w:rsidR="002373DE" w:rsidRPr="00F022F2" w:rsidRDefault="002373DE" w:rsidP="00A25CBD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Realizar Audiência Pública do Plano Municipal de Saúd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D16EF6" w14:textId="77777777" w:rsidR="002373DE" w:rsidRPr="00F022F2" w:rsidRDefault="002373DE" w:rsidP="001E5BAF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2373DE" w:rsidRPr="00F022F2" w14:paraId="1A9E6432" w14:textId="77777777" w:rsidTr="001E5BAF">
        <w:trPr>
          <w:trHeight w:val="270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D550082" w14:textId="77777777" w:rsidR="002373DE" w:rsidRPr="00F022F2" w:rsidRDefault="002373DE" w:rsidP="001E5BAF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9/14</w:t>
            </w:r>
          </w:p>
        </w:tc>
        <w:tc>
          <w:tcPr>
            <w:tcW w:w="6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015D4F" w14:textId="77777777" w:rsidR="002373DE" w:rsidRPr="00F022F2" w:rsidRDefault="002373DE" w:rsidP="00A42CEE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Fechamento do sistema SIM-AM 2014 (mês de agosto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65709F" w14:textId="77777777" w:rsidR="002373DE" w:rsidRPr="00F022F2" w:rsidRDefault="002373DE" w:rsidP="001E5BAF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2373DE" w:rsidRPr="00F022F2" w14:paraId="4AD1B7E5" w14:textId="77777777" w:rsidTr="00796F86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6A33C" w14:textId="77777777" w:rsidR="002373DE" w:rsidRPr="00F022F2" w:rsidRDefault="002373DE" w:rsidP="001E5BAF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6/10/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1232A" w14:textId="77777777" w:rsidR="002373DE" w:rsidRPr="00F022F2" w:rsidRDefault="002373DE" w:rsidP="00796F86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Declaração das Publicidades do RGF e RRE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EF174" w14:textId="77777777" w:rsidR="002373DE" w:rsidRPr="00F022F2" w:rsidRDefault="002373DE" w:rsidP="00796F86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2373DE" w:rsidRPr="00F022F2" w14:paraId="5B16907C" w14:textId="77777777" w:rsidTr="00796F86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8B457" w14:textId="77777777" w:rsidR="002373DE" w:rsidRPr="00F022F2" w:rsidRDefault="002373DE" w:rsidP="001E5BAF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6/10/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B59E1" w14:textId="77777777" w:rsidR="002373DE" w:rsidRPr="00F022F2" w:rsidRDefault="002373DE" w:rsidP="00796F86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Declaração da Audiência Pública – Metas Fiscais na página do T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3D246" w14:textId="77777777" w:rsidR="002373DE" w:rsidRPr="00F022F2" w:rsidRDefault="002373DE" w:rsidP="00796F86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2373DE" w:rsidRPr="00F022F2" w14:paraId="0F144861" w14:textId="77777777" w:rsidTr="001E5BAF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1C2B6" w14:textId="77777777" w:rsidR="002373DE" w:rsidRPr="00F022F2" w:rsidRDefault="002373DE" w:rsidP="001E5BAF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6/10/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7758B" w14:textId="77777777" w:rsidR="002373DE" w:rsidRPr="00F022F2" w:rsidRDefault="002373DE" w:rsidP="00A42CEE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 xml:space="preserve">Encerramento mensal do Mural das Licitações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51C88" w14:textId="77777777" w:rsidR="002373DE" w:rsidRPr="00F022F2" w:rsidRDefault="002373DE" w:rsidP="001E5BAF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2373DE" w:rsidRPr="00F022F2" w14:paraId="6A0C561A" w14:textId="77777777" w:rsidTr="00796F86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962D8" w14:textId="77777777" w:rsidR="002373DE" w:rsidRPr="00F022F2" w:rsidRDefault="002373DE" w:rsidP="001E5BAF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1/10/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1B564" w14:textId="77777777" w:rsidR="002373DE" w:rsidRPr="00F022F2" w:rsidRDefault="002373DE" w:rsidP="00A25CBD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Fechamento do sistema SIM-AM 2014 (mês de setembro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8644A" w14:textId="77777777" w:rsidR="002373DE" w:rsidRPr="00F022F2" w:rsidRDefault="002373DE" w:rsidP="00796F86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2373DE" w:rsidRPr="00F022F2" w14:paraId="7164E648" w14:textId="77777777" w:rsidTr="001E5BAF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020DF" w14:textId="77777777" w:rsidR="002373DE" w:rsidRPr="00F022F2" w:rsidRDefault="002373DE" w:rsidP="001E5BAF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11/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A0DC2" w14:textId="77777777" w:rsidR="002373DE" w:rsidRPr="00F022F2" w:rsidRDefault="002373DE" w:rsidP="001E5BAF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 xml:space="preserve">Encerramento mensal do Mural das Licitações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ECA54" w14:textId="77777777" w:rsidR="002373DE" w:rsidRPr="00F022F2" w:rsidRDefault="002373DE" w:rsidP="001E5BAF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2373DE" w:rsidRPr="00F022F2" w14:paraId="28467025" w14:textId="77777777" w:rsidTr="00796F86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35C54" w14:textId="77777777" w:rsidR="002373DE" w:rsidRPr="00F022F2" w:rsidRDefault="002373DE" w:rsidP="001E5BAF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5/11/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9EC3E" w14:textId="77777777" w:rsidR="002373DE" w:rsidRPr="00F022F2" w:rsidRDefault="002373DE" w:rsidP="00796F86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Sistema SIM - Atos de Pesso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8C550" w14:textId="77777777" w:rsidR="002373DE" w:rsidRPr="00F022F2" w:rsidRDefault="002373DE" w:rsidP="00796F86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2373DE" w:rsidRPr="00F022F2" w14:paraId="47199DE1" w14:textId="77777777" w:rsidTr="00796F86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90C5D" w14:textId="77777777" w:rsidR="002373DE" w:rsidRPr="00F022F2" w:rsidRDefault="002373DE" w:rsidP="001E5BAF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11/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2C37" w14:textId="77777777" w:rsidR="002373DE" w:rsidRPr="00F022F2" w:rsidRDefault="002373DE" w:rsidP="00796F86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Publicação do Relatório Resumido da Execução Orçamentár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9316C" w14:textId="77777777" w:rsidR="002373DE" w:rsidRPr="00F022F2" w:rsidRDefault="002373DE" w:rsidP="00796F86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2373DE" w:rsidRPr="00F022F2" w14:paraId="78A7BEE5" w14:textId="77777777" w:rsidTr="00796F86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A8992" w14:textId="77777777" w:rsidR="002373DE" w:rsidRPr="00F022F2" w:rsidRDefault="002373DE" w:rsidP="001E5BAF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11/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85CC" w14:textId="77777777" w:rsidR="002373DE" w:rsidRPr="00F022F2" w:rsidRDefault="002373DE" w:rsidP="00796F86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Publicação do Relatório de Gestão dos Direitos da Criança e da Adolescênc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5C232" w14:textId="77777777" w:rsidR="002373DE" w:rsidRPr="00F022F2" w:rsidRDefault="002373DE" w:rsidP="00796F86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2373DE" w:rsidRPr="00F022F2" w14:paraId="53850B4F" w14:textId="77777777" w:rsidTr="00D51D50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34303" w14:textId="77777777" w:rsidR="002373DE" w:rsidRPr="00F022F2" w:rsidRDefault="002373DE" w:rsidP="00D51D50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1/12/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B29D" w14:textId="77777777" w:rsidR="002373DE" w:rsidRPr="00F022F2" w:rsidRDefault="002373DE" w:rsidP="00D51D50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Fechamento do sistema SIM-AM 2014 (mês de outubro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719C9" w14:textId="77777777" w:rsidR="002373DE" w:rsidRPr="00F022F2" w:rsidRDefault="002373DE" w:rsidP="00D51D50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2373DE" w:rsidRPr="00F022F2" w14:paraId="40AB88C3" w14:textId="77777777" w:rsidTr="00796F86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FC6FE" w14:textId="77777777" w:rsidR="002373DE" w:rsidRPr="00F022F2" w:rsidRDefault="002373DE" w:rsidP="001E5BAF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12/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1CA54" w14:textId="77777777" w:rsidR="002373DE" w:rsidRPr="00F022F2" w:rsidRDefault="002373DE" w:rsidP="00796F86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Declaração da Publicidade do RRE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BBA01" w14:textId="77777777" w:rsidR="002373DE" w:rsidRPr="00F022F2" w:rsidRDefault="002373DE" w:rsidP="00796F86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2373DE" w:rsidRPr="00F022F2" w14:paraId="718F96A8" w14:textId="77777777" w:rsidTr="001E5BAF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A76DC" w14:textId="77777777" w:rsidR="002373DE" w:rsidRPr="00F022F2" w:rsidRDefault="002373DE" w:rsidP="001E5BAF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12/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E9D7B" w14:textId="77777777" w:rsidR="002373DE" w:rsidRPr="00F022F2" w:rsidRDefault="002373DE" w:rsidP="001E5BAF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 xml:space="preserve">Encerramento mensal do Mural das Licitações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C3D10" w14:textId="77777777" w:rsidR="002373DE" w:rsidRPr="00F022F2" w:rsidRDefault="002373DE" w:rsidP="001E5BAF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2373DE" w:rsidRPr="00F022F2" w14:paraId="713B36B1" w14:textId="77777777" w:rsidTr="00796F86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39103" w14:textId="77777777" w:rsidR="002373DE" w:rsidRPr="00F022F2" w:rsidRDefault="002373DE" w:rsidP="00BB4E7B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1/15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EDBCF" w14:textId="77777777" w:rsidR="002373DE" w:rsidRPr="00F022F2" w:rsidRDefault="002373DE" w:rsidP="00A25CBD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Sistema SIM-AM 2014 (mês de novembro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36520" w14:textId="77777777" w:rsidR="002373DE" w:rsidRPr="00F022F2" w:rsidRDefault="002373DE" w:rsidP="00796F86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2373DE" w:rsidRPr="00F022F2" w14:paraId="0617E62E" w14:textId="77777777" w:rsidTr="001E5BAF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E1BBE" w14:textId="77777777" w:rsidR="002373DE" w:rsidRPr="00F022F2" w:rsidRDefault="002373DE" w:rsidP="001E5BAF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1/15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E9D1" w14:textId="77777777" w:rsidR="002373DE" w:rsidRPr="00F022F2" w:rsidRDefault="002373DE" w:rsidP="001E5BAF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 xml:space="preserve">Encerramento mensal do Mural das Licitações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8CDB1" w14:textId="77777777" w:rsidR="002373DE" w:rsidRPr="00F022F2" w:rsidRDefault="002373DE" w:rsidP="001E5BAF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2373DE" w:rsidRPr="00F022F2" w14:paraId="49FC734B" w14:textId="77777777" w:rsidTr="001E5BAF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6353F" w14:textId="77777777" w:rsidR="002373DE" w:rsidRPr="00F022F2" w:rsidRDefault="002373DE" w:rsidP="001E5BAF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6/01/15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5971D" w14:textId="77777777" w:rsidR="002373DE" w:rsidRPr="00F022F2" w:rsidRDefault="002373DE" w:rsidP="001E5BAF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Sistema SIM - Atos de Pesso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31C95" w14:textId="77777777" w:rsidR="002373DE" w:rsidRPr="00F022F2" w:rsidRDefault="002373DE" w:rsidP="001E5BAF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2373DE" w:rsidRPr="00F022F2" w14:paraId="4E353517" w14:textId="77777777" w:rsidTr="00796F86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FE520" w14:textId="77777777" w:rsidR="002373DE" w:rsidRPr="00F022F2" w:rsidRDefault="002373DE" w:rsidP="001E5BAF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1/15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5F782" w14:textId="77777777" w:rsidR="002373DE" w:rsidRPr="00F022F2" w:rsidRDefault="002373DE" w:rsidP="00796F86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Publicação do Relatório de Gestão Fisc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50BDE" w14:textId="77777777" w:rsidR="002373DE" w:rsidRPr="00F022F2" w:rsidRDefault="002373DE" w:rsidP="00796F86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2373DE" w:rsidRPr="00F022F2" w14:paraId="2D304E64" w14:textId="77777777" w:rsidTr="00796F86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28D7E" w14:textId="77777777" w:rsidR="002373DE" w:rsidRPr="00F022F2" w:rsidRDefault="002373DE" w:rsidP="001E5BAF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1/15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B0852" w14:textId="77777777" w:rsidR="002373DE" w:rsidRPr="00F022F2" w:rsidRDefault="002373DE" w:rsidP="00796F86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Publicação do Relatório Resumido da Execução Orçamentár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AFAB1" w14:textId="77777777" w:rsidR="002373DE" w:rsidRPr="00F022F2" w:rsidRDefault="002373DE" w:rsidP="00796F86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2373DE" w:rsidRPr="00F022F2" w14:paraId="6236E433" w14:textId="77777777" w:rsidTr="00796F86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C0FFF" w14:textId="77777777" w:rsidR="002373DE" w:rsidRPr="00F022F2" w:rsidRDefault="002373DE" w:rsidP="001E5BAF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1/15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E6FEB" w14:textId="77777777" w:rsidR="002373DE" w:rsidRPr="00F022F2" w:rsidRDefault="002373DE" w:rsidP="00796F86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Publicação do Relatório de Gestão dos Direitos da Criança e da Adolescênc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872BF" w14:textId="77777777" w:rsidR="002373DE" w:rsidRPr="00F022F2" w:rsidRDefault="002373DE" w:rsidP="00796F86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2373DE" w:rsidRPr="00F022F2" w14:paraId="2F00D697" w14:textId="77777777" w:rsidTr="00796F86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D580F" w14:textId="77777777" w:rsidR="002373DE" w:rsidRPr="00F022F2" w:rsidRDefault="000B7D20" w:rsidP="000B7D20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2</w:t>
            </w:r>
            <w:r w:rsidR="002373DE" w:rsidRPr="00F022F2">
              <w:rPr>
                <w:rFonts w:ascii="Verdana" w:hAnsi="Verdana" w:cs="Tahoma"/>
                <w:sz w:val="20"/>
              </w:rPr>
              <w:t>/0</w:t>
            </w:r>
            <w:r w:rsidRPr="00F022F2">
              <w:rPr>
                <w:rFonts w:ascii="Verdana" w:hAnsi="Verdana" w:cs="Tahoma"/>
                <w:sz w:val="20"/>
              </w:rPr>
              <w:t>2</w:t>
            </w:r>
            <w:r w:rsidR="002373DE" w:rsidRPr="00F022F2">
              <w:rPr>
                <w:rFonts w:ascii="Verdana" w:hAnsi="Verdana" w:cs="Tahoma"/>
                <w:sz w:val="20"/>
              </w:rPr>
              <w:t>/15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827FE" w14:textId="77777777" w:rsidR="002373DE" w:rsidRPr="00F022F2" w:rsidRDefault="002373DE" w:rsidP="00A25CBD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Fechamento do sistema SIM-AM 2014 (mês de dezembro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30E85" w14:textId="77777777" w:rsidR="002373DE" w:rsidRPr="00F022F2" w:rsidRDefault="002373DE" w:rsidP="00796F86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2373DE" w:rsidRPr="00F022F2" w14:paraId="54F6CD16" w14:textId="77777777" w:rsidTr="00796F86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52344" w14:textId="77777777" w:rsidR="002373DE" w:rsidRPr="00F022F2" w:rsidRDefault="002373DE" w:rsidP="001E5BAF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2/15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6BB52" w14:textId="77777777" w:rsidR="002373DE" w:rsidRPr="00F022F2" w:rsidRDefault="002373DE" w:rsidP="00796F86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Declaração das Publicidades do RGF e RRE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D2DE8" w14:textId="77777777" w:rsidR="002373DE" w:rsidRPr="00F022F2" w:rsidRDefault="002373DE" w:rsidP="00796F86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2373DE" w:rsidRPr="00F022F2" w14:paraId="30499200" w14:textId="77777777" w:rsidTr="00796F86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69A7D" w14:textId="77777777" w:rsidR="002373DE" w:rsidRPr="00F022F2" w:rsidRDefault="002373DE" w:rsidP="001E5BAF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8/02/15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16A8E" w14:textId="77777777" w:rsidR="002373DE" w:rsidRPr="00F022F2" w:rsidRDefault="002373DE" w:rsidP="001E5BAF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Realizar Audiência Pública sobre as Metas Fiscai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18574" w14:textId="77777777" w:rsidR="002373DE" w:rsidRPr="00F022F2" w:rsidRDefault="002373DE">
            <w:r w:rsidRPr="00F022F2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2373DE" w:rsidRPr="00F022F2" w14:paraId="0511C26B" w14:textId="77777777" w:rsidTr="00796F86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2E232" w14:textId="77777777" w:rsidR="002373DE" w:rsidRPr="00F022F2" w:rsidRDefault="002373DE" w:rsidP="001E5BAF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8/02/15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C439E" w14:textId="77777777" w:rsidR="002373DE" w:rsidRPr="00F022F2" w:rsidRDefault="002373DE" w:rsidP="001E5BAF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Realizar Audiência Pública do Plano Municipal de Saúd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B1217" w14:textId="77777777" w:rsidR="002373DE" w:rsidRPr="00F022F2" w:rsidRDefault="002373DE">
            <w:r w:rsidRPr="00F022F2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2373DE" w:rsidRPr="00F022F2" w14:paraId="2A74321B" w14:textId="77777777" w:rsidTr="00796F86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C2FFB" w14:textId="77777777" w:rsidR="002373DE" w:rsidRPr="00F022F2" w:rsidRDefault="002373DE" w:rsidP="001E5BAF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8/02/15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97100" w14:textId="77777777" w:rsidR="002373DE" w:rsidRPr="00F022F2" w:rsidRDefault="002373DE" w:rsidP="001E5BAF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Publicação do Relatório de Gestão Fiscal Consolidad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0C50C" w14:textId="77777777" w:rsidR="002373DE" w:rsidRPr="00F022F2" w:rsidRDefault="002373DE">
            <w:r w:rsidRPr="00F022F2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2373DE" w:rsidRPr="00F022F2" w14:paraId="1091AF3F" w14:textId="77777777" w:rsidTr="00796F86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F9FE" w14:textId="77777777" w:rsidR="002373DE" w:rsidRPr="00F022F2" w:rsidRDefault="002373DE" w:rsidP="001E5BAF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3/15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D6A5A" w14:textId="77777777" w:rsidR="002373DE" w:rsidRPr="00F022F2" w:rsidRDefault="002373DE" w:rsidP="00796F86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Declaração da Audiência Pública – Metas Fiscais na página do T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D9CE" w14:textId="77777777" w:rsidR="002373DE" w:rsidRPr="00F022F2" w:rsidRDefault="002373DE" w:rsidP="00796F86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</w:tbl>
    <w:p w14:paraId="3FFCBDA8" w14:textId="77777777" w:rsidR="00D30CAA" w:rsidRPr="00111015" w:rsidRDefault="005F31DA" w:rsidP="00111015">
      <w:pPr>
        <w:jc w:val="center"/>
        <w:rPr>
          <w:rFonts w:ascii="Arial" w:hAnsi="Arial" w:cs="Arial"/>
          <w:b/>
          <w:sz w:val="28"/>
          <w:szCs w:val="28"/>
        </w:rPr>
      </w:pPr>
      <w:r w:rsidRPr="00F022F2">
        <w:rPr>
          <w:b/>
        </w:rPr>
        <w:br w:type="page"/>
      </w:r>
      <w:r w:rsidR="00D30CAA" w:rsidRPr="00111015">
        <w:rPr>
          <w:rFonts w:ascii="Arial" w:hAnsi="Arial" w:cs="Arial"/>
          <w:b/>
          <w:sz w:val="28"/>
          <w:szCs w:val="28"/>
        </w:rPr>
        <w:lastRenderedPageBreak/>
        <w:t>ANEXO VII</w:t>
      </w:r>
    </w:p>
    <w:p w14:paraId="5E04B198" w14:textId="77777777" w:rsidR="0098293B" w:rsidRPr="00817C37" w:rsidRDefault="00D30CAA" w:rsidP="00111015">
      <w:pPr>
        <w:jc w:val="center"/>
        <w:rPr>
          <w:rFonts w:ascii="Arial" w:hAnsi="Arial" w:cs="Arial"/>
          <w:sz w:val="28"/>
          <w:szCs w:val="28"/>
        </w:rPr>
      </w:pPr>
      <w:r w:rsidRPr="00817C37">
        <w:rPr>
          <w:rFonts w:ascii="Arial" w:hAnsi="Arial" w:cs="Arial"/>
          <w:sz w:val="28"/>
          <w:szCs w:val="28"/>
        </w:rPr>
        <w:t>AGENDA DE OBRIGAÇÕES 2014 RESUMIDA – EMPRESAS ESTATAIS E CONSÓRCIOS</w:t>
      </w:r>
    </w:p>
    <w:p w14:paraId="751DECB5" w14:textId="77777777" w:rsidR="00E71E2D" w:rsidRPr="00F022F2" w:rsidRDefault="00E71E2D" w:rsidP="00D30CAA">
      <w:pPr>
        <w:jc w:val="center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4"/>
        <w:gridCol w:w="7251"/>
      </w:tblGrid>
      <w:tr w:rsidR="001D613B" w:rsidRPr="00F022F2" w14:paraId="30BDF63F" w14:textId="77777777" w:rsidTr="001D613B">
        <w:trPr>
          <w:trHeight w:val="27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80EC974" w14:textId="77777777" w:rsidR="001D613B" w:rsidRPr="00F022F2" w:rsidRDefault="001D613B" w:rsidP="001E5BAF">
            <w:pPr>
              <w:jc w:val="center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F022F2">
              <w:rPr>
                <w:rFonts w:ascii="Verdana" w:hAnsi="Verdana" w:cs="Arial"/>
                <w:b/>
                <w:bCs/>
                <w:sz w:val="18"/>
                <w:szCs w:val="20"/>
              </w:rPr>
              <w:t>DATA</w:t>
            </w:r>
          </w:p>
        </w:tc>
        <w:tc>
          <w:tcPr>
            <w:tcW w:w="4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53179F" w14:textId="77777777" w:rsidR="001D613B" w:rsidRPr="00F022F2" w:rsidRDefault="001D613B" w:rsidP="001E5BAF">
            <w:pPr>
              <w:jc w:val="center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F022F2">
              <w:rPr>
                <w:rFonts w:ascii="Verdana" w:hAnsi="Verdana" w:cs="Arial"/>
                <w:b/>
                <w:bCs/>
                <w:sz w:val="18"/>
                <w:szCs w:val="20"/>
              </w:rPr>
              <w:t>OBRIGAÇÃO</w:t>
            </w:r>
          </w:p>
        </w:tc>
      </w:tr>
      <w:tr w:rsidR="001D613B" w:rsidRPr="00F022F2" w14:paraId="6780F4EE" w14:textId="77777777" w:rsidTr="001D613B">
        <w:trPr>
          <w:trHeight w:val="27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9C8D4E" w14:textId="77777777" w:rsidR="001D613B" w:rsidRPr="00F022F2" w:rsidRDefault="001D613B" w:rsidP="001E5BAF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6/01/14</w:t>
            </w:r>
          </w:p>
        </w:tc>
        <w:tc>
          <w:tcPr>
            <w:tcW w:w="4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5A893" w14:textId="77777777" w:rsidR="001D613B" w:rsidRPr="00F022F2" w:rsidRDefault="001D613B" w:rsidP="001E5BAF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 xml:space="preserve">Encerramento mensal do Mural das Licitações </w:t>
            </w:r>
          </w:p>
        </w:tc>
      </w:tr>
      <w:tr w:rsidR="001D613B" w:rsidRPr="00F022F2" w14:paraId="78F615E0" w14:textId="77777777" w:rsidTr="001D613B">
        <w:trPr>
          <w:trHeight w:val="25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14406" w14:textId="77777777" w:rsidR="001D613B" w:rsidRPr="00F022F2" w:rsidRDefault="001D613B" w:rsidP="001E5BAF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7/01/14</w:t>
            </w:r>
          </w:p>
        </w:tc>
        <w:tc>
          <w:tcPr>
            <w:tcW w:w="4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B73CB" w14:textId="77777777" w:rsidR="001D613B" w:rsidRPr="00F022F2" w:rsidRDefault="001D613B" w:rsidP="001E5BAF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Sistema SIM - Atos de Pessoal</w:t>
            </w:r>
          </w:p>
        </w:tc>
      </w:tr>
      <w:tr w:rsidR="001D613B" w:rsidRPr="00F022F2" w14:paraId="6D6F4369" w14:textId="77777777" w:rsidTr="001D613B">
        <w:trPr>
          <w:trHeight w:val="25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21821" w14:textId="77777777" w:rsidR="001D613B" w:rsidRPr="00F022F2" w:rsidRDefault="001D613B" w:rsidP="00A436A1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</w:t>
            </w:r>
            <w:r w:rsidR="00A436A1" w:rsidRPr="00F022F2">
              <w:rPr>
                <w:rFonts w:ascii="Verdana" w:hAnsi="Verdana" w:cs="Tahoma"/>
                <w:sz w:val="20"/>
              </w:rPr>
              <w:t>1</w:t>
            </w:r>
            <w:r w:rsidRPr="00F022F2">
              <w:rPr>
                <w:rFonts w:ascii="Verdana" w:hAnsi="Verdana" w:cs="Tahoma"/>
                <w:sz w:val="20"/>
              </w:rPr>
              <w:t>/01/14</w:t>
            </w:r>
          </w:p>
        </w:tc>
        <w:tc>
          <w:tcPr>
            <w:tcW w:w="4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773E" w14:textId="77777777" w:rsidR="001D613B" w:rsidRPr="00F022F2" w:rsidRDefault="001D613B" w:rsidP="009F7CCB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 xml:space="preserve">Fechamento do sistema SIM-AM </w:t>
            </w:r>
            <w:r w:rsidR="009F7CCB" w:rsidRPr="00F022F2">
              <w:rPr>
                <w:rFonts w:ascii="Verdana" w:hAnsi="Verdana" w:cs="Arial"/>
                <w:sz w:val="18"/>
                <w:szCs w:val="20"/>
              </w:rPr>
              <w:t xml:space="preserve">2013 </w:t>
            </w:r>
            <w:r w:rsidRPr="00F022F2">
              <w:rPr>
                <w:rFonts w:ascii="Verdana" w:hAnsi="Verdana" w:cs="Arial"/>
                <w:sz w:val="18"/>
                <w:szCs w:val="20"/>
              </w:rPr>
              <w:t>(</w:t>
            </w:r>
            <w:r w:rsidR="009F7CCB" w:rsidRPr="00F022F2">
              <w:rPr>
                <w:rFonts w:ascii="Verdana" w:hAnsi="Verdana" w:cs="Arial"/>
                <w:sz w:val="18"/>
                <w:szCs w:val="20"/>
              </w:rPr>
              <w:t>mês de dezembro</w:t>
            </w:r>
            <w:r w:rsidRPr="00F022F2">
              <w:rPr>
                <w:rFonts w:ascii="Verdana" w:hAnsi="Verdana" w:cs="Arial"/>
                <w:sz w:val="18"/>
                <w:szCs w:val="20"/>
              </w:rPr>
              <w:t>)</w:t>
            </w:r>
          </w:p>
        </w:tc>
      </w:tr>
      <w:tr w:rsidR="001D613B" w:rsidRPr="00F022F2" w14:paraId="2353C4A8" w14:textId="77777777" w:rsidTr="001D613B">
        <w:trPr>
          <w:trHeight w:val="25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A14B2" w14:textId="77777777" w:rsidR="001D613B" w:rsidRPr="00F022F2" w:rsidRDefault="001D613B" w:rsidP="001E5BAF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2/14</w:t>
            </w:r>
          </w:p>
        </w:tc>
        <w:tc>
          <w:tcPr>
            <w:tcW w:w="4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CCC0" w14:textId="77777777" w:rsidR="001D613B" w:rsidRPr="00F022F2" w:rsidRDefault="001D613B" w:rsidP="001E5BAF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 xml:space="preserve">Encerramento mensal do Mural das Licitações </w:t>
            </w:r>
          </w:p>
        </w:tc>
      </w:tr>
      <w:tr w:rsidR="001D613B" w:rsidRPr="00F022F2" w14:paraId="31E4C616" w14:textId="77777777" w:rsidTr="001D613B">
        <w:trPr>
          <w:trHeight w:val="25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C31E1" w14:textId="77777777" w:rsidR="001D613B" w:rsidRPr="00F022F2" w:rsidRDefault="000B7D20" w:rsidP="001E5BAF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6</w:t>
            </w:r>
            <w:r w:rsidR="001D613B" w:rsidRPr="00F022F2">
              <w:rPr>
                <w:rFonts w:ascii="Verdana" w:hAnsi="Verdana" w:cs="Tahoma"/>
                <w:sz w:val="20"/>
              </w:rPr>
              <w:t>/03/14</w:t>
            </w:r>
          </w:p>
        </w:tc>
        <w:tc>
          <w:tcPr>
            <w:tcW w:w="4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25E33" w14:textId="77777777" w:rsidR="001D613B" w:rsidRPr="00F022F2" w:rsidRDefault="001D613B" w:rsidP="001E5BAF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 xml:space="preserve">Encerramento mensal do Mural das Licitações </w:t>
            </w:r>
          </w:p>
        </w:tc>
      </w:tr>
      <w:tr w:rsidR="001D613B" w:rsidRPr="00F022F2" w14:paraId="0BF34693" w14:textId="77777777" w:rsidTr="001D613B">
        <w:trPr>
          <w:trHeight w:val="25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001B3" w14:textId="77777777" w:rsidR="001D613B" w:rsidRPr="00F022F2" w:rsidRDefault="001D613B" w:rsidP="001E5BAF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5/03/14</w:t>
            </w:r>
          </w:p>
        </w:tc>
        <w:tc>
          <w:tcPr>
            <w:tcW w:w="4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E035A" w14:textId="77777777" w:rsidR="001D613B" w:rsidRPr="00F022F2" w:rsidRDefault="001D613B" w:rsidP="001E5BAF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 xml:space="preserve">Sistema SIM - Atos de Pessoal </w:t>
            </w:r>
          </w:p>
        </w:tc>
      </w:tr>
      <w:tr w:rsidR="001D613B" w:rsidRPr="00F022F2" w14:paraId="40697DD6" w14:textId="77777777" w:rsidTr="001D613B">
        <w:trPr>
          <w:trHeight w:val="25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735B2" w14:textId="77777777" w:rsidR="001D613B" w:rsidRPr="00F022F2" w:rsidRDefault="001D613B" w:rsidP="001E5BAF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7/04/14</w:t>
            </w:r>
          </w:p>
        </w:tc>
        <w:tc>
          <w:tcPr>
            <w:tcW w:w="4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39B4B" w14:textId="77777777" w:rsidR="001D613B" w:rsidRPr="00F022F2" w:rsidRDefault="001D613B" w:rsidP="001E5BAF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 xml:space="preserve">Encerramento mensal do Mural das Licitações </w:t>
            </w:r>
          </w:p>
        </w:tc>
      </w:tr>
      <w:tr w:rsidR="001D613B" w:rsidRPr="00F022F2" w14:paraId="319EBA4F" w14:textId="77777777" w:rsidTr="001D613B">
        <w:trPr>
          <w:trHeight w:val="25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D62AB" w14:textId="77777777" w:rsidR="001D613B" w:rsidRPr="00F022F2" w:rsidRDefault="001D613B" w:rsidP="000E3FC6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4/14</w:t>
            </w:r>
          </w:p>
        </w:tc>
        <w:tc>
          <w:tcPr>
            <w:tcW w:w="4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F117C" w14:textId="77777777" w:rsidR="001D613B" w:rsidRPr="00F022F2" w:rsidRDefault="001D613B" w:rsidP="001E5BAF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Prestação de Contas do Exercício de 2013</w:t>
            </w:r>
          </w:p>
        </w:tc>
      </w:tr>
      <w:tr w:rsidR="001D613B" w:rsidRPr="00F022F2" w14:paraId="132FD15C" w14:textId="77777777" w:rsidTr="001D613B">
        <w:trPr>
          <w:trHeight w:val="25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E30A2" w14:textId="77777777" w:rsidR="001D613B" w:rsidRPr="00F022F2" w:rsidRDefault="001D613B" w:rsidP="001E5BAF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5/14</w:t>
            </w:r>
          </w:p>
        </w:tc>
        <w:tc>
          <w:tcPr>
            <w:tcW w:w="4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C78B8" w14:textId="77777777" w:rsidR="001D613B" w:rsidRPr="00F022F2" w:rsidRDefault="001D613B" w:rsidP="001E5BAF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 xml:space="preserve">Encerramento mensal do Mural das Licitações </w:t>
            </w:r>
          </w:p>
        </w:tc>
      </w:tr>
      <w:tr w:rsidR="001D613B" w:rsidRPr="00F022F2" w14:paraId="76D0701F" w14:textId="77777777" w:rsidTr="001D613B">
        <w:trPr>
          <w:trHeight w:val="25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F77D6" w14:textId="77777777" w:rsidR="001D613B" w:rsidRPr="00F022F2" w:rsidRDefault="001D613B" w:rsidP="001E5BAF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6/05/14</w:t>
            </w:r>
          </w:p>
        </w:tc>
        <w:tc>
          <w:tcPr>
            <w:tcW w:w="4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5162C" w14:textId="77777777" w:rsidR="001D613B" w:rsidRPr="00F022F2" w:rsidRDefault="001D613B" w:rsidP="001E5BAF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 xml:space="preserve">Sistema SIM - Atos de Pessoal </w:t>
            </w:r>
          </w:p>
        </w:tc>
      </w:tr>
      <w:tr w:rsidR="001D613B" w:rsidRPr="00F022F2" w14:paraId="1BBC4347" w14:textId="77777777" w:rsidTr="001D613B">
        <w:trPr>
          <w:trHeight w:val="25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A42CF" w14:textId="77777777" w:rsidR="001D613B" w:rsidRPr="00F022F2" w:rsidRDefault="001D613B" w:rsidP="001E5BAF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5/14</w:t>
            </w:r>
          </w:p>
        </w:tc>
        <w:tc>
          <w:tcPr>
            <w:tcW w:w="4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1C841" w14:textId="77777777" w:rsidR="001D613B" w:rsidRPr="00F022F2" w:rsidRDefault="001D613B" w:rsidP="001E5BAF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Fechamento do sistema SIM-AM 2014 (meses de janeiro e fevereiro)</w:t>
            </w:r>
          </w:p>
        </w:tc>
      </w:tr>
      <w:tr w:rsidR="001D613B" w:rsidRPr="00F022F2" w14:paraId="573D1335" w14:textId="77777777" w:rsidTr="001D613B">
        <w:trPr>
          <w:trHeight w:val="25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DB038" w14:textId="77777777" w:rsidR="001D613B" w:rsidRPr="00F022F2" w:rsidRDefault="001D613B" w:rsidP="001E5BAF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6/14</w:t>
            </w:r>
          </w:p>
        </w:tc>
        <w:tc>
          <w:tcPr>
            <w:tcW w:w="4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1B61" w14:textId="77777777" w:rsidR="001D613B" w:rsidRPr="00F022F2" w:rsidRDefault="001D613B" w:rsidP="001E5BAF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 xml:space="preserve">Encerramento mensal do Mural das Licitações </w:t>
            </w:r>
          </w:p>
        </w:tc>
      </w:tr>
      <w:tr w:rsidR="001D613B" w:rsidRPr="00F022F2" w14:paraId="4129C274" w14:textId="77777777" w:rsidTr="001D613B">
        <w:trPr>
          <w:trHeight w:val="25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6B038" w14:textId="77777777" w:rsidR="001D613B" w:rsidRPr="00F022F2" w:rsidRDefault="001D613B" w:rsidP="001E5BAF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6/14</w:t>
            </w:r>
          </w:p>
        </w:tc>
        <w:tc>
          <w:tcPr>
            <w:tcW w:w="4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337A0" w14:textId="77777777" w:rsidR="001D613B" w:rsidRPr="00F022F2" w:rsidRDefault="001D613B" w:rsidP="001E5BAF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Fechamento do sistema SIM-AM 2014 (meses de março e abril)</w:t>
            </w:r>
          </w:p>
        </w:tc>
      </w:tr>
      <w:tr w:rsidR="001D613B" w:rsidRPr="00F022F2" w14:paraId="487BECB6" w14:textId="77777777" w:rsidTr="001D613B">
        <w:trPr>
          <w:trHeight w:val="25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5A0FF" w14:textId="77777777" w:rsidR="001D613B" w:rsidRPr="00F022F2" w:rsidRDefault="001D613B" w:rsidP="001E5BAF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7/07/14</w:t>
            </w:r>
          </w:p>
        </w:tc>
        <w:tc>
          <w:tcPr>
            <w:tcW w:w="4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E5411" w14:textId="77777777" w:rsidR="001D613B" w:rsidRPr="00F022F2" w:rsidRDefault="001D613B" w:rsidP="001E5BAF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 xml:space="preserve">Encerramento mensal do Mural das Licitações </w:t>
            </w:r>
          </w:p>
        </w:tc>
      </w:tr>
      <w:tr w:rsidR="001D613B" w:rsidRPr="00F022F2" w14:paraId="177334FB" w14:textId="77777777" w:rsidTr="001D613B">
        <w:trPr>
          <w:trHeight w:val="25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4E878" w14:textId="77777777" w:rsidR="001D613B" w:rsidRPr="00F022F2" w:rsidRDefault="001D613B" w:rsidP="001E5BAF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5/07/14</w:t>
            </w:r>
          </w:p>
        </w:tc>
        <w:tc>
          <w:tcPr>
            <w:tcW w:w="4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72213" w14:textId="77777777" w:rsidR="001D613B" w:rsidRPr="00F022F2" w:rsidRDefault="001D613B" w:rsidP="001E5BAF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 xml:space="preserve">Sistema SIM - Atos de Pessoal </w:t>
            </w:r>
          </w:p>
        </w:tc>
      </w:tr>
      <w:tr w:rsidR="001D613B" w:rsidRPr="00F022F2" w14:paraId="010F2833" w14:textId="77777777" w:rsidTr="001D613B">
        <w:trPr>
          <w:trHeight w:val="25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4413F" w14:textId="77777777" w:rsidR="001D613B" w:rsidRPr="00F022F2" w:rsidRDefault="001D613B" w:rsidP="00A451F1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</w:t>
            </w:r>
            <w:r w:rsidR="00A451F1" w:rsidRPr="00F022F2">
              <w:rPr>
                <w:rFonts w:ascii="Verdana" w:hAnsi="Verdana" w:cs="Tahoma"/>
                <w:sz w:val="20"/>
              </w:rPr>
              <w:t>1</w:t>
            </w:r>
            <w:r w:rsidRPr="00F022F2">
              <w:rPr>
                <w:rFonts w:ascii="Verdana" w:hAnsi="Verdana" w:cs="Tahoma"/>
                <w:sz w:val="20"/>
              </w:rPr>
              <w:t>/07/14</w:t>
            </w:r>
          </w:p>
        </w:tc>
        <w:tc>
          <w:tcPr>
            <w:tcW w:w="4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7F357" w14:textId="77777777" w:rsidR="001D613B" w:rsidRPr="00F022F2" w:rsidRDefault="001D613B" w:rsidP="001E5BAF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Fechamento do sistema SIM-AM 2014 (meses de maio e junho)</w:t>
            </w:r>
          </w:p>
        </w:tc>
      </w:tr>
      <w:tr w:rsidR="001D613B" w:rsidRPr="00F022F2" w14:paraId="25A6C536" w14:textId="77777777" w:rsidTr="001D613B">
        <w:trPr>
          <w:trHeight w:val="25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5ECF7" w14:textId="77777777" w:rsidR="001D613B" w:rsidRPr="00F022F2" w:rsidRDefault="001D613B" w:rsidP="001E5BAF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8/14</w:t>
            </w:r>
          </w:p>
        </w:tc>
        <w:tc>
          <w:tcPr>
            <w:tcW w:w="4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0A1A9" w14:textId="77777777" w:rsidR="001D613B" w:rsidRPr="00F022F2" w:rsidRDefault="001D613B" w:rsidP="001E5BAF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 xml:space="preserve">Encerramento mensal do Mural das Licitações </w:t>
            </w:r>
          </w:p>
        </w:tc>
      </w:tr>
      <w:tr w:rsidR="001D613B" w:rsidRPr="00F022F2" w14:paraId="0A3237C6" w14:textId="77777777" w:rsidTr="001D613B">
        <w:trPr>
          <w:trHeight w:val="25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862EA" w14:textId="77777777" w:rsidR="001D613B" w:rsidRPr="00F022F2" w:rsidRDefault="00BB4E7B" w:rsidP="00BB4E7B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</w:t>
            </w:r>
            <w:r w:rsidR="001D613B" w:rsidRPr="00F022F2">
              <w:rPr>
                <w:rFonts w:ascii="Verdana" w:hAnsi="Verdana" w:cs="Tahoma"/>
                <w:sz w:val="20"/>
              </w:rPr>
              <w:t>1/0</w:t>
            </w:r>
            <w:r w:rsidRPr="00F022F2">
              <w:rPr>
                <w:rFonts w:ascii="Verdana" w:hAnsi="Verdana" w:cs="Tahoma"/>
                <w:sz w:val="20"/>
              </w:rPr>
              <w:t>9</w:t>
            </w:r>
            <w:r w:rsidR="001D613B" w:rsidRPr="00F022F2">
              <w:rPr>
                <w:rFonts w:ascii="Verdana" w:hAnsi="Verdana" w:cs="Tahoma"/>
                <w:sz w:val="20"/>
              </w:rPr>
              <w:t>/14</w:t>
            </w:r>
          </w:p>
        </w:tc>
        <w:tc>
          <w:tcPr>
            <w:tcW w:w="4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76A9F" w14:textId="77777777" w:rsidR="001D613B" w:rsidRPr="00F022F2" w:rsidRDefault="001D613B" w:rsidP="001E5BAF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Fechamento do sistema SIM-AM 2014 (mês de julho)</w:t>
            </w:r>
          </w:p>
        </w:tc>
      </w:tr>
      <w:tr w:rsidR="001D613B" w:rsidRPr="00F022F2" w14:paraId="19C49FB6" w14:textId="77777777" w:rsidTr="001D613B">
        <w:trPr>
          <w:trHeight w:val="25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24A85" w14:textId="77777777" w:rsidR="001D613B" w:rsidRPr="00F022F2" w:rsidRDefault="001D613B" w:rsidP="001E5BAF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9/14</w:t>
            </w:r>
          </w:p>
        </w:tc>
        <w:tc>
          <w:tcPr>
            <w:tcW w:w="4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1B4DE" w14:textId="77777777" w:rsidR="001D613B" w:rsidRPr="00F022F2" w:rsidRDefault="001D613B" w:rsidP="001E5BAF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 xml:space="preserve">Encerramento mensal do Mural das Licitações </w:t>
            </w:r>
          </w:p>
        </w:tc>
      </w:tr>
      <w:tr w:rsidR="001D613B" w:rsidRPr="00F022F2" w14:paraId="4C3E9F1F" w14:textId="77777777" w:rsidTr="001D613B">
        <w:trPr>
          <w:trHeight w:val="25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FD4A6" w14:textId="77777777" w:rsidR="001D613B" w:rsidRPr="00F022F2" w:rsidRDefault="001D613B" w:rsidP="001E5BAF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5/09/14</w:t>
            </w:r>
          </w:p>
        </w:tc>
        <w:tc>
          <w:tcPr>
            <w:tcW w:w="4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D9B60" w14:textId="77777777" w:rsidR="001D613B" w:rsidRPr="00F022F2" w:rsidRDefault="001D613B" w:rsidP="001E5BAF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Sistema SIM - Atos de Pessoal</w:t>
            </w:r>
          </w:p>
        </w:tc>
      </w:tr>
      <w:tr w:rsidR="001D613B" w:rsidRPr="00F022F2" w14:paraId="1F23E679" w14:textId="77777777" w:rsidTr="001D613B">
        <w:trPr>
          <w:trHeight w:val="27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96B3BCF" w14:textId="77777777" w:rsidR="001D613B" w:rsidRPr="00F022F2" w:rsidRDefault="001D613B" w:rsidP="001E5BAF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0/09/14</w:t>
            </w:r>
          </w:p>
        </w:tc>
        <w:tc>
          <w:tcPr>
            <w:tcW w:w="4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E23BFB" w14:textId="77777777" w:rsidR="001D613B" w:rsidRPr="00F022F2" w:rsidRDefault="001D613B" w:rsidP="001E5BAF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Fechamento do sistema SIM-AM 2014 (mês de agosto)</w:t>
            </w:r>
          </w:p>
        </w:tc>
      </w:tr>
      <w:tr w:rsidR="001D613B" w:rsidRPr="00F022F2" w14:paraId="70514AEE" w14:textId="77777777" w:rsidTr="001D613B">
        <w:trPr>
          <w:trHeight w:val="25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D8513" w14:textId="77777777" w:rsidR="001D613B" w:rsidRPr="00F022F2" w:rsidRDefault="001D613B" w:rsidP="001E5BAF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6/10/14</w:t>
            </w:r>
          </w:p>
        </w:tc>
        <w:tc>
          <w:tcPr>
            <w:tcW w:w="4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710EE" w14:textId="77777777" w:rsidR="001D613B" w:rsidRPr="00F022F2" w:rsidRDefault="001D613B" w:rsidP="001E5BAF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 xml:space="preserve">Encerramento mensal do Mural das Licitações </w:t>
            </w:r>
          </w:p>
        </w:tc>
      </w:tr>
      <w:tr w:rsidR="001D613B" w:rsidRPr="00F022F2" w14:paraId="0CD6BFB5" w14:textId="77777777" w:rsidTr="001D613B">
        <w:trPr>
          <w:trHeight w:val="25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48FCF" w14:textId="77777777" w:rsidR="001D613B" w:rsidRPr="00F022F2" w:rsidRDefault="001D613B" w:rsidP="001E5BAF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31/10/14</w:t>
            </w:r>
          </w:p>
        </w:tc>
        <w:tc>
          <w:tcPr>
            <w:tcW w:w="4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DE213" w14:textId="77777777" w:rsidR="001D613B" w:rsidRPr="00F022F2" w:rsidRDefault="001D613B" w:rsidP="001E5BAF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Fechamento do sistema SIM-AM 2014 (mês de setembro)</w:t>
            </w:r>
          </w:p>
        </w:tc>
      </w:tr>
      <w:tr w:rsidR="001D613B" w:rsidRPr="00F022F2" w14:paraId="510F2807" w14:textId="77777777" w:rsidTr="001D613B">
        <w:trPr>
          <w:trHeight w:val="25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53D33" w14:textId="77777777" w:rsidR="001D613B" w:rsidRPr="00F022F2" w:rsidRDefault="001D613B" w:rsidP="001E5BAF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11/14</w:t>
            </w:r>
          </w:p>
        </w:tc>
        <w:tc>
          <w:tcPr>
            <w:tcW w:w="4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9B15" w14:textId="77777777" w:rsidR="001D613B" w:rsidRPr="00F022F2" w:rsidRDefault="001D613B" w:rsidP="001E5BAF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 xml:space="preserve">Encerramento mensal do Mural das Licitações </w:t>
            </w:r>
          </w:p>
        </w:tc>
      </w:tr>
      <w:tr w:rsidR="001D613B" w:rsidRPr="00F022F2" w14:paraId="11C2CBEE" w14:textId="77777777" w:rsidTr="001D613B">
        <w:trPr>
          <w:trHeight w:val="25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F859C" w14:textId="77777777" w:rsidR="001D613B" w:rsidRPr="00F022F2" w:rsidRDefault="001D613B" w:rsidP="001E5BAF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5/11/14</w:t>
            </w:r>
          </w:p>
        </w:tc>
        <w:tc>
          <w:tcPr>
            <w:tcW w:w="4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58F2F" w14:textId="77777777" w:rsidR="001D613B" w:rsidRPr="00F022F2" w:rsidRDefault="001D613B" w:rsidP="001E5BAF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Sistema SIM - Atos de Pessoal</w:t>
            </w:r>
          </w:p>
        </w:tc>
      </w:tr>
      <w:tr w:rsidR="001D613B" w:rsidRPr="00F022F2" w14:paraId="45D622CD" w14:textId="77777777" w:rsidTr="001D613B">
        <w:trPr>
          <w:trHeight w:val="25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6125E" w14:textId="77777777" w:rsidR="001D613B" w:rsidRPr="00F022F2" w:rsidRDefault="00BB4E7B" w:rsidP="00BB4E7B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1</w:t>
            </w:r>
            <w:r w:rsidR="001D613B" w:rsidRPr="00F022F2">
              <w:rPr>
                <w:rFonts w:ascii="Verdana" w:hAnsi="Verdana" w:cs="Tahoma"/>
                <w:sz w:val="20"/>
              </w:rPr>
              <w:t>/1</w:t>
            </w:r>
            <w:r w:rsidRPr="00F022F2">
              <w:rPr>
                <w:rFonts w:ascii="Verdana" w:hAnsi="Verdana" w:cs="Tahoma"/>
                <w:sz w:val="20"/>
              </w:rPr>
              <w:t>2</w:t>
            </w:r>
            <w:r w:rsidR="001D613B" w:rsidRPr="00F022F2">
              <w:rPr>
                <w:rFonts w:ascii="Verdana" w:hAnsi="Verdana" w:cs="Tahoma"/>
                <w:sz w:val="20"/>
              </w:rPr>
              <w:t>/14</w:t>
            </w:r>
          </w:p>
        </w:tc>
        <w:tc>
          <w:tcPr>
            <w:tcW w:w="4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BA718" w14:textId="77777777" w:rsidR="001D613B" w:rsidRPr="00F022F2" w:rsidRDefault="001D613B" w:rsidP="001E5BAF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Fechamento do sistema SIM-AM 2014 (mês de outubro)</w:t>
            </w:r>
          </w:p>
        </w:tc>
      </w:tr>
      <w:tr w:rsidR="001D613B" w:rsidRPr="00F022F2" w14:paraId="722E7596" w14:textId="77777777" w:rsidTr="001D613B">
        <w:trPr>
          <w:trHeight w:val="25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1FF92" w14:textId="77777777" w:rsidR="001D613B" w:rsidRPr="00F022F2" w:rsidRDefault="001D613B" w:rsidP="001E5BAF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12/14</w:t>
            </w:r>
          </w:p>
        </w:tc>
        <w:tc>
          <w:tcPr>
            <w:tcW w:w="4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6497F" w14:textId="77777777" w:rsidR="001D613B" w:rsidRPr="00F022F2" w:rsidRDefault="001D613B" w:rsidP="001E5BAF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 xml:space="preserve">Encerramento mensal do Mural das Licitações </w:t>
            </w:r>
          </w:p>
        </w:tc>
      </w:tr>
      <w:tr w:rsidR="001D613B" w:rsidRPr="00F022F2" w14:paraId="6CBA85F7" w14:textId="77777777" w:rsidTr="001D613B">
        <w:trPr>
          <w:trHeight w:val="25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1DD45" w14:textId="77777777" w:rsidR="001D613B" w:rsidRPr="00F022F2" w:rsidRDefault="00BB4E7B" w:rsidP="00BB4E7B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</w:t>
            </w:r>
            <w:r w:rsidR="001D613B" w:rsidRPr="00F022F2">
              <w:rPr>
                <w:rFonts w:ascii="Verdana" w:hAnsi="Verdana" w:cs="Tahoma"/>
                <w:sz w:val="20"/>
              </w:rPr>
              <w:t>/</w:t>
            </w:r>
            <w:r w:rsidRPr="00F022F2">
              <w:rPr>
                <w:rFonts w:ascii="Verdana" w:hAnsi="Verdana" w:cs="Tahoma"/>
                <w:sz w:val="20"/>
              </w:rPr>
              <w:t>0</w:t>
            </w:r>
            <w:r w:rsidR="001D613B" w:rsidRPr="00F022F2">
              <w:rPr>
                <w:rFonts w:ascii="Verdana" w:hAnsi="Verdana" w:cs="Tahoma"/>
                <w:sz w:val="20"/>
              </w:rPr>
              <w:t>1/1</w:t>
            </w:r>
            <w:r w:rsidRPr="00F022F2">
              <w:rPr>
                <w:rFonts w:ascii="Verdana" w:hAnsi="Verdana" w:cs="Tahoma"/>
                <w:sz w:val="20"/>
              </w:rPr>
              <w:t>5</w:t>
            </w:r>
          </w:p>
        </w:tc>
        <w:tc>
          <w:tcPr>
            <w:tcW w:w="4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2A1EA" w14:textId="77777777" w:rsidR="001D613B" w:rsidRPr="00F022F2" w:rsidRDefault="001D613B" w:rsidP="001E5BAF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Sistema SIM-AM 2014 (mês de novembro)</w:t>
            </w:r>
          </w:p>
        </w:tc>
      </w:tr>
      <w:tr w:rsidR="001D613B" w:rsidRPr="00F022F2" w14:paraId="76ED061C" w14:textId="77777777" w:rsidTr="001D613B">
        <w:trPr>
          <w:trHeight w:val="25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24D97" w14:textId="77777777" w:rsidR="001D613B" w:rsidRPr="00F022F2" w:rsidRDefault="001D613B" w:rsidP="001E5BAF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5/01/15</w:t>
            </w:r>
          </w:p>
        </w:tc>
        <w:tc>
          <w:tcPr>
            <w:tcW w:w="4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7733F" w14:textId="77777777" w:rsidR="001D613B" w:rsidRPr="00F022F2" w:rsidRDefault="001D613B" w:rsidP="001E5BAF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 xml:space="preserve">Encerramento mensal do Mural das Licitações </w:t>
            </w:r>
          </w:p>
        </w:tc>
      </w:tr>
      <w:tr w:rsidR="001D613B" w:rsidRPr="00F022F2" w14:paraId="33C434C0" w14:textId="77777777" w:rsidTr="001D613B">
        <w:trPr>
          <w:trHeight w:val="25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05249" w14:textId="77777777" w:rsidR="001D613B" w:rsidRPr="00F022F2" w:rsidRDefault="001D613B" w:rsidP="001E5BAF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26/01/15</w:t>
            </w:r>
          </w:p>
        </w:tc>
        <w:tc>
          <w:tcPr>
            <w:tcW w:w="4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1ACEF" w14:textId="77777777" w:rsidR="001D613B" w:rsidRPr="00F022F2" w:rsidRDefault="001D613B" w:rsidP="001E5BAF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Sistema SIM - Atos de Pessoal</w:t>
            </w:r>
          </w:p>
        </w:tc>
      </w:tr>
      <w:tr w:rsidR="001D613B" w:rsidRPr="00F022F2" w14:paraId="595FB30A" w14:textId="77777777" w:rsidTr="001D613B">
        <w:trPr>
          <w:trHeight w:val="25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8811F" w14:textId="77777777" w:rsidR="001D613B" w:rsidRPr="00F022F2" w:rsidRDefault="000B7D20" w:rsidP="000B7D20">
            <w:pPr>
              <w:jc w:val="center"/>
              <w:rPr>
                <w:rFonts w:ascii="Verdana" w:hAnsi="Verdana" w:cs="Tahoma"/>
                <w:sz w:val="20"/>
              </w:rPr>
            </w:pPr>
            <w:r w:rsidRPr="00F022F2">
              <w:rPr>
                <w:rFonts w:ascii="Verdana" w:hAnsi="Verdana" w:cs="Tahoma"/>
                <w:sz w:val="20"/>
              </w:rPr>
              <w:t>02</w:t>
            </w:r>
            <w:r w:rsidR="001D613B" w:rsidRPr="00F022F2">
              <w:rPr>
                <w:rFonts w:ascii="Verdana" w:hAnsi="Verdana" w:cs="Tahoma"/>
                <w:sz w:val="20"/>
              </w:rPr>
              <w:t>/0</w:t>
            </w:r>
            <w:r w:rsidRPr="00F022F2">
              <w:rPr>
                <w:rFonts w:ascii="Verdana" w:hAnsi="Verdana" w:cs="Tahoma"/>
                <w:sz w:val="20"/>
              </w:rPr>
              <w:t>2</w:t>
            </w:r>
            <w:r w:rsidR="001D613B" w:rsidRPr="00F022F2">
              <w:rPr>
                <w:rFonts w:ascii="Verdana" w:hAnsi="Verdana" w:cs="Tahoma"/>
                <w:sz w:val="20"/>
              </w:rPr>
              <w:t>/15</w:t>
            </w:r>
          </w:p>
        </w:tc>
        <w:tc>
          <w:tcPr>
            <w:tcW w:w="4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E2DCB" w14:textId="77777777" w:rsidR="001D613B" w:rsidRPr="00F022F2" w:rsidRDefault="001D613B" w:rsidP="001E5BAF">
            <w:pPr>
              <w:rPr>
                <w:rFonts w:ascii="Verdana" w:hAnsi="Verdana" w:cs="Arial"/>
                <w:sz w:val="18"/>
                <w:szCs w:val="20"/>
              </w:rPr>
            </w:pPr>
            <w:r w:rsidRPr="00F022F2">
              <w:rPr>
                <w:rFonts w:ascii="Verdana" w:hAnsi="Verdana" w:cs="Arial"/>
                <w:sz w:val="18"/>
                <w:szCs w:val="20"/>
              </w:rPr>
              <w:t>Fechamento do sistema SIM-AM 2014 (mês de dezembro)</w:t>
            </w:r>
          </w:p>
        </w:tc>
      </w:tr>
    </w:tbl>
    <w:p w14:paraId="47646EDC" w14:textId="77777777" w:rsidR="00D51B5D" w:rsidRPr="00EA4DB4" w:rsidRDefault="00D51B5D" w:rsidP="00EA4DB4">
      <w:pPr>
        <w:tabs>
          <w:tab w:val="left" w:pos="7650"/>
        </w:tabs>
      </w:pPr>
    </w:p>
    <w:sectPr w:rsidR="00D51B5D" w:rsidRPr="00EA4DB4" w:rsidSect="003A49C1">
      <w:headerReference w:type="default" r:id="rId8"/>
      <w:footerReference w:type="default" r:id="rId9"/>
      <w:footnotePr>
        <w:numFmt w:val="chicago"/>
      </w:footnotePr>
      <w:pgSz w:w="11907" w:h="16840" w:code="9"/>
      <w:pgMar w:top="1418" w:right="1701" w:bottom="1418" w:left="1701" w:header="709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D18DF" w14:textId="77777777" w:rsidR="00A948D4" w:rsidRDefault="00A948D4">
      <w:r>
        <w:separator/>
      </w:r>
    </w:p>
  </w:endnote>
  <w:endnote w:type="continuationSeparator" w:id="0">
    <w:p w14:paraId="1BFDAC04" w14:textId="77777777" w:rsidR="00A948D4" w:rsidRDefault="00A9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C53DE" w14:textId="77777777" w:rsidR="00845CE6" w:rsidRPr="002B2C6E" w:rsidRDefault="00845CE6">
    <w:pPr>
      <w:pStyle w:val="Rodap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105AD" w14:textId="77777777" w:rsidR="00A948D4" w:rsidRDefault="00A948D4">
      <w:r>
        <w:separator/>
      </w:r>
    </w:p>
  </w:footnote>
  <w:footnote w:type="continuationSeparator" w:id="0">
    <w:p w14:paraId="1BF786DD" w14:textId="77777777" w:rsidR="00A948D4" w:rsidRDefault="00A948D4">
      <w:r>
        <w:continuationSeparator/>
      </w:r>
    </w:p>
  </w:footnote>
  <w:footnote w:id="1">
    <w:p w14:paraId="53FF779A" w14:textId="77777777" w:rsidR="00481FE8" w:rsidRPr="005D7679" w:rsidRDefault="00481FE8" w:rsidP="00481FE8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Pr="005D7679">
        <w:rPr>
          <w:rFonts w:ascii="Arial" w:hAnsi="Arial" w:cs="Arial"/>
          <w:b/>
        </w:rPr>
        <w:t>Notas da Biblioteca:</w:t>
      </w:r>
    </w:p>
    <w:bookmarkEnd w:id="0"/>
    <w:p w14:paraId="0A9C4184" w14:textId="288D845A" w:rsidR="00481FE8" w:rsidRPr="005E52D4" w:rsidRDefault="00481FE8" w:rsidP="00D57FD5">
      <w:pPr>
        <w:numPr>
          <w:ilvl w:val="0"/>
          <w:numId w:val="40"/>
        </w:numPr>
        <w:ind w:left="426" w:hanging="284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5E52D4">
        <w:rPr>
          <w:rFonts w:ascii="Arial" w:hAnsi="Arial" w:cs="Arial"/>
          <w:bCs/>
          <w:sz w:val="20"/>
          <w:szCs w:val="20"/>
        </w:rPr>
        <w:t xml:space="preserve">Este texto não substitui o publicado no periódico: </w:t>
      </w:r>
      <w:hyperlink r:id="rId1" w:history="1">
        <w:r w:rsidR="00B945A3" w:rsidRPr="005E52D4">
          <w:rPr>
            <w:rStyle w:val="Hyperlink"/>
            <w:rFonts w:cs="Arial"/>
            <w:b/>
            <w:bCs/>
            <w:sz w:val="20"/>
            <w:szCs w:val="20"/>
          </w:rPr>
          <w:t>Diário Eletrônico do Tribunal de Contas do Estado do Paraná</w:t>
        </w:r>
        <w:r w:rsidR="00B945A3" w:rsidRPr="005E52D4">
          <w:rPr>
            <w:rStyle w:val="Hyperlink"/>
            <w:rFonts w:cs="Arial"/>
            <w:bCs/>
            <w:sz w:val="20"/>
            <w:szCs w:val="20"/>
          </w:rPr>
          <w:t>,</w:t>
        </w:r>
        <w:r w:rsidR="00B945A3" w:rsidRPr="005E52D4">
          <w:rPr>
            <w:rStyle w:val="Hyperlink"/>
            <w:rFonts w:cs="Arial"/>
            <w:sz w:val="20"/>
            <w:szCs w:val="20"/>
          </w:rPr>
          <w:t xml:space="preserve"> Curitiba, PR, n. 839, 13 mar. 2014, p. 99-106</w:t>
        </w:r>
      </w:hyperlink>
      <w:r w:rsidR="00B945A3" w:rsidRPr="005E52D4">
        <w:rPr>
          <w:rFonts w:ascii="Arial" w:hAnsi="Arial" w:cs="Arial"/>
          <w:sz w:val="20"/>
          <w:szCs w:val="20"/>
        </w:rPr>
        <w:t>.</w:t>
      </w:r>
    </w:p>
    <w:p w14:paraId="00EBCEA3" w14:textId="6DF489AA" w:rsidR="00481FE8" w:rsidRPr="005E52D4" w:rsidRDefault="00481FE8" w:rsidP="00D57FD5">
      <w:pPr>
        <w:pStyle w:val="Textodenotaderodap"/>
        <w:numPr>
          <w:ilvl w:val="0"/>
          <w:numId w:val="40"/>
        </w:numPr>
        <w:ind w:left="426" w:hanging="284"/>
        <w:rPr>
          <w:rStyle w:val="Hyperlink"/>
          <w:rFonts w:ascii="Times New Roman" w:hAnsi="Times New Roman"/>
          <w:color w:val="auto"/>
          <w:sz w:val="20"/>
          <w:u w:val="none"/>
        </w:rPr>
      </w:pPr>
      <w:r w:rsidRPr="005E52D4">
        <w:rPr>
          <w:rFonts w:ascii="Arial" w:hAnsi="Arial" w:cs="Arial"/>
        </w:rPr>
        <w:t xml:space="preserve">Origem: </w:t>
      </w:r>
      <w:r w:rsidR="00D57FD5" w:rsidRPr="005E52D4">
        <w:rPr>
          <w:rFonts w:ascii="Arial" w:hAnsi="Arial" w:cs="Arial"/>
        </w:rPr>
        <w:t xml:space="preserve">Processo n. 6832-4/14 – </w:t>
      </w:r>
      <w:hyperlink r:id="rId2" w:history="1">
        <w:r w:rsidR="00D57FD5" w:rsidRPr="005E52D4">
          <w:rPr>
            <w:rStyle w:val="Hyperlink"/>
            <w:rFonts w:cs="Arial"/>
            <w:sz w:val="20"/>
          </w:rPr>
          <w:t>Acórdão n. 540/2014 – Tribunal Pleno.</w:t>
        </w:r>
      </w:hyperlink>
    </w:p>
    <w:p w14:paraId="59523332" w14:textId="653BCBC7" w:rsidR="00E05513" w:rsidRDefault="00B60841" w:rsidP="00D57FD5">
      <w:pPr>
        <w:pStyle w:val="Textodenotaderodap"/>
        <w:numPr>
          <w:ilvl w:val="0"/>
          <w:numId w:val="40"/>
        </w:numPr>
        <w:ind w:left="426" w:hanging="284"/>
      </w:pPr>
      <w:r w:rsidRPr="005E52D4">
        <w:rPr>
          <w:rFonts w:ascii="Arial" w:hAnsi="Arial" w:cs="Arial"/>
          <w:b/>
          <w:bCs/>
        </w:rPr>
        <w:t xml:space="preserve">Ver </w:t>
      </w:r>
      <w:r w:rsidR="003D2AEB" w:rsidRPr="005E52D4">
        <w:rPr>
          <w:rFonts w:ascii="Arial" w:hAnsi="Arial" w:cs="Arial"/>
        </w:rPr>
        <w:t>§</w:t>
      </w:r>
      <w:r w:rsidR="002561F9" w:rsidRPr="005E52D4">
        <w:rPr>
          <w:rFonts w:ascii="Arial" w:hAnsi="Arial" w:cs="Arial"/>
        </w:rPr>
        <w:t xml:space="preserve"> 3º do art. 2º da</w:t>
      </w:r>
      <w:r w:rsidR="00E05513" w:rsidRPr="005E52D4">
        <w:t xml:space="preserve"> </w:t>
      </w:r>
      <w:hyperlink r:id="rId3" w:history="1">
        <w:r w:rsidR="007E37F8" w:rsidRPr="005E52D4">
          <w:rPr>
            <w:rStyle w:val="Hyperlink"/>
            <w:rFonts w:cs="Arial"/>
            <w:sz w:val="20"/>
          </w:rPr>
          <w:t>Instrução Normativa n. 105, de 5 de fevereiro de 2015</w:t>
        </w:r>
      </w:hyperlink>
      <w:r w:rsidR="007E37F8" w:rsidRPr="005E52D4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A6330" w14:textId="77777777" w:rsidR="004D45D0" w:rsidRDefault="00A948D4" w:rsidP="004D45D0">
    <w:pPr>
      <w:tabs>
        <w:tab w:val="center" w:pos="4252"/>
        <w:tab w:val="right" w:pos="8504"/>
      </w:tabs>
      <w:spacing w:before="480" w:after="120"/>
      <w:ind w:left="1134"/>
      <w:rPr>
        <w:rFonts w:ascii="Arial" w:eastAsia="Calibri" w:hAnsi="Arial" w:cs="Arial"/>
        <w:b/>
        <w:sz w:val="28"/>
        <w:szCs w:val="28"/>
        <w:lang w:eastAsia="en-US"/>
      </w:rPr>
    </w:pPr>
    <w:r>
      <w:rPr>
        <w:rFonts w:ascii="Calibri" w:eastAsia="Calibri" w:hAnsi="Calibri"/>
        <w:noProof/>
        <w:sz w:val="22"/>
        <w:szCs w:val="22"/>
        <w:lang w:eastAsia="en-US"/>
      </w:rPr>
      <w:pict w14:anchorId="548EF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6" type="#_x0000_t75" alt="Descrição: logo TC colorido - medio" style="position:absolute;left:0;text-align:left;margin-left:15.05pt;margin-top:1.4pt;width:47.7pt;height:56.1pt;z-index:1;visibility:visible">
          <v:imagedata r:id="rId1" o:title=" logo TC colorido - medio"/>
          <w10:wrap type="square"/>
        </v:shape>
      </w:pict>
    </w:r>
    <w:r w:rsidR="004D45D0" w:rsidRPr="004D45D0">
      <w:rPr>
        <w:rFonts w:ascii="Arial" w:eastAsia="Calibri" w:hAnsi="Arial" w:cs="Arial"/>
        <w:b/>
        <w:sz w:val="30"/>
        <w:szCs w:val="30"/>
        <w:lang w:eastAsia="en-US"/>
      </w:rPr>
      <w:t xml:space="preserve">    </w:t>
    </w:r>
    <w:r w:rsidR="004D45D0" w:rsidRPr="003A49C1">
      <w:rPr>
        <w:rFonts w:ascii="Arial" w:eastAsia="Calibri" w:hAnsi="Arial" w:cs="Arial"/>
        <w:b/>
        <w:sz w:val="28"/>
        <w:szCs w:val="28"/>
        <w:lang w:eastAsia="en-US"/>
      </w:rPr>
      <w:t>TRIBUNAL DE CONTAS DO ESTADO DO PARANÁ</w:t>
    </w:r>
  </w:p>
  <w:p w14:paraId="3D9FDCD7" w14:textId="77777777" w:rsidR="003A49C1" w:rsidRPr="003A49C1" w:rsidRDefault="003A49C1" w:rsidP="003A49C1">
    <w:pPr>
      <w:tabs>
        <w:tab w:val="center" w:pos="4252"/>
        <w:tab w:val="right" w:pos="8504"/>
      </w:tabs>
      <w:spacing w:before="120" w:after="120"/>
      <w:ind w:left="1134"/>
      <w:rPr>
        <w:rFonts w:ascii="Arial" w:eastAsia="Calibri" w:hAnsi="Arial" w:cs="Arial"/>
        <w:b/>
        <w:sz w:val="28"/>
        <w:szCs w:val="28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01B1"/>
    <w:multiLevelType w:val="hybridMultilevel"/>
    <w:tmpl w:val="4A9EE162"/>
    <w:lvl w:ilvl="0" w:tplc="F44CD34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12427"/>
    <w:multiLevelType w:val="hybridMultilevel"/>
    <w:tmpl w:val="658E9556"/>
    <w:lvl w:ilvl="0" w:tplc="2DBAB368">
      <w:start w:val="1"/>
      <w:numFmt w:val="decimal"/>
      <w:pStyle w:val="AssuntoIndic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993821"/>
    <w:multiLevelType w:val="hybridMultilevel"/>
    <w:tmpl w:val="E408A4B6"/>
    <w:lvl w:ilvl="0" w:tplc="E7BE2978">
      <w:start w:val="1"/>
      <w:numFmt w:val="upperRoman"/>
      <w:pStyle w:val="Inciso"/>
      <w:lvlText w:val="%1 - "/>
      <w:lvlJc w:val="left"/>
      <w:pPr>
        <w:tabs>
          <w:tab w:val="num" w:pos="1760"/>
        </w:tabs>
        <w:ind w:left="0" w:firstLine="680"/>
      </w:pPr>
      <w:rPr>
        <w:rFonts w:ascii="Verdana" w:hAnsi="Verdana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590E3B1A"/>
    <w:multiLevelType w:val="hybridMultilevel"/>
    <w:tmpl w:val="A3C692E4"/>
    <w:lvl w:ilvl="0" w:tplc="E386276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D48D6"/>
    <w:multiLevelType w:val="hybridMultilevel"/>
    <w:tmpl w:val="E36C32AA"/>
    <w:lvl w:ilvl="0" w:tplc="0CEE4D58">
      <w:start w:val="10"/>
      <w:numFmt w:val="decimal"/>
      <w:pStyle w:val="Artigo"/>
      <w:lvlText w:val="Art. %1. 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8083852">
    <w:abstractNumId w:val="3"/>
  </w:num>
  <w:num w:numId="2" w16cid:durableId="459152331">
    <w:abstractNumId w:val="1"/>
    <w:lvlOverride w:ilvl="0">
      <w:startOverride w:val="1"/>
    </w:lvlOverride>
  </w:num>
  <w:num w:numId="3" w16cid:durableId="52393154">
    <w:abstractNumId w:val="1"/>
    <w:lvlOverride w:ilvl="0">
      <w:startOverride w:val="1"/>
    </w:lvlOverride>
  </w:num>
  <w:num w:numId="4" w16cid:durableId="66223196">
    <w:abstractNumId w:val="1"/>
    <w:lvlOverride w:ilvl="0">
      <w:startOverride w:val="1"/>
    </w:lvlOverride>
  </w:num>
  <w:num w:numId="5" w16cid:durableId="700587835">
    <w:abstractNumId w:val="1"/>
    <w:lvlOverride w:ilvl="0">
      <w:startOverride w:val="1"/>
    </w:lvlOverride>
  </w:num>
  <w:num w:numId="6" w16cid:durableId="1344550296">
    <w:abstractNumId w:val="1"/>
    <w:lvlOverride w:ilvl="0">
      <w:startOverride w:val="1"/>
    </w:lvlOverride>
  </w:num>
  <w:num w:numId="7" w16cid:durableId="1145245045">
    <w:abstractNumId w:val="1"/>
    <w:lvlOverride w:ilvl="0">
      <w:startOverride w:val="1"/>
    </w:lvlOverride>
  </w:num>
  <w:num w:numId="8" w16cid:durableId="1803035076">
    <w:abstractNumId w:val="1"/>
    <w:lvlOverride w:ilvl="0">
      <w:startOverride w:val="1"/>
    </w:lvlOverride>
  </w:num>
  <w:num w:numId="9" w16cid:durableId="112406839">
    <w:abstractNumId w:val="1"/>
    <w:lvlOverride w:ilvl="0">
      <w:startOverride w:val="1"/>
    </w:lvlOverride>
  </w:num>
  <w:num w:numId="10" w16cid:durableId="1491629947">
    <w:abstractNumId w:val="1"/>
    <w:lvlOverride w:ilvl="0">
      <w:startOverride w:val="1"/>
    </w:lvlOverride>
  </w:num>
  <w:num w:numId="11" w16cid:durableId="166285761">
    <w:abstractNumId w:val="1"/>
    <w:lvlOverride w:ilvl="0">
      <w:startOverride w:val="1"/>
    </w:lvlOverride>
  </w:num>
  <w:num w:numId="12" w16cid:durableId="698817811">
    <w:abstractNumId w:val="1"/>
    <w:lvlOverride w:ilvl="0">
      <w:startOverride w:val="1"/>
    </w:lvlOverride>
  </w:num>
  <w:num w:numId="13" w16cid:durableId="224419171">
    <w:abstractNumId w:val="1"/>
    <w:lvlOverride w:ilvl="0">
      <w:startOverride w:val="1"/>
    </w:lvlOverride>
  </w:num>
  <w:num w:numId="14" w16cid:durableId="1889106952">
    <w:abstractNumId w:val="1"/>
    <w:lvlOverride w:ilvl="0">
      <w:startOverride w:val="1"/>
    </w:lvlOverride>
  </w:num>
  <w:num w:numId="15" w16cid:durableId="406153791">
    <w:abstractNumId w:val="3"/>
    <w:lvlOverride w:ilvl="0">
      <w:startOverride w:val="1"/>
    </w:lvlOverride>
  </w:num>
  <w:num w:numId="16" w16cid:durableId="1163546661">
    <w:abstractNumId w:val="3"/>
    <w:lvlOverride w:ilvl="0">
      <w:startOverride w:val="1"/>
    </w:lvlOverride>
  </w:num>
  <w:num w:numId="17" w16cid:durableId="1554996637">
    <w:abstractNumId w:val="3"/>
    <w:lvlOverride w:ilvl="0">
      <w:startOverride w:val="1"/>
    </w:lvlOverride>
  </w:num>
  <w:num w:numId="18" w16cid:durableId="374626322">
    <w:abstractNumId w:val="3"/>
    <w:lvlOverride w:ilvl="0">
      <w:startOverride w:val="1"/>
    </w:lvlOverride>
  </w:num>
  <w:num w:numId="19" w16cid:durableId="80182071">
    <w:abstractNumId w:val="3"/>
    <w:lvlOverride w:ilvl="0">
      <w:startOverride w:val="1"/>
    </w:lvlOverride>
  </w:num>
  <w:num w:numId="20" w16cid:durableId="857814738">
    <w:abstractNumId w:val="3"/>
    <w:lvlOverride w:ilvl="0">
      <w:startOverride w:val="1"/>
    </w:lvlOverride>
  </w:num>
  <w:num w:numId="21" w16cid:durableId="1643268250">
    <w:abstractNumId w:val="3"/>
    <w:lvlOverride w:ilvl="0">
      <w:startOverride w:val="1"/>
    </w:lvlOverride>
  </w:num>
  <w:num w:numId="22" w16cid:durableId="1890605890">
    <w:abstractNumId w:val="3"/>
    <w:lvlOverride w:ilvl="0">
      <w:startOverride w:val="1"/>
    </w:lvlOverride>
  </w:num>
  <w:num w:numId="23" w16cid:durableId="843403320">
    <w:abstractNumId w:val="5"/>
  </w:num>
  <w:num w:numId="24" w16cid:durableId="1213350058">
    <w:abstractNumId w:val="1"/>
    <w:lvlOverride w:ilvl="0">
      <w:startOverride w:val="1"/>
    </w:lvlOverride>
  </w:num>
  <w:num w:numId="25" w16cid:durableId="2131626312">
    <w:abstractNumId w:val="1"/>
    <w:lvlOverride w:ilvl="0">
      <w:startOverride w:val="1"/>
    </w:lvlOverride>
  </w:num>
  <w:num w:numId="26" w16cid:durableId="848059676">
    <w:abstractNumId w:val="1"/>
  </w:num>
  <w:num w:numId="27" w16cid:durableId="1208836882">
    <w:abstractNumId w:val="1"/>
    <w:lvlOverride w:ilvl="0">
      <w:startOverride w:val="1"/>
    </w:lvlOverride>
  </w:num>
  <w:num w:numId="28" w16cid:durableId="2134402027">
    <w:abstractNumId w:val="3"/>
    <w:lvlOverride w:ilvl="0">
      <w:startOverride w:val="1"/>
    </w:lvlOverride>
  </w:num>
  <w:num w:numId="29" w16cid:durableId="179054657">
    <w:abstractNumId w:val="1"/>
    <w:lvlOverride w:ilvl="0">
      <w:startOverride w:val="1"/>
    </w:lvlOverride>
  </w:num>
  <w:num w:numId="30" w16cid:durableId="76053181">
    <w:abstractNumId w:val="3"/>
    <w:lvlOverride w:ilvl="0">
      <w:startOverride w:val="1"/>
    </w:lvlOverride>
  </w:num>
  <w:num w:numId="31" w16cid:durableId="87039773">
    <w:abstractNumId w:val="1"/>
    <w:lvlOverride w:ilvl="0">
      <w:startOverride w:val="1"/>
    </w:lvlOverride>
  </w:num>
  <w:num w:numId="32" w16cid:durableId="1229414633">
    <w:abstractNumId w:val="1"/>
    <w:lvlOverride w:ilvl="0">
      <w:startOverride w:val="1"/>
    </w:lvlOverride>
  </w:num>
  <w:num w:numId="33" w16cid:durableId="229580343">
    <w:abstractNumId w:val="1"/>
    <w:lvlOverride w:ilvl="0">
      <w:startOverride w:val="1"/>
    </w:lvlOverride>
  </w:num>
  <w:num w:numId="34" w16cid:durableId="1847287242">
    <w:abstractNumId w:val="1"/>
    <w:lvlOverride w:ilvl="0">
      <w:startOverride w:val="1"/>
    </w:lvlOverride>
  </w:num>
  <w:num w:numId="35" w16cid:durableId="1240211606">
    <w:abstractNumId w:val="1"/>
    <w:lvlOverride w:ilvl="0">
      <w:startOverride w:val="1"/>
    </w:lvlOverride>
  </w:num>
  <w:num w:numId="36" w16cid:durableId="1344936127">
    <w:abstractNumId w:val="1"/>
    <w:lvlOverride w:ilvl="0">
      <w:startOverride w:val="1"/>
    </w:lvlOverride>
  </w:num>
  <w:num w:numId="37" w16cid:durableId="3550837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75433434">
    <w:abstractNumId w:val="2"/>
  </w:num>
  <w:num w:numId="39" w16cid:durableId="640958883">
    <w:abstractNumId w:val="0"/>
  </w:num>
  <w:num w:numId="40" w16cid:durableId="3803299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7701"/>
    <w:rsid w:val="00002BE6"/>
    <w:rsid w:val="000040F7"/>
    <w:rsid w:val="00011DFA"/>
    <w:rsid w:val="00012EA6"/>
    <w:rsid w:val="00013A8D"/>
    <w:rsid w:val="00014464"/>
    <w:rsid w:val="00016A99"/>
    <w:rsid w:val="000277DD"/>
    <w:rsid w:val="00031E94"/>
    <w:rsid w:val="000437F3"/>
    <w:rsid w:val="00043C11"/>
    <w:rsid w:val="00045518"/>
    <w:rsid w:val="00047409"/>
    <w:rsid w:val="00057074"/>
    <w:rsid w:val="000600CA"/>
    <w:rsid w:val="00060C86"/>
    <w:rsid w:val="00062365"/>
    <w:rsid w:val="00063B2D"/>
    <w:rsid w:val="00074D00"/>
    <w:rsid w:val="000753E8"/>
    <w:rsid w:val="00075BF3"/>
    <w:rsid w:val="00091EA5"/>
    <w:rsid w:val="000956C8"/>
    <w:rsid w:val="000969C6"/>
    <w:rsid w:val="000A03CF"/>
    <w:rsid w:val="000A05D0"/>
    <w:rsid w:val="000A0BD8"/>
    <w:rsid w:val="000A213D"/>
    <w:rsid w:val="000A5DD5"/>
    <w:rsid w:val="000B5822"/>
    <w:rsid w:val="000B72B7"/>
    <w:rsid w:val="000B7D20"/>
    <w:rsid w:val="000C3A2A"/>
    <w:rsid w:val="000E3ECE"/>
    <w:rsid w:val="000E3FC6"/>
    <w:rsid w:val="000E4786"/>
    <w:rsid w:val="000F5E0F"/>
    <w:rsid w:val="00106C97"/>
    <w:rsid w:val="001076A9"/>
    <w:rsid w:val="00111015"/>
    <w:rsid w:val="001161DF"/>
    <w:rsid w:val="001300AD"/>
    <w:rsid w:val="001354ED"/>
    <w:rsid w:val="001363F3"/>
    <w:rsid w:val="00143A69"/>
    <w:rsid w:val="00147266"/>
    <w:rsid w:val="00153143"/>
    <w:rsid w:val="00157187"/>
    <w:rsid w:val="0017170A"/>
    <w:rsid w:val="00181031"/>
    <w:rsid w:val="00187D39"/>
    <w:rsid w:val="0019229A"/>
    <w:rsid w:val="00193D10"/>
    <w:rsid w:val="001A03CD"/>
    <w:rsid w:val="001A0C13"/>
    <w:rsid w:val="001A471C"/>
    <w:rsid w:val="001A4B51"/>
    <w:rsid w:val="001B77C3"/>
    <w:rsid w:val="001B7B85"/>
    <w:rsid w:val="001C0B54"/>
    <w:rsid w:val="001C3E29"/>
    <w:rsid w:val="001C6309"/>
    <w:rsid w:val="001C646E"/>
    <w:rsid w:val="001C7A9C"/>
    <w:rsid w:val="001D3501"/>
    <w:rsid w:val="001D3DE0"/>
    <w:rsid w:val="001D613B"/>
    <w:rsid w:val="001E12F6"/>
    <w:rsid w:val="001E379B"/>
    <w:rsid w:val="001E5543"/>
    <w:rsid w:val="001E5BAF"/>
    <w:rsid w:val="001F6358"/>
    <w:rsid w:val="00201625"/>
    <w:rsid w:val="00214290"/>
    <w:rsid w:val="002154EF"/>
    <w:rsid w:val="0022305F"/>
    <w:rsid w:val="00230C67"/>
    <w:rsid w:val="00234D0D"/>
    <w:rsid w:val="002373DE"/>
    <w:rsid w:val="00243878"/>
    <w:rsid w:val="002442DE"/>
    <w:rsid w:val="00246142"/>
    <w:rsid w:val="00247173"/>
    <w:rsid w:val="0025023C"/>
    <w:rsid w:val="002561F9"/>
    <w:rsid w:val="002616E9"/>
    <w:rsid w:val="0026567C"/>
    <w:rsid w:val="002763E9"/>
    <w:rsid w:val="00277701"/>
    <w:rsid w:val="002806B5"/>
    <w:rsid w:val="00284E76"/>
    <w:rsid w:val="00284FDE"/>
    <w:rsid w:val="00292C8E"/>
    <w:rsid w:val="00296C1A"/>
    <w:rsid w:val="002A3635"/>
    <w:rsid w:val="002B25DC"/>
    <w:rsid w:val="002B2C6E"/>
    <w:rsid w:val="002B4C1B"/>
    <w:rsid w:val="002B5E17"/>
    <w:rsid w:val="002C4A40"/>
    <w:rsid w:val="002C5798"/>
    <w:rsid w:val="002C7500"/>
    <w:rsid w:val="002D03AF"/>
    <w:rsid w:val="002D21DE"/>
    <w:rsid w:val="002D3B2A"/>
    <w:rsid w:val="002D4118"/>
    <w:rsid w:val="002D60C5"/>
    <w:rsid w:val="002D60E5"/>
    <w:rsid w:val="002D771A"/>
    <w:rsid w:val="002D7AF9"/>
    <w:rsid w:val="002E0E26"/>
    <w:rsid w:val="002E310D"/>
    <w:rsid w:val="002E739C"/>
    <w:rsid w:val="002F2338"/>
    <w:rsid w:val="00302F21"/>
    <w:rsid w:val="00304059"/>
    <w:rsid w:val="00311F69"/>
    <w:rsid w:val="00315F70"/>
    <w:rsid w:val="00331942"/>
    <w:rsid w:val="00331E5C"/>
    <w:rsid w:val="00334D76"/>
    <w:rsid w:val="003355E4"/>
    <w:rsid w:val="00335D09"/>
    <w:rsid w:val="00344285"/>
    <w:rsid w:val="003453C7"/>
    <w:rsid w:val="00350597"/>
    <w:rsid w:val="00351974"/>
    <w:rsid w:val="00353C23"/>
    <w:rsid w:val="003564E3"/>
    <w:rsid w:val="00366B8F"/>
    <w:rsid w:val="00370092"/>
    <w:rsid w:val="0037057E"/>
    <w:rsid w:val="00370895"/>
    <w:rsid w:val="0038182C"/>
    <w:rsid w:val="0039076F"/>
    <w:rsid w:val="0039084A"/>
    <w:rsid w:val="00391AFF"/>
    <w:rsid w:val="003941BD"/>
    <w:rsid w:val="003951E7"/>
    <w:rsid w:val="003A2964"/>
    <w:rsid w:val="003A49C1"/>
    <w:rsid w:val="003A4F77"/>
    <w:rsid w:val="003A50FA"/>
    <w:rsid w:val="003A6EDC"/>
    <w:rsid w:val="003B1040"/>
    <w:rsid w:val="003B4166"/>
    <w:rsid w:val="003B7321"/>
    <w:rsid w:val="003C03C9"/>
    <w:rsid w:val="003C1BC8"/>
    <w:rsid w:val="003C1FEF"/>
    <w:rsid w:val="003C2549"/>
    <w:rsid w:val="003C2EDD"/>
    <w:rsid w:val="003D12EC"/>
    <w:rsid w:val="003D2AEB"/>
    <w:rsid w:val="003D3E56"/>
    <w:rsid w:val="003D480C"/>
    <w:rsid w:val="003D627E"/>
    <w:rsid w:val="003E1E43"/>
    <w:rsid w:val="003F6F5F"/>
    <w:rsid w:val="004037A8"/>
    <w:rsid w:val="004051E3"/>
    <w:rsid w:val="004073BE"/>
    <w:rsid w:val="00407C3A"/>
    <w:rsid w:val="00407F79"/>
    <w:rsid w:val="00410349"/>
    <w:rsid w:val="00411F49"/>
    <w:rsid w:val="004120F0"/>
    <w:rsid w:val="00412E75"/>
    <w:rsid w:val="00413BD6"/>
    <w:rsid w:val="0041432C"/>
    <w:rsid w:val="00426B8F"/>
    <w:rsid w:val="00434674"/>
    <w:rsid w:val="0043703B"/>
    <w:rsid w:val="00441D86"/>
    <w:rsid w:val="0044250B"/>
    <w:rsid w:val="00443ECD"/>
    <w:rsid w:val="00444A2D"/>
    <w:rsid w:val="00446860"/>
    <w:rsid w:val="004476CE"/>
    <w:rsid w:val="00447DE3"/>
    <w:rsid w:val="00452835"/>
    <w:rsid w:val="0045497C"/>
    <w:rsid w:val="00455C3B"/>
    <w:rsid w:val="004739F0"/>
    <w:rsid w:val="0047688D"/>
    <w:rsid w:val="00476F8F"/>
    <w:rsid w:val="00481CA9"/>
    <w:rsid w:val="00481FE8"/>
    <w:rsid w:val="00483602"/>
    <w:rsid w:val="0048471C"/>
    <w:rsid w:val="00485777"/>
    <w:rsid w:val="00487BDC"/>
    <w:rsid w:val="00497474"/>
    <w:rsid w:val="004A1434"/>
    <w:rsid w:val="004A3DD5"/>
    <w:rsid w:val="004A5EB0"/>
    <w:rsid w:val="004A6A0A"/>
    <w:rsid w:val="004A7426"/>
    <w:rsid w:val="004B0DD4"/>
    <w:rsid w:val="004C07F9"/>
    <w:rsid w:val="004C5303"/>
    <w:rsid w:val="004D0750"/>
    <w:rsid w:val="004D091F"/>
    <w:rsid w:val="004D45D0"/>
    <w:rsid w:val="004D57BE"/>
    <w:rsid w:val="004D64A4"/>
    <w:rsid w:val="004D68F0"/>
    <w:rsid w:val="004E0119"/>
    <w:rsid w:val="004E08B1"/>
    <w:rsid w:val="004E4101"/>
    <w:rsid w:val="004E4B02"/>
    <w:rsid w:val="004F17BC"/>
    <w:rsid w:val="0051332E"/>
    <w:rsid w:val="00513BAA"/>
    <w:rsid w:val="0052613C"/>
    <w:rsid w:val="0053028D"/>
    <w:rsid w:val="0053063E"/>
    <w:rsid w:val="00530CCC"/>
    <w:rsid w:val="005337ED"/>
    <w:rsid w:val="00540F43"/>
    <w:rsid w:val="00544791"/>
    <w:rsid w:val="00545615"/>
    <w:rsid w:val="00546C08"/>
    <w:rsid w:val="00547F13"/>
    <w:rsid w:val="00557716"/>
    <w:rsid w:val="0056451D"/>
    <w:rsid w:val="00565EA1"/>
    <w:rsid w:val="0056791C"/>
    <w:rsid w:val="00573915"/>
    <w:rsid w:val="00580C82"/>
    <w:rsid w:val="00583480"/>
    <w:rsid w:val="00583A1E"/>
    <w:rsid w:val="00584AD5"/>
    <w:rsid w:val="00585885"/>
    <w:rsid w:val="00585CC7"/>
    <w:rsid w:val="005903AB"/>
    <w:rsid w:val="00593768"/>
    <w:rsid w:val="005A0B63"/>
    <w:rsid w:val="005A1743"/>
    <w:rsid w:val="005A3095"/>
    <w:rsid w:val="005A4256"/>
    <w:rsid w:val="005A5811"/>
    <w:rsid w:val="005A6E86"/>
    <w:rsid w:val="005B35C7"/>
    <w:rsid w:val="005C354B"/>
    <w:rsid w:val="005D1039"/>
    <w:rsid w:val="005D2BF9"/>
    <w:rsid w:val="005D4F49"/>
    <w:rsid w:val="005D52D7"/>
    <w:rsid w:val="005D65B5"/>
    <w:rsid w:val="005D7679"/>
    <w:rsid w:val="005E0138"/>
    <w:rsid w:val="005E0516"/>
    <w:rsid w:val="005E0A96"/>
    <w:rsid w:val="005E52B4"/>
    <w:rsid w:val="005E52D4"/>
    <w:rsid w:val="005E5A45"/>
    <w:rsid w:val="005E630C"/>
    <w:rsid w:val="005F31DA"/>
    <w:rsid w:val="005F78EA"/>
    <w:rsid w:val="006013E4"/>
    <w:rsid w:val="00601B2D"/>
    <w:rsid w:val="006039E6"/>
    <w:rsid w:val="006044CA"/>
    <w:rsid w:val="0061074D"/>
    <w:rsid w:val="00611445"/>
    <w:rsid w:val="0061255D"/>
    <w:rsid w:val="006133FE"/>
    <w:rsid w:val="00614012"/>
    <w:rsid w:val="006172DD"/>
    <w:rsid w:val="006208E7"/>
    <w:rsid w:val="00621320"/>
    <w:rsid w:val="00623A5E"/>
    <w:rsid w:val="006243DC"/>
    <w:rsid w:val="00627C9D"/>
    <w:rsid w:val="00637F13"/>
    <w:rsid w:val="0064043C"/>
    <w:rsid w:val="006413CE"/>
    <w:rsid w:val="00644743"/>
    <w:rsid w:val="00644945"/>
    <w:rsid w:val="00644D72"/>
    <w:rsid w:val="0065069C"/>
    <w:rsid w:val="0065130E"/>
    <w:rsid w:val="006538DA"/>
    <w:rsid w:val="00655ED3"/>
    <w:rsid w:val="006615BE"/>
    <w:rsid w:val="0066775D"/>
    <w:rsid w:val="00674712"/>
    <w:rsid w:val="0067618B"/>
    <w:rsid w:val="00684342"/>
    <w:rsid w:val="0069174A"/>
    <w:rsid w:val="00692D21"/>
    <w:rsid w:val="006947FF"/>
    <w:rsid w:val="00694FD9"/>
    <w:rsid w:val="00695EA5"/>
    <w:rsid w:val="0069732A"/>
    <w:rsid w:val="006A3ADA"/>
    <w:rsid w:val="006A477B"/>
    <w:rsid w:val="006A6B86"/>
    <w:rsid w:val="006B4EC6"/>
    <w:rsid w:val="006B6618"/>
    <w:rsid w:val="006B6646"/>
    <w:rsid w:val="006B6A0D"/>
    <w:rsid w:val="006C0418"/>
    <w:rsid w:val="006D3798"/>
    <w:rsid w:val="006D5845"/>
    <w:rsid w:val="006D5929"/>
    <w:rsid w:val="006D78F5"/>
    <w:rsid w:val="006D7A69"/>
    <w:rsid w:val="006E1911"/>
    <w:rsid w:val="006E277C"/>
    <w:rsid w:val="006E5746"/>
    <w:rsid w:val="007005AF"/>
    <w:rsid w:val="007062D7"/>
    <w:rsid w:val="00707D10"/>
    <w:rsid w:val="007164CD"/>
    <w:rsid w:val="007301F2"/>
    <w:rsid w:val="00734FE1"/>
    <w:rsid w:val="007458F0"/>
    <w:rsid w:val="007478A8"/>
    <w:rsid w:val="0075584D"/>
    <w:rsid w:val="0076105C"/>
    <w:rsid w:val="00762B6A"/>
    <w:rsid w:val="00763098"/>
    <w:rsid w:val="007637E2"/>
    <w:rsid w:val="0077326B"/>
    <w:rsid w:val="007738B8"/>
    <w:rsid w:val="0077736F"/>
    <w:rsid w:val="00796F86"/>
    <w:rsid w:val="007A23F8"/>
    <w:rsid w:val="007A4D9B"/>
    <w:rsid w:val="007B1602"/>
    <w:rsid w:val="007C13A5"/>
    <w:rsid w:val="007C4618"/>
    <w:rsid w:val="007C6A62"/>
    <w:rsid w:val="007D13ED"/>
    <w:rsid w:val="007D5BC0"/>
    <w:rsid w:val="007D7914"/>
    <w:rsid w:val="007E37F8"/>
    <w:rsid w:val="007E7F2D"/>
    <w:rsid w:val="007F3C6C"/>
    <w:rsid w:val="00805872"/>
    <w:rsid w:val="00805DD2"/>
    <w:rsid w:val="00805FB4"/>
    <w:rsid w:val="00807611"/>
    <w:rsid w:val="008159AC"/>
    <w:rsid w:val="00817C37"/>
    <w:rsid w:val="0082255E"/>
    <w:rsid w:val="00822AED"/>
    <w:rsid w:val="00826001"/>
    <w:rsid w:val="00837669"/>
    <w:rsid w:val="0083797F"/>
    <w:rsid w:val="00845CE6"/>
    <w:rsid w:val="00846F59"/>
    <w:rsid w:val="00850FE8"/>
    <w:rsid w:val="0085460B"/>
    <w:rsid w:val="008571EB"/>
    <w:rsid w:val="00864F5D"/>
    <w:rsid w:val="0086660F"/>
    <w:rsid w:val="008669B9"/>
    <w:rsid w:val="0087317F"/>
    <w:rsid w:val="0087430A"/>
    <w:rsid w:val="00875B18"/>
    <w:rsid w:val="0088063F"/>
    <w:rsid w:val="00884C4B"/>
    <w:rsid w:val="008956D1"/>
    <w:rsid w:val="00896C58"/>
    <w:rsid w:val="00896D52"/>
    <w:rsid w:val="008A1122"/>
    <w:rsid w:val="008A4595"/>
    <w:rsid w:val="008B745F"/>
    <w:rsid w:val="008C0337"/>
    <w:rsid w:val="008C19A2"/>
    <w:rsid w:val="008C1EAF"/>
    <w:rsid w:val="008C2EBC"/>
    <w:rsid w:val="008C5907"/>
    <w:rsid w:val="008C7F87"/>
    <w:rsid w:val="008C7FB0"/>
    <w:rsid w:val="008D2189"/>
    <w:rsid w:val="008D2BD6"/>
    <w:rsid w:val="008E311A"/>
    <w:rsid w:val="008E4DE0"/>
    <w:rsid w:val="008F0849"/>
    <w:rsid w:val="008F41BA"/>
    <w:rsid w:val="008F77BB"/>
    <w:rsid w:val="00911278"/>
    <w:rsid w:val="0091221C"/>
    <w:rsid w:val="009129B0"/>
    <w:rsid w:val="00913E6F"/>
    <w:rsid w:val="0093447A"/>
    <w:rsid w:val="00942145"/>
    <w:rsid w:val="00942217"/>
    <w:rsid w:val="00944A05"/>
    <w:rsid w:val="00945894"/>
    <w:rsid w:val="0095212C"/>
    <w:rsid w:val="009526C9"/>
    <w:rsid w:val="00956B4C"/>
    <w:rsid w:val="00960EE2"/>
    <w:rsid w:val="00961BC7"/>
    <w:rsid w:val="0096629F"/>
    <w:rsid w:val="00973EEE"/>
    <w:rsid w:val="00981333"/>
    <w:rsid w:val="009818B4"/>
    <w:rsid w:val="0098293B"/>
    <w:rsid w:val="00984ECF"/>
    <w:rsid w:val="00995F15"/>
    <w:rsid w:val="00996DA4"/>
    <w:rsid w:val="009A5652"/>
    <w:rsid w:val="009B2133"/>
    <w:rsid w:val="009B4388"/>
    <w:rsid w:val="009B545A"/>
    <w:rsid w:val="009B545D"/>
    <w:rsid w:val="009B5D16"/>
    <w:rsid w:val="009D2586"/>
    <w:rsid w:val="009D2AA2"/>
    <w:rsid w:val="009D609B"/>
    <w:rsid w:val="009F051A"/>
    <w:rsid w:val="009F1EE0"/>
    <w:rsid w:val="009F2529"/>
    <w:rsid w:val="009F2E68"/>
    <w:rsid w:val="009F2F8E"/>
    <w:rsid w:val="009F5891"/>
    <w:rsid w:val="009F5DEC"/>
    <w:rsid w:val="009F6020"/>
    <w:rsid w:val="009F7CCB"/>
    <w:rsid w:val="00A055EA"/>
    <w:rsid w:val="00A06469"/>
    <w:rsid w:val="00A06A6C"/>
    <w:rsid w:val="00A1068A"/>
    <w:rsid w:val="00A10A7E"/>
    <w:rsid w:val="00A118AB"/>
    <w:rsid w:val="00A11A62"/>
    <w:rsid w:val="00A147E2"/>
    <w:rsid w:val="00A202DA"/>
    <w:rsid w:val="00A205D2"/>
    <w:rsid w:val="00A25CBD"/>
    <w:rsid w:val="00A26742"/>
    <w:rsid w:val="00A373D8"/>
    <w:rsid w:val="00A41567"/>
    <w:rsid w:val="00A42CEE"/>
    <w:rsid w:val="00A436A1"/>
    <w:rsid w:val="00A43A04"/>
    <w:rsid w:val="00A451F1"/>
    <w:rsid w:val="00A573B5"/>
    <w:rsid w:val="00A602B2"/>
    <w:rsid w:val="00A63730"/>
    <w:rsid w:val="00A6522B"/>
    <w:rsid w:val="00A71075"/>
    <w:rsid w:val="00A76C70"/>
    <w:rsid w:val="00A772EC"/>
    <w:rsid w:val="00A80EB7"/>
    <w:rsid w:val="00A86A5B"/>
    <w:rsid w:val="00A948D4"/>
    <w:rsid w:val="00A94967"/>
    <w:rsid w:val="00A94A17"/>
    <w:rsid w:val="00A958BE"/>
    <w:rsid w:val="00A96D8D"/>
    <w:rsid w:val="00AA4E3F"/>
    <w:rsid w:val="00AA4EC3"/>
    <w:rsid w:val="00AA7062"/>
    <w:rsid w:val="00AA70C2"/>
    <w:rsid w:val="00AA7F04"/>
    <w:rsid w:val="00AB2685"/>
    <w:rsid w:val="00AB3CCB"/>
    <w:rsid w:val="00AB5903"/>
    <w:rsid w:val="00AC5004"/>
    <w:rsid w:val="00AC547A"/>
    <w:rsid w:val="00AD3778"/>
    <w:rsid w:val="00AD7D27"/>
    <w:rsid w:val="00AE281E"/>
    <w:rsid w:val="00AE39CD"/>
    <w:rsid w:val="00AE5462"/>
    <w:rsid w:val="00AF142F"/>
    <w:rsid w:val="00AF2020"/>
    <w:rsid w:val="00AF4171"/>
    <w:rsid w:val="00AF4B81"/>
    <w:rsid w:val="00AF6A3E"/>
    <w:rsid w:val="00B04B45"/>
    <w:rsid w:val="00B12266"/>
    <w:rsid w:val="00B15D52"/>
    <w:rsid w:val="00B2047B"/>
    <w:rsid w:val="00B21081"/>
    <w:rsid w:val="00B21AE1"/>
    <w:rsid w:val="00B220EA"/>
    <w:rsid w:val="00B2772A"/>
    <w:rsid w:val="00B303B5"/>
    <w:rsid w:val="00B3055F"/>
    <w:rsid w:val="00B33205"/>
    <w:rsid w:val="00B56AE5"/>
    <w:rsid w:val="00B60841"/>
    <w:rsid w:val="00B613A4"/>
    <w:rsid w:val="00B6293D"/>
    <w:rsid w:val="00B63837"/>
    <w:rsid w:val="00B6414E"/>
    <w:rsid w:val="00B76D79"/>
    <w:rsid w:val="00B8487E"/>
    <w:rsid w:val="00B93D6D"/>
    <w:rsid w:val="00B945A3"/>
    <w:rsid w:val="00BA120C"/>
    <w:rsid w:val="00BA13F9"/>
    <w:rsid w:val="00BB1FBC"/>
    <w:rsid w:val="00BB23F2"/>
    <w:rsid w:val="00BB2464"/>
    <w:rsid w:val="00BB4E7B"/>
    <w:rsid w:val="00BB6D32"/>
    <w:rsid w:val="00BC04AD"/>
    <w:rsid w:val="00BC2B77"/>
    <w:rsid w:val="00BC39A1"/>
    <w:rsid w:val="00BC4170"/>
    <w:rsid w:val="00BC4F2E"/>
    <w:rsid w:val="00BD79E2"/>
    <w:rsid w:val="00BE0C47"/>
    <w:rsid w:val="00BE3B8D"/>
    <w:rsid w:val="00BE617C"/>
    <w:rsid w:val="00BE693E"/>
    <w:rsid w:val="00BF098A"/>
    <w:rsid w:val="00BF333C"/>
    <w:rsid w:val="00BF7F2C"/>
    <w:rsid w:val="00C0174F"/>
    <w:rsid w:val="00C04C38"/>
    <w:rsid w:val="00C05A75"/>
    <w:rsid w:val="00C11653"/>
    <w:rsid w:val="00C118A5"/>
    <w:rsid w:val="00C22600"/>
    <w:rsid w:val="00C271E5"/>
    <w:rsid w:val="00C351D6"/>
    <w:rsid w:val="00C364F6"/>
    <w:rsid w:val="00C36F18"/>
    <w:rsid w:val="00C42B35"/>
    <w:rsid w:val="00C42D38"/>
    <w:rsid w:val="00C448F5"/>
    <w:rsid w:val="00C479D3"/>
    <w:rsid w:val="00C5559B"/>
    <w:rsid w:val="00C612B3"/>
    <w:rsid w:val="00C6355D"/>
    <w:rsid w:val="00C66ACE"/>
    <w:rsid w:val="00C74EF4"/>
    <w:rsid w:val="00C7751E"/>
    <w:rsid w:val="00C80616"/>
    <w:rsid w:val="00C83626"/>
    <w:rsid w:val="00C84003"/>
    <w:rsid w:val="00C879B5"/>
    <w:rsid w:val="00C90DC4"/>
    <w:rsid w:val="00C9151C"/>
    <w:rsid w:val="00C917BB"/>
    <w:rsid w:val="00C91F2E"/>
    <w:rsid w:val="00C95204"/>
    <w:rsid w:val="00C96DC0"/>
    <w:rsid w:val="00C9765D"/>
    <w:rsid w:val="00CA1340"/>
    <w:rsid w:val="00CA28EB"/>
    <w:rsid w:val="00CA4EA6"/>
    <w:rsid w:val="00CA5916"/>
    <w:rsid w:val="00CB026D"/>
    <w:rsid w:val="00CB06D7"/>
    <w:rsid w:val="00CB434C"/>
    <w:rsid w:val="00CD229C"/>
    <w:rsid w:val="00CD45CC"/>
    <w:rsid w:val="00CE0BCD"/>
    <w:rsid w:val="00CE3074"/>
    <w:rsid w:val="00CE537C"/>
    <w:rsid w:val="00CE5719"/>
    <w:rsid w:val="00CE62BC"/>
    <w:rsid w:val="00CF0F75"/>
    <w:rsid w:val="00CF3E07"/>
    <w:rsid w:val="00CF465B"/>
    <w:rsid w:val="00D00816"/>
    <w:rsid w:val="00D00AAA"/>
    <w:rsid w:val="00D04FCB"/>
    <w:rsid w:val="00D050BA"/>
    <w:rsid w:val="00D14329"/>
    <w:rsid w:val="00D14918"/>
    <w:rsid w:val="00D1493E"/>
    <w:rsid w:val="00D2762E"/>
    <w:rsid w:val="00D30CAA"/>
    <w:rsid w:val="00D311A2"/>
    <w:rsid w:val="00D32B8A"/>
    <w:rsid w:val="00D35628"/>
    <w:rsid w:val="00D366C5"/>
    <w:rsid w:val="00D36909"/>
    <w:rsid w:val="00D3749B"/>
    <w:rsid w:val="00D51B5D"/>
    <w:rsid w:val="00D51D50"/>
    <w:rsid w:val="00D51D7A"/>
    <w:rsid w:val="00D553D6"/>
    <w:rsid w:val="00D56C4D"/>
    <w:rsid w:val="00D57FD5"/>
    <w:rsid w:val="00D615B8"/>
    <w:rsid w:val="00D63C18"/>
    <w:rsid w:val="00D679D7"/>
    <w:rsid w:val="00D72F61"/>
    <w:rsid w:val="00D76A80"/>
    <w:rsid w:val="00D817CE"/>
    <w:rsid w:val="00D8417C"/>
    <w:rsid w:val="00D8782E"/>
    <w:rsid w:val="00D9080A"/>
    <w:rsid w:val="00D90C2C"/>
    <w:rsid w:val="00D91DAB"/>
    <w:rsid w:val="00D9498A"/>
    <w:rsid w:val="00D94F3D"/>
    <w:rsid w:val="00D95BA9"/>
    <w:rsid w:val="00DA24E6"/>
    <w:rsid w:val="00DA2FCA"/>
    <w:rsid w:val="00DB147F"/>
    <w:rsid w:val="00DB4F12"/>
    <w:rsid w:val="00DC26FB"/>
    <w:rsid w:val="00DC4838"/>
    <w:rsid w:val="00DD0646"/>
    <w:rsid w:val="00DD1B5D"/>
    <w:rsid w:val="00DD342C"/>
    <w:rsid w:val="00DE5935"/>
    <w:rsid w:val="00DF238D"/>
    <w:rsid w:val="00DF2DAB"/>
    <w:rsid w:val="00DF6F45"/>
    <w:rsid w:val="00E04A8A"/>
    <w:rsid w:val="00E04CB9"/>
    <w:rsid w:val="00E05513"/>
    <w:rsid w:val="00E10B8D"/>
    <w:rsid w:val="00E16850"/>
    <w:rsid w:val="00E178E9"/>
    <w:rsid w:val="00E21028"/>
    <w:rsid w:val="00E221CD"/>
    <w:rsid w:val="00E338CD"/>
    <w:rsid w:val="00E34386"/>
    <w:rsid w:val="00E35A77"/>
    <w:rsid w:val="00E62217"/>
    <w:rsid w:val="00E623E7"/>
    <w:rsid w:val="00E64DB6"/>
    <w:rsid w:val="00E671F5"/>
    <w:rsid w:val="00E678C5"/>
    <w:rsid w:val="00E71846"/>
    <w:rsid w:val="00E71D61"/>
    <w:rsid w:val="00E71E2D"/>
    <w:rsid w:val="00E8065D"/>
    <w:rsid w:val="00E809F9"/>
    <w:rsid w:val="00E84D57"/>
    <w:rsid w:val="00E875D4"/>
    <w:rsid w:val="00E926C2"/>
    <w:rsid w:val="00E92FD7"/>
    <w:rsid w:val="00E956FE"/>
    <w:rsid w:val="00E97A39"/>
    <w:rsid w:val="00EA4DB4"/>
    <w:rsid w:val="00EA73EF"/>
    <w:rsid w:val="00EB1AE7"/>
    <w:rsid w:val="00EB2720"/>
    <w:rsid w:val="00EB729F"/>
    <w:rsid w:val="00EB7354"/>
    <w:rsid w:val="00EC0363"/>
    <w:rsid w:val="00EC208B"/>
    <w:rsid w:val="00ED48AC"/>
    <w:rsid w:val="00ED7A24"/>
    <w:rsid w:val="00EE2782"/>
    <w:rsid w:val="00EE5176"/>
    <w:rsid w:val="00EE7CC4"/>
    <w:rsid w:val="00EF3575"/>
    <w:rsid w:val="00F022F2"/>
    <w:rsid w:val="00F0438A"/>
    <w:rsid w:val="00F11C89"/>
    <w:rsid w:val="00F11F30"/>
    <w:rsid w:val="00F13810"/>
    <w:rsid w:val="00F35721"/>
    <w:rsid w:val="00F37765"/>
    <w:rsid w:val="00F43A86"/>
    <w:rsid w:val="00F45E29"/>
    <w:rsid w:val="00F4754D"/>
    <w:rsid w:val="00F47D46"/>
    <w:rsid w:val="00F54CB5"/>
    <w:rsid w:val="00F56AEB"/>
    <w:rsid w:val="00F5773B"/>
    <w:rsid w:val="00F6094F"/>
    <w:rsid w:val="00F64505"/>
    <w:rsid w:val="00F64BC4"/>
    <w:rsid w:val="00F65A82"/>
    <w:rsid w:val="00F65D53"/>
    <w:rsid w:val="00F67EE9"/>
    <w:rsid w:val="00F76513"/>
    <w:rsid w:val="00F81524"/>
    <w:rsid w:val="00F83ED6"/>
    <w:rsid w:val="00F855A4"/>
    <w:rsid w:val="00F85D9E"/>
    <w:rsid w:val="00F9650D"/>
    <w:rsid w:val="00F974D7"/>
    <w:rsid w:val="00F97585"/>
    <w:rsid w:val="00FA35C0"/>
    <w:rsid w:val="00FC0607"/>
    <w:rsid w:val="00FC48DB"/>
    <w:rsid w:val="00FD1185"/>
    <w:rsid w:val="00FE6954"/>
    <w:rsid w:val="00FF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E0ED53"/>
  <w15:chartTrackingRefBased/>
  <w15:docId w15:val="{57862C0F-B0C8-46DB-9952-B7C91C50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13A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mallCaps/>
      <w:sz w:val="26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smallCap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tabs>
        <w:tab w:val="left" w:pos="4680"/>
      </w:tabs>
      <w:ind w:left="2832" w:firstLine="708"/>
      <w:jc w:val="center"/>
      <w:outlineLvl w:val="3"/>
    </w:pPr>
    <w:rPr>
      <w:i/>
      <w:sz w:val="22"/>
    </w:rPr>
  </w:style>
  <w:style w:type="paragraph" w:styleId="Ttulo5">
    <w:name w:val="heading 5"/>
    <w:basedOn w:val="Normal"/>
    <w:next w:val="Normal"/>
    <w:qFormat/>
    <w:pPr>
      <w:keepNext/>
      <w:ind w:left="3239" w:firstLine="576"/>
      <w:jc w:val="center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pPr>
      <w:keepNext/>
      <w:ind w:left="2160" w:firstLine="900"/>
      <w:jc w:val="center"/>
      <w:outlineLvl w:val="5"/>
    </w:pPr>
    <w:rPr>
      <w:i/>
      <w:color w:val="FF0000"/>
      <w:sz w:val="22"/>
    </w:rPr>
  </w:style>
  <w:style w:type="paragraph" w:styleId="Ttulo7">
    <w:name w:val="heading 7"/>
    <w:basedOn w:val="Normal"/>
    <w:next w:val="Normal"/>
    <w:qFormat/>
    <w:pPr>
      <w:keepNext/>
      <w:ind w:left="2836" w:firstLine="576"/>
      <w:jc w:val="center"/>
      <w:outlineLvl w:val="6"/>
    </w:pPr>
    <w:rPr>
      <w:i/>
      <w:color w:val="FF0000"/>
      <w:sz w:val="22"/>
    </w:rPr>
  </w:style>
  <w:style w:type="paragraph" w:styleId="Ttulo8">
    <w:name w:val="heading 8"/>
    <w:basedOn w:val="Normal"/>
    <w:next w:val="Normal"/>
    <w:qFormat/>
    <w:pPr>
      <w:keepNext/>
      <w:ind w:left="2836" w:firstLine="576"/>
      <w:jc w:val="both"/>
      <w:outlineLvl w:val="7"/>
    </w:pPr>
    <w:rPr>
      <w:i/>
      <w:color w:val="FF0000"/>
      <w:sz w:val="22"/>
    </w:rPr>
  </w:style>
  <w:style w:type="paragraph" w:styleId="Ttulo9">
    <w:name w:val="heading 9"/>
    <w:basedOn w:val="Normal"/>
    <w:next w:val="Normal"/>
    <w:qFormat/>
    <w:pPr>
      <w:keepNext/>
      <w:ind w:left="2160" w:firstLine="1080"/>
      <w:jc w:val="center"/>
      <w:outlineLvl w:val="8"/>
    </w:pPr>
    <w:rPr>
      <w:i/>
      <w:color w:val="FF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Sumrio1">
    <w:name w:val="toc 1"/>
    <w:basedOn w:val="Normal"/>
    <w:next w:val="Normal"/>
    <w:semiHidden/>
    <w:pPr>
      <w:spacing w:before="120" w:after="120"/>
    </w:pPr>
    <w:rPr>
      <w:rFonts w:ascii="Arial" w:hAnsi="Arial"/>
      <w:b/>
      <w:bCs/>
      <w:caps/>
      <w:sz w:val="20"/>
    </w:rPr>
  </w:style>
  <w:style w:type="paragraph" w:styleId="Sumrio2">
    <w:name w:val="toc 2"/>
    <w:basedOn w:val="Normal"/>
    <w:next w:val="Normal"/>
    <w:autoRedefine/>
    <w:semiHidden/>
    <w:pPr>
      <w:spacing w:before="60"/>
      <w:ind w:left="238"/>
    </w:pPr>
    <w:rPr>
      <w:rFonts w:ascii="Arial" w:hAnsi="Arial"/>
      <w:smallCaps/>
      <w:sz w:val="18"/>
    </w:rPr>
  </w:style>
  <w:style w:type="paragraph" w:styleId="Sumrio3">
    <w:name w:val="toc 3"/>
    <w:basedOn w:val="Normal"/>
    <w:next w:val="Normal"/>
    <w:autoRedefine/>
    <w:semiHidden/>
    <w:pPr>
      <w:ind w:left="480"/>
    </w:pPr>
    <w:rPr>
      <w:i/>
      <w:iCs/>
    </w:rPr>
  </w:style>
  <w:style w:type="character" w:styleId="Nmerodepgina">
    <w:name w:val="page number"/>
    <w:basedOn w:val="Fontepargpadro"/>
  </w:style>
  <w:style w:type="paragraph" w:customStyle="1" w:styleId="Ementa">
    <w:name w:val="Ementa"/>
    <w:basedOn w:val="Normal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Artigo">
    <w:name w:val="Artigo"/>
    <w:basedOn w:val="Normal"/>
    <w:pPr>
      <w:numPr>
        <w:numId w:val="23"/>
      </w:num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customStyle="1" w:styleId="Paragrafo">
    <w:name w:val="Paragrafo"/>
    <w:basedOn w:val="Normal"/>
    <w:pPr>
      <w:numPr>
        <w:numId w:val="26"/>
      </w:numPr>
      <w:spacing w:before="120"/>
      <w:jc w:val="both"/>
    </w:pPr>
    <w:rPr>
      <w:rFonts w:ascii="Arial" w:hAnsi="Arial"/>
      <w:sz w:val="22"/>
    </w:rPr>
  </w:style>
  <w:style w:type="paragraph" w:customStyle="1" w:styleId="Texto">
    <w:name w:val="Texto"/>
    <w:basedOn w:val="Artigo"/>
    <w:pPr>
      <w:numPr>
        <w:numId w:val="0"/>
      </w:numPr>
      <w:ind w:firstLine="680"/>
    </w:pPr>
    <w:rPr>
      <w:bCs w:val="0"/>
    </w:rPr>
  </w:style>
  <w:style w:type="paragraph" w:customStyle="1" w:styleId="Inciso">
    <w:name w:val="Inciso"/>
    <w:basedOn w:val="Normal"/>
    <w:pPr>
      <w:numPr>
        <w:numId w:val="1"/>
      </w:numPr>
      <w:tabs>
        <w:tab w:val="left" w:pos="1260"/>
        <w:tab w:val="left" w:pos="1440"/>
      </w:tabs>
      <w:spacing w:before="60"/>
      <w:jc w:val="both"/>
    </w:pPr>
    <w:rPr>
      <w:rFonts w:ascii="Arial" w:hAnsi="Arial"/>
      <w:sz w:val="22"/>
    </w:rPr>
  </w:style>
  <w:style w:type="paragraph" w:customStyle="1" w:styleId="ParagrafoUnico">
    <w:name w:val="ParagrafoUnico"/>
    <w:basedOn w:val="Normal"/>
    <w:pPr>
      <w:spacing w:before="120"/>
      <w:ind w:firstLine="709"/>
      <w:jc w:val="both"/>
    </w:pPr>
    <w:rPr>
      <w:rFonts w:ascii="Arial" w:hAnsi="Arial"/>
      <w:sz w:val="22"/>
    </w:rPr>
  </w:style>
  <w:style w:type="paragraph" w:customStyle="1" w:styleId="Capitulo">
    <w:name w:val="Capitulo"/>
    <w:basedOn w:val="Ttulo2"/>
    <w:pPr>
      <w:spacing w:before="240" w:after="240" w:line="360" w:lineRule="auto"/>
    </w:pPr>
    <w:rPr>
      <w:rFonts w:ascii="Arial" w:hAnsi="Arial"/>
      <w:b/>
    </w:rPr>
  </w:style>
  <w:style w:type="paragraph" w:customStyle="1" w:styleId="Alinea">
    <w:name w:val="Alinea"/>
    <w:basedOn w:val="Normal"/>
    <w:pPr>
      <w:tabs>
        <w:tab w:val="left" w:pos="900"/>
        <w:tab w:val="left" w:pos="1080"/>
        <w:tab w:val="left" w:pos="1260"/>
      </w:tabs>
      <w:spacing w:before="60"/>
      <w:ind w:firstLine="680"/>
      <w:jc w:val="both"/>
    </w:pPr>
    <w:rPr>
      <w:rFonts w:ascii="Arial" w:hAnsi="Arial" w:cs="Arial"/>
      <w:snapToGrid w:val="0"/>
      <w:sz w:val="22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customStyle="1" w:styleId="TermoTitulo">
    <w:name w:val="TermoTitulo"/>
    <w:basedOn w:val="Normal"/>
    <w:pPr>
      <w:keepNext/>
      <w:keepLines/>
      <w:spacing w:before="240"/>
      <w:ind w:left="3062" w:firstLine="709"/>
      <w:jc w:val="center"/>
    </w:pPr>
    <w:rPr>
      <w:i/>
      <w:sz w:val="22"/>
    </w:rPr>
  </w:style>
  <w:style w:type="paragraph" w:customStyle="1" w:styleId="TermoCorpo">
    <w:name w:val="TermoCorpo"/>
    <w:basedOn w:val="Normal"/>
    <w:pPr>
      <w:keepNext/>
      <w:keepLines/>
      <w:spacing w:before="120"/>
      <w:ind w:left="3062" w:firstLine="680"/>
      <w:jc w:val="both"/>
    </w:pPr>
    <w:rPr>
      <w:i/>
      <w:sz w:val="22"/>
    </w:rPr>
  </w:style>
  <w:style w:type="paragraph" w:customStyle="1" w:styleId="TermoRodape">
    <w:name w:val="TermoRodape"/>
    <w:basedOn w:val="Normal"/>
    <w:pPr>
      <w:keepLines/>
      <w:spacing w:after="120"/>
      <w:ind w:left="3119"/>
      <w:jc w:val="center"/>
    </w:pPr>
    <w:rPr>
      <w:i/>
      <w:sz w:val="22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rPr>
      <w:rFonts w:ascii="Arial" w:hAnsi="Arial"/>
      <w:color w:val="0000FF"/>
      <w:sz w:val="16"/>
      <w:u w:val="single"/>
    </w:rPr>
  </w:style>
  <w:style w:type="paragraph" w:styleId="Recuodecorpodetexto">
    <w:name w:val="Body Text Indent"/>
    <w:basedOn w:val="Normal"/>
    <w:pPr>
      <w:ind w:firstLine="2700"/>
      <w:jc w:val="both"/>
    </w:pPr>
    <w:rPr>
      <w:rFonts w:ascii="Arial" w:hAnsi="Arial" w:cs="Arial"/>
    </w:rPr>
  </w:style>
  <w:style w:type="paragraph" w:customStyle="1" w:styleId="ArtigosOrdinais">
    <w:name w:val="ArtigosOrdinais"/>
    <w:basedOn w:val="Artigo"/>
    <w:pPr>
      <w:numPr>
        <w:numId w:val="0"/>
      </w:numPr>
    </w:pPr>
  </w:style>
  <w:style w:type="paragraph" w:styleId="Recuodecorpodetexto2">
    <w:name w:val="Body Text Indent 2"/>
    <w:basedOn w:val="Normal"/>
    <w:pPr>
      <w:ind w:firstLine="2124"/>
    </w:pPr>
    <w:rPr>
      <w:rFonts w:ascii="Arial" w:hAnsi="Arial" w:cs="Arial"/>
    </w:rPr>
  </w:style>
  <w:style w:type="paragraph" w:styleId="Recuodecorpodetexto3">
    <w:name w:val="Body Text Indent 3"/>
    <w:basedOn w:val="Normal"/>
    <w:link w:val="Recuodecorpodetexto3Char"/>
    <w:pPr>
      <w:ind w:firstLine="720"/>
      <w:jc w:val="both"/>
    </w:pPr>
    <w:rPr>
      <w:color w:val="FF0000"/>
    </w:rPr>
  </w:style>
  <w:style w:type="paragraph" w:styleId="Corpodetexto">
    <w:name w:val="Body Text"/>
    <w:basedOn w:val="Normal"/>
    <w:rsid w:val="00277701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rsid w:val="00246142"/>
    <w:pPr>
      <w:tabs>
        <w:tab w:val="center" w:pos="4419"/>
        <w:tab w:val="right" w:pos="8838"/>
      </w:tabs>
    </w:pPr>
  </w:style>
  <w:style w:type="paragraph" w:customStyle="1" w:styleId="AssuntoIndice">
    <w:name w:val="AssuntoIndice"/>
    <w:basedOn w:val="Ttulo"/>
    <w:rsid w:val="00896D52"/>
    <w:pPr>
      <w:keepNext w:val="0"/>
      <w:numPr>
        <w:numId w:val="37"/>
      </w:numPr>
      <w:spacing w:before="20" w:after="0" w:line="240" w:lineRule="auto"/>
      <w:jc w:val="left"/>
      <w:outlineLvl w:val="9"/>
    </w:pPr>
    <w:rPr>
      <w:rFonts w:ascii="Arial" w:hAnsi="Arial"/>
      <w:b w:val="0"/>
      <w:smallCaps w:val="0"/>
      <w:sz w:val="22"/>
    </w:rPr>
  </w:style>
  <w:style w:type="character" w:customStyle="1" w:styleId="CabealhoChar">
    <w:name w:val="Cabeçalho Char"/>
    <w:link w:val="Cabealho"/>
    <w:uiPriority w:val="99"/>
    <w:rsid w:val="007D13ED"/>
    <w:rPr>
      <w:sz w:val="24"/>
      <w:szCs w:val="24"/>
    </w:rPr>
  </w:style>
  <w:style w:type="paragraph" w:styleId="Corpodetexto2">
    <w:name w:val="Body Text 2"/>
    <w:basedOn w:val="Normal"/>
    <w:link w:val="Corpodetexto2Char"/>
    <w:rsid w:val="006133F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6133FE"/>
    <w:rPr>
      <w:sz w:val="24"/>
      <w:szCs w:val="24"/>
    </w:rPr>
  </w:style>
  <w:style w:type="paragraph" w:styleId="Textodebalo">
    <w:name w:val="Balloon Text"/>
    <w:basedOn w:val="Normal"/>
    <w:link w:val="TextodebaloChar"/>
    <w:rsid w:val="00BC04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C04AD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3951E7"/>
    <w:rPr>
      <w:sz w:val="24"/>
      <w:szCs w:val="24"/>
    </w:rPr>
  </w:style>
  <w:style w:type="character" w:customStyle="1" w:styleId="Ttulo2Char">
    <w:name w:val="Título 2 Char"/>
    <w:link w:val="Ttulo2"/>
    <w:rsid w:val="00B613A4"/>
    <w:rPr>
      <w:smallCaps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D30CAA"/>
    <w:rPr>
      <w:color w:val="FF0000"/>
      <w:sz w:val="24"/>
      <w:szCs w:val="24"/>
    </w:rPr>
  </w:style>
  <w:style w:type="paragraph" w:customStyle="1" w:styleId="Default">
    <w:name w:val="Default"/>
    <w:rsid w:val="00D008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481FE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481FE8"/>
  </w:style>
  <w:style w:type="character" w:styleId="Refdenotaderodap">
    <w:name w:val="footnote reference"/>
    <w:rsid w:val="00481FE8"/>
    <w:rPr>
      <w:vertAlign w:val="superscript"/>
    </w:rPr>
  </w:style>
  <w:style w:type="character" w:styleId="MenoPendente">
    <w:name w:val="Unresolved Mention"/>
    <w:uiPriority w:val="99"/>
    <w:semiHidden/>
    <w:unhideWhenUsed/>
    <w:rsid w:val="001A0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normativa-n-105-de-5-de-fevereiro-de-2015/267950/area/10" TargetMode="External"/><Relationship Id="rId2" Type="http://schemas.openxmlformats.org/officeDocument/2006/relationships/hyperlink" Target="https://www1.tce.pr.gov.br/multimidia/2014/3/pdf/00255867.pdf" TargetMode="External"/><Relationship Id="rId1" Type="http://schemas.openxmlformats.org/officeDocument/2006/relationships/hyperlink" Target="http://www1.tce.pr.gov.br/multimidia/2014/3/pdf/0025587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AF32-6994-4596-842A-E008FDC1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9660</Words>
  <Characters>52168</Characters>
  <Application>Microsoft Office Word</Application>
  <DocSecurity>0</DocSecurity>
  <Lines>434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jeto de Instrução Normativa</vt:lpstr>
    </vt:vector>
  </TitlesOfParts>
  <Company>TC</Company>
  <LinksUpToDate>false</LinksUpToDate>
  <CharactersWithSpaces>6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 de Instrução Normativa</dc:title>
  <dc:subject/>
  <dc:creator>TC504726</dc:creator>
  <cp:keywords/>
  <cp:lastModifiedBy>Yarusya</cp:lastModifiedBy>
  <cp:revision>16</cp:revision>
  <cp:lastPrinted>2014-01-29T16:46:00Z</cp:lastPrinted>
  <dcterms:created xsi:type="dcterms:W3CDTF">2022-06-22T21:30:00Z</dcterms:created>
  <dcterms:modified xsi:type="dcterms:W3CDTF">2022-06-30T13:24:00Z</dcterms:modified>
</cp:coreProperties>
</file>